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DE7" w:rsidRPr="00794DE7" w:rsidRDefault="00794DE7" w:rsidP="00FC79E1">
      <w:pPr>
        <w:tabs>
          <w:tab w:val="left" w:pos="0"/>
        </w:tabs>
        <w:spacing w:after="0" w:line="360" w:lineRule="auto"/>
        <w:jc w:val="center"/>
        <w:rPr>
          <w:rFonts w:ascii="Sylfaen" w:hAnsi="Sylfaen" w:cs="Sylfaen"/>
          <w:color w:val="000000" w:themeColor="text1"/>
          <w:sz w:val="36"/>
          <w:szCs w:val="36"/>
          <w:shd w:val="clear" w:color="auto" w:fill="FFFFFF"/>
          <w:lang w:val="hy-AM"/>
        </w:rPr>
      </w:pPr>
      <w:r w:rsidRPr="00794DE7">
        <w:rPr>
          <w:rFonts w:ascii="Sylfaen" w:hAnsi="Sylfaen" w:cs="Sylfaen"/>
          <w:color w:val="000000" w:themeColor="text1"/>
          <w:sz w:val="36"/>
          <w:szCs w:val="36"/>
          <w:shd w:val="clear" w:color="auto" w:fill="FFFFFF"/>
          <w:lang w:val="hy-AM"/>
        </w:rPr>
        <w:t>ՏԱԹԵՎ ԳԻՏԱԿՐԹԱԿԱՆ ՀԱՄԱ</w:t>
      </w:r>
      <w:r>
        <w:rPr>
          <w:rFonts w:ascii="Sylfaen" w:hAnsi="Sylfaen" w:cs="Sylfaen"/>
          <w:color w:val="000000" w:themeColor="text1"/>
          <w:sz w:val="36"/>
          <w:szCs w:val="36"/>
          <w:shd w:val="clear" w:color="auto" w:fill="FFFFFF"/>
          <w:lang w:val="hy-AM"/>
        </w:rPr>
        <w:t>ԼԻ</w:t>
      </w:r>
      <w:r w:rsidRPr="00794DE7">
        <w:rPr>
          <w:rFonts w:ascii="Sylfaen" w:hAnsi="Sylfaen" w:cs="Sylfaen"/>
          <w:color w:val="000000" w:themeColor="text1"/>
          <w:sz w:val="36"/>
          <w:szCs w:val="36"/>
          <w:shd w:val="clear" w:color="auto" w:fill="FFFFFF"/>
          <w:lang w:val="hy-AM"/>
        </w:rPr>
        <w:t>Ր</w:t>
      </w:r>
    </w:p>
    <w:p w:rsidR="00794DE7" w:rsidRDefault="00794DE7" w:rsidP="00794DE7">
      <w:pPr>
        <w:tabs>
          <w:tab w:val="left" w:pos="0"/>
        </w:tabs>
        <w:spacing w:after="0" w:line="360" w:lineRule="auto"/>
        <w:rPr>
          <w:rFonts w:ascii="Sylfaen" w:hAnsi="Sylfaen" w:cs="Sylfaen"/>
          <w:b/>
          <w:color w:val="000000" w:themeColor="text1"/>
          <w:sz w:val="44"/>
          <w:szCs w:val="44"/>
          <w:shd w:val="clear" w:color="auto" w:fill="FFFFFF"/>
          <w:lang w:val="hy-AM"/>
        </w:rPr>
      </w:pPr>
    </w:p>
    <w:p w:rsidR="00794DE7" w:rsidRDefault="00794DE7" w:rsidP="00794DE7">
      <w:pPr>
        <w:tabs>
          <w:tab w:val="left" w:pos="0"/>
        </w:tabs>
        <w:spacing w:after="0" w:line="360" w:lineRule="auto"/>
        <w:rPr>
          <w:rFonts w:ascii="Sylfaen" w:hAnsi="Sylfaen" w:cs="Sylfaen"/>
          <w:b/>
          <w:color w:val="000000" w:themeColor="text1"/>
          <w:sz w:val="44"/>
          <w:szCs w:val="44"/>
          <w:shd w:val="clear" w:color="auto" w:fill="FFFFFF"/>
          <w:lang w:val="hy-AM"/>
        </w:rPr>
      </w:pPr>
    </w:p>
    <w:p w:rsidR="00F1250A" w:rsidRPr="00F1250A" w:rsidRDefault="00F1250A" w:rsidP="00FC79E1">
      <w:pPr>
        <w:tabs>
          <w:tab w:val="left" w:pos="0"/>
        </w:tabs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44"/>
          <w:szCs w:val="44"/>
          <w:shd w:val="clear" w:color="auto" w:fill="FFFFFF"/>
          <w:lang w:val="hy-AM"/>
        </w:rPr>
      </w:pPr>
      <w:r w:rsidRPr="00F1250A">
        <w:rPr>
          <w:rFonts w:ascii="Sylfaen" w:hAnsi="Sylfaen" w:cs="Sylfaen"/>
          <w:b/>
          <w:color w:val="000000" w:themeColor="text1"/>
          <w:sz w:val="44"/>
          <w:szCs w:val="44"/>
          <w:shd w:val="clear" w:color="auto" w:fill="FFFFFF"/>
          <w:lang w:val="hy-AM"/>
        </w:rPr>
        <w:t>ՎԵՐԱՊԱՏՐԱՍՏՎՈՂ ՈՒՍՈՒՑՉԻ ՀԵՏԱԶՈՏԱԿԱՆ ԱՇԽԱՏԱՆՔ</w:t>
      </w:r>
    </w:p>
    <w:p w:rsidR="00F1250A" w:rsidRDefault="00F1250A" w:rsidP="00FC79E1">
      <w:pPr>
        <w:tabs>
          <w:tab w:val="left" w:pos="0"/>
        </w:tabs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8"/>
          <w:szCs w:val="28"/>
          <w:shd w:val="clear" w:color="auto" w:fill="FFFFFF"/>
          <w:lang w:val="hy-AM"/>
        </w:rPr>
      </w:pPr>
    </w:p>
    <w:p w:rsidR="00F1250A" w:rsidRDefault="00F1250A" w:rsidP="00FC79E1">
      <w:pPr>
        <w:tabs>
          <w:tab w:val="left" w:pos="0"/>
        </w:tabs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8"/>
          <w:szCs w:val="28"/>
          <w:shd w:val="clear" w:color="auto" w:fill="FFFFFF"/>
          <w:lang w:val="hy-AM"/>
        </w:rPr>
      </w:pPr>
    </w:p>
    <w:p w:rsidR="00F1250A" w:rsidRPr="00F1250A" w:rsidRDefault="00F1250A" w:rsidP="00F1250A">
      <w:pPr>
        <w:tabs>
          <w:tab w:val="left" w:pos="0"/>
        </w:tabs>
        <w:spacing w:after="0" w:line="360" w:lineRule="auto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Հետազոտության թեման՝                         </w:t>
      </w:r>
      <w:r w:rsidRPr="00F125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«Հրաչյա Սարուխանի խոհափիլիսոփայական                                                    </w:t>
      </w:r>
    </w:p>
    <w:p w:rsidR="00F1250A" w:rsidRPr="00F1250A" w:rsidRDefault="00F1250A" w:rsidP="00FC79E1">
      <w:pPr>
        <w:tabs>
          <w:tab w:val="left" w:pos="0"/>
        </w:tabs>
        <w:spacing w:after="0" w:line="360" w:lineRule="auto"/>
        <w:jc w:val="center"/>
        <w:rPr>
          <w:rFonts w:ascii="Sylfaen" w:hAnsi="Sylfaen" w:cs="Sylfaen"/>
          <w:color w:val="000000" w:themeColor="text1"/>
          <w:sz w:val="28"/>
          <w:szCs w:val="28"/>
          <w:shd w:val="clear" w:color="auto" w:fill="FFFFFF"/>
          <w:lang w:val="hy-AM"/>
        </w:rPr>
      </w:pPr>
      <w:r w:rsidRPr="00F1250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պոեզիան»</w:t>
      </w:r>
    </w:p>
    <w:p w:rsidR="00F1250A" w:rsidRDefault="00F1250A" w:rsidP="00FC79E1">
      <w:pPr>
        <w:tabs>
          <w:tab w:val="left" w:pos="0"/>
        </w:tabs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8"/>
          <w:szCs w:val="28"/>
          <w:shd w:val="clear" w:color="auto" w:fill="FFFFFF"/>
          <w:lang w:val="hy-AM"/>
        </w:rPr>
      </w:pPr>
    </w:p>
    <w:p w:rsidR="00F1250A" w:rsidRDefault="00F1250A" w:rsidP="00FC79E1">
      <w:pPr>
        <w:tabs>
          <w:tab w:val="left" w:pos="0"/>
        </w:tabs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8"/>
          <w:szCs w:val="28"/>
          <w:shd w:val="clear" w:color="auto" w:fill="FFFFFF"/>
          <w:lang w:val="hy-AM"/>
        </w:rPr>
      </w:pPr>
    </w:p>
    <w:p w:rsidR="00F1250A" w:rsidRDefault="00F1250A" w:rsidP="00FC79E1">
      <w:pPr>
        <w:tabs>
          <w:tab w:val="left" w:pos="0"/>
        </w:tabs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8"/>
          <w:szCs w:val="28"/>
          <w:shd w:val="clear" w:color="auto" w:fill="FFFFFF"/>
          <w:lang w:val="hy-AM"/>
        </w:rPr>
      </w:pPr>
    </w:p>
    <w:p w:rsidR="00F1250A" w:rsidRDefault="00F1250A" w:rsidP="00FC79E1">
      <w:pPr>
        <w:tabs>
          <w:tab w:val="left" w:pos="0"/>
        </w:tabs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8"/>
          <w:szCs w:val="28"/>
          <w:shd w:val="clear" w:color="auto" w:fill="FFFFFF"/>
          <w:lang w:val="hy-AM"/>
        </w:rPr>
      </w:pPr>
    </w:p>
    <w:p w:rsidR="00F1250A" w:rsidRDefault="00F1250A" w:rsidP="00F1250A">
      <w:pPr>
        <w:tabs>
          <w:tab w:val="left" w:pos="0"/>
          <w:tab w:val="left" w:pos="4057"/>
        </w:tabs>
        <w:spacing w:after="0" w:line="360" w:lineRule="auto"/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</w:pPr>
      <w:r w:rsidRPr="00F1250A"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>Հետազոտող ուսուցիչ՝</w:t>
      </w:r>
      <w:r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ab/>
      </w:r>
      <w:r w:rsidR="00794DE7" w:rsidRPr="00794DE7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 </w:t>
      </w:r>
      <w:r w:rsidRPr="00794DE7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Գայանե Ղազարյան</w:t>
      </w:r>
    </w:p>
    <w:p w:rsidR="00F1250A" w:rsidRDefault="00F1250A" w:rsidP="00F1250A">
      <w:pPr>
        <w:tabs>
          <w:tab w:val="left" w:pos="0"/>
          <w:tab w:val="left" w:pos="4057"/>
        </w:tabs>
        <w:spacing w:after="0" w:line="360" w:lineRule="auto"/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F1250A" w:rsidRPr="00794DE7" w:rsidRDefault="00F1250A" w:rsidP="00F1250A">
      <w:pPr>
        <w:tabs>
          <w:tab w:val="left" w:pos="0"/>
          <w:tab w:val="left" w:pos="4057"/>
        </w:tabs>
        <w:spacing w:after="0" w:line="360" w:lineRule="auto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ab/>
      </w:r>
      <w:r w:rsidR="00794DE7" w:rsidRPr="00794DE7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 </w:t>
      </w:r>
      <w:r w:rsidRPr="00794DE7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Սյունիքի մարզի Գորիս համայնքի </w:t>
      </w:r>
      <w:r w:rsidR="00794DE7" w:rsidRPr="00794DE7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Քարահունջի    </w:t>
      </w:r>
    </w:p>
    <w:p w:rsidR="00F1250A" w:rsidRPr="00794DE7" w:rsidRDefault="00794DE7" w:rsidP="00794DE7">
      <w:pPr>
        <w:tabs>
          <w:tab w:val="left" w:pos="0"/>
          <w:tab w:val="left" w:pos="4182"/>
        </w:tabs>
        <w:spacing w:after="0" w:line="360" w:lineRule="auto"/>
        <w:rPr>
          <w:rFonts w:ascii="Sylfaen" w:hAnsi="Sylfaen" w:cs="Sylfaen"/>
          <w:color w:val="000000" w:themeColor="text1"/>
          <w:sz w:val="28"/>
          <w:szCs w:val="28"/>
          <w:shd w:val="clear" w:color="auto" w:fill="FFFFFF"/>
          <w:lang w:val="hy-AM"/>
        </w:rPr>
      </w:pPr>
      <w:r w:rsidRPr="00794DE7">
        <w:rPr>
          <w:rFonts w:ascii="Sylfaen" w:hAnsi="Sylfaen" w:cs="Sylfaen"/>
          <w:color w:val="000000" w:themeColor="text1"/>
          <w:sz w:val="28"/>
          <w:szCs w:val="28"/>
          <w:shd w:val="clear" w:color="auto" w:fill="FFFFFF"/>
          <w:lang w:val="hy-AM"/>
        </w:rPr>
        <w:tab/>
      </w:r>
      <w:r w:rsidRPr="00794DE7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միջնակարգ դպրոց</w:t>
      </w:r>
    </w:p>
    <w:p w:rsidR="00F1250A" w:rsidRDefault="00F1250A" w:rsidP="00FC79E1">
      <w:pPr>
        <w:tabs>
          <w:tab w:val="left" w:pos="0"/>
        </w:tabs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8"/>
          <w:szCs w:val="28"/>
          <w:shd w:val="clear" w:color="auto" w:fill="FFFFFF"/>
          <w:lang w:val="hy-AM"/>
        </w:rPr>
      </w:pPr>
    </w:p>
    <w:p w:rsidR="00F1250A" w:rsidRDefault="00F1250A" w:rsidP="00FC79E1">
      <w:pPr>
        <w:tabs>
          <w:tab w:val="left" w:pos="0"/>
        </w:tabs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8"/>
          <w:szCs w:val="28"/>
          <w:shd w:val="clear" w:color="auto" w:fill="FFFFFF"/>
          <w:lang w:val="hy-AM"/>
        </w:rPr>
      </w:pPr>
    </w:p>
    <w:p w:rsidR="00F1250A" w:rsidRDefault="00F1250A" w:rsidP="00FC79E1">
      <w:pPr>
        <w:tabs>
          <w:tab w:val="left" w:pos="0"/>
        </w:tabs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8"/>
          <w:szCs w:val="28"/>
          <w:shd w:val="clear" w:color="auto" w:fill="FFFFFF"/>
          <w:lang w:val="hy-AM"/>
        </w:rPr>
      </w:pPr>
    </w:p>
    <w:p w:rsidR="00F1250A" w:rsidRDefault="00F1250A" w:rsidP="00FC79E1">
      <w:pPr>
        <w:tabs>
          <w:tab w:val="left" w:pos="0"/>
        </w:tabs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8"/>
          <w:szCs w:val="28"/>
          <w:shd w:val="clear" w:color="auto" w:fill="FFFFFF"/>
          <w:lang w:val="hy-AM"/>
        </w:rPr>
      </w:pPr>
    </w:p>
    <w:p w:rsidR="00F1250A" w:rsidRDefault="00F1250A" w:rsidP="00FC79E1">
      <w:pPr>
        <w:tabs>
          <w:tab w:val="left" w:pos="0"/>
        </w:tabs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8"/>
          <w:szCs w:val="28"/>
          <w:shd w:val="clear" w:color="auto" w:fill="FFFFFF"/>
          <w:lang w:val="hy-AM"/>
        </w:rPr>
      </w:pPr>
    </w:p>
    <w:p w:rsidR="00F1250A" w:rsidRDefault="00F1250A" w:rsidP="00FC79E1">
      <w:pPr>
        <w:tabs>
          <w:tab w:val="left" w:pos="0"/>
        </w:tabs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8"/>
          <w:szCs w:val="28"/>
          <w:shd w:val="clear" w:color="auto" w:fill="FFFFFF"/>
          <w:lang w:val="hy-AM"/>
        </w:rPr>
      </w:pPr>
    </w:p>
    <w:p w:rsidR="000F52EB" w:rsidRDefault="00794DE7" w:rsidP="000F52EB">
      <w:pPr>
        <w:suppressLineNumbers/>
        <w:tabs>
          <w:tab w:val="left" w:pos="0"/>
        </w:tabs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8"/>
          <w:szCs w:val="28"/>
          <w:shd w:val="clear" w:color="auto" w:fill="FFFFFF"/>
          <w:lang w:val="hy-AM"/>
        </w:rPr>
        <w:sectPr w:rsidR="000F52EB" w:rsidSect="00287FCC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pgNumType w:chapStyle="1"/>
          <w:cols w:space="708"/>
          <w:vAlign w:val="bottom"/>
          <w:docGrid w:linePitch="360"/>
        </w:sectPr>
      </w:pPr>
      <w:r>
        <w:rPr>
          <w:rFonts w:ascii="Sylfaen" w:hAnsi="Sylfaen" w:cs="Sylfaen"/>
          <w:b/>
          <w:color w:val="000000" w:themeColor="text1"/>
          <w:sz w:val="28"/>
          <w:szCs w:val="28"/>
          <w:shd w:val="clear" w:color="auto" w:fill="FFFFFF"/>
          <w:lang w:val="hy-AM"/>
        </w:rPr>
        <w:t>ԳՈՐԻՍ</w:t>
      </w:r>
      <w:r w:rsidR="006458DD">
        <w:rPr>
          <w:rFonts w:ascii="Sylfaen" w:hAnsi="Sylfaen" w:cs="Sylfaen"/>
          <w:b/>
          <w:color w:val="000000" w:themeColor="text1"/>
          <w:sz w:val="28"/>
          <w:szCs w:val="28"/>
          <w:shd w:val="clear" w:color="auto" w:fill="FFFFFF"/>
          <w:lang w:val="hy-AM"/>
        </w:rPr>
        <w:t xml:space="preserve"> 2021</w:t>
      </w:r>
    </w:p>
    <w:p w:rsidR="00F1250A" w:rsidRDefault="00F1250A" w:rsidP="006458DD">
      <w:pPr>
        <w:tabs>
          <w:tab w:val="left" w:pos="0"/>
        </w:tabs>
        <w:spacing w:after="0" w:line="360" w:lineRule="auto"/>
        <w:rPr>
          <w:rFonts w:ascii="Sylfaen" w:hAnsi="Sylfaen" w:cs="Sylfaen"/>
          <w:b/>
          <w:color w:val="000000" w:themeColor="text1"/>
          <w:sz w:val="28"/>
          <w:szCs w:val="28"/>
          <w:shd w:val="clear" w:color="auto" w:fill="FFFFFF"/>
          <w:lang w:val="hy-AM"/>
        </w:rPr>
      </w:pPr>
    </w:p>
    <w:p w:rsidR="00794DE7" w:rsidRDefault="00794DE7" w:rsidP="00794DE7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5302C4">
        <w:rPr>
          <w:rFonts w:ascii="Sylfaen" w:hAnsi="Sylfaen"/>
          <w:b/>
          <w:sz w:val="24"/>
          <w:szCs w:val="24"/>
          <w:lang w:val="hy-AM"/>
        </w:rPr>
        <w:t>ԲՈՎԱՆԴԱԿՈՒԹՅՈՒՆ</w:t>
      </w:r>
    </w:p>
    <w:p w:rsidR="00794DE7" w:rsidRPr="005302C4" w:rsidRDefault="00794DE7" w:rsidP="00794DE7">
      <w:pPr>
        <w:pStyle w:val="af"/>
        <w:numPr>
          <w:ilvl w:val="0"/>
          <w:numId w:val="29"/>
        </w:numPr>
        <w:spacing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 xml:space="preserve">ՆԵՐԱԾՈՒԹՅՈՒՆ </w:t>
      </w:r>
      <w:r>
        <w:rPr>
          <w:rFonts w:ascii="Times New Roman" w:hAnsi="Times New Roman" w:cs="Times New Roman"/>
          <w:b/>
          <w:sz w:val="24"/>
          <w:szCs w:val="24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․․․․․․․․․․․3</w:t>
      </w:r>
    </w:p>
    <w:p w:rsidR="00794DE7" w:rsidRPr="005302C4" w:rsidRDefault="00794DE7" w:rsidP="00794DE7">
      <w:pPr>
        <w:pStyle w:val="af"/>
        <w:numPr>
          <w:ilvl w:val="0"/>
          <w:numId w:val="29"/>
        </w:numPr>
        <w:spacing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5302C4"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>ԳԼՈՒԽ ԱՌԱՋԻՆ</w:t>
      </w:r>
    </w:p>
    <w:p w:rsidR="00794DE7" w:rsidRPr="005302C4" w:rsidRDefault="00794DE7" w:rsidP="00794DE7">
      <w:pPr>
        <w:pStyle w:val="af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hy-AM"/>
        </w:rPr>
      </w:pPr>
      <w:r w:rsidRPr="005302C4"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>ԱՎԱՆԴԱԿԱՆԻ ԵՎ ՆՈՐԱՐԱՐԱԿԱՆԻ  ՀԱՄԱՏԵՂՄԱՆ ԱՌԱՋԻՆ ՓՈՐՁԵՐԸ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hy-AM"/>
        </w:rPr>
        <w:t>․․․5</w:t>
      </w:r>
    </w:p>
    <w:p w:rsidR="00794DE7" w:rsidRPr="005302C4" w:rsidRDefault="00794DE7" w:rsidP="00794DE7">
      <w:pPr>
        <w:pStyle w:val="af"/>
        <w:numPr>
          <w:ilvl w:val="0"/>
          <w:numId w:val="29"/>
        </w:numPr>
        <w:spacing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5302C4"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>ԳԼՈՒԽ ԵՐԿՐՈՐԴ</w:t>
      </w:r>
    </w:p>
    <w:p w:rsidR="00794DE7" w:rsidRDefault="00794DE7" w:rsidP="00794DE7">
      <w:pPr>
        <w:pStyle w:val="af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hy-AM"/>
        </w:rPr>
      </w:pPr>
      <w:r w:rsidRPr="005302C4"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>ՀՈԳԵՎՈՐ-ԳՈՅԱԲԱՆԱԿԱՆ ՆՈՐ ԱՐԺԵՀԱՄԱԿԱՐԳԵՐԻ ԲԱՆԱՍՏԵՂԾԱԿԱՆ ԸՆԿԱԼՈՒՄՆԵՐԸ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․․․․․․․․․․․19</w:t>
      </w:r>
    </w:p>
    <w:p w:rsidR="00794DE7" w:rsidRPr="00794DE7" w:rsidRDefault="00794DE7" w:rsidP="00794DE7">
      <w:pPr>
        <w:pStyle w:val="af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hy-AM"/>
        </w:rPr>
      </w:pPr>
      <w:r w:rsidRPr="00794DE7">
        <w:rPr>
          <w:rFonts w:ascii="Sylfaen" w:hAnsi="Sylfaen"/>
          <w:b/>
          <w:color w:val="000000" w:themeColor="text1"/>
          <w:sz w:val="24"/>
          <w:szCs w:val="24"/>
          <w:lang w:val="hy-AM"/>
        </w:rPr>
        <w:t>ԵԶՐԱԿԱՑՈՒԹՅՈՒՆՆԵՐ</w:t>
      </w:r>
      <w:r w:rsidRPr="00794DE7"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  <w:t>․․․․․․․․․․․․․․․․․․․․․․․․․․․․․․․․․․․․․․․․․․․․․․․․․․․․․․․․․․․․․․․․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  <w:t>․․․․․․․․</w:t>
      </w:r>
      <w:r w:rsidRPr="00794DE7">
        <w:rPr>
          <w:rFonts w:ascii="Times New Roman" w:hAnsi="Times New Roman" w:cs="Times New Roman"/>
          <w:b/>
          <w:color w:val="000000" w:themeColor="text1"/>
          <w:sz w:val="24"/>
          <w:szCs w:val="24"/>
          <w:lang w:val="hy-AM"/>
        </w:rPr>
        <w:t>31</w:t>
      </w:r>
    </w:p>
    <w:p w:rsidR="00794DE7" w:rsidRPr="00794DE7" w:rsidRDefault="00794DE7" w:rsidP="00794DE7">
      <w:pPr>
        <w:pStyle w:val="af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hy-AM"/>
        </w:rPr>
      </w:pPr>
      <w:r w:rsidRPr="00794DE7"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en-US"/>
        </w:rPr>
        <w:t>ՕԳՏԱԳՈՐԾ</w:t>
      </w:r>
      <w:r w:rsidRPr="00794DE7"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hy-AM"/>
        </w:rPr>
        <w:t>Վ</w:t>
      </w:r>
      <w:r w:rsidRPr="00794DE7"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en-US"/>
        </w:rPr>
        <w:t>ԱԾ</w:t>
      </w:r>
      <w:r w:rsidRPr="00794DE7">
        <w:rPr>
          <w:rFonts w:ascii="Sylfaen" w:hAnsi="Sylfaen"/>
          <w:b/>
          <w:color w:val="000000"/>
          <w:sz w:val="24"/>
          <w:szCs w:val="24"/>
          <w:shd w:val="clear" w:color="auto" w:fill="FFFFFF"/>
        </w:rPr>
        <w:t xml:space="preserve"> </w:t>
      </w:r>
      <w:r w:rsidRPr="00794DE7">
        <w:rPr>
          <w:rFonts w:ascii="Sylfaen" w:hAnsi="Sylfaen"/>
          <w:b/>
          <w:color w:val="000000"/>
          <w:sz w:val="24"/>
          <w:szCs w:val="24"/>
          <w:shd w:val="clear" w:color="auto" w:fill="FFFFFF"/>
          <w:lang w:val="en-US"/>
        </w:rPr>
        <w:t>ԳՐԱԿԱՆՈՒԹՅ</w:t>
      </w:r>
      <w:r>
        <w:rPr>
          <w:rFonts w:ascii="Sylfaen" w:hAnsi="Sylfaen"/>
          <w:b/>
          <w:color w:val="000000"/>
          <w:sz w:val="24"/>
          <w:szCs w:val="24"/>
          <w:shd w:val="clear" w:color="auto" w:fill="FFFFFF"/>
        </w:rPr>
        <w:t xml:space="preserve">ԱՆ </w:t>
      </w:r>
      <w:r w:rsidRPr="00794DE7">
        <w:rPr>
          <w:rFonts w:ascii="Sylfaen" w:hAnsi="Sylfaen"/>
          <w:b/>
          <w:color w:val="000000"/>
          <w:sz w:val="24"/>
          <w:szCs w:val="24"/>
          <w:shd w:val="clear" w:color="auto" w:fill="FFFFFF"/>
        </w:rPr>
        <w:t>ՑԱՆԿ</w:t>
      </w:r>
      <w:r w:rsidRPr="00794D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hy-AM"/>
        </w:rPr>
        <w:t>․․․․․․․․․․․․․․․․․․․․․․․․․․․․․․․․․․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hy-AM"/>
        </w:rPr>
        <w:t>․․․․․․․․․․</w:t>
      </w:r>
      <w:r w:rsidRPr="00794DE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hy-AM"/>
        </w:rPr>
        <w:t>․․․32</w:t>
      </w:r>
    </w:p>
    <w:p w:rsidR="00F1250A" w:rsidRDefault="00F1250A" w:rsidP="00FC79E1">
      <w:pPr>
        <w:tabs>
          <w:tab w:val="left" w:pos="0"/>
        </w:tabs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8"/>
          <w:szCs w:val="28"/>
          <w:shd w:val="clear" w:color="auto" w:fill="FFFFFF"/>
          <w:lang w:val="hy-AM"/>
        </w:rPr>
      </w:pPr>
    </w:p>
    <w:p w:rsidR="00794DE7" w:rsidRDefault="00794DE7" w:rsidP="00FC79E1">
      <w:pPr>
        <w:tabs>
          <w:tab w:val="left" w:pos="0"/>
        </w:tabs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8"/>
          <w:szCs w:val="28"/>
          <w:shd w:val="clear" w:color="auto" w:fill="FFFFFF"/>
          <w:lang w:val="hy-AM"/>
        </w:rPr>
      </w:pPr>
    </w:p>
    <w:p w:rsidR="00794DE7" w:rsidRDefault="00794DE7" w:rsidP="00FC79E1">
      <w:pPr>
        <w:tabs>
          <w:tab w:val="left" w:pos="0"/>
        </w:tabs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8"/>
          <w:szCs w:val="28"/>
          <w:shd w:val="clear" w:color="auto" w:fill="FFFFFF"/>
          <w:lang w:val="hy-AM"/>
        </w:rPr>
      </w:pPr>
    </w:p>
    <w:p w:rsidR="00794DE7" w:rsidRDefault="00794DE7" w:rsidP="00FC79E1">
      <w:pPr>
        <w:tabs>
          <w:tab w:val="left" w:pos="0"/>
        </w:tabs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8"/>
          <w:szCs w:val="28"/>
          <w:shd w:val="clear" w:color="auto" w:fill="FFFFFF"/>
          <w:lang w:val="hy-AM"/>
        </w:rPr>
      </w:pPr>
    </w:p>
    <w:p w:rsidR="00794DE7" w:rsidRDefault="00794DE7" w:rsidP="00FC79E1">
      <w:pPr>
        <w:tabs>
          <w:tab w:val="left" w:pos="0"/>
        </w:tabs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8"/>
          <w:szCs w:val="28"/>
          <w:shd w:val="clear" w:color="auto" w:fill="FFFFFF"/>
          <w:lang w:val="hy-AM"/>
        </w:rPr>
      </w:pPr>
    </w:p>
    <w:p w:rsidR="00794DE7" w:rsidRDefault="00794DE7" w:rsidP="00FC79E1">
      <w:pPr>
        <w:tabs>
          <w:tab w:val="left" w:pos="0"/>
        </w:tabs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8"/>
          <w:szCs w:val="28"/>
          <w:shd w:val="clear" w:color="auto" w:fill="FFFFFF"/>
          <w:lang w:val="hy-AM"/>
        </w:rPr>
      </w:pPr>
    </w:p>
    <w:p w:rsidR="00794DE7" w:rsidRDefault="00794DE7" w:rsidP="00FC79E1">
      <w:pPr>
        <w:tabs>
          <w:tab w:val="left" w:pos="0"/>
        </w:tabs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8"/>
          <w:szCs w:val="28"/>
          <w:shd w:val="clear" w:color="auto" w:fill="FFFFFF"/>
          <w:lang w:val="hy-AM"/>
        </w:rPr>
      </w:pPr>
    </w:p>
    <w:p w:rsidR="00794DE7" w:rsidRDefault="00794DE7" w:rsidP="00FC79E1">
      <w:pPr>
        <w:tabs>
          <w:tab w:val="left" w:pos="0"/>
        </w:tabs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8"/>
          <w:szCs w:val="28"/>
          <w:shd w:val="clear" w:color="auto" w:fill="FFFFFF"/>
          <w:lang w:val="hy-AM"/>
        </w:rPr>
      </w:pPr>
    </w:p>
    <w:p w:rsidR="00794DE7" w:rsidRDefault="00794DE7" w:rsidP="00FC79E1">
      <w:pPr>
        <w:tabs>
          <w:tab w:val="left" w:pos="0"/>
        </w:tabs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8"/>
          <w:szCs w:val="28"/>
          <w:shd w:val="clear" w:color="auto" w:fill="FFFFFF"/>
          <w:lang w:val="hy-AM"/>
        </w:rPr>
      </w:pPr>
    </w:p>
    <w:p w:rsidR="00794DE7" w:rsidRDefault="00794DE7" w:rsidP="00FC79E1">
      <w:pPr>
        <w:tabs>
          <w:tab w:val="left" w:pos="0"/>
        </w:tabs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8"/>
          <w:szCs w:val="28"/>
          <w:shd w:val="clear" w:color="auto" w:fill="FFFFFF"/>
          <w:lang w:val="hy-AM"/>
        </w:rPr>
      </w:pPr>
    </w:p>
    <w:p w:rsidR="00794DE7" w:rsidRDefault="00794DE7" w:rsidP="00FC79E1">
      <w:pPr>
        <w:tabs>
          <w:tab w:val="left" w:pos="0"/>
        </w:tabs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8"/>
          <w:szCs w:val="28"/>
          <w:shd w:val="clear" w:color="auto" w:fill="FFFFFF"/>
          <w:lang w:val="hy-AM"/>
        </w:rPr>
      </w:pPr>
    </w:p>
    <w:p w:rsidR="00794DE7" w:rsidRDefault="00794DE7" w:rsidP="00FC79E1">
      <w:pPr>
        <w:tabs>
          <w:tab w:val="left" w:pos="0"/>
        </w:tabs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8"/>
          <w:szCs w:val="28"/>
          <w:shd w:val="clear" w:color="auto" w:fill="FFFFFF"/>
          <w:lang w:val="hy-AM"/>
        </w:rPr>
      </w:pPr>
    </w:p>
    <w:p w:rsidR="00794DE7" w:rsidRDefault="00794DE7" w:rsidP="00FC79E1">
      <w:pPr>
        <w:tabs>
          <w:tab w:val="left" w:pos="0"/>
        </w:tabs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8"/>
          <w:szCs w:val="28"/>
          <w:shd w:val="clear" w:color="auto" w:fill="FFFFFF"/>
          <w:lang w:val="hy-AM"/>
        </w:rPr>
      </w:pPr>
    </w:p>
    <w:p w:rsidR="00794DE7" w:rsidRDefault="00794DE7" w:rsidP="00FC79E1">
      <w:pPr>
        <w:tabs>
          <w:tab w:val="left" w:pos="0"/>
        </w:tabs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8"/>
          <w:szCs w:val="28"/>
          <w:shd w:val="clear" w:color="auto" w:fill="FFFFFF"/>
          <w:lang w:val="hy-AM"/>
        </w:rPr>
      </w:pPr>
    </w:p>
    <w:p w:rsidR="00794DE7" w:rsidRDefault="00794DE7" w:rsidP="006458DD">
      <w:pPr>
        <w:tabs>
          <w:tab w:val="left" w:pos="0"/>
        </w:tabs>
        <w:spacing w:after="0" w:line="360" w:lineRule="auto"/>
        <w:rPr>
          <w:rFonts w:ascii="Sylfaen" w:hAnsi="Sylfaen" w:cs="Sylfaen"/>
          <w:b/>
          <w:color w:val="000000" w:themeColor="text1"/>
          <w:sz w:val="28"/>
          <w:szCs w:val="28"/>
          <w:shd w:val="clear" w:color="auto" w:fill="FFFFFF"/>
          <w:lang w:val="hy-AM"/>
        </w:rPr>
      </w:pPr>
    </w:p>
    <w:p w:rsidR="00794DE7" w:rsidRDefault="00794DE7" w:rsidP="00FC79E1">
      <w:pPr>
        <w:tabs>
          <w:tab w:val="left" w:pos="0"/>
        </w:tabs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8"/>
          <w:szCs w:val="28"/>
          <w:shd w:val="clear" w:color="auto" w:fill="FFFFFF"/>
          <w:lang w:val="hy-AM"/>
        </w:rPr>
      </w:pPr>
    </w:p>
    <w:p w:rsidR="00C572EA" w:rsidRDefault="00C572EA" w:rsidP="00FC79E1">
      <w:pPr>
        <w:tabs>
          <w:tab w:val="left" w:pos="0"/>
        </w:tabs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8"/>
          <w:szCs w:val="28"/>
          <w:shd w:val="clear" w:color="auto" w:fill="FFFFFF"/>
          <w:lang w:val="hy-AM"/>
        </w:rPr>
      </w:pPr>
    </w:p>
    <w:p w:rsidR="00BB451A" w:rsidRDefault="00BB451A" w:rsidP="00FC79E1">
      <w:pPr>
        <w:tabs>
          <w:tab w:val="left" w:pos="0"/>
        </w:tabs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8"/>
          <w:szCs w:val="28"/>
          <w:shd w:val="clear" w:color="auto" w:fill="FFFFFF"/>
          <w:lang w:val="hy-AM"/>
        </w:rPr>
      </w:pPr>
      <w:r w:rsidRPr="000821AD">
        <w:rPr>
          <w:rFonts w:ascii="Sylfaen" w:hAnsi="Sylfaen" w:cs="Sylfaen"/>
          <w:b/>
          <w:color w:val="000000" w:themeColor="text1"/>
          <w:sz w:val="28"/>
          <w:szCs w:val="28"/>
          <w:shd w:val="clear" w:color="auto" w:fill="FFFFFF"/>
          <w:lang w:val="hy-AM"/>
        </w:rPr>
        <w:lastRenderedPageBreak/>
        <w:t>ՆԵՐԱԾՈՒԹՅՈՒՆ</w:t>
      </w:r>
    </w:p>
    <w:p w:rsidR="00E307C4" w:rsidRPr="000821AD" w:rsidRDefault="00E307C4" w:rsidP="00FC79E1">
      <w:pPr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8"/>
          <w:szCs w:val="28"/>
          <w:shd w:val="clear" w:color="auto" w:fill="FFFFFF"/>
          <w:lang w:val="hy-AM"/>
        </w:rPr>
      </w:pPr>
    </w:p>
    <w:p w:rsidR="00037FB9" w:rsidRPr="000821AD" w:rsidRDefault="00213298" w:rsidP="00E307C4">
      <w:pPr>
        <w:spacing w:after="0" w:line="360" w:lineRule="auto"/>
        <w:ind w:firstLine="708"/>
        <w:jc w:val="both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Ժամանակակից հայ բանաստեղծական միտքը, համաշխարհային գրականության փորձով հարստ</w:t>
      </w:r>
      <w:r w:rsidR="00FF48A1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նալով, առաջընթաց է ապրում: Ա</w:t>
      </w:r>
      <w:r w:rsidR="00ED264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ռաջընթացի ա</w:t>
      </w:r>
      <w:r w:rsidR="00FF48A1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յս շրջանում իրենց առանձնահատուկ տեղն ունեն 1980-ականներին գրական կյանք մտած սերնդի ներկայացուցիչները, որոնց ստեղծագործությունների ուսումնասիրություն</w:t>
      </w:r>
      <w:r w:rsidR="00037FB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ը կարևոր է:</w:t>
      </w:r>
    </w:p>
    <w:p w:rsidR="0080149F" w:rsidRPr="00BE2181" w:rsidRDefault="00C472F6" w:rsidP="00AF1D58">
      <w:pPr>
        <w:spacing w:after="0" w:line="360" w:lineRule="auto"/>
        <w:jc w:val="both"/>
        <w:rPr>
          <w:rFonts w:ascii="Sylfaen" w:hAnsi="Sylfaen" w:cs="Sylfaen"/>
          <w:b/>
          <w:color w:val="333333"/>
          <w:sz w:val="28"/>
          <w:szCs w:val="28"/>
          <w:shd w:val="clear" w:color="auto" w:fill="FFFFFF"/>
          <w:lang w:val="hy-AM"/>
        </w:rPr>
      </w:pPr>
      <w:r w:rsidRPr="00E307C4">
        <w:rPr>
          <w:rFonts w:ascii="Sylfaen" w:hAnsi="Sylfaen" w:cs="Sylfaen"/>
          <w:sz w:val="24"/>
          <w:szCs w:val="24"/>
          <w:lang w:val="hy-AM"/>
        </w:rPr>
        <w:tab/>
      </w:r>
      <w:r w:rsidR="00037FB9" w:rsidRPr="00BE218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580B59" w:rsidRPr="00BE2181">
        <w:rPr>
          <w:rFonts w:ascii="Sylfaen" w:hAnsi="Sylfaen" w:cs="Sylfaen"/>
          <w:sz w:val="24"/>
          <w:szCs w:val="24"/>
          <w:lang w:val="hy-AM"/>
        </w:rPr>
        <w:t>Հրաչյա Սարուխանը</w:t>
      </w:r>
      <w:r w:rsidR="00037FB9" w:rsidRPr="00BE218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580B59" w:rsidRPr="00BE2181">
        <w:rPr>
          <w:rFonts w:ascii="Sylfaen" w:hAnsi="Sylfaen" w:cs="Sylfaen"/>
          <w:sz w:val="24"/>
          <w:szCs w:val="24"/>
          <w:lang w:val="hy-AM"/>
        </w:rPr>
        <w:t>մեծ</w:t>
      </w:r>
      <w:r w:rsidR="00580B59" w:rsidRPr="00BE2181">
        <w:rPr>
          <w:rFonts w:ascii="Sylfaen" w:hAnsi="Sylfaen"/>
          <w:sz w:val="24"/>
          <w:szCs w:val="24"/>
          <w:lang w:val="hy-AM"/>
        </w:rPr>
        <w:t xml:space="preserve"> </w:t>
      </w:r>
      <w:r w:rsidR="00580B59" w:rsidRPr="00BE2181">
        <w:rPr>
          <w:rFonts w:ascii="Sylfaen" w:hAnsi="Sylfaen" w:cs="Sylfaen"/>
          <w:sz w:val="24"/>
          <w:szCs w:val="24"/>
          <w:lang w:val="hy-AM"/>
        </w:rPr>
        <w:t>վաստակ</w:t>
      </w:r>
      <w:r w:rsidR="00580B59" w:rsidRPr="00BE2181">
        <w:rPr>
          <w:rFonts w:ascii="Sylfaen" w:hAnsi="Sylfaen"/>
          <w:sz w:val="24"/>
          <w:szCs w:val="24"/>
          <w:lang w:val="hy-AM"/>
        </w:rPr>
        <w:t xml:space="preserve"> </w:t>
      </w:r>
      <w:r w:rsidR="00580B59" w:rsidRPr="00BE2181">
        <w:rPr>
          <w:rFonts w:ascii="Sylfaen" w:hAnsi="Sylfaen" w:cs="Sylfaen"/>
          <w:sz w:val="24"/>
          <w:szCs w:val="24"/>
          <w:lang w:val="hy-AM"/>
        </w:rPr>
        <w:t>ունի</w:t>
      </w:r>
      <w:r w:rsidR="00580B59" w:rsidRPr="00BE2181">
        <w:rPr>
          <w:rFonts w:ascii="Sylfaen" w:hAnsi="Sylfaen"/>
          <w:sz w:val="24"/>
          <w:szCs w:val="24"/>
          <w:lang w:val="hy-AM"/>
        </w:rPr>
        <w:t xml:space="preserve"> </w:t>
      </w:r>
      <w:r w:rsidR="00580B59" w:rsidRPr="00BE2181">
        <w:rPr>
          <w:rFonts w:ascii="Sylfaen" w:hAnsi="Sylfaen" w:cs="Sylfaen"/>
          <w:sz w:val="24"/>
          <w:szCs w:val="24"/>
          <w:lang w:val="hy-AM"/>
        </w:rPr>
        <w:t>ժամանակակից</w:t>
      </w:r>
      <w:r w:rsidR="00580B59" w:rsidRPr="00BE2181">
        <w:rPr>
          <w:rFonts w:ascii="Sylfaen" w:hAnsi="Sylfaen"/>
          <w:sz w:val="24"/>
          <w:szCs w:val="24"/>
          <w:lang w:val="hy-AM"/>
        </w:rPr>
        <w:t xml:space="preserve"> </w:t>
      </w:r>
      <w:r w:rsidR="00580B59" w:rsidRPr="00BE2181">
        <w:rPr>
          <w:rFonts w:ascii="Sylfaen" w:hAnsi="Sylfaen" w:cs="Sylfaen"/>
          <w:sz w:val="24"/>
          <w:szCs w:val="24"/>
          <w:lang w:val="hy-AM"/>
        </w:rPr>
        <w:t>գրականության</w:t>
      </w:r>
      <w:r w:rsidR="00580B59" w:rsidRPr="00BE2181">
        <w:rPr>
          <w:rFonts w:ascii="Sylfaen" w:hAnsi="Sylfaen"/>
          <w:sz w:val="24"/>
          <w:szCs w:val="24"/>
          <w:lang w:val="hy-AM"/>
        </w:rPr>
        <w:t xml:space="preserve"> </w:t>
      </w:r>
      <w:r w:rsidR="00580B59" w:rsidRPr="00BE2181">
        <w:rPr>
          <w:rFonts w:ascii="Sylfaen" w:hAnsi="Sylfaen" w:cs="Sylfaen"/>
          <w:sz w:val="24"/>
          <w:szCs w:val="24"/>
          <w:lang w:val="hy-AM"/>
        </w:rPr>
        <w:t>մեջ</w:t>
      </w:r>
      <w:r w:rsidR="00580B59" w:rsidRPr="00BE2181">
        <w:rPr>
          <w:rFonts w:ascii="Sylfaen" w:hAnsi="Sylfaen"/>
          <w:sz w:val="24"/>
          <w:szCs w:val="24"/>
          <w:lang w:val="hy-AM"/>
        </w:rPr>
        <w:t xml:space="preserve">: </w:t>
      </w:r>
      <w:r w:rsidR="00BF420F" w:rsidRPr="00BE2181">
        <w:rPr>
          <w:rFonts w:ascii="Sylfaen" w:hAnsi="Sylfaen" w:cs="Sylfaen"/>
          <w:sz w:val="24"/>
          <w:szCs w:val="24"/>
          <w:lang w:val="hy-AM"/>
        </w:rPr>
        <w:t>Տ</w:t>
      </w:r>
      <w:r w:rsidR="00580B59" w:rsidRPr="00BE2181">
        <w:rPr>
          <w:rFonts w:ascii="Sylfaen" w:hAnsi="Sylfaen" w:cs="Sylfaen"/>
          <w:sz w:val="24"/>
          <w:szCs w:val="24"/>
          <w:lang w:val="hy-AM"/>
        </w:rPr>
        <w:t>արիների</w:t>
      </w:r>
      <w:r w:rsidR="00580B59" w:rsidRPr="00BE2181">
        <w:rPr>
          <w:rFonts w:ascii="Sylfaen" w:hAnsi="Sylfaen"/>
          <w:sz w:val="24"/>
          <w:szCs w:val="24"/>
          <w:lang w:val="hy-AM"/>
        </w:rPr>
        <w:t xml:space="preserve"> </w:t>
      </w:r>
      <w:r w:rsidR="00580B59" w:rsidRPr="00BE2181">
        <w:rPr>
          <w:rFonts w:ascii="Sylfaen" w:hAnsi="Sylfaen" w:cs="Sylfaen"/>
          <w:sz w:val="24"/>
          <w:szCs w:val="24"/>
          <w:lang w:val="hy-AM"/>
        </w:rPr>
        <w:t>ընթացքում</w:t>
      </w:r>
      <w:r w:rsidR="00580B59" w:rsidRPr="00BE2181">
        <w:rPr>
          <w:rFonts w:ascii="Sylfaen" w:hAnsi="Sylfaen"/>
          <w:sz w:val="24"/>
          <w:szCs w:val="24"/>
          <w:lang w:val="hy-AM"/>
        </w:rPr>
        <w:t xml:space="preserve"> </w:t>
      </w:r>
      <w:r w:rsidR="00580B59" w:rsidRPr="00BE2181">
        <w:rPr>
          <w:rFonts w:ascii="Sylfaen" w:hAnsi="Sylfaen" w:cs="Sylfaen"/>
          <w:sz w:val="24"/>
          <w:szCs w:val="24"/>
          <w:lang w:val="hy-AM"/>
        </w:rPr>
        <w:t>խաղաղ</w:t>
      </w:r>
      <w:r w:rsidR="00580B59" w:rsidRPr="00BE2181">
        <w:rPr>
          <w:rFonts w:ascii="Sylfaen" w:hAnsi="Sylfaen"/>
          <w:sz w:val="24"/>
          <w:szCs w:val="24"/>
          <w:lang w:val="hy-AM"/>
        </w:rPr>
        <w:t xml:space="preserve"> </w:t>
      </w:r>
      <w:r w:rsidR="00580B59" w:rsidRPr="00BE2181">
        <w:rPr>
          <w:rFonts w:ascii="Sylfaen" w:hAnsi="Sylfaen" w:cs="Sylfaen"/>
          <w:sz w:val="24"/>
          <w:szCs w:val="24"/>
          <w:lang w:val="hy-AM"/>
        </w:rPr>
        <w:t>ու</w:t>
      </w:r>
      <w:r w:rsidR="00580B59" w:rsidRPr="00BE2181">
        <w:rPr>
          <w:rFonts w:ascii="Sylfaen" w:hAnsi="Sylfaen"/>
          <w:sz w:val="24"/>
          <w:szCs w:val="24"/>
          <w:lang w:val="hy-AM"/>
        </w:rPr>
        <w:t xml:space="preserve"> </w:t>
      </w:r>
      <w:r w:rsidR="00580B59" w:rsidRPr="00BE2181">
        <w:rPr>
          <w:rFonts w:ascii="Sylfaen" w:hAnsi="Sylfaen" w:cs="Sylfaen"/>
          <w:sz w:val="24"/>
          <w:szCs w:val="24"/>
          <w:lang w:val="hy-AM"/>
        </w:rPr>
        <w:t>առանց</w:t>
      </w:r>
      <w:r w:rsidR="00580B59" w:rsidRPr="00BE2181">
        <w:rPr>
          <w:rFonts w:ascii="Sylfaen" w:hAnsi="Sylfaen"/>
          <w:sz w:val="24"/>
          <w:szCs w:val="24"/>
          <w:lang w:val="hy-AM"/>
        </w:rPr>
        <w:t xml:space="preserve"> </w:t>
      </w:r>
      <w:r w:rsidR="00580B59" w:rsidRPr="00BE2181">
        <w:rPr>
          <w:rFonts w:ascii="Sylfaen" w:hAnsi="Sylfaen" w:cs="Sylfaen"/>
          <w:sz w:val="24"/>
          <w:szCs w:val="24"/>
          <w:lang w:val="hy-AM"/>
        </w:rPr>
        <w:t>աղմուկի</w:t>
      </w:r>
      <w:r w:rsidR="00580B59" w:rsidRPr="00BE2181">
        <w:rPr>
          <w:rFonts w:ascii="Sylfaen" w:hAnsi="Sylfaen"/>
          <w:sz w:val="24"/>
          <w:szCs w:val="24"/>
          <w:lang w:val="hy-AM"/>
        </w:rPr>
        <w:t xml:space="preserve"> </w:t>
      </w:r>
      <w:r w:rsidR="00580B59" w:rsidRPr="00BE2181">
        <w:rPr>
          <w:rFonts w:ascii="Sylfaen" w:hAnsi="Sylfaen" w:cs="Sylfaen"/>
          <w:sz w:val="24"/>
          <w:szCs w:val="24"/>
          <w:lang w:val="hy-AM"/>
        </w:rPr>
        <w:t>հրատարակելով</w:t>
      </w:r>
      <w:r w:rsidR="00580B59" w:rsidRPr="00BE2181">
        <w:rPr>
          <w:rFonts w:ascii="Sylfaen" w:hAnsi="Sylfaen"/>
          <w:sz w:val="24"/>
          <w:szCs w:val="24"/>
          <w:lang w:val="hy-AM"/>
        </w:rPr>
        <w:t xml:space="preserve"> </w:t>
      </w:r>
      <w:r w:rsidR="00580B59" w:rsidRPr="00BE2181">
        <w:rPr>
          <w:rFonts w:ascii="Sylfaen" w:hAnsi="Sylfaen" w:cs="Sylfaen"/>
          <w:sz w:val="24"/>
          <w:szCs w:val="24"/>
          <w:lang w:val="hy-AM"/>
        </w:rPr>
        <w:t>իր</w:t>
      </w:r>
      <w:r w:rsidR="00580B59" w:rsidRPr="00BE2181">
        <w:rPr>
          <w:rFonts w:ascii="Sylfaen" w:hAnsi="Sylfaen"/>
          <w:sz w:val="24"/>
          <w:szCs w:val="24"/>
          <w:lang w:val="hy-AM"/>
        </w:rPr>
        <w:t xml:space="preserve"> </w:t>
      </w:r>
      <w:r w:rsidR="00580B59" w:rsidRPr="00BE2181">
        <w:rPr>
          <w:rFonts w:ascii="Sylfaen" w:hAnsi="Sylfaen" w:cs="Sylfaen"/>
          <w:sz w:val="24"/>
          <w:szCs w:val="24"/>
          <w:lang w:val="hy-AM"/>
        </w:rPr>
        <w:t>սքանչելի</w:t>
      </w:r>
      <w:r w:rsidR="00580B59" w:rsidRPr="00BE2181">
        <w:rPr>
          <w:rFonts w:ascii="Sylfaen" w:hAnsi="Sylfaen"/>
          <w:sz w:val="24"/>
          <w:szCs w:val="24"/>
          <w:lang w:val="hy-AM"/>
        </w:rPr>
        <w:t xml:space="preserve"> </w:t>
      </w:r>
      <w:r w:rsidR="00580B59" w:rsidRPr="00BE2181">
        <w:rPr>
          <w:rFonts w:ascii="Sylfaen" w:hAnsi="Sylfaen" w:cs="Sylfaen"/>
          <w:sz w:val="24"/>
          <w:szCs w:val="24"/>
          <w:lang w:val="hy-AM"/>
        </w:rPr>
        <w:t>բանաստեղծական</w:t>
      </w:r>
      <w:r w:rsidR="00580B59" w:rsidRPr="00BE2181">
        <w:rPr>
          <w:rFonts w:ascii="Sylfaen" w:hAnsi="Sylfaen"/>
          <w:sz w:val="24"/>
          <w:szCs w:val="24"/>
          <w:lang w:val="hy-AM"/>
        </w:rPr>
        <w:t xml:space="preserve"> </w:t>
      </w:r>
      <w:r w:rsidR="00580B59" w:rsidRPr="00BE2181">
        <w:rPr>
          <w:rFonts w:ascii="Sylfaen" w:hAnsi="Sylfaen" w:cs="Sylfaen"/>
          <w:sz w:val="24"/>
          <w:szCs w:val="24"/>
          <w:lang w:val="hy-AM"/>
        </w:rPr>
        <w:t>հատորները</w:t>
      </w:r>
      <w:r w:rsidR="00BF420F" w:rsidRPr="00BE2181">
        <w:rPr>
          <w:rFonts w:ascii="Sylfaen" w:hAnsi="Sylfaen"/>
          <w:sz w:val="24"/>
          <w:szCs w:val="24"/>
          <w:lang w:val="hy-AM"/>
        </w:rPr>
        <w:t>՝</w:t>
      </w:r>
      <w:r w:rsidR="00580B59" w:rsidRPr="00BE2181">
        <w:rPr>
          <w:rFonts w:ascii="Sylfaen" w:hAnsi="Sylfaen"/>
          <w:sz w:val="24"/>
          <w:szCs w:val="24"/>
          <w:lang w:val="hy-AM"/>
        </w:rPr>
        <w:t xml:space="preserve"> </w:t>
      </w:r>
      <w:r w:rsidR="00580B59" w:rsidRPr="00BE2181">
        <w:rPr>
          <w:rFonts w:ascii="Sylfaen" w:hAnsi="Sylfaen" w:cs="Sylfaen"/>
          <w:sz w:val="24"/>
          <w:szCs w:val="24"/>
          <w:lang w:val="hy-AM"/>
        </w:rPr>
        <w:t>ստեղծեց</w:t>
      </w:r>
      <w:r w:rsidR="00580B59" w:rsidRPr="00BE2181">
        <w:rPr>
          <w:rFonts w:ascii="Sylfaen" w:hAnsi="Sylfaen"/>
          <w:sz w:val="24"/>
          <w:szCs w:val="24"/>
          <w:lang w:val="hy-AM"/>
        </w:rPr>
        <w:t xml:space="preserve"> </w:t>
      </w:r>
      <w:r w:rsidR="00580B59" w:rsidRPr="00BE2181">
        <w:rPr>
          <w:rFonts w:ascii="Sylfaen" w:hAnsi="Sylfaen" w:cs="Sylfaen"/>
          <w:sz w:val="24"/>
          <w:szCs w:val="24"/>
          <w:lang w:val="hy-AM"/>
        </w:rPr>
        <w:t>մի</w:t>
      </w:r>
      <w:r w:rsidR="00580B59" w:rsidRPr="00BE2181">
        <w:rPr>
          <w:rFonts w:ascii="Sylfaen" w:hAnsi="Sylfaen"/>
          <w:sz w:val="24"/>
          <w:szCs w:val="24"/>
          <w:lang w:val="hy-AM"/>
        </w:rPr>
        <w:t xml:space="preserve"> </w:t>
      </w:r>
      <w:r w:rsidR="00580B59" w:rsidRPr="00BE2181">
        <w:rPr>
          <w:rFonts w:ascii="Sylfaen" w:hAnsi="Sylfaen" w:cs="Sylfaen"/>
          <w:sz w:val="24"/>
          <w:szCs w:val="24"/>
          <w:lang w:val="hy-AM"/>
        </w:rPr>
        <w:t>պոետական</w:t>
      </w:r>
      <w:r w:rsidR="00580B59" w:rsidRPr="00BE2181">
        <w:rPr>
          <w:rFonts w:ascii="Sylfaen" w:hAnsi="Sylfaen"/>
          <w:sz w:val="24"/>
          <w:szCs w:val="24"/>
          <w:lang w:val="hy-AM"/>
        </w:rPr>
        <w:t xml:space="preserve"> </w:t>
      </w:r>
      <w:r w:rsidR="00580B59" w:rsidRPr="00BE2181">
        <w:rPr>
          <w:rFonts w:ascii="Sylfaen" w:hAnsi="Sylfaen" w:cs="Sylfaen"/>
          <w:sz w:val="24"/>
          <w:szCs w:val="24"/>
          <w:lang w:val="hy-AM"/>
        </w:rPr>
        <w:t>ժառանգություն</w:t>
      </w:r>
      <w:r w:rsidR="00AE744C" w:rsidRPr="00BE2181">
        <w:rPr>
          <w:rFonts w:ascii="Sylfaen" w:hAnsi="Sylfaen"/>
          <w:sz w:val="24"/>
          <w:szCs w:val="24"/>
          <w:lang w:val="hy-AM"/>
        </w:rPr>
        <w:t>:</w:t>
      </w:r>
      <w:r w:rsidR="00580B59" w:rsidRPr="00BE2181">
        <w:rPr>
          <w:rFonts w:ascii="Sylfaen" w:hAnsi="Sylfaen"/>
          <w:sz w:val="24"/>
          <w:szCs w:val="24"/>
          <w:lang w:val="hy-AM"/>
        </w:rPr>
        <w:t xml:space="preserve"> </w:t>
      </w:r>
    </w:p>
    <w:p w:rsidR="001C4802" w:rsidRPr="00524CC4" w:rsidRDefault="00580B59" w:rsidP="00892401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24CC4">
        <w:rPr>
          <w:rFonts w:ascii="Sylfaen" w:hAnsi="Sylfaen" w:cs="Sylfaen"/>
          <w:sz w:val="24"/>
          <w:szCs w:val="24"/>
          <w:lang w:val="hy-AM"/>
        </w:rPr>
        <w:t>Սարուխանը</w:t>
      </w:r>
      <w:r w:rsidRPr="00524CC4">
        <w:rPr>
          <w:rFonts w:ascii="Sylfaen" w:hAnsi="Sylfaen"/>
          <w:sz w:val="24"/>
          <w:szCs w:val="24"/>
          <w:lang w:val="hy-AM"/>
        </w:rPr>
        <w:t xml:space="preserve"> </w:t>
      </w:r>
      <w:r w:rsidRPr="00524CC4">
        <w:rPr>
          <w:rFonts w:ascii="Sylfaen" w:hAnsi="Sylfaen" w:cs="Sylfaen"/>
          <w:sz w:val="24"/>
          <w:szCs w:val="24"/>
          <w:lang w:val="hy-AM"/>
        </w:rPr>
        <w:t>մեր</w:t>
      </w:r>
      <w:r w:rsidRPr="00524CC4">
        <w:rPr>
          <w:rFonts w:ascii="Sylfaen" w:hAnsi="Sylfaen"/>
          <w:sz w:val="24"/>
          <w:szCs w:val="24"/>
          <w:lang w:val="hy-AM"/>
        </w:rPr>
        <w:t xml:space="preserve"> </w:t>
      </w:r>
      <w:r w:rsidRPr="00524CC4">
        <w:rPr>
          <w:rFonts w:ascii="Sylfaen" w:hAnsi="Sylfaen" w:cs="Sylfaen"/>
          <w:sz w:val="24"/>
          <w:szCs w:val="24"/>
          <w:lang w:val="hy-AM"/>
        </w:rPr>
        <w:t>արդի</w:t>
      </w:r>
      <w:r w:rsidRPr="00524CC4">
        <w:rPr>
          <w:rFonts w:ascii="Sylfaen" w:hAnsi="Sylfaen"/>
          <w:sz w:val="24"/>
          <w:szCs w:val="24"/>
          <w:lang w:val="hy-AM"/>
        </w:rPr>
        <w:t xml:space="preserve"> </w:t>
      </w:r>
      <w:r w:rsidRPr="00524CC4">
        <w:rPr>
          <w:rFonts w:ascii="Sylfaen" w:hAnsi="Sylfaen" w:cs="Sylfaen"/>
          <w:sz w:val="24"/>
          <w:szCs w:val="24"/>
          <w:lang w:val="hy-AM"/>
        </w:rPr>
        <w:t>գրականության</w:t>
      </w:r>
      <w:r w:rsidRPr="00524CC4">
        <w:rPr>
          <w:rFonts w:ascii="Sylfaen" w:hAnsi="Sylfaen"/>
          <w:sz w:val="24"/>
          <w:szCs w:val="24"/>
          <w:lang w:val="hy-AM"/>
        </w:rPr>
        <w:t xml:space="preserve"> </w:t>
      </w:r>
      <w:r w:rsidRPr="00524CC4">
        <w:rPr>
          <w:rFonts w:ascii="Sylfaen" w:hAnsi="Sylfaen" w:cs="Sylfaen"/>
          <w:sz w:val="24"/>
          <w:szCs w:val="24"/>
          <w:lang w:val="hy-AM"/>
        </w:rPr>
        <w:t>կենդանի</w:t>
      </w:r>
      <w:r w:rsidRPr="00524CC4">
        <w:rPr>
          <w:rFonts w:ascii="Sylfaen" w:hAnsi="Sylfaen"/>
          <w:sz w:val="24"/>
          <w:szCs w:val="24"/>
          <w:lang w:val="hy-AM"/>
        </w:rPr>
        <w:t xml:space="preserve"> </w:t>
      </w:r>
      <w:r w:rsidRPr="00524CC4">
        <w:rPr>
          <w:rFonts w:ascii="Sylfaen" w:hAnsi="Sylfaen" w:cs="Sylfaen"/>
          <w:sz w:val="24"/>
          <w:szCs w:val="24"/>
          <w:lang w:val="hy-AM"/>
        </w:rPr>
        <w:t>դասականն</w:t>
      </w:r>
      <w:r w:rsidRPr="00524CC4">
        <w:rPr>
          <w:rFonts w:ascii="Sylfaen" w:hAnsi="Sylfaen"/>
          <w:sz w:val="24"/>
          <w:szCs w:val="24"/>
          <w:lang w:val="hy-AM"/>
        </w:rPr>
        <w:t xml:space="preserve"> </w:t>
      </w:r>
      <w:r w:rsidRPr="00524CC4">
        <w:rPr>
          <w:rFonts w:ascii="Sylfaen" w:hAnsi="Sylfaen" w:cs="Sylfaen"/>
          <w:sz w:val="24"/>
          <w:szCs w:val="24"/>
          <w:lang w:val="hy-AM"/>
        </w:rPr>
        <w:t>է</w:t>
      </w:r>
      <w:r w:rsidRPr="00524CC4">
        <w:rPr>
          <w:rFonts w:ascii="Sylfaen" w:hAnsi="Sylfaen"/>
          <w:sz w:val="24"/>
          <w:szCs w:val="24"/>
          <w:lang w:val="hy-AM"/>
        </w:rPr>
        <w:t>:</w:t>
      </w:r>
    </w:p>
    <w:p w:rsidR="00BF420F" w:rsidRPr="000821AD" w:rsidRDefault="00C472F6" w:rsidP="00BF420F">
      <w:pPr>
        <w:spacing w:after="0" w:line="360" w:lineRule="auto"/>
        <w:jc w:val="both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FC178C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ab/>
      </w:r>
      <w:r w:rsidR="00900764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Նրա</w:t>
      </w:r>
      <w:r w:rsidR="00BF420F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պոեզիան իր արդիական հնչեղությամբ ու պատկերամտածողությամբ նոր որակ է մեր քնարերգության մեջ: Այն լայն հնարավորություն է տալիս արդի հայ պոեզիայի առաջընթացի միտումների բացահայտման ու տեսական ընդհանրացումների համար: Ուսումնասիրել Հրաչյա Սարուխանի պոեզիան, նշանակում է անդրադառնալ 1980-ականների սերնդի բանաստեղծական որոնումներին:</w:t>
      </w:r>
    </w:p>
    <w:p w:rsidR="00037FB9" w:rsidRPr="000821AD" w:rsidRDefault="00C472F6" w:rsidP="00585E70">
      <w:pPr>
        <w:spacing w:after="0" w:line="360" w:lineRule="auto"/>
        <w:jc w:val="both"/>
        <w:rPr>
          <w:color w:val="000000" w:themeColor="text1"/>
          <w:sz w:val="12"/>
          <w:szCs w:val="12"/>
          <w:shd w:val="clear" w:color="auto" w:fill="FFFFFF"/>
          <w:lang w:val="hy-AM"/>
        </w:rPr>
      </w:pPr>
      <w:r w:rsidRPr="00FC178C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ab/>
      </w:r>
      <w:r w:rsidR="00BF420F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34CE2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«Հրաչյա Սարուխանի</w:t>
      </w:r>
      <w:r w:rsidR="00284813" w:rsidRPr="0028481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8481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խոհափիլիսոփայական </w:t>
      </w:r>
      <w:r w:rsidR="00234CE2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պոեզիան» </w:t>
      </w:r>
      <w:r w:rsidR="0080149F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շխատության մեջ փորձել ենք ի մի բերել և համակարգված ներկայացնել</w:t>
      </w:r>
      <w:r w:rsidR="0080149F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0149F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Սարուխանի ստեղծագործական ժառանգությունը</w:t>
      </w:r>
      <w:r w:rsidR="007729A3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: Ուսումնասիրության հիմքում ընկած է </w:t>
      </w:r>
      <w:r w:rsidR="00892401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Սարուխանի բանաստեղծական համակարգի ամբողջական ընկալման, ուսումնասիրող նյութի համադրման սկզբունքը:</w:t>
      </w:r>
      <w:r w:rsidR="00892401" w:rsidRPr="000821AD">
        <w:rPr>
          <w:rFonts w:ascii="Arial AMU" w:hAnsi="Arial AMU"/>
          <w:color w:val="000000" w:themeColor="text1"/>
          <w:sz w:val="12"/>
          <w:szCs w:val="12"/>
          <w:shd w:val="clear" w:color="auto" w:fill="FFFFFF"/>
          <w:lang w:val="hy-AM"/>
        </w:rPr>
        <w:t xml:space="preserve"> </w:t>
      </w:r>
    </w:p>
    <w:p w:rsidR="0080149F" w:rsidRPr="00C20F1D" w:rsidRDefault="00037FB9" w:rsidP="00585E70">
      <w:pPr>
        <w:spacing w:after="0" w:line="360" w:lineRule="auto"/>
        <w:jc w:val="both"/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</w:pPr>
      <w:r w:rsidRPr="00C20F1D">
        <w:rPr>
          <w:color w:val="000000"/>
          <w:sz w:val="12"/>
          <w:szCs w:val="12"/>
          <w:shd w:val="clear" w:color="auto" w:fill="FFFFFF"/>
          <w:lang w:val="hy-AM"/>
        </w:rPr>
        <w:t xml:space="preserve"> </w:t>
      </w:r>
      <w:r w:rsidR="00C472F6" w:rsidRPr="00FC178C">
        <w:rPr>
          <w:color w:val="000000"/>
          <w:sz w:val="12"/>
          <w:szCs w:val="12"/>
          <w:shd w:val="clear" w:color="auto" w:fill="FFFFFF"/>
          <w:lang w:val="hy-AM"/>
        </w:rPr>
        <w:tab/>
      </w:r>
      <w:r w:rsidR="00892401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Նպատակահարմար  ենք գտել բանաստեղծի </w:t>
      </w:r>
      <w:r w:rsidR="003F16BD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ձևավորման, </w:t>
      </w:r>
      <w:r w:rsidR="00892401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հասունացման ու կայացման ընթացքը ներկայացնել</w:t>
      </w:r>
      <w:r w:rsidR="00284813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ոչ թե </w:t>
      </w:r>
      <w:r w:rsidR="00A00F28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ըստ</w:t>
      </w:r>
      <w:r w:rsidR="00284813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մոտիվների, որը</w:t>
      </w:r>
      <w:r w:rsidR="00772C06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մեր </w:t>
      </w:r>
      <w:r w:rsidR="00284813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կարծիքով արդեն իսկ</w:t>
      </w:r>
      <w:r w:rsidR="00772C06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հնացած </w:t>
      </w:r>
      <w:r w:rsidR="00F41C2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772C06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84813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սպառած եղանակ է, այլ՝ </w:t>
      </w:r>
      <w:r w:rsidR="00892401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ժողովածուների,</w:t>
      </w:r>
      <w:r w:rsidR="00895DE7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92401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որոնք</w:t>
      </w:r>
      <w:r w:rsidR="00234CE2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,</w:t>
      </w:r>
      <w:r w:rsidR="00892401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ըստ էության</w:t>
      </w:r>
      <w:r w:rsidR="00234CE2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,</w:t>
      </w:r>
      <w:r w:rsidR="00892401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շարային մտածողության դրսևորումներ են՝ ժամանակագրական քննությամբ ու համեմատությամբ:</w:t>
      </w:r>
    </w:p>
    <w:p w:rsidR="00892401" w:rsidRPr="00C20F1D" w:rsidRDefault="00381360" w:rsidP="00B44DF6">
      <w:pPr>
        <w:spacing w:after="0" w:line="360" w:lineRule="auto"/>
        <w:jc w:val="both"/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</w:pP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472F6" w:rsidRPr="00FC178C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ab/>
      </w:r>
      <w:r w:rsidR="00B44DF6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Քննության այս եղանակը</w:t>
      </w: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44DF6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հնարավորություն է ընձեռում տեսանելի դարձնել բանաստեղծի հասունացման դինամիկան ու ամբողջացնել նրա դիմանկարը:</w:t>
      </w:r>
    </w:p>
    <w:p w:rsidR="00772C06" w:rsidRDefault="0080149F" w:rsidP="009B195C">
      <w:pPr>
        <w:spacing w:after="0" w:line="360" w:lineRule="auto"/>
        <w:ind w:firstLine="708"/>
        <w:jc w:val="both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Ոսումնասիրության </w:t>
      </w:r>
      <w:r w:rsidRPr="00E3695B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ռարկան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Հրաչյա</w:t>
      </w:r>
      <w:r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Սարուխանի</w:t>
      </w:r>
      <w:r w:rsidR="00772C06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բանաստեղծական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81360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ժողովածուներն են</w:t>
      </w:r>
      <w:r w:rsidR="00772C06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։</w:t>
      </w:r>
    </w:p>
    <w:p w:rsidR="003E2317" w:rsidRPr="00C20F1D" w:rsidRDefault="00895DE7" w:rsidP="00136F47">
      <w:pPr>
        <w:spacing w:after="0" w:line="360" w:lineRule="auto"/>
        <w:ind w:firstLine="708"/>
        <w:jc w:val="both"/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</w:pPr>
      <w:r w:rsidRPr="00E3695B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Ն</w:t>
      </w:r>
      <w:r w:rsidR="0080149F" w:rsidRPr="00E3695B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պատակն</w:t>
      </w:r>
      <w:r w:rsidR="0080149F" w:rsidRPr="000821AD"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0149F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է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՝</w:t>
      </w:r>
      <w:r w:rsidR="00F005E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81360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րժևորել</w:t>
      </w:r>
      <w:r w:rsidR="0080149F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0149F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Սարուխանի</w:t>
      </w:r>
      <w:r w:rsidR="00F005E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գրական վարպետությունը,</w:t>
      </w:r>
      <w:r w:rsidR="0080149F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ստեղծագործությունների վերլուծության միջոցով բացահայտել</w:t>
      </w:r>
      <w:r w:rsidR="003F16B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0149F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բանաստեղծի</w:t>
      </w:r>
      <w:r w:rsidR="000E1D41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0E1D41" w:rsidRPr="00C20F1D">
        <w:rPr>
          <w:rFonts w:ascii="Sylfaen" w:hAnsi="Sylfaen" w:cs="Sylfaen"/>
          <w:sz w:val="24"/>
          <w:szCs w:val="24"/>
          <w:lang w:val="hy-AM"/>
        </w:rPr>
        <w:lastRenderedPageBreak/>
        <w:t>պատկերաստեղծման</w:t>
      </w:r>
      <w:r w:rsidR="000E1D41" w:rsidRPr="00C20F1D">
        <w:rPr>
          <w:rFonts w:ascii="Sylfaen" w:hAnsi="Sylfaen"/>
          <w:sz w:val="24"/>
          <w:szCs w:val="24"/>
          <w:lang w:val="hy-AM"/>
        </w:rPr>
        <w:t xml:space="preserve">, </w:t>
      </w:r>
      <w:r w:rsidR="000E1D41" w:rsidRPr="00C20F1D">
        <w:rPr>
          <w:rFonts w:ascii="Sylfaen" w:hAnsi="Sylfaen" w:cs="Sylfaen"/>
          <w:sz w:val="24"/>
          <w:szCs w:val="24"/>
          <w:lang w:val="hy-AM"/>
        </w:rPr>
        <w:t>լեզվաոճական</w:t>
      </w:r>
      <w:r w:rsidR="000E1D41" w:rsidRPr="00C20F1D">
        <w:rPr>
          <w:rFonts w:ascii="Sylfaen" w:hAnsi="Sylfaen"/>
          <w:sz w:val="24"/>
          <w:szCs w:val="24"/>
          <w:lang w:val="hy-AM"/>
        </w:rPr>
        <w:t xml:space="preserve">, </w:t>
      </w:r>
      <w:r w:rsidR="000E1D41" w:rsidRPr="00C20F1D">
        <w:rPr>
          <w:rFonts w:ascii="Sylfaen" w:hAnsi="Sylfaen" w:cs="Sylfaen"/>
          <w:sz w:val="24"/>
          <w:szCs w:val="24"/>
          <w:lang w:val="hy-AM"/>
        </w:rPr>
        <w:t>բանաստեղծական</w:t>
      </w:r>
      <w:r w:rsidR="000E1D41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0E1D41" w:rsidRPr="00C20F1D">
        <w:rPr>
          <w:rFonts w:ascii="Sylfaen" w:hAnsi="Sylfaen" w:cs="Sylfaen"/>
          <w:sz w:val="24"/>
          <w:szCs w:val="24"/>
          <w:lang w:val="hy-AM"/>
        </w:rPr>
        <w:t>տարբեր</w:t>
      </w:r>
      <w:r w:rsidR="000E1D41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0E1D41" w:rsidRPr="00C20F1D">
        <w:rPr>
          <w:rFonts w:ascii="Sylfaen" w:hAnsi="Sylfaen" w:cs="Sylfaen"/>
          <w:sz w:val="24"/>
          <w:szCs w:val="24"/>
          <w:lang w:val="hy-AM"/>
        </w:rPr>
        <w:t>կառույ</w:t>
      </w:r>
      <w:bookmarkStart w:id="0" w:name="_GoBack"/>
      <w:bookmarkEnd w:id="0"/>
      <w:r w:rsidR="000E1D41" w:rsidRPr="00C20F1D">
        <w:rPr>
          <w:rFonts w:ascii="Sylfaen" w:hAnsi="Sylfaen" w:cs="Sylfaen"/>
          <w:sz w:val="24"/>
          <w:szCs w:val="24"/>
          <w:lang w:val="hy-AM"/>
        </w:rPr>
        <w:t>ցների</w:t>
      </w:r>
      <w:r w:rsidR="000E1D41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0E1D41" w:rsidRPr="00C20F1D">
        <w:rPr>
          <w:rFonts w:ascii="Sylfaen" w:hAnsi="Sylfaen" w:cs="Sylfaen"/>
          <w:sz w:val="24"/>
          <w:szCs w:val="24"/>
          <w:lang w:val="hy-AM"/>
        </w:rPr>
        <w:t>յուրահատկությունները</w:t>
      </w:r>
      <w:r w:rsidR="00136F47">
        <w:rPr>
          <w:rFonts w:ascii="Sylfaen" w:hAnsi="Sylfaen"/>
          <w:sz w:val="24"/>
          <w:szCs w:val="24"/>
          <w:lang w:val="hy-AM"/>
        </w:rPr>
        <w:t xml:space="preserve">: </w:t>
      </w:r>
      <w:r w:rsidR="00136F47" w:rsidRPr="00C20F1D">
        <w:rPr>
          <w:rFonts w:ascii="Sylfaen" w:hAnsi="Sylfaen" w:cs="Sylfaen"/>
          <w:sz w:val="24"/>
          <w:szCs w:val="24"/>
          <w:lang w:val="hy-AM"/>
        </w:rPr>
        <w:t>Առանձնակի</w:t>
      </w:r>
      <w:r w:rsidR="00136F47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136F47" w:rsidRPr="00C20F1D">
        <w:rPr>
          <w:rFonts w:ascii="Sylfaen" w:hAnsi="Sylfaen" w:cs="Sylfaen"/>
          <w:sz w:val="24"/>
          <w:szCs w:val="24"/>
          <w:lang w:val="hy-AM"/>
        </w:rPr>
        <w:t>հետաքրքրություն</w:t>
      </w:r>
      <w:r w:rsidR="00136F47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136F47" w:rsidRPr="00C20F1D">
        <w:rPr>
          <w:rFonts w:ascii="Sylfaen" w:hAnsi="Sylfaen" w:cs="Sylfaen"/>
          <w:sz w:val="24"/>
          <w:szCs w:val="24"/>
          <w:lang w:val="hy-AM"/>
        </w:rPr>
        <w:t>են ներկայացնում</w:t>
      </w:r>
      <w:r w:rsidR="00136F47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136F47" w:rsidRPr="00C20F1D">
        <w:rPr>
          <w:rFonts w:ascii="Sylfaen" w:hAnsi="Sylfaen" w:cs="Sylfaen"/>
          <w:sz w:val="24"/>
          <w:szCs w:val="24"/>
          <w:lang w:val="hy-AM"/>
        </w:rPr>
        <w:t>քրիստոնեական</w:t>
      </w:r>
      <w:r w:rsidR="00136F47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136F47" w:rsidRPr="00C20F1D">
        <w:rPr>
          <w:rFonts w:ascii="Sylfaen" w:hAnsi="Sylfaen" w:cs="Sylfaen"/>
          <w:sz w:val="24"/>
          <w:szCs w:val="24"/>
          <w:lang w:val="hy-AM"/>
        </w:rPr>
        <w:t>խորհրդանիշների</w:t>
      </w:r>
      <w:r w:rsidR="00136F47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136F47" w:rsidRPr="00C20F1D">
        <w:rPr>
          <w:rFonts w:ascii="Sylfaen" w:hAnsi="Sylfaen" w:cs="Sylfaen"/>
          <w:sz w:val="24"/>
          <w:szCs w:val="24"/>
          <w:lang w:val="hy-AM"/>
        </w:rPr>
        <w:t>օգտագործման</w:t>
      </w:r>
      <w:r w:rsidR="00136F47" w:rsidRPr="00C20F1D">
        <w:rPr>
          <w:rFonts w:ascii="Sylfaen" w:hAnsi="Sylfaen"/>
          <w:sz w:val="24"/>
          <w:szCs w:val="24"/>
          <w:lang w:val="hy-AM"/>
        </w:rPr>
        <w:t xml:space="preserve">, </w:t>
      </w:r>
      <w:r w:rsidR="00136F47" w:rsidRPr="00C20F1D">
        <w:rPr>
          <w:rFonts w:ascii="Sylfaen" w:hAnsi="Sylfaen" w:cs="Sylfaen"/>
          <w:sz w:val="24"/>
          <w:szCs w:val="24"/>
          <w:lang w:val="hy-AM"/>
        </w:rPr>
        <w:t>հանրաճանաչ</w:t>
      </w:r>
      <w:r w:rsidR="00136F47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136F47" w:rsidRPr="00C20F1D">
        <w:rPr>
          <w:rFonts w:ascii="Sylfaen" w:hAnsi="Sylfaen" w:cs="Sylfaen"/>
          <w:sz w:val="24"/>
          <w:szCs w:val="24"/>
          <w:lang w:val="hy-AM"/>
        </w:rPr>
        <w:t>միֆերի</w:t>
      </w:r>
      <w:r w:rsidR="00136F47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136F47" w:rsidRPr="00C20F1D">
        <w:rPr>
          <w:rFonts w:ascii="Sylfaen" w:hAnsi="Sylfaen" w:cs="Sylfaen"/>
          <w:sz w:val="24"/>
          <w:szCs w:val="24"/>
          <w:lang w:val="hy-AM"/>
        </w:rPr>
        <w:t>մեկնության</w:t>
      </w:r>
      <w:r w:rsidR="00136F47" w:rsidRPr="00C20F1D">
        <w:rPr>
          <w:rFonts w:ascii="Sylfaen" w:hAnsi="Sylfaen"/>
          <w:sz w:val="24"/>
          <w:szCs w:val="24"/>
          <w:lang w:val="hy-AM"/>
        </w:rPr>
        <w:t xml:space="preserve">, </w:t>
      </w:r>
      <w:r w:rsidR="00136F47" w:rsidRPr="00C20F1D">
        <w:rPr>
          <w:rFonts w:ascii="Sylfaen" w:hAnsi="Sylfaen" w:cs="Sylfaen"/>
          <w:sz w:val="24"/>
          <w:szCs w:val="24"/>
          <w:lang w:val="hy-AM"/>
        </w:rPr>
        <w:t>նրանց</w:t>
      </w:r>
      <w:r w:rsidR="00136F47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136F47" w:rsidRPr="00C20F1D">
        <w:rPr>
          <w:rFonts w:ascii="Sylfaen" w:hAnsi="Sylfaen" w:cs="Sylfaen"/>
          <w:sz w:val="24"/>
          <w:szCs w:val="24"/>
          <w:lang w:val="hy-AM"/>
        </w:rPr>
        <w:t>առեղծվածների</w:t>
      </w:r>
      <w:r w:rsidR="00136F47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136F47" w:rsidRPr="00C20F1D">
        <w:rPr>
          <w:rFonts w:ascii="Sylfaen" w:hAnsi="Sylfaen" w:cs="Sylfaen"/>
          <w:sz w:val="24"/>
          <w:szCs w:val="24"/>
          <w:lang w:val="hy-AM"/>
        </w:rPr>
        <w:t>գաղտնազերծման</w:t>
      </w:r>
      <w:r w:rsidR="00136F47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136F47" w:rsidRPr="00C20F1D">
        <w:rPr>
          <w:rFonts w:ascii="Sylfaen" w:hAnsi="Sylfaen" w:cs="Sylfaen"/>
          <w:sz w:val="24"/>
          <w:szCs w:val="24"/>
          <w:lang w:val="hy-AM"/>
        </w:rPr>
        <w:t>սարուխանական</w:t>
      </w:r>
      <w:r w:rsidR="00136F47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136F47" w:rsidRPr="00C20F1D">
        <w:rPr>
          <w:rFonts w:ascii="Sylfaen" w:hAnsi="Sylfaen" w:cs="Sylfaen"/>
          <w:sz w:val="24"/>
          <w:szCs w:val="24"/>
          <w:lang w:val="hy-AM"/>
        </w:rPr>
        <w:t>վերլուծությունները</w:t>
      </w:r>
      <w:r w:rsidR="00136F47" w:rsidRPr="00C20F1D">
        <w:rPr>
          <w:rFonts w:ascii="Sylfaen" w:hAnsi="Sylfaen"/>
          <w:sz w:val="24"/>
          <w:szCs w:val="24"/>
          <w:lang w:val="hy-AM"/>
        </w:rPr>
        <w:t xml:space="preserve">: </w:t>
      </w:r>
    </w:p>
    <w:p w:rsidR="0080149F" w:rsidRPr="000821AD" w:rsidRDefault="00C472F6" w:rsidP="00892401">
      <w:pPr>
        <w:spacing w:after="0" w:line="360" w:lineRule="auto"/>
        <w:jc w:val="both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FC178C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ab/>
      </w:r>
      <w:r w:rsidR="00895DE7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Գլխավոր </w:t>
      </w:r>
      <w:r w:rsidR="0080149F" w:rsidRPr="00E3695B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խնդիրն</w:t>
      </w:r>
      <w:r w:rsidR="0080149F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է</w:t>
      </w:r>
      <w:r w:rsidR="00895DE7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՝ քննել աշխարհի բանաստեղծական ընկալումների սարուխանական մոդելը, որն ավանդականի ու </w:t>
      </w:r>
      <w:r w:rsidR="00772C06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նորարականի</w:t>
      </w:r>
      <w:r w:rsidR="00895DE7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, ազգային ու համաշխարհային գրական փորձի հաջողված համադրման արգասիք է:</w:t>
      </w:r>
    </w:p>
    <w:p w:rsidR="003E2317" w:rsidRPr="000821AD" w:rsidRDefault="00BF420F" w:rsidP="00892401">
      <w:pPr>
        <w:spacing w:after="0" w:line="360" w:lineRule="auto"/>
        <w:jc w:val="both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C472F6" w:rsidRPr="00FC178C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ab/>
      </w:r>
      <w:r w:rsidR="0080149F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Աշխատանքը կազմված է ներածությունից, </w:t>
      </w:r>
      <w:r w:rsidR="00F41C2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երկու</w:t>
      </w:r>
      <w:r w:rsidR="001B44E6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0149F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գլուխներից</w:t>
      </w:r>
      <w:r w:rsidR="006B1A9F" w:rsidRPr="006B1A9F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(</w:t>
      </w:r>
      <w:r w:rsidR="006B1A9F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>«</w:t>
      </w:r>
      <w:r w:rsidR="006B1A9F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վանդականի և նորարարականի համատեղման առաջին փորձերը</w:t>
      </w:r>
      <w:r w:rsidR="005252A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>»</w:t>
      </w:r>
      <w:r w:rsidR="0080149F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6B1A9F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>«</w:t>
      </w:r>
      <w:r w:rsidR="006B1A9F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Հոգևոր-գոյաբանական նոր արժեհամակարգերի բանաստեղծական ընկալումները</w:t>
      </w:r>
      <w:r w:rsidR="005252A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>»</w:t>
      </w:r>
      <w:r w:rsidR="006B1A9F" w:rsidRPr="006B1A9F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)</w:t>
      </w:r>
      <w:r w:rsidR="000B1832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80149F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եզրակացություններից</w:t>
      </w:r>
      <w:r w:rsidR="000B1832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80149F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օգտագործած գրականության </w:t>
      </w:r>
      <w:r w:rsidR="000B1832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ցանկ</w:t>
      </w:r>
      <w:r w:rsidR="0080149F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ից: </w:t>
      </w:r>
    </w:p>
    <w:p w:rsidR="00333C63" w:rsidRDefault="005A20C6" w:rsidP="00892401">
      <w:pPr>
        <w:spacing w:after="0" w:line="360" w:lineRule="auto"/>
        <w:jc w:val="both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C472F6" w:rsidRPr="00FC178C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ab/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Ներածության մեջ</w:t>
      </w:r>
      <w:r w:rsidR="00333C6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ներկայացվում են ուսումնասիրության առարկան, նպատակն ու </w:t>
      </w:r>
      <w:r w:rsidR="002549C1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խնդ</w:t>
      </w:r>
      <w:r w:rsidR="00333C6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իրները։</w:t>
      </w:r>
    </w:p>
    <w:p w:rsidR="001B44E6" w:rsidRPr="000821AD" w:rsidRDefault="00C472F6" w:rsidP="00892401">
      <w:pPr>
        <w:spacing w:after="0" w:line="360" w:lineRule="auto"/>
        <w:jc w:val="both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FC178C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ab/>
      </w:r>
      <w:r w:rsidR="00333C6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շխատանքի գ</w:t>
      </w:r>
      <w:r w:rsidR="001B44E6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լուխներում ներկայացրել ենք բանաստեղծի թողած գրական </w:t>
      </w:r>
      <w:r w:rsidR="003F16B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ժառանգությունը ժամանակագրության քննությամբ:</w:t>
      </w:r>
    </w:p>
    <w:p w:rsidR="004601A7" w:rsidRPr="000821AD" w:rsidRDefault="003D7A61" w:rsidP="004601A7">
      <w:pPr>
        <w:tabs>
          <w:tab w:val="left" w:pos="206"/>
        </w:tabs>
        <w:spacing w:after="0" w:line="360" w:lineRule="auto"/>
        <w:jc w:val="both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33C6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ab/>
      </w:r>
      <w:r w:rsidR="00333C6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ab/>
      </w:r>
      <w:r w:rsidR="0080149F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շխատանքի ծավալը</w:t>
      </w:r>
      <w:r w:rsidR="0080149F" w:rsidRPr="000821AD"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5E398B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32</w:t>
      </w:r>
      <w:r w:rsidR="0080149F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համակարգչային է</w:t>
      </w:r>
      <w:r w:rsidR="00234CE2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ջ</w:t>
      </w:r>
      <w:r w:rsidR="00BF420F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է</w:t>
      </w:r>
      <w:r w:rsidR="00234CE2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:rsidR="008372CE" w:rsidRPr="00C20F1D" w:rsidRDefault="004601A7" w:rsidP="004601A7">
      <w:pPr>
        <w:tabs>
          <w:tab w:val="left" w:pos="206"/>
        </w:tabs>
        <w:spacing w:after="0" w:line="360" w:lineRule="auto"/>
        <w:jc w:val="both"/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                                                              </w:t>
      </w:r>
    </w:p>
    <w:p w:rsidR="008372CE" w:rsidRPr="00C20F1D" w:rsidRDefault="008372CE" w:rsidP="004601A7">
      <w:pPr>
        <w:tabs>
          <w:tab w:val="left" w:pos="206"/>
        </w:tabs>
        <w:spacing w:after="0" w:line="360" w:lineRule="auto"/>
        <w:jc w:val="both"/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</w:pPr>
    </w:p>
    <w:p w:rsidR="008372CE" w:rsidRPr="00C20F1D" w:rsidRDefault="008372CE" w:rsidP="004601A7">
      <w:pPr>
        <w:tabs>
          <w:tab w:val="left" w:pos="206"/>
        </w:tabs>
        <w:spacing w:after="0" w:line="360" w:lineRule="auto"/>
        <w:jc w:val="both"/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</w:pPr>
    </w:p>
    <w:p w:rsidR="008372CE" w:rsidRPr="00C20F1D" w:rsidRDefault="008372CE" w:rsidP="003B064E">
      <w:pPr>
        <w:tabs>
          <w:tab w:val="left" w:pos="206"/>
        </w:tabs>
        <w:spacing w:after="0" w:line="360" w:lineRule="auto"/>
        <w:jc w:val="both"/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</w:pPr>
      <w:r w:rsidRPr="00C20F1D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 xml:space="preserve">                                                            </w:t>
      </w:r>
    </w:p>
    <w:p w:rsidR="00A428EF" w:rsidRPr="00C20F1D" w:rsidRDefault="00A428EF" w:rsidP="009B195C">
      <w:pPr>
        <w:spacing w:after="0" w:line="360" w:lineRule="auto"/>
        <w:rPr>
          <w:rFonts w:ascii="Sylfaen" w:hAnsi="Sylfaen" w:cs="Sylfaen"/>
          <w:b/>
          <w:color w:val="333333"/>
          <w:sz w:val="28"/>
          <w:szCs w:val="28"/>
          <w:shd w:val="clear" w:color="auto" w:fill="FFFFFF"/>
          <w:lang w:val="hy-AM"/>
        </w:rPr>
      </w:pPr>
    </w:p>
    <w:p w:rsidR="00E307C4" w:rsidRDefault="00E307C4" w:rsidP="005B52D5">
      <w:pPr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333C63" w:rsidRDefault="00333C63" w:rsidP="005B52D5">
      <w:pPr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333C63" w:rsidRDefault="00333C63" w:rsidP="005B52D5">
      <w:pPr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333C63" w:rsidRDefault="00333C63" w:rsidP="005B52D5">
      <w:pPr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333C63" w:rsidRDefault="00333C63" w:rsidP="005B52D5">
      <w:pPr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333C63" w:rsidRDefault="00333C63" w:rsidP="005B52D5">
      <w:pPr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900764" w:rsidRDefault="00900764" w:rsidP="005B52D5">
      <w:pPr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900764" w:rsidRDefault="00900764" w:rsidP="005B52D5">
      <w:pPr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F41C2D" w:rsidRDefault="00F41C2D" w:rsidP="00037713">
      <w:pPr>
        <w:spacing w:after="0" w:line="360" w:lineRule="auto"/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BB451A" w:rsidRPr="00FC178C" w:rsidRDefault="00BB451A" w:rsidP="005B52D5">
      <w:pPr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  <w:lastRenderedPageBreak/>
        <w:t xml:space="preserve">ԳԼՈՒԽ </w:t>
      </w:r>
      <w:r w:rsidR="00C472F6" w:rsidRPr="00FC178C"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>ԱՌԱՋԻՆ</w:t>
      </w:r>
    </w:p>
    <w:p w:rsidR="00AE744C" w:rsidRPr="000821AD" w:rsidRDefault="00524CC4" w:rsidP="005B52D5">
      <w:pPr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>ԱՎԱՆԴԱԿԱՆԻ ԵՎ ՆՈՐԱՐԱՐԱԿԱՆԻ  ՀԱՄԱՏԵՂՄԱՆ ԱՌԱՋԻՆ ՓՈՐՁԵՐԸ</w:t>
      </w:r>
    </w:p>
    <w:p w:rsidR="00C20F1D" w:rsidRPr="000821AD" w:rsidRDefault="00C20F1D" w:rsidP="005B52D5">
      <w:pPr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923494" w:rsidRPr="000821AD" w:rsidRDefault="00C472F6" w:rsidP="00C20F1D">
      <w:pPr>
        <w:spacing w:after="0" w:line="360" w:lineRule="auto"/>
        <w:jc w:val="both"/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</w:pPr>
      <w:r w:rsidRPr="00FC178C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ab/>
      </w:r>
      <w:r w:rsidR="0092349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Ժամանակակից պոեզիայում իր հետաքրքիր պատկերամտածողությամբ, քնարականությամբ առանձնանում է Հրաչյա Սարուխան բանաստեղծը, ում առաջին ժողովածուն լույս տեսավ 1960-ականներին: </w:t>
      </w:r>
      <w:r w:rsidR="0092349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Բանաստեղծական առաջին իսկ քայլերից պարզ էր Սարուխանի ընտրած ճանապարհը. </w:t>
      </w:r>
      <w:r w:rsidR="00541A43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</w:p>
    <w:p w:rsidR="00956AA3" w:rsidRPr="00C20F1D" w:rsidRDefault="00923494" w:rsidP="00956AA3">
      <w:pPr>
        <w:spacing w:after="0" w:line="360" w:lineRule="auto"/>
        <w:ind w:left="708"/>
        <w:rPr>
          <w:rFonts w:ascii="Sylfaen" w:hAnsi="Sylfaen" w:cs="Sylfaen"/>
          <w:sz w:val="24"/>
          <w:szCs w:val="24"/>
          <w:lang w:val="hy-AM"/>
        </w:rPr>
      </w:pPr>
      <w:r w:rsidRPr="00C20F1D">
        <w:rPr>
          <w:rFonts w:ascii="Sylfaen" w:hAnsi="Sylfaen" w:cs="Sylfaen"/>
          <w:sz w:val="24"/>
          <w:szCs w:val="24"/>
          <w:lang w:val="hy-AM"/>
        </w:rPr>
        <w:t>Մատներս</w:t>
      </w:r>
      <w:r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Pr="00C20F1D">
        <w:rPr>
          <w:rFonts w:ascii="Sylfaen" w:hAnsi="Sylfaen" w:cs="Sylfaen"/>
          <w:sz w:val="24"/>
          <w:szCs w:val="24"/>
          <w:lang w:val="hy-AM"/>
        </w:rPr>
        <w:t>արտասվում</w:t>
      </w:r>
      <w:r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Pr="00C20F1D">
        <w:rPr>
          <w:rFonts w:ascii="Sylfaen" w:hAnsi="Sylfaen" w:cs="Sylfaen"/>
          <w:sz w:val="24"/>
          <w:szCs w:val="24"/>
          <w:lang w:val="hy-AM"/>
        </w:rPr>
        <w:t>են</w:t>
      </w:r>
      <w:r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Pr="00C20F1D">
        <w:rPr>
          <w:rFonts w:ascii="Sylfaen" w:hAnsi="Sylfaen" w:cs="Sylfaen"/>
          <w:sz w:val="24"/>
          <w:szCs w:val="24"/>
          <w:lang w:val="hy-AM"/>
        </w:rPr>
        <w:t>կորցրածի</w:t>
      </w:r>
      <w:r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Pr="00C20F1D">
        <w:rPr>
          <w:rFonts w:ascii="Sylfaen" w:hAnsi="Sylfaen" w:cs="Sylfaen"/>
          <w:sz w:val="24"/>
          <w:szCs w:val="24"/>
          <w:lang w:val="hy-AM"/>
        </w:rPr>
        <w:t>համար։</w:t>
      </w:r>
    </w:p>
    <w:p w:rsidR="00923494" w:rsidRPr="00C20F1D" w:rsidRDefault="00923494" w:rsidP="00956AA3">
      <w:pPr>
        <w:spacing w:after="0" w:line="360" w:lineRule="auto"/>
        <w:ind w:left="708"/>
        <w:rPr>
          <w:rFonts w:ascii="Sylfaen" w:hAnsi="Sylfaen" w:cs="Sylfaen"/>
          <w:sz w:val="24"/>
          <w:szCs w:val="24"/>
          <w:lang w:val="hy-AM"/>
        </w:rPr>
      </w:pPr>
      <w:r w:rsidRPr="00C20F1D">
        <w:rPr>
          <w:rFonts w:ascii="Sylfaen" w:hAnsi="Sylfaen" w:cs="Sylfaen"/>
          <w:sz w:val="24"/>
          <w:szCs w:val="24"/>
          <w:lang w:val="hy-AM"/>
        </w:rPr>
        <w:t>Սարսափելի</w:t>
      </w:r>
      <w:r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Pr="00C20F1D">
        <w:rPr>
          <w:rFonts w:ascii="Sylfaen" w:hAnsi="Sylfaen" w:cs="Sylfaen"/>
          <w:sz w:val="24"/>
          <w:szCs w:val="24"/>
          <w:lang w:val="hy-AM"/>
        </w:rPr>
        <w:t>ծանր</w:t>
      </w:r>
      <w:r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Pr="00C20F1D">
        <w:rPr>
          <w:rFonts w:ascii="Sylfaen" w:hAnsi="Sylfaen" w:cs="Sylfaen"/>
          <w:sz w:val="24"/>
          <w:szCs w:val="24"/>
          <w:lang w:val="hy-AM"/>
        </w:rPr>
        <w:t>է</w:t>
      </w:r>
      <w:r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Pr="00C20F1D">
        <w:rPr>
          <w:rFonts w:ascii="Sylfaen" w:hAnsi="Sylfaen" w:cs="Sylfaen"/>
          <w:sz w:val="24"/>
          <w:szCs w:val="24"/>
          <w:lang w:val="hy-AM"/>
        </w:rPr>
        <w:t>լքումը։</w:t>
      </w:r>
    </w:p>
    <w:p w:rsidR="00923494" w:rsidRPr="00C20F1D" w:rsidRDefault="00305BD4" w:rsidP="00956AA3">
      <w:pPr>
        <w:spacing w:after="0" w:line="360" w:lineRule="auto"/>
        <w:rPr>
          <w:rFonts w:ascii="Sylfaen" w:hAnsi="Sylfaen"/>
          <w:sz w:val="24"/>
          <w:szCs w:val="24"/>
          <w:lang w:val="hy-AM"/>
        </w:rPr>
      </w:pPr>
      <w:r w:rsidRPr="00C20F1D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956AA3" w:rsidRPr="00C20F1D">
        <w:rPr>
          <w:rFonts w:ascii="Sylfaen" w:hAnsi="Sylfaen" w:cs="Sylfaen"/>
          <w:sz w:val="24"/>
          <w:szCs w:val="24"/>
          <w:lang w:val="hy-AM"/>
        </w:rPr>
        <w:t xml:space="preserve">           </w:t>
      </w:r>
      <w:r w:rsidR="00923494" w:rsidRPr="00C20F1D">
        <w:rPr>
          <w:rFonts w:ascii="Sylfaen" w:hAnsi="Sylfaen" w:cs="Sylfaen"/>
          <w:sz w:val="24"/>
          <w:szCs w:val="24"/>
          <w:lang w:val="hy-AM"/>
        </w:rPr>
        <w:t>Լեոնարդոն</w:t>
      </w:r>
      <w:r w:rsidR="00923494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923494" w:rsidRPr="00C20F1D">
        <w:rPr>
          <w:rFonts w:ascii="Sylfaen" w:hAnsi="Sylfaen" w:cs="Sylfaen"/>
          <w:sz w:val="24"/>
          <w:szCs w:val="24"/>
          <w:lang w:val="hy-AM"/>
        </w:rPr>
        <w:t>թեպետ</w:t>
      </w:r>
      <w:r w:rsidR="00923494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923494" w:rsidRPr="00C20F1D">
        <w:rPr>
          <w:rFonts w:ascii="Sylfaen" w:hAnsi="Sylfaen" w:cs="Sylfaen"/>
          <w:sz w:val="24"/>
          <w:szCs w:val="24"/>
          <w:lang w:val="hy-AM"/>
        </w:rPr>
        <w:t>իմ</w:t>
      </w:r>
      <w:r w:rsidR="00923494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923494" w:rsidRPr="00C20F1D">
        <w:rPr>
          <w:rFonts w:ascii="Sylfaen" w:hAnsi="Sylfaen" w:cs="Sylfaen"/>
          <w:sz w:val="24"/>
          <w:szCs w:val="24"/>
          <w:lang w:val="hy-AM"/>
        </w:rPr>
        <w:t>հոգին</w:t>
      </w:r>
      <w:r w:rsidR="00923494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923494" w:rsidRPr="00C20F1D">
        <w:rPr>
          <w:rFonts w:ascii="Sylfaen" w:hAnsi="Sylfaen" w:cs="Sylfaen"/>
          <w:sz w:val="24"/>
          <w:szCs w:val="24"/>
          <w:lang w:val="hy-AM"/>
        </w:rPr>
        <w:t>է</w:t>
      </w:r>
      <w:r w:rsidR="00923494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923494" w:rsidRPr="00C20F1D">
        <w:rPr>
          <w:rFonts w:ascii="Sylfaen" w:hAnsi="Sylfaen" w:cs="Sylfaen"/>
          <w:sz w:val="24"/>
          <w:szCs w:val="24"/>
          <w:lang w:val="hy-AM"/>
        </w:rPr>
        <w:t>համակ</w:t>
      </w:r>
      <w:r w:rsidR="00923494" w:rsidRPr="00C20F1D">
        <w:rPr>
          <w:rFonts w:ascii="Sylfaen" w:hAnsi="Sylfaen"/>
          <w:sz w:val="24"/>
          <w:szCs w:val="24"/>
          <w:lang w:val="hy-AM"/>
        </w:rPr>
        <w:t>,</w:t>
      </w:r>
    </w:p>
    <w:p w:rsidR="00923494" w:rsidRPr="00C20F1D" w:rsidRDefault="00923494" w:rsidP="00956AA3">
      <w:pPr>
        <w:spacing w:after="0" w:line="360" w:lineRule="auto"/>
        <w:ind w:left="708"/>
        <w:rPr>
          <w:rFonts w:ascii="Sylfaen" w:hAnsi="Sylfaen" w:cs="Tahoma"/>
          <w:sz w:val="24"/>
          <w:szCs w:val="24"/>
          <w:lang w:val="hy-AM"/>
        </w:rPr>
      </w:pPr>
      <w:r w:rsidRPr="00C20F1D">
        <w:rPr>
          <w:rFonts w:ascii="Sylfaen" w:hAnsi="Sylfaen" w:cs="Sylfaen"/>
          <w:sz w:val="24"/>
          <w:szCs w:val="24"/>
          <w:lang w:val="hy-AM"/>
        </w:rPr>
        <w:t>Նարեկացին</w:t>
      </w:r>
      <w:r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Pr="00C20F1D">
        <w:rPr>
          <w:rFonts w:ascii="Sylfaen" w:hAnsi="Sylfaen" w:cs="Sylfaen"/>
          <w:sz w:val="24"/>
          <w:szCs w:val="24"/>
          <w:lang w:val="hy-AM"/>
        </w:rPr>
        <w:t>սակայն</w:t>
      </w:r>
      <w:r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Pr="00C20F1D">
        <w:rPr>
          <w:rFonts w:ascii="Sylfaen" w:hAnsi="Sylfaen" w:cs="Sylfaen"/>
          <w:sz w:val="24"/>
          <w:szCs w:val="24"/>
          <w:lang w:val="hy-AM"/>
        </w:rPr>
        <w:t>ինձ</w:t>
      </w:r>
      <w:r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Pr="00C20F1D">
        <w:rPr>
          <w:rFonts w:ascii="Sylfaen" w:hAnsi="Sylfaen" w:cs="Sylfaen"/>
          <w:sz w:val="24"/>
          <w:szCs w:val="24"/>
          <w:lang w:val="hy-AM"/>
        </w:rPr>
        <w:t>ձգում</w:t>
      </w:r>
      <w:r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Pr="00C20F1D">
        <w:rPr>
          <w:rFonts w:ascii="Sylfaen" w:hAnsi="Sylfaen" w:cs="Sylfaen"/>
          <w:sz w:val="24"/>
          <w:szCs w:val="24"/>
          <w:lang w:val="hy-AM"/>
        </w:rPr>
        <w:t>է</w:t>
      </w:r>
      <w:r w:rsidRPr="00FD7EBC">
        <w:rPr>
          <w:rStyle w:val="a7"/>
          <w:rFonts w:ascii="Sylfaen" w:hAnsi="Sylfaen" w:cs="Tahoma"/>
          <w:sz w:val="24"/>
          <w:szCs w:val="24"/>
        </w:rPr>
        <w:footnoteReference w:id="1"/>
      </w:r>
      <w:r w:rsidRPr="00C20F1D">
        <w:rPr>
          <w:rFonts w:ascii="Sylfaen" w:hAnsi="Sylfaen" w:cs="Sylfaen"/>
          <w:sz w:val="24"/>
          <w:szCs w:val="24"/>
          <w:lang w:val="hy-AM"/>
        </w:rPr>
        <w:t>:</w:t>
      </w:r>
    </w:p>
    <w:p w:rsidR="00923494" w:rsidRPr="00C20F1D" w:rsidRDefault="00923494" w:rsidP="009B195C">
      <w:pPr>
        <w:spacing w:after="0" w:line="360" w:lineRule="auto"/>
        <w:ind w:firstLine="708"/>
        <w:jc w:val="both"/>
        <w:rPr>
          <w:rFonts w:ascii="Sylfaen" w:hAnsi="Sylfaen" w:cs="Sylfaen"/>
          <w:sz w:val="24"/>
          <w:szCs w:val="24"/>
          <w:lang w:val="hy-AM"/>
        </w:rPr>
      </w:pPr>
      <w:r w:rsidRPr="00C20F1D">
        <w:rPr>
          <w:rFonts w:ascii="Sylfaen" w:hAnsi="Sylfaen" w:cs="Tahoma"/>
          <w:sz w:val="24"/>
          <w:szCs w:val="24"/>
          <w:lang w:val="hy-AM"/>
        </w:rPr>
        <w:t>Բանաստեղծն ընտրում է պոեզիայի ուղին՝ դիմելով Նարեկացուն՝ նրա լույսով մաքրագործվելու ակնկալությամբ:</w:t>
      </w:r>
      <w:r w:rsidRPr="00C20F1D">
        <w:rPr>
          <w:rFonts w:ascii="Sylfaen" w:hAnsi="Sylfaen" w:cs="Sylfaen"/>
          <w:sz w:val="24"/>
          <w:szCs w:val="24"/>
          <w:lang w:val="hy-AM"/>
        </w:rPr>
        <w:t xml:space="preserve"> </w:t>
      </w:r>
    </w:p>
    <w:p w:rsidR="001504BE" w:rsidRPr="00C20F1D" w:rsidRDefault="00C472F6" w:rsidP="00BE1C7D">
      <w:pPr>
        <w:spacing w:after="0"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 w:rsidRPr="00FC178C">
        <w:rPr>
          <w:rFonts w:ascii="Sylfaen" w:hAnsi="Sylfaen" w:cs="Sylfaen"/>
          <w:sz w:val="24"/>
          <w:szCs w:val="24"/>
          <w:lang w:val="hy-AM"/>
        </w:rPr>
        <w:tab/>
      </w:r>
      <w:r w:rsidR="001504BE" w:rsidRPr="00C20F1D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D7EBC" w:rsidRPr="00C20F1D">
        <w:rPr>
          <w:rFonts w:ascii="Sylfaen" w:hAnsi="Sylfaen" w:cs="Sylfaen"/>
          <w:sz w:val="24"/>
          <w:szCs w:val="24"/>
          <w:lang w:val="hy-AM"/>
        </w:rPr>
        <w:t>«Սարուխան» գ</w:t>
      </w:r>
      <w:r w:rsidR="00176D6E" w:rsidRPr="00C20F1D">
        <w:rPr>
          <w:rFonts w:ascii="Sylfaen" w:hAnsi="Sylfaen" w:cs="Sylfaen"/>
          <w:sz w:val="24"/>
          <w:szCs w:val="24"/>
          <w:lang w:val="hy-AM"/>
        </w:rPr>
        <w:t xml:space="preserve">րական </w:t>
      </w:r>
      <w:r w:rsidR="00FD7EBC" w:rsidRPr="00C20F1D">
        <w:rPr>
          <w:rFonts w:ascii="Sylfaen" w:hAnsi="Sylfaen" w:cs="Sylfaen"/>
          <w:sz w:val="24"/>
          <w:szCs w:val="24"/>
          <w:lang w:val="hy-AM"/>
        </w:rPr>
        <w:t>կեղծ</w:t>
      </w:r>
      <w:r w:rsidR="00176D6E" w:rsidRPr="00C20F1D">
        <w:rPr>
          <w:rFonts w:ascii="Sylfaen" w:hAnsi="Sylfaen" w:cs="Sylfaen"/>
          <w:sz w:val="24"/>
          <w:szCs w:val="24"/>
          <w:lang w:val="hy-AM"/>
        </w:rPr>
        <w:t xml:space="preserve">անունով առաջին անգամ հանդես է եկել 1966թ-ից՝  </w:t>
      </w:r>
      <w:r w:rsidR="00CB499B" w:rsidRPr="00C20F1D">
        <w:rPr>
          <w:rFonts w:ascii="Sylfaen" w:hAnsi="Sylfaen" w:cs="Sylfaen"/>
          <w:sz w:val="24"/>
          <w:szCs w:val="24"/>
          <w:lang w:val="hy-AM"/>
        </w:rPr>
        <w:t>բանաստեղծություններ</w:t>
      </w:r>
      <w:r w:rsidR="00176D6E" w:rsidRPr="00C20F1D">
        <w:rPr>
          <w:rFonts w:ascii="Sylfaen" w:hAnsi="Sylfaen" w:cs="Sylfaen"/>
          <w:sz w:val="24"/>
          <w:szCs w:val="24"/>
          <w:lang w:val="hy-AM"/>
        </w:rPr>
        <w:t xml:space="preserve"> տպագրելով </w:t>
      </w:r>
      <w:r w:rsidR="001504BE" w:rsidRPr="00C20F1D">
        <w:rPr>
          <w:rFonts w:ascii="Sylfaen" w:hAnsi="Sylfaen" w:cs="Sylfaen"/>
          <w:sz w:val="24"/>
          <w:szCs w:val="24"/>
          <w:lang w:val="hy-AM"/>
        </w:rPr>
        <w:t xml:space="preserve">«Գարուն», </w:t>
      </w:r>
      <w:r w:rsidR="00176D6E" w:rsidRPr="00C20F1D">
        <w:rPr>
          <w:rFonts w:ascii="Sylfaen" w:hAnsi="Sylfaen" w:cs="Sylfaen"/>
          <w:sz w:val="24"/>
          <w:szCs w:val="24"/>
          <w:lang w:val="hy-AM"/>
        </w:rPr>
        <w:t>«Կայծ» և «Ավանգարդ» թերթերում:</w:t>
      </w:r>
      <w:r w:rsidR="00BE1C7D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1504BE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Ահա «Գարուն» ամսագրի առաջին իսկ համարում տպագրված նրա բանաստեղծություններից մեկը: Պատկեր, որն   ամբողջությամբ նոր է ու գրավիչ՝ </w:t>
      </w:r>
      <w:r w:rsidR="00FD7EBC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«</w:t>
      </w:r>
      <w:r w:rsidR="001504BE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լուսնի մանգաղ</w:t>
      </w:r>
      <w:r w:rsidR="00FD7EBC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»</w:t>
      </w:r>
      <w:r w:rsidR="001504BE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FD7EBC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«</w:t>
      </w:r>
      <w:r w:rsidR="001504BE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հուշերիս ցանած գիշեր</w:t>
      </w:r>
      <w:r w:rsidR="00FD7EBC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»</w:t>
      </w:r>
      <w:r w:rsidR="001504BE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FD7EBC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«</w:t>
      </w:r>
      <w:r w:rsidR="001504BE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հալվող լուսին</w:t>
      </w:r>
      <w:r w:rsidR="00FD7EBC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»</w:t>
      </w:r>
      <w:r w:rsidR="001504BE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1504BE" w:rsidRPr="00C20F1D" w:rsidRDefault="00E97A33" w:rsidP="00E97A33">
      <w:pPr>
        <w:tabs>
          <w:tab w:val="left" w:pos="3974"/>
        </w:tabs>
        <w:spacing w:after="0" w:line="360" w:lineRule="auto"/>
        <w:ind w:left="708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…</w:t>
      </w:r>
      <w:r w:rsidR="001504BE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Լուսնի մանգաղը</w:t>
      </w:r>
    </w:p>
    <w:p w:rsidR="001504BE" w:rsidRPr="00C20F1D" w:rsidRDefault="001504BE" w:rsidP="00E97A33">
      <w:pPr>
        <w:tabs>
          <w:tab w:val="left" w:pos="3974"/>
        </w:tabs>
        <w:spacing w:after="0" w:line="360" w:lineRule="auto"/>
        <w:ind w:left="708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Հուշերիս ցանած գիշերն է հնձում:</w:t>
      </w:r>
    </w:p>
    <w:p w:rsidR="00E97A33" w:rsidRPr="00BE1C7D" w:rsidRDefault="001504BE" w:rsidP="00BE1C7D">
      <w:pPr>
        <w:tabs>
          <w:tab w:val="left" w:pos="3974"/>
        </w:tabs>
        <w:spacing w:after="0" w:line="360" w:lineRule="auto"/>
        <w:ind w:left="708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Լուսինը հալվեց</w:t>
      </w:r>
      <w:r w:rsidR="005252AC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(Ե., էջ 40)</w:t>
      </w:r>
      <w:r w:rsidR="00BE1C7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1504BE" w:rsidRPr="000821AD" w:rsidRDefault="00F53739" w:rsidP="001504BE">
      <w:pPr>
        <w:tabs>
          <w:tab w:val="left" w:pos="3974"/>
        </w:tabs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</w:pPr>
      <w:r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          </w:t>
      </w:r>
      <w:r w:rsidR="001504BE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Այնուհետև տասնամյա հապաղումն է եղել առաջին գրքի տպագրության: 1977թ</w:t>
      </w:r>
      <w:r w:rsidR="00BE1C7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․ </w:t>
      </w:r>
      <w:r w:rsidR="001504BE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լույս </w:t>
      </w:r>
      <w:r w:rsidR="005B1772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է տեսել</w:t>
      </w:r>
      <w:r w:rsidR="001504BE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«Եզրագծեր» ժողովածուն, որով </w:t>
      </w:r>
      <w:r w:rsidR="005B1772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բանաստեղծ</w:t>
      </w:r>
      <w:r w:rsidR="001504BE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ը «մի անօրինակ վրեժ է լուծել գրականությունից ու ապագա գրական աշխարհից, գալիք գրահավաքների բանը բուրդ է, քանի որ Սարուխանից առանձին ընտրանի կազմելու հնարավորություն չպիտի ունենան. սա՛ է նրա վրեժը՝ թույլ բանաստեղծություն չունենալը…»</w:t>
      </w:r>
      <w:r w:rsidR="001504BE" w:rsidRPr="000821AD">
        <w:rPr>
          <w:rStyle w:val="a7"/>
          <w:rFonts w:ascii="Sylfaen" w:hAnsi="Sylfaen" w:cs="Sylfaen"/>
          <w:color w:val="000000" w:themeColor="text1"/>
          <w:sz w:val="24"/>
          <w:szCs w:val="24"/>
        </w:rPr>
        <w:footnoteReference w:id="2"/>
      </w:r>
      <w:r w:rsidR="009B195C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: </w:t>
      </w:r>
      <w:r w:rsidR="00BE1C7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Ա</w:t>
      </w:r>
      <w:r w:rsidR="001504BE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ռաջին</w:t>
      </w:r>
      <w:r w:rsidR="001504BE" w:rsidRPr="000821AD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1504BE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գրքույկով</w:t>
      </w:r>
      <w:r w:rsidR="001504BE" w:rsidRPr="000821AD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1504BE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էլ Սարուխանն իր վրա հրավիրեց գրական հասարակության և գրողների ուշադրությունը:</w:t>
      </w:r>
      <w:r w:rsidR="001504BE" w:rsidRPr="000821AD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«Իմ առաջին գիրքը՝ «Եզրագծերը», երբ լույս տեսավ, իհա՛րկե, տասը տարի ուշացումով, </w:t>
      </w:r>
      <w:r w:rsidR="001504BE" w:rsidRPr="000821AD">
        <w:rPr>
          <w:rFonts w:ascii="Sylfaen" w:hAnsi="Sylfaen" w:cs="Arial"/>
          <w:color w:val="000000" w:themeColor="text1"/>
          <w:sz w:val="24"/>
          <w:szCs w:val="24"/>
          <w:lang w:val="hy-AM"/>
        </w:rPr>
        <w:lastRenderedPageBreak/>
        <w:t xml:space="preserve">ցրեցին շարվածքը. տարբեր պատճառներ կային՝ քաղաքական, կրոնական՝ ըստ իրենց, ովքեր ցրեցին պետությունը, Խորհրդային Միությունը, գիրքս արժանացավ «Տարվա լավագույն առաջին գիրք» մրցանակին: </w:t>
      </w:r>
      <w:r w:rsidR="001504BE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Գրաքննադատները հաստատեցին, որ սկսնակի մուտք չէ, արդեն ձևավորված պոետ է եկել հայ գրականություն, ասպարեզ»</w:t>
      </w:r>
      <w:r w:rsidR="001504BE" w:rsidRPr="000821AD">
        <w:rPr>
          <w:rStyle w:val="a7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footnoteReference w:id="3"/>
      </w:r>
      <w:r w:rsidR="001504BE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: </w:t>
      </w:r>
    </w:p>
    <w:p w:rsidR="003B62E9" w:rsidRPr="000821AD" w:rsidRDefault="00A55221" w:rsidP="003B62E9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Tahoma"/>
          <w:b/>
          <w:color w:val="000000" w:themeColor="text1"/>
          <w:sz w:val="24"/>
          <w:szCs w:val="24"/>
          <w:lang w:val="hy-AM"/>
        </w:rPr>
        <w:t xml:space="preserve"> </w:t>
      </w:r>
      <w:r w:rsidR="00C472F6" w:rsidRPr="00FC178C">
        <w:rPr>
          <w:rFonts w:ascii="Sylfaen" w:hAnsi="Sylfaen" w:cs="Tahoma"/>
          <w:b/>
          <w:color w:val="000000" w:themeColor="text1"/>
          <w:sz w:val="24"/>
          <w:szCs w:val="24"/>
          <w:lang w:val="hy-AM"/>
        </w:rPr>
        <w:tab/>
      </w:r>
      <w:r w:rsidR="003B62E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«Հրաչյա</w:t>
      </w:r>
      <w:r w:rsidR="003B62E9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B62E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Սարուխանը,- գրում է Դավիթ Գասպարյանը,-</w:t>
      </w:r>
      <w:r w:rsidR="003B62E9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B62E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ստեղծեց</w:t>
      </w:r>
      <w:r w:rsidR="003B62E9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B62E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մի</w:t>
      </w:r>
      <w:r w:rsidR="003B62E9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B62E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պոեզիա</w:t>
      </w:r>
      <w:r w:rsidR="003B62E9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3B62E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որն</w:t>
      </w:r>
      <w:r w:rsidR="003B62E9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B62E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իր</w:t>
      </w:r>
      <w:r w:rsidR="003B62E9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B62E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րմատներով</w:t>
      </w:r>
      <w:r w:rsidR="003B62E9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3B62E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իր</w:t>
      </w:r>
      <w:r w:rsidR="003B62E9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B62E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հիմքերով</w:t>
      </w:r>
      <w:r w:rsidR="003B62E9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B62E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գալիս</w:t>
      </w:r>
      <w:r w:rsidR="003B62E9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B62E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էր</w:t>
      </w:r>
      <w:r w:rsidR="003B62E9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B62E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մեր</w:t>
      </w:r>
      <w:r w:rsidR="003B62E9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B62E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զգային</w:t>
      </w:r>
      <w:r w:rsidR="003B62E9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B62E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րժեքներից</w:t>
      </w:r>
      <w:r w:rsidR="0040248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>…</w:t>
      </w:r>
      <w:r w:rsidR="0040248C" w:rsidRPr="0040248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B62E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Կանգնեց</w:t>
      </w:r>
      <w:r w:rsidR="003B62E9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B62E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դասական</w:t>
      </w:r>
      <w:r w:rsidR="003B62E9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B62E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մուր</w:t>
      </w:r>
      <w:r w:rsidR="003B62E9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B62E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վանդույթների</w:t>
      </w:r>
      <w:r w:rsidR="003B62E9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B62E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վրա</w:t>
      </w:r>
      <w:r w:rsidR="003B62E9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B62E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="003B62E9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B62E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յդ</w:t>
      </w:r>
      <w:r w:rsidR="003B62E9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B62E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գծով</w:t>
      </w:r>
      <w:r w:rsidR="003B62E9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B62E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էլ</w:t>
      </w:r>
      <w:r w:rsidR="003B62E9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B62E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գնաց</w:t>
      </w:r>
      <w:r w:rsidR="003B62E9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B62E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ռաջ</w:t>
      </w:r>
      <w:r w:rsidR="003B62E9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3B62E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="003B62E9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B62E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յն</w:t>
      </w:r>
      <w:r w:rsidR="003B62E9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3B62E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ինչ</w:t>
      </w:r>
      <w:r w:rsidR="003B62E9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B62E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մնաց</w:t>
      </w:r>
      <w:r w:rsidR="003B62E9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3B62E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րդեն</w:t>
      </w:r>
      <w:r w:rsidR="003B62E9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B62E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իսկ</w:t>
      </w:r>
      <w:r w:rsidR="003B62E9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B62E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Հրաչ</w:t>
      </w:r>
      <w:r w:rsidR="003B62E9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B62E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Սարուխանի</w:t>
      </w:r>
      <w:r w:rsidR="003B62E9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B62E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նունով</w:t>
      </w:r>
      <w:r w:rsidR="003B62E9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B62E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իր</w:t>
      </w:r>
      <w:r w:rsidR="003B62E9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B62E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նկյունը</w:t>
      </w:r>
      <w:r w:rsidR="003B62E9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B62E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պիտի</w:t>
      </w:r>
      <w:r w:rsidR="003B62E9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B62E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ունենա</w:t>
      </w:r>
      <w:r w:rsidR="003B62E9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B62E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մեր</w:t>
      </w:r>
      <w:r w:rsidR="003B62E9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B62E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պոեզիայի</w:t>
      </w:r>
      <w:r w:rsidR="003B62E9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B62E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պատմության</w:t>
      </w:r>
      <w:r w:rsidR="003B62E9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B62E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մեջ»</w:t>
      </w:r>
      <w:r w:rsidR="00A33676" w:rsidRPr="000821AD">
        <w:rPr>
          <w:rStyle w:val="a7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footnoteReference w:id="4"/>
      </w:r>
      <w:r w:rsidR="003B62E9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: </w:t>
      </w:r>
    </w:p>
    <w:p w:rsidR="00D416A9" w:rsidRPr="00C20F1D" w:rsidRDefault="00C472F6" w:rsidP="0092349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C472F6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ab/>
      </w:r>
      <w:r w:rsidR="00F2124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Նա</w:t>
      </w:r>
      <w:r w:rsidR="00F21249" w:rsidRPr="000821A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F2124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քսաներորդ</w:t>
      </w:r>
      <w:r w:rsidR="00F21249" w:rsidRPr="000821A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F2124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դարի</w:t>
      </w:r>
      <w:r w:rsidR="00F11FEA" w:rsidRPr="000821A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F2124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սիրված</w:t>
      </w:r>
      <w:r w:rsidR="00F21249" w:rsidRPr="000821A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F2124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հայ</w:t>
      </w:r>
      <w:r w:rsidR="00F21249" w:rsidRPr="000821A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F2124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բանաստեղծներից</w:t>
      </w:r>
      <w:r w:rsidR="00F21249" w:rsidRPr="000821A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  </w:t>
      </w:r>
      <w:r w:rsidR="00F2124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էր</w:t>
      </w:r>
      <w:r w:rsidR="00F21249" w:rsidRPr="000821A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F2124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Լոռվա</w:t>
      </w:r>
      <w:r w:rsidR="00F21249" w:rsidRPr="000821A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F2124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շխարհի</w:t>
      </w:r>
      <w:r w:rsidR="00F21249" w:rsidRPr="000821A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F2124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մեծանուն</w:t>
      </w:r>
      <w:r w:rsidR="00F21249" w:rsidRPr="000821A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5513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բանաստեղծի՝ Թումանյանի </w:t>
      </w:r>
      <w:r w:rsidR="00F2124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գրական</w:t>
      </w:r>
      <w:r w:rsidR="00F21249" w:rsidRPr="000821A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F2124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վանդույթների</w:t>
      </w:r>
      <w:r w:rsidR="00F21249" w:rsidRPr="000821A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F2124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րժանի</w:t>
      </w:r>
      <w:r w:rsidR="00F21249" w:rsidRPr="000821A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F2124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շարունակողը</w:t>
      </w:r>
      <w:r w:rsidR="00F21249" w:rsidRPr="000821A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: </w:t>
      </w:r>
      <w:r w:rsidR="00F2124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Բանաստեղծ</w:t>
      </w:r>
      <w:r w:rsidR="00F21249" w:rsidRPr="000821A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F2124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ում</w:t>
      </w:r>
      <w:r w:rsidR="00F21249" w:rsidRPr="000821A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F2124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պոեզիան</w:t>
      </w:r>
      <w:r w:rsidR="00F21249" w:rsidRPr="000821A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F2124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սնվում</w:t>
      </w:r>
      <w:r w:rsidR="00F21249" w:rsidRPr="000821A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F2124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էր</w:t>
      </w:r>
      <w:r w:rsidR="00F21249" w:rsidRPr="000821A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F2124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զգային</w:t>
      </w:r>
      <w:r w:rsidR="00F21249" w:rsidRPr="000821A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F2124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կունքներից</w:t>
      </w:r>
      <w:r w:rsidR="00F21249" w:rsidRPr="000821A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>:</w:t>
      </w:r>
      <w:r w:rsidR="009D681B" w:rsidRPr="000821A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Նա </w:t>
      </w:r>
      <w:r w:rsidR="00F2124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նդադար</w:t>
      </w:r>
      <w:r w:rsidR="00F21249" w:rsidRPr="00C20F1D">
        <w:rPr>
          <w:rFonts w:ascii="Sylfaen" w:hAnsi="Sylfaen" w:cs="Arial"/>
          <w:color w:val="3E3E3E"/>
          <w:sz w:val="24"/>
          <w:szCs w:val="24"/>
          <w:shd w:val="clear" w:color="auto" w:fill="FFFFFF"/>
          <w:lang w:val="hy-AM"/>
        </w:rPr>
        <w:t xml:space="preserve"> </w:t>
      </w:r>
      <w:r w:rsidR="0098335E" w:rsidRPr="00C20F1D">
        <w:rPr>
          <w:rFonts w:ascii="Sylfaen" w:hAnsi="Sylfaen" w:cs="Sylfaen"/>
          <w:sz w:val="24"/>
          <w:szCs w:val="24"/>
          <w:lang w:val="hy-AM"/>
        </w:rPr>
        <w:t>դժվարին</w:t>
      </w:r>
      <w:r w:rsidR="0098335E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98335E" w:rsidRPr="00C20F1D">
        <w:rPr>
          <w:rFonts w:ascii="Sylfaen" w:hAnsi="Sylfaen" w:cs="Sylfaen"/>
          <w:sz w:val="24"/>
          <w:szCs w:val="24"/>
          <w:lang w:val="hy-AM"/>
        </w:rPr>
        <w:t>որոնումների</w:t>
      </w:r>
      <w:r w:rsidR="0098335E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98335E" w:rsidRPr="00C20F1D">
        <w:rPr>
          <w:rFonts w:ascii="Sylfaen" w:hAnsi="Sylfaen" w:cs="Sylfaen"/>
          <w:sz w:val="24"/>
          <w:szCs w:val="24"/>
          <w:lang w:val="hy-AM"/>
        </w:rPr>
        <w:t>ճանապարհին էր՝</w:t>
      </w:r>
      <w:r w:rsidR="0098335E" w:rsidRPr="00C20F1D">
        <w:rPr>
          <w:rFonts w:ascii="Sylfaen" w:hAnsi="Sylfaen" w:cs="Sylfaen"/>
          <w:color w:val="3E3E3E"/>
          <w:sz w:val="24"/>
          <w:szCs w:val="24"/>
          <w:shd w:val="clear" w:color="auto" w:fill="FFFFFF"/>
          <w:lang w:val="hy-AM"/>
        </w:rPr>
        <w:t xml:space="preserve"> </w:t>
      </w:r>
      <w:r w:rsidR="0098335E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կեցության</w:t>
      </w:r>
      <w:r w:rsidR="0098335E" w:rsidRPr="000821A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98335E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="0098335E" w:rsidRPr="000821A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98335E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մարդու առեղծվածի</w:t>
      </w:r>
      <w:r w:rsidR="0098335E" w:rsidRPr="000821A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98335E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փնտրտուքում</w:t>
      </w:r>
      <w:r w:rsidR="00F11FEA" w:rsidRPr="00C20F1D">
        <w:rPr>
          <w:rFonts w:ascii="Sylfaen" w:hAnsi="Sylfaen" w:cs="Sylfaen"/>
          <w:color w:val="3E3E3E"/>
          <w:sz w:val="24"/>
          <w:szCs w:val="24"/>
          <w:shd w:val="clear" w:color="auto" w:fill="FFFFFF"/>
          <w:lang w:val="hy-AM"/>
        </w:rPr>
        <w:t>.</w:t>
      </w:r>
      <w:r w:rsidR="0098335E" w:rsidRPr="00C20F1D">
        <w:rPr>
          <w:rFonts w:ascii="Sylfaen" w:hAnsi="Sylfaen" w:cs="Sylfaen"/>
          <w:color w:val="3E3E3E"/>
          <w:sz w:val="24"/>
          <w:szCs w:val="24"/>
          <w:shd w:val="clear" w:color="auto" w:fill="FFFFFF"/>
          <w:lang w:val="hy-AM"/>
        </w:rPr>
        <w:t xml:space="preserve"> </w:t>
      </w:r>
      <w:r w:rsidR="0098335E" w:rsidRPr="00C20F1D">
        <w:rPr>
          <w:rFonts w:ascii="Sylfaen" w:hAnsi="Sylfaen"/>
          <w:sz w:val="24"/>
          <w:szCs w:val="24"/>
          <w:lang w:val="hy-AM"/>
        </w:rPr>
        <w:t>«</w:t>
      </w:r>
      <w:r w:rsidR="0098335E" w:rsidRPr="00C20F1D">
        <w:rPr>
          <w:rFonts w:ascii="Sylfaen" w:hAnsi="Sylfaen" w:cs="Sylfaen"/>
          <w:sz w:val="24"/>
          <w:szCs w:val="24"/>
          <w:lang w:val="hy-AM"/>
        </w:rPr>
        <w:t>Ընդունեցե</w:t>
      </w:r>
      <w:r w:rsidR="00F11FEA" w:rsidRPr="00C20F1D">
        <w:rPr>
          <w:rFonts w:ascii="Sylfaen" w:hAnsi="Sylfaen" w:cs="Sylfaen"/>
          <w:sz w:val="24"/>
          <w:szCs w:val="24"/>
          <w:lang w:val="hy-AM"/>
        </w:rPr>
        <w:t>՜</w:t>
      </w:r>
      <w:r w:rsidR="0098335E" w:rsidRPr="00C20F1D">
        <w:rPr>
          <w:rFonts w:ascii="Sylfaen" w:hAnsi="Sylfaen" w:cs="Sylfaen"/>
          <w:sz w:val="24"/>
          <w:szCs w:val="24"/>
          <w:lang w:val="hy-AM"/>
        </w:rPr>
        <w:t>ք</w:t>
      </w:r>
      <w:r w:rsidR="0098335E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98335E" w:rsidRPr="00C20F1D">
        <w:rPr>
          <w:rFonts w:ascii="Sylfaen" w:hAnsi="Sylfaen" w:cs="Sylfaen"/>
          <w:sz w:val="24"/>
          <w:szCs w:val="24"/>
          <w:lang w:val="hy-AM"/>
        </w:rPr>
        <w:t>ինձ</w:t>
      </w:r>
      <w:r w:rsidR="00F11FEA" w:rsidRPr="00C20F1D">
        <w:rPr>
          <w:rFonts w:ascii="Sylfaen" w:hAnsi="Sylfaen" w:cs="Sylfaen"/>
          <w:sz w:val="24"/>
          <w:szCs w:val="24"/>
          <w:lang w:val="hy-AM"/>
        </w:rPr>
        <w:t>,</w:t>
      </w:r>
      <w:r w:rsidR="009B195C">
        <w:rPr>
          <w:rFonts w:ascii="Sylfaen" w:hAnsi="Sylfaen"/>
          <w:sz w:val="24"/>
          <w:szCs w:val="24"/>
          <w:lang w:val="hy-AM"/>
        </w:rPr>
        <w:t xml:space="preserve"> //</w:t>
      </w:r>
      <w:r w:rsidR="00F11FEA" w:rsidRPr="00C20F1D">
        <w:rPr>
          <w:rFonts w:ascii="Sylfaen" w:hAnsi="Sylfaen" w:cs="Sylfaen"/>
          <w:sz w:val="24"/>
          <w:szCs w:val="24"/>
          <w:lang w:val="hy-AM"/>
        </w:rPr>
        <w:t>Դանթ</w:t>
      </w:r>
      <w:r w:rsidR="0098335E" w:rsidRPr="00C20F1D">
        <w:rPr>
          <w:rFonts w:ascii="Sylfaen" w:hAnsi="Sylfaen" w:cs="Sylfaen"/>
          <w:sz w:val="24"/>
          <w:szCs w:val="24"/>
          <w:lang w:val="hy-AM"/>
        </w:rPr>
        <w:t>ե</w:t>
      </w:r>
      <w:r w:rsidR="00F11FEA" w:rsidRPr="00C20F1D">
        <w:rPr>
          <w:rFonts w:ascii="Sylfaen" w:hAnsi="Sylfaen" w:cs="Sylfaen"/>
          <w:sz w:val="24"/>
          <w:szCs w:val="24"/>
          <w:lang w:val="hy-AM"/>
        </w:rPr>
        <w:t>,</w:t>
      </w:r>
      <w:r w:rsidR="0098335E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98335E" w:rsidRPr="00C20F1D">
        <w:rPr>
          <w:rFonts w:ascii="Sylfaen" w:hAnsi="Sylfaen" w:cs="Sylfaen"/>
          <w:sz w:val="24"/>
          <w:szCs w:val="24"/>
          <w:lang w:val="hy-AM"/>
        </w:rPr>
        <w:t>ու</w:t>
      </w:r>
      <w:r w:rsidR="0098335E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98335E" w:rsidRPr="00C20F1D">
        <w:rPr>
          <w:rFonts w:ascii="Sylfaen" w:hAnsi="Sylfaen" w:cs="Sylfaen"/>
          <w:sz w:val="24"/>
          <w:szCs w:val="24"/>
          <w:lang w:val="hy-AM"/>
        </w:rPr>
        <w:t>Լորկա</w:t>
      </w:r>
      <w:r w:rsidR="00F11FEA" w:rsidRPr="00C20F1D">
        <w:rPr>
          <w:rFonts w:ascii="Sylfaen" w:hAnsi="Sylfaen" w:cs="Sylfaen"/>
          <w:sz w:val="24"/>
          <w:szCs w:val="24"/>
          <w:lang w:val="hy-AM"/>
        </w:rPr>
        <w:t>,</w:t>
      </w:r>
      <w:r w:rsidR="0098335E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98335E" w:rsidRPr="00C20F1D">
        <w:rPr>
          <w:rFonts w:ascii="Sylfaen" w:hAnsi="Sylfaen" w:cs="Sylfaen"/>
          <w:sz w:val="24"/>
          <w:szCs w:val="24"/>
          <w:lang w:val="hy-AM"/>
        </w:rPr>
        <w:t>ու</w:t>
      </w:r>
      <w:r w:rsidR="0098335E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98335E" w:rsidRPr="00C20F1D">
        <w:rPr>
          <w:rFonts w:ascii="Sylfaen" w:hAnsi="Sylfaen" w:cs="Sylfaen"/>
          <w:sz w:val="24"/>
          <w:szCs w:val="24"/>
          <w:lang w:val="hy-AM"/>
        </w:rPr>
        <w:t>Չարե՛նց</w:t>
      </w:r>
      <w:r w:rsidR="0098335E" w:rsidRPr="00C20F1D">
        <w:rPr>
          <w:rFonts w:ascii="Sylfaen" w:hAnsi="Sylfaen"/>
          <w:sz w:val="24"/>
          <w:szCs w:val="24"/>
          <w:lang w:val="hy-AM"/>
        </w:rPr>
        <w:t xml:space="preserve">// </w:t>
      </w:r>
      <w:r w:rsidR="0098335E" w:rsidRPr="00C20F1D">
        <w:rPr>
          <w:rFonts w:ascii="Sylfaen" w:hAnsi="Sylfaen" w:cs="Sylfaen"/>
          <w:sz w:val="24"/>
          <w:szCs w:val="24"/>
          <w:lang w:val="hy-AM"/>
        </w:rPr>
        <w:t>Ու</w:t>
      </w:r>
      <w:r w:rsidR="0098335E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98335E" w:rsidRPr="00C20F1D">
        <w:rPr>
          <w:rFonts w:ascii="Sylfaen" w:hAnsi="Sylfaen" w:cs="Sylfaen"/>
          <w:sz w:val="24"/>
          <w:szCs w:val="24"/>
          <w:lang w:val="hy-AM"/>
        </w:rPr>
        <w:t>մկրտեք</w:t>
      </w:r>
      <w:r w:rsidR="0098335E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98335E" w:rsidRPr="00C20F1D">
        <w:rPr>
          <w:rFonts w:ascii="Sylfaen" w:hAnsi="Sylfaen" w:cs="Sylfaen"/>
          <w:sz w:val="24"/>
          <w:szCs w:val="24"/>
          <w:lang w:val="hy-AM"/>
        </w:rPr>
        <w:t>ի</w:t>
      </w:r>
      <w:r w:rsidR="00F11FEA" w:rsidRPr="00C20F1D">
        <w:rPr>
          <w:rFonts w:ascii="Sylfaen" w:hAnsi="Sylfaen" w:cs="Sylfaen"/>
          <w:sz w:val="24"/>
          <w:szCs w:val="24"/>
          <w:lang w:val="hy-AM"/>
        </w:rPr>
        <w:t>՛</w:t>
      </w:r>
      <w:r w:rsidR="0098335E" w:rsidRPr="00C20F1D">
        <w:rPr>
          <w:rFonts w:ascii="Sylfaen" w:hAnsi="Sylfaen" w:cs="Sylfaen"/>
          <w:sz w:val="24"/>
          <w:szCs w:val="24"/>
          <w:lang w:val="hy-AM"/>
        </w:rPr>
        <w:t>նձ</w:t>
      </w:r>
      <w:r w:rsidR="0098335E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98335E" w:rsidRPr="00C20F1D">
        <w:rPr>
          <w:rFonts w:ascii="Sylfaen" w:hAnsi="Sylfaen" w:cs="Sylfaen"/>
          <w:sz w:val="24"/>
          <w:szCs w:val="24"/>
          <w:lang w:val="hy-AM"/>
        </w:rPr>
        <w:t>էլ</w:t>
      </w:r>
      <w:r w:rsidR="0098335E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98335E" w:rsidRPr="00C20F1D">
        <w:rPr>
          <w:rFonts w:ascii="Sylfaen" w:hAnsi="Sylfaen" w:cs="Sylfaen"/>
          <w:sz w:val="24"/>
          <w:szCs w:val="24"/>
          <w:lang w:val="hy-AM"/>
        </w:rPr>
        <w:t>հեղուկով</w:t>
      </w:r>
      <w:r w:rsidR="0098335E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98335E" w:rsidRPr="00C20F1D">
        <w:rPr>
          <w:rFonts w:ascii="Sylfaen" w:hAnsi="Sylfaen" w:cs="Sylfaen"/>
          <w:sz w:val="24"/>
          <w:szCs w:val="24"/>
          <w:lang w:val="hy-AM"/>
        </w:rPr>
        <w:t>սուրբ</w:t>
      </w:r>
      <w:r w:rsidR="00F11FEA" w:rsidRPr="00C20F1D">
        <w:rPr>
          <w:rFonts w:ascii="Sylfaen" w:hAnsi="Sylfaen" w:cs="Sylfaen"/>
          <w:sz w:val="24"/>
          <w:szCs w:val="24"/>
          <w:lang w:val="hy-AM"/>
        </w:rPr>
        <w:t>…</w:t>
      </w:r>
      <w:r w:rsidR="0098335E" w:rsidRPr="00C20F1D">
        <w:rPr>
          <w:rFonts w:ascii="Sylfaen" w:hAnsi="Sylfaen"/>
          <w:sz w:val="24"/>
          <w:szCs w:val="24"/>
          <w:lang w:val="hy-AM"/>
        </w:rPr>
        <w:t>»</w:t>
      </w:r>
      <w:r w:rsidR="0098335E" w:rsidRPr="00C20F1D">
        <w:rPr>
          <w:rFonts w:ascii="Sylfaen" w:hAnsi="Sylfaen" w:cs="Tahoma"/>
          <w:sz w:val="24"/>
          <w:szCs w:val="24"/>
          <w:lang w:val="hy-AM"/>
        </w:rPr>
        <w:t>։</w:t>
      </w:r>
      <w:r w:rsidR="00F21249" w:rsidRPr="00C20F1D">
        <w:rPr>
          <w:rFonts w:ascii="Sylfaen" w:hAnsi="Sylfaen" w:cs="Arial"/>
          <w:color w:val="3E3E3E"/>
          <w:sz w:val="24"/>
          <w:szCs w:val="24"/>
          <w:shd w:val="clear" w:color="auto" w:fill="FFFFFF"/>
          <w:lang w:val="hy-AM"/>
        </w:rPr>
        <w:t xml:space="preserve"> </w:t>
      </w:r>
    </w:p>
    <w:p w:rsidR="00F42BE4" w:rsidRPr="00C20F1D" w:rsidRDefault="00F42BE4" w:rsidP="00F42BE4">
      <w:pPr>
        <w:spacing w:after="0" w:line="360" w:lineRule="auto"/>
        <w:jc w:val="both"/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C472F6" w:rsidRPr="00FC178C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ab/>
      </w:r>
      <w:r w:rsidR="00C9167F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>60-ականների գրական սերնդի տաղանդավոր ներկայացուցիչը մ</w:t>
      </w:r>
      <w:r w:rsidR="002F509B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ոտ քառասուն տարվա ընթացքում </w:t>
      </w:r>
      <w:r w:rsidR="00B270C3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>ժ</w:t>
      </w:r>
      <w:r w:rsidR="003C7AF6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առանգություն է թողել </w:t>
      </w:r>
      <w:r w:rsidR="002F509B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«Եզրագծեր» (1977), «Հրաշք օրեր» (1981), «Վկայություններ» (1989), «Այլ ժամանակներ» (1999), «Աստծո առավոտ» (1999), «Սիրո հուշապսակ» (2005) և «Ի տրիտուր» (2005)</w:t>
      </w:r>
      <w:r w:rsidR="00665DE3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ժողովածուները: Նրա </w:t>
      </w:r>
      <w:r w:rsidR="00F41C2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>գործ</w:t>
      </w:r>
      <w:r w:rsidR="00665DE3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երը </w:t>
      </w:r>
      <w:r w:rsidR="002F509B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>համարձակ որոնումների, ավանդույթի ու նորարարության բեղմնավոր ու հաջողված համադրության արգասիք</w:t>
      </w:r>
      <w:r w:rsidR="00665DE3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են</w:t>
      </w:r>
      <w:r w:rsidRPr="00C20F1D">
        <w:rPr>
          <w:rFonts w:ascii="Sylfaen" w:hAnsi="Sylfaen"/>
          <w:color w:val="333333"/>
          <w:sz w:val="24"/>
          <w:szCs w:val="24"/>
          <w:shd w:val="clear" w:color="auto" w:fill="FFFFFF"/>
          <w:lang w:val="hy-AM"/>
        </w:rPr>
        <w:t>:</w:t>
      </w:r>
    </w:p>
    <w:p w:rsidR="003471C1" w:rsidRPr="00AC0EB2" w:rsidRDefault="00FD795E" w:rsidP="00AC0EB2">
      <w:pPr>
        <w:shd w:val="clear" w:color="auto" w:fill="FFFFFF"/>
        <w:spacing w:after="0" w:line="360" w:lineRule="auto"/>
        <w:ind w:firstLine="708"/>
        <w:jc w:val="both"/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</w:pPr>
      <w:r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Սարուխանի</w:t>
      </w: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մոզմամբ</w:t>
      </w: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` </w:t>
      </w:r>
      <w:r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բանաստեղծությունը</w:t>
      </w: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ծնվում</w:t>
      </w: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պրումից</w:t>
      </w: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, </w:t>
      </w:r>
      <w:r w:rsidR="00BB5C35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զգացմունքից</w:t>
      </w: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>. «</w:t>
      </w:r>
      <w:r w:rsidR="006944BB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Բ</w:t>
      </w:r>
      <w:r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նաստեղծն</w:t>
      </w: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մեն</w:t>
      </w: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տեղ</w:t>
      </w: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րող</w:t>
      </w: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գտնել</w:t>
      </w: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իր</w:t>
      </w: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գրելիքը</w:t>
      </w: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, </w:t>
      </w:r>
      <w:r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թե</w:t>
      </w: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="003845B0"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եռև</w:t>
      </w:r>
      <w:r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ս</w:t>
      </w: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ույզեր</w:t>
      </w: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նի</w:t>
      </w: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իր</w:t>
      </w: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եջ</w:t>
      </w: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, </w:t>
      </w:r>
      <w:r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սիրտը</w:t>
      </w: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զգում</w:t>
      </w: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, </w:t>
      </w:r>
      <w:r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ոգին</w:t>
      </w: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` </w:t>
      </w:r>
      <w:r w:rsidR="006944BB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պրում</w:t>
      </w:r>
      <w:r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»</w:t>
      </w:r>
      <w:r w:rsidR="00417554" w:rsidRPr="000821AD">
        <w:rPr>
          <w:rStyle w:val="a7"/>
          <w:rFonts w:ascii="Sylfaen" w:eastAsia="Times New Roman" w:hAnsi="Sylfaen" w:cs="Sylfaen"/>
          <w:color w:val="000000" w:themeColor="text1"/>
          <w:sz w:val="24"/>
          <w:szCs w:val="24"/>
          <w:lang w:val="en-US" w:eastAsia="ru-RU"/>
        </w:rPr>
        <w:footnoteReference w:id="5"/>
      </w: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>:</w:t>
      </w:r>
    </w:p>
    <w:p w:rsidR="00230F28" w:rsidRPr="000821AD" w:rsidRDefault="00C472F6" w:rsidP="00230F28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FC178C">
        <w:rPr>
          <w:rStyle w:val="a3"/>
          <w:rFonts w:ascii="Sylfaen" w:hAnsi="Sylfaen" w:cs="Sylfaen"/>
          <w:b w:val="0"/>
          <w:color w:val="000000" w:themeColor="text1"/>
          <w:sz w:val="24"/>
          <w:szCs w:val="24"/>
          <w:shd w:val="clear" w:color="auto" w:fill="FFFFFF"/>
          <w:lang w:val="hy-AM"/>
        </w:rPr>
        <w:tab/>
      </w:r>
      <w:r w:rsidR="00F41C2D">
        <w:rPr>
          <w:rStyle w:val="a3"/>
          <w:rFonts w:ascii="Sylfaen" w:hAnsi="Sylfaen" w:cs="Sylfaen"/>
          <w:b w:val="0"/>
          <w:color w:val="000000" w:themeColor="text1"/>
          <w:sz w:val="24"/>
          <w:szCs w:val="24"/>
          <w:shd w:val="clear" w:color="auto" w:fill="FFFFFF"/>
          <w:lang w:val="hy-AM"/>
        </w:rPr>
        <w:t>Սարուխանի կարծիքով՝</w:t>
      </w:r>
      <w:r w:rsidR="00230F28" w:rsidRPr="000821A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AC0EB2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րդի</w:t>
      </w:r>
      <w:r w:rsidR="00230F28" w:rsidRPr="000821A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30F28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գրողներին</w:t>
      </w:r>
      <w:r w:rsidR="00230F28" w:rsidRPr="000821A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30F28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ներկայացնելու</w:t>
      </w:r>
      <w:r w:rsidR="00230F28" w:rsidRPr="000821A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30F28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կարիք</w:t>
      </w:r>
      <w:r w:rsidR="00230F28" w:rsidRPr="000821A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30F28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կա</w:t>
      </w:r>
      <w:r w:rsidR="00230F28" w:rsidRPr="000821A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. </w:t>
      </w:r>
      <w:r w:rsidR="00230F28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վելի</w:t>
      </w:r>
      <w:r w:rsidR="00230F28" w:rsidRPr="000821A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30F28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լավ</w:t>
      </w:r>
      <w:r w:rsidR="00230F28" w:rsidRPr="000821A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30F28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է</w:t>
      </w:r>
      <w:r w:rsidR="00230F28" w:rsidRPr="000821A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30F28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մի</w:t>
      </w:r>
      <w:r w:rsidR="00230F28" w:rsidRPr="000821A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30F28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նգամ</w:t>
      </w:r>
      <w:r w:rsidR="00230F28" w:rsidRPr="000821A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30F28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էկրանին</w:t>
      </w:r>
      <w:r w:rsidR="00230F28" w:rsidRPr="000821A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30F28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երևաս</w:t>
      </w:r>
      <w:r w:rsidR="00230F28" w:rsidRPr="000821A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230F28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քան</w:t>
      </w:r>
      <w:r w:rsidR="00F41C2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տաս</w:t>
      </w:r>
      <w:r w:rsidR="00230F28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հազար</w:t>
      </w:r>
      <w:r w:rsidR="00230F28" w:rsidRPr="000821A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30F28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օրինակով</w:t>
      </w:r>
      <w:r w:rsidR="00230F28" w:rsidRPr="000821A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30F28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տպագրվես</w:t>
      </w:r>
      <w:r w:rsidR="00230F28" w:rsidRPr="000821A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: </w:t>
      </w:r>
      <w:r w:rsidR="00230F28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Բանաստեղծը</w:t>
      </w:r>
      <w:r w:rsidR="00230F28" w:rsidRPr="000821A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30F28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վստահ</w:t>
      </w:r>
      <w:r w:rsidR="00230F28" w:rsidRPr="000821A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30F28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էր</w:t>
      </w:r>
      <w:r w:rsidR="00281FDC" w:rsidRPr="000821A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>՝</w:t>
      </w:r>
      <w:r w:rsidR="00230F28" w:rsidRPr="000821A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30F28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մարդն</w:t>
      </w:r>
      <w:r w:rsidR="00230F28" w:rsidRPr="000821A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30F28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ինքնամաքրման</w:t>
      </w:r>
      <w:r w:rsidR="00230F28" w:rsidRPr="000821A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30F28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կարիք</w:t>
      </w:r>
      <w:r w:rsidR="00230F28" w:rsidRPr="000821A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30F28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ունի</w:t>
      </w:r>
      <w:r w:rsidR="00230F28" w:rsidRPr="000821A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. </w:t>
      </w:r>
      <w:r w:rsidR="00230F28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պոեզիան</w:t>
      </w:r>
      <w:r w:rsidR="00230F28" w:rsidRPr="000821A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30F28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օգնում</w:t>
      </w:r>
      <w:r w:rsidR="00230F28" w:rsidRPr="000821A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30F28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է</w:t>
      </w:r>
      <w:r w:rsidR="00230F28" w:rsidRPr="000821A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30F28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lastRenderedPageBreak/>
        <w:t>մարդուն</w:t>
      </w:r>
      <w:r w:rsidR="00230F28" w:rsidRPr="000821AD">
        <w:rPr>
          <w:rFonts w:ascii="Sylfaen" w:hAnsi="Sylfaen" w:cs="Arial"/>
          <w:b/>
          <w:color w:val="000000" w:themeColor="text1"/>
          <w:sz w:val="24"/>
          <w:szCs w:val="24"/>
          <w:shd w:val="clear" w:color="auto" w:fill="FFFFFF"/>
          <w:lang w:val="hy-AM"/>
        </w:rPr>
        <w:t>. </w:t>
      </w:r>
      <w:r w:rsidR="00230F28" w:rsidRPr="000821AD">
        <w:rPr>
          <w:rStyle w:val="a3"/>
          <w:rFonts w:ascii="Sylfaen" w:hAnsi="Sylfaen" w:cs="Arial"/>
          <w:b w:val="0"/>
          <w:color w:val="000000" w:themeColor="text1"/>
          <w:sz w:val="24"/>
          <w:szCs w:val="24"/>
          <w:shd w:val="clear" w:color="auto" w:fill="FFFFFF"/>
          <w:lang w:val="hy-AM"/>
        </w:rPr>
        <w:t>«</w:t>
      </w:r>
      <w:r w:rsidR="00230F28" w:rsidRPr="000821AD">
        <w:rPr>
          <w:rStyle w:val="a3"/>
          <w:rFonts w:ascii="Sylfaen" w:hAnsi="Sylfaen" w:cs="Sylfaen"/>
          <w:b w:val="0"/>
          <w:color w:val="000000" w:themeColor="text1"/>
          <w:sz w:val="24"/>
          <w:szCs w:val="24"/>
          <w:shd w:val="clear" w:color="auto" w:fill="FFFFFF"/>
          <w:lang w:val="hy-AM"/>
        </w:rPr>
        <w:t>Կուզենայի</w:t>
      </w:r>
      <w:r w:rsidR="00230F28" w:rsidRPr="000821AD">
        <w:rPr>
          <w:rStyle w:val="a3"/>
          <w:rFonts w:ascii="Sylfaen" w:hAnsi="Sylfaen" w:cs="Arial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230F28" w:rsidRPr="000821AD">
        <w:rPr>
          <w:rStyle w:val="a3"/>
          <w:rFonts w:ascii="Sylfaen" w:hAnsi="Sylfaen" w:cs="Sylfaen"/>
          <w:b w:val="0"/>
          <w:color w:val="000000" w:themeColor="text1"/>
          <w:sz w:val="24"/>
          <w:szCs w:val="24"/>
          <w:shd w:val="clear" w:color="auto" w:fill="FFFFFF"/>
          <w:lang w:val="hy-AM"/>
        </w:rPr>
        <w:t>որ</w:t>
      </w:r>
      <w:r w:rsidR="00230F28" w:rsidRPr="000821AD">
        <w:rPr>
          <w:rStyle w:val="a3"/>
          <w:rFonts w:ascii="Sylfaen" w:hAnsi="Sylfaen" w:cs="Arial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30F28" w:rsidRPr="000821AD">
        <w:rPr>
          <w:rStyle w:val="a3"/>
          <w:rFonts w:ascii="Sylfaen" w:hAnsi="Sylfaen" w:cs="Sylfaen"/>
          <w:b w:val="0"/>
          <w:color w:val="000000" w:themeColor="text1"/>
          <w:sz w:val="24"/>
          <w:szCs w:val="24"/>
          <w:shd w:val="clear" w:color="auto" w:fill="FFFFFF"/>
          <w:lang w:val="hy-AM"/>
        </w:rPr>
        <w:t>ամեն</w:t>
      </w:r>
      <w:r w:rsidR="00230F28" w:rsidRPr="000821AD">
        <w:rPr>
          <w:rStyle w:val="a3"/>
          <w:rFonts w:ascii="Sylfaen" w:hAnsi="Sylfaen" w:cs="Arial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30F28" w:rsidRPr="000821AD">
        <w:rPr>
          <w:rStyle w:val="a3"/>
          <w:rFonts w:ascii="Sylfaen" w:hAnsi="Sylfaen" w:cs="Sylfaen"/>
          <w:b w:val="0"/>
          <w:color w:val="000000" w:themeColor="text1"/>
          <w:sz w:val="24"/>
          <w:szCs w:val="24"/>
          <w:shd w:val="clear" w:color="auto" w:fill="FFFFFF"/>
          <w:lang w:val="hy-AM"/>
        </w:rPr>
        <w:t>մի</w:t>
      </w:r>
      <w:r w:rsidR="00230F28" w:rsidRPr="000821AD">
        <w:rPr>
          <w:rStyle w:val="a3"/>
          <w:rFonts w:ascii="Sylfaen" w:hAnsi="Sylfaen" w:cs="Arial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30F28" w:rsidRPr="000821AD">
        <w:rPr>
          <w:rStyle w:val="a3"/>
          <w:rFonts w:ascii="Sylfaen" w:hAnsi="Sylfaen" w:cs="Sylfaen"/>
          <w:b w:val="0"/>
          <w:color w:val="000000" w:themeColor="text1"/>
          <w:sz w:val="24"/>
          <w:szCs w:val="24"/>
          <w:shd w:val="clear" w:color="auto" w:fill="FFFFFF"/>
          <w:lang w:val="hy-AM"/>
        </w:rPr>
        <w:t>հայ</w:t>
      </w:r>
      <w:r w:rsidR="00230F28" w:rsidRPr="000821AD">
        <w:rPr>
          <w:rStyle w:val="a3"/>
          <w:rFonts w:ascii="Sylfaen" w:hAnsi="Sylfaen" w:cs="Arial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30F28" w:rsidRPr="000821AD">
        <w:rPr>
          <w:rStyle w:val="a3"/>
          <w:rFonts w:ascii="Sylfaen" w:hAnsi="Sylfaen" w:cs="Sylfaen"/>
          <w:b w:val="0"/>
          <w:color w:val="000000" w:themeColor="text1"/>
          <w:sz w:val="24"/>
          <w:szCs w:val="24"/>
          <w:shd w:val="clear" w:color="auto" w:fill="FFFFFF"/>
          <w:lang w:val="hy-AM"/>
        </w:rPr>
        <w:t>մտածեր</w:t>
      </w:r>
      <w:r w:rsidR="00230F28" w:rsidRPr="000821AD">
        <w:rPr>
          <w:rStyle w:val="a3"/>
          <w:rFonts w:ascii="Sylfaen" w:hAnsi="Sylfaen" w:cs="Arial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230F28" w:rsidRPr="000821AD">
        <w:rPr>
          <w:rStyle w:val="a3"/>
          <w:rFonts w:ascii="Sylfaen" w:hAnsi="Sylfaen" w:cs="Sylfaen"/>
          <w:b w:val="0"/>
          <w:color w:val="000000" w:themeColor="text1"/>
          <w:sz w:val="24"/>
          <w:szCs w:val="24"/>
          <w:shd w:val="clear" w:color="auto" w:fill="FFFFFF"/>
          <w:lang w:val="hy-AM"/>
        </w:rPr>
        <w:t>որ</w:t>
      </w:r>
      <w:r w:rsidR="00230F28" w:rsidRPr="000821AD">
        <w:rPr>
          <w:rStyle w:val="a3"/>
          <w:rFonts w:ascii="Sylfaen" w:hAnsi="Sylfaen" w:cs="Arial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30F28" w:rsidRPr="000821AD">
        <w:rPr>
          <w:rStyle w:val="a3"/>
          <w:rFonts w:ascii="Sylfaen" w:hAnsi="Sylfaen" w:cs="Sylfaen"/>
          <w:b w:val="0"/>
          <w:color w:val="000000" w:themeColor="text1"/>
          <w:sz w:val="24"/>
          <w:szCs w:val="24"/>
          <w:shd w:val="clear" w:color="auto" w:fill="FFFFFF"/>
          <w:lang w:val="hy-AM"/>
        </w:rPr>
        <w:t>էն</w:t>
      </w:r>
      <w:r w:rsidR="00230F28" w:rsidRPr="000821AD">
        <w:rPr>
          <w:rStyle w:val="a3"/>
          <w:rFonts w:ascii="Sylfaen" w:hAnsi="Sylfaen" w:cs="Arial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30F28" w:rsidRPr="000821AD">
        <w:rPr>
          <w:rStyle w:val="a3"/>
          <w:rFonts w:ascii="Sylfaen" w:hAnsi="Sylfaen" w:cs="Sylfaen"/>
          <w:b w:val="0"/>
          <w:color w:val="000000" w:themeColor="text1"/>
          <w:sz w:val="24"/>
          <w:szCs w:val="24"/>
          <w:shd w:val="clear" w:color="auto" w:fill="FFFFFF"/>
          <w:lang w:val="hy-AM"/>
        </w:rPr>
        <w:t>հեռավոր</w:t>
      </w:r>
      <w:r w:rsidR="00230F28" w:rsidRPr="000821AD">
        <w:rPr>
          <w:rStyle w:val="a3"/>
          <w:rFonts w:ascii="Sylfaen" w:hAnsi="Sylfaen" w:cs="Arial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30F28" w:rsidRPr="000821AD">
        <w:rPr>
          <w:rStyle w:val="a3"/>
          <w:rFonts w:ascii="Sylfaen" w:hAnsi="Sylfaen" w:cs="Sylfaen"/>
          <w:b w:val="0"/>
          <w:color w:val="000000" w:themeColor="text1"/>
          <w:sz w:val="24"/>
          <w:szCs w:val="24"/>
          <w:shd w:val="clear" w:color="auto" w:fill="FFFFFF"/>
          <w:lang w:val="hy-AM"/>
        </w:rPr>
        <w:t>մի</w:t>
      </w:r>
      <w:r w:rsidR="00230F28" w:rsidRPr="000821AD">
        <w:rPr>
          <w:rStyle w:val="a3"/>
          <w:rFonts w:ascii="Sylfaen" w:hAnsi="Sylfaen" w:cs="Arial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30F28" w:rsidRPr="000821AD">
        <w:rPr>
          <w:rStyle w:val="a3"/>
          <w:rFonts w:ascii="Sylfaen" w:hAnsi="Sylfaen" w:cs="Sylfaen"/>
          <w:b w:val="0"/>
          <w:color w:val="000000" w:themeColor="text1"/>
          <w:sz w:val="24"/>
          <w:szCs w:val="24"/>
          <w:shd w:val="clear" w:color="auto" w:fill="FFFFFF"/>
          <w:lang w:val="hy-AM"/>
        </w:rPr>
        <w:t>մարզի</w:t>
      </w:r>
      <w:r w:rsidR="00230F28" w:rsidRPr="000821AD">
        <w:rPr>
          <w:rStyle w:val="a3"/>
          <w:rFonts w:ascii="Sylfaen" w:hAnsi="Sylfaen" w:cs="Arial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30F28" w:rsidRPr="000821AD">
        <w:rPr>
          <w:rStyle w:val="a3"/>
          <w:rFonts w:ascii="Sylfaen" w:hAnsi="Sylfaen" w:cs="Sylfaen"/>
          <w:b w:val="0"/>
          <w:color w:val="000000" w:themeColor="text1"/>
          <w:sz w:val="24"/>
          <w:szCs w:val="24"/>
          <w:shd w:val="clear" w:color="auto" w:fill="FFFFFF"/>
          <w:lang w:val="hy-AM"/>
        </w:rPr>
        <w:t>մյուս</w:t>
      </w:r>
      <w:r w:rsidR="00230F28" w:rsidRPr="000821AD">
        <w:rPr>
          <w:rStyle w:val="a3"/>
          <w:rFonts w:ascii="Sylfaen" w:hAnsi="Sylfaen" w:cs="Arial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30F28" w:rsidRPr="000821AD">
        <w:rPr>
          <w:rStyle w:val="a3"/>
          <w:rFonts w:ascii="Sylfaen" w:hAnsi="Sylfaen" w:cs="Sylfaen"/>
          <w:b w:val="0"/>
          <w:color w:val="000000" w:themeColor="text1"/>
          <w:sz w:val="24"/>
          <w:szCs w:val="24"/>
          <w:shd w:val="clear" w:color="auto" w:fill="FFFFFF"/>
          <w:lang w:val="hy-AM"/>
        </w:rPr>
        <w:t>հայն</w:t>
      </w:r>
      <w:r w:rsidR="00230F28" w:rsidRPr="000821AD">
        <w:rPr>
          <w:rStyle w:val="a3"/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30F28" w:rsidRPr="000821AD">
        <w:rPr>
          <w:rStyle w:val="a3"/>
          <w:rFonts w:ascii="Sylfaen" w:hAnsi="Sylfaen" w:cs="Sylfaen"/>
          <w:b w:val="0"/>
          <w:color w:val="000000" w:themeColor="text1"/>
          <w:sz w:val="24"/>
          <w:szCs w:val="24"/>
          <w:shd w:val="clear" w:color="auto" w:fill="FFFFFF"/>
          <w:lang w:val="hy-AM"/>
        </w:rPr>
        <w:t>իր</w:t>
      </w:r>
      <w:r w:rsidR="00230F28" w:rsidRPr="000821AD">
        <w:rPr>
          <w:rStyle w:val="a3"/>
          <w:rFonts w:ascii="Sylfaen" w:hAnsi="Sylfaen" w:cs="Arial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30F28" w:rsidRPr="000821AD">
        <w:rPr>
          <w:rStyle w:val="a3"/>
          <w:rFonts w:ascii="Sylfaen" w:hAnsi="Sylfaen" w:cs="Sylfaen"/>
          <w:b w:val="0"/>
          <w:color w:val="000000" w:themeColor="text1"/>
          <w:sz w:val="24"/>
          <w:szCs w:val="24"/>
          <w:shd w:val="clear" w:color="auto" w:fill="FFFFFF"/>
          <w:lang w:val="hy-AM"/>
        </w:rPr>
        <w:t>հոգևոր</w:t>
      </w:r>
      <w:r w:rsidR="00230F28" w:rsidRPr="000821AD">
        <w:rPr>
          <w:rStyle w:val="a3"/>
          <w:rFonts w:ascii="Sylfaen" w:hAnsi="Sylfaen" w:cs="Arial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30F28" w:rsidRPr="000821AD">
        <w:rPr>
          <w:rStyle w:val="a3"/>
          <w:rFonts w:ascii="Sylfaen" w:hAnsi="Sylfaen" w:cs="Sylfaen"/>
          <w:b w:val="0"/>
          <w:color w:val="000000" w:themeColor="text1"/>
          <w:sz w:val="24"/>
          <w:szCs w:val="24"/>
          <w:shd w:val="clear" w:color="auto" w:fill="FFFFFF"/>
          <w:lang w:val="hy-AM"/>
        </w:rPr>
        <w:t>ընտանիքի</w:t>
      </w:r>
      <w:r w:rsidR="00230F28" w:rsidRPr="000821AD">
        <w:rPr>
          <w:rStyle w:val="a3"/>
          <w:rFonts w:ascii="Sylfaen" w:hAnsi="Sylfaen" w:cs="Arial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30F28" w:rsidRPr="000821AD">
        <w:rPr>
          <w:rStyle w:val="a3"/>
          <w:rFonts w:ascii="Sylfaen" w:hAnsi="Sylfaen" w:cs="Sylfaen"/>
          <w:b w:val="0"/>
          <w:color w:val="000000" w:themeColor="text1"/>
          <w:sz w:val="24"/>
          <w:szCs w:val="24"/>
          <w:shd w:val="clear" w:color="auto" w:fill="FFFFFF"/>
          <w:lang w:val="hy-AM"/>
        </w:rPr>
        <w:t>անդամն</w:t>
      </w:r>
      <w:r w:rsidR="00230F28" w:rsidRPr="000821AD">
        <w:rPr>
          <w:rStyle w:val="a3"/>
          <w:rFonts w:ascii="Sylfaen" w:hAnsi="Sylfaen" w:cs="Arial"/>
          <w:b w:val="0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30F28" w:rsidRPr="000821AD">
        <w:rPr>
          <w:rStyle w:val="a3"/>
          <w:rFonts w:ascii="Sylfaen" w:hAnsi="Sylfaen" w:cs="Sylfaen"/>
          <w:b w:val="0"/>
          <w:color w:val="000000" w:themeColor="text1"/>
          <w:sz w:val="24"/>
          <w:szCs w:val="24"/>
          <w:shd w:val="clear" w:color="auto" w:fill="FFFFFF"/>
          <w:lang w:val="hy-AM"/>
        </w:rPr>
        <w:t>է»</w:t>
      </w:r>
      <w:r w:rsidR="00230F28" w:rsidRPr="000821AD">
        <w:rPr>
          <w:rStyle w:val="a7"/>
          <w:rFonts w:ascii="Sylfaen" w:hAnsi="Sylfaen" w:cs="Sylfaen"/>
          <w:bCs/>
          <w:color w:val="000000" w:themeColor="text1"/>
          <w:sz w:val="24"/>
          <w:szCs w:val="24"/>
          <w:shd w:val="clear" w:color="auto" w:fill="FFFFFF"/>
        </w:rPr>
        <w:footnoteReference w:id="6"/>
      </w:r>
      <w:r w:rsidR="00230F28" w:rsidRPr="000821AD">
        <w:rPr>
          <w:rStyle w:val="a3"/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:rsidR="00C472F6" w:rsidRPr="00C472F6" w:rsidRDefault="00BB5C35" w:rsidP="00405AF5">
      <w:pPr>
        <w:tabs>
          <w:tab w:val="left" w:pos="3974"/>
        </w:tabs>
        <w:spacing w:after="0" w:line="360" w:lineRule="auto"/>
        <w:jc w:val="both"/>
        <w:rPr>
          <w:rFonts w:ascii="Sylfaen" w:hAnsi="Sylfaen" w:cs="Sylfaen"/>
          <w:b/>
          <w:color w:val="000000" w:themeColor="text1"/>
          <w:sz w:val="28"/>
          <w:szCs w:val="28"/>
          <w:shd w:val="clear" w:color="auto" w:fill="FFFFFF"/>
          <w:lang w:val="hy-AM"/>
        </w:rPr>
      </w:pPr>
      <w:r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          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Նա գիտակցում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է իր եսը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>. «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Ես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Հրաչյա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Սարուխանն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եմ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շատ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հնարավոր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է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՝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ոչ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էլ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ծնված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լինեի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: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Ուրախ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պիտի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լինեմ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որ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ծնվեցի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: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Ինչքան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Աստված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տալիս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է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ապրում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եմ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ինչ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>-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որ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հնարավոր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է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կատարում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եմ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: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Սա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ես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չեմ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անում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՝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ինչ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որ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գրված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է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բոլորը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աստվածային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եթերային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տիեզերական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բաներ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են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: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Ներշնչվում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ես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թելադրում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են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: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Ինձ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է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տրված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այղ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ամենը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թղթին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հանձնել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ես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էլ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խելոք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>-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խելոք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հանձնում</w:t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405AF5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եմ»</w:t>
      </w:r>
      <w:r w:rsidR="00405AF5" w:rsidRPr="000821AD">
        <w:rPr>
          <w:rStyle w:val="a7"/>
          <w:rFonts w:ascii="Sylfaen" w:hAnsi="Sylfaen" w:cs="Sylfaen"/>
          <w:color w:val="000000" w:themeColor="text1"/>
          <w:sz w:val="24"/>
          <w:szCs w:val="24"/>
          <w:lang w:val="en-US"/>
        </w:rPr>
        <w:footnoteReference w:id="7"/>
      </w:r>
      <w:r w:rsidR="00405AF5" w:rsidRPr="000821AD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:rsidR="00EA277F" w:rsidRPr="00C472F6" w:rsidRDefault="00405AF5" w:rsidP="00405AF5">
      <w:pPr>
        <w:tabs>
          <w:tab w:val="left" w:pos="3974"/>
        </w:tabs>
        <w:spacing w:after="0" w:line="360" w:lineRule="auto"/>
        <w:jc w:val="both"/>
        <w:rPr>
          <w:rFonts w:ascii="Sylfaen" w:hAnsi="Sylfaen" w:cs="Sylfaen"/>
          <w:b/>
          <w:color w:val="000000" w:themeColor="text1"/>
          <w:sz w:val="28"/>
          <w:szCs w:val="28"/>
          <w:shd w:val="clear" w:color="auto" w:fill="FFFFFF"/>
          <w:lang w:val="hy-AM"/>
        </w:rPr>
      </w:pPr>
      <w:r w:rsidRPr="000821A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B5C35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 xml:space="preserve">          </w:t>
      </w:r>
      <w:r w:rsidR="00A708C6" w:rsidRPr="000821AD">
        <w:rPr>
          <w:rFonts w:ascii="Sylfaen" w:hAnsi="Sylfaen" w:cs="Arial"/>
          <w:color w:val="000000" w:themeColor="text1"/>
          <w:sz w:val="24"/>
          <w:szCs w:val="24"/>
          <w:shd w:val="clear" w:color="auto" w:fill="FFFFFF"/>
          <w:lang w:val="hy-AM"/>
        </w:rPr>
        <w:t>«</w:t>
      </w:r>
      <w:r w:rsidR="0081687E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Հրաչյա</w:t>
      </w:r>
      <w:r w:rsidR="0081687E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1687E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Սարուխանը</w:t>
      </w:r>
      <w:r w:rsidR="00A708C6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,- գրում է նրա գրչակից</w:t>
      </w:r>
      <w:r w:rsidR="0060390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ընկեր</w:t>
      </w:r>
      <w:r w:rsidR="00A708C6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ներից</w:t>
      </w:r>
      <w:r w:rsidR="0060390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մեկը՝</w:t>
      </w:r>
      <w:r w:rsidR="00A708C6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Հուսիկ Արան,-</w:t>
      </w:r>
      <w:r w:rsidR="0081687E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1687E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բառի</w:t>
      </w:r>
      <w:r w:rsidR="0081687E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1687E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րժեքն</w:t>
      </w:r>
      <w:r w:rsidR="0081687E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1687E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իմացող</w:t>
      </w:r>
      <w:r w:rsidR="0081687E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1687E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բանաստեղծ</w:t>
      </w:r>
      <w:r w:rsidR="0081687E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1687E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էր</w:t>
      </w:r>
      <w:r w:rsidR="0081687E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81687E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տողի</w:t>
      </w:r>
      <w:r w:rsidR="0081687E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81687E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պատկերի</w:t>
      </w:r>
      <w:r w:rsidR="0081687E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1687E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բանաստեղծ</w:t>
      </w:r>
      <w:r w:rsidR="0081687E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1687E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էր</w:t>
      </w:r>
      <w:r w:rsidR="0081687E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: </w:t>
      </w:r>
      <w:r w:rsidR="0081687E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Նա</w:t>
      </w:r>
      <w:r w:rsidR="0081687E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1687E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նաև</w:t>
      </w:r>
      <w:r w:rsidR="0081687E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1687E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հոգո՛ւ</w:t>
      </w:r>
      <w:r w:rsidR="0081687E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81687E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սրտի՛</w:t>
      </w:r>
      <w:r w:rsidR="0081687E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81687E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րյա՛ն</w:t>
      </w:r>
      <w:r w:rsidR="0081687E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1687E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բանաստեղծ</w:t>
      </w:r>
      <w:r w:rsidR="0081687E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1687E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էր</w:t>
      </w:r>
      <w:r w:rsidR="0081687E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: </w:t>
      </w:r>
      <w:r w:rsidR="0081687E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Եվ</w:t>
      </w:r>
      <w:r w:rsidR="0081687E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1687E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միշտ</w:t>
      </w:r>
      <w:r w:rsidR="0081687E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1687E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մնալու</w:t>
      </w:r>
      <w:r w:rsidR="0081687E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1687E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է</w:t>
      </w:r>
      <w:r w:rsidR="0081687E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1687E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յդ</w:t>
      </w:r>
      <w:r w:rsidR="0081687E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1687E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բանաստեղծական</w:t>
      </w:r>
      <w:r w:rsidR="0081687E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1687E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շխարհը</w:t>
      </w:r>
      <w:r w:rsidR="0081687E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81687E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որ</w:t>
      </w:r>
      <w:r w:rsidR="0081687E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1687E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կոչվում</w:t>
      </w:r>
      <w:r w:rsidR="0081687E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1687E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է</w:t>
      </w:r>
      <w:r w:rsidR="0081687E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AC0EB2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հ</w:t>
      </w:r>
      <w:r w:rsidR="0081687E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րաչսարուխանական</w:t>
      </w:r>
      <w:r w:rsidR="0081687E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81687E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որ</w:t>
      </w:r>
      <w:r w:rsidR="0081687E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1687E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բերեց</w:t>
      </w:r>
      <w:r w:rsidR="0081687E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1687E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="0081687E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1687E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պարգևեց</w:t>
      </w:r>
      <w:r w:rsidR="0081687E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1687E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մեզ</w:t>
      </w:r>
      <w:r w:rsidR="0081687E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: </w:t>
      </w:r>
      <w:r w:rsidR="00427250" w:rsidRPr="000F1FB4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>«</w:t>
      </w:r>
      <w:r w:rsidR="00895C8F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Երևանից</w:t>
      </w:r>
      <w:r w:rsidR="00895C8F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95C8F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մինչև</w:t>
      </w:r>
      <w:r w:rsidR="00895C8F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95C8F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Երուսաղ</w:t>
      </w:r>
      <w:r w:rsidR="00427250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եմ գլորվում է </w:t>
      </w:r>
      <w:r w:rsidR="0081687E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Պոեզիայի</w:t>
      </w:r>
      <w:r w:rsidR="0081687E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1687E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դատարկ</w:t>
      </w:r>
      <w:r w:rsidR="0081687E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1687E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սկուտեղ</w:t>
      </w:r>
      <w:r w:rsidR="00895C8F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ը,</w:t>
      </w:r>
      <w:r w:rsidR="00F636BF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// …</w:t>
      </w:r>
      <w:r w:rsidR="00895C8F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Օրերը շփոթում են </w:t>
      </w:r>
      <w:r w:rsidR="00F636BF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իրենց տեղը… </w:t>
      </w:r>
    </w:p>
    <w:p w:rsidR="00B31CFC" w:rsidRPr="000821AD" w:rsidRDefault="00EA277F" w:rsidP="00B31CFC">
      <w:pPr>
        <w:spacing w:after="0" w:line="360" w:lineRule="auto"/>
        <w:jc w:val="both"/>
        <w:rPr>
          <w:rFonts w:ascii="Sylfaen" w:hAnsi="Sylfaen"/>
          <w:b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F53739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ab/>
      </w:r>
      <w:r w:rsidR="00A708C6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Հրաչ</w:t>
      </w:r>
      <w:r w:rsidR="00A708C6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A708C6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Սարուխանը</w:t>
      </w:r>
      <w:r w:rsidR="00A708C6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A708C6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չի</w:t>
      </w:r>
      <w:r w:rsidR="00A708C6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A708C6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շփոթում</w:t>
      </w:r>
      <w:r w:rsidR="00A708C6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A708C6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նա</w:t>
      </w:r>
      <w:r w:rsidR="00A708C6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A708C6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հստակ</w:t>
      </w:r>
      <w:r w:rsidR="00A708C6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A708C6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իր</w:t>
      </w:r>
      <w:r w:rsidR="00A708C6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A708C6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տեղն</w:t>
      </w:r>
      <w:r w:rsidR="00A708C6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A708C6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ունի»</w:t>
      </w:r>
      <w:r w:rsidR="00405AF5" w:rsidRPr="000821AD">
        <w:rPr>
          <w:rStyle w:val="a7"/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en-US"/>
        </w:rPr>
        <w:footnoteReference w:id="8"/>
      </w:r>
      <w:r w:rsidR="00A708C6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:rsidR="00463A6B" w:rsidRPr="000670C0" w:rsidRDefault="004E2580" w:rsidP="000670C0">
      <w:pPr>
        <w:spacing w:after="0" w:line="360" w:lineRule="auto"/>
        <w:ind w:firstLine="708"/>
        <w:jc w:val="both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/>
          <w:b/>
          <w:color w:val="000000" w:themeColor="text1"/>
          <w:sz w:val="24"/>
          <w:szCs w:val="24"/>
          <w:shd w:val="clear" w:color="auto" w:fill="FFFFFF"/>
          <w:lang w:val="hy-AM"/>
        </w:rPr>
        <w:t>«</w:t>
      </w:r>
      <w:r w:rsidR="00B33BDB" w:rsidRPr="000821AD">
        <w:rPr>
          <w:rFonts w:ascii="Sylfaen" w:hAnsi="Sylfaen"/>
          <w:b/>
          <w:color w:val="000000" w:themeColor="text1"/>
          <w:sz w:val="24"/>
          <w:szCs w:val="24"/>
          <w:shd w:val="clear" w:color="auto" w:fill="FFFFFF"/>
          <w:lang w:val="hy-AM"/>
        </w:rPr>
        <w:t>ԵԶՐԱԳԾԵՐ</w:t>
      </w:r>
      <w:r w:rsidRPr="000821AD">
        <w:rPr>
          <w:rFonts w:ascii="Sylfaen" w:hAnsi="Sylfaen"/>
          <w:b/>
          <w:color w:val="000000" w:themeColor="text1"/>
          <w:sz w:val="24"/>
          <w:szCs w:val="24"/>
          <w:shd w:val="clear" w:color="auto" w:fill="FFFFFF"/>
          <w:lang w:val="hy-AM"/>
        </w:rPr>
        <w:t>»</w:t>
      </w:r>
      <w:r w:rsidR="008F647B" w:rsidRPr="008F647B">
        <w:rPr>
          <w:rFonts w:ascii="Sylfaen" w:hAnsi="Sylfaen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F647B" w:rsidRPr="008F647B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>(1977)</w:t>
      </w:r>
      <w:r w:rsidRPr="000821AD">
        <w:rPr>
          <w:rFonts w:ascii="Sylfaen" w:hAnsi="Sylfaen"/>
          <w:b/>
          <w:color w:val="000000" w:themeColor="text1"/>
          <w:sz w:val="24"/>
          <w:szCs w:val="24"/>
          <w:shd w:val="clear" w:color="auto" w:fill="FFFFFF"/>
          <w:lang w:val="hy-AM"/>
        </w:rPr>
        <w:t>:</w:t>
      </w:r>
      <w:r w:rsidR="00463A6B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9B15C3">
        <w:rPr>
          <w:rFonts w:ascii="Sylfaen" w:hAnsi="Sylfaen"/>
          <w:color w:val="000000" w:themeColor="text1"/>
          <w:sz w:val="24"/>
          <w:szCs w:val="24"/>
          <w:lang w:val="hy-AM"/>
        </w:rPr>
        <w:t>Սա բանաստեղծի մտահույզ պատվիրան է․</w:t>
      </w:r>
      <w:r w:rsidR="009B15C3" w:rsidRPr="000F1FB4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>«</w:t>
      </w:r>
      <w:r w:rsidR="009B15C3" w:rsidRPr="009B15C3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>Եվ</w:t>
      </w:r>
      <w:r w:rsidR="009B15C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թող երգը հոսի արցունքի տեղ</w:t>
      </w:r>
      <w:r w:rsidR="009B15C3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»</w:t>
      </w:r>
      <w:r w:rsidR="009B15C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։ Նա հիշում է Հերոսիմա և Բուխենվալդ՝ մարդկային ցավի ու մտատանջության սահմանների եզրագծերը, որը սկսվել է Դեր-Զորից՝ հայի համազգային աղետից։ Նրա կարծիքով՝ առանց ազգային </w:t>
      </w:r>
      <w:r w:rsidR="000F1FB4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ողբերգության եզրագծերի չկա համամարդկային եզրագիծ, այսինքն՝ Դեր-Զորից՝ Բուխենվալդ, Հերոսիմա։</w:t>
      </w:r>
      <w:r w:rsidR="000670C0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0F1FB4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Ժողովածուն</w:t>
      </w:r>
      <w:r w:rsidR="00541A43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0F1FB4" w:rsidRPr="000F1FB4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>«</w:t>
      </w:r>
      <w:r w:rsidR="000F1FB4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>չապրեց սկսնակի ընդգծված չորեքթաթ շրջան</w:t>
      </w:r>
      <w:r w:rsidR="00541A43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>,</w:t>
      </w:r>
      <w:r w:rsidR="000F1FB4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այլ սկսեց քայլել իր պոետական հարազատների ոտքերով, բայց ձևավորվող քայլքով</w:t>
      </w:r>
      <w:r w:rsidR="000F1FB4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»</w:t>
      </w:r>
      <w:r w:rsidR="00A815AE">
        <w:rPr>
          <w:rStyle w:val="a7"/>
          <w:rFonts w:ascii="Sylfaen" w:hAnsi="Sylfaen" w:cs="Sylfaen"/>
          <w:color w:val="000000" w:themeColor="text1"/>
          <w:sz w:val="24"/>
          <w:szCs w:val="24"/>
          <w:lang w:val="hy-AM"/>
        </w:rPr>
        <w:footnoteReference w:id="9"/>
      </w:r>
      <w:r w:rsidR="00A815AE">
        <w:rPr>
          <w:rFonts w:ascii="Sylfaen" w:hAnsi="Sylfaen" w:cs="Sylfaen"/>
          <w:color w:val="000000" w:themeColor="text1"/>
          <w:sz w:val="24"/>
          <w:szCs w:val="24"/>
          <w:lang w:val="hy-AM"/>
        </w:rPr>
        <w:t>։</w:t>
      </w:r>
      <w:r w:rsidR="000670C0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33BDB" w:rsidRPr="000821AD">
        <w:rPr>
          <w:rFonts w:ascii="Sylfaen" w:hAnsi="Sylfaen"/>
          <w:color w:val="000000" w:themeColor="text1"/>
          <w:sz w:val="24"/>
          <w:szCs w:val="24"/>
          <w:lang w:val="hy-AM"/>
        </w:rPr>
        <w:t>Բ</w:t>
      </w:r>
      <w:r w:rsidR="00463A6B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ացվում է </w:t>
      </w:r>
      <w:r w:rsidR="00463A6B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«Ներեցե</w:t>
      </w:r>
      <w:r w:rsidR="00C976C0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՛</w:t>
      </w:r>
      <w:r w:rsidR="00463A6B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ք ինձ»</w:t>
      </w:r>
      <w:r w:rsidR="00463A6B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463A6B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բանաստեղծությամբ.</w:t>
      </w:r>
    </w:p>
    <w:p w:rsidR="00463A6B" w:rsidRPr="000821AD" w:rsidRDefault="00463A6B" w:rsidP="00AE4DFA">
      <w:pPr>
        <w:tabs>
          <w:tab w:val="left" w:pos="3974"/>
        </w:tabs>
        <w:spacing w:after="0" w:line="360" w:lineRule="auto"/>
        <w:ind w:left="708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Ներեցե՛ք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ինձ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>,</w:t>
      </w:r>
    </w:p>
    <w:p w:rsidR="00463A6B" w:rsidRPr="000821AD" w:rsidRDefault="00463A6B" w:rsidP="00AE4DFA">
      <w:pPr>
        <w:tabs>
          <w:tab w:val="left" w:pos="3974"/>
        </w:tabs>
        <w:spacing w:after="0" w:line="360" w:lineRule="auto"/>
        <w:ind w:left="708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Ազնիվ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խստաբարո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սրբեր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>,</w:t>
      </w:r>
    </w:p>
    <w:p w:rsidR="00463A6B" w:rsidRPr="000821AD" w:rsidRDefault="00463A6B" w:rsidP="00AE4DFA">
      <w:pPr>
        <w:tabs>
          <w:tab w:val="left" w:pos="3974"/>
        </w:tabs>
        <w:spacing w:after="0" w:line="360" w:lineRule="auto"/>
        <w:ind w:left="708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Ռոսլին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ու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Գրեկո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ու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Ռաֆայել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>...</w:t>
      </w:r>
    </w:p>
    <w:p w:rsidR="00463A6B" w:rsidRPr="000821AD" w:rsidRDefault="00463A6B" w:rsidP="00AE4DFA">
      <w:pPr>
        <w:tabs>
          <w:tab w:val="left" w:pos="3974"/>
        </w:tabs>
        <w:spacing w:after="0" w:line="360" w:lineRule="auto"/>
        <w:ind w:left="708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Իմ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հոգևոր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կյանքում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ինչ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վրձինը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չարեց</w:t>
      </w:r>
      <w:r w:rsidR="00F373C8" w:rsidRPr="000821AD">
        <w:rPr>
          <w:rFonts w:ascii="Sylfaen" w:hAnsi="Sylfaen"/>
          <w:color w:val="000000" w:themeColor="text1"/>
          <w:sz w:val="24"/>
          <w:szCs w:val="24"/>
          <w:lang w:val="hy-AM"/>
        </w:rPr>
        <w:t>`</w:t>
      </w:r>
    </w:p>
    <w:p w:rsidR="00463A6B" w:rsidRPr="00C20F1D" w:rsidRDefault="00463A6B" w:rsidP="00AE4DFA">
      <w:pPr>
        <w:tabs>
          <w:tab w:val="left" w:pos="3974"/>
        </w:tabs>
        <w:spacing w:after="0" w:line="360" w:lineRule="auto"/>
        <w:ind w:left="708"/>
        <w:rPr>
          <w:rFonts w:ascii="Sylfaen" w:hAnsi="Sylfaen"/>
          <w:sz w:val="24"/>
          <w:szCs w:val="24"/>
          <w:lang w:val="hy-AM"/>
        </w:rPr>
      </w:pPr>
      <w:r w:rsidRPr="00C20F1D">
        <w:rPr>
          <w:rFonts w:ascii="Sylfaen" w:hAnsi="Sylfaen" w:cs="Sylfaen"/>
          <w:sz w:val="24"/>
          <w:szCs w:val="24"/>
          <w:lang w:val="hy-AM"/>
        </w:rPr>
        <w:t>Իմ</w:t>
      </w:r>
      <w:r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Pr="00C20F1D">
        <w:rPr>
          <w:rFonts w:ascii="Sylfaen" w:hAnsi="Sylfaen" w:cs="Sylfaen"/>
          <w:sz w:val="24"/>
          <w:szCs w:val="24"/>
          <w:lang w:val="hy-AM"/>
        </w:rPr>
        <w:t>գրիչը</w:t>
      </w:r>
      <w:r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Pr="00C20F1D">
        <w:rPr>
          <w:rFonts w:ascii="Sylfaen" w:hAnsi="Sylfaen" w:cs="Sylfaen"/>
          <w:sz w:val="24"/>
          <w:szCs w:val="24"/>
          <w:lang w:val="hy-AM"/>
        </w:rPr>
        <w:t>կանի</w:t>
      </w:r>
      <w:r w:rsidRPr="00C20F1D">
        <w:rPr>
          <w:rFonts w:ascii="Sylfaen" w:hAnsi="Sylfaen"/>
          <w:sz w:val="24"/>
          <w:szCs w:val="24"/>
          <w:lang w:val="hy-AM"/>
        </w:rPr>
        <w:t xml:space="preserve"> –</w:t>
      </w:r>
    </w:p>
    <w:p w:rsidR="00E307C4" w:rsidRDefault="00463A6B" w:rsidP="00E307C4">
      <w:pPr>
        <w:tabs>
          <w:tab w:val="left" w:pos="3974"/>
        </w:tabs>
        <w:spacing w:after="0" w:line="360" w:lineRule="auto"/>
        <w:ind w:left="708"/>
        <w:rPr>
          <w:rFonts w:ascii="Sylfaen" w:hAnsi="Sylfaen"/>
          <w:sz w:val="24"/>
          <w:szCs w:val="24"/>
          <w:lang w:val="hy-AM"/>
        </w:rPr>
      </w:pPr>
      <w:r w:rsidRPr="00C20F1D">
        <w:rPr>
          <w:rFonts w:ascii="Sylfaen" w:hAnsi="Sylfaen" w:cs="Sylfaen"/>
          <w:sz w:val="24"/>
          <w:szCs w:val="24"/>
          <w:lang w:val="hy-AM"/>
        </w:rPr>
        <w:t>Հմուտ</w:t>
      </w:r>
      <w:r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Pr="00C20F1D">
        <w:rPr>
          <w:rFonts w:ascii="Sylfaen" w:hAnsi="Sylfaen" w:cs="Sylfaen"/>
          <w:sz w:val="24"/>
          <w:szCs w:val="24"/>
          <w:lang w:val="hy-AM"/>
        </w:rPr>
        <w:t>ու</w:t>
      </w:r>
      <w:r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Pr="00C20F1D">
        <w:rPr>
          <w:rFonts w:ascii="Sylfaen" w:hAnsi="Sylfaen" w:cs="Sylfaen"/>
          <w:sz w:val="24"/>
          <w:szCs w:val="24"/>
          <w:lang w:val="hy-AM"/>
        </w:rPr>
        <w:t>նուրբ</w:t>
      </w:r>
      <w:r w:rsidR="00F20BFC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20F1D">
        <w:rPr>
          <w:rFonts w:ascii="Sylfaen" w:hAnsi="Sylfaen"/>
          <w:sz w:val="24"/>
          <w:szCs w:val="24"/>
          <w:lang w:val="hy-AM"/>
        </w:rPr>
        <w:t>(Ե., էջ 5)</w:t>
      </w:r>
      <w:r w:rsidR="00B33BDB" w:rsidRPr="00C20F1D">
        <w:rPr>
          <w:rFonts w:ascii="Sylfaen" w:hAnsi="Sylfaen"/>
          <w:sz w:val="24"/>
          <w:szCs w:val="24"/>
          <w:lang w:val="hy-AM"/>
        </w:rPr>
        <w:t>:</w:t>
      </w:r>
    </w:p>
    <w:p w:rsidR="00B92CA0" w:rsidRPr="00C20F1D" w:rsidRDefault="00E307C4" w:rsidP="00E307C4">
      <w:pPr>
        <w:tabs>
          <w:tab w:val="left" w:pos="3974"/>
        </w:tabs>
        <w:spacing w:after="0"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 xml:space="preserve">     </w:t>
      </w:r>
      <w:r w:rsidR="00F53739">
        <w:rPr>
          <w:rFonts w:ascii="Sylfaen" w:hAnsi="Sylfaen"/>
          <w:sz w:val="24"/>
          <w:szCs w:val="24"/>
          <w:lang w:val="hy-AM"/>
        </w:rPr>
        <w:t xml:space="preserve">      </w:t>
      </w:r>
      <w:r w:rsidR="00B8230D" w:rsidRPr="00C20F1D">
        <w:rPr>
          <w:rFonts w:ascii="Sylfaen" w:hAnsi="Sylfaen" w:cs="Sylfaen"/>
          <w:sz w:val="24"/>
          <w:szCs w:val="24"/>
          <w:lang w:val="hy-AM"/>
        </w:rPr>
        <w:t xml:space="preserve">Գրականագետների համոզմամբ՝ </w:t>
      </w:r>
      <w:r w:rsidR="00B8230D" w:rsidRPr="00C20F1D">
        <w:rPr>
          <w:rFonts w:ascii="Sylfaen" w:hAnsi="Sylfaen"/>
          <w:sz w:val="24"/>
          <w:szCs w:val="24"/>
          <w:lang w:val="hy-AM"/>
        </w:rPr>
        <w:t xml:space="preserve">19-20 </w:t>
      </w:r>
      <w:r w:rsidR="00B8230D" w:rsidRPr="00C20F1D">
        <w:rPr>
          <w:rFonts w:ascii="Sylfaen" w:hAnsi="Sylfaen" w:cs="Sylfaen"/>
          <w:sz w:val="24"/>
          <w:szCs w:val="24"/>
          <w:lang w:val="hy-AM"/>
        </w:rPr>
        <w:t>տարեկան</w:t>
      </w:r>
      <w:r w:rsidR="00B8230D" w:rsidRPr="00C20F1D">
        <w:rPr>
          <w:rFonts w:ascii="Sylfaen" w:hAnsi="Sylfaen"/>
          <w:sz w:val="24"/>
          <w:szCs w:val="24"/>
          <w:lang w:val="hy-AM"/>
        </w:rPr>
        <w:t xml:space="preserve"> պատանու </w:t>
      </w:r>
      <w:r w:rsidR="00B8230D" w:rsidRPr="00C20F1D">
        <w:rPr>
          <w:rFonts w:ascii="Sylfaen" w:hAnsi="Sylfaen" w:cs="Sylfaen"/>
          <w:sz w:val="24"/>
          <w:szCs w:val="24"/>
          <w:lang w:val="hy-AM"/>
        </w:rPr>
        <w:t>մեծամտություն</w:t>
      </w:r>
      <w:r w:rsidR="00463A6B" w:rsidRPr="00C20F1D">
        <w:rPr>
          <w:rFonts w:ascii="Sylfaen" w:hAnsi="Sylfaen"/>
          <w:sz w:val="24"/>
          <w:szCs w:val="24"/>
          <w:lang w:val="hy-AM"/>
        </w:rPr>
        <w:t xml:space="preserve">: </w:t>
      </w:r>
      <w:r w:rsidR="00B33BDB" w:rsidRPr="00C20F1D">
        <w:rPr>
          <w:rFonts w:ascii="Sylfaen" w:hAnsi="Sylfaen"/>
          <w:sz w:val="24"/>
          <w:szCs w:val="24"/>
          <w:lang w:val="hy-AM"/>
        </w:rPr>
        <w:t xml:space="preserve">Ի </w:t>
      </w:r>
      <w:r w:rsidR="00B8230D" w:rsidRPr="00C20F1D">
        <w:rPr>
          <w:rFonts w:ascii="Sylfaen" w:hAnsi="Sylfaen"/>
          <w:sz w:val="24"/>
          <w:szCs w:val="24"/>
          <w:lang w:val="hy-AM"/>
        </w:rPr>
        <w:t>պատասխան՝ Սարուխանը գրում է. «</w:t>
      </w:r>
      <w:r w:rsidR="00463A6B" w:rsidRPr="00C20F1D">
        <w:rPr>
          <w:rFonts w:ascii="Sylfaen" w:hAnsi="Sylfaen" w:cs="Sylfaen"/>
          <w:sz w:val="24"/>
          <w:szCs w:val="24"/>
          <w:lang w:val="hy-AM"/>
        </w:rPr>
        <w:t>Ես</w:t>
      </w:r>
      <w:r w:rsidR="00463A6B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463A6B" w:rsidRPr="00C20F1D">
        <w:rPr>
          <w:rFonts w:ascii="Sylfaen" w:hAnsi="Sylfaen" w:cs="Sylfaen"/>
          <w:sz w:val="24"/>
          <w:szCs w:val="24"/>
          <w:lang w:val="hy-AM"/>
        </w:rPr>
        <w:t>էլ</w:t>
      </w:r>
      <w:r w:rsidR="00463A6B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463A6B" w:rsidRPr="00C20F1D">
        <w:rPr>
          <w:rFonts w:ascii="Sylfaen" w:hAnsi="Sylfaen" w:cs="Sylfaen"/>
          <w:sz w:val="24"/>
          <w:szCs w:val="24"/>
          <w:lang w:val="hy-AM"/>
        </w:rPr>
        <w:t>ասում</w:t>
      </w:r>
      <w:r w:rsidR="00463A6B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463A6B" w:rsidRPr="00C20F1D">
        <w:rPr>
          <w:rFonts w:ascii="Sylfaen" w:hAnsi="Sylfaen" w:cs="Sylfaen"/>
          <w:sz w:val="24"/>
          <w:szCs w:val="24"/>
          <w:lang w:val="hy-AM"/>
        </w:rPr>
        <w:t>էի</w:t>
      </w:r>
      <w:r w:rsidR="00B8230D" w:rsidRPr="00C20F1D">
        <w:rPr>
          <w:rFonts w:ascii="Sylfaen" w:hAnsi="Sylfaen"/>
          <w:sz w:val="24"/>
          <w:szCs w:val="24"/>
          <w:lang w:val="hy-AM"/>
        </w:rPr>
        <w:t>՝</w:t>
      </w:r>
      <w:r w:rsidR="00463A6B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463A6B" w:rsidRPr="00C20F1D">
        <w:rPr>
          <w:rFonts w:ascii="Sylfaen" w:hAnsi="Sylfaen" w:cs="Sylfaen"/>
          <w:sz w:val="24"/>
          <w:szCs w:val="24"/>
          <w:lang w:val="hy-AM"/>
        </w:rPr>
        <w:t>Չարենցը</w:t>
      </w:r>
      <w:r w:rsidR="00463A6B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463A6B" w:rsidRPr="00C20F1D">
        <w:rPr>
          <w:rFonts w:ascii="Sylfaen" w:hAnsi="Sylfaen" w:cs="Sylfaen"/>
          <w:sz w:val="24"/>
          <w:szCs w:val="24"/>
          <w:lang w:val="hy-AM"/>
        </w:rPr>
        <w:t>քանի</w:t>
      </w:r>
      <w:r w:rsidR="00463A6B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463A6B" w:rsidRPr="00C20F1D">
        <w:rPr>
          <w:rFonts w:ascii="Sylfaen" w:hAnsi="Sylfaen" w:cs="Sylfaen"/>
          <w:sz w:val="24"/>
          <w:szCs w:val="24"/>
          <w:lang w:val="hy-AM"/>
        </w:rPr>
        <w:t>տարեկան</w:t>
      </w:r>
      <w:r w:rsidR="00463A6B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463A6B" w:rsidRPr="00C20F1D">
        <w:rPr>
          <w:rFonts w:ascii="Sylfaen" w:hAnsi="Sylfaen" w:cs="Sylfaen"/>
          <w:sz w:val="24"/>
          <w:szCs w:val="24"/>
          <w:lang w:val="hy-AM"/>
        </w:rPr>
        <w:t>էր</w:t>
      </w:r>
      <w:r w:rsidR="00463A6B" w:rsidRPr="00C20F1D">
        <w:rPr>
          <w:rFonts w:ascii="Sylfaen" w:hAnsi="Sylfaen"/>
          <w:sz w:val="24"/>
          <w:szCs w:val="24"/>
          <w:lang w:val="hy-AM"/>
        </w:rPr>
        <w:t xml:space="preserve">, </w:t>
      </w:r>
      <w:r w:rsidR="00463A6B" w:rsidRPr="00C20F1D">
        <w:rPr>
          <w:rFonts w:ascii="Sylfaen" w:hAnsi="Sylfaen" w:cs="Sylfaen"/>
          <w:sz w:val="24"/>
          <w:szCs w:val="24"/>
          <w:lang w:val="hy-AM"/>
        </w:rPr>
        <w:t>որ</w:t>
      </w:r>
      <w:r w:rsidR="00463A6B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463A6B" w:rsidRPr="00C20F1D">
        <w:rPr>
          <w:rFonts w:ascii="Sylfaen" w:hAnsi="Sylfaen" w:cs="Sylfaen"/>
          <w:sz w:val="24"/>
          <w:szCs w:val="24"/>
          <w:lang w:val="hy-AM"/>
        </w:rPr>
        <w:t>գրեց</w:t>
      </w:r>
      <w:r w:rsidR="00B8230D" w:rsidRPr="00C20F1D">
        <w:rPr>
          <w:rFonts w:ascii="Sylfaen" w:hAnsi="Sylfaen"/>
          <w:sz w:val="24"/>
          <w:szCs w:val="24"/>
          <w:lang w:val="hy-AM"/>
        </w:rPr>
        <w:t>՝</w:t>
      </w:r>
      <w:r w:rsidR="00463A6B" w:rsidRPr="00C20F1D">
        <w:rPr>
          <w:rFonts w:ascii="Sylfaen" w:hAnsi="Sylfaen"/>
          <w:sz w:val="24"/>
          <w:szCs w:val="24"/>
          <w:lang w:val="hy-AM"/>
        </w:rPr>
        <w:t xml:space="preserve"> </w:t>
      </w:r>
    </w:p>
    <w:p w:rsidR="00BB5C35" w:rsidRDefault="00463A6B" w:rsidP="00BB5C35">
      <w:pPr>
        <w:tabs>
          <w:tab w:val="left" w:pos="3974"/>
        </w:tabs>
        <w:spacing w:after="0" w:line="360" w:lineRule="auto"/>
        <w:ind w:left="708"/>
        <w:jc w:val="both"/>
        <w:rPr>
          <w:rFonts w:ascii="Sylfaen" w:hAnsi="Sylfaen"/>
          <w:sz w:val="24"/>
          <w:szCs w:val="24"/>
          <w:lang w:val="hy-AM"/>
        </w:rPr>
      </w:pPr>
      <w:r w:rsidRPr="00C20F1D">
        <w:rPr>
          <w:rFonts w:ascii="Sylfaen" w:hAnsi="Sylfaen" w:cs="Sylfaen"/>
          <w:sz w:val="24"/>
          <w:szCs w:val="24"/>
          <w:lang w:val="hy-AM"/>
        </w:rPr>
        <w:t>Ես</w:t>
      </w:r>
      <w:r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Pr="00C20F1D">
        <w:rPr>
          <w:rFonts w:ascii="Sylfaen" w:hAnsi="Sylfaen" w:cs="Sylfaen"/>
          <w:sz w:val="24"/>
          <w:szCs w:val="24"/>
          <w:lang w:val="hy-AM"/>
        </w:rPr>
        <w:t>եմ</w:t>
      </w:r>
      <w:r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Pr="00C20F1D">
        <w:rPr>
          <w:rFonts w:ascii="Sylfaen" w:hAnsi="Sylfaen" w:cs="Sylfaen"/>
          <w:sz w:val="24"/>
          <w:szCs w:val="24"/>
          <w:lang w:val="hy-AM"/>
        </w:rPr>
        <w:t>հիմա</w:t>
      </w:r>
      <w:r w:rsidR="00C96E30">
        <w:rPr>
          <w:rFonts w:ascii="Sylfaen" w:hAnsi="Sylfaen" w:cs="Sylfaen"/>
          <w:sz w:val="24"/>
          <w:szCs w:val="24"/>
          <w:lang w:val="hy-AM"/>
        </w:rPr>
        <w:t xml:space="preserve"> –</w:t>
      </w:r>
      <w:r w:rsidR="00C96E30">
        <w:rPr>
          <w:rFonts w:ascii="Sylfaen" w:hAnsi="Sylfaen"/>
          <w:sz w:val="24"/>
          <w:szCs w:val="24"/>
          <w:lang w:val="hy-AM"/>
        </w:rPr>
        <w:t xml:space="preserve"> </w:t>
      </w:r>
      <w:r w:rsidRPr="00C20F1D">
        <w:rPr>
          <w:rFonts w:ascii="Sylfaen" w:hAnsi="Sylfaen" w:cs="Sylfaen"/>
          <w:sz w:val="24"/>
          <w:szCs w:val="24"/>
          <w:lang w:val="hy-AM"/>
        </w:rPr>
        <w:t>մի</w:t>
      </w:r>
      <w:r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Pr="00C20F1D">
        <w:rPr>
          <w:rFonts w:ascii="Sylfaen" w:hAnsi="Sylfaen" w:cs="Sylfaen"/>
          <w:sz w:val="24"/>
          <w:szCs w:val="24"/>
          <w:lang w:val="hy-AM"/>
        </w:rPr>
        <w:t>պոետ</w:t>
      </w:r>
      <w:r w:rsidR="00C96E30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Pr="00C20F1D">
        <w:rPr>
          <w:rFonts w:ascii="Sylfaen" w:hAnsi="Sylfaen" w:cs="Sylfaen"/>
          <w:sz w:val="24"/>
          <w:szCs w:val="24"/>
          <w:lang w:val="hy-AM"/>
        </w:rPr>
        <w:t>և</w:t>
      </w:r>
      <w:r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Pr="00C20F1D">
        <w:rPr>
          <w:rFonts w:ascii="Sylfaen" w:hAnsi="Sylfaen" w:cs="Sylfaen"/>
          <w:sz w:val="24"/>
          <w:szCs w:val="24"/>
          <w:lang w:val="hy-AM"/>
        </w:rPr>
        <w:t>իմ</w:t>
      </w:r>
      <w:r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Pr="00C20F1D">
        <w:rPr>
          <w:rFonts w:ascii="Sylfaen" w:hAnsi="Sylfaen" w:cs="Sylfaen"/>
          <w:sz w:val="24"/>
          <w:szCs w:val="24"/>
          <w:lang w:val="hy-AM"/>
        </w:rPr>
        <w:t>անունը</w:t>
      </w:r>
      <w:r w:rsidR="00C96E30">
        <w:rPr>
          <w:rFonts w:ascii="Sylfaen" w:hAnsi="Sylfaen" w:cs="Sylfaen"/>
          <w:sz w:val="24"/>
          <w:szCs w:val="24"/>
          <w:lang w:val="hy-AM"/>
        </w:rPr>
        <w:t xml:space="preserve"> –</w:t>
      </w:r>
      <w:r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Pr="00C20F1D">
        <w:rPr>
          <w:rFonts w:ascii="Sylfaen" w:hAnsi="Sylfaen" w:cs="Sylfaen"/>
          <w:sz w:val="24"/>
          <w:szCs w:val="24"/>
          <w:lang w:val="hy-AM"/>
        </w:rPr>
        <w:t>Չարենց</w:t>
      </w:r>
      <w:r w:rsidR="00C96E30">
        <w:rPr>
          <w:rFonts w:ascii="Sylfaen" w:hAnsi="Sylfaen"/>
          <w:sz w:val="24"/>
          <w:szCs w:val="24"/>
          <w:lang w:val="hy-AM"/>
        </w:rPr>
        <w:t>–</w:t>
      </w:r>
    </w:p>
    <w:p w:rsidR="00C96E30" w:rsidRDefault="00C96E30" w:rsidP="00C96E30">
      <w:pPr>
        <w:tabs>
          <w:tab w:val="left" w:pos="3974"/>
        </w:tabs>
        <w:spacing w:after="0" w:line="360" w:lineRule="auto"/>
        <w:ind w:left="708"/>
        <w:jc w:val="both"/>
        <w:rPr>
          <w:rFonts w:ascii="Sylfaen" w:hAnsi="Sylfaen"/>
          <w:sz w:val="24"/>
          <w:szCs w:val="24"/>
          <w:lang w:val="hy-AM"/>
        </w:rPr>
      </w:pPr>
      <w:r w:rsidRPr="00C20F1D">
        <w:rPr>
          <w:rFonts w:ascii="Sylfaen" w:hAnsi="Sylfaen" w:cs="Sylfaen"/>
          <w:sz w:val="24"/>
          <w:szCs w:val="24"/>
          <w:lang w:val="hy-AM"/>
        </w:rPr>
        <w:t>Պիտի</w:t>
      </w:r>
      <w:r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Pr="00C20F1D">
        <w:rPr>
          <w:rFonts w:ascii="Sylfaen" w:hAnsi="Sylfaen" w:cs="Sylfaen"/>
          <w:sz w:val="24"/>
          <w:szCs w:val="24"/>
          <w:lang w:val="hy-AM"/>
        </w:rPr>
        <w:t>վառվի</w:t>
      </w:r>
      <w:r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Pr="00C20F1D">
        <w:rPr>
          <w:rFonts w:ascii="Sylfaen" w:hAnsi="Sylfaen" w:cs="Sylfaen"/>
          <w:sz w:val="24"/>
          <w:szCs w:val="24"/>
          <w:lang w:val="hy-AM"/>
        </w:rPr>
        <w:t>դարերում</w:t>
      </w:r>
      <w:r w:rsidRPr="00C20F1D">
        <w:rPr>
          <w:rFonts w:ascii="Sylfaen" w:hAnsi="Sylfaen"/>
          <w:sz w:val="24"/>
          <w:szCs w:val="24"/>
          <w:lang w:val="hy-AM"/>
        </w:rPr>
        <w:t xml:space="preserve">, </w:t>
      </w:r>
      <w:r w:rsidRPr="00C20F1D">
        <w:rPr>
          <w:rFonts w:ascii="Sylfaen" w:hAnsi="Sylfaen" w:cs="Sylfaen"/>
          <w:sz w:val="24"/>
          <w:szCs w:val="24"/>
          <w:lang w:val="hy-AM"/>
        </w:rPr>
        <w:t>պիտի</w:t>
      </w:r>
      <w:r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Pr="00C20F1D">
        <w:rPr>
          <w:rFonts w:ascii="Sylfaen" w:hAnsi="Sylfaen" w:cs="Sylfaen"/>
          <w:sz w:val="24"/>
          <w:szCs w:val="24"/>
          <w:lang w:val="hy-AM"/>
        </w:rPr>
        <w:t>լինի</w:t>
      </w:r>
      <w:r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Pr="00C20F1D">
        <w:rPr>
          <w:rFonts w:ascii="Sylfaen" w:hAnsi="Sylfaen" w:cs="Sylfaen"/>
          <w:sz w:val="24"/>
          <w:szCs w:val="24"/>
          <w:lang w:val="hy-AM"/>
        </w:rPr>
        <w:t>բա</w:t>
      </w:r>
      <w:r>
        <w:rPr>
          <w:rFonts w:ascii="Sylfaen" w:hAnsi="Sylfaen" w:cs="Sylfaen"/>
          <w:sz w:val="24"/>
          <w:szCs w:val="24"/>
          <w:lang w:val="hy-AM"/>
        </w:rPr>
        <w:t>՜</w:t>
      </w:r>
      <w:r w:rsidRPr="00C20F1D">
        <w:rPr>
          <w:rFonts w:ascii="Sylfaen" w:hAnsi="Sylfaen" w:cs="Sylfaen"/>
          <w:sz w:val="24"/>
          <w:szCs w:val="24"/>
          <w:lang w:val="hy-AM"/>
        </w:rPr>
        <w:t>րձր</w:t>
      </w:r>
      <w:r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Pr="00C20F1D">
        <w:rPr>
          <w:rFonts w:ascii="Sylfaen" w:hAnsi="Sylfaen" w:cs="Sylfaen"/>
          <w:sz w:val="24"/>
          <w:szCs w:val="24"/>
          <w:lang w:val="hy-AM"/>
        </w:rPr>
        <w:t>ու</w:t>
      </w:r>
      <w:r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Pr="00C20F1D">
        <w:rPr>
          <w:rFonts w:ascii="Sylfaen" w:hAnsi="Sylfaen" w:cs="Sylfaen"/>
          <w:sz w:val="24"/>
          <w:szCs w:val="24"/>
          <w:lang w:val="hy-AM"/>
        </w:rPr>
        <w:t>մեծ</w:t>
      </w:r>
      <w:r>
        <w:rPr>
          <w:rFonts w:ascii="Sylfaen" w:hAnsi="Sylfaen" w:cs="Sylfaen"/>
          <w:sz w:val="24"/>
          <w:szCs w:val="24"/>
          <w:lang w:val="hy-AM"/>
        </w:rPr>
        <w:t>։</w:t>
      </w:r>
    </w:p>
    <w:p w:rsidR="00B8230D" w:rsidRPr="00C20F1D" w:rsidRDefault="00BB5C35" w:rsidP="00BB5C35">
      <w:pPr>
        <w:tabs>
          <w:tab w:val="left" w:pos="3974"/>
        </w:tabs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</w:t>
      </w:r>
      <w:r w:rsidR="00F53739">
        <w:rPr>
          <w:rFonts w:ascii="Sylfaen" w:hAnsi="Sylfaen"/>
          <w:sz w:val="24"/>
          <w:szCs w:val="24"/>
          <w:lang w:val="hy-AM"/>
        </w:rPr>
        <w:t xml:space="preserve">     </w:t>
      </w:r>
      <w:r w:rsidR="00463A6B" w:rsidRPr="00C20F1D">
        <w:rPr>
          <w:rFonts w:ascii="Sylfaen" w:hAnsi="Sylfaen" w:cs="Sylfaen"/>
          <w:sz w:val="24"/>
          <w:szCs w:val="24"/>
          <w:lang w:val="hy-AM"/>
        </w:rPr>
        <w:t>Բա</w:t>
      </w:r>
      <w:r w:rsidR="00B8230D" w:rsidRPr="00C20F1D">
        <w:rPr>
          <w:rFonts w:ascii="Sylfaen" w:hAnsi="Sylfaen"/>
          <w:sz w:val="24"/>
          <w:szCs w:val="24"/>
          <w:lang w:val="hy-AM"/>
        </w:rPr>
        <w:t>՝</w:t>
      </w:r>
      <w:r w:rsidR="00463A6B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463A6B" w:rsidRPr="00C20F1D">
        <w:rPr>
          <w:rFonts w:ascii="Sylfaen" w:hAnsi="Sylfaen" w:cs="Sylfaen"/>
          <w:sz w:val="24"/>
          <w:szCs w:val="24"/>
          <w:lang w:val="hy-AM"/>
        </w:rPr>
        <w:t>Չարենցի</w:t>
      </w:r>
      <w:r w:rsidR="00463A6B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463A6B" w:rsidRPr="00C20F1D">
        <w:rPr>
          <w:rFonts w:ascii="Sylfaen" w:hAnsi="Sylfaen" w:cs="Sylfaen"/>
          <w:sz w:val="24"/>
          <w:szCs w:val="24"/>
          <w:lang w:val="hy-AM"/>
        </w:rPr>
        <w:t>հետ</w:t>
      </w:r>
      <w:r w:rsidR="00463A6B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463A6B" w:rsidRPr="00C20F1D">
        <w:rPr>
          <w:rFonts w:ascii="Sylfaen" w:hAnsi="Sylfaen" w:cs="Sylfaen"/>
          <w:sz w:val="24"/>
          <w:szCs w:val="24"/>
          <w:lang w:val="hy-AM"/>
        </w:rPr>
        <w:t>ես</w:t>
      </w:r>
      <w:r w:rsidR="00463A6B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463A6B" w:rsidRPr="00C20F1D">
        <w:rPr>
          <w:rFonts w:ascii="Sylfaen" w:hAnsi="Sylfaen" w:cs="Sylfaen"/>
          <w:sz w:val="24"/>
          <w:szCs w:val="24"/>
          <w:lang w:val="hy-AM"/>
        </w:rPr>
        <w:t>համեմատվում</w:t>
      </w:r>
      <w:r w:rsidR="00463A6B" w:rsidRPr="00C20F1D">
        <w:rPr>
          <w:rFonts w:ascii="Sylfaen" w:hAnsi="Sylfaen"/>
          <w:sz w:val="24"/>
          <w:szCs w:val="24"/>
          <w:lang w:val="hy-AM"/>
        </w:rPr>
        <w:t xml:space="preserve">, </w:t>
      </w:r>
      <w:r w:rsidR="00463A6B" w:rsidRPr="00C20F1D">
        <w:rPr>
          <w:rFonts w:ascii="Sylfaen" w:hAnsi="Sylfaen" w:cs="Sylfaen"/>
          <w:sz w:val="24"/>
          <w:szCs w:val="24"/>
          <w:lang w:val="hy-AM"/>
        </w:rPr>
        <w:t>էստեղ</w:t>
      </w:r>
      <w:r w:rsidR="00463A6B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463A6B" w:rsidRPr="00C20F1D">
        <w:rPr>
          <w:rFonts w:ascii="Sylfaen" w:hAnsi="Sylfaen" w:cs="Sylfaen"/>
          <w:sz w:val="24"/>
          <w:szCs w:val="24"/>
          <w:lang w:val="hy-AM"/>
        </w:rPr>
        <w:t>համեմատվելու</w:t>
      </w:r>
      <w:r w:rsidR="00463A6B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463A6B" w:rsidRPr="00C20F1D">
        <w:rPr>
          <w:rFonts w:ascii="Sylfaen" w:hAnsi="Sylfaen" w:cs="Sylfaen"/>
          <w:sz w:val="24"/>
          <w:szCs w:val="24"/>
          <w:lang w:val="hy-AM"/>
        </w:rPr>
        <w:t>հարց</w:t>
      </w:r>
      <w:r w:rsidR="00463A6B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463A6B" w:rsidRPr="00C20F1D">
        <w:rPr>
          <w:rFonts w:ascii="Sylfaen" w:hAnsi="Sylfaen" w:cs="Sylfaen"/>
          <w:sz w:val="24"/>
          <w:szCs w:val="24"/>
          <w:lang w:val="hy-AM"/>
        </w:rPr>
        <w:t>չէ</w:t>
      </w:r>
      <w:r w:rsidR="00463A6B" w:rsidRPr="00C20F1D">
        <w:rPr>
          <w:rFonts w:ascii="Sylfaen" w:hAnsi="Sylfaen"/>
          <w:sz w:val="24"/>
          <w:szCs w:val="24"/>
          <w:lang w:val="hy-AM"/>
        </w:rPr>
        <w:t xml:space="preserve">, </w:t>
      </w:r>
      <w:r w:rsidR="00463A6B" w:rsidRPr="00C20F1D">
        <w:rPr>
          <w:rFonts w:ascii="Sylfaen" w:hAnsi="Sylfaen" w:cs="Sylfaen"/>
          <w:sz w:val="24"/>
          <w:szCs w:val="24"/>
          <w:lang w:val="hy-AM"/>
        </w:rPr>
        <w:t>եթե</w:t>
      </w:r>
      <w:r w:rsidR="00463A6B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463A6B" w:rsidRPr="00C20F1D">
        <w:rPr>
          <w:rFonts w:ascii="Sylfaen" w:hAnsi="Sylfaen" w:cs="Sylfaen"/>
          <w:sz w:val="24"/>
          <w:szCs w:val="24"/>
          <w:lang w:val="hy-AM"/>
        </w:rPr>
        <w:t>Չարենցը</w:t>
      </w:r>
      <w:r w:rsidR="00463A6B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463A6B" w:rsidRPr="00C20F1D">
        <w:rPr>
          <w:rFonts w:ascii="Sylfaen" w:hAnsi="Sylfaen" w:cs="Sylfaen"/>
          <w:sz w:val="24"/>
          <w:szCs w:val="24"/>
          <w:lang w:val="hy-AM"/>
        </w:rPr>
        <w:t>մեծ</w:t>
      </w:r>
      <w:r w:rsidR="00463A6B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463A6B" w:rsidRPr="00C20F1D">
        <w:rPr>
          <w:rFonts w:ascii="Sylfaen" w:hAnsi="Sylfaen" w:cs="Sylfaen"/>
          <w:sz w:val="24"/>
          <w:szCs w:val="24"/>
          <w:lang w:val="hy-AM"/>
        </w:rPr>
        <w:t>չլիներ</w:t>
      </w:r>
      <w:r w:rsidR="00463A6B" w:rsidRPr="00C20F1D">
        <w:rPr>
          <w:rFonts w:ascii="Sylfaen" w:hAnsi="Sylfaen"/>
          <w:sz w:val="24"/>
          <w:szCs w:val="24"/>
          <w:lang w:val="hy-AM"/>
        </w:rPr>
        <w:t xml:space="preserve">, </w:t>
      </w:r>
      <w:r w:rsidR="00463A6B" w:rsidRPr="00C20F1D">
        <w:rPr>
          <w:rFonts w:ascii="Sylfaen" w:hAnsi="Sylfaen" w:cs="Sylfaen"/>
          <w:sz w:val="24"/>
          <w:szCs w:val="24"/>
          <w:lang w:val="hy-AM"/>
        </w:rPr>
        <w:t>էդ</w:t>
      </w:r>
      <w:r w:rsidR="00463A6B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463A6B" w:rsidRPr="00C20F1D">
        <w:rPr>
          <w:rFonts w:ascii="Sylfaen" w:hAnsi="Sylfaen" w:cs="Sylfaen"/>
          <w:sz w:val="24"/>
          <w:szCs w:val="24"/>
          <w:lang w:val="hy-AM"/>
        </w:rPr>
        <w:t>տողերը</w:t>
      </w:r>
      <w:r w:rsidR="00463A6B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463A6B" w:rsidRPr="00C20F1D">
        <w:rPr>
          <w:rFonts w:ascii="Sylfaen" w:hAnsi="Sylfaen" w:cs="Sylfaen"/>
          <w:sz w:val="24"/>
          <w:szCs w:val="24"/>
          <w:lang w:val="hy-AM"/>
        </w:rPr>
        <w:t>չէին</w:t>
      </w:r>
      <w:r w:rsidR="00463A6B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463A6B" w:rsidRPr="00C20F1D">
        <w:rPr>
          <w:rFonts w:ascii="Sylfaen" w:hAnsi="Sylfaen" w:cs="Sylfaen"/>
          <w:sz w:val="24"/>
          <w:szCs w:val="24"/>
          <w:lang w:val="hy-AM"/>
        </w:rPr>
        <w:t>լինի</w:t>
      </w:r>
      <w:r w:rsidR="00463A6B" w:rsidRPr="00C20F1D">
        <w:rPr>
          <w:rFonts w:ascii="Sylfaen" w:hAnsi="Sylfaen"/>
          <w:sz w:val="24"/>
          <w:szCs w:val="24"/>
          <w:lang w:val="hy-AM"/>
        </w:rPr>
        <w:t xml:space="preserve">: </w:t>
      </w:r>
      <w:r w:rsidR="00463A6B" w:rsidRPr="00C20F1D">
        <w:rPr>
          <w:rFonts w:ascii="Sylfaen" w:hAnsi="Sylfaen" w:cs="Sylfaen"/>
          <w:sz w:val="24"/>
          <w:szCs w:val="24"/>
          <w:lang w:val="hy-AM"/>
        </w:rPr>
        <w:t>Հիմա</w:t>
      </w:r>
      <w:r w:rsidR="00463A6B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463A6B" w:rsidRPr="00C20F1D">
        <w:rPr>
          <w:rFonts w:ascii="Sylfaen" w:hAnsi="Sylfaen" w:cs="Sylfaen"/>
          <w:sz w:val="24"/>
          <w:szCs w:val="24"/>
          <w:lang w:val="hy-AM"/>
        </w:rPr>
        <w:t>պոետը</w:t>
      </w:r>
      <w:r w:rsidR="00463A6B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463A6B" w:rsidRPr="00C20F1D">
        <w:rPr>
          <w:rFonts w:ascii="Sylfaen" w:hAnsi="Sylfaen" w:cs="Sylfaen"/>
          <w:sz w:val="24"/>
          <w:szCs w:val="24"/>
          <w:lang w:val="hy-AM"/>
        </w:rPr>
        <w:t>զգում</w:t>
      </w:r>
      <w:r w:rsidR="00463A6B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463A6B" w:rsidRPr="00C20F1D">
        <w:rPr>
          <w:rFonts w:ascii="Sylfaen" w:hAnsi="Sylfaen" w:cs="Sylfaen"/>
          <w:sz w:val="24"/>
          <w:szCs w:val="24"/>
          <w:lang w:val="hy-AM"/>
        </w:rPr>
        <w:t>է</w:t>
      </w:r>
      <w:r w:rsidR="00463A6B" w:rsidRPr="00C20F1D">
        <w:rPr>
          <w:rFonts w:ascii="Sylfaen" w:hAnsi="Sylfaen"/>
          <w:sz w:val="24"/>
          <w:szCs w:val="24"/>
          <w:lang w:val="hy-AM"/>
        </w:rPr>
        <w:t xml:space="preserve">, </w:t>
      </w:r>
      <w:r w:rsidR="00463A6B" w:rsidRPr="00C20F1D">
        <w:rPr>
          <w:rFonts w:ascii="Sylfaen" w:hAnsi="Sylfaen" w:cs="Sylfaen"/>
          <w:sz w:val="24"/>
          <w:szCs w:val="24"/>
          <w:lang w:val="hy-AM"/>
        </w:rPr>
        <w:t>ասում</w:t>
      </w:r>
      <w:r w:rsidR="00463A6B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463A6B" w:rsidRPr="00C20F1D">
        <w:rPr>
          <w:rFonts w:ascii="Sylfaen" w:hAnsi="Sylfaen" w:cs="Sylfaen"/>
          <w:sz w:val="24"/>
          <w:szCs w:val="24"/>
          <w:lang w:val="hy-AM"/>
        </w:rPr>
        <w:t>է</w:t>
      </w:r>
      <w:r w:rsidR="00B8230D" w:rsidRPr="00C20F1D">
        <w:rPr>
          <w:rFonts w:ascii="Sylfaen" w:hAnsi="Sylfaen"/>
          <w:sz w:val="24"/>
          <w:szCs w:val="24"/>
          <w:lang w:val="hy-AM"/>
        </w:rPr>
        <w:t>՝</w:t>
      </w:r>
      <w:r w:rsidR="00463A6B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463A6B" w:rsidRPr="00C20F1D">
        <w:rPr>
          <w:rFonts w:ascii="Sylfaen" w:hAnsi="Sylfaen" w:cs="Sylfaen"/>
          <w:sz w:val="24"/>
          <w:szCs w:val="24"/>
          <w:lang w:val="hy-AM"/>
        </w:rPr>
        <w:t>իմ</w:t>
      </w:r>
      <w:r w:rsidR="00463A6B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463A6B" w:rsidRPr="00C20F1D">
        <w:rPr>
          <w:rFonts w:ascii="Sylfaen" w:hAnsi="Sylfaen" w:cs="Sylfaen"/>
          <w:sz w:val="24"/>
          <w:szCs w:val="24"/>
          <w:lang w:val="hy-AM"/>
        </w:rPr>
        <w:t>գրիչը</w:t>
      </w:r>
      <w:r w:rsidR="00463A6B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463A6B" w:rsidRPr="00C20F1D">
        <w:rPr>
          <w:rFonts w:ascii="Sylfaen" w:hAnsi="Sylfaen" w:cs="Sylfaen"/>
          <w:sz w:val="24"/>
          <w:szCs w:val="24"/>
          <w:lang w:val="hy-AM"/>
        </w:rPr>
        <w:t>կանի</w:t>
      </w:r>
      <w:r w:rsidR="00463A6B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463A6B" w:rsidRPr="00C20F1D">
        <w:rPr>
          <w:rFonts w:ascii="Sylfaen" w:hAnsi="Sylfaen" w:cs="Sylfaen"/>
          <w:sz w:val="24"/>
          <w:szCs w:val="24"/>
          <w:lang w:val="hy-AM"/>
        </w:rPr>
        <w:t>հմուտ</w:t>
      </w:r>
      <w:r w:rsidR="00463A6B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463A6B" w:rsidRPr="00C20F1D">
        <w:rPr>
          <w:rFonts w:ascii="Sylfaen" w:hAnsi="Sylfaen" w:cs="Sylfaen"/>
          <w:sz w:val="24"/>
          <w:szCs w:val="24"/>
          <w:lang w:val="hy-AM"/>
        </w:rPr>
        <w:t>ու</w:t>
      </w:r>
      <w:r w:rsidR="00463A6B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463A6B" w:rsidRPr="00C20F1D">
        <w:rPr>
          <w:rFonts w:ascii="Sylfaen" w:hAnsi="Sylfaen" w:cs="Sylfaen"/>
          <w:sz w:val="24"/>
          <w:szCs w:val="24"/>
          <w:lang w:val="hy-AM"/>
        </w:rPr>
        <w:t>նուրբ</w:t>
      </w:r>
      <w:r w:rsidR="00463A6B" w:rsidRPr="00C20F1D">
        <w:rPr>
          <w:rFonts w:ascii="Sylfaen" w:hAnsi="Sylfaen"/>
          <w:sz w:val="24"/>
          <w:szCs w:val="24"/>
          <w:lang w:val="hy-AM"/>
        </w:rPr>
        <w:t xml:space="preserve">, </w:t>
      </w:r>
      <w:r w:rsidR="00463A6B" w:rsidRPr="00C20F1D">
        <w:rPr>
          <w:rFonts w:ascii="Sylfaen" w:hAnsi="Sylfaen" w:cs="Sylfaen"/>
          <w:sz w:val="24"/>
          <w:szCs w:val="24"/>
          <w:lang w:val="hy-AM"/>
        </w:rPr>
        <w:t>և</w:t>
      </w:r>
      <w:r w:rsidR="00463A6B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463A6B" w:rsidRPr="00C20F1D">
        <w:rPr>
          <w:rFonts w:ascii="Sylfaen" w:hAnsi="Sylfaen" w:cs="Sylfaen"/>
          <w:sz w:val="24"/>
          <w:szCs w:val="24"/>
          <w:lang w:val="hy-AM"/>
        </w:rPr>
        <w:t>այդպես</w:t>
      </w:r>
      <w:r w:rsidR="00463A6B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463A6B" w:rsidRPr="00C20F1D">
        <w:rPr>
          <w:rFonts w:ascii="Sylfaen" w:hAnsi="Sylfaen" w:cs="Sylfaen"/>
          <w:sz w:val="24"/>
          <w:szCs w:val="24"/>
          <w:lang w:val="hy-AM"/>
        </w:rPr>
        <w:t>էլ</w:t>
      </w:r>
      <w:r w:rsidR="00463A6B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463A6B" w:rsidRPr="00C20F1D">
        <w:rPr>
          <w:rFonts w:ascii="Sylfaen" w:hAnsi="Sylfaen" w:cs="Sylfaen"/>
          <w:sz w:val="24"/>
          <w:szCs w:val="24"/>
          <w:lang w:val="hy-AM"/>
        </w:rPr>
        <w:t>եղավ</w:t>
      </w:r>
      <w:r w:rsidR="00463A6B" w:rsidRPr="00C20F1D">
        <w:rPr>
          <w:rFonts w:ascii="Sylfaen" w:hAnsi="Sylfaen"/>
          <w:sz w:val="24"/>
          <w:szCs w:val="24"/>
          <w:lang w:val="hy-AM"/>
        </w:rPr>
        <w:t xml:space="preserve">. </w:t>
      </w:r>
      <w:r w:rsidR="00463A6B" w:rsidRPr="00C20F1D">
        <w:rPr>
          <w:rFonts w:ascii="Sylfaen" w:hAnsi="Sylfaen" w:cs="Sylfaen"/>
          <w:sz w:val="24"/>
          <w:szCs w:val="24"/>
          <w:lang w:val="hy-AM"/>
        </w:rPr>
        <w:t>էս</w:t>
      </w:r>
      <w:r w:rsidR="00463A6B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463A6B" w:rsidRPr="00C20F1D">
        <w:rPr>
          <w:rFonts w:ascii="Sylfaen" w:hAnsi="Sylfaen" w:cs="Sylfaen"/>
          <w:sz w:val="24"/>
          <w:szCs w:val="24"/>
          <w:lang w:val="hy-AM"/>
        </w:rPr>
        <w:t>տարիները</w:t>
      </w:r>
      <w:r w:rsidR="00463A6B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463A6B" w:rsidRPr="00C20F1D">
        <w:rPr>
          <w:rFonts w:ascii="Sylfaen" w:hAnsi="Sylfaen" w:cs="Sylfaen"/>
          <w:sz w:val="24"/>
          <w:szCs w:val="24"/>
          <w:lang w:val="hy-AM"/>
        </w:rPr>
        <w:t>դա</w:t>
      </w:r>
      <w:r w:rsidR="00463A6B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463A6B" w:rsidRPr="00C20F1D">
        <w:rPr>
          <w:rFonts w:ascii="Sylfaen" w:hAnsi="Sylfaen" w:cs="Sylfaen"/>
          <w:sz w:val="24"/>
          <w:szCs w:val="24"/>
          <w:lang w:val="hy-AM"/>
        </w:rPr>
        <w:t>ցույց</w:t>
      </w:r>
      <w:r w:rsidR="00463A6B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463A6B" w:rsidRPr="00C20F1D">
        <w:rPr>
          <w:rFonts w:ascii="Sylfaen" w:hAnsi="Sylfaen" w:cs="Sylfaen"/>
          <w:sz w:val="24"/>
          <w:szCs w:val="24"/>
          <w:lang w:val="hy-AM"/>
        </w:rPr>
        <w:t>տվեցին</w:t>
      </w:r>
      <w:r w:rsidR="00B8230D" w:rsidRPr="00C20F1D">
        <w:rPr>
          <w:rFonts w:ascii="Sylfaen" w:hAnsi="Sylfaen" w:cs="Sylfaen"/>
          <w:sz w:val="24"/>
          <w:szCs w:val="24"/>
          <w:lang w:val="hy-AM"/>
        </w:rPr>
        <w:t>»</w:t>
      </w:r>
      <w:r w:rsidR="00B8230D">
        <w:rPr>
          <w:rStyle w:val="a7"/>
          <w:rFonts w:ascii="Sylfaen" w:hAnsi="Sylfaen" w:cs="Sylfaen"/>
          <w:sz w:val="24"/>
          <w:szCs w:val="24"/>
          <w:lang w:val="en-US"/>
        </w:rPr>
        <w:footnoteReference w:id="10"/>
      </w:r>
      <w:r w:rsidR="00463A6B" w:rsidRPr="00C20F1D">
        <w:rPr>
          <w:rFonts w:ascii="Sylfaen" w:hAnsi="Sylfaen"/>
          <w:sz w:val="24"/>
          <w:szCs w:val="24"/>
          <w:lang w:val="hy-AM"/>
        </w:rPr>
        <w:t xml:space="preserve">: </w:t>
      </w:r>
    </w:p>
    <w:p w:rsidR="00C472F6" w:rsidRPr="00C472F6" w:rsidRDefault="005E13C9" w:rsidP="00986EE4">
      <w:pPr>
        <w:tabs>
          <w:tab w:val="left" w:pos="3974"/>
        </w:tabs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B5C35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     </w:t>
      </w:r>
      <w:r w:rsidR="00F53739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   </w:t>
      </w:r>
      <w:r w:rsidR="00B31CFC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ռաջին ժողովածուները կայացման ու ինքնահաստատման լուրջ հայտ էին պոեզիայի անդաստանում: «Տառապանք, հուսաբեկություն ու հիացում, զայրույթ, ատելություն ու սեր՝ շաղախն այն ամենի, որից բաղադրված է մեծ պոեզիան, և որից բաղադրված է կյանքն ինքը»</w:t>
      </w:r>
      <w:r w:rsidRPr="000821AD">
        <w:rPr>
          <w:rStyle w:val="a7"/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en-US"/>
        </w:rPr>
        <w:footnoteReference w:id="11"/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:rsidR="00C472F6" w:rsidRPr="00C472F6" w:rsidRDefault="00C472F6" w:rsidP="00986EE4">
      <w:pPr>
        <w:tabs>
          <w:tab w:val="left" w:pos="3974"/>
        </w:tabs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C472F6">
        <w:rPr>
          <w:rFonts w:ascii="Sylfaen" w:hAnsi="Sylfaen"/>
          <w:sz w:val="24"/>
          <w:szCs w:val="24"/>
          <w:lang w:val="hy-AM"/>
        </w:rPr>
        <w:t xml:space="preserve">       </w:t>
      </w:r>
      <w:r w:rsidR="00B8030C">
        <w:rPr>
          <w:rFonts w:ascii="Sylfaen" w:hAnsi="Sylfaen"/>
          <w:sz w:val="24"/>
          <w:szCs w:val="24"/>
          <w:lang w:val="hy-AM"/>
        </w:rPr>
        <w:t xml:space="preserve"> </w:t>
      </w:r>
      <w:r w:rsidR="00F53739">
        <w:rPr>
          <w:rFonts w:ascii="Sylfaen" w:hAnsi="Sylfaen"/>
          <w:sz w:val="24"/>
          <w:szCs w:val="24"/>
          <w:lang w:val="hy-AM"/>
        </w:rPr>
        <w:t xml:space="preserve">  </w:t>
      </w:r>
      <w:r w:rsidR="004B676D" w:rsidRPr="00C20F1D">
        <w:rPr>
          <w:rFonts w:ascii="Sylfaen" w:hAnsi="Sylfaen"/>
          <w:sz w:val="24"/>
          <w:szCs w:val="24"/>
          <w:lang w:val="hy-AM"/>
        </w:rPr>
        <w:t>Սարուխանի բանաստեղծություններ</w:t>
      </w:r>
      <w:r w:rsidR="00AC0EB2">
        <w:rPr>
          <w:rFonts w:ascii="Sylfaen" w:hAnsi="Sylfaen"/>
          <w:sz w:val="24"/>
          <w:szCs w:val="24"/>
          <w:lang w:val="hy-AM"/>
        </w:rPr>
        <w:t>ում լ</w:t>
      </w:r>
      <w:r w:rsidR="004B676D" w:rsidRPr="00C20F1D">
        <w:rPr>
          <w:rFonts w:ascii="Sylfaen" w:hAnsi="Sylfaen"/>
          <w:sz w:val="24"/>
          <w:szCs w:val="24"/>
          <w:lang w:val="hy-AM"/>
        </w:rPr>
        <w:t>սելի են և՛ Լոռվա բնաշխարհի ձայները, և՛ Երևանի երգերը, և՛ սիրահարված երիտասարդի սրտի սիրառատ մրմունջները, և՛ կյանքի հասուն տարիքում գտնվող մարդու աղոթքները</w:t>
      </w:r>
      <w:r w:rsidR="00874CE1">
        <w:rPr>
          <w:rFonts w:ascii="Sylfaen" w:hAnsi="Sylfaen"/>
          <w:sz w:val="24"/>
          <w:szCs w:val="24"/>
          <w:lang w:val="hy-AM"/>
        </w:rPr>
        <w:t>։ Նա</w:t>
      </w:r>
      <w:r w:rsidR="004B676D" w:rsidRPr="00C20F1D">
        <w:rPr>
          <w:rFonts w:ascii="Sylfaen" w:hAnsi="Sylfaen"/>
          <w:sz w:val="24"/>
          <w:szCs w:val="24"/>
          <w:lang w:val="hy-AM"/>
        </w:rPr>
        <w:t xml:space="preserve"> բարձրա</w:t>
      </w:r>
      <w:r w:rsidR="00AC0EB2">
        <w:rPr>
          <w:rFonts w:ascii="Sylfaen" w:hAnsi="Sylfaen"/>
          <w:sz w:val="24"/>
          <w:szCs w:val="24"/>
          <w:lang w:val="hy-AM"/>
        </w:rPr>
        <w:t>ց</w:t>
      </w:r>
      <w:r w:rsidR="004B676D" w:rsidRPr="00C20F1D">
        <w:rPr>
          <w:rFonts w:ascii="Sylfaen" w:hAnsi="Sylfaen"/>
          <w:sz w:val="24"/>
          <w:szCs w:val="24"/>
          <w:lang w:val="hy-AM"/>
        </w:rPr>
        <w:t xml:space="preserve">նում է </w:t>
      </w:r>
      <w:r w:rsidR="00874CE1" w:rsidRPr="00C20F1D">
        <w:rPr>
          <w:rFonts w:ascii="Sylfaen" w:hAnsi="Sylfaen"/>
          <w:sz w:val="24"/>
          <w:szCs w:val="24"/>
          <w:lang w:val="hy-AM"/>
        </w:rPr>
        <w:t>ն</w:t>
      </w:r>
      <w:r w:rsidR="00874CE1">
        <w:rPr>
          <w:rFonts w:ascii="Sylfaen" w:hAnsi="Sylfaen"/>
          <w:sz w:val="24"/>
          <w:szCs w:val="24"/>
          <w:lang w:val="hy-AM"/>
        </w:rPr>
        <w:t>աև</w:t>
      </w:r>
      <w:r w:rsidR="00874CE1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4B676D" w:rsidRPr="00C20F1D">
        <w:rPr>
          <w:rFonts w:ascii="Sylfaen" w:hAnsi="Sylfaen"/>
          <w:sz w:val="24"/>
          <w:szCs w:val="24"/>
          <w:lang w:val="hy-AM"/>
        </w:rPr>
        <w:t xml:space="preserve">տիեզերական թեման: </w:t>
      </w:r>
    </w:p>
    <w:p w:rsidR="00C472F6" w:rsidRPr="00C472F6" w:rsidRDefault="00B8030C" w:rsidP="00575529">
      <w:pPr>
        <w:tabs>
          <w:tab w:val="left" w:pos="3974"/>
        </w:tabs>
        <w:spacing w:after="0" w:line="360" w:lineRule="auto"/>
        <w:jc w:val="both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       </w:t>
      </w:r>
      <w:r w:rsidR="00D5114B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Բանաստեղծի հայերգության բարձրակետում է </w:t>
      </w:r>
      <w:r w:rsidR="00ED5B05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«</w:t>
      </w:r>
      <w:r w:rsidR="004B676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Սրբաքար տեղանք</w:t>
      </w:r>
      <w:r w:rsidR="00ED5B05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»</w:t>
      </w:r>
      <w:r w:rsidR="00D5114B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բանաստեղծությունը</w:t>
      </w:r>
      <w:r w:rsidR="001C6377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՝ </w:t>
      </w:r>
      <w:r w:rsidR="00ED5B05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հայրենիքի ճակատագրով մտահոգ հայի տագնապածին ահազանգ</w:t>
      </w:r>
      <w:r w:rsidR="001C6377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ը</w:t>
      </w:r>
      <w:r w:rsidR="00C472F6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:rsidR="00035CDD" w:rsidRPr="00C472F6" w:rsidRDefault="00C472F6" w:rsidP="00575529">
      <w:pPr>
        <w:tabs>
          <w:tab w:val="left" w:pos="3974"/>
        </w:tabs>
        <w:spacing w:after="0" w:line="360" w:lineRule="auto"/>
        <w:jc w:val="both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C472F6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       </w:t>
      </w:r>
      <w:r w:rsidR="00CC567F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F32416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Սարուխանն օրհնում է ծնունդ</w:t>
      </w:r>
      <w:r w:rsidR="00D2150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ն իր</w:t>
      </w:r>
      <w:r w:rsidR="00A75066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, զի զավակն է</w:t>
      </w:r>
      <w:r w:rsidR="00D2150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մի երկր</w:t>
      </w:r>
      <w:r w:rsidR="00A75066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ի</w:t>
      </w:r>
      <w:r w:rsidR="00D2150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, որը </w:t>
      </w:r>
      <w:r w:rsidR="0057552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կոչում </w:t>
      </w:r>
      <w:r w:rsidR="00A75066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է</w:t>
      </w:r>
      <w:r w:rsidR="0057552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C0DFE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«</w:t>
      </w:r>
      <w:r w:rsidR="00D2150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սրբաքար միակ տեղանք</w:t>
      </w:r>
      <w:r w:rsidR="0092651C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»,</w:t>
      </w:r>
      <w:r w:rsidR="00D2150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C0DFE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«</w:t>
      </w:r>
      <w:r w:rsidR="00D2150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եզակի սրբապատկեր</w:t>
      </w:r>
      <w:r w:rsidR="00EC0DFE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»</w:t>
      </w:r>
      <w:r w:rsidR="00D2150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:</w:t>
      </w:r>
      <w:r w:rsidR="00A75066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67732D" w:rsidRPr="000821AD">
        <w:rPr>
          <w:rFonts w:ascii="Sylfaen" w:hAnsi="Sylfaen" w:cs="Helvetica"/>
          <w:color w:val="000000" w:themeColor="text1"/>
          <w:sz w:val="24"/>
          <w:szCs w:val="24"/>
          <w:lang w:val="hy-AM"/>
        </w:rPr>
        <w:t xml:space="preserve">Այն ջերմ սերը, որ տածում է </w:t>
      </w:r>
      <w:r w:rsidR="00A75066" w:rsidRPr="000821AD">
        <w:rPr>
          <w:rFonts w:ascii="Sylfaen" w:hAnsi="Sylfaen" w:cs="Helvetica"/>
          <w:color w:val="000000" w:themeColor="text1"/>
          <w:sz w:val="24"/>
          <w:szCs w:val="24"/>
          <w:lang w:val="hy-AM"/>
        </w:rPr>
        <w:t xml:space="preserve">նա </w:t>
      </w:r>
      <w:r w:rsidR="0067732D" w:rsidRPr="000821AD">
        <w:rPr>
          <w:rFonts w:ascii="Sylfaen" w:hAnsi="Sylfaen" w:cs="Helvetica"/>
          <w:color w:val="000000" w:themeColor="text1"/>
          <w:sz w:val="24"/>
          <w:szCs w:val="24"/>
          <w:lang w:val="hy-AM"/>
        </w:rPr>
        <w:t>առ հայրենիք</w:t>
      </w:r>
      <w:r w:rsidR="00AF5C88" w:rsidRPr="000821AD">
        <w:rPr>
          <w:rFonts w:ascii="Sylfaen" w:hAnsi="Sylfaen" w:cs="Helvetica"/>
          <w:color w:val="000000" w:themeColor="text1"/>
          <w:sz w:val="24"/>
          <w:szCs w:val="24"/>
          <w:lang w:val="hy-AM"/>
        </w:rPr>
        <w:t xml:space="preserve"> («Անթիվ շուրթերով համբուրում եմ քեզ,</w:t>
      </w:r>
      <w:r w:rsidR="00F373C8" w:rsidRPr="000821AD">
        <w:rPr>
          <w:rFonts w:ascii="Sylfaen" w:hAnsi="Sylfaen" w:cs="Helvetica"/>
          <w:color w:val="000000" w:themeColor="text1"/>
          <w:sz w:val="24"/>
          <w:szCs w:val="24"/>
          <w:lang w:val="hy-AM"/>
        </w:rPr>
        <w:t xml:space="preserve"> </w:t>
      </w:r>
      <w:r w:rsidR="00AF5C88" w:rsidRPr="000821AD">
        <w:rPr>
          <w:rFonts w:ascii="Sylfaen" w:hAnsi="Sylfaen" w:cs="Helvetica"/>
          <w:color w:val="000000" w:themeColor="text1"/>
          <w:sz w:val="24"/>
          <w:szCs w:val="24"/>
          <w:lang w:val="hy-AM"/>
        </w:rPr>
        <w:t>//Անթիվ ձեռքերով գրկում եմ ամուր»)</w:t>
      </w:r>
      <w:r w:rsidR="0067732D" w:rsidRPr="000821AD">
        <w:rPr>
          <w:rFonts w:ascii="Sylfaen" w:hAnsi="Sylfaen" w:cs="Helvetica"/>
          <w:color w:val="000000" w:themeColor="text1"/>
          <w:sz w:val="24"/>
          <w:szCs w:val="24"/>
          <w:lang w:val="hy-AM"/>
        </w:rPr>
        <w:t>, կենարար երակի պես անցնում է բանաստեղծության ամեն մի</w:t>
      </w:r>
      <w:r w:rsidR="002E0DD9" w:rsidRPr="000821AD">
        <w:rPr>
          <w:rFonts w:ascii="Sylfaen" w:hAnsi="Sylfaen" w:cs="Helvetica"/>
          <w:color w:val="000000" w:themeColor="text1"/>
          <w:sz w:val="24"/>
          <w:szCs w:val="24"/>
          <w:lang w:val="hy-AM"/>
        </w:rPr>
        <w:t xml:space="preserve"> տողով</w:t>
      </w:r>
      <w:r w:rsidR="0067732D" w:rsidRPr="000821AD">
        <w:rPr>
          <w:rFonts w:ascii="Sylfaen" w:hAnsi="Sylfaen" w:cs="Helvetica"/>
          <w:color w:val="000000" w:themeColor="text1"/>
          <w:sz w:val="24"/>
          <w:szCs w:val="24"/>
          <w:lang w:val="hy-AM"/>
        </w:rPr>
        <w:t>, շնչավորում</w:t>
      </w:r>
      <w:r w:rsidR="002E0DD9" w:rsidRPr="000821AD">
        <w:rPr>
          <w:rFonts w:ascii="Sylfaen" w:hAnsi="Sylfaen" w:cs="Helvetica"/>
          <w:color w:val="000000" w:themeColor="text1"/>
          <w:sz w:val="24"/>
          <w:szCs w:val="24"/>
          <w:lang w:val="hy-AM"/>
        </w:rPr>
        <w:t>,</w:t>
      </w:r>
      <w:r w:rsidR="0067732D" w:rsidRPr="000821AD">
        <w:rPr>
          <w:rFonts w:ascii="Sylfaen" w:hAnsi="Sylfaen" w:cs="Helvetica"/>
          <w:color w:val="000000" w:themeColor="text1"/>
          <w:sz w:val="24"/>
          <w:szCs w:val="24"/>
          <w:lang w:val="hy-AM"/>
        </w:rPr>
        <w:t xml:space="preserve"> դարձնում այն հարազատ ընթերցողին, դարձնում նրան ավելի մտահոգ երկրի ապագայի հանդեպ: Եվ նրա հայրենասիրական քնարը դաստիարակում է ապագայի հերոսների, ապագայի նվիրյալների</w:t>
      </w:r>
      <w:r w:rsidR="00035CDD" w:rsidRPr="000821AD">
        <w:rPr>
          <w:rFonts w:ascii="Sylfaen" w:hAnsi="Sylfaen" w:cs="Helvetica"/>
          <w:color w:val="000000" w:themeColor="text1"/>
          <w:sz w:val="24"/>
          <w:szCs w:val="24"/>
          <w:lang w:val="hy-AM"/>
        </w:rPr>
        <w:t>.</w:t>
      </w:r>
      <w:r w:rsidR="00035CDD" w:rsidRPr="000821AD">
        <w:rPr>
          <w:rFonts w:ascii="Sylfaen" w:hAnsi="Sylfaen" w:cs="Helvetica"/>
          <w:color w:val="000000" w:themeColor="text1"/>
          <w:lang w:val="hy-AM"/>
        </w:rPr>
        <w:t xml:space="preserve"> </w:t>
      </w:r>
    </w:p>
    <w:p w:rsidR="0067732D" w:rsidRPr="000821AD" w:rsidRDefault="00035CDD" w:rsidP="00B92CA0">
      <w:pPr>
        <w:pStyle w:val="a4"/>
        <w:shd w:val="clear" w:color="auto" w:fill="FFFFFF"/>
        <w:spacing w:before="56" w:beforeAutospacing="0" w:after="0" w:afterAutospacing="0" w:line="360" w:lineRule="auto"/>
        <w:ind w:left="708"/>
        <w:rPr>
          <w:rFonts w:ascii="Sylfaen" w:hAnsi="Sylfaen" w:cs="Helvetica"/>
          <w:color w:val="000000" w:themeColor="text1"/>
          <w:lang w:val="hy-AM"/>
        </w:rPr>
      </w:pPr>
      <w:r w:rsidRPr="000821AD">
        <w:rPr>
          <w:rFonts w:ascii="Sylfaen" w:hAnsi="Sylfaen" w:cs="Helvetica"/>
          <w:color w:val="000000" w:themeColor="text1"/>
          <w:lang w:val="hy-AM"/>
        </w:rPr>
        <w:t>Դու՝ երակների կենարար ակունք,</w:t>
      </w:r>
    </w:p>
    <w:p w:rsidR="00035CDD" w:rsidRPr="000821AD" w:rsidRDefault="00035CDD" w:rsidP="00B92CA0">
      <w:pPr>
        <w:pStyle w:val="a4"/>
        <w:shd w:val="clear" w:color="auto" w:fill="FFFFFF"/>
        <w:spacing w:before="56" w:beforeAutospacing="0" w:after="0" w:afterAutospacing="0" w:line="360" w:lineRule="auto"/>
        <w:ind w:left="708"/>
        <w:rPr>
          <w:rFonts w:ascii="Sylfaen" w:hAnsi="Sylfaen" w:cs="Helvetica"/>
          <w:color w:val="000000" w:themeColor="text1"/>
          <w:lang w:val="hy-AM"/>
        </w:rPr>
      </w:pPr>
      <w:r w:rsidRPr="000821AD">
        <w:rPr>
          <w:rFonts w:ascii="Sylfaen" w:hAnsi="Sylfaen" w:cs="Helvetica"/>
          <w:color w:val="000000" w:themeColor="text1"/>
          <w:lang w:val="hy-AM"/>
        </w:rPr>
        <w:t>Տենչալի պտուղ,</w:t>
      </w:r>
    </w:p>
    <w:p w:rsidR="00035CDD" w:rsidRPr="000821AD" w:rsidRDefault="00035CDD" w:rsidP="00B92CA0">
      <w:pPr>
        <w:pStyle w:val="a4"/>
        <w:shd w:val="clear" w:color="auto" w:fill="FFFFFF"/>
        <w:spacing w:before="56" w:beforeAutospacing="0" w:after="0" w:afterAutospacing="0" w:line="360" w:lineRule="auto"/>
        <w:ind w:left="708"/>
        <w:rPr>
          <w:rFonts w:ascii="Sylfaen" w:hAnsi="Sylfaen" w:cs="Helvetica"/>
          <w:color w:val="000000" w:themeColor="text1"/>
          <w:lang w:val="hy-AM"/>
        </w:rPr>
      </w:pPr>
      <w:r w:rsidRPr="000821AD">
        <w:rPr>
          <w:rFonts w:ascii="Sylfaen" w:hAnsi="Sylfaen" w:cs="Helvetica"/>
          <w:color w:val="000000" w:themeColor="text1"/>
          <w:lang w:val="hy-AM"/>
        </w:rPr>
        <w:lastRenderedPageBreak/>
        <w:t>Մի՜րգ երանելի,-</w:t>
      </w:r>
    </w:p>
    <w:p w:rsidR="00B92CA0" w:rsidRPr="000821AD" w:rsidRDefault="00035CDD" w:rsidP="00B92CA0">
      <w:pPr>
        <w:tabs>
          <w:tab w:val="left" w:pos="262"/>
        </w:tabs>
        <w:spacing w:after="0" w:line="360" w:lineRule="auto"/>
        <w:ind w:left="708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Ահա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քանի՜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դար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ճաշակում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եմ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քեզ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>,</w:t>
      </w:r>
    </w:p>
    <w:p w:rsidR="00035CDD" w:rsidRPr="000821AD" w:rsidRDefault="00035CDD" w:rsidP="00B92CA0">
      <w:pPr>
        <w:tabs>
          <w:tab w:val="left" w:pos="262"/>
        </w:tabs>
        <w:spacing w:after="0" w:line="360" w:lineRule="auto"/>
        <w:ind w:left="708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Բայց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սովյալի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պես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:rsidR="00056A9A" w:rsidRPr="000821AD" w:rsidRDefault="00035CDD" w:rsidP="00B92CA0">
      <w:pPr>
        <w:tabs>
          <w:tab w:val="left" w:pos="262"/>
        </w:tabs>
        <w:spacing w:after="0" w:line="360" w:lineRule="auto"/>
        <w:ind w:left="708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Քաղցած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եմ էլի</w:t>
      </w:r>
      <w:r w:rsidR="00056A9A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…</w:t>
      </w:r>
      <w:r w:rsidR="004B676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(Ե., էջ 29)</w:t>
      </w:r>
      <w:r w:rsidR="00056A9A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       </w:t>
      </w:r>
    </w:p>
    <w:p w:rsidR="00B92CA0" w:rsidRPr="000821AD" w:rsidRDefault="00C472F6" w:rsidP="00A57ABD">
      <w:pPr>
        <w:spacing w:after="0" w:line="360" w:lineRule="auto"/>
        <w:jc w:val="both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C472F6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       </w:t>
      </w:r>
      <w:r w:rsidR="00056A9A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0CC567F">
        <w:rPr>
          <w:rFonts w:ascii="Sylfaen" w:hAnsi="Sylfaen" w:cs="Sylfaen"/>
          <w:color w:val="000000" w:themeColor="text1"/>
          <w:sz w:val="24"/>
          <w:szCs w:val="24"/>
          <w:lang w:val="hy-AM"/>
        </w:rPr>
        <w:tab/>
      </w:r>
      <w:r w:rsidR="00B3493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Հայ ժողովրդի դարավոր տառապանք</w:t>
      </w:r>
      <w:r w:rsidR="009E7DC3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ը, նրա վերջին մեծ ողբերգության մորմոքը և վերածնության բերկրանքը կա</w:t>
      </w:r>
      <w:r w:rsidR="006B1965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ն</w:t>
      </w:r>
      <w:r w:rsidR="009E7DC3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C6377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նրա</w:t>
      </w:r>
      <w:r w:rsidR="009E7DC3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երգերում: </w:t>
      </w:r>
      <w:r w:rsidR="00026BDC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«Պոեմ համառոտ» քերթվածում </w:t>
      </w:r>
      <w:r w:rsidR="0072647F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«մղկտում է բանաստեղծի սիրտը մերկ</w:t>
      </w:r>
      <w:r w:rsidR="00D62A01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».</w:t>
      </w:r>
      <w:r w:rsidR="00600232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 </w:t>
      </w:r>
      <w:r w:rsidR="00A57AB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«ձյուն չտեսած անապատները </w:t>
      </w:r>
      <w:r w:rsidR="006A6AB1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ծածկվեցին</w:t>
      </w:r>
      <w:r w:rsidR="005B3608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A57AB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ձյունով</w:t>
      </w:r>
      <w:r w:rsidR="006A6AB1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», իսկ «ձյուն տեսած անապատներում» նվաղեց մահվան արյունոտ սարսափը</w:t>
      </w:r>
      <w:r w:rsidR="001C6377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,</w:t>
      </w:r>
      <w:r w:rsidR="006A6AB1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</w:p>
    <w:p w:rsidR="00B92CA0" w:rsidRPr="000821AD" w:rsidRDefault="008407DB" w:rsidP="00B92CA0">
      <w:pPr>
        <w:spacing w:after="0" w:line="360" w:lineRule="auto"/>
        <w:ind w:left="708"/>
        <w:jc w:val="both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Երբ ուշաթափվեց հանճարեղ մի ցեղ</w:t>
      </w:r>
      <w:r w:rsidR="00B92CA0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,</w:t>
      </w:r>
    </w:p>
    <w:p w:rsidR="00B92CA0" w:rsidRPr="000821AD" w:rsidRDefault="008407DB" w:rsidP="00B92CA0">
      <w:pPr>
        <w:spacing w:after="0" w:line="360" w:lineRule="auto"/>
        <w:ind w:left="708"/>
        <w:jc w:val="both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Եվ խելագարվեց հանճարը ցեղի</w:t>
      </w:r>
      <w:r w:rsidR="00B92CA0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,-</w:t>
      </w:r>
    </w:p>
    <w:p w:rsidR="008407DB" w:rsidRPr="000821AD" w:rsidRDefault="008407DB" w:rsidP="00B92CA0">
      <w:pPr>
        <w:spacing w:after="0" w:line="360" w:lineRule="auto"/>
        <w:ind w:left="708"/>
        <w:jc w:val="both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նապատներից տագնապը դեղին</w:t>
      </w:r>
    </w:p>
    <w:p w:rsidR="00322C73" w:rsidRPr="000821AD" w:rsidRDefault="008407DB" w:rsidP="00B92CA0">
      <w:pPr>
        <w:spacing w:after="0" w:line="360" w:lineRule="auto"/>
        <w:ind w:left="708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Օձի պես սողաց բևեռից բևեռ…</w:t>
      </w:r>
      <w:r w:rsidR="00966EEE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(</w:t>
      </w:r>
      <w:r w:rsidR="002C49B1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Ե</w:t>
      </w:r>
      <w:r w:rsidR="00966EEE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., էջ 10)</w:t>
      </w:r>
      <w:r w:rsidR="000821A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:rsidR="002139C6" w:rsidRPr="00C20F1D" w:rsidRDefault="00C472F6" w:rsidP="00322C73">
      <w:pPr>
        <w:spacing w:after="0" w:line="360" w:lineRule="auto"/>
        <w:jc w:val="both"/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</w:pPr>
      <w:r w:rsidRPr="00C472F6">
        <w:rPr>
          <w:rFonts w:ascii="Sylfaen" w:hAnsi="Sylfaen"/>
          <w:sz w:val="24"/>
          <w:szCs w:val="24"/>
          <w:lang w:val="hy-AM"/>
        </w:rPr>
        <w:t xml:space="preserve">     </w:t>
      </w:r>
      <w:r w:rsidR="00CC567F">
        <w:rPr>
          <w:rFonts w:ascii="Sylfaen" w:hAnsi="Sylfaen"/>
          <w:sz w:val="24"/>
          <w:szCs w:val="24"/>
          <w:lang w:val="hy-AM"/>
        </w:rPr>
        <w:tab/>
      </w:r>
      <w:r w:rsidR="002139C6" w:rsidRPr="00C20F1D">
        <w:rPr>
          <w:rFonts w:ascii="Sylfaen" w:hAnsi="Sylfaen"/>
          <w:sz w:val="24"/>
          <w:szCs w:val="24"/>
          <w:lang w:val="hy-AM"/>
        </w:rPr>
        <w:t>Կշեռքի նժարին էր դրված</w:t>
      </w:r>
      <w:r w:rsidR="00B33B91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391CFC" w:rsidRPr="00C20F1D">
        <w:rPr>
          <w:rFonts w:ascii="Sylfaen" w:hAnsi="Sylfaen"/>
          <w:sz w:val="24"/>
          <w:szCs w:val="24"/>
          <w:lang w:val="hy-AM"/>
        </w:rPr>
        <w:t xml:space="preserve">մի ամբողջ </w:t>
      </w:r>
      <w:r w:rsidR="002139C6" w:rsidRPr="00C20F1D">
        <w:rPr>
          <w:rFonts w:ascii="Sylfaen" w:hAnsi="Sylfaen"/>
          <w:sz w:val="24"/>
          <w:szCs w:val="24"/>
          <w:lang w:val="hy-AM"/>
        </w:rPr>
        <w:t>ժողովրդի լինել</w:t>
      </w:r>
      <w:r w:rsidR="00391CFC" w:rsidRPr="00C20F1D">
        <w:rPr>
          <w:rFonts w:ascii="Sylfaen" w:hAnsi="Sylfaen"/>
          <w:sz w:val="24"/>
          <w:szCs w:val="24"/>
          <w:lang w:val="hy-AM"/>
        </w:rPr>
        <w:t xml:space="preserve">ու և </w:t>
      </w:r>
      <w:r w:rsidR="002139C6" w:rsidRPr="00C20F1D">
        <w:rPr>
          <w:rFonts w:ascii="Sylfaen" w:hAnsi="Sylfaen"/>
          <w:sz w:val="24"/>
          <w:szCs w:val="24"/>
          <w:lang w:val="hy-AM"/>
        </w:rPr>
        <w:t xml:space="preserve">չլինելու </w:t>
      </w:r>
      <w:r w:rsidR="00391CFC" w:rsidRPr="00C20F1D">
        <w:rPr>
          <w:rFonts w:ascii="Sylfaen" w:hAnsi="Sylfaen"/>
          <w:sz w:val="24"/>
          <w:szCs w:val="24"/>
          <w:lang w:val="hy-AM"/>
        </w:rPr>
        <w:t>ողբերգությունը</w:t>
      </w:r>
      <w:r w:rsidR="002139C6" w:rsidRPr="00C20F1D">
        <w:rPr>
          <w:rFonts w:ascii="Sylfaen" w:hAnsi="Sylfaen"/>
          <w:sz w:val="24"/>
          <w:szCs w:val="24"/>
          <w:lang w:val="hy-AM"/>
        </w:rPr>
        <w:t>՝ «Մերկ բռունցքի դեմ</w:t>
      </w:r>
      <w:r w:rsidR="006B1965">
        <w:rPr>
          <w:rFonts w:ascii="Sylfaen" w:hAnsi="Sylfaen"/>
          <w:sz w:val="24"/>
          <w:szCs w:val="24"/>
          <w:lang w:val="hy-AM"/>
        </w:rPr>
        <w:t xml:space="preserve"> </w:t>
      </w:r>
      <w:r w:rsidR="002139C6" w:rsidRPr="00C20F1D">
        <w:rPr>
          <w:rFonts w:ascii="Sylfaen" w:hAnsi="Sylfaen"/>
          <w:sz w:val="24"/>
          <w:szCs w:val="24"/>
          <w:lang w:val="hy-AM"/>
        </w:rPr>
        <w:t>//Մի մերկ յաթաղան»:</w:t>
      </w:r>
      <w:r w:rsidR="00594D98" w:rsidRPr="00C20F1D">
        <w:rPr>
          <w:rFonts w:ascii="Sylfaen" w:hAnsi="Sylfaen"/>
          <w:sz w:val="24"/>
          <w:szCs w:val="24"/>
          <w:lang w:val="hy-AM"/>
        </w:rPr>
        <w:t xml:space="preserve"> Բարձրացել էր թուրքական վայրագ յաթաղանը՝ նյութելու մի ոճիր, որ աննախադեպ էր պատմության մեջ:</w:t>
      </w:r>
      <w:r w:rsidR="002139C6" w:rsidRPr="00C20F1D">
        <w:rPr>
          <w:rFonts w:ascii="Sylfaen" w:hAnsi="Sylfaen"/>
          <w:sz w:val="24"/>
          <w:szCs w:val="24"/>
          <w:lang w:val="hy-AM"/>
        </w:rPr>
        <w:t xml:space="preserve"> Ժամը վճռական էր, անտարբեր աշխարհը ծավի աչքերով «…սպասում էր այն թշվառ հային,</w:t>
      </w:r>
      <w:r w:rsidR="006B1965">
        <w:rPr>
          <w:rFonts w:ascii="Sylfaen" w:hAnsi="Sylfaen"/>
          <w:sz w:val="24"/>
          <w:szCs w:val="24"/>
          <w:lang w:val="hy-AM"/>
        </w:rPr>
        <w:t xml:space="preserve"> </w:t>
      </w:r>
      <w:r w:rsidR="002139C6" w:rsidRPr="00C20F1D">
        <w:rPr>
          <w:rFonts w:ascii="Sylfaen" w:hAnsi="Sylfaen"/>
          <w:sz w:val="24"/>
          <w:szCs w:val="24"/>
          <w:lang w:val="hy-AM"/>
        </w:rPr>
        <w:t>//Որ պիտի կոչվեր… վերջին մոհիկան</w:t>
      </w:r>
      <w:r w:rsidR="002B46F6" w:rsidRPr="00C20F1D">
        <w:rPr>
          <w:rFonts w:ascii="Sylfaen" w:hAnsi="Sylfaen"/>
          <w:sz w:val="24"/>
          <w:szCs w:val="24"/>
          <w:lang w:val="hy-AM"/>
        </w:rPr>
        <w:t>»:</w:t>
      </w:r>
      <w:r w:rsidR="002139C6" w:rsidRPr="00C20F1D">
        <w:rPr>
          <w:rFonts w:ascii="Sylfaen" w:hAnsi="Sylfaen"/>
          <w:sz w:val="24"/>
          <w:szCs w:val="24"/>
          <w:lang w:val="hy-AM"/>
        </w:rPr>
        <w:t xml:space="preserve"> </w:t>
      </w:r>
    </w:p>
    <w:p w:rsidR="002139C6" w:rsidRPr="000821AD" w:rsidRDefault="002139C6" w:rsidP="00B92CA0">
      <w:pPr>
        <w:spacing w:after="0" w:line="360" w:lineRule="auto"/>
        <w:ind w:left="708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՜խ, ճակատագի՛ր…</w:t>
      </w:r>
    </w:p>
    <w:p w:rsidR="002139C6" w:rsidRPr="000821AD" w:rsidRDefault="002139C6" w:rsidP="00B92CA0">
      <w:pPr>
        <w:spacing w:after="0" w:line="360" w:lineRule="auto"/>
        <w:ind w:left="708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չքերդ փակի՛ր,</w:t>
      </w:r>
    </w:p>
    <w:p w:rsidR="002139C6" w:rsidRPr="000821AD" w:rsidRDefault="002139C6" w:rsidP="00B92CA0">
      <w:pPr>
        <w:spacing w:after="0" w:line="360" w:lineRule="auto"/>
        <w:ind w:left="708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Եվ նենգ խավարը կպաշարի քեզ</w:t>
      </w:r>
      <w:r w:rsidR="00F20BFC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D64AB8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(</w:t>
      </w:r>
      <w:r w:rsidR="002C49B1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Ե</w:t>
      </w:r>
      <w:r w:rsidR="00D64AB8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., էջ 13)</w:t>
      </w:r>
      <w:r w:rsidR="00B33BDB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:rsidR="0072647F" w:rsidRPr="00C20F1D" w:rsidRDefault="00A17964" w:rsidP="0072647F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C472F6" w:rsidRPr="00C472F6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   </w:t>
      </w:r>
      <w:r w:rsidR="00CC567F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ab/>
      </w:r>
      <w:r w:rsidR="00471E1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Ե</w:t>
      </w:r>
      <w:r w:rsidR="0072647F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րբեմնի «դրախտավայր» հայրենիքը դարձել է «թշվառ երկիր»: Եվ ո՞ւմ նզովքով.</w:t>
      </w:r>
      <w:r w:rsidR="0072647F" w:rsidRPr="000821AD">
        <w:rPr>
          <w:color w:val="000000" w:themeColor="text1"/>
          <w:lang w:val="hy-AM"/>
        </w:rPr>
        <w:t xml:space="preserve"> </w:t>
      </w:r>
      <w:r w:rsidR="0072647F" w:rsidRPr="000821AD">
        <w:rPr>
          <w:rFonts w:ascii="Sylfaen" w:hAnsi="Sylfaen"/>
          <w:color w:val="000000" w:themeColor="text1"/>
          <w:sz w:val="24"/>
          <w:szCs w:val="24"/>
          <w:lang w:val="hy-AM"/>
        </w:rPr>
        <w:t>«</w:t>
      </w:r>
      <w:r w:rsidR="0072647F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ինչ</w:t>
      </w:r>
      <w:r w:rsidR="0072647F" w:rsidRPr="00C20F1D">
        <w:rPr>
          <w:rFonts w:ascii="Sylfaen" w:hAnsi="Sylfaen"/>
          <w:sz w:val="24"/>
          <w:szCs w:val="24"/>
          <w:lang w:val="hy-AM"/>
        </w:rPr>
        <w:t>-</w:t>
      </w:r>
      <w:r w:rsidR="0072647F" w:rsidRPr="00C20F1D">
        <w:rPr>
          <w:rFonts w:ascii="Sylfaen" w:hAnsi="Sylfaen" w:cs="Sylfaen"/>
          <w:sz w:val="24"/>
          <w:szCs w:val="24"/>
          <w:lang w:val="hy-AM"/>
        </w:rPr>
        <w:t>որ</w:t>
      </w:r>
      <w:r w:rsidR="0072647F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72647F" w:rsidRPr="00C20F1D">
        <w:rPr>
          <w:rFonts w:ascii="Sylfaen" w:hAnsi="Sylfaen" w:cs="Sylfaen"/>
          <w:sz w:val="24"/>
          <w:szCs w:val="24"/>
          <w:lang w:val="hy-AM"/>
        </w:rPr>
        <w:t>մեկի</w:t>
      </w:r>
      <w:r w:rsidR="0072647F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72647F" w:rsidRPr="00C20F1D">
        <w:rPr>
          <w:rFonts w:ascii="Sylfaen" w:hAnsi="Sylfaen" w:cs="Sylfaen"/>
          <w:sz w:val="24"/>
          <w:szCs w:val="24"/>
          <w:lang w:val="hy-AM"/>
        </w:rPr>
        <w:t>նզովքով</w:t>
      </w:r>
      <w:r w:rsidR="0072647F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72647F" w:rsidRPr="00C20F1D">
        <w:rPr>
          <w:rFonts w:ascii="Sylfaen" w:hAnsi="Sylfaen" w:cs="Sylfaen"/>
          <w:sz w:val="24"/>
          <w:szCs w:val="24"/>
          <w:lang w:val="hy-AM"/>
        </w:rPr>
        <w:t>տարաբանվել</w:t>
      </w:r>
      <w:r w:rsidR="0072647F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72647F" w:rsidRPr="00C20F1D">
        <w:rPr>
          <w:rFonts w:ascii="Sylfaen" w:hAnsi="Sylfaen" w:cs="Sylfaen"/>
          <w:sz w:val="24"/>
          <w:szCs w:val="24"/>
          <w:lang w:val="hy-AM"/>
        </w:rPr>
        <w:t>է</w:t>
      </w:r>
      <w:r w:rsidR="0072647F" w:rsidRPr="00C20F1D">
        <w:rPr>
          <w:rFonts w:ascii="Sylfaen" w:hAnsi="Sylfaen"/>
          <w:sz w:val="24"/>
          <w:szCs w:val="24"/>
          <w:lang w:val="hy-AM"/>
        </w:rPr>
        <w:t xml:space="preserve">, </w:t>
      </w:r>
      <w:r w:rsidR="0072647F" w:rsidRPr="00C20F1D">
        <w:rPr>
          <w:rFonts w:ascii="Sylfaen" w:hAnsi="Sylfaen" w:cs="Sylfaen"/>
          <w:sz w:val="24"/>
          <w:szCs w:val="24"/>
          <w:lang w:val="hy-AM"/>
        </w:rPr>
        <w:t>ոգելքվել</w:t>
      </w:r>
      <w:r w:rsidR="0072647F" w:rsidRPr="00C20F1D">
        <w:rPr>
          <w:rFonts w:ascii="Sylfaen" w:hAnsi="Sylfaen"/>
          <w:sz w:val="24"/>
          <w:szCs w:val="24"/>
          <w:lang w:val="hy-AM"/>
        </w:rPr>
        <w:t xml:space="preserve">, </w:t>
      </w:r>
      <w:r w:rsidR="0072647F" w:rsidRPr="00C20F1D">
        <w:rPr>
          <w:rFonts w:ascii="Sylfaen" w:hAnsi="Sylfaen" w:cs="Sylfaen"/>
          <w:sz w:val="24"/>
          <w:szCs w:val="24"/>
          <w:lang w:val="hy-AM"/>
        </w:rPr>
        <w:t>կորցրել</w:t>
      </w:r>
      <w:r w:rsidR="0072647F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72647F" w:rsidRPr="00C20F1D">
        <w:rPr>
          <w:rFonts w:ascii="Sylfaen" w:hAnsi="Sylfaen" w:cs="Sylfaen"/>
          <w:sz w:val="24"/>
          <w:szCs w:val="24"/>
          <w:lang w:val="hy-AM"/>
        </w:rPr>
        <w:t>Հուշն</w:t>
      </w:r>
      <w:r w:rsidR="0072647F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72647F" w:rsidRPr="00C20F1D">
        <w:rPr>
          <w:rFonts w:ascii="Sylfaen" w:hAnsi="Sylfaen" w:cs="Sylfaen"/>
          <w:sz w:val="24"/>
          <w:szCs w:val="24"/>
          <w:lang w:val="hy-AM"/>
        </w:rPr>
        <w:t>ու</w:t>
      </w:r>
      <w:r w:rsidR="0072647F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72647F" w:rsidRPr="00C20F1D">
        <w:rPr>
          <w:rFonts w:ascii="Sylfaen" w:hAnsi="Sylfaen" w:cs="Sylfaen"/>
          <w:sz w:val="24"/>
          <w:szCs w:val="24"/>
          <w:lang w:val="hy-AM"/>
        </w:rPr>
        <w:t>Սերը</w:t>
      </w:r>
      <w:r w:rsidR="0072647F" w:rsidRPr="00C20F1D">
        <w:rPr>
          <w:rFonts w:ascii="Sylfaen" w:hAnsi="Sylfaen"/>
          <w:sz w:val="24"/>
          <w:szCs w:val="24"/>
          <w:lang w:val="hy-AM"/>
        </w:rPr>
        <w:t xml:space="preserve">, </w:t>
      </w:r>
      <w:r w:rsidR="0072647F" w:rsidRPr="00C20F1D">
        <w:rPr>
          <w:rFonts w:ascii="Sylfaen" w:hAnsi="Sylfaen" w:cs="Sylfaen"/>
          <w:sz w:val="24"/>
          <w:szCs w:val="24"/>
          <w:lang w:val="hy-AM"/>
        </w:rPr>
        <w:t>դարձել</w:t>
      </w:r>
      <w:r w:rsidR="0072647F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72647F" w:rsidRPr="00C20F1D">
        <w:rPr>
          <w:rFonts w:ascii="Sylfaen" w:hAnsi="Sylfaen" w:cs="Sylfaen"/>
          <w:sz w:val="24"/>
          <w:szCs w:val="24"/>
          <w:lang w:val="hy-AM"/>
        </w:rPr>
        <w:t>Գեհեն</w:t>
      </w:r>
      <w:r w:rsidR="0072647F" w:rsidRPr="00C20F1D">
        <w:rPr>
          <w:rFonts w:ascii="Sylfaen" w:hAnsi="Sylfaen"/>
          <w:sz w:val="24"/>
          <w:szCs w:val="24"/>
          <w:lang w:val="hy-AM"/>
        </w:rPr>
        <w:t>»:</w:t>
      </w:r>
      <w:r w:rsidR="00F81631" w:rsidRPr="00C20F1D">
        <w:rPr>
          <w:rFonts w:ascii="Sylfaen" w:hAnsi="Sylfaen"/>
          <w:sz w:val="24"/>
          <w:szCs w:val="24"/>
          <w:lang w:val="hy-AM"/>
        </w:rPr>
        <w:t xml:space="preserve"> Եվ որպեսզի վերստին «ղողանջի» «</w:t>
      </w:r>
      <w:r w:rsidR="00966EEE" w:rsidRPr="00C20F1D">
        <w:rPr>
          <w:rFonts w:ascii="Sylfaen" w:hAnsi="Sylfaen"/>
          <w:sz w:val="24"/>
          <w:szCs w:val="24"/>
          <w:lang w:val="hy-AM"/>
        </w:rPr>
        <w:t>Ք</w:t>
      </w:r>
      <w:r w:rsidR="00F81631" w:rsidRPr="00C20F1D">
        <w:rPr>
          <w:rFonts w:ascii="Sylfaen" w:hAnsi="Sylfaen"/>
          <w:sz w:val="24"/>
          <w:szCs w:val="24"/>
          <w:lang w:val="hy-AM"/>
        </w:rPr>
        <w:t>արտեզագրված ինքնությունը մեր</w:t>
      </w:r>
      <w:r w:rsidR="00F373C8" w:rsidRPr="00F373C8">
        <w:rPr>
          <w:rFonts w:ascii="Sylfaen" w:hAnsi="Sylfaen"/>
          <w:sz w:val="24"/>
          <w:szCs w:val="24"/>
          <w:lang w:val="hy-AM"/>
        </w:rPr>
        <w:t>,</w:t>
      </w:r>
      <w:r w:rsidR="00F373C8">
        <w:rPr>
          <w:rFonts w:ascii="Sylfaen" w:hAnsi="Sylfaen"/>
          <w:sz w:val="24"/>
          <w:szCs w:val="24"/>
          <w:lang w:val="hy-AM"/>
        </w:rPr>
        <w:t xml:space="preserve"> </w:t>
      </w:r>
      <w:r w:rsidR="00F81631" w:rsidRPr="00C20F1D">
        <w:rPr>
          <w:rFonts w:ascii="Sylfaen" w:hAnsi="Sylfaen"/>
          <w:sz w:val="24"/>
          <w:szCs w:val="24"/>
          <w:lang w:val="hy-AM"/>
        </w:rPr>
        <w:t>//</w:t>
      </w:r>
      <w:r w:rsidR="00966EEE" w:rsidRPr="00C20F1D">
        <w:rPr>
          <w:rFonts w:ascii="Sylfaen" w:hAnsi="Sylfaen"/>
          <w:sz w:val="24"/>
          <w:szCs w:val="24"/>
          <w:lang w:val="hy-AM"/>
        </w:rPr>
        <w:t>Տ</w:t>
      </w:r>
      <w:r w:rsidR="00F81631" w:rsidRPr="00C20F1D">
        <w:rPr>
          <w:rFonts w:ascii="Sylfaen" w:hAnsi="Sylfaen"/>
          <w:sz w:val="24"/>
          <w:szCs w:val="24"/>
          <w:lang w:val="hy-AM"/>
        </w:rPr>
        <w:t>քնությունը մեր անքարտեզագիր»,  «մեզ հարկավոր է փրկարար մի ձեռք</w:t>
      </w:r>
      <w:r w:rsidR="00916295" w:rsidRPr="00C20F1D">
        <w:rPr>
          <w:rFonts w:ascii="Sylfaen" w:hAnsi="Sylfaen"/>
          <w:sz w:val="24"/>
          <w:szCs w:val="24"/>
          <w:lang w:val="hy-AM"/>
        </w:rPr>
        <w:t>»: Հայ ժողովրդի լինելությունը հավաստելու են գալիս միֆական կերպարները.</w:t>
      </w:r>
    </w:p>
    <w:p w:rsidR="00B92CA0" w:rsidRPr="000821AD" w:rsidRDefault="00F81631" w:rsidP="00B92CA0">
      <w:pPr>
        <w:spacing w:after="0" w:line="360" w:lineRule="auto"/>
        <w:ind w:lef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>Ե՞րբ էր՝</w:t>
      </w:r>
    </w:p>
    <w:p w:rsidR="00F81631" w:rsidRPr="000821AD" w:rsidRDefault="00F81631" w:rsidP="00B92CA0">
      <w:pPr>
        <w:spacing w:after="0" w:line="360" w:lineRule="auto"/>
        <w:ind w:lef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>Աշխարհի հեռավոր ծայրում</w:t>
      </w:r>
    </w:p>
    <w:p w:rsidR="00B3493D" w:rsidRPr="000821AD" w:rsidRDefault="00F81631" w:rsidP="00B92CA0">
      <w:pPr>
        <w:spacing w:after="0" w:line="360" w:lineRule="auto"/>
        <w:ind w:lef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>Մշուշից ելան</w:t>
      </w:r>
    </w:p>
    <w:p w:rsidR="00F81631" w:rsidRPr="000821AD" w:rsidRDefault="00F81631" w:rsidP="00B92CA0">
      <w:pPr>
        <w:spacing w:after="0" w:line="360" w:lineRule="auto"/>
        <w:ind w:left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>Վահագն ու Դավիթ…</w:t>
      </w:r>
      <w:r w:rsidR="00D64AB8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(</w:t>
      </w:r>
      <w:r w:rsidR="00A1796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Ե</w:t>
      </w:r>
      <w:r w:rsidR="00D64AB8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., էջ 12)</w:t>
      </w:r>
    </w:p>
    <w:p w:rsidR="002139C6" w:rsidRPr="00016F36" w:rsidRDefault="002139C6" w:rsidP="00CC567F">
      <w:pPr>
        <w:spacing w:after="0" w:line="360" w:lineRule="auto"/>
        <w:ind w:firstLine="708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</w:pPr>
      <w:r w:rsidRPr="00016F36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lastRenderedPageBreak/>
        <w:t>«Գոյատևումի ջահերն իր վառեց» մի ողջ ժողովուրդ: Լ</w:t>
      </w:r>
      <w:r w:rsidRPr="00016F36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սելի են մեր հինավուրց վանքերի խորհրդավոր գմբեթների տակ հոգեկան տուրք ու աղոթք դարձող հնչյունները.</w:t>
      </w:r>
      <w:r w:rsidRPr="00016F36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 </w:t>
      </w:r>
    </w:p>
    <w:p w:rsidR="002139C6" w:rsidRPr="00016F36" w:rsidRDefault="002139C6" w:rsidP="00F13B41">
      <w:pPr>
        <w:tabs>
          <w:tab w:val="left" w:pos="3974"/>
        </w:tabs>
        <w:spacing w:after="0" w:line="360" w:lineRule="auto"/>
        <w:ind w:left="708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16F36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Մոխրակույտերից մենք կառուցեցինք</w:t>
      </w:r>
    </w:p>
    <w:p w:rsidR="002139C6" w:rsidRPr="00016F36" w:rsidRDefault="002139C6" w:rsidP="00F13B41">
      <w:pPr>
        <w:tabs>
          <w:tab w:val="left" w:pos="3974"/>
        </w:tabs>
        <w:spacing w:after="0" w:line="360" w:lineRule="auto"/>
        <w:ind w:left="708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16F36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Սրբության տաճար,</w:t>
      </w:r>
    </w:p>
    <w:p w:rsidR="002139C6" w:rsidRPr="00016F36" w:rsidRDefault="002139C6" w:rsidP="00F13B41">
      <w:pPr>
        <w:tabs>
          <w:tab w:val="left" w:pos="3974"/>
        </w:tabs>
        <w:spacing w:after="0" w:line="360" w:lineRule="auto"/>
        <w:ind w:left="708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16F36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Որ եղերական խաչերից հառներ </w:t>
      </w:r>
    </w:p>
    <w:p w:rsidR="006B1965" w:rsidRPr="00016F36" w:rsidRDefault="002139C6" w:rsidP="00F13B41">
      <w:pPr>
        <w:tabs>
          <w:tab w:val="left" w:pos="3974"/>
        </w:tabs>
        <w:spacing w:after="0" w:line="360" w:lineRule="auto"/>
        <w:ind w:left="708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16F36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Ու ծնունդ առներ</w:t>
      </w:r>
    </w:p>
    <w:p w:rsidR="00E307C4" w:rsidRPr="00016F36" w:rsidRDefault="002139C6" w:rsidP="00E307C4">
      <w:pPr>
        <w:tabs>
          <w:tab w:val="left" w:pos="3974"/>
        </w:tabs>
        <w:spacing w:after="0" w:line="360" w:lineRule="auto"/>
        <w:ind w:left="708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16F36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Սերո՜ւնդ մի հանճար</w:t>
      </w:r>
      <w:r w:rsidR="00F20BFC" w:rsidRPr="00016F36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D64AB8" w:rsidRPr="00016F36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(</w:t>
      </w:r>
      <w:r w:rsidR="00A17964" w:rsidRPr="00016F36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Ե</w:t>
      </w:r>
      <w:r w:rsidR="00D64AB8" w:rsidRPr="00016F36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., էջ 14)</w:t>
      </w:r>
      <w:r w:rsidR="006B1965" w:rsidRPr="00016F36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։</w:t>
      </w:r>
    </w:p>
    <w:p w:rsidR="00F13B41" w:rsidRPr="00E307C4" w:rsidRDefault="00E307C4" w:rsidP="00165367">
      <w:pPr>
        <w:tabs>
          <w:tab w:val="left" w:pos="3974"/>
        </w:tabs>
        <w:spacing w:after="0" w:line="360" w:lineRule="auto"/>
        <w:jc w:val="both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    </w:t>
      </w:r>
      <w:r w:rsidR="00CC567F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     </w:t>
      </w:r>
      <w:r w:rsidR="00FD1030" w:rsidRPr="006B1965">
        <w:rPr>
          <w:rFonts w:ascii="Sylfaen" w:hAnsi="Sylfaen" w:cs="Sylfaen"/>
          <w:sz w:val="24"/>
          <w:szCs w:val="24"/>
          <w:lang w:val="hy-AM"/>
        </w:rPr>
        <w:t>Բանաստեղծը</w:t>
      </w:r>
      <w:r w:rsidR="00FD1030" w:rsidRPr="006B1965">
        <w:rPr>
          <w:rFonts w:ascii="Sylfaen" w:hAnsi="Sylfaen"/>
          <w:sz w:val="24"/>
          <w:szCs w:val="24"/>
          <w:lang w:val="hy-AM"/>
        </w:rPr>
        <w:t xml:space="preserve">, </w:t>
      </w:r>
      <w:r w:rsidR="00FD1030" w:rsidRPr="006B1965">
        <w:rPr>
          <w:rFonts w:ascii="Sylfaen" w:hAnsi="Sylfaen" w:cs="Sylfaen"/>
          <w:sz w:val="24"/>
          <w:szCs w:val="24"/>
          <w:lang w:val="hy-AM"/>
        </w:rPr>
        <w:t>սակայն</w:t>
      </w:r>
      <w:r w:rsidR="00FD1030" w:rsidRPr="006B1965">
        <w:rPr>
          <w:rFonts w:ascii="Sylfaen" w:hAnsi="Sylfaen"/>
          <w:sz w:val="24"/>
          <w:szCs w:val="24"/>
          <w:lang w:val="hy-AM"/>
        </w:rPr>
        <w:t xml:space="preserve">, </w:t>
      </w:r>
      <w:r w:rsidR="00FD1030" w:rsidRPr="006B1965">
        <w:rPr>
          <w:rFonts w:ascii="Sylfaen" w:hAnsi="Sylfaen" w:cs="Sylfaen"/>
          <w:sz w:val="24"/>
          <w:szCs w:val="24"/>
          <w:lang w:val="hy-AM"/>
        </w:rPr>
        <w:t>չի</w:t>
      </w:r>
      <w:r w:rsidR="00FD1030" w:rsidRPr="006B1965">
        <w:rPr>
          <w:rFonts w:ascii="Sylfaen" w:hAnsi="Sylfaen"/>
          <w:sz w:val="24"/>
          <w:szCs w:val="24"/>
          <w:lang w:val="hy-AM"/>
        </w:rPr>
        <w:t xml:space="preserve"> </w:t>
      </w:r>
      <w:r w:rsidR="00FD1030" w:rsidRPr="006B1965">
        <w:rPr>
          <w:rFonts w:ascii="Sylfaen" w:hAnsi="Sylfaen" w:cs="Sylfaen"/>
          <w:sz w:val="24"/>
          <w:szCs w:val="24"/>
          <w:lang w:val="hy-AM"/>
        </w:rPr>
        <w:t>կորցնում</w:t>
      </w:r>
      <w:r w:rsidR="00FD1030" w:rsidRPr="006B1965">
        <w:rPr>
          <w:rFonts w:ascii="Sylfaen" w:hAnsi="Sylfaen"/>
          <w:sz w:val="24"/>
          <w:szCs w:val="24"/>
          <w:lang w:val="hy-AM"/>
        </w:rPr>
        <w:t xml:space="preserve"> </w:t>
      </w:r>
      <w:r w:rsidR="00FD1030" w:rsidRPr="006B1965">
        <w:rPr>
          <w:rFonts w:ascii="Sylfaen" w:hAnsi="Sylfaen" w:cs="Sylfaen"/>
          <w:sz w:val="24"/>
          <w:szCs w:val="24"/>
          <w:lang w:val="hy-AM"/>
        </w:rPr>
        <w:t>Հավատն</w:t>
      </w:r>
      <w:r w:rsidR="00FD1030" w:rsidRPr="006B1965">
        <w:rPr>
          <w:rFonts w:ascii="Sylfaen" w:hAnsi="Sylfaen"/>
          <w:sz w:val="24"/>
          <w:szCs w:val="24"/>
          <w:lang w:val="hy-AM"/>
        </w:rPr>
        <w:t xml:space="preserve"> </w:t>
      </w:r>
      <w:r w:rsidR="00FD1030" w:rsidRPr="006B1965">
        <w:rPr>
          <w:rFonts w:ascii="Sylfaen" w:hAnsi="Sylfaen" w:cs="Sylfaen"/>
          <w:sz w:val="24"/>
          <w:szCs w:val="24"/>
          <w:lang w:val="hy-AM"/>
        </w:rPr>
        <w:t>ու</w:t>
      </w:r>
      <w:r w:rsidR="00FD1030" w:rsidRPr="006B1965">
        <w:rPr>
          <w:rFonts w:ascii="Sylfaen" w:hAnsi="Sylfaen"/>
          <w:sz w:val="24"/>
          <w:szCs w:val="24"/>
          <w:lang w:val="hy-AM"/>
        </w:rPr>
        <w:t xml:space="preserve"> </w:t>
      </w:r>
      <w:r w:rsidR="00FD1030" w:rsidRPr="006B1965">
        <w:rPr>
          <w:rFonts w:ascii="Sylfaen" w:hAnsi="Sylfaen" w:cs="Sylfaen"/>
          <w:sz w:val="24"/>
          <w:szCs w:val="24"/>
          <w:lang w:val="hy-AM"/>
        </w:rPr>
        <w:t>Հույսը</w:t>
      </w:r>
      <w:r w:rsidR="00FD1030" w:rsidRPr="006B1965">
        <w:rPr>
          <w:rFonts w:ascii="Sylfaen" w:hAnsi="Sylfaen"/>
          <w:sz w:val="24"/>
          <w:szCs w:val="24"/>
          <w:lang w:val="hy-AM"/>
        </w:rPr>
        <w:t xml:space="preserve"> </w:t>
      </w:r>
      <w:r w:rsidR="00FD1030" w:rsidRPr="006B1965">
        <w:rPr>
          <w:rFonts w:ascii="Sylfaen" w:hAnsi="Sylfaen" w:cs="Sylfaen"/>
          <w:sz w:val="24"/>
          <w:szCs w:val="24"/>
          <w:lang w:val="hy-AM"/>
        </w:rPr>
        <w:t>և</w:t>
      </w:r>
      <w:r w:rsidR="00FD1030" w:rsidRPr="006B1965">
        <w:rPr>
          <w:rFonts w:ascii="Sylfaen" w:hAnsi="Sylfaen"/>
          <w:sz w:val="24"/>
          <w:szCs w:val="24"/>
          <w:lang w:val="hy-AM"/>
        </w:rPr>
        <w:t xml:space="preserve"> «</w:t>
      </w:r>
      <w:r w:rsidR="00FD1030" w:rsidRPr="006B1965">
        <w:rPr>
          <w:rFonts w:ascii="Sylfaen" w:hAnsi="Sylfaen" w:cs="Sylfaen"/>
          <w:sz w:val="24"/>
          <w:szCs w:val="24"/>
          <w:lang w:val="hy-AM"/>
        </w:rPr>
        <w:t>ոսկով</w:t>
      </w:r>
      <w:r w:rsidR="00FD1030" w:rsidRPr="006B1965">
        <w:rPr>
          <w:rFonts w:ascii="Sylfaen" w:hAnsi="Sylfaen"/>
          <w:sz w:val="24"/>
          <w:szCs w:val="24"/>
          <w:lang w:val="hy-AM"/>
        </w:rPr>
        <w:t xml:space="preserve"> </w:t>
      </w:r>
      <w:r w:rsidR="00FD1030" w:rsidRPr="006B1965">
        <w:rPr>
          <w:rFonts w:ascii="Sylfaen" w:hAnsi="Sylfaen" w:cs="Sylfaen"/>
          <w:sz w:val="24"/>
          <w:szCs w:val="24"/>
          <w:lang w:val="hy-AM"/>
        </w:rPr>
        <w:t>ու</w:t>
      </w:r>
      <w:r w:rsidR="00FD1030" w:rsidRPr="006B1965">
        <w:rPr>
          <w:rFonts w:ascii="Sylfaen" w:hAnsi="Sylfaen"/>
          <w:sz w:val="24"/>
          <w:szCs w:val="24"/>
          <w:lang w:val="hy-AM"/>
        </w:rPr>
        <w:t xml:space="preserve"> </w:t>
      </w:r>
      <w:r w:rsidR="00FD1030" w:rsidRPr="006B1965">
        <w:rPr>
          <w:rFonts w:ascii="Sylfaen" w:hAnsi="Sylfaen" w:cs="Sylfaen"/>
          <w:sz w:val="24"/>
          <w:szCs w:val="24"/>
          <w:lang w:val="hy-AM"/>
        </w:rPr>
        <w:t>խոսքով</w:t>
      </w:r>
      <w:r w:rsidR="00FD1030" w:rsidRPr="006B1965">
        <w:rPr>
          <w:rFonts w:ascii="Sylfaen" w:hAnsi="Sylfaen"/>
          <w:sz w:val="24"/>
          <w:szCs w:val="24"/>
          <w:lang w:val="hy-AM"/>
        </w:rPr>
        <w:t xml:space="preserve"> </w:t>
      </w:r>
      <w:r w:rsidR="00FD1030" w:rsidRPr="006B1965">
        <w:rPr>
          <w:rFonts w:ascii="Sylfaen" w:hAnsi="Sylfaen" w:cs="Sylfaen"/>
          <w:sz w:val="24"/>
          <w:szCs w:val="24"/>
          <w:lang w:val="hy-AM"/>
        </w:rPr>
        <w:t>չկաշառվելու</w:t>
      </w:r>
      <w:r w:rsidR="00FD1030" w:rsidRPr="006B1965">
        <w:rPr>
          <w:rFonts w:ascii="Sylfaen" w:hAnsi="Sylfaen"/>
          <w:sz w:val="24"/>
          <w:szCs w:val="24"/>
          <w:lang w:val="hy-AM"/>
        </w:rPr>
        <w:t>», «</w:t>
      </w:r>
      <w:r w:rsidR="00FD1030" w:rsidRPr="006B1965">
        <w:rPr>
          <w:rFonts w:ascii="Sylfaen" w:hAnsi="Sylfaen" w:cs="Sylfaen"/>
          <w:sz w:val="24"/>
          <w:szCs w:val="24"/>
          <w:lang w:val="hy-AM"/>
        </w:rPr>
        <w:t>խենթությամբ</w:t>
      </w:r>
      <w:r w:rsidR="00FD1030" w:rsidRPr="006B1965">
        <w:rPr>
          <w:rFonts w:ascii="Sylfaen" w:hAnsi="Sylfaen"/>
          <w:sz w:val="24"/>
          <w:szCs w:val="24"/>
          <w:lang w:val="hy-AM"/>
        </w:rPr>
        <w:t xml:space="preserve"> </w:t>
      </w:r>
      <w:r w:rsidR="00FD1030" w:rsidRPr="006B1965">
        <w:rPr>
          <w:rFonts w:ascii="Sylfaen" w:hAnsi="Sylfaen" w:cs="Sylfaen"/>
          <w:sz w:val="24"/>
          <w:szCs w:val="24"/>
          <w:lang w:val="hy-AM"/>
        </w:rPr>
        <w:t>Խոհասեղանին</w:t>
      </w:r>
      <w:r w:rsidR="00FD1030" w:rsidRPr="006B1965">
        <w:rPr>
          <w:rFonts w:ascii="Sylfaen" w:hAnsi="Sylfaen"/>
          <w:sz w:val="24"/>
          <w:szCs w:val="24"/>
          <w:lang w:val="hy-AM"/>
        </w:rPr>
        <w:t xml:space="preserve">» </w:t>
      </w:r>
      <w:r w:rsidR="00FD1030" w:rsidRPr="006B1965">
        <w:rPr>
          <w:rFonts w:ascii="Sylfaen" w:hAnsi="Sylfaen" w:cs="Sylfaen"/>
          <w:sz w:val="24"/>
          <w:szCs w:val="24"/>
          <w:lang w:val="hy-AM"/>
        </w:rPr>
        <w:t>համախմբվելու</w:t>
      </w:r>
      <w:r w:rsidR="00FD1030" w:rsidRPr="006B1965">
        <w:rPr>
          <w:rFonts w:ascii="Sylfaen" w:hAnsi="Sylfaen"/>
          <w:sz w:val="24"/>
          <w:szCs w:val="24"/>
          <w:lang w:val="hy-AM"/>
        </w:rPr>
        <w:t xml:space="preserve"> </w:t>
      </w:r>
      <w:r w:rsidR="00FD1030" w:rsidRPr="006B1965">
        <w:rPr>
          <w:rFonts w:ascii="Sylfaen" w:hAnsi="Sylfaen" w:cs="Sylfaen"/>
          <w:sz w:val="24"/>
          <w:szCs w:val="24"/>
          <w:lang w:val="hy-AM"/>
        </w:rPr>
        <w:t>կոչ</w:t>
      </w:r>
      <w:r w:rsidR="00FD1030" w:rsidRPr="006B1965">
        <w:rPr>
          <w:rFonts w:ascii="Sylfaen" w:hAnsi="Sylfaen"/>
          <w:sz w:val="24"/>
          <w:szCs w:val="24"/>
          <w:lang w:val="hy-AM"/>
        </w:rPr>
        <w:t xml:space="preserve"> </w:t>
      </w:r>
      <w:r w:rsidR="00FD1030" w:rsidRPr="006B1965">
        <w:rPr>
          <w:rFonts w:ascii="Sylfaen" w:hAnsi="Sylfaen" w:cs="Sylfaen"/>
          <w:sz w:val="24"/>
          <w:szCs w:val="24"/>
          <w:lang w:val="hy-AM"/>
        </w:rPr>
        <w:t>է</w:t>
      </w:r>
      <w:r w:rsidR="00FD1030" w:rsidRPr="006B1965">
        <w:rPr>
          <w:rFonts w:ascii="Sylfaen" w:hAnsi="Sylfaen"/>
          <w:sz w:val="24"/>
          <w:szCs w:val="24"/>
          <w:lang w:val="hy-AM"/>
        </w:rPr>
        <w:t xml:space="preserve"> </w:t>
      </w:r>
      <w:r w:rsidR="00FD1030" w:rsidRPr="006B1965">
        <w:rPr>
          <w:rFonts w:ascii="Sylfaen" w:hAnsi="Sylfaen" w:cs="Sylfaen"/>
          <w:sz w:val="24"/>
          <w:szCs w:val="24"/>
          <w:lang w:val="hy-AM"/>
        </w:rPr>
        <w:t>անում</w:t>
      </w:r>
      <w:r w:rsidR="00FD1030" w:rsidRPr="006B1965">
        <w:rPr>
          <w:rFonts w:ascii="Sylfaen" w:hAnsi="Sylfaen"/>
          <w:sz w:val="24"/>
          <w:szCs w:val="24"/>
          <w:lang w:val="hy-AM"/>
        </w:rPr>
        <w:t xml:space="preserve"> «</w:t>
      </w:r>
      <w:r w:rsidR="00FD1030" w:rsidRPr="006B1965">
        <w:rPr>
          <w:rFonts w:ascii="Sylfaen" w:hAnsi="Sylfaen" w:cs="Sylfaen"/>
          <w:sz w:val="24"/>
          <w:szCs w:val="24"/>
          <w:lang w:val="hy-AM"/>
        </w:rPr>
        <w:t>նույն</w:t>
      </w:r>
      <w:r w:rsidR="00916295" w:rsidRPr="006B1965">
        <w:rPr>
          <w:rFonts w:ascii="Sylfaen" w:hAnsi="Sylfaen"/>
          <w:sz w:val="24"/>
          <w:szCs w:val="24"/>
          <w:lang w:val="hy-AM"/>
        </w:rPr>
        <w:t xml:space="preserve"> </w:t>
      </w:r>
      <w:r w:rsidR="00FD1030" w:rsidRPr="006B1965">
        <w:rPr>
          <w:rFonts w:ascii="Sylfaen" w:hAnsi="Sylfaen" w:cs="Sylfaen"/>
          <w:sz w:val="24"/>
          <w:szCs w:val="24"/>
          <w:lang w:val="hy-AM"/>
        </w:rPr>
        <w:t>կավից</w:t>
      </w:r>
      <w:r w:rsidR="00FD1030" w:rsidRPr="006B1965">
        <w:rPr>
          <w:rFonts w:ascii="Sylfaen" w:hAnsi="Sylfaen"/>
          <w:sz w:val="24"/>
          <w:szCs w:val="24"/>
          <w:lang w:val="hy-AM"/>
        </w:rPr>
        <w:t xml:space="preserve"> </w:t>
      </w:r>
      <w:r w:rsidR="00FD1030" w:rsidRPr="006B1965">
        <w:rPr>
          <w:rFonts w:ascii="Sylfaen" w:hAnsi="Sylfaen" w:cs="Sylfaen"/>
          <w:sz w:val="24"/>
          <w:szCs w:val="24"/>
          <w:lang w:val="hy-AM"/>
        </w:rPr>
        <w:t>հյուսված</w:t>
      </w:r>
      <w:r w:rsidR="00FD1030" w:rsidRPr="006B1965">
        <w:rPr>
          <w:rFonts w:ascii="Sylfaen" w:hAnsi="Sylfaen"/>
          <w:sz w:val="24"/>
          <w:szCs w:val="24"/>
          <w:lang w:val="hy-AM"/>
        </w:rPr>
        <w:t xml:space="preserve"> </w:t>
      </w:r>
      <w:r w:rsidR="00FD1030" w:rsidRPr="006B1965">
        <w:rPr>
          <w:rFonts w:ascii="Sylfaen" w:hAnsi="Sylfaen" w:cs="Sylfaen"/>
          <w:sz w:val="24"/>
          <w:szCs w:val="24"/>
          <w:lang w:val="hy-AM"/>
        </w:rPr>
        <w:t>իր</w:t>
      </w:r>
      <w:r w:rsidR="00FD1030" w:rsidRPr="006B1965">
        <w:rPr>
          <w:rFonts w:ascii="Sylfaen" w:hAnsi="Sylfaen"/>
          <w:sz w:val="24"/>
          <w:szCs w:val="24"/>
          <w:lang w:val="hy-AM"/>
        </w:rPr>
        <w:t xml:space="preserve"> </w:t>
      </w:r>
      <w:r w:rsidR="00FD1030" w:rsidRPr="006B1965">
        <w:rPr>
          <w:rFonts w:ascii="Sylfaen" w:hAnsi="Sylfaen" w:cs="Sylfaen"/>
          <w:sz w:val="24"/>
          <w:szCs w:val="24"/>
          <w:lang w:val="hy-AM"/>
        </w:rPr>
        <w:t>մոլորյալ</w:t>
      </w:r>
      <w:r w:rsidR="00FD1030" w:rsidRPr="006B1965">
        <w:rPr>
          <w:rFonts w:ascii="Sylfaen" w:hAnsi="Sylfaen"/>
          <w:sz w:val="24"/>
          <w:szCs w:val="24"/>
          <w:lang w:val="hy-AM"/>
        </w:rPr>
        <w:t xml:space="preserve"> </w:t>
      </w:r>
      <w:r w:rsidR="00FD1030" w:rsidRPr="006B1965">
        <w:rPr>
          <w:rFonts w:ascii="Sylfaen" w:hAnsi="Sylfaen" w:cs="Sylfaen"/>
          <w:sz w:val="24"/>
          <w:szCs w:val="24"/>
          <w:lang w:val="hy-AM"/>
        </w:rPr>
        <w:t>քույրերին</w:t>
      </w:r>
      <w:r w:rsidR="00FD1030" w:rsidRPr="006B1965">
        <w:rPr>
          <w:rFonts w:ascii="Sylfaen" w:hAnsi="Sylfaen"/>
          <w:sz w:val="24"/>
          <w:szCs w:val="24"/>
          <w:lang w:val="hy-AM"/>
        </w:rPr>
        <w:t xml:space="preserve"> </w:t>
      </w:r>
      <w:r w:rsidR="00FD1030" w:rsidRPr="006B1965">
        <w:rPr>
          <w:rFonts w:ascii="Sylfaen" w:hAnsi="Sylfaen" w:cs="Sylfaen"/>
          <w:sz w:val="24"/>
          <w:szCs w:val="24"/>
          <w:lang w:val="hy-AM"/>
        </w:rPr>
        <w:t>ու</w:t>
      </w:r>
      <w:r w:rsidR="00FD1030" w:rsidRPr="006B1965">
        <w:rPr>
          <w:rFonts w:ascii="Sylfaen" w:hAnsi="Sylfaen"/>
          <w:sz w:val="24"/>
          <w:szCs w:val="24"/>
          <w:lang w:val="hy-AM"/>
        </w:rPr>
        <w:t xml:space="preserve"> </w:t>
      </w:r>
      <w:r w:rsidR="00FD1030" w:rsidRPr="006B1965">
        <w:rPr>
          <w:rFonts w:ascii="Sylfaen" w:hAnsi="Sylfaen" w:cs="Sylfaen"/>
          <w:sz w:val="24"/>
          <w:szCs w:val="24"/>
          <w:lang w:val="hy-AM"/>
        </w:rPr>
        <w:t>եղբայրներին</w:t>
      </w:r>
      <w:r w:rsidR="00FD1030" w:rsidRPr="006B1965">
        <w:rPr>
          <w:rFonts w:ascii="Sylfaen" w:hAnsi="Sylfaen"/>
          <w:sz w:val="24"/>
          <w:szCs w:val="24"/>
          <w:lang w:val="hy-AM"/>
        </w:rPr>
        <w:t>».</w:t>
      </w:r>
    </w:p>
    <w:p w:rsidR="00FD1030" w:rsidRPr="00F13B41" w:rsidRDefault="00FD1030" w:rsidP="00F13B41">
      <w:pPr>
        <w:tabs>
          <w:tab w:val="left" w:pos="3974"/>
        </w:tabs>
        <w:spacing w:after="0" w:line="360" w:lineRule="auto"/>
        <w:ind w:left="708"/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</w:pPr>
      <w:r w:rsidRPr="00C20F1D">
        <w:rPr>
          <w:rFonts w:ascii="Sylfaen" w:hAnsi="Sylfaen"/>
          <w:sz w:val="24"/>
          <w:szCs w:val="24"/>
          <w:lang w:val="hy-AM"/>
        </w:rPr>
        <w:t>Հոգին ուզում էր մարմընից փախչել,</w:t>
      </w:r>
    </w:p>
    <w:p w:rsidR="00FD1030" w:rsidRPr="00C20F1D" w:rsidRDefault="00FD1030" w:rsidP="00F13B41">
      <w:pPr>
        <w:spacing w:after="0" w:line="360" w:lineRule="auto"/>
        <w:ind w:left="708"/>
        <w:rPr>
          <w:rFonts w:ascii="Sylfaen" w:hAnsi="Sylfaen"/>
          <w:sz w:val="24"/>
          <w:szCs w:val="24"/>
          <w:lang w:val="hy-AM"/>
        </w:rPr>
      </w:pPr>
      <w:r w:rsidRPr="00C20F1D">
        <w:rPr>
          <w:rFonts w:ascii="Sylfaen" w:hAnsi="Sylfaen"/>
          <w:sz w:val="24"/>
          <w:szCs w:val="24"/>
          <w:lang w:val="hy-AM"/>
        </w:rPr>
        <w:t>Մարմինն ուզում էր հեռանալ հոգուց,-</w:t>
      </w:r>
    </w:p>
    <w:p w:rsidR="00F13B41" w:rsidRPr="00C20F1D" w:rsidRDefault="00FD1030" w:rsidP="00F13B41">
      <w:pPr>
        <w:spacing w:after="0" w:line="360" w:lineRule="auto"/>
        <w:ind w:left="708"/>
        <w:rPr>
          <w:rFonts w:ascii="Sylfaen" w:hAnsi="Sylfaen"/>
          <w:sz w:val="24"/>
          <w:szCs w:val="24"/>
          <w:lang w:val="hy-AM"/>
        </w:rPr>
      </w:pPr>
      <w:r w:rsidRPr="00C20F1D">
        <w:rPr>
          <w:rFonts w:ascii="Sylfaen" w:hAnsi="Sylfaen"/>
          <w:sz w:val="24"/>
          <w:szCs w:val="24"/>
          <w:lang w:val="hy-AM"/>
        </w:rPr>
        <w:t>Հոգու եղեռն էր</w:t>
      </w:r>
    </w:p>
    <w:p w:rsidR="00F13B41" w:rsidRPr="00C20F1D" w:rsidRDefault="00FD1030" w:rsidP="00F13B41">
      <w:pPr>
        <w:spacing w:after="0" w:line="360" w:lineRule="auto"/>
        <w:ind w:left="708"/>
        <w:rPr>
          <w:rFonts w:ascii="Sylfaen" w:hAnsi="Sylfaen"/>
          <w:sz w:val="24"/>
          <w:szCs w:val="24"/>
          <w:lang w:val="hy-AM"/>
        </w:rPr>
      </w:pPr>
      <w:r w:rsidRPr="00C20F1D">
        <w:rPr>
          <w:rFonts w:ascii="Sylfaen" w:hAnsi="Sylfaen"/>
          <w:sz w:val="24"/>
          <w:szCs w:val="24"/>
          <w:lang w:val="hy-AM"/>
        </w:rPr>
        <w:t>Ու մարմընի հունձք</w:t>
      </w:r>
      <w:r w:rsidR="00F13B41" w:rsidRPr="00C20F1D">
        <w:rPr>
          <w:rFonts w:ascii="Sylfaen" w:hAnsi="Sylfaen"/>
          <w:sz w:val="24"/>
          <w:szCs w:val="24"/>
          <w:lang w:val="hy-AM"/>
        </w:rPr>
        <w:t>:</w:t>
      </w:r>
    </w:p>
    <w:p w:rsidR="00F13B41" w:rsidRPr="00C20F1D" w:rsidRDefault="00FD1030" w:rsidP="00F13B41">
      <w:pPr>
        <w:spacing w:after="0" w:line="360" w:lineRule="auto"/>
        <w:ind w:left="708"/>
        <w:rPr>
          <w:rFonts w:ascii="Sylfaen" w:hAnsi="Sylfaen"/>
          <w:sz w:val="24"/>
          <w:szCs w:val="24"/>
          <w:lang w:val="hy-AM"/>
        </w:rPr>
      </w:pPr>
      <w:r w:rsidRPr="00C20F1D">
        <w:rPr>
          <w:rFonts w:ascii="Sylfaen" w:hAnsi="Sylfaen"/>
          <w:sz w:val="24"/>
          <w:szCs w:val="24"/>
          <w:lang w:val="hy-AM"/>
        </w:rPr>
        <w:t>Սակայն չլքեց մարմինը հոգուն</w:t>
      </w:r>
      <w:r w:rsidR="00F13B41" w:rsidRPr="00C20F1D">
        <w:rPr>
          <w:rFonts w:ascii="Sylfaen" w:hAnsi="Sylfaen"/>
          <w:sz w:val="24"/>
          <w:szCs w:val="24"/>
          <w:lang w:val="hy-AM"/>
        </w:rPr>
        <w:t>,</w:t>
      </w:r>
    </w:p>
    <w:p w:rsidR="00FD1030" w:rsidRPr="00C20F1D" w:rsidRDefault="00FD1030" w:rsidP="00F13B41">
      <w:pPr>
        <w:spacing w:after="0" w:line="360" w:lineRule="auto"/>
        <w:ind w:left="708"/>
        <w:rPr>
          <w:rFonts w:ascii="Sylfaen" w:hAnsi="Sylfaen"/>
          <w:sz w:val="24"/>
          <w:szCs w:val="24"/>
          <w:lang w:val="hy-AM"/>
        </w:rPr>
      </w:pPr>
      <w:r w:rsidRPr="00C20F1D">
        <w:rPr>
          <w:rFonts w:ascii="Sylfaen" w:hAnsi="Sylfaen"/>
          <w:sz w:val="24"/>
          <w:szCs w:val="24"/>
          <w:lang w:val="hy-AM"/>
        </w:rPr>
        <w:t>Չլքվեց սակայն մարմինը հոգուց</w:t>
      </w:r>
      <w:r w:rsidR="0059036D">
        <w:rPr>
          <w:rFonts w:ascii="Sylfaen" w:hAnsi="Sylfaen"/>
          <w:sz w:val="24"/>
          <w:szCs w:val="24"/>
          <w:lang w:val="hy-AM"/>
        </w:rPr>
        <w:t>,</w:t>
      </w:r>
    </w:p>
    <w:p w:rsidR="00FD1030" w:rsidRPr="00C20F1D" w:rsidRDefault="00FD1030" w:rsidP="00F13B41">
      <w:pPr>
        <w:spacing w:after="0" w:line="360" w:lineRule="auto"/>
        <w:ind w:left="708"/>
        <w:rPr>
          <w:rFonts w:ascii="Sylfaen" w:hAnsi="Sylfaen"/>
          <w:sz w:val="24"/>
          <w:szCs w:val="24"/>
          <w:lang w:val="hy-AM"/>
        </w:rPr>
      </w:pPr>
      <w:r w:rsidRPr="00C20F1D">
        <w:rPr>
          <w:rFonts w:ascii="Sylfaen" w:hAnsi="Sylfaen"/>
          <w:sz w:val="24"/>
          <w:szCs w:val="24"/>
          <w:lang w:val="hy-AM"/>
        </w:rPr>
        <w:t>Միաձույլ էին-</w:t>
      </w:r>
    </w:p>
    <w:p w:rsidR="00966EEE" w:rsidRPr="00F13B41" w:rsidRDefault="00FD1030" w:rsidP="00F13B41">
      <w:pPr>
        <w:spacing w:after="0" w:line="360" w:lineRule="auto"/>
        <w:ind w:left="708"/>
        <w:rPr>
          <w:rFonts w:ascii="Sylfaen" w:hAnsi="Sylfaen"/>
          <w:sz w:val="24"/>
          <w:szCs w:val="24"/>
          <w:lang w:val="hy-AM"/>
        </w:rPr>
      </w:pPr>
      <w:r w:rsidRPr="00C20F1D">
        <w:rPr>
          <w:rFonts w:ascii="Sylfaen" w:hAnsi="Sylfaen"/>
          <w:sz w:val="24"/>
          <w:szCs w:val="24"/>
          <w:lang w:val="hy-AM"/>
        </w:rPr>
        <w:t>…Դարձան մի բռունցք</w:t>
      </w:r>
      <w:r w:rsidR="00F20BFC">
        <w:rPr>
          <w:rFonts w:ascii="Sylfaen" w:hAnsi="Sylfaen"/>
          <w:sz w:val="24"/>
          <w:szCs w:val="24"/>
          <w:lang w:val="hy-AM"/>
        </w:rPr>
        <w:t xml:space="preserve"> </w:t>
      </w:r>
      <w:r w:rsidR="00D64AB8" w:rsidRPr="00C20F1D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(</w:t>
      </w:r>
      <w:r w:rsidR="00A17964" w:rsidRPr="00C20F1D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Ե</w:t>
      </w:r>
      <w:r w:rsidR="00D64AB8" w:rsidRPr="00C20F1D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., էջ 11)</w:t>
      </w:r>
      <w:r w:rsidR="00F13B41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։</w:t>
      </w:r>
    </w:p>
    <w:p w:rsidR="00F2129E" w:rsidRPr="00C20F1D" w:rsidRDefault="00FD1030" w:rsidP="00F2129E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2139C6" w:rsidRPr="00C20F1D">
        <w:rPr>
          <w:rFonts w:ascii="Sylfaen" w:hAnsi="Sylfaen"/>
          <w:sz w:val="24"/>
          <w:szCs w:val="24"/>
          <w:lang w:val="hy-AM"/>
        </w:rPr>
        <w:t xml:space="preserve"> </w:t>
      </w:r>
      <w:r w:rsidR="00E307C4">
        <w:rPr>
          <w:rFonts w:ascii="Sylfaen" w:hAnsi="Sylfaen"/>
          <w:sz w:val="24"/>
          <w:szCs w:val="24"/>
          <w:lang w:val="hy-AM"/>
        </w:rPr>
        <w:t xml:space="preserve">   </w:t>
      </w:r>
      <w:r w:rsidR="00CC567F">
        <w:rPr>
          <w:rFonts w:ascii="Sylfaen" w:hAnsi="Sylfaen"/>
          <w:sz w:val="24"/>
          <w:szCs w:val="24"/>
          <w:lang w:val="hy-AM"/>
        </w:rPr>
        <w:tab/>
      </w:r>
      <w:r w:rsidR="00F2129E" w:rsidRPr="00C20F1D">
        <w:rPr>
          <w:rFonts w:ascii="Sylfaen" w:hAnsi="Sylfaen"/>
          <w:sz w:val="24"/>
          <w:szCs w:val="24"/>
          <w:lang w:val="hy-AM"/>
        </w:rPr>
        <w:t>«Ապրելու պահանջ» կա, և նորից ոտքի է ելել ժողովուրդը</w:t>
      </w:r>
      <w:r w:rsidR="00481726" w:rsidRPr="00C20F1D">
        <w:rPr>
          <w:rFonts w:ascii="Sylfaen" w:hAnsi="Sylfaen"/>
          <w:sz w:val="24"/>
          <w:szCs w:val="24"/>
          <w:lang w:val="hy-AM"/>
        </w:rPr>
        <w:t xml:space="preserve">. «Եվ </w:t>
      </w:r>
      <w:r w:rsidR="00481726" w:rsidRPr="00C20F1D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ո՞վ է տեսել,</w:t>
      </w:r>
      <w:r w:rsidR="00F373C8" w:rsidRPr="00F373C8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481726" w:rsidRPr="00C20F1D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 xml:space="preserve">//Որ </w:t>
      </w:r>
      <w:r w:rsidR="00481726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հավանական նահանջ թվացող ճանապարհները</w:t>
      </w:r>
      <w:r w:rsidR="00F373C8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481726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//Ոգեղեն քայլով մեկնեին առաջ</w:t>
      </w:r>
      <w:r w:rsidR="004771F8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…</w:t>
      </w:r>
      <w:r w:rsidR="00481726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»:</w:t>
      </w:r>
      <w:r w:rsidR="00F2129E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F2129E" w:rsidRPr="00C20F1D">
        <w:rPr>
          <w:rFonts w:ascii="Sylfaen" w:hAnsi="Sylfaen"/>
          <w:sz w:val="24"/>
          <w:szCs w:val="24"/>
          <w:lang w:val="hy-AM"/>
        </w:rPr>
        <w:t xml:space="preserve">Հանուն հայրենիքի՝ հերոսների </w:t>
      </w:r>
      <w:r w:rsidR="00AB1506" w:rsidRPr="00C20F1D">
        <w:rPr>
          <w:rFonts w:ascii="Sylfaen" w:hAnsi="Sylfaen"/>
          <w:sz w:val="24"/>
          <w:szCs w:val="24"/>
          <w:lang w:val="hy-AM"/>
        </w:rPr>
        <w:t xml:space="preserve">ու նահատակների </w:t>
      </w:r>
      <w:r w:rsidR="00F2129E" w:rsidRPr="00C20F1D">
        <w:rPr>
          <w:rFonts w:ascii="Sylfaen" w:hAnsi="Sylfaen"/>
          <w:sz w:val="24"/>
          <w:szCs w:val="24"/>
          <w:lang w:val="hy-AM"/>
        </w:rPr>
        <w:t>երթը չի կարող խլացնել ազգային զարթոնքի այդ ձայնը.</w:t>
      </w:r>
    </w:p>
    <w:p w:rsidR="00F2129E" w:rsidRPr="00C20F1D" w:rsidRDefault="00F2129E" w:rsidP="00F13B41">
      <w:pPr>
        <w:spacing w:after="0" w:line="360" w:lineRule="auto"/>
        <w:ind w:left="708"/>
        <w:rPr>
          <w:rFonts w:ascii="Sylfaen" w:hAnsi="Sylfaen"/>
          <w:sz w:val="24"/>
          <w:szCs w:val="24"/>
          <w:lang w:val="hy-AM"/>
        </w:rPr>
      </w:pPr>
      <w:r w:rsidRPr="00C20F1D">
        <w:rPr>
          <w:rFonts w:ascii="Sylfaen" w:hAnsi="Sylfaen"/>
          <w:sz w:val="24"/>
          <w:szCs w:val="24"/>
          <w:lang w:val="hy-AM"/>
        </w:rPr>
        <w:t>Իմ Մա՜յր- Հայրենի՜ք,</w:t>
      </w:r>
    </w:p>
    <w:p w:rsidR="00F2129E" w:rsidRPr="00C20F1D" w:rsidRDefault="00F2129E" w:rsidP="00F13B41">
      <w:pPr>
        <w:spacing w:after="0" w:line="360" w:lineRule="auto"/>
        <w:ind w:left="708"/>
        <w:rPr>
          <w:rFonts w:ascii="Sylfaen" w:hAnsi="Sylfaen"/>
          <w:sz w:val="24"/>
          <w:szCs w:val="24"/>
          <w:lang w:val="hy-AM"/>
        </w:rPr>
      </w:pPr>
      <w:r w:rsidRPr="00C20F1D">
        <w:rPr>
          <w:rFonts w:ascii="Sylfaen" w:hAnsi="Sylfaen"/>
          <w:sz w:val="24"/>
          <w:szCs w:val="24"/>
          <w:lang w:val="hy-AM"/>
        </w:rPr>
        <w:t>Քեզ ուղեկցելը</w:t>
      </w:r>
    </w:p>
    <w:p w:rsidR="00F2129E" w:rsidRPr="00C20F1D" w:rsidRDefault="00F2129E" w:rsidP="00F13B41">
      <w:pPr>
        <w:spacing w:after="0" w:line="360" w:lineRule="auto"/>
        <w:ind w:left="708"/>
        <w:rPr>
          <w:rFonts w:ascii="Sylfaen" w:hAnsi="Sylfaen"/>
          <w:sz w:val="24"/>
          <w:szCs w:val="24"/>
          <w:lang w:val="hy-AM"/>
        </w:rPr>
      </w:pPr>
      <w:r w:rsidRPr="00C20F1D">
        <w:rPr>
          <w:rFonts w:ascii="Sylfaen" w:hAnsi="Sylfaen"/>
          <w:sz w:val="24"/>
          <w:szCs w:val="24"/>
          <w:lang w:val="hy-AM"/>
        </w:rPr>
        <w:t>Մեր մեջ արարեց ապրելու պահանջ,</w:t>
      </w:r>
    </w:p>
    <w:p w:rsidR="00F2129E" w:rsidRPr="00C20F1D" w:rsidRDefault="00F2129E" w:rsidP="00F13B41">
      <w:pPr>
        <w:spacing w:after="0" w:line="360" w:lineRule="auto"/>
        <w:ind w:left="708"/>
        <w:rPr>
          <w:rFonts w:ascii="Sylfaen" w:hAnsi="Sylfaen"/>
          <w:sz w:val="24"/>
          <w:szCs w:val="24"/>
          <w:lang w:val="hy-AM"/>
        </w:rPr>
      </w:pPr>
      <w:r w:rsidRPr="00C20F1D">
        <w:rPr>
          <w:rFonts w:ascii="Sylfaen" w:hAnsi="Sylfaen"/>
          <w:sz w:val="24"/>
          <w:szCs w:val="24"/>
          <w:lang w:val="hy-AM"/>
        </w:rPr>
        <w:t>Եվ մեր ուղեղի ճերմակ լաթերին</w:t>
      </w:r>
    </w:p>
    <w:p w:rsidR="00F2129E" w:rsidRPr="00C20F1D" w:rsidRDefault="00F2129E" w:rsidP="00F13B41">
      <w:pPr>
        <w:spacing w:after="0" w:line="360" w:lineRule="auto"/>
        <w:ind w:left="708"/>
        <w:rPr>
          <w:rFonts w:ascii="Sylfaen" w:hAnsi="Sylfaen"/>
          <w:sz w:val="24"/>
          <w:szCs w:val="24"/>
          <w:lang w:val="hy-AM"/>
        </w:rPr>
      </w:pPr>
      <w:r w:rsidRPr="00C20F1D">
        <w:rPr>
          <w:rFonts w:ascii="Sylfaen" w:hAnsi="Sylfaen"/>
          <w:sz w:val="24"/>
          <w:szCs w:val="24"/>
          <w:lang w:val="hy-AM"/>
        </w:rPr>
        <w:t>Քո սուրբ Մաշտոցի ոսկեձույլ աջը</w:t>
      </w:r>
    </w:p>
    <w:p w:rsidR="00F2129E" w:rsidRPr="00C20F1D" w:rsidRDefault="00F2129E" w:rsidP="00F13B41">
      <w:pPr>
        <w:spacing w:after="0" w:line="360" w:lineRule="auto"/>
        <w:ind w:left="708"/>
        <w:rPr>
          <w:rFonts w:ascii="Sylfaen" w:hAnsi="Sylfaen"/>
          <w:sz w:val="24"/>
          <w:szCs w:val="24"/>
          <w:lang w:val="hy-AM"/>
        </w:rPr>
      </w:pPr>
      <w:r w:rsidRPr="00C20F1D">
        <w:rPr>
          <w:rFonts w:ascii="Sylfaen" w:hAnsi="Sylfaen"/>
          <w:sz w:val="24"/>
          <w:szCs w:val="24"/>
          <w:lang w:val="hy-AM"/>
        </w:rPr>
        <w:t>Մեր երակների կարմիրով գրեց.</w:t>
      </w:r>
    </w:p>
    <w:p w:rsidR="00F2129E" w:rsidRPr="00F13B41" w:rsidRDefault="00F2129E" w:rsidP="000821AD">
      <w:pPr>
        <w:tabs>
          <w:tab w:val="center" w:pos="5173"/>
        </w:tabs>
        <w:spacing w:after="0" w:line="360" w:lineRule="auto"/>
        <w:ind w:left="708"/>
        <w:rPr>
          <w:rFonts w:ascii="Sylfaen" w:hAnsi="Sylfaen"/>
          <w:sz w:val="24"/>
          <w:szCs w:val="24"/>
          <w:lang w:val="hy-AM"/>
        </w:rPr>
      </w:pPr>
      <w:r w:rsidRPr="00C20F1D">
        <w:rPr>
          <w:rFonts w:ascii="Sylfaen" w:hAnsi="Sylfaen"/>
          <w:b/>
          <w:sz w:val="24"/>
          <w:szCs w:val="24"/>
          <w:lang w:val="hy-AM"/>
        </w:rPr>
        <w:t>Օ՜Ն, Ո՛Չ ՄԻ ՆԱՀԱՆՋ</w:t>
      </w:r>
      <w:r w:rsidR="00F20BFC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427250" w:rsidRPr="00C20F1D">
        <w:rPr>
          <w:rFonts w:ascii="Sylfaen" w:hAnsi="Sylfaen"/>
          <w:sz w:val="24"/>
          <w:szCs w:val="24"/>
          <w:lang w:val="hy-AM"/>
        </w:rPr>
        <w:t>(</w:t>
      </w:r>
      <w:r w:rsidR="00A17964" w:rsidRPr="00C20F1D">
        <w:rPr>
          <w:rFonts w:ascii="Sylfaen" w:hAnsi="Sylfaen"/>
          <w:sz w:val="24"/>
          <w:szCs w:val="24"/>
          <w:lang w:val="hy-AM"/>
        </w:rPr>
        <w:t>Ե</w:t>
      </w:r>
      <w:r w:rsidR="00427250" w:rsidRPr="00C20F1D">
        <w:rPr>
          <w:rFonts w:ascii="Sylfaen" w:hAnsi="Sylfaen"/>
          <w:sz w:val="24"/>
          <w:szCs w:val="24"/>
          <w:lang w:val="hy-AM"/>
        </w:rPr>
        <w:t>., էջ 14)</w:t>
      </w:r>
      <w:r w:rsidR="00F13B41">
        <w:rPr>
          <w:rFonts w:ascii="Sylfaen" w:hAnsi="Sylfaen"/>
          <w:sz w:val="24"/>
          <w:szCs w:val="24"/>
          <w:lang w:val="hy-AM"/>
        </w:rPr>
        <w:t>։</w:t>
      </w:r>
      <w:r w:rsidR="000821AD">
        <w:rPr>
          <w:rFonts w:ascii="Sylfaen" w:hAnsi="Sylfaen"/>
          <w:sz w:val="24"/>
          <w:szCs w:val="24"/>
          <w:lang w:val="hy-AM"/>
        </w:rPr>
        <w:tab/>
      </w:r>
    </w:p>
    <w:p w:rsidR="002717BA" w:rsidRPr="00F13B41" w:rsidRDefault="002717BA" w:rsidP="002717BA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F13B41">
        <w:rPr>
          <w:rFonts w:ascii="Sylfaen" w:hAnsi="Sylfaen"/>
          <w:sz w:val="24"/>
          <w:szCs w:val="24"/>
          <w:lang w:val="hy-AM"/>
        </w:rPr>
        <w:lastRenderedPageBreak/>
        <w:t xml:space="preserve"> </w:t>
      </w:r>
      <w:r w:rsidR="003A79E9">
        <w:rPr>
          <w:rFonts w:ascii="Sylfaen" w:hAnsi="Sylfaen"/>
          <w:sz w:val="24"/>
          <w:szCs w:val="24"/>
          <w:lang w:val="hy-AM"/>
        </w:rPr>
        <w:tab/>
      </w:r>
      <w:r w:rsidRPr="00F13B41">
        <w:rPr>
          <w:rFonts w:ascii="Sylfaen" w:hAnsi="Sylfaen"/>
          <w:sz w:val="24"/>
          <w:szCs w:val="24"/>
          <w:lang w:val="hy-AM"/>
        </w:rPr>
        <w:t>Ընդվզումով</w:t>
      </w:r>
      <w:r w:rsidR="00F13B41" w:rsidRPr="00F13B41">
        <w:rPr>
          <w:rFonts w:ascii="Sylfaen" w:hAnsi="Sylfaen"/>
          <w:sz w:val="24"/>
          <w:szCs w:val="24"/>
          <w:lang w:val="hy-AM"/>
        </w:rPr>
        <w:t xml:space="preserve"> </w:t>
      </w:r>
      <w:r w:rsidRPr="00F13B41">
        <w:rPr>
          <w:rFonts w:ascii="Sylfaen" w:hAnsi="Sylfaen"/>
          <w:sz w:val="24"/>
          <w:szCs w:val="24"/>
          <w:lang w:val="hy-AM"/>
        </w:rPr>
        <w:t>են շնչում Սարուխանի տողերը, երբ նա իր ժողովրդի տառապանքն է եղերերգում, երգում հայորդիների վրեժն ու հերոսությունը…</w:t>
      </w:r>
    </w:p>
    <w:p w:rsidR="00004722" w:rsidRPr="000821AD" w:rsidRDefault="002139C6" w:rsidP="00004722">
      <w:pPr>
        <w:spacing w:after="0" w:line="360" w:lineRule="auto"/>
        <w:jc w:val="both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307C4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     </w:t>
      </w:r>
      <w:r w:rsidR="003A79E9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ab/>
      </w:r>
      <w:r w:rsidR="00F13B41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Բանաստեղծ</w:t>
      </w:r>
      <w:r w:rsidR="00004722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ի</w:t>
      </w:r>
      <w:r w:rsidR="00A80700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004722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պատկերացրած աշխարհը լի է Աստծո կողմից գաղտնագրված առեղծվածներով, որոնց վերծանումը դառնում է «Տիեզերքի և Մարդու» գոյության օրինաչափությունները բացահայտելու բանալի:</w:t>
      </w:r>
      <w:r w:rsidR="00BE2697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004722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ստվածայինի ու ոչ աստվածայինի հավերժական հակադրամիասնության մեջ է թաքնվում մտքի շարժումը</w:t>
      </w:r>
      <w:r w:rsidR="00D72758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.</w:t>
      </w:r>
    </w:p>
    <w:p w:rsidR="00D72758" w:rsidRPr="000821AD" w:rsidRDefault="00D72758" w:rsidP="00F13B41">
      <w:pPr>
        <w:spacing w:after="0" w:line="360" w:lineRule="auto"/>
        <w:ind w:left="708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Քո խորության խորքերում մակերեսներ կան պահված,</w:t>
      </w:r>
    </w:p>
    <w:p w:rsidR="00D72758" w:rsidRPr="000821AD" w:rsidRDefault="00D72758" w:rsidP="00F13B41">
      <w:pPr>
        <w:spacing w:after="0" w:line="360" w:lineRule="auto"/>
        <w:ind w:left="708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Ու ամեն մի մակերես մի երկինք է տապալված</w:t>
      </w:r>
      <w:r w:rsidR="00F20BFC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427250" w:rsidRPr="000821AD">
        <w:rPr>
          <w:rFonts w:ascii="Sylfaen" w:hAnsi="Sylfaen"/>
          <w:color w:val="000000" w:themeColor="text1"/>
          <w:sz w:val="24"/>
          <w:szCs w:val="24"/>
          <w:lang w:val="hy-AM"/>
        </w:rPr>
        <w:t>(</w:t>
      </w:r>
      <w:r w:rsidR="00A17964" w:rsidRPr="000821AD">
        <w:rPr>
          <w:rFonts w:ascii="Sylfaen" w:hAnsi="Sylfaen"/>
          <w:color w:val="000000" w:themeColor="text1"/>
          <w:sz w:val="24"/>
          <w:szCs w:val="24"/>
          <w:lang w:val="hy-AM"/>
        </w:rPr>
        <w:t>Ե</w:t>
      </w:r>
      <w:r w:rsidR="00427250" w:rsidRPr="000821AD">
        <w:rPr>
          <w:rFonts w:ascii="Sylfaen" w:hAnsi="Sylfaen"/>
          <w:color w:val="000000" w:themeColor="text1"/>
          <w:sz w:val="24"/>
          <w:szCs w:val="24"/>
          <w:lang w:val="hy-AM"/>
        </w:rPr>
        <w:t>., էջ 38)</w:t>
      </w:r>
      <w:r w:rsidR="00F13B41" w:rsidRPr="000821AD">
        <w:rPr>
          <w:rFonts w:ascii="Sylfaen" w:hAnsi="Sylfaen"/>
          <w:color w:val="000000" w:themeColor="text1"/>
          <w:sz w:val="24"/>
          <w:szCs w:val="24"/>
          <w:lang w:val="hy-AM"/>
        </w:rPr>
        <w:t>։</w:t>
      </w:r>
    </w:p>
    <w:p w:rsidR="005870C1" w:rsidRPr="000821AD" w:rsidRDefault="00F95165" w:rsidP="004013D8">
      <w:pPr>
        <w:spacing w:after="0" w:line="360" w:lineRule="auto"/>
        <w:jc w:val="both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307C4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       </w:t>
      </w:r>
      <w:r w:rsidR="003A79E9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ab/>
      </w:r>
      <w:r w:rsidR="00AE744C" w:rsidRPr="000821AD">
        <w:rPr>
          <w:rFonts w:ascii="Sylfaen" w:hAnsi="Sylfaen" w:cs="Helvetica"/>
          <w:color w:val="000000" w:themeColor="text1"/>
          <w:sz w:val="24"/>
          <w:szCs w:val="24"/>
          <w:lang w:val="hy-AM"/>
        </w:rPr>
        <w:t>Ն</w:t>
      </w:r>
      <w:r w:rsidR="00F374F9" w:rsidRPr="000821AD">
        <w:rPr>
          <w:rFonts w:ascii="Sylfaen" w:hAnsi="Sylfaen" w:cs="Helvetica"/>
          <w:color w:val="000000" w:themeColor="text1"/>
          <w:sz w:val="24"/>
          <w:szCs w:val="24"/>
          <w:lang w:val="hy-AM"/>
        </w:rPr>
        <w:t>ա</w:t>
      </w:r>
      <w:r w:rsidR="006B1992" w:rsidRPr="000821AD">
        <w:rPr>
          <w:rFonts w:ascii="Sylfaen" w:hAnsi="Sylfaen" w:cs="Helvetica"/>
          <w:color w:val="000000" w:themeColor="text1"/>
          <w:sz w:val="24"/>
          <w:szCs w:val="24"/>
          <w:lang w:val="hy-AM"/>
        </w:rPr>
        <w:t xml:space="preserve"> կարողացավ</w:t>
      </w:r>
      <w:r w:rsidR="00F374F9" w:rsidRPr="000821AD">
        <w:rPr>
          <w:rFonts w:ascii="Sylfaen" w:hAnsi="Sylfaen" w:cs="Helvetica"/>
          <w:color w:val="000000" w:themeColor="text1"/>
          <w:sz w:val="24"/>
          <w:szCs w:val="24"/>
          <w:lang w:val="hy-AM"/>
        </w:rPr>
        <w:t xml:space="preserve"> հայի դրաման</w:t>
      </w:r>
      <w:r w:rsidR="006B1992" w:rsidRPr="000821AD">
        <w:rPr>
          <w:rFonts w:ascii="Sylfaen" w:hAnsi="Sylfaen" w:cs="Helvetica"/>
          <w:color w:val="000000" w:themeColor="text1"/>
          <w:sz w:val="24"/>
          <w:szCs w:val="24"/>
          <w:lang w:val="hy-AM"/>
        </w:rPr>
        <w:t>, հայ հոգու տրտմությունն ու ցավը</w:t>
      </w:r>
      <w:r w:rsidR="00F374F9" w:rsidRPr="000821AD">
        <w:rPr>
          <w:rFonts w:ascii="Sylfaen" w:hAnsi="Sylfaen" w:cs="Helvetica"/>
          <w:color w:val="000000" w:themeColor="text1"/>
          <w:sz w:val="24"/>
          <w:szCs w:val="24"/>
          <w:lang w:val="hy-AM"/>
        </w:rPr>
        <w:t xml:space="preserve"> տարրալուծել Մարդու դրամայի մեջ:</w:t>
      </w:r>
      <w:r w:rsidR="008D5527" w:rsidRPr="000821AD">
        <w:rPr>
          <w:rFonts w:ascii="Sylfaen" w:hAnsi="Sylfaen" w:cs="Helvetica"/>
          <w:color w:val="000000" w:themeColor="text1"/>
          <w:sz w:val="24"/>
          <w:szCs w:val="24"/>
          <w:lang w:val="hy-AM"/>
        </w:rPr>
        <w:t xml:space="preserve"> </w:t>
      </w:r>
      <w:r w:rsidR="00F374F9" w:rsidRPr="000821AD">
        <w:rPr>
          <w:rFonts w:ascii="Sylfaen" w:hAnsi="Sylfaen" w:cs="Helvetica"/>
          <w:color w:val="000000" w:themeColor="text1"/>
          <w:sz w:val="24"/>
          <w:szCs w:val="24"/>
          <w:lang w:val="hy-AM"/>
        </w:rPr>
        <w:t xml:space="preserve">Նրա </w:t>
      </w:r>
      <w:r w:rsidR="008D5527" w:rsidRPr="000821AD">
        <w:rPr>
          <w:rFonts w:ascii="Sylfaen" w:hAnsi="Sylfaen" w:cs="Helvetica"/>
          <w:color w:val="000000" w:themeColor="text1"/>
          <w:sz w:val="24"/>
          <w:szCs w:val="24"/>
          <w:lang w:val="hy-AM"/>
        </w:rPr>
        <w:t xml:space="preserve">պոեզիայի ճիշտ կենտրոնում կանգնած է </w:t>
      </w:r>
      <w:r w:rsidR="006B1992" w:rsidRPr="000821AD">
        <w:rPr>
          <w:rFonts w:ascii="Sylfaen" w:hAnsi="Sylfaen" w:cs="Helvetica"/>
          <w:color w:val="000000" w:themeColor="text1"/>
          <w:sz w:val="24"/>
          <w:szCs w:val="24"/>
          <w:lang w:val="hy-AM"/>
        </w:rPr>
        <w:t>Մարդը</w:t>
      </w:r>
      <w:r w:rsidR="00354178">
        <w:rPr>
          <w:rFonts w:ascii="Sylfaen" w:hAnsi="Sylfaen" w:cs="Helvetica"/>
          <w:color w:val="000000" w:themeColor="text1"/>
          <w:sz w:val="24"/>
          <w:szCs w:val="24"/>
          <w:lang w:val="hy-AM"/>
        </w:rPr>
        <w:t xml:space="preserve">՝ </w:t>
      </w:r>
      <w:r w:rsidR="008D5527" w:rsidRPr="000821AD">
        <w:rPr>
          <w:rFonts w:ascii="Sylfaen" w:hAnsi="Sylfaen" w:cs="Helvetica"/>
          <w:color w:val="000000" w:themeColor="text1"/>
          <w:sz w:val="24"/>
          <w:szCs w:val="24"/>
          <w:lang w:val="hy-AM"/>
        </w:rPr>
        <w:t>իր տառապանքով ու արցունքով, իր թռիչքներով ու թռիչքներ</w:t>
      </w:r>
      <w:r w:rsidR="005870C1" w:rsidRPr="000821AD">
        <w:rPr>
          <w:rFonts w:ascii="Sylfaen" w:hAnsi="Sylfaen" w:cs="Helvetica"/>
          <w:color w:val="000000" w:themeColor="text1"/>
          <w:sz w:val="24"/>
          <w:szCs w:val="24"/>
          <w:lang w:val="hy-AM"/>
        </w:rPr>
        <w:t xml:space="preserve">ին հաջորդող ցավագին անկումներով, իր աստվածային սիրով. </w:t>
      </w:r>
    </w:p>
    <w:p w:rsidR="005870C1" w:rsidRPr="000821AD" w:rsidRDefault="005870C1" w:rsidP="00F13B41">
      <w:pPr>
        <w:pStyle w:val="a4"/>
        <w:shd w:val="clear" w:color="auto" w:fill="FFFFFF"/>
        <w:spacing w:before="56" w:beforeAutospacing="0" w:after="0" w:afterAutospacing="0" w:line="360" w:lineRule="auto"/>
        <w:ind w:left="708"/>
        <w:rPr>
          <w:rFonts w:ascii="Sylfaen" w:hAnsi="Sylfaen" w:cs="Helvetica"/>
          <w:color w:val="000000" w:themeColor="text1"/>
          <w:lang w:val="hy-AM"/>
        </w:rPr>
      </w:pPr>
      <w:r w:rsidRPr="000821AD">
        <w:rPr>
          <w:rFonts w:ascii="Sylfaen" w:hAnsi="Sylfaen" w:cs="Helvetica"/>
          <w:color w:val="000000" w:themeColor="text1"/>
          <w:lang w:val="hy-AM"/>
        </w:rPr>
        <w:t>Ես կհայտնվեմ Հիսուսի նման…</w:t>
      </w:r>
    </w:p>
    <w:p w:rsidR="005870C1" w:rsidRPr="000821AD" w:rsidRDefault="005870C1" w:rsidP="00F13B41">
      <w:pPr>
        <w:pStyle w:val="a4"/>
        <w:shd w:val="clear" w:color="auto" w:fill="FFFFFF"/>
        <w:spacing w:before="56" w:beforeAutospacing="0" w:after="0" w:afterAutospacing="0" w:line="360" w:lineRule="auto"/>
        <w:ind w:left="708"/>
        <w:rPr>
          <w:rFonts w:ascii="Sylfaen" w:hAnsi="Sylfaen" w:cs="Helvetica"/>
          <w:color w:val="000000" w:themeColor="text1"/>
          <w:lang w:val="hy-AM"/>
        </w:rPr>
      </w:pPr>
      <w:r w:rsidRPr="000821AD">
        <w:rPr>
          <w:rFonts w:ascii="Sylfaen" w:hAnsi="Sylfaen" w:cs="Helvetica"/>
          <w:color w:val="000000" w:themeColor="text1"/>
          <w:lang w:val="hy-AM"/>
        </w:rPr>
        <w:t>Իմ գլխից վերև պսակ կլինի:</w:t>
      </w:r>
    </w:p>
    <w:p w:rsidR="005870C1" w:rsidRPr="000821AD" w:rsidRDefault="005870C1" w:rsidP="00F13B41">
      <w:pPr>
        <w:pStyle w:val="a4"/>
        <w:shd w:val="clear" w:color="auto" w:fill="FFFFFF"/>
        <w:spacing w:before="56" w:beforeAutospacing="0" w:after="0" w:afterAutospacing="0" w:line="360" w:lineRule="auto"/>
        <w:ind w:left="708"/>
        <w:rPr>
          <w:rFonts w:ascii="Sylfaen" w:hAnsi="Sylfaen" w:cs="Helvetica"/>
          <w:color w:val="000000" w:themeColor="text1"/>
          <w:lang w:val="hy-AM"/>
        </w:rPr>
      </w:pPr>
      <w:r w:rsidRPr="000821AD">
        <w:rPr>
          <w:rFonts w:ascii="Sylfaen" w:hAnsi="Sylfaen" w:cs="Helvetica"/>
          <w:color w:val="000000" w:themeColor="text1"/>
          <w:lang w:val="hy-AM"/>
        </w:rPr>
        <w:t>…Եվ ամեն ցերեկ կփնտրես դու ինձ</w:t>
      </w:r>
    </w:p>
    <w:p w:rsidR="00834D19" w:rsidRPr="000821AD" w:rsidRDefault="005870C1" w:rsidP="00F13B41">
      <w:pPr>
        <w:pStyle w:val="a4"/>
        <w:shd w:val="clear" w:color="auto" w:fill="FFFFFF"/>
        <w:spacing w:before="56" w:beforeAutospacing="0" w:after="0" w:afterAutospacing="0" w:line="360" w:lineRule="auto"/>
        <w:ind w:left="708"/>
        <w:rPr>
          <w:rFonts w:ascii="Sylfaen" w:hAnsi="Sylfaen" w:cs="Sylfaen"/>
          <w:color w:val="000000" w:themeColor="text1"/>
          <w:shd w:val="clear" w:color="auto" w:fill="FFFFFF"/>
          <w:lang w:val="hy-AM"/>
        </w:rPr>
      </w:pPr>
      <w:r w:rsidRPr="000821AD">
        <w:rPr>
          <w:rFonts w:ascii="Sylfaen" w:hAnsi="Sylfaen" w:cs="Helvetica"/>
          <w:color w:val="000000" w:themeColor="text1"/>
          <w:lang w:val="hy-AM"/>
        </w:rPr>
        <w:t>Գորշ փողոցներում, երկնքում մթար…</w:t>
      </w:r>
      <w:r w:rsidR="006C6B70" w:rsidRPr="000821AD">
        <w:rPr>
          <w:rFonts w:ascii="Sylfaen" w:hAnsi="Sylfaen" w:cs="Sylfaen"/>
          <w:color w:val="000000" w:themeColor="text1"/>
          <w:shd w:val="clear" w:color="auto" w:fill="FFFFFF"/>
          <w:lang w:val="hy-AM"/>
        </w:rPr>
        <w:t>(</w:t>
      </w:r>
      <w:r w:rsidR="00A17964" w:rsidRPr="000821AD">
        <w:rPr>
          <w:rFonts w:ascii="Sylfaen" w:hAnsi="Sylfaen" w:cs="Sylfaen"/>
          <w:color w:val="000000" w:themeColor="text1"/>
          <w:shd w:val="clear" w:color="auto" w:fill="FFFFFF"/>
          <w:lang w:val="hy-AM"/>
        </w:rPr>
        <w:t>Ե</w:t>
      </w:r>
      <w:r w:rsidR="006C6B70" w:rsidRPr="000821AD">
        <w:rPr>
          <w:rFonts w:ascii="Sylfaen" w:hAnsi="Sylfaen" w:cs="Sylfaen"/>
          <w:color w:val="000000" w:themeColor="text1"/>
          <w:shd w:val="clear" w:color="auto" w:fill="FFFFFF"/>
          <w:lang w:val="hy-AM"/>
        </w:rPr>
        <w:t>., էջ 19</w:t>
      </w:r>
      <w:r w:rsidR="007A1390" w:rsidRPr="000821AD">
        <w:rPr>
          <w:rFonts w:ascii="Sylfaen" w:hAnsi="Sylfaen" w:cs="Sylfaen"/>
          <w:color w:val="000000" w:themeColor="text1"/>
          <w:shd w:val="clear" w:color="auto" w:fill="FFFFFF"/>
          <w:lang w:val="hy-AM"/>
        </w:rPr>
        <w:t>)</w:t>
      </w:r>
    </w:p>
    <w:p w:rsidR="003B5B8A" w:rsidRPr="000821AD" w:rsidRDefault="00F95165" w:rsidP="00846C2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 w:cs="Helvetica"/>
          <w:color w:val="000000" w:themeColor="text1"/>
          <w:lang w:val="hy-AM"/>
        </w:rPr>
      </w:pPr>
      <w:r w:rsidRPr="000821AD">
        <w:rPr>
          <w:rFonts w:ascii="Sylfaen" w:hAnsi="Sylfaen" w:cs="Helvetica"/>
          <w:color w:val="000000" w:themeColor="text1"/>
          <w:lang w:val="hy-AM"/>
        </w:rPr>
        <w:t xml:space="preserve"> </w:t>
      </w:r>
      <w:r w:rsidR="00C472F6" w:rsidRPr="00C472F6">
        <w:rPr>
          <w:rFonts w:ascii="Sylfaen" w:hAnsi="Sylfaen" w:cs="Helvetica"/>
          <w:color w:val="000000" w:themeColor="text1"/>
          <w:lang w:val="hy-AM"/>
        </w:rPr>
        <w:t xml:space="preserve">      </w:t>
      </w:r>
      <w:r w:rsidR="00E307C4">
        <w:rPr>
          <w:rFonts w:ascii="Sylfaen" w:hAnsi="Sylfaen" w:cs="Helvetica"/>
          <w:color w:val="000000" w:themeColor="text1"/>
          <w:lang w:val="hy-AM"/>
        </w:rPr>
        <w:t xml:space="preserve"> </w:t>
      </w:r>
      <w:r w:rsidR="003A79E9">
        <w:rPr>
          <w:rFonts w:ascii="Sylfaen" w:hAnsi="Sylfaen" w:cs="Helvetica"/>
          <w:color w:val="000000" w:themeColor="text1"/>
          <w:lang w:val="hy-AM"/>
        </w:rPr>
        <w:tab/>
      </w:r>
      <w:r w:rsidR="00AB1EB5" w:rsidRPr="000821AD">
        <w:rPr>
          <w:rFonts w:ascii="Sylfaen" w:hAnsi="Sylfaen" w:cs="Helvetica"/>
          <w:color w:val="000000" w:themeColor="text1"/>
          <w:lang w:val="hy-AM"/>
        </w:rPr>
        <w:t xml:space="preserve">Մարդը, որ իրեն «Աստվածամարդ» է </w:t>
      </w:r>
      <w:r w:rsidR="00AA0D5B" w:rsidRPr="000821AD">
        <w:rPr>
          <w:rFonts w:ascii="Sylfaen" w:hAnsi="Sylfaen" w:cs="Helvetica"/>
          <w:color w:val="000000" w:themeColor="text1"/>
          <w:lang w:val="hy-AM"/>
        </w:rPr>
        <w:t>զգում</w:t>
      </w:r>
      <w:r w:rsidR="00AB1EB5" w:rsidRPr="000821AD">
        <w:rPr>
          <w:rFonts w:ascii="Sylfaen" w:hAnsi="Sylfaen" w:cs="Helvetica"/>
          <w:color w:val="000000" w:themeColor="text1"/>
          <w:lang w:val="hy-AM"/>
        </w:rPr>
        <w:t>,</w:t>
      </w:r>
      <w:r w:rsidR="00B3493D" w:rsidRPr="000821AD">
        <w:rPr>
          <w:rFonts w:ascii="Sylfaen" w:hAnsi="Sylfaen" w:cs="Helvetica"/>
          <w:color w:val="000000" w:themeColor="text1"/>
          <w:lang w:val="hy-AM"/>
        </w:rPr>
        <w:t xml:space="preserve"> </w:t>
      </w:r>
      <w:r w:rsidR="00CF0A76" w:rsidRPr="000821AD">
        <w:rPr>
          <w:rFonts w:ascii="Sylfaen" w:hAnsi="Sylfaen" w:cs="Helvetica"/>
          <w:color w:val="000000" w:themeColor="text1"/>
          <w:lang w:val="hy-AM"/>
        </w:rPr>
        <w:t>պատրաստ է</w:t>
      </w:r>
      <w:r w:rsidR="00B3493D" w:rsidRPr="000821AD">
        <w:rPr>
          <w:rFonts w:ascii="Sylfaen" w:hAnsi="Sylfaen" w:cs="Helvetica"/>
          <w:color w:val="000000" w:themeColor="text1"/>
          <w:lang w:val="hy-AM"/>
        </w:rPr>
        <w:t xml:space="preserve"> մատնվել, </w:t>
      </w:r>
      <w:r w:rsidR="00CF0A76" w:rsidRPr="000821AD">
        <w:rPr>
          <w:rFonts w:ascii="Sylfaen" w:hAnsi="Sylfaen" w:cs="Helvetica"/>
          <w:color w:val="000000" w:themeColor="text1"/>
          <w:lang w:val="hy-AM"/>
        </w:rPr>
        <w:t xml:space="preserve"> չարչարվել «անտրտունջ, անձայն»</w:t>
      </w:r>
      <w:r w:rsidR="00B3493D" w:rsidRPr="000821AD">
        <w:rPr>
          <w:rFonts w:ascii="Sylfaen" w:hAnsi="Sylfaen" w:cs="Helvetica"/>
          <w:color w:val="000000" w:themeColor="text1"/>
          <w:lang w:val="hy-AM"/>
        </w:rPr>
        <w:t>,</w:t>
      </w:r>
      <w:r w:rsidR="00FC2EEA" w:rsidRPr="000821AD">
        <w:rPr>
          <w:rFonts w:ascii="Sylfaen" w:hAnsi="Sylfaen" w:cs="Helvetica"/>
          <w:color w:val="000000" w:themeColor="text1"/>
          <w:lang w:val="hy-AM"/>
        </w:rPr>
        <w:t xml:space="preserve"> լուռ ընդունել փշեպսակը, խաչվել, համբարձվել</w:t>
      </w:r>
      <w:r w:rsidR="00AA0D5B" w:rsidRPr="000821AD">
        <w:rPr>
          <w:rFonts w:ascii="Sylfaen" w:hAnsi="Sylfaen" w:cs="Helvetica"/>
          <w:color w:val="000000" w:themeColor="text1"/>
          <w:lang w:val="hy-AM"/>
        </w:rPr>
        <w:t xml:space="preserve"> Հիսուսի նման</w:t>
      </w:r>
      <w:r w:rsidR="003B5B8A" w:rsidRPr="000821AD">
        <w:rPr>
          <w:rFonts w:ascii="Sylfaen" w:hAnsi="Sylfaen" w:cs="Helvetica"/>
          <w:color w:val="000000" w:themeColor="text1"/>
          <w:lang w:val="hy-AM"/>
        </w:rPr>
        <w:t xml:space="preserve">: </w:t>
      </w:r>
    </w:p>
    <w:p w:rsidR="00707255" w:rsidRPr="000821AD" w:rsidRDefault="003B5B8A" w:rsidP="00CC567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 w:cs="Helvetica"/>
          <w:color w:val="000000" w:themeColor="text1"/>
          <w:lang w:val="hy-AM"/>
        </w:rPr>
      </w:pPr>
      <w:r w:rsidRPr="000821AD">
        <w:rPr>
          <w:rFonts w:ascii="Sylfaen" w:hAnsi="Sylfaen" w:cs="Helvetica"/>
          <w:color w:val="000000" w:themeColor="text1"/>
          <w:lang w:val="hy-AM"/>
        </w:rPr>
        <w:t>Սերը հավատամք է պոետի համար, վասն սիրո քանիցս խաչվել է նա՝ գլխին առնելով փշեպսակը՝ որպես թագ,</w:t>
      </w:r>
      <w:r w:rsidR="00846C2C" w:rsidRPr="000821AD">
        <w:rPr>
          <w:rFonts w:ascii="Sylfaen" w:hAnsi="Sylfaen" w:cs="Helvetica"/>
          <w:color w:val="000000" w:themeColor="text1"/>
          <w:lang w:val="hy-AM"/>
        </w:rPr>
        <w:t xml:space="preserve"> իսկ «…աճյուն դարձած համբույրները ջերմ</w:t>
      </w:r>
      <w:r w:rsidR="00F373C8" w:rsidRPr="000821AD">
        <w:rPr>
          <w:rFonts w:ascii="Sylfaen" w:hAnsi="Sylfaen" w:cs="Helvetica"/>
          <w:color w:val="000000" w:themeColor="text1"/>
          <w:lang w:val="hy-AM"/>
        </w:rPr>
        <w:t xml:space="preserve"> </w:t>
      </w:r>
      <w:r w:rsidR="00846C2C" w:rsidRPr="000821AD">
        <w:rPr>
          <w:rFonts w:ascii="Sylfaen" w:hAnsi="Sylfaen" w:cs="Helvetica"/>
          <w:color w:val="000000" w:themeColor="text1"/>
          <w:lang w:val="hy-AM"/>
        </w:rPr>
        <w:t>// Կհառնեն որպես սրբազան բողոք»:</w:t>
      </w:r>
      <w:r w:rsidR="00FC2EEA" w:rsidRPr="000821AD">
        <w:rPr>
          <w:rFonts w:ascii="Sylfaen" w:hAnsi="Sylfaen" w:cs="Helvetica"/>
          <w:color w:val="000000" w:themeColor="text1"/>
          <w:lang w:val="hy-AM"/>
        </w:rPr>
        <w:t xml:space="preserve"> </w:t>
      </w:r>
      <w:r w:rsidR="0020570D" w:rsidRPr="000821AD">
        <w:rPr>
          <w:rFonts w:ascii="Sylfaen" w:hAnsi="Sylfaen" w:cs="Helvetica"/>
          <w:color w:val="000000" w:themeColor="text1"/>
          <w:lang w:val="hy-AM"/>
        </w:rPr>
        <w:t xml:space="preserve">Ու </w:t>
      </w:r>
      <w:r w:rsidR="004013D8" w:rsidRPr="000821AD">
        <w:rPr>
          <w:rFonts w:ascii="Sylfaen" w:hAnsi="Sylfaen" w:cs="Helvetica"/>
          <w:color w:val="000000" w:themeColor="text1"/>
          <w:lang w:val="hy-AM"/>
        </w:rPr>
        <w:t xml:space="preserve">իր մենության հետ շրջող </w:t>
      </w:r>
      <w:r w:rsidR="0020570D" w:rsidRPr="000821AD">
        <w:rPr>
          <w:rFonts w:ascii="Sylfaen" w:hAnsi="Sylfaen" w:cs="Helvetica"/>
          <w:color w:val="000000" w:themeColor="text1"/>
          <w:lang w:val="hy-AM"/>
        </w:rPr>
        <w:t>մարդկային հոգու մի ողբերգություն է բացվում հայացքիդ դեմ</w:t>
      </w:r>
      <w:r w:rsidR="00707255" w:rsidRPr="000821AD">
        <w:rPr>
          <w:rFonts w:ascii="Sylfaen" w:hAnsi="Sylfaen" w:cs="Helvetica"/>
          <w:color w:val="000000" w:themeColor="text1"/>
          <w:lang w:val="hy-AM"/>
        </w:rPr>
        <w:t>.</w:t>
      </w:r>
    </w:p>
    <w:p w:rsidR="00707255" w:rsidRPr="000821AD" w:rsidRDefault="00707255" w:rsidP="00F13B41">
      <w:pPr>
        <w:pStyle w:val="a4"/>
        <w:shd w:val="clear" w:color="auto" w:fill="FFFFFF"/>
        <w:spacing w:before="56" w:beforeAutospacing="0" w:after="0" w:afterAutospacing="0" w:line="360" w:lineRule="auto"/>
        <w:ind w:left="708"/>
        <w:rPr>
          <w:rFonts w:ascii="Sylfaen" w:hAnsi="Sylfaen" w:cs="Helvetica"/>
          <w:color w:val="000000" w:themeColor="text1"/>
          <w:lang w:val="hy-AM"/>
        </w:rPr>
      </w:pPr>
      <w:r w:rsidRPr="000821AD">
        <w:rPr>
          <w:rFonts w:ascii="Sylfaen" w:hAnsi="Sylfaen" w:cs="Helvetica"/>
          <w:color w:val="000000" w:themeColor="text1"/>
          <w:lang w:val="hy-AM"/>
        </w:rPr>
        <w:t>Խելագարվում եմ</w:t>
      </w:r>
    </w:p>
    <w:p w:rsidR="00707255" w:rsidRPr="000821AD" w:rsidRDefault="00707255" w:rsidP="00F13B41">
      <w:pPr>
        <w:pStyle w:val="a4"/>
        <w:shd w:val="clear" w:color="auto" w:fill="FFFFFF"/>
        <w:spacing w:before="56" w:beforeAutospacing="0" w:after="56" w:afterAutospacing="0" w:line="360" w:lineRule="auto"/>
        <w:ind w:left="708"/>
        <w:rPr>
          <w:rFonts w:ascii="Sylfaen" w:hAnsi="Sylfaen" w:cs="Helvetica"/>
          <w:color w:val="000000" w:themeColor="text1"/>
          <w:lang w:val="hy-AM"/>
        </w:rPr>
      </w:pPr>
      <w:r w:rsidRPr="000821AD">
        <w:rPr>
          <w:rFonts w:ascii="Sylfaen" w:hAnsi="Sylfaen" w:cs="Helvetica"/>
          <w:color w:val="000000" w:themeColor="text1"/>
          <w:lang w:val="hy-AM"/>
        </w:rPr>
        <w:t>Անձրևի նման,</w:t>
      </w:r>
    </w:p>
    <w:p w:rsidR="00707255" w:rsidRPr="000821AD" w:rsidRDefault="00707255" w:rsidP="00F13B41">
      <w:pPr>
        <w:pStyle w:val="a4"/>
        <w:shd w:val="clear" w:color="auto" w:fill="FFFFFF"/>
        <w:spacing w:before="56" w:beforeAutospacing="0" w:after="56" w:afterAutospacing="0" w:line="360" w:lineRule="auto"/>
        <w:ind w:left="708"/>
        <w:rPr>
          <w:rFonts w:ascii="Sylfaen" w:hAnsi="Sylfaen" w:cs="Helvetica"/>
          <w:color w:val="000000" w:themeColor="text1"/>
          <w:lang w:val="hy-AM"/>
        </w:rPr>
      </w:pPr>
      <w:r w:rsidRPr="000821AD">
        <w:rPr>
          <w:rFonts w:ascii="Sylfaen" w:hAnsi="Sylfaen" w:cs="Helvetica"/>
          <w:color w:val="000000" w:themeColor="text1"/>
          <w:lang w:val="hy-AM"/>
        </w:rPr>
        <w:t>Անձրևի նման-</w:t>
      </w:r>
    </w:p>
    <w:p w:rsidR="00B376CF" w:rsidRPr="000821AD" w:rsidRDefault="00707255" w:rsidP="00F13B41">
      <w:pPr>
        <w:pStyle w:val="a4"/>
        <w:shd w:val="clear" w:color="auto" w:fill="FFFFFF"/>
        <w:spacing w:before="56" w:beforeAutospacing="0" w:after="56" w:afterAutospacing="0" w:line="360" w:lineRule="auto"/>
        <w:ind w:left="708"/>
        <w:rPr>
          <w:rFonts w:ascii="Sylfaen" w:hAnsi="Sylfaen" w:cs="Helvetica"/>
          <w:color w:val="000000" w:themeColor="text1"/>
          <w:lang w:val="hy-AM"/>
        </w:rPr>
      </w:pPr>
      <w:r w:rsidRPr="000821AD">
        <w:rPr>
          <w:rFonts w:ascii="Sylfaen" w:hAnsi="Sylfaen" w:cs="Helvetica"/>
          <w:color w:val="000000" w:themeColor="text1"/>
          <w:lang w:val="hy-AM"/>
        </w:rPr>
        <w:t>Կաթիլ առ կաթիլ</w:t>
      </w:r>
      <w:r w:rsidR="00F20BFC">
        <w:rPr>
          <w:rFonts w:ascii="Sylfaen" w:hAnsi="Sylfaen" w:cs="Helvetica"/>
          <w:color w:val="000000" w:themeColor="text1"/>
          <w:lang w:val="hy-AM"/>
        </w:rPr>
        <w:t xml:space="preserve">  </w:t>
      </w:r>
      <w:r w:rsidR="00427250" w:rsidRPr="000821AD">
        <w:rPr>
          <w:rFonts w:ascii="Sylfaen" w:hAnsi="Sylfaen"/>
          <w:color w:val="000000" w:themeColor="text1"/>
          <w:lang w:val="hy-AM"/>
        </w:rPr>
        <w:t>(</w:t>
      </w:r>
      <w:r w:rsidR="00A17964" w:rsidRPr="000821AD">
        <w:rPr>
          <w:rFonts w:ascii="Sylfaen" w:hAnsi="Sylfaen"/>
          <w:color w:val="000000" w:themeColor="text1"/>
          <w:lang w:val="hy-AM"/>
        </w:rPr>
        <w:t>Ե</w:t>
      </w:r>
      <w:r w:rsidR="00427250" w:rsidRPr="000821AD">
        <w:rPr>
          <w:rFonts w:ascii="Sylfaen" w:hAnsi="Sylfaen"/>
          <w:color w:val="000000" w:themeColor="text1"/>
          <w:lang w:val="hy-AM"/>
        </w:rPr>
        <w:t>., էջ 6)</w:t>
      </w:r>
      <w:r w:rsidR="00F13B41" w:rsidRPr="000821AD">
        <w:rPr>
          <w:rFonts w:ascii="Sylfaen" w:hAnsi="Sylfaen"/>
          <w:color w:val="000000" w:themeColor="text1"/>
          <w:lang w:val="hy-AM"/>
        </w:rPr>
        <w:t>։</w:t>
      </w:r>
    </w:p>
    <w:p w:rsidR="001C6377" w:rsidRDefault="00976102" w:rsidP="00F81764">
      <w:pPr>
        <w:tabs>
          <w:tab w:val="left" w:pos="3974"/>
        </w:tabs>
        <w:spacing w:after="0" w:line="360" w:lineRule="auto"/>
        <w:jc w:val="both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307C4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    </w:t>
      </w:r>
      <w:r w:rsidR="00DA6111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    </w:t>
      </w:r>
      <w:r w:rsidR="00707255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«Թափառումների եզրագծերին</w:t>
      </w:r>
      <w:r w:rsidR="00F373C8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6829EC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//Ճանապարհները մնացին փոշոտ</w:t>
      </w:r>
      <w:r w:rsidR="00422A25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»</w:t>
      </w:r>
      <w:r w:rsidR="006829EC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.</w:t>
      </w:r>
      <w:r w:rsidR="00422A25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տվայտանքներով, զրկանքներով լի </w:t>
      </w:r>
      <w:r w:rsidR="00B34486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հոգ</w:t>
      </w:r>
      <w:r w:rsidR="00F374F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ու </w:t>
      </w:r>
      <w:r w:rsidR="00422A25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լեկոծ</w:t>
      </w:r>
      <w:r w:rsidR="00F374F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հառաչանք ու ալեբախություն է</w:t>
      </w:r>
      <w:r w:rsidR="00422A25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. </w:t>
      </w:r>
      <w:r w:rsidR="00292EE3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«Իսկ ես- Տագնապում եմ,</w:t>
      </w:r>
      <w:r w:rsidR="00F373C8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92EE3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//Իսկ ես- Անհանգիստ եմ…»:</w:t>
      </w:r>
      <w:r w:rsidR="00A1796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67193F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Բայց Մարդը երբեք բարձրագոչ չի </w:t>
      </w:r>
      <w:r w:rsidR="0067193F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lastRenderedPageBreak/>
        <w:t xml:space="preserve">բողոքել իր </w:t>
      </w:r>
      <w:r w:rsidR="00B82CD2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«ճակատագրից»</w:t>
      </w:r>
      <w:r w:rsidR="0067193F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, երբեք բարձրագոչ չի գրել իր խռովքների ու հուզումների մասին, զուսպ է խոսել իր հոգևոր աշխարհի մակընթացություններից ու տեղատվություններից</w:t>
      </w:r>
      <w:r w:rsidR="00E47BA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,</w:t>
      </w:r>
      <w:r w:rsidR="0067193F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լուռ է տարել ցավը. </w:t>
      </w:r>
      <w:r w:rsidR="00422A25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«Միայնության մեջ հայելիները</w:t>
      </w:r>
      <w:r w:rsidR="00F373C8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422A25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//Ցուցադրեցին աչքերս խոնավ»:</w:t>
      </w:r>
      <w:r w:rsidR="00DC6BDA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C472F6" w:rsidRPr="00C472F6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     </w:t>
      </w:r>
      <w:r w:rsidR="00E307C4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</w:p>
    <w:p w:rsidR="00E2638D" w:rsidRPr="000821AD" w:rsidRDefault="001C6377" w:rsidP="00F81764">
      <w:pPr>
        <w:tabs>
          <w:tab w:val="left" w:pos="3974"/>
        </w:tabs>
        <w:spacing w:after="0" w:line="360" w:lineRule="auto"/>
        <w:jc w:val="both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         </w:t>
      </w:r>
      <w:r w:rsidR="00E307C4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B46F6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«Եզրագծեր» ժողովածուի </w:t>
      </w:r>
      <w:r w:rsidR="0028597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ճանապարհ</w:t>
      </w:r>
      <w:r w:rsidR="00F13B41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ներին </w:t>
      </w:r>
      <w:r w:rsidR="003E7E61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օ</w:t>
      </w:r>
      <w:r w:rsidR="004129B0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րորվե</w:t>
      </w:r>
      <w:r w:rsidR="008757F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՛</w:t>
      </w:r>
      <w:r w:rsidR="004129B0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ք «սև ամպերի ճերմակ փրփուրներում»</w:t>
      </w:r>
      <w:r w:rsidR="00D64E5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, փորձե</w:t>
      </w:r>
      <w:r w:rsidR="008757F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՛</w:t>
      </w:r>
      <w:r w:rsidR="00D64E5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ք դատարկել սիրտը ջրհորների,  «ո՛րբ ափերում ջրահեղձի վերջին ճիչը» լսե</w:t>
      </w:r>
      <w:r w:rsidR="008757F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՛</w:t>
      </w:r>
      <w:r w:rsidR="00D64E5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ք,</w:t>
      </w:r>
      <w:r w:rsidR="00D918D1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«Եվ թող չսևանան էլ երբևէ,</w:t>
      </w:r>
      <w:r w:rsidR="00F373C8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D918D1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//…Պսակները ձեր ձյունածիր»,</w:t>
      </w:r>
      <w:r w:rsidR="00D64E5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փնտրե</w:t>
      </w:r>
      <w:r w:rsidR="008757F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՛</w:t>
      </w:r>
      <w:r w:rsidR="00D64E5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ք </w:t>
      </w:r>
      <w:r w:rsidR="008757F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ձ</w:t>
      </w:r>
      <w:r w:rsidR="00D64E5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եր թանկագին կորուստների շիրիմները,</w:t>
      </w:r>
      <w:r w:rsidR="002B46F6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վերցրե՛ք ձեր բաժին վերջին արցունքները,</w:t>
      </w:r>
      <w:r w:rsidR="00D64E5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«Մաքրե՛ք ձեր կոկորդը,</w:t>
      </w:r>
      <w:r w:rsidR="00F373C8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D64E5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//Եվ թող երգը հոսի արցունքի տեղ</w:t>
      </w:r>
      <w:r w:rsidR="002B46F6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» </w:t>
      </w:r>
      <w:r w:rsidR="00D64E5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և կզգաք, որ բանաստեղծի</w:t>
      </w:r>
      <w:r w:rsidR="0028597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խռովքի փրփուրներն «ընդերքում են».</w:t>
      </w:r>
    </w:p>
    <w:p w:rsidR="00F2129E" w:rsidRPr="000821AD" w:rsidRDefault="00F81764" w:rsidP="00F13B41">
      <w:pPr>
        <w:tabs>
          <w:tab w:val="left" w:pos="3974"/>
        </w:tabs>
        <w:spacing w:after="0" w:line="360" w:lineRule="auto"/>
        <w:ind w:left="708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շխարհում մի կետ կար ինքնուրույն,</w:t>
      </w:r>
    </w:p>
    <w:p w:rsidR="00F81764" w:rsidRPr="000821AD" w:rsidRDefault="00F81764" w:rsidP="00F13B41">
      <w:pPr>
        <w:tabs>
          <w:tab w:val="left" w:pos="3974"/>
        </w:tabs>
        <w:spacing w:after="0" w:line="360" w:lineRule="auto"/>
        <w:ind w:left="708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Եվ ինքը… միջո</w:t>
      </w:r>
      <w:r w:rsidR="0028597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՛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ւկն է</w:t>
      </w:r>
      <w:r w:rsidR="0028597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ր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այդ կետի</w:t>
      </w:r>
      <w:r w:rsidR="00F20BFC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7A1390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(</w:t>
      </w:r>
      <w:r w:rsidR="00A1796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Ե</w:t>
      </w:r>
      <w:r w:rsidR="007A1390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., էջ</w:t>
      </w:r>
      <w:r w:rsidR="005C09B1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26</w:t>
      </w:r>
      <w:r w:rsidR="007A1390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)</w:t>
      </w:r>
      <w:r w:rsidR="00F13B41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։</w:t>
      </w:r>
    </w:p>
    <w:p w:rsidR="005501AC" w:rsidRPr="005501AC" w:rsidRDefault="00E307C4" w:rsidP="005501AC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</w:t>
      </w:r>
      <w:r w:rsidR="00DA6111">
        <w:rPr>
          <w:rFonts w:ascii="Sylfaen" w:hAnsi="Sylfaen"/>
          <w:sz w:val="24"/>
          <w:szCs w:val="24"/>
          <w:lang w:val="hy-AM"/>
        </w:rPr>
        <w:tab/>
      </w:r>
      <w:r w:rsidR="005501AC" w:rsidRPr="005501AC">
        <w:rPr>
          <w:rFonts w:ascii="Sylfaen" w:hAnsi="Sylfaen"/>
          <w:sz w:val="24"/>
          <w:szCs w:val="24"/>
          <w:lang w:val="hy-AM"/>
        </w:rPr>
        <w:t>Եթե գեղարվեստական գրականության առաջին հատկանիշը պատկերավոր խոսքն է, ապա Սարուխանի ամբողջ ստեղծագործությունն անկրկնելիորեն հարուստ մի պատկերասրահ է: Այդ սրահում երկու պատկերներ են դրված, որոնցից մեկը կենսաթրթիռ ու արևառ գու</w:t>
      </w:r>
      <w:r w:rsidR="00354178">
        <w:rPr>
          <w:rFonts w:ascii="Sylfaen" w:hAnsi="Sylfaen"/>
          <w:sz w:val="24"/>
          <w:szCs w:val="24"/>
          <w:lang w:val="hy-AM"/>
        </w:rPr>
        <w:t>յ</w:t>
      </w:r>
      <w:r w:rsidR="005501AC" w:rsidRPr="005501AC">
        <w:rPr>
          <w:rFonts w:ascii="Sylfaen" w:hAnsi="Sylfaen"/>
          <w:sz w:val="24"/>
          <w:szCs w:val="24"/>
          <w:lang w:val="hy-AM"/>
        </w:rPr>
        <w:t>ներով է պատված («Սև ամպերի ճերմակ փրփուրներում</w:t>
      </w:r>
      <w:r w:rsidR="00F373C8" w:rsidRPr="00F373C8">
        <w:rPr>
          <w:rFonts w:ascii="Sylfaen" w:hAnsi="Sylfaen"/>
          <w:sz w:val="24"/>
          <w:szCs w:val="24"/>
          <w:lang w:val="hy-AM"/>
        </w:rPr>
        <w:t xml:space="preserve"> </w:t>
      </w:r>
      <w:r w:rsidR="005501AC" w:rsidRPr="005501AC">
        <w:rPr>
          <w:rFonts w:ascii="Sylfaen" w:hAnsi="Sylfaen"/>
          <w:sz w:val="24"/>
          <w:szCs w:val="24"/>
          <w:lang w:val="hy-AM"/>
        </w:rPr>
        <w:t>//Օրորվում է լուսնի առագաստը դեղին»), մյուսում տիրապետողը թանձր սևն է ու մոխրագույնը. առաջինը բանաստեղծի երազն է, երկրորդը՝ իրականությունը.</w:t>
      </w:r>
    </w:p>
    <w:p w:rsidR="005501AC" w:rsidRPr="005501AC" w:rsidRDefault="005501AC" w:rsidP="005501AC">
      <w:pPr>
        <w:spacing w:after="0" w:line="360" w:lineRule="auto"/>
        <w:ind w:left="708"/>
        <w:rPr>
          <w:rFonts w:ascii="Sylfaen" w:hAnsi="Sylfaen"/>
          <w:sz w:val="24"/>
          <w:szCs w:val="24"/>
          <w:lang w:val="hy-AM"/>
        </w:rPr>
      </w:pPr>
      <w:r w:rsidRPr="005501AC">
        <w:rPr>
          <w:rFonts w:ascii="Sylfaen" w:hAnsi="Sylfaen"/>
          <w:sz w:val="24"/>
          <w:szCs w:val="24"/>
          <w:lang w:val="hy-AM"/>
        </w:rPr>
        <w:t>Իմ սենյակը ճերմակ լույս է սիրում,</w:t>
      </w:r>
    </w:p>
    <w:p w:rsidR="005501AC" w:rsidRPr="005501AC" w:rsidRDefault="005501AC" w:rsidP="005501AC">
      <w:pPr>
        <w:spacing w:after="0" w:line="360" w:lineRule="auto"/>
        <w:ind w:left="708"/>
        <w:rPr>
          <w:rFonts w:ascii="Sylfaen" w:hAnsi="Sylfaen"/>
          <w:sz w:val="24"/>
          <w:szCs w:val="24"/>
          <w:lang w:val="hy-AM"/>
        </w:rPr>
      </w:pPr>
      <w:r w:rsidRPr="005501AC">
        <w:rPr>
          <w:rFonts w:ascii="Sylfaen" w:hAnsi="Sylfaen"/>
          <w:sz w:val="24"/>
          <w:szCs w:val="24"/>
          <w:lang w:val="hy-AM"/>
        </w:rPr>
        <w:t>Մինչդեռ շաղախվել է լույսը քո աճյունով,</w:t>
      </w:r>
    </w:p>
    <w:p w:rsidR="005501AC" w:rsidRPr="005501AC" w:rsidRDefault="005501AC" w:rsidP="005501AC">
      <w:pPr>
        <w:spacing w:after="0" w:line="360" w:lineRule="auto"/>
        <w:ind w:left="708"/>
        <w:rPr>
          <w:rFonts w:ascii="Sylfaen" w:hAnsi="Sylfaen"/>
          <w:sz w:val="24"/>
          <w:szCs w:val="24"/>
          <w:lang w:val="hy-AM"/>
        </w:rPr>
      </w:pPr>
      <w:r w:rsidRPr="005501AC">
        <w:rPr>
          <w:rFonts w:ascii="Sylfaen" w:hAnsi="Sylfaen"/>
          <w:sz w:val="24"/>
          <w:szCs w:val="24"/>
          <w:lang w:val="hy-AM"/>
        </w:rPr>
        <w:t>Եվ մոխրագույն լույս է շուրջս տիրում:</w:t>
      </w:r>
    </w:p>
    <w:p w:rsidR="005501AC" w:rsidRPr="005501AC" w:rsidRDefault="005501AC" w:rsidP="005501AC">
      <w:pPr>
        <w:spacing w:after="0" w:line="360" w:lineRule="auto"/>
        <w:ind w:left="708"/>
        <w:rPr>
          <w:rFonts w:ascii="Sylfaen" w:hAnsi="Sylfaen"/>
          <w:sz w:val="24"/>
          <w:szCs w:val="24"/>
          <w:lang w:val="hy-AM"/>
        </w:rPr>
      </w:pPr>
      <w:r w:rsidRPr="005501AC">
        <w:rPr>
          <w:rFonts w:ascii="Sylfaen" w:hAnsi="Sylfaen"/>
          <w:sz w:val="24"/>
          <w:szCs w:val="24"/>
          <w:lang w:val="hy-AM"/>
        </w:rPr>
        <w:t>Իսկ ես, չիմանալով մոխրագույնի քայլը,</w:t>
      </w:r>
    </w:p>
    <w:p w:rsidR="005501AC" w:rsidRDefault="005501AC" w:rsidP="005501AC">
      <w:pPr>
        <w:spacing w:after="0" w:line="360" w:lineRule="auto"/>
        <w:ind w:left="708"/>
        <w:rPr>
          <w:rFonts w:ascii="Sylfaen" w:hAnsi="Sylfaen"/>
          <w:sz w:val="24"/>
          <w:szCs w:val="24"/>
          <w:lang w:val="hy-AM"/>
        </w:rPr>
      </w:pPr>
      <w:r w:rsidRPr="005501AC">
        <w:rPr>
          <w:rFonts w:ascii="Sylfaen" w:hAnsi="Sylfaen"/>
          <w:sz w:val="24"/>
          <w:szCs w:val="24"/>
          <w:lang w:val="hy-AM"/>
        </w:rPr>
        <w:t>Չեմ հասկանում՝ ո՜ւր եմ ես տանում ինձ</w:t>
      </w:r>
      <w:r w:rsidR="00F20BFC">
        <w:rPr>
          <w:rFonts w:ascii="Sylfaen" w:hAnsi="Sylfaen"/>
          <w:sz w:val="24"/>
          <w:szCs w:val="24"/>
          <w:lang w:val="hy-AM"/>
        </w:rPr>
        <w:t xml:space="preserve"> </w:t>
      </w:r>
      <w:r w:rsidRPr="005501AC">
        <w:rPr>
          <w:rFonts w:ascii="Sylfaen" w:hAnsi="Sylfaen"/>
          <w:sz w:val="24"/>
          <w:szCs w:val="24"/>
          <w:lang w:val="hy-AM"/>
        </w:rPr>
        <w:t>(Ե., էջ 22):</w:t>
      </w:r>
    </w:p>
    <w:p w:rsidR="005501AC" w:rsidRPr="005501AC" w:rsidRDefault="00A320DE" w:rsidP="005501AC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</w:t>
      </w:r>
      <w:r w:rsidR="00DA6111">
        <w:rPr>
          <w:rFonts w:ascii="Sylfaen" w:hAnsi="Sylfaen"/>
          <w:sz w:val="24"/>
          <w:szCs w:val="24"/>
          <w:lang w:val="hy-AM"/>
        </w:rPr>
        <w:tab/>
      </w:r>
      <w:r w:rsidR="005501AC" w:rsidRPr="005501AC">
        <w:rPr>
          <w:rFonts w:ascii="Sylfaen" w:hAnsi="Sylfaen"/>
          <w:sz w:val="24"/>
          <w:szCs w:val="24"/>
          <w:lang w:val="hy-AM"/>
        </w:rPr>
        <w:t>Բանաստեղծն ուզում է երազի միջով քայլել դեպի գեղեցիկը, արդարը, բայց ամեն անգամ իրականությունը կանգնում է նրա դեմ ու խախտում, աղարտում ամեն ինչ: Երազը հաճախ չինական վարդի, կարմիր պաստառի, ճերմակ մարմնի տեսք ունի, իրականությունը՝ դեղնած տերևների, սև իրիկունի, կարմիր լռության, ճերմակող արյան: Բայց սրանք ևս խորհրդանիշներ են:</w:t>
      </w:r>
    </w:p>
    <w:p w:rsidR="005501AC" w:rsidRPr="005501AC" w:rsidRDefault="005501AC" w:rsidP="005501AC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5501AC">
        <w:rPr>
          <w:rFonts w:ascii="Sylfaen" w:hAnsi="Sylfaen"/>
          <w:sz w:val="24"/>
          <w:szCs w:val="24"/>
          <w:lang w:val="hy-AM"/>
        </w:rPr>
        <w:t xml:space="preserve"> </w:t>
      </w:r>
      <w:r w:rsidR="00C472F6" w:rsidRPr="00FC178C">
        <w:rPr>
          <w:rFonts w:ascii="Sylfaen" w:hAnsi="Sylfaen"/>
          <w:sz w:val="24"/>
          <w:szCs w:val="24"/>
          <w:lang w:val="hy-AM"/>
        </w:rPr>
        <w:tab/>
      </w:r>
      <w:r w:rsidR="00DA6111">
        <w:rPr>
          <w:rFonts w:ascii="Sylfaen" w:hAnsi="Sylfaen"/>
          <w:sz w:val="24"/>
          <w:szCs w:val="24"/>
          <w:lang w:val="hy-AM"/>
        </w:rPr>
        <w:t xml:space="preserve">  </w:t>
      </w:r>
      <w:r w:rsidRPr="005501AC">
        <w:rPr>
          <w:rFonts w:ascii="Sylfaen" w:hAnsi="Sylfaen"/>
          <w:sz w:val="24"/>
          <w:szCs w:val="24"/>
          <w:lang w:val="hy-AM"/>
        </w:rPr>
        <w:t>Համարյա ոչինչ ուղիղ իմաստով չի ասում, ամեն ինչ հագեցած է պատկերներով, փոխաբերություններով: Նրա «բանաստեղծության տողերի մեջ» «երկնի ծառերից</w:t>
      </w:r>
      <w:r w:rsidRPr="005501AC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5501AC">
        <w:rPr>
          <w:rFonts w:ascii="Sylfaen" w:hAnsi="Sylfaen"/>
          <w:sz w:val="24"/>
          <w:szCs w:val="24"/>
          <w:lang w:val="hy-AM"/>
        </w:rPr>
        <w:lastRenderedPageBreak/>
        <w:t>թափվում են պտուղները ձյան», «երկինքը լի է աստղե հուշերով», «Ոչ մի մարմարիոն արձանով</w:t>
      </w:r>
      <w:r w:rsidR="00F373C8" w:rsidRPr="00F373C8">
        <w:rPr>
          <w:rFonts w:ascii="Sylfaen" w:hAnsi="Sylfaen"/>
          <w:sz w:val="24"/>
          <w:szCs w:val="24"/>
          <w:lang w:val="hy-AM"/>
        </w:rPr>
        <w:t xml:space="preserve"> </w:t>
      </w:r>
      <w:r w:rsidR="00F373C8">
        <w:rPr>
          <w:rFonts w:ascii="Sylfaen" w:hAnsi="Sylfaen"/>
          <w:sz w:val="24"/>
          <w:szCs w:val="24"/>
          <w:lang w:val="hy-AM"/>
        </w:rPr>
        <w:t>//</w:t>
      </w:r>
      <w:r w:rsidRPr="005501AC">
        <w:rPr>
          <w:rFonts w:ascii="Sylfaen" w:hAnsi="Sylfaen"/>
          <w:sz w:val="24"/>
          <w:szCs w:val="24"/>
          <w:lang w:val="hy-AM"/>
        </w:rPr>
        <w:t>Չի ծածկվի կսկիծը բնածին» և այլն:</w:t>
      </w:r>
    </w:p>
    <w:p w:rsidR="008B78BF" w:rsidRPr="00E647DD" w:rsidRDefault="00E647DD" w:rsidP="00E02D7A">
      <w:pPr>
        <w:tabs>
          <w:tab w:val="left" w:pos="3974"/>
        </w:tabs>
        <w:spacing w:after="0" w:line="360" w:lineRule="auto"/>
        <w:ind w:right="-143"/>
        <w:jc w:val="both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</w:t>
      </w:r>
      <w:r w:rsidR="00A320DE">
        <w:rPr>
          <w:rFonts w:ascii="Sylfaen" w:hAnsi="Sylfaen"/>
          <w:sz w:val="24"/>
          <w:szCs w:val="24"/>
          <w:lang w:val="hy-AM"/>
        </w:rPr>
        <w:t xml:space="preserve">       </w:t>
      </w:r>
      <w:r w:rsidR="00DA6111">
        <w:rPr>
          <w:rFonts w:ascii="Sylfaen" w:hAnsi="Sylfaen"/>
          <w:sz w:val="24"/>
          <w:szCs w:val="24"/>
          <w:lang w:val="hy-AM"/>
        </w:rPr>
        <w:t xml:space="preserve">    </w:t>
      </w:r>
      <w:r w:rsidR="005830BB" w:rsidRPr="00E647DD">
        <w:rPr>
          <w:rFonts w:ascii="Sylfaen" w:hAnsi="Sylfaen"/>
          <w:sz w:val="24"/>
          <w:szCs w:val="24"/>
          <w:lang w:val="hy-AM"/>
        </w:rPr>
        <w:t>«</w:t>
      </w:r>
      <w:r w:rsidR="008B78BF" w:rsidRPr="00E647D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Գողերը նաև պոեզիայում են լինում </w:t>
      </w:r>
      <w:r w:rsidR="005830BB" w:rsidRPr="00E647D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վախկոտ։ Ճշմարիտ ժառանգորդն ասում է ժառանգական-գենետիկ խալերի մասին, չի թաքցնում իր գենը։ Դա է մեծ արվեստի ու ճշմարիտ արվեստագետի ուղին ու վարքագիծը։ Եղիշե Սողոմոնյանը եկավ տերյանական դպրոցից ու դարձավ Չարենց։ Չարենցյան դպրոցից է գալիս Հրաչը, որ Սարուխան դառնա։ Այսպիսին է պոեզիայի գիրք ծննդոցը</w:t>
      </w:r>
      <w:r w:rsidR="005830BB" w:rsidRPr="00E647DD">
        <w:rPr>
          <w:rFonts w:ascii="Sylfaen" w:hAnsi="Sylfaen"/>
          <w:sz w:val="24"/>
          <w:szCs w:val="24"/>
          <w:lang w:val="hy-AM"/>
        </w:rPr>
        <w:t>»</w:t>
      </w:r>
      <w:r w:rsidR="005830BB" w:rsidRPr="00E647DD">
        <w:rPr>
          <w:rStyle w:val="a7"/>
          <w:rFonts w:ascii="Sylfaen" w:hAnsi="Sylfaen"/>
          <w:sz w:val="24"/>
          <w:szCs w:val="24"/>
          <w:lang w:val="hy-AM"/>
        </w:rPr>
        <w:footnoteReference w:id="12"/>
      </w:r>
      <w:r w:rsidR="005830BB" w:rsidRPr="00E647DD">
        <w:rPr>
          <w:rFonts w:ascii="Sylfaen" w:hAnsi="Sylfaen"/>
          <w:sz w:val="24"/>
          <w:szCs w:val="24"/>
          <w:lang w:val="hy-AM"/>
        </w:rPr>
        <w:t>։</w:t>
      </w:r>
    </w:p>
    <w:p w:rsidR="00C472F6" w:rsidRPr="00E02D7A" w:rsidRDefault="00A320DE" w:rsidP="00E02D7A">
      <w:pPr>
        <w:tabs>
          <w:tab w:val="left" w:pos="3974"/>
        </w:tabs>
        <w:spacing w:after="0" w:line="360" w:lineRule="auto"/>
        <w:ind w:right="-143"/>
        <w:jc w:val="both"/>
        <w:rPr>
          <w:rFonts w:ascii="Sylfaen" w:hAnsi="Sylfaen" w:cs="Sylfaen"/>
          <w:b/>
          <w:color w:val="333333"/>
          <w:sz w:val="28"/>
          <w:szCs w:val="28"/>
          <w:shd w:val="clear" w:color="auto" w:fill="FFFFFF"/>
          <w:lang w:val="hy-AM"/>
        </w:rPr>
      </w:pPr>
      <w:r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            </w:t>
      </w:r>
      <w:r w:rsidR="00423A3B" w:rsidRPr="000821AD"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>«</w:t>
      </w:r>
      <w:r w:rsidR="00C23604" w:rsidRPr="000821AD"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>ՀՐԱՇՔ ՕՐԵՐ</w:t>
      </w:r>
      <w:r w:rsidR="00423A3B" w:rsidRPr="000821AD"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>»</w:t>
      </w:r>
      <w:r w:rsidR="008F647B" w:rsidRPr="008F647B"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F647B" w:rsidRPr="008F647B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(1981)</w:t>
      </w:r>
      <w:r w:rsidR="00423A3B" w:rsidRPr="000821AD"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>:</w:t>
      </w:r>
      <w:r w:rsidR="009414A6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02D7A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Սարուխանի </w:t>
      </w:r>
      <w:r w:rsidR="00DC351F" w:rsidRPr="0009789C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ստեղծագործական </w:t>
      </w:r>
      <w:r w:rsidR="00D466E8" w:rsidRPr="0009789C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ծն</w:t>
      </w:r>
      <w:r w:rsidR="00DC351F" w:rsidRPr="0009789C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նաբանությունը սկիզբ </w:t>
      </w:r>
      <w:r w:rsidR="00D466E8" w:rsidRPr="0009789C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է </w:t>
      </w:r>
      <w:r w:rsidR="00DC351F" w:rsidRPr="0009789C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առն</w:t>
      </w:r>
      <w:r w:rsidR="00D466E8" w:rsidRPr="0009789C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ում</w:t>
      </w:r>
      <w:r w:rsidR="00DC351F" w:rsidRPr="0009789C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Ե</w:t>
      </w:r>
      <w:r w:rsidR="009F588A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.</w:t>
      </w:r>
      <w:r w:rsidR="00DC351F" w:rsidRPr="0009789C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Չարենցի և Ս</w:t>
      </w:r>
      <w:r w:rsidR="009F588A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.</w:t>
      </w:r>
      <w:r w:rsidR="00DC351F" w:rsidRPr="0009789C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Եսենինի աշխարհներից, հասնում</w:t>
      </w:r>
      <w:r w:rsidR="0009789C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C351F" w:rsidRPr="0009789C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մինչև իր ժամանակակիցների եռանդուն որոնումների կենդանի ընթացքը:</w:t>
      </w:r>
      <w:r w:rsidR="008C23A0" w:rsidRPr="0009789C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Ն</w:t>
      </w:r>
      <w:r w:rsidR="00964A7E" w:rsidRPr="0009789C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աիրյան երկրի բանաստեղծը </w:t>
      </w:r>
      <w:r w:rsidR="008C23A0" w:rsidRPr="0009789C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«հայ պոեզիայի համար արեց այն, ինչ կարող էր անել բանաստեղծների մի ամբողջ սերունդ: Նա իր քերթողական մաքուր ու զորեղ ձեռքերով ասես և՛ հեթանոսական դարերի հեռուներից, և՛ </w:t>
      </w:r>
      <w:r w:rsidR="007E4923" w:rsidRPr="0009789C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Ո</w:t>
      </w:r>
      <w:r w:rsidR="008C23A0" w:rsidRPr="0009789C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սկեդարից, և՛ միջնադարյան մատյաններից հանեց մեր պոեզիայի ողջ հարստությունը, և այն նորից պարզեց ժողովրդին ու դարերին»</w:t>
      </w:r>
      <w:r w:rsidR="008C23A0">
        <w:rPr>
          <w:rStyle w:val="a7"/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footnoteReference w:id="13"/>
      </w:r>
      <w:r w:rsidR="00283D42" w:rsidRPr="0009789C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:</w:t>
      </w:r>
      <w:r w:rsidR="00DC351F" w:rsidRPr="0009789C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D76165" w:rsidRPr="00C472F6" w:rsidRDefault="00C472F6" w:rsidP="00C472F6">
      <w:pPr>
        <w:pStyle w:val="af"/>
        <w:spacing w:after="0" w:line="360" w:lineRule="auto"/>
        <w:ind w:left="0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FC178C">
        <w:rPr>
          <w:rFonts w:ascii="Sylfaen" w:hAnsi="Sylfaen" w:cs="Helvetica"/>
          <w:color w:val="1D2129"/>
          <w:sz w:val="24"/>
          <w:szCs w:val="24"/>
          <w:lang w:val="hy-AM"/>
        </w:rPr>
        <w:tab/>
      </w:r>
      <w:r w:rsidR="00A320DE">
        <w:rPr>
          <w:rFonts w:ascii="Sylfaen" w:hAnsi="Sylfaen" w:cs="Helvetica"/>
          <w:color w:val="1D2129"/>
          <w:sz w:val="24"/>
          <w:szCs w:val="24"/>
          <w:lang w:val="hy-AM"/>
        </w:rPr>
        <w:t xml:space="preserve"> </w:t>
      </w:r>
      <w:r w:rsidR="00A224C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Հ</w:t>
      </w:r>
      <w:r w:rsidR="00A320DE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.</w:t>
      </w:r>
      <w:r w:rsidR="00A224C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Սարուխանը</w:t>
      </w:r>
      <w:r w:rsidR="00F62487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, չկորցնելով իր ինքնությունը, իր ձայնի բնական շունչն ու հնչերանգը</w:t>
      </w:r>
      <w:r w:rsidR="00FE7290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,</w:t>
      </w:r>
      <w:r w:rsidR="0059036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224C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կարողացավ առանց արհեստական միջամտությունների </w:t>
      </w:r>
      <w:r w:rsidR="00566ED4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հետևել</w:t>
      </w:r>
      <w:r w:rsidR="00A224C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բանաստեղծական մտածողության բնական զարգացման օրինաչափություններին</w:t>
      </w:r>
      <w:r w:rsidR="00DF4ECC" w:rsidRPr="00C20F1D">
        <w:rPr>
          <w:rFonts w:ascii="Sylfaen" w:hAnsi="Sylfaen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D0AAA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և հ</w:t>
      </w:r>
      <w:r w:rsidR="00A224C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աջողության հասն</w:t>
      </w:r>
      <w:r w:rsidR="002D0AAA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ել: </w:t>
      </w:r>
      <w:r w:rsidR="005928BE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Նրա տողերը</w:t>
      </w:r>
      <w:r w:rsidR="005928BE" w:rsidRPr="00C20F1D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A224C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հեռու են շինծու գրական կեցվածքից:</w:t>
      </w:r>
      <w:r w:rsidR="003A16F0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="00F21CD9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Կ</w:t>
      </w:r>
      <w:r w:rsidR="003A16F0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յանքի մեջ գուցե կեղծիքն այնքան աչք չի ծակում, որքան գրականության մեջ» (Վ. Տերյան), այն ո՛չ կեղծիք, ո՛չ խոնարհում, ո՛չ խոնարհվել է ընդունում՝ պահանջելով նույնն  իր զավակներից.</w:t>
      </w:r>
      <w:r w:rsidR="00A224C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A224C5" w:rsidRPr="00C20F1D" w:rsidRDefault="00A224C5" w:rsidP="0009789C">
      <w:pPr>
        <w:spacing w:after="0" w:line="360" w:lineRule="auto"/>
        <w:ind w:left="708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Իրարից հեռու, նաև իրար մոտ,</w:t>
      </w:r>
    </w:p>
    <w:p w:rsidR="0009789C" w:rsidRPr="00C20F1D" w:rsidRDefault="00A224C5" w:rsidP="0009789C">
      <w:pPr>
        <w:spacing w:after="0" w:line="360" w:lineRule="auto"/>
        <w:ind w:left="708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Մենք նույնն ենք եղել</w:t>
      </w:r>
      <w:r w:rsidR="003A16F0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A224C5" w:rsidRPr="00C20F1D" w:rsidRDefault="00A224C5" w:rsidP="0009789C">
      <w:pPr>
        <w:spacing w:after="0" w:line="360" w:lineRule="auto"/>
        <w:ind w:left="708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C20F1D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Ո</w:t>
      </w: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'չ եղեգների</w:t>
      </w:r>
      <w:r w:rsidR="003A16F0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ն</w:t>
      </w: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խոնարհ</w:t>
      </w:r>
      <w:r w:rsidR="003A16F0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վ</w:t>
      </w: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ող քամի,</w:t>
      </w:r>
    </w:p>
    <w:p w:rsidR="00112AF6" w:rsidRPr="0009789C" w:rsidRDefault="00A224C5" w:rsidP="0009789C">
      <w:pPr>
        <w:spacing w:after="0" w:line="360" w:lineRule="auto"/>
        <w:ind w:left="708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C20F1D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Ո</w:t>
      </w: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'չ քամիներից խոնարհվող եղեգ</w:t>
      </w:r>
      <w:r w:rsidR="00E02D7A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C72F6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(Ա.Ա., էջ 86)</w:t>
      </w:r>
      <w:r w:rsidR="0009789C" w:rsidRPr="0009789C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A224C5" w:rsidRPr="00C20F1D" w:rsidRDefault="00A224C5" w:rsidP="0050085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="00A320DE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        </w:t>
      </w:r>
      <w:r w:rsidR="00F9516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«</w:t>
      </w: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Անկախ բարդացումներից</w:t>
      </w:r>
      <w:r w:rsidR="00F21CD9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անկախ ավանդական ու նորարական կողմնորոշումից, վերջին շրջանում պարզունակացվեց նոր բանաստեղծությունը, որից ունեցած զուսպ դժգոհությամբ է սկսում իր խոսքը բանաստեղծը. «Պարզապես արդեն </w:t>
      </w: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lastRenderedPageBreak/>
        <w:t>անտանելի է խոսքը պարզունակ»: Այս դժգոհությունն ուղղված է բոլոր այն «ծծկեր պոետների</w:t>
      </w:r>
      <w:r w:rsidR="00F21CD9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ն»</w:t>
      </w: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, որոնց ջանքերով «Երևանից մինչև Երուսաղեմ Գլորվում է Պոեզիայի դատարկ սկուտեղը»</w:t>
      </w:r>
      <w:r w:rsidR="00F95165">
        <w:rPr>
          <w:rStyle w:val="a7"/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footnoteReference w:id="14"/>
      </w: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:</w:t>
      </w:r>
      <w:r w:rsidR="00EA277F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:rsidR="00D76165" w:rsidRPr="00C20F1D" w:rsidRDefault="00A224C5" w:rsidP="001D5464">
      <w:pPr>
        <w:pStyle w:val="af"/>
        <w:spacing w:after="0" w:line="360" w:lineRule="auto"/>
        <w:ind w:left="0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="00C472F6" w:rsidRPr="00FC178C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ab/>
      </w: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Գիրքը բացվում է</w:t>
      </w:r>
      <w:r w:rsidR="00ED78E7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80D6F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«Հրաշք օրեր» </w:t>
      </w: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բանաստեղծությամբ</w:t>
      </w:r>
      <w:r w:rsidR="00D80D6F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:</w:t>
      </w:r>
      <w:r w:rsidR="00ED78E7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Հեղինակն</w:t>
      </w: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ինքնարտահայտման ոլորտի մեջ է ներքաշում ոճական մի երանգ, որը գալիս է… աշուղ Ջիվանիից</w:t>
      </w:r>
      <w:r w:rsidR="00D7616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. </w:t>
      </w:r>
    </w:p>
    <w:p w:rsidR="00D76165" w:rsidRPr="00C20F1D" w:rsidRDefault="00A224C5" w:rsidP="0009789C">
      <w:pPr>
        <w:pStyle w:val="af"/>
        <w:spacing w:after="0" w:line="360" w:lineRule="auto"/>
        <w:ind w:left="708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Եվ ձուկը շրջվեց</w:t>
      </w:r>
      <w:r w:rsidR="00D7616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D76165" w:rsidRPr="00C20F1D" w:rsidRDefault="00D76165" w:rsidP="0009789C">
      <w:pPr>
        <w:pStyle w:val="af"/>
        <w:spacing w:after="0" w:line="360" w:lineRule="auto"/>
        <w:ind w:left="708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Եվ</w:t>
      </w:r>
      <w:r w:rsidR="00A224C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իմ կոպերը</w:t>
      </w:r>
    </w:p>
    <w:p w:rsidR="00D76165" w:rsidRPr="00C20F1D" w:rsidRDefault="00D76165" w:rsidP="0009789C">
      <w:pPr>
        <w:pStyle w:val="af"/>
        <w:spacing w:after="0" w:line="360" w:lineRule="auto"/>
        <w:ind w:left="708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Ծ</w:t>
      </w:r>
      <w:r w:rsidR="00A224C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ածկեցին նրա աչքերն անկենդան</w:t>
      </w: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D76165" w:rsidRPr="00C20F1D" w:rsidRDefault="00A224C5" w:rsidP="0009789C">
      <w:pPr>
        <w:pStyle w:val="af"/>
        <w:spacing w:after="0" w:line="360" w:lineRule="auto"/>
        <w:ind w:left="708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Եվ ջրերն ասին՝ հրաշք օրերը</w:t>
      </w:r>
    </w:p>
    <w:p w:rsidR="00D76165" w:rsidRPr="00C20F1D" w:rsidRDefault="00A224C5" w:rsidP="0009789C">
      <w:pPr>
        <w:pStyle w:val="af"/>
        <w:spacing w:after="0" w:line="360" w:lineRule="auto"/>
        <w:ind w:left="708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Ձկների նման կուգան ու կերթան</w:t>
      </w:r>
      <w:r w:rsidR="00D7616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…</w:t>
      </w:r>
      <w:r w:rsidR="00EA277F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(Ա.Ա., էջ 47)</w:t>
      </w:r>
    </w:p>
    <w:p w:rsidR="00A224C5" w:rsidRPr="00C20F1D" w:rsidRDefault="00F21CD9" w:rsidP="001D5464">
      <w:pPr>
        <w:pStyle w:val="af"/>
        <w:spacing w:after="0" w:line="360" w:lineRule="auto"/>
        <w:ind w:left="0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472F6" w:rsidRPr="00C472F6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     </w:t>
      </w:r>
      <w:r w:rsidR="00A320DE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A6111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ab/>
      </w:r>
      <w:r w:rsidR="00A224C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Ակամա հիշում ես Չարենցի դարձը դեպի Սայաթ-Նովա, որի փայլուն արտահայտությունը դարձավ աշուղական պոեզիայի տարրերի ներթափանցումով գրված «Տաղարան»-ը: </w:t>
      </w:r>
    </w:p>
    <w:p w:rsidR="0008122A" w:rsidRPr="00C20F1D" w:rsidRDefault="00F74F30" w:rsidP="001D546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472F6" w:rsidRPr="00FC178C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ab/>
      </w:r>
      <w:r w:rsidR="00A224C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Հ</w:t>
      </w:r>
      <w:r w:rsidR="000B1832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.</w:t>
      </w:r>
      <w:r w:rsidR="00A224C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Սարուխանը </w:t>
      </w:r>
      <w:r w:rsidR="00EC5DA1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«</w:t>
      </w:r>
      <w:r w:rsidR="00A224C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մակերեսային հույզին, մակերեսային դատողություններին, ասելու պահին </w:t>
      </w:r>
      <w:r w:rsidR="00F21CD9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ի</w:t>
      </w:r>
      <w:r w:rsidR="00A224C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սկ կեղծված անկեղծությանը, հաշվենկատ սրտաբացությանը, անվտանգ ճշմա</w:t>
      </w:r>
      <w:r w:rsidR="005B3608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ր</w:t>
      </w:r>
      <w:r w:rsidR="00A224C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տախոսությանը, բառերի երբեմն սրամիտ, արտասովոր, երբեմն պարզապես արտառոց խաղերին հակադրում է մարդկային ապրումների իրական </w:t>
      </w:r>
      <w:r w:rsidR="00ED78E7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հարուս</w:t>
      </w:r>
      <w:r w:rsidR="00A224C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տ աշխարհը՝ իր դրամատիկ պահերով, իր դժվար ճշմարտությամբ</w:t>
      </w:r>
      <w:r w:rsidR="00EC5DA1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»</w:t>
      </w:r>
      <w:r w:rsidR="00EC5DA1" w:rsidRPr="00F74F30">
        <w:rPr>
          <w:rStyle w:val="a7"/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footnoteReference w:id="15"/>
      </w:r>
      <w:r w:rsidR="00A224C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Բանաստեղծի </w:t>
      </w:r>
      <w:r w:rsidR="00A224C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ինքնարտահայտման </w:t>
      </w:r>
      <w:r w:rsidR="00E91C46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նպատակն է հասնել</w:t>
      </w:r>
      <w:r w:rsidR="00A224C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91C46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«</w:t>
      </w:r>
      <w:r w:rsidR="00A224C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իրական</w:t>
      </w:r>
      <w:r w:rsidR="00E91C46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ության սահմանը մի</w:t>
      </w:r>
      <w:r w:rsidR="00E94750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ն</w:t>
      </w:r>
      <w:r w:rsidR="00E91C46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չև»</w:t>
      </w:r>
      <w:r w:rsidR="0008122A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08122A" w:rsidRPr="00C20F1D" w:rsidRDefault="0008122A" w:rsidP="00305603">
      <w:pPr>
        <w:spacing w:after="0" w:line="360" w:lineRule="auto"/>
        <w:ind w:left="708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…Բորբոսնած երկինք ու որդնած ձյուն էր…</w:t>
      </w:r>
    </w:p>
    <w:p w:rsidR="0008122A" w:rsidRPr="00C20F1D" w:rsidRDefault="0008122A" w:rsidP="00305603">
      <w:pPr>
        <w:spacing w:after="0" w:line="360" w:lineRule="auto"/>
        <w:ind w:left="708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Գիշերը կույր էր, առավոտը՝ խուլ,</w:t>
      </w:r>
    </w:p>
    <w:p w:rsidR="0008122A" w:rsidRPr="00C20F1D" w:rsidRDefault="0008122A" w:rsidP="00305603">
      <w:pPr>
        <w:spacing w:after="0" w:line="360" w:lineRule="auto"/>
        <w:ind w:left="708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Ցերեկը՝ համր, երեկոն՝ խարխուլ…</w:t>
      </w:r>
    </w:p>
    <w:p w:rsidR="00A224C5" w:rsidRPr="00C20F1D" w:rsidRDefault="0008122A" w:rsidP="001D5464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Իսկ ցանկությունն է՝ </w:t>
      </w:r>
      <w:r w:rsidR="00A224C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91C46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հաղորդակցվել այդ </w:t>
      </w: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իրական </w:t>
      </w:r>
      <w:r w:rsidR="00EC5DA1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աշխարհի </w:t>
      </w:r>
      <w:r w:rsidR="00E91C46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հետ.</w:t>
      </w:r>
    </w:p>
    <w:p w:rsidR="00A224C5" w:rsidRPr="00C20F1D" w:rsidRDefault="00A224C5" w:rsidP="00305603">
      <w:pPr>
        <w:spacing w:after="0" w:line="360" w:lineRule="auto"/>
        <w:ind w:left="708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Իմ ձայնից այն կողմ ամայություն էր…</w:t>
      </w:r>
    </w:p>
    <w:p w:rsidR="00A224C5" w:rsidRPr="00C20F1D" w:rsidRDefault="00DF11A7" w:rsidP="00305603">
      <w:pPr>
        <w:pStyle w:val="af"/>
        <w:spacing w:after="0" w:line="360" w:lineRule="auto"/>
        <w:ind w:left="708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Գնա՛</w:t>
      </w:r>
      <w:r w:rsidR="00A224C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մ</w:t>
      </w: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,</w:t>
      </w:r>
      <w:r w:rsidR="00A224C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ժողովեմ մոխիրը ձայնիս,</w:t>
      </w:r>
    </w:p>
    <w:p w:rsidR="00A224C5" w:rsidRPr="0009789C" w:rsidRDefault="00A224C5" w:rsidP="00305603">
      <w:pPr>
        <w:spacing w:after="0" w:line="360" w:lineRule="auto"/>
        <w:ind w:left="708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Փրկեմ բառերիս աճյունափոշին</w:t>
      </w:r>
      <w:r w:rsidR="00E02D7A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="00EA277F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(Ա.Ա., էջ 79)</w:t>
      </w:r>
      <w:r w:rsidR="0009789C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427148" w:rsidRPr="000821AD" w:rsidRDefault="00F74F30" w:rsidP="00427148">
      <w:pPr>
        <w:pStyle w:val="a4"/>
        <w:shd w:val="clear" w:color="auto" w:fill="FFFFFF"/>
        <w:spacing w:before="56" w:beforeAutospacing="0" w:after="56" w:afterAutospacing="0" w:line="360" w:lineRule="auto"/>
        <w:jc w:val="both"/>
        <w:rPr>
          <w:rFonts w:ascii="Sylfaen" w:hAnsi="Sylfaen"/>
          <w:color w:val="000000" w:themeColor="text1"/>
          <w:lang w:val="hy-AM"/>
        </w:rPr>
      </w:pPr>
      <w:r w:rsidRPr="000821AD">
        <w:rPr>
          <w:rFonts w:ascii="Sylfaen" w:eastAsiaTheme="minorHAnsi" w:hAnsi="Sylfaen" w:cstheme="minorBidi"/>
          <w:color w:val="000000" w:themeColor="text1"/>
          <w:shd w:val="clear" w:color="auto" w:fill="FFFFFF"/>
          <w:lang w:val="hy-AM" w:eastAsia="en-US"/>
        </w:rPr>
        <w:lastRenderedPageBreak/>
        <w:t xml:space="preserve"> </w:t>
      </w:r>
      <w:r w:rsidR="00A320DE">
        <w:rPr>
          <w:rFonts w:ascii="Sylfaen" w:eastAsiaTheme="minorHAnsi" w:hAnsi="Sylfaen" w:cstheme="minorBidi"/>
          <w:color w:val="000000" w:themeColor="text1"/>
          <w:shd w:val="clear" w:color="auto" w:fill="FFFFFF"/>
          <w:lang w:val="hy-AM" w:eastAsia="en-US"/>
        </w:rPr>
        <w:t xml:space="preserve">         </w:t>
      </w:r>
      <w:r w:rsidR="00427148" w:rsidRPr="000821AD">
        <w:rPr>
          <w:rFonts w:ascii="Sylfaen" w:hAnsi="Sylfaen"/>
          <w:color w:val="000000" w:themeColor="text1"/>
          <w:lang w:val="hy-AM"/>
        </w:rPr>
        <w:t>«Հրաշք օրեր» ժողովածուն ներքուստ կառուցված է: Շատ ու շատ գրքերում հանդիպող իրար գլխի թափված կամ պայմանականորեն փնջերի բաժանված բանաստեղծություններին այստեղ փոխարինել են կազմակերպված շարքերը, որոնցում զետեղված գործերն ունեն ներքին կապակցվածություն, զարգացում ու միասնականություն:</w:t>
      </w:r>
    </w:p>
    <w:p w:rsidR="00A224C5" w:rsidRPr="00C20F1D" w:rsidRDefault="00A4511B" w:rsidP="001D5464">
      <w:pPr>
        <w:pStyle w:val="af"/>
        <w:spacing w:after="0" w:line="360" w:lineRule="auto"/>
        <w:ind w:left="0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472F6" w:rsidRPr="00FC178C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ab/>
      </w:r>
      <w:r w:rsidR="005B3608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Առանձնանում</w:t>
      </w:r>
      <w:r w:rsidR="00A224C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է</w:t>
      </w:r>
      <w:r w:rsidR="00F74F30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հինգ տրիոլետից բաղկացած</w:t>
      </w:r>
      <w:r w:rsidR="00A224C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F4ECC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«</w:t>
      </w:r>
      <w:r w:rsidR="00A224C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Ցրտահարված պտուղների երգը</w:t>
      </w:r>
      <w:r w:rsidR="00DF4ECC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»</w:t>
      </w:r>
      <w:r w:rsidR="00A224C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շարքը: </w:t>
      </w:r>
      <w:r w:rsidR="00F74F30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Ահա բացվում</w:t>
      </w:r>
      <w:r w:rsidR="00B60CB4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են</w:t>
      </w:r>
      <w:r w:rsidR="00F74F30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կերպափոխության հանդեսի վարագույրները. </w:t>
      </w:r>
      <w:r w:rsidR="00B16A4E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«</w:t>
      </w:r>
      <w:r w:rsidR="00A224C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Կերպափոխության մթին հանդես է ամեն</w:t>
      </w:r>
      <w:r w:rsidR="00B16A4E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մի</w:t>
      </w:r>
      <w:r w:rsidR="00A224C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գիշեր</w:t>
      </w:r>
      <w:r w:rsidR="00F74F30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»</w:t>
      </w:r>
      <w:r w:rsidR="00A224C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="00F74F30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Արդի </w:t>
      </w:r>
      <w:r w:rsidR="00A224C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մարդու և նախնական </w:t>
      </w:r>
      <w:r w:rsidR="003821B0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հ</w:t>
      </w:r>
      <w:r w:rsidR="00A224C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ոգու հաղորդակցման հանդես</w:t>
      </w:r>
      <w:r w:rsidR="00DC36B3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ում</w:t>
      </w:r>
      <w:r w:rsidR="00A224C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«օտարացման </w:t>
      </w:r>
      <w:r w:rsidR="00DC36B3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ոգին </w:t>
      </w:r>
      <w:r w:rsidR="00A224C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սարդոստայններ է մեր շուրջը հյուսում», </w:t>
      </w:r>
      <w:r w:rsidR="00DC36B3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«պահապան-հրեշտակներից» </w:t>
      </w:r>
      <w:r w:rsidR="00A224C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տենչում անուրջների «անթերի թևեր»</w:t>
      </w:r>
      <w:r w:rsidR="003821B0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՝</w:t>
      </w:r>
      <w:r w:rsidR="00F51B0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փորձելով</w:t>
      </w:r>
      <w:r w:rsidR="00A224C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ստեղծել գոյաբանական ամբողջական մի աշխարհ</w:t>
      </w:r>
      <w:r w:rsidR="00F51B0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.</w:t>
      </w:r>
    </w:p>
    <w:p w:rsidR="00A224C5" w:rsidRPr="00C20F1D" w:rsidRDefault="00A224C5" w:rsidP="000E085F">
      <w:pPr>
        <w:spacing w:after="0" w:line="360" w:lineRule="auto"/>
        <w:ind w:left="708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Օ՜, վաղնջական առավոտների ստնտու գիշե</w:t>
      </w:r>
      <w:r w:rsidR="00B60CB4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՛</w:t>
      </w: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ր,</w:t>
      </w:r>
    </w:p>
    <w:p w:rsidR="00A224C5" w:rsidRPr="00C20F1D" w:rsidRDefault="00A224C5" w:rsidP="000E085F">
      <w:pPr>
        <w:pStyle w:val="af"/>
        <w:spacing w:after="0" w:line="360" w:lineRule="auto"/>
        <w:ind w:left="708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Օտարացման ոգին սարդոստայններ է մեր շուրջը հյուսում…</w:t>
      </w:r>
    </w:p>
    <w:p w:rsidR="00A224C5" w:rsidRPr="00C20F1D" w:rsidRDefault="00A224C5" w:rsidP="000E085F">
      <w:pPr>
        <w:pStyle w:val="af"/>
        <w:spacing w:after="0" w:line="360" w:lineRule="auto"/>
        <w:ind w:left="708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Ո՜</w:t>
      </w:r>
      <w:r w:rsidR="00B60CB4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ւ</w:t>
      </w: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ր էր թե հեռվում նախնական սերմը մեզ մի պահ </w:t>
      </w:r>
      <w:r w:rsidR="00B16A4E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հիշեր</w:t>
      </w: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,</w:t>
      </w:r>
    </w:p>
    <w:p w:rsidR="00A224C5" w:rsidRPr="000E085F" w:rsidRDefault="00597775" w:rsidP="000E085F">
      <w:pPr>
        <w:pStyle w:val="af"/>
        <w:spacing w:after="0" w:line="360" w:lineRule="auto"/>
        <w:ind w:left="708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Ամփոփ</w:t>
      </w:r>
      <w:r w:rsidR="00A224C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ե</w:t>
      </w:r>
      <w:r w:rsidR="00B60CB4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՜</w:t>
      </w:r>
      <w:r w:rsidR="00A224C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ր սիրով խնձորածաղկի թերթերի ներսում</w:t>
      </w:r>
      <w:r w:rsidR="00E02D7A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A277F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(Ա.Ա., էջ</w:t>
      </w:r>
      <w:r w:rsidR="0009789C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10</w:t>
      </w:r>
      <w:r w:rsidR="00305603" w:rsidRPr="00305603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2</w:t>
      </w:r>
      <w:r w:rsidR="00EA277F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)</w:t>
      </w:r>
      <w:r w:rsidR="000E085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9D1C54" w:rsidRPr="00C20F1D" w:rsidRDefault="00C472F6" w:rsidP="001D5464">
      <w:pPr>
        <w:pStyle w:val="af"/>
        <w:spacing w:after="0" w:line="360" w:lineRule="auto"/>
        <w:ind w:left="0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C472F6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   </w:t>
      </w:r>
      <w:r w:rsidR="00A224C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="00A320DE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   </w:t>
      </w:r>
      <w:r w:rsidR="0059777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«</w:t>
      </w:r>
      <w:r w:rsidR="00A224C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Հ</w:t>
      </w:r>
      <w:r w:rsidR="00305603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.</w:t>
      </w:r>
      <w:r w:rsidR="00A224C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Սարուխանի բանաստեղծություններին բնորոշ է </w:t>
      </w:r>
      <w:r w:rsidR="0059777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փիլիսոփայականացված </w:t>
      </w:r>
      <w:r w:rsidR="00A224C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հավերժական ժամանակի ներկայությունը, ինչն էլ նրան հնարավորություն է տալիս խոսել աշխարհի գոյաբանությունն իմաստավորող հին ու նոր խորհրդանիշների առկայությամբ ու մասնակցությամբ</w:t>
      </w:r>
      <w:r w:rsidR="0059777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»</w:t>
      </w:r>
      <w:r w:rsidR="00597775">
        <w:rPr>
          <w:rStyle w:val="a7"/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footnoteReference w:id="16"/>
      </w:r>
      <w:r w:rsidR="00A224C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="00BF74F1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Ահա </w:t>
      </w:r>
      <w:r w:rsidR="00A224C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գրքի «Բիբլիական աշուն» շարքը, որի մեջ հոգու</w:t>
      </w:r>
      <w:r w:rsidR="0014528C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և </w:t>
      </w:r>
      <w:r w:rsidR="00A224C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պատմության իմաստությանը հաղորդակցվելու տենչը նրան հասցրել է մինչև</w:t>
      </w:r>
      <w:r w:rsidR="009D1C54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224C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մեծ ջրհեղեղն ու Նոյյան առասպելը</w:t>
      </w:r>
      <w:r w:rsidR="00443385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: Բիբլիական ջրհեղեղը կմաքրի ախտածին ու ախտակիր աշխարհը.</w:t>
      </w:r>
    </w:p>
    <w:p w:rsidR="009D1C54" w:rsidRPr="00C20F1D" w:rsidRDefault="009D1C54" w:rsidP="000E085F">
      <w:pPr>
        <w:pStyle w:val="af"/>
        <w:spacing w:after="0" w:line="360" w:lineRule="auto"/>
        <w:ind w:left="708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Եվ սուրբ անձրև է աշունն աղերսում,</w:t>
      </w:r>
    </w:p>
    <w:p w:rsidR="009D1C54" w:rsidRPr="00C20F1D" w:rsidRDefault="009D1C54" w:rsidP="000E085F">
      <w:pPr>
        <w:pStyle w:val="af"/>
        <w:spacing w:after="0" w:line="360" w:lineRule="auto"/>
        <w:ind w:left="708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Եվ վարարում է ջուրը Եփրատի,</w:t>
      </w:r>
    </w:p>
    <w:p w:rsidR="009D1C54" w:rsidRPr="00C20F1D" w:rsidRDefault="009D1C54" w:rsidP="000E085F">
      <w:pPr>
        <w:pStyle w:val="af"/>
        <w:spacing w:after="0" w:line="360" w:lineRule="auto"/>
        <w:ind w:left="708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Եվ ամեն երրորդ կաթիլի ներսում</w:t>
      </w:r>
    </w:p>
    <w:p w:rsidR="009D1C54" w:rsidRPr="00C20F1D" w:rsidRDefault="009D1C54" w:rsidP="000E085F">
      <w:pPr>
        <w:pStyle w:val="af"/>
        <w:spacing w:after="0" w:line="360" w:lineRule="auto"/>
        <w:ind w:left="708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Նոյի պատկերն է</w:t>
      </w:r>
    </w:p>
    <w:p w:rsidR="009D1C54" w:rsidRPr="000E085F" w:rsidRDefault="009D1C54" w:rsidP="000E085F">
      <w:pPr>
        <w:pStyle w:val="af"/>
        <w:spacing w:after="0" w:line="360" w:lineRule="auto"/>
        <w:ind w:left="708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Եվ Արարատի</w:t>
      </w:r>
      <w:r w:rsidR="00E02D7A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A277F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(Ա.Ա., էջ 84)</w:t>
      </w:r>
      <w:r w:rsidR="000E085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3821B0" w:rsidRPr="00C20F1D" w:rsidRDefault="00F974A4" w:rsidP="003821B0">
      <w:pPr>
        <w:pStyle w:val="af"/>
        <w:spacing w:after="0" w:line="360" w:lineRule="auto"/>
        <w:ind w:left="0"/>
        <w:jc w:val="both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0E085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 </w:t>
      </w:r>
      <w:r w:rsidR="00A320DE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       </w:t>
      </w:r>
      <w:r w:rsidR="00CC567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ab/>
      </w:r>
      <w:r w:rsidR="000E085F" w:rsidRPr="000E085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Ե</w:t>
      </w:r>
      <w:r w:rsidR="003821B0" w:rsidRPr="000E085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րևակվում </w:t>
      </w:r>
      <w:r w:rsidR="00305603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են</w:t>
      </w:r>
      <w:r w:rsidR="003821B0" w:rsidRPr="000E085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Արարատը</w:t>
      </w:r>
      <w:r w:rsidR="000E085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E085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Նոյի պատկերը, ով բարոյազուրկ հասարակության մեջ չկորցրեց իր հոգու մաքրասիրությունն ու մաքրակենցաղությունը</w:t>
      </w:r>
      <w:r w:rsidR="000E085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։</w:t>
      </w:r>
      <w:r w:rsidRPr="000E085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E085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Վեր է </w:t>
      </w:r>
      <w:r w:rsidR="003821B0" w:rsidRPr="000E085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հառնում Ղազարոսի կերպարը՝ ևս մեկ անգամ </w:t>
      </w:r>
      <w:r w:rsidRPr="000E085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փաստելու Աստվածորդու </w:t>
      </w:r>
      <w:r w:rsidR="000E085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զորությունը</w:t>
      </w:r>
      <w:r w:rsidRPr="000E085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:  </w:t>
      </w:r>
      <w:r w:rsidR="006135D8" w:rsidRPr="000E085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Բանաստեղծը </w:t>
      </w:r>
      <w:r w:rsidR="000E085F" w:rsidRPr="000E085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ձգտ</w:t>
      </w:r>
      <w:r w:rsidR="006135D8" w:rsidRPr="000E085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ում է </w:t>
      </w:r>
      <w:r w:rsidR="000E085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դեպի</w:t>
      </w:r>
      <w:r w:rsidR="006135D8" w:rsidRPr="000E085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«Նախնաշխարհի կենտրոնը վես» </w:t>
      </w:r>
      <w:r w:rsidR="00A224C5" w:rsidRPr="000E085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(«Անձրևն անցներ</w:t>
      </w:r>
      <w:r w:rsidR="00FE7290" w:rsidRPr="000E085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,</w:t>
      </w:r>
      <w:r w:rsidR="00A224C5" w:rsidRPr="000E085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ու մամուռը փայլեր պատին»</w:t>
      </w:r>
      <w:r w:rsidR="00BF74F1" w:rsidRPr="000E085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) և </w:t>
      </w:r>
      <w:r w:rsidR="000E085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շշնջում</w:t>
      </w:r>
      <w:r w:rsidR="00BF74F1" w:rsidRPr="000E085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«հայրենաբաղձ երգի խոսքեր». </w:t>
      </w:r>
      <w:r w:rsidR="00BF74F1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«Համբերությո՜ւն համբերանքիդ, Երկնային Տե՜ր»:</w:t>
      </w:r>
      <w:r w:rsidR="002D068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E085F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Պ</w:t>
      </w:r>
      <w:r w:rsidR="003821B0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ատկեր</w:t>
      </w:r>
      <w:r w:rsidR="000E085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վ</w:t>
      </w:r>
      <w:r w:rsidR="003821B0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ում է </w:t>
      </w:r>
      <w:r w:rsidR="000E085F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հայ</w:t>
      </w:r>
      <w:r w:rsidR="003821B0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ժողովրդի պատմական երթի ու վերջին չարչարանաց</w:t>
      </w:r>
      <w:r w:rsidR="003821B0" w:rsidRPr="00C20F1D">
        <w:rPr>
          <w:rFonts w:ascii="Sylfaen" w:hAnsi="Sylfaen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821B0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ճանապարհը.</w:t>
      </w:r>
    </w:p>
    <w:p w:rsidR="003821B0" w:rsidRPr="00C20F1D" w:rsidRDefault="003821B0" w:rsidP="000E085F">
      <w:pPr>
        <w:pStyle w:val="af"/>
        <w:spacing w:after="0" w:line="360" w:lineRule="auto"/>
        <w:ind w:left="708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Եվ ինչ-որ մեկի հիշողությունը</w:t>
      </w:r>
    </w:p>
    <w:p w:rsidR="003821B0" w:rsidRPr="00C20F1D" w:rsidRDefault="003821B0" w:rsidP="000E085F">
      <w:pPr>
        <w:pStyle w:val="af"/>
        <w:spacing w:after="0" w:line="360" w:lineRule="auto"/>
        <w:ind w:left="708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Տիրոջն է փնտրում՝ ցրտից շիկնելով,</w:t>
      </w:r>
    </w:p>
    <w:p w:rsidR="003821B0" w:rsidRPr="00C20F1D" w:rsidRDefault="003821B0" w:rsidP="000E085F">
      <w:pPr>
        <w:pStyle w:val="af"/>
        <w:spacing w:after="0" w:line="360" w:lineRule="auto"/>
        <w:ind w:left="708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Եվ տերն, անտեղյակ անտեր բառերին,</w:t>
      </w:r>
    </w:p>
    <w:p w:rsidR="003821B0" w:rsidRPr="00C20F1D" w:rsidRDefault="003821B0" w:rsidP="000E085F">
      <w:pPr>
        <w:pStyle w:val="af"/>
        <w:spacing w:after="0" w:line="360" w:lineRule="auto"/>
        <w:ind w:left="708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Երկինք էր գնում թաց կոշիկներով…</w:t>
      </w:r>
      <w:r w:rsidR="00EA277F" w:rsidRPr="00C20F1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(Ա.Ա., էջ 63)</w:t>
      </w:r>
    </w:p>
    <w:p w:rsidR="00951DDB" w:rsidRPr="000821AD" w:rsidRDefault="00A320DE" w:rsidP="002D068D">
      <w:pPr>
        <w:pStyle w:val="a4"/>
        <w:shd w:val="clear" w:color="auto" w:fill="FFFFFF"/>
        <w:spacing w:before="56" w:beforeAutospacing="0" w:after="0" w:afterAutospacing="0" w:line="360" w:lineRule="auto"/>
        <w:jc w:val="both"/>
        <w:rPr>
          <w:rFonts w:ascii="Sylfaen" w:hAnsi="Sylfaen"/>
          <w:color w:val="000000" w:themeColor="text1"/>
          <w:lang w:val="hy-AM"/>
        </w:rPr>
      </w:pPr>
      <w:r>
        <w:rPr>
          <w:rFonts w:ascii="Sylfaen" w:hAnsi="Sylfaen"/>
          <w:color w:val="000000" w:themeColor="text1"/>
          <w:lang w:val="hy-AM"/>
        </w:rPr>
        <w:t xml:space="preserve">          </w:t>
      </w:r>
      <w:r w:rsidR="00CC567F">
        <w:rPr>
          <w:rFonts w:ascii="Sylfaen" w:hAnsi="Sylfaen"/>
          <w:color w:val="000000" w:themeColor="text1"/>
          <w:lang w:val="hy-AM"/>
        </w:rPr>
        <w:tab/>
      </w:r>
      <w:r w:rsidR="00A224C5" w:rsidRPr="000821AD">
        <w:rPr>
          <w:rFonts w:ascii="Sylfaen" w:hAnsi="Sylfaen"/>
          <w:color w:val="000000" w:themeColor="text1"/>
          <w:lang w:val="hy-AM"/>
        </w:rPr>
        <w:t>Հ</w:t>
      </w:r>
      <w:r w:rsidR="009D695D" w:rsidRPr="000821AD">
        <w:rPr>
          <w:rFonts w:ascii="Sylfaen" w:hAnsi="Sylfaen"/>
          <w:color w:val="000000" w:themeColor="text1"/>
          <w:lang w:val="hy-AM"/>
        </w:rPr>
        <w:t>.</w:t>
      </w:r>
      <w:r w:rsidR="00A224C5" w:rsidRPr="000821AD">
        <w:rPr>
          <w:rFonts w:ascii="Sylfaen" w:hAnsi="Sylfaen"/>
          <w:color w:val="000000" w:themeColor="text1"/>
          <w:lang w:val="hy-AM"/>
        </w:rPr>
        <w:t>Սարուխանի պատկերած վիճակները ժամանակի մեջ ապրող անհատի հոգևոր ճշմարտությունները հայտնաբերելու հաջող փորձեր են: Այդ հոգևոր</w:t>
      </w:r>
      <w:r w:rsidR="00DE22B4" w:rsidRPr="000821AD">
        <w:rPr>
          <w:rFonts w:ascii="Sylfaen" w:hAnsi="Sylfaen"/>
          <w:color w:val="000000" w:themeColor="text1"/>
          <w:lang w:val="hy-AM"/>
        </w:rPr>
        <w:t xml:space="preserve"> </w:t>
      </w:r>
      <w:r w:rsidR="00A224C5" w:rsidRPr="000821AD">
        <w:rPr>
          <w:rFonts w:ascii="Sylfaen" w:hAnsi="Sylfaen"/>
          <w:color w:val="000000" w:themeColor="text1"/>
          <w:lang w:val="hy-AM"/>
        </w:rPr>
        <w:t>ճշմարտությունը պետք է տեսնել ու ապրել</w:t>
      </w:r>
      <w:r w:rsidR="00E20A2E" w:rsidRPr="000821AD">
        <w:rPr>
          <w:rFonts w:ascii="Sylfaen" w:hAnsi="Sylfaen"/>
          <w:color w:val="000000" w:themeColor="text1"/>
          <w:lang w:val="hy-AM"/>
        </w:rPr>
        <w:t>. «Մենք Հուդա՞, թե՞ Հիսուս ենք եղել</w:t>
      </w:r>
      <w:r w:rsidR="00003122" w:rsidRPr="000821AD">
        <w:rPr>
          <w:rFonts w:ascii="Sylfaen" w:hAnsi="Sylfaen"/>
          <w:color w:val="000000" w:themeColor="text1"/>
          <w:lang w:val="hy-AM"/>
        </w:rPr>
        <w:t xml:space="preserve"> </w:t>
      </w:r>
      <w:r w:rsidR="00E20A2E" w:rsidRPr="000821AD">
        <w:rPr>
          <w:rFonts w:ascii="Sylfaen" w:hAnsi="Sylfaen"/>
          <w:color w:val="000000" w:themeColor="text1"/>
          <w:lang w:val="hy-AM"/>
        </w:rPr>
        <w:t>//Ստվերում Տիրամոր արգանդի»:</w:t>
      </w:r>
      <w:r w:rsidR="00A224C5" w:rsidRPr="000821AD">
        <w:rPr>
          <w:rFonts w:ascii="Sylfaen" w:hAnsi="Sylfaen"/>
          <w:color w:val="000000" w:themeColor="text1"/>
          <w:lang w:val="hy-AM"/>
        </w:rPr>
        <w:t xml:space="preserve"> </w:t>
      </w:r>
      <w:r w:rsidR="00D5544E" w:rsidRPr="000821AD">
        <w:rPr>
          <w:rFonts w:ascii="Sylfaen" w:hAnsi="Sylfaen"/>
          <w:color w:val="000000" w:themeColor="text1"/>
          <w:lang w:val="hy-AM"/>
        </w:rPr>
        <w:t>«Առաջվա պես էլի տխրություն է ծորում</w:t>
      </w:r>
      <w:r w:rsidR="00003122" w:rsidRPr="000821AD">
        <w:rPr>
          <w:rFonts w:ascii="Sylfaen" w:hAnsi="Sylfaen"/>
          <w:color w:val="000000" w:themeColor="text1"/>
          <w:lang w:val="hy-AM"/>
        </w:rPr>
        <w:t xml:space="preserve"> </w:t>
      </w:r>
      <w:r w:rsidR="00D5544E" w:rsidRPr="000821AD">
        <w:rPr>
          <w:rFonts w:ascii="Sylfaen" w:hAnsi="Sylfaen"/>
          <w:color w:val="000000" w:themeColor="text1"/>
          <w:lang w:val="hy-AM"/>
        </w:rPr>
        <w:t>//Տերևից էլ դեղին հոգիների վրա»</w:t>
      </w:r>
      <w:r w:rsidR="00951DDB" w:rsidRPr="000821AD">
        <w:rPr>
          <w:rFonts w:ascii="Sylfaen" w:hAnsi="Sylfaen"/>
          <w:color w:val="000000" w:themeColor="text1"/>
          <w:lang w:val="hy-AM"/>
        </w:rPr>
        <w:t>.</w:t>
      </w:r>
    </w:p>
    <w:p w:rsidR="00951DDB" w:rsidRPr="000821AD" w:rsidRDefault="00951DDB" w:rsidP="000E085F">
      <w:pPr>
        <w:pStyle w:val="a4"/>
        <w:shd w:val="clear" w:color="auto" w:fill="FFFFFF"/>
        <w:spacing w:before="56" w:beforeAutospacing="0" w:after="56" w:afterAutospacing="0" w:line="360" w:lineRule="auto"/>
        <w:ind w:left="708"/>
        <w:rPr>
          <w:rFonts w:ascii="Sylfaen" w:hAnsi="Sylfaen"/>
          <w:color w:val="000000" w:themeColor="text1"/>
          <w:lang w:val="hy-AM"/>
        </w:rPr>
      </w:pPr>
      <w:r w:rsidRPr="000821AD">
        <w:rPr>
          <w:rFonts w:ascii="Sylfaen" w:hAnsi="Sylfaen"/>
          <w:color w:val="000000" w:themeColor="text1"/>
          <w:lang w:val="hy-AM"/>
        </w:rPr>
        <w:t>Ո՞ւր է գլորվող իմ արցունքը:</w:t>
      </w:r>
    </w:p>
    <w:p w:rsidR="00951DDB" w:rsidRPr="000821AD" w:rsidRDefault="00951DDB" w:rsidP="000E085F">
      <w:pPr>
        <w:pStyle w:val="a4"/>
        <w:shd w:val="clear" w:color="auto" w:fill="FFFFFF"/>
        <w:spacing w:before="56" w:beforeAutospacing="0" w:after="56" w:afterAutospacing="0" w:line="360" w:lineRule="auto"/>
        <w:ind w:left="708"/>
        <w:rPr>
          <w:rFonts w:ascii="Sylfaen" w:hAnsi="Sylfaen"/>
          <w:color w:val="000000" w:themeColor="text1"/>
          <w:lang w:val="hy-AM"/>
        </w:rPr>
      </w:pPr>
      <w:r w:rsidRPr="000821AD">
        <w:rPr>
          <w:rFonts w:ascii="Sylfaen" w:hAnsi="Sylfaen"/>
          <w:color w:val="000000" w:themeColor="text1"/>
          <w:lang w:val="hy-AM"/>
        </w:rPr>
        <w:t>Որտե՞ղ է թաշկինակս</w:t>
      </w:r>
      <w:r w:rsidR="00E02D7A">
        <w:rPr>
          <w:rFonts w:ascii="Sylfaen" w:hAnsi="Sylfaen"/>
          <w:color w:val="000000" w:themeColor="text1"/>
          <w:lang w:val="hy-AM"/>
        </w:rPr>
        <w:t xml:space="preserve">  </w:t>
      </w:r>
      <w:r w:rsidR="00AF3D08" w:rsidRPr="000821AD">
        <w:rPr>
          <w:rFonts w:ascii="Sylfaen" w:hAnsi="Sylfaen"/>
          <w:color w:val="000000" w:themeColor="text1"/>
          <w:lang w:val="hy-AM"/>
        </w:rPr>
        <w:t>(Ա.Ա., էջ 89)</w:t>
      </w:r>
      <w:r w:rsidR="000E085F" w:rsidRPr="000821AD">
        <w:rPr>
          <w:rFonts w:ascii="Sylfaen" w:hAnsi="Sylfaen"/>
          <w:color w:val="000000" w:themeColor="text1"/>
          <w:lang w:val="hy-AM"/>
        </w:rPr>
        <w:t>։</w:t>
      </w:r>
    </w:p>
    <w:p w:rsidR="00A4764A" w:rsidRPr="000821AD" w:rsidRDefault="00951DDB" w:rsidP="0063540B">
      <w:pPr>
        <w:pStyle w:val="a4"/>
        <w:shd w:val="clear" w:color="auto" w:fill="FFFFFF"/>
        <w:spacing w:before="56" w:beforeAutospacing="0" w:after="0" w:afterAutospacing="0" w:line="360" w:lineRule="auto"/>
        <w:jc w:val="both"/>
        <w:rPr>
          <w:rFonts w:ascii="Sylfaen" w:hAnsi="Sylfaen"/>
          <w:color w:val="000000" w:themeColor="text1"/>
          <w:lang w:val="hy-AM"/>
        </w:rPr>
      </w:pPr>
      <w:r w:rsidRPr="000821AD">
        <w:rPr>
          <w:rFonts w:ascii="Sylfaen" w:hAnsi="Sylfaen"/>
          <w:color w:val="000000" w:themeColor="text1"/>
          <w:lang w:val="hy-AM"/>
        </w:rPr>
        <w:t xml:space="preserve"> </w:t>
      </w:r>
      <w:r w:rsidR="00A320DE">
        <w:rPr>
          <w:rFonts w:ascii="Sylfaen" w:hAnsi="Sylfaen"/>
          <w:color w:val="000000" w:themeColor="text1"/>
          <w:lang w:val="hy-AM"/>
        </w:rPr>
        <w:t xml:space="preserve">         </w:t>
      </w:r>
      <w:r w:rsidR="00305117" w:rsidRPr="000821AD">
        <w:rPr>
          <w:rFonts w:ascii="Sylfaen" w:hAnsi="Sylfaen"/>
          <w:color w:val="000000" w:themeColor="text1"/>
          <w:lang w:val="hy-AM"/>
        </w:rPr>
        <w:t>Ու մարդկային հոգու մի ողբերգություն է բացվում</w:t>
      </w:r>
      <w:r w:rsidR="00433130" w:rsidRPr="000821AD">
        <w:rPr>
          <w:rFonts w:ascii="Sylfaen" w:hAnsi="Sylfaen"/>
          <w:color w:val="000000" w:themeColor="text1"/>
          <w:lang w:val="hy-AM"/>
        </w:rPr>
        <w:t>. «</w:t>
      </w:r>
      <w:r w:rsidR="006044A1" w:rsidRPr="000821AD">
        <w:rPr>
          <w:rFonts w:ascii="Sylfaen" w:hAnsi="Sylfaen"/>
          <w:color w:val="000000" w:themeColor="text1"/>
          <w:lang w:val="hy-AM"/>
        </w:rPr>
        <w:t>մ</w:t>
      </w:r>
      <w:r w:rsidR="00433130" w:rsidRPr="000821AD">
        <w:rPr>
          <w:rFonts w:ascii="Sylfaen" w:hAnsi="Sylfaen"/>
          <w:color w:val="000000" w:themeColor="text1"/>
          <w:lang w:val="hy-AM"/>
        </w:rPr>
        <w:t>ազերիս սև արտում մի հասկ է ճերմակել»</w:t>
      </w:r>
      <w:r w:rsidR="00305117" w:rsidRPr="000821AD">
        <w:rPr>
          <w:rFonts w:ascii="Sylfaen" w:hAnsi="Sylfaen"/>
          <w:color w:val="000000" w:themeColor="text1"/>
          <w:lang w:val="hy-AM"/>
        </w:rPr>
        <w:t>,</w:t>
      </w:r>
      <w:r w:rsidR="006044A1" w:rsidRPr="000821AD">
        <w:rPr>
          <w:rFonts w:ascii="Sylfaen" w:hAnsi="Sylfaen"/>
          <w:color w:val="000000" w:themeColor="text1"/>
          <w:lang w:val="hy-AM"/>
        </w:rPr>
        <w:t xml:space="preserve"> և</w:t>
      </w:r>
      <w:r w:rsidR="00433130" w:rsidRPr="000821AD">
        <w:rPr>
          <w:rFonts w:ascii="Sylfaen" w:hAnsi="Sylfaen"/>
          <w:color w:val="000000" w:themeColor="text1"/>
          <w:lang w:val="hy-AM"/>
        </w:rPr>
        <w:t xml:space="preserve"> </w:t>
      </w:r>
      <w:r w:rsidR="006044A1" w:rsidRPr="000821AD">
        <w:rPr>
          <w:rFonts w:ascii="Sylfaen" w:hAnsi="Sylfaen"/>
          <w:color w:val="000000" w:themeColor="text1"/>
          <w:lang w:val="hy-AM"/>
        </w:rPr>
        <w:t>«սև արտում ճերմակ այդ</w:t>
      </w:r>
      <w:r w:rsidR="001E766A" w:rsidRPr="000821AD">
        <w:rPr>
          <w:rFonts w:ascii="Sylfaen" w:hAnsi="Sylfaen"/>
          <w:color w:val="000000" w:themeColor="text1"/>
          <w:lang w:val="hy-AM"/>
        </w:rPr>
        <w:t xml:space="preserve"> հասկը պահած»՝ անցյալն է հիշում.</w:t>
      </w:r>
      <w:r w:rsidR="00305117" w:rsidRPr="000821AD">
        <w:rPr>
          <w:rFonts w:ascii="Sylfaen" w:hAnsi="Sylfaen"/>
          <w:color w:val="000000" w:themeColor="text1"/>
          <w:lang w:val="hy-AM"/>
        </w:rPr>
        <w:t xml:space="preserve"> </w:t>
      </w:r>
    </w:p>
    <w:p w:rsidR="006B1E2E" w:rsidRPr="000821AD" w:rsidRDefault="006B1E2E" w:rsidP="0035717E">
      <w:pPr>
        <w:pStyle w:val="a4"/>
        <w:shd w:val="clear" w:color="auto" w:fill="FFFFFF"/>
        <w:spacing w:before="56" w:beforeAutospacing="0" w:after="0" w:afterAutospacing="0" w:line="360" w:lineRule="auto"/>
        <w:ind w:left="708"/>
        <w:jc w:val="both"/>
        <w:rPr>
          <w:rFonts w:ascii="Sylfaen" w:hAnsi="Sylfaen"/>
          <w:color w:val="000000" w:themeColor="text1"/>
          <w:lang w:val="hy-AM"/>
        </w:rPr>
      </w:pPr>
      <w:r w:rsidRPr="000821AD">
        <w:rPr>
          <w:rFonts w:ascii="Sylfaen" w:hAnsi="Sylfaen"/>
          <w:color w:val="000000" w:themeColor="text1"/>
          <w:lang w:val="hy-AM"/>
        </w:rPr>
        <w:t xml:space="preserve">Եվ քեզ եմ </w:t>
      </w:r>
      <w:r w:rsidR="00541E82" w:rsidRPr="000821AD">
        <w:rPr>
          <w:rFonts w:ascii="Sylfaen" w:hAnsi="Sylfaen"/>
          <w:color w:val="000000" w:themeColor="text1"/>
          <w:lang w:val="hy-AM"/>
        </w:rPr>
        <w:t>ես հիշում,</w:t>
      </w:r>
    </w:p>
    <w:p w:rsidR="00541E82" w:rsidRPr="000821AD" w:rsidRDefault="00541E82" w:rsidP="0035717E">
      <w:pPr>
        <w:pStyle w:val="a4"/>
        <w:shd w:val="clear" w:color="auto" w:fill="FFFFFF"/>
        <w:spacing w:before="56" w:beforeAutospacing="0" w:after="0" w:afterAutospacing="0" w:line="360" w:lineRule="auto"/>
        <w:ind w:left="708"/>
        <w:jc w:val="both"/>
        <w:rPr>
          <w:rFonts w:ascii="Sylfaen" w:hAnsi="Sylfaen"/>
          <w:color w:val="000000" w:themeColor="text1"/>
          <w:lang w:val="hy-AM"/>
        </w:rPr>
      </w:pPr>
      <w:r w:rsidRPr="000821AD">
        <w:rPr>
          <w:rFonts w:ascii="Sylfaen" w:hAnsi="Sylfaen"/>
          <w:color w:val="000000" w:themeColor="text1"/>
          <w:lang w:val="hy-AM"/>
        </w:rPr>
        <w:t>Առաջի՛ն իմ երազ,</w:t>
      </w:r>
    </w:p>
    <w:p w:rsidR="00541E82" w:rsidRPr="000821AD" w:rsidRDefault="00541E82" w:rsidP="0035717E">
      <w:pPr>
        <w:pStyle w:val="a4"/>
        <w:shd w:val="clear" w:color="auto" w:fill="FFFFFF"/>
        <w:spacing w:before="56" w:beforeAutospacing="0" w:after="0" w:afterAutospacing="0" w:line="360" w:lineRule="auto"/>
        <w:ind w:left="708"/>
        <w:jc w:val="both"/>
        <w:rPr>
          <w:rFonts w:ascii="Sylfaen" w:hAnsi="Sylfaen"/>
          <w:color w:val="000000" w:themeColor="text1"/>
          <w:lang w:val="hy-AM"/>
        </w:rPr>
      </w:pPr>
      <w:r w:rsidRPr="000821AD">
        <w:rPr>
          <w:rFonts w:ascii="Sylfaen" w:hAnsi="Sylfaen"/>
          <w:color w:val="000000" w:themeColor="text1"/>
          <w:lang w:val="hy-AM"/>
        </w:rPr>
        <w:t>Եվ քեզ եմ ես հիշում,</w:t>
      </w:r>
    </w:p>
    <w:p w:rsidR="00541E82" w:rsidRPr="000821AD" w:rsidRDefault="00541E82" w:rsidP="0035717E">
      <w:pPr>
        <w:pStyle w:val="a4"/>
        <w:shd w:val="clear" w:color="auto" w:fill="FFFFFF"/>
        <w:spacing w:before="56" w:beforeAutospacing="0" w:after="0" w:afterAutospacing="0" w:line="360" w:lineRule="auto"/>
        <w:ind w:left="708"/>
        <w:jc w:val="both"/>
        <w:rPr>
          <w:rFonts w:ascii="Sylfaen" w:hAnsi="Sylfaen"/>
          <w:color w:val="000000" w:themeColor="text1"/>
          <w:lang w:val="hy-AM"/>
        </w:rPr>
      </w:pPr>
      <w:r w:rsidRPr="000821AD">
        <w:rPr>
          <w:rFonts w:ascii="Sylfaen" w:hAnsi="Sylfaen"/>
          <w:color w:val="000000" w:themeColor="text1"/>
          <w:lang w:val="hy-AM"/>
        </w:rPr>
        <w:t>Իմ վերջի՜ն,</w:t>
      </w:r>
    </w:p>
    <w:p w:rsidR="00541E82" w:rsidRPr="000821AD" w:rsidRDefault="00541E82" w:rsidP="0035717E">
      <w:pPr>
        <w:pStyle w:val="a4"/>
        <w:shd w:val="clear" w:color="auto" w:fill="FFFFFF"/>
        <w:spacing w:before="56" w:beforeAutospacing="0" w:after="0" w:afterAutospacing="0" w:line="360" w:lineRule="auto"/>
        <w:ind w:left="708"/>
        <w:jc w:val="both"/>
        <w:rPr>
          <w:rFonts w:ascii="Sylfaen" w:hAnsi="Sylfaen"/>
          <w:color w:val="000000" w:themeColor="text1"/>
          <w:lang w:val="hy-AM"/>
        </w:rPr>
      </w:pPr>
      <w:r w:rsidRPr="000821AD">
        <w:rPr>
          <w:rFonts w:ascii="Sylfaen" w:hAnsi="Sylfaen"/>
          <w:color w:val="000000" w:themeColor="text1"/>
          <w:lang w:val="hy-AM"/>
        </w:rPr>
        <w:t>Վերջին սեր</w:t>
      </w:r>
      <w:r w:rsidR="0035717E" w:rsidRPr="000821AD">
        <w:rPr>
          <w:rFonts w:ascii="Sylfaen" w:hAnsi="Sylfaen"/>
          <w:color w:val="000000" w:themeColor="text1"/>
          <w:lang w:val="hy-AM"/>
        </w:rPr>
        <w:t>…</w:t>
      </w:r>
      <w:r w:rsidRPr="000821AD">
        <w:rPr>
          <w:rFonts w:ascii="Sylfaen" w:hAnsi="Sylfaen"/>
          <w:color w:val="000000" w:themeColor="text1"/>
          <w:lang w:val="hy-AM"/>
        </w:rPr>
        <w:t>(Ա.Ա., էջ 60)</w:t>
      </w:r>
    </w:p>
    <w:p w:rsidR="006C7798" w:rsidRPr="00C20F1D" w:rsidRDefault="00541E82" w:rsidP="0063540B">
      <w:pPr>
        <w:pStyle w:val="a4"/>
        <w:shd w:val="clear" w:color="auto" w:fill="FFFFFF"/>
        <w:spacing w:before="56" w:beforeAutospacing="0" w:after="0" w:afterAutospacing="0" w:line="360" w:lineRule="auto"/>
        <w:jc w:val="both"/>
        <w:rPr>
          <w:rFonts w:ascii="Sylfaen" w:hAnsi="Sylfaen"/>
          <w:color w:val="1D2129"/>
          <w:lang w:val="hy-AM"/>
        </w:rPr>
      </w:pPr>
      <w:r w:rsidRPr="00C20F1D">
        <w:rPr>
          <w:rFonts w:ascii="Sylfaen" w:hAnsi="Sylfaen"/>
          <w:color w:val="1D2129"/>
          <w:lang w:val="hy-AM"/>
        </w:rPr>
        <w:t xml:space="preserve"> </w:t>
      </w:r>
      <w:r w:rsidR="00A320DE">
        <w:rPr>
          <w:rFonts w:ascii="Sylfaen" w:hAnsi="Sylfaen"/>
          <w:color w:val="1D2129"/>
          <w:lang w:val="hy-AM"/>
        </w:rPr>
        <w:t xml:space="preserve">        </w:t>
      </w:r>
      <w:r w:rsidR="00F73EB7">
        <w:rPr>
          <w:rFonts w:ascii="Sylfaen" w:hAnsi="Sylfaen"/>
          <w:color w:val="1D2129"/>
          <w:lang w:val="hy-AM"/>
        </w:rPr>
        <w:tab/>
      </w:r>
      <w:r w:rsidR="006B1E2E" w:rsidRPr="00C20F1D">
        <w:rPr>
          <w:rFonts w:ascii="Sylfaen" w:hAnsi="Sylfaen"/>
          <w:color w:val="1D2129"/>
          <w:lang w:val="hy-AM"/>
        </w:rPr>
        <w:t>Լ</w:t>
      </w:r>
      <w:r w:rsidR="00305117" w:rsidRPr="00C20F1D">
        <w:rPr>
          <w:rFonts w:ascii="Sylfaen" w:hAnsi="Sylfaen"/>
          <w:color w:val="1D2129"/>
          <w:lang w:val="hy-AM"/>
        </w:rPr>
        <w:t>սվում են</w:t>
      </w:r>
      <w:r w:rsidR="000E085F" w:rsidRPr="00C20F1D">
        <w:rPr>
          <w:rFonts w:ascii="Sylfaen" w:hAnsi="Sylfaen"/>
          <w:color w:val="1D2129"/>
          <w:lang w:val="hy-AM"/>
        </w:rPr>
        <w:t xml:space="preserve"> </w:t>
      </w:r>
      <w:r w:rsidR="00305117" w:rsidRPr="00C20F1D">
        <w:rPr>
          <w:rFonts w:ascii="Sylfaen" w:hAnsi="Sylfaen"/>
          <w:color w:val="1D2129"/>
          <w:lang w:val="hy-AM"/>
        </w:rPr>
        <w:t>հրաժեշտի խոսքեր՝ «Մնաս բարո՜վ», հաջորդում են զղջմ</w:t>
      </w:r>
      <w:r w:rsidR="00433130" w:rsidRPr="00C20F1D">
        <w:rPr>
          <w:rFonts w:ascii="Sylfaen" w:hAnsi="Sylfaen"/>
          <w:color w:val="1D2129"/>
          <w:lang w:val="hy-AM"/>
        </w:rPr>
        <w:t>ան</w:t>
      </w:r>
      <w:r w:rsidR="00305117" w:rsidRPr="00C20F1D">
        <w:rPr>
          <w:rFonts w:ascii="Sylfaen" w:hAnsi="Sylfaen"/>
          <w:color w:val="1D2129"/>
          <w:lang w:val="hy-AM"/>
        </w:rPr>
        <w:t xml:space="preserve"> և ափսոսանք</w:t>
      </w:r>
      <w:r w:rsidR="00433130" w:rsidRPr="00C20F1D">
        <w:rPr>
          <w:rFonts w:ascii="Sylfaen" w:hAnsi="Sylfaen"/>
          <w:color w:val="1D2129"/>
          <w:lang w:val="hy-AM"/>
        </w:rPr>
        <w:t>ի ելևէջները</w:t>
      </w:r>
      <w:r w:rsidR="00305117" w:rsidRPr="00C20F1D">
        <w:rPr>
          <w:rFonts w:ascii="Sylfaen" w:hAnsi="Sylfaen"/>
          <w:color w:val="1D2129"/>
          <w:lang w:val="hy-AM"/>
        </w:rPr>
        <w:t xml:space="preserve">. </w:t>
      </w:r>
      <w:r w:rsidR="0038025C" w:rsidRPr="00C20F1D">
        <w:rPr>
          <w:rFonts w:ascii="Sylfaen" w:hAnsi="Sylfaen"/>
          <w:color w:val="1D2129"/>
          <w:lang w:val="hy-AM"/>
        </w:rPr>
        <w:t>«</w:t>
      </w:r>
      <w:r w:rsidR="00305117" w:rsidRPr="00C20F1D">
        <w:rPr>
          <w:rFonts w:ascii="Sylfaen" w:hAnsi="Sylfaen"/>
          <w:color w:val="1D2129"/>
          <w:lang w:val="hy-AM"/>
        </w:rPr>
        <w:t>Ավա՜ղ, փոքրի՜կս, ցավով մի ներքին//</w:t>
      </w:r>
      <w:r w:rsidR="0035717E">
        <w:rPr>
          <w:rFonts w:ascii="Sylfaen" w:hAnsi="Sylfaen"/>
          <w:color w:val="1D2129"/>
          <w:lang w:val="hy-AM"/>
        </w:rPr>
        <w:t xml:space="preserve"> </w:t>
      </w:r>
      <w:r w:rsidR="00305117" w:rsidRPr="00C20F1D">
        <w:rPr>
          <w:rFonts w:ascii="Sylfaen" w:hAnsi="Sylfaen"/>
          <w:color w:val="1D2129"/>
          <w:lang w:val="hy-AM"/>
        </w:rPr>
        <w:t>Ինձ պես ցինիկին միշտ պիտի ներես</w:t>
      </w:r>
      <w:r w:rsidR="0038025C" w:rsidRPr="00C20F1D">
        <w:rPr>
          <w:rFonts w:ascii="Sylfaen" w:hAnsi="Sylfaen"/>
          <w:color w:val="1D2129"/>
          <w:lang w:val="hy-AM"/>
        </w:rPr>
        <w:t>»</w:t>
      </w:r>
      <w:r w:rsidR="0039142F" w:rsidRPr="00C20F1D">
        <w:rPr>
          <w:rFonts w:ascii="Sylfaen" w:hAnsi="Sylfaen"/>
          <w:color w:val="1D2129"/>
          <w:lang w:val="hy-AM"/>
        </w:rPr>
        <w:t>:</w:t>
      </w:r>
      <w:r w:rsidR="00FB680B" w:rsidRPr="00C20F1D">
        <w:rPr>
          <w:rFonts w:ascii="Sylfaen" w:hAnsi="Sylfaen"/>
          <w:color w:val="1D2129"/>
          <w:lang w:val="hy-AM"/>
        </w:rPr>
        <w:t xml:space="preserve"> </w:t>
      </w:r>
      <w:r w:rsidR="00951DDB" w:rsidRPr="00C20F1D">
        <w:rPr>
          <w:rFonts w:ascii="Sylfaen" w:hAnsi="Sylfaen"/>
          <w:color w:val="1D2129"/>
          <w:lang w:val="hy-AM"/>
        </w:rPr>
        <w:t>Վետվետում է «Էլեգիան».</w:t>
      </w:r>
      <w:r w:rsidR="0098357F" w:rsidRPr="00C20F1D">
        <w:rPr>
          <w:rFonts w:ascii="Sylfaen" w:hAnsi="Sylfaen"/>
          <w:color w:val="1D2129"/>
          <w:lang w:val="hy-AM"/>
        </w:rPr>
        <w:t xml:space="preserve"> «Կանաչ էր ձյունը հոկտեմբեր ամսին»…ծառերի կանաչ տերևներին իջնող անժամանակ ձյունի դաժան սառնությունն է</w:t>
      </w:r>
      <w:r w:rsidR="006C7798" w:rsidRPr="00C20F1D">
        <w:rPr>
          <w:rFonts w:ascii="Sylfaen" w:hAnsi="Sylfaen"/>
          <w:color w:val="1D2129"/>
          <w:lang w:val="hy-AM"/>
        </w:rPr>
        <w:t>ր</w:t>
      </w:r>
      <w:r w:rsidR="0098357F" w:rsidRPr="00C20F1D">
        <w:rPr>
          <w:rFonts w:ascii="Sylfaen" w:hAnsi="Sylfaen"/>
          <w:color w:val="1D2129"/>
          <w:lang w:val="hy-AM"/>
        </w:rPr>
        <w:t xml:space="preserve"> ծփում շուրջդ</w:t>
      </w:r>
      <w:r w:rsidR="006C7798" w:rsidRPr="00C20F1D">
        <w:rPr>
          <w:rFonts w:ascii="Sylfaen" w:hAnsi="Sylfaen"/>
          <w:color w:val="1D2129"/>
          <w:lang w:val="hy-AM"/>
        </w:rPr>
        <w:t>.</w:t>
      </w:r>
      <w:r w:rsidR="0098357F" w:rsidRPr="00C20F1D">
        <w:rPr>
          <w:rFonts w:ascii="Sylfaen" w:hAnsi="Sylfaen"/>
          <w:color w:val="1D2129"/>
          <w:lang w:val="hy-AM"/>
        </w:rPr>
        <w:t xml:space="preserve"> </w:t>
      </w:r>
    </w:p>
    <w:p w:rsidR="006C7798" w:rsidRPr="00C20F1D" w:rsidRDefault="006C7798" w:rsidP="000E085F">
      <w:pPr>
        <w:pStyle w:val="a4"/>
        <w:shd w:val="clear" w:color="auto" w:fill="FFFFFF"/>
        <w:spacing w:before="56" w:beforeAutospacing="0" w:after="56" w:afterAutospacing="0" w:line="360" w:lineRule="auto"/>
        <w:ind w:left="708"/>
        <w:rPr>
          <w:rFonts w:ascii="Sylfaen" w:hAnsi="Sylfaen"/>
          <w:color w:val="1D2129"/>
          <w:lang w:val="hy-AM"/>
        </w:rPr>
      </w:pPr>
      <w:r w:rsidRPr="00C20F1D">
        <w:rPr>
          <w:rFonts w:ascii="Sylfaen" w:hAnsi="Sylfaen"/>
          <w:color w:val="1D2129"/>
          <w:lang w:val="hy-AM"/>
        </w:rPr>
        <w:t>Եվ</w:t>
      </w:r>
      <w:r w:rsidR="0098357F" w:rsidRPr="00C20F1D">
        <w:rPr>
          <w:rFonts w:ascii="Sylfaen" w:hAnsi="Sylfaen"/>
          <w:color w:val="1D2129"/>
          <w:lang w:val="hy-AM"/>
        </w:rPr>
        <w:t xml:space="preserve"> կորուստ ուներ յուրաքանչյուր ծառ</w:t>
      </w:r>
      <w:r w:rsidRPr="00C20F1D">
        <w:rPr>
          <w:rFonts w:ascii="Sylfaen" w:hAnsi="Sylfaen"/>
          <w:color w:val="1D2129"/>
          <w:lang w:val="hy-AM"/>
        </w:rPr>
        <w:t>,</w:t>
      </w:r>
    </w:p>
    <w:p w:rsidR="006044A1" w:rsidRPr="000E085F" w:rsidRDefault="006C7798" w:rsidP="000E085F">
      <w:pPr>
        <w:pStyle w:val="a4"/>
        <w:shd w:val="clear" w:color="auto" w:fill="FFFFFF"/>
        <w:spacing w:before="56" w:beforeAutospacing="0" w:after="56" w:afterAutospacing="0" w:line="360" w:lineRule="auto"/>
        <w:ind w:left="708"/>
        <w:rPr>
          <w:rFonts w:ascii="Sylfaen" w:hAnsi="Sylfaen"/>
          <w:color w:val="1D2129"/>
          <w:lang w:val="hy-AM"/>
        </w:rPr>
      </w:pPr>
      <w:r w:rsidRPr="00C20F1D">
        <w:rPr>
          <w:rFonts w:ascii="Sylfaen" w:hAnsi="Sylfaen"/>
          <w:color w:val="1D2129"/>
          <w:lang w:val="hy-AM"/>
        </w:rPr>
        <w:lastRenderedPageBreak/>
        <w:t>Եվ հավքերն էին բներից թափվում</w:t>
      </w:r>
      <w:r w:rsidR="00E02D7A">
        <w:rPr>
          <w:rFonts w:ascii="Sylfaen" w:hAnsi="Sylfaen"/>
          <w:color w:val="1D2129"/>
          <w:lang w:val="hy-AM"/>
        </w:rPr>
        <w:t xml:space="preserve"> </w:t>
      </w:r>
      <w:r w:rsidR="00541E82" w:rsidRPr="00C20F1D">
        <w:rPr>
          <w:rFonts w:ascii="Sylfaen" w:hAnsi="Sylfaen"/>
          <w:color w:val="1D2129"/>
          <w:lang w:val="hy-AM"/>
        </w:rPr>
        <w:t>(Ա.Ա., էջ</w:t>
      </w:r>
      <w:r w:rsidR="003B064E" w:rsidRPr="00C20F1D">
        <w:rPr>
          <w:rFonts w:ascii="Sylfaen" w:hAnsi="Sylfaen"/>
          <w:color w:val="1D2129"/>
          <w:lang w:val="hy-AM"/>
        </w:rPr>
        <w:t xml:space="preserve"> </w:t>
      </w:r>
      <w:r w:rsidR="00541E82" w:rsidRPr="00C20F1D">
        <w:rPr>
          <w:rFonts w:ascii="Sylfaen" w:hAnsi="Sylfaen"/>
          <w:color w:val="1D2129"/>
          <w:lang w:val="hy-AM"/>
        </w:rPr>
        <w:t>63)</w:t>
      </w:r>
      <w:r w:rsidR="000E085F">
        <w:rPr>
          <w:rFonts w:ascii="Sylfaen" w:hAnsi="Sylfaen"/>
          <w:color w:val="1D2129"/>
          <w:lang w:val="hy-AM"/>
        </w:rPr>
        <w:t>։</w:t>
      </w:r>
    </w:p>
    <w:p w:rsidR="00A463BC" w:rsidRPr="000E085F" w:rsidRDefault="00A320DE" w:rsidP="00A463BC">
      <w:pPr>
        <w:pStyle w:val="a4"/>
        <w:shd w:val="clear" w:color="auto" w:fill="FFFFFF"/>
        <w:spacing w:before="56" w:beforeAutospacing="0" w:after="0" w:afterAutospacing="0" w:line="360" w:lineRule="auto"/>
        <w:jc w:val="both"/>
        <w:rPr>
          <w:rFonts w:ascii="Sylfaen" w:hAnsi="Sylfaen" w:cs="Helvetica"/>
          <w:color w:val="1D2129"/>
          <w:lang w:val="hy-AM"/>
        </w:rPr>
      </w:pPr>
      <w:r>
        <w:rPr>
          <w:rFonts w:ascii="Sylfaen" w:hAnsi="Sylfaen"/>
          <w:color w:val="1D2129"/>
          <w:lang w:val="hy-AM"/>
        </w:rPr>
        <w:t xml:space="preserve">          </w:t>
      </w:r>
      <w:r w:rsidR="00F73EB7">
        <w:rPr>
          <w:rFonts w:ascii="Sylfaen" w:hAnsi="Sylfaen"/>
          <w:color w:val="1D2129"/>
          <w:lang w:val="hy-AM"/>
        </w:rPr>
        <w:tab/>
      </w:r>
      <w:r w:rsidR="000E085F" w:rsidRPr="000E085F">
        <w:rPr>
          <w:rFonts w:ascii="Sylfaen" w:hAnsi="Sylfaen"/>
          <w:color w:val="1D2129"/>
          <w:lang w:val="hy-AM"/>
        </w:rPr>
        <w:t>Բանաստեղծ</w:t>
      </w:r>
      <w:r w:rsidR="0029472B" w:rsidRPr="000E085F">
        <w:rPr>
          <w:rFonts w:ascii="Sylfaen" w:hAnsi="Sylfaen"/>
          <w:color w:val="1D2129"/>
          <w:lang w:val="hy-AM"/>
        </w:rPr>
        <w:t>ն</w:t>
      </w:r>
      <w:r w:rsidR="000E085F" w:rsidRPr="000E085F">
        <w:rPr>
          <w:rFonts w:ascii="Sylfaen" w:hAnsi="Sylfaen"/>
          <w:color w:val="1D2129"/>
          <w:lang w:val="hy-AM"/>
        </w:rPr>
        <w:t xml:space="preserve"> </w:t>
      </w:r>
      <w:r w:rsidR="0029472B" w:rsidRPr="000E085F">
        <w:rPr>
          <w:rFonts w:ascii="Sylfaen" w:hAnsi="Sylfaen"/>
          <w:color w:val="1D2129"/>
          <w:lang w:val="hy-AM"/>
        </w:rPr>
        <w:t>անզ</w:t>
      </w:r>
      <w:r w:rsidR="0063540B" w:rsidRPr="000E085F">
        <w:rPr>
          <w:rFonts w:ascii="Sylfaen" w:hAnsi="Sylfaen"/>
          <w:color w:val="1D2129"/>
          <w:lang w:val="hy-AM"/>
        </w:rPr>
        <w:t>որ է կրել իր ծանրացած տառապանքը</w:t>
      </w:r>
      <w:r w:rsidR="00541E82" w:rsidRPr="000E085F">
        <w:rPr>
          <w:rFonts w:ascii="Sylfaen" w:hAnsi="Sylfaen"/>
          <w:color w:val="1D2129"/>
          <w:lang w:val="hy-AM"/>
        </w:rPr>
        <w:t>. «</w:t>
      </w:r>
      <w:r w:rsidR="00A463BC" w:rsidRPr="000E085F">
        <w:rPr>
          <w:rFonts w:ascii="Sylfaen" w:hAnsi="Sylfaen" w:cs="Sylfaen"/>
          <w:color w:val="1D2129"/>
          <w:lang w:val="hy-AM"/>
        </w:rPr>
        <w:t>Տխուր</w:t>
      </w:r>
      <w:r w:rsidR="00A463BC" w:rsidRPr="000E085F">
        <w:rPr>
          <w:rFonts w:ascii="Sylfaen" w:hAnsi="Sylfaen" w:cs="Helvetica"/>
          <w:color w:val="1D2129"/>
          <w:lang w:val="hy-AM"/>
        </w:rPr>
        <w:t xml:space="preserve"> </w:t>
      </w:r>
      <w:r w:rsidR="00A463BC" w:rsidRPr="000E085F">
        <w:rPr>
          <w:rFonts w:ascii="Sylfaen" w:hAnsi="Sylfaen" w:cs="Sylfaen"/>
          <w:color w:val="1D2129"/>
          <w:lang w:val="hy-AM"/>
        </w:rPr>
        <w:t>է</w:t>
      </w:r>
      <w:r w:rsidR="00A463BC" w:rsidRPr="000E085F">
        <w:rPr>
          <w:rFonts w:ascii="Sylfaen" w:hAnsi="Sylfaen" w:cs="Helvetica"/>
          <w:color w:val="1D2129"/>
          <w:lang w:val="hy-AM"/>
        </w:rPr>
        <w:t xml:space="preserve"> </w:t>
      </w:r>
      <w:r w:rsidR="00A463BC" w:rsidRPr="000E085F">
        <w:rPr>
          <w:rFonts w:ascii="Sylfaen" w:hAnsi="Sylfaen" w:cs="Sylfaen"/>
          <w:color w:val="1D2129"/>
          <w:lang w:val="hy-AM"/>
        </w:rPr>
        <w:t>երևի</w:t>
      </w:r>
      <w:r w:rsidR="00A463BC" w:rsidRPr="000E085F">
        <w:rPr>
          <w:rFonts w:ascii="Sylfaen" w:hAnsi="Sylfaen" w:cs="Helvetica"/>
          <w:color w:val="1D2129"/>
          <w:lang w:val="hy-AM"/>
        </w:rPr>
        <w:t xml:space="preserve"> </w:t>
      </w:r>
      <w:r w:rsidR="00A463BC" w:rsidRPr="000E085F">
        <w:rPr>
          <w:rFonts w:ascii="Sylfaen" w:hAnsi="Sylfaen" w:cs="Sylfaen"/>
          <w:color w:val="1D2129"/>
          <w:lang w:val="hy-AM"/>
        </w:rPr>
        <w:t>և ծանր</w:t>
      </w:r>
      <w:r w:rsidR="00003122" w:rsidRPr="00003122">
        <w:rPr>
          <w:rFonts w:ascii="Sylfaen" w:hAnsi="Sylfaen" w:cs="Sylfaen"/>
          <w:color w:val="1D2129"/>
          <w:lang w:val="hy-AM"/>
        </w:rPr>
        <w:t xml:space="preserve"> </w:t>
      </w:r>
      <w:r w:rsidR="00A463BC" w:rsidRPr="000E085F">
        <w:rPr>
          <w:rFonts w:ascii="Sylfaen" w:hAnsi="Sylfaen" w:cs="Sylfaen"/>
          <w:color w:val="1D2129"/>
          <w:lang w:val="hy-AM"/>
        </w:rPr>
        <w:t>//Առաջին</w:t>
      </w:r>
      <w:r w:rsidR="00A463BC" w:rsidRPr="000E085F">
        <w:rPr>
          <w:rFonts w:ascii="Sylfaen" w:hAnsi="Sylfaen" w:cs="Helvetica"/>
          <w:color w:val="1D2129"/>
          <w:lang w:val="hy-AM"/>
        </w:rPr>
        <w:t xml:space="preserve"> </w:t>
      </w:r>
      <w:r w:rsidR="00A463BC" w:rsidRPr="000E085F">
        <w:rPr>
          <w:rFonts w:ascii="Sylfaen" w:hAnsi="Sylfaen" w:cs="Sylfaen"/>
          <w:color w:val="1D2129"/>
          <w:lang w:val="hy-AM"/>
        </w:rPr>
        <w:t>ու</w:t>
      </w:r>
      <w:r w:rsidR="00A463BC" w:rsidRPr="000E085F">
        <w:rPr>
          <w:rFonts w:ascii="Sylfaen" w:hAnsi="Sylfaen" w:cs="Helvetica"/>
          <w:color w:val="1D2129"/>
          <w:lang w:val="hy-AM"/>
        </w:rPr>
        <w:t xml:space="preserve"> </w:t>
      </w:r>
      <w:r w:rsidR="00A463BC" w:rsidRPr="000E085F">
        <w:rPr>
          <w:rFonts w:ascii="Sylfaen" w:hAnsi="Sylfaen" w:cs="Sylfaen"/>
          <w:color w:val="1D2129"/>
          <w:lang w:val="hy-AM"/>
        </w:rPr>
        <w:t>վերջին</w:t>
      </w:r>
      <w:r w:rsidR="00A463BC" w:rsidRPr="000E085F">
        <w:rPr>
          <w:rFonts w:ascii="Sylfaen" w:hAnsi="Sylfaen" w:cs="Helvetica"/>
          <w:color w:val="1D2129"/>
          <w:lang w:val="hy-AM"/>
        </w:rPr>
        <w:t xml:space="preserve"> </w:t>
      </w:r>
      <w:r w:rsidR="00A463BC" w:rsidRPr="000E085F">
        <w:rPr>
          <w:rFonts w:ascii="Sylfaen" w:hAnsi="Sylfaen" w:cs="Sylfaen"/>
          <w:color w:val="1D2129"/>
          <w:lang w:val="hy-AM"/>
        </w:rPr>
        <w:t>նվերս</w:t>
      </w:r>
      <w:r w:rsidR="00A463BC" w:rsidRPr="000E085F">
        <w:rPr>
          <w:rFonts w:ascii="Sylfaen" w:hAnsi="Sylfaen" w:cs="Helvetica"/>
          <w:color w:val="1D2129"/>
          <w:lang w:val="hy-AM"/>
        </w:rPr>
        <w:t>.</w:t>
      </w:r>
      <w:r w:rsidR="00003122" w:rsidRPr="00003122">
        <w:rPr>
          <w:rFonts w:ascii="Sylfaen" w:hAnsi="Sylfaen" w:cs="Helvetica"/>
          <w:color w:val="1D2129"/>
          <w:lang w:val="hy-AM"/>
        </w:rPr>
        <w:t xml:space="preserve"> </w:t>
      </w:r>
      <w:r w:rsidR="00A463BC" w:rsidRPr="000E085F">
        <w:rPr>
          <w:rFonts w:ascii="Sylfaen" w:hAnsi="Sylfaen" w:cs="Helvetica"/>
          <w:color w:val="1D2129"/>
          <w:lang w:val="hy-AM"/>
        </w:rPr>
        <w:t>//</w:t>
      </w:r>
      <w:r w:rsidR="00A463BC" w:rsidRPr="000E085F">
        <w:rPr>
          <w:rFonts w:ascii="Sylfaen" w:hAnsi="Sylfaen" w:cs="Sylfaen"/>
          <w:color w:val="1D2129"/>
          <w:lang w:val="hy-AM"/>
        </w:rPr>
        <w:t>Ընդունի՜ր</w:t>
      </w:r>
      <w:r w:rsidR="00A463BC" w:rsidRPr="000E085F">
        <w:rPr>
          <w:rFonts w:ascii="Sylfaen" w:hAnsi="Sylfaen" w:cs="Helvetica"/>
          <w:color w:val="1D2129"/>
          <w:lang w:val="hy-AM"/>
        </w:rPr>
        <w:t xml:space="preserve"> </w:t>
      </w:r>
      <w:r w:rsidR="00A463BC" w:rsidRPr="000E085F">
        <w:rPr>
          <w:rFonts w:ascii="Sylfaen" w:hAnsi="Sylfaen" w:cs="Sylfaen"/>
          <w:color w:val="1D2129"/>
          <w:lang w:val="hy-AM"/>
        </w:rPr>
        <w:t>կարոտիս</w:t>
      </w:r>
      <w:r w:rsidR="00A463BC" w:rsidRPr="000E085F">
        <w:rPr>
          <w:rFonts w:ascii="Sylfaen" w:hAnsi="Sylfaen" w:cs="Helvetica"/>
          <w:color w:val="1D2129"/>
          <w:lang w:val="hy-AM"/>
        </w:rPr>
        <w:t xml:space="preserve"> </w:t>
      </w:r>
      <w:r w:rsidR="00A463BC" w:rsidRPr="000E085F">
        <w:rPr>
          <w:rFonts w:ascii="Sylfaen" w:hAnsi="Sylfaen" w:cs="Sylfaen"/>
          <w:color w:val="1D2129"/>
          <w:lang w:val="hy-AM"/>
        </w:rPr>
        <w:t>վախճանը</w:t>
      </w:r>
      <w:r w:rsidR="00003122">
        <w:rPr>
          <w:rFonts w:ascii="Sylfaen" w:hAnsi="Sylfaen" w:cs="Sylfaen"/>
          <w:color w:val="1D2129"/>
          <w:lang w:val="hy-AM"/>
        </w:rPr>
        <w:t>…</w:t>
      </w:r>
      <w:r w:rsidR="00003122" w:rsidRPr="00003122">
        <w:rPr>
          <w:rFonts w:ascii="Sylfaen" w:hAnsi="Sylfaen" w:cs="Sylfaen"/>
          <w:color w:val="1D2129"/>
          <w:lang w:val="hy-AM"/>
        </w:rPr>
        <w:t xml:space="preserve"> </w:t>
      </w:r>
      <w:r w:rsidR="00003122">
        <w:rPr>
          <w:rFonts w:ascii="Sylfaen" w:hAnsi="Sylfaen" w:cs="Sylfaen"/>
          <w:color w:val="1D2129"/>
          <w:lang w:val="hy-AM"/>
        </w:rPr>
        <w:t>//</w:t>
      </w:r>
      <w:r w:rsidR="00A463BC" w:rsidRPr="000E085F">
        <w:rPr>
          <w:rFonts w:ascii="Sylfaen" w:hAnsi="Sylfaen" w:cs="Sylfaen"/>
          <w:color w:val="1D2129"/>
          <w:lang w:val="hy-AM"/>
        </w:rPr>
        <w:t>Հոգնած</w:t>
      </w:r>
      <w:r w:rsidR="00A463BC" w:rsidRPr="000E085F">
        <w:rPr>
          <w:rFonts w:ascii="Sylfaen" w:hAnsi="Sylfaen" w:cs="Helvetica"/>
          <w:color w:val="1D2129"/>
          <w:lang w:val="hy-AM"/>
        </w:rPr>
        <w:t xml:space="preserve"> </w:t>
      </w:r>
      <w:r w:rsidR="00A463BC" w:rsidRPr="000E085F">
        <w:rPr>
          <w:rFonts w:ascii="Sylfaen" w:hAnsi="Sylfaen" w:cs="Sylfaen"/>
          <w:color w:val="1D2129"/>
          <w:lang w:val="hy-AM"/>
        </w:rPr>
        <w:t>են</w:t>
      </w:r>
      <w:r w:rsidR="00A463BC" w:rsidRPr="000E085F">
        <w:rPr>
          <w:rFonts w:ascii="Sylfaen" w:hAnsi="Sylfaen" w:cs="Helvetica"/>
          <w:color w:val="1D2129"/>
          <w:lang w:val="hy-AM"/>
        </w:rPr>
        <w:t xml:space="preserve">, </w:t>
      </w:r>
      <w:r w:rsidR="00A463BC" w:rsidRPr="000E085F">
        <w:rPr>
          <w:rFonts w:ascii="Sylfaen" w:hAnsi="Sylfaen" w:cs="Sylfaen"/>
          <w:color w:val="1D2129"/>
          <w:lang w:val="hy-AM"/>
        </w:rPr>
        <w:t>հոգնա՜ծ</w:t>
      </w:r>
      <w:r w:rsidR="00A463BC" w:rsidRPr="000E085F">
        <w:rPr>
          <w:rFonts w:ascii="Sylfaen" w:hAnsi="Sylfaen" w:cs="Helvetica"/>
          <w:color w:val="1D2129"/>
          <w:lang w:val="hy-AM"/>
        </w:rPr>
        <w:t xml:space="preserve"> </w:t>
      </w:r>
      <w:r w:rsidR="00A463BC" w:rsidRPr="000E085F">
        <w:rPr>
          <w:rFonts w:ascii="Sylfaen" w:hAnsi="Sylfaen" w:cs="Sylfaen"/>
          <w:color w:val="1D2129"/>
          <w:lang w:val="hy-AM"/>
        </w:rPr>
        <w:t>են</w:t>
      </w:r>
      <w:r w:rsidR="00A463BC" w:rsidRPr="000E085F">
        <w:rPr>
          <w:rFonts w:ascii="Sylfaen" w:hAnsi="Sylfaen" w:cs="Helvetica"/>
          <w:color w:val="1D2129"/>
          <w:lang w:val="hy-AM"/>
        </w:rPr>
        <w:t xml:space="preserve"> </w:t>
      </w:r>
      <w:r w:rsidR="00A463BC" w:rsidRPr="000E085F">
        <w:rPr>
          <w:rFonts w:ascii="Sylfaen" w:hAnsi="Sylfaen" w:cs="Sylfaen"/>
          <w:color w:val="1D2129"/>
          <w:lang w:val="hy-AM"/>
        </w:rPr>
        <w:t>թևերս</w:t>
      </w:r>
      <w:r w:rsidR="00A463BC" w:rsidRPr="000E085F">
        <w:rPr>
          <w:rFonts w:ascii="Sylfaen" w:hAnsi="Sylfaen" w:cs="Helvetica"/>
          <w:color w:val="1D2129"/>
          <w:lang w:val="hy-AM"/>
        </w:rPr>
        <w:t>»</w:t>
      </w:r>
      <w:r w:rsidR="00E02D7A">
        <w:rPr>
          <w:rFonts w:ascii="Sylfaen" w:hAnsi="Sylfaen" w:cs="Helvetica"/>
          <w:color w:val="1D2129"/>
          <w:lang w:val="hy-AM"/>
        </w:rPr>
        <w:t xml:space="preserve"> </w:t>
      </w:r>
      <w:r w:rsidR="00A463BC" w:rsidRPr="000E085F">
        <w:rPr>
          <w:rFonts w:ascii="Sylfaen" w:hAnsi="Sylfaen"/>
          <w:color w:val="1D2129"/>
          <w:lang w:val="hy-AM"/>
        </w:rPr>
        <w:t>(Ա.Ա., էջ 74)</w:t>
      </w:r>
      <w:r w:rsidR="000E085F">
        <w:rPr>
          <w:rFonts w:ascii="Sylfaen" w:hAnsi="Sylfaen"/>
          <w:color w:val="1D2129"/>
          <w:lang w:val="hy-AM"/>
        </w:rPr>
        <w:t>։</w:t>
      </w:r>
    </w:p>
    <w:p w:rsidR="00905D07" w:rsidRPr="000E085F" w:rsidRDefault="00A463BC" w:rsidP="00905D07">
      <w:pPr>
        <w:pStyle w:val="a4"/>
        <w:shd w:val="clear" w:color="auto" w:fill="FFFFFF"/>
        <w:spacing w:before="56" w:beforeAutospacing="0" w:after="56" w:afterAutospacing="0" w:line="360" w:lineRule="auto"/>
        <w:jc w:val="both"/>
        <w:rPr>
          <w:rFonts w:ascii="Sylfaen" w:hAnsi="Sylfaen"/>
          <w:color w:val="1D2129"/>
          <w:lang w:val="hy-AM"/>
        </w:rPr>
      </w:pPr>
      <w:r w:rsidRPr="000E085F">
        <w:rPr>
          <w:rFonts w:ascii="Sylfaen" w:hAnsi="Sylfaen"/>
          <w:color w:val="1D2129"/>
          <w:lang w:val="hy-AM"/>
        </w:rPr>
        <w:t xml:space="preserve"> </w:t>
      </w:r>
      <w:r w:rsidR="00F73EB7">
        <w:rPr>
          <w:rFonts w:ascii="Sylfaen" w:hAnsi="Sylfaen"/>
          <w:color w:val="1D2129"/>
          <w:lang w:val="hy-AM"/>
        </w:rPr>
        <w:tab/>
      </w:r>
      <w:r w:rsidR="00B02837" w:rsidRPr="000E085F">
        <w:rPr>
          <w:rFonts w:ascii="Sylfaen" w:hAnsi="Sylfaen"/>
          <w:color w:val="1D2129"/>
          <w:lang w:val="hy-AM"/>
        </w:rPr>
        <w:t>Ս</w:t>
      </w:r>
      <w:r w:rsidR="0029472B" w:rsidRPr="000E085F">
        <w:rPr>
          <w:rFonts w:ascii="Sylfaen" w:hAnsi="Sylfaen"/>
          <w:color w:val="1D2129"/>
          <w:lang w:val="hy-AM"/>
        </w:rPr>
        <w:t xml:space="preserve">իրուց ու ատելությունից, </w:t>
      </w:r>
      <w:r w:rsidR="000E085F" w:rsidRPr="000E085F">
        <w:rPr>
          <w:rFonts w:ascii="Sylfaen" w:hAnsi="Sylfaen"/>
          <w:color w:val="1D2129"/>
          <w:lang w:val="hy-AM"/>
        </w:rPr>
        <w:t>հուսալքում</w:t>
      </w:r>
      <w:r w:rsidR="0029472B" w:rsidRPr="000E085F">
        <w:rPr>
          <w:rFonts w:ascii="Sylfaen" w:hAnsi="Sylfaen"/>
          <w:color w:val="1D2129"/>
          <w:lang w:val="hy-AM"/>
        </w:rPr>
        <w:t>ից ու զայրույթից բզկտվող հոգին</w:t>
      </w:r>
      <w:r w:rsidR="00905D07" w:rsidRPr="000E085F">
        <w:rPr>
          <w:rFonts w:ascii="Sylfaen" w:hAnsi="Sylfaen"/>
          <w:color w:val="1D2129"/>
          <w:lang w:val="hy-AM"/>
        </w:rPr>
        <w:t xml:space="preserve"> </w:t>
      </w:r>
      <w:r w:rsidR="000E085F">
        <w:rPr>
          <w:rFonts w:ascii="Sylfaen" w:hAnsi="Sylfaen"/>
          <w:color w:val="1D2129"/>
          <w:lang w:val="hy-AM"/>
        </w:rPr>
        <w:t xml:space="preserve">նախ </w:t>
      </w:r>
      <w:r w:rsidR="00905D07" w:rsidRPr="000E085F">
        <w:rPr>
          <w:rFonts w:ascii="Sylfaen" w:hAnsi="Sylfaen"/>
          <w:color w:val="1D2129"/>
          <w:lang w:val="hy-AM"/>
        </w:rPr>
        <w:t>ա</w:t>
      </w:r>
      <w:r w:rsidR="009D19F4" w:rsidRPr="000E085F">
        <w:rPr>
          <w:rFonts w:ascii="Sylfaen" w:hAnsi="Sylfaen"/>
          <w:color w:val="1D2129"/>
          <w:lang w:val="hy-AM"/>
        </w:rPr>
        <w:t xml:space="preserve">տելության խոսքեր </w:t>
      </w:r>
      <w:r w:rsidR="000E085F">
        <w:rPr>
          <w:rFonts w:ascii="Sylfaen" w:hAnsi="Sylfaen"/>
          <w:color w:val="1D2129"/>
          <w:lang w:val="hy-AM"/>
        </w:rPr>
        <w:t>է</w:t>
      </w:r>
      <w:r w:rsidR="009D19F4" w:rsidRPr="000E085F">
        <w:rPr>
          <w:rFonts w:ascii="Sylfaen" w:hAnsi="Sylfaen"/>
          <w:color w:val="1D2129"/>
          <w:lang w:val="hy-AM"/>
        </w:rPr>
        <w:t xml:space="preserve"> </w:t>
      </w:r>
      <w:r w:rsidR="000E085F">
        <w:rPr>
          <w:rFonts w:ascii="Sylfaen" w:hAnsi="Sylfaen"/>
          <w:color w:val="1D2129"/>
          <w:lang w:val="hy-AM"/>
        </w:rPr>
        <w:t>շպրտում</w:t>
      </w:r>
      <w:r w:rsidR="00905D07" w:rsidRPr="000E085F">
        <w:rPr>
          <w:rFonts w:ascii="Sylfaen" w:hAnsi="Sylfaen"/>
          <w:color w:val="1D2129"/>
          <w:lang w:val="hy-AM"/>
        </w:rPr>
        <w:t xml:space="preserve"> աշխարհի դեմքին</w:t>
      </w:r>
      <w:r w:rsidR="000E085F" w:rsidRPr="000E085F">
        <w:rPr>
          <w:rFonts w:ascii="Sylfaen" w:hAnsi="Sylfaen"/>
          <w:color w:val="1D2129"/>
          <w:lang w:val="hy-AM"/>
        </w:rPr>
        <w:t xml:space="preserve">. </w:t>
      </w:r>
      <w:r w:rsidR="000E085F">
        <w:rPr>
          <w:rFonts w:ascii="Sylfaen" w:hAnsi="Sylfaen"/>
          <w:color w:val="1D2129"/>
          <w:lang w:val="hy-AM"/>
        </w:rPr>
        <w:t>(</w:t>
      </w:r>
      <w:r w:rsidR="00905D07" w:rsidRPr="000E085F">
        <w:rPr>
          <w:rFonts w:ascii="Sylfaen" w:hAnsi="Sylfaen"/>
          <w:color w:val="1D2129"/>
          <w:lang w:val="hy-AM"/>
        </w:rPr>
        <w:t>«Ո՜նց եմ զզվել այս թևերից, Աստվա՜ծ վկա»</w:t>
      </w:r>
      <w:r w:rsidR="0035717E" w:rsidRPr="0035717E">
        <w:rPr>
          <w:rFonts w:ascii="Sylfaen" w:hAnsi="Sylfaen"/>
          <w:color w:val="1D2129"/>
          <w:lang w:val="hy-AM"/>
        </w:rPr>
        <w:t>)</w:t>
      </w:r>
      <w:r w:rsidR="00905D07" w:rsidRPr="000E085F">
        <w:rPr>
          <w:rFonts w:ascii="Sylfaen" w:hAnsi="Sylfaen"/>
          <w:color w:val="1D2129"/>
          <w:lang w:val="hy-AM"/>
        </w:rPr>
        <w:t xml:space="preserve">, </w:t>
      </w:r>
      <w:r w:rsidR="0035717E">
        <w:rPr>
          <w:rFonts w:ascii="Sylfaen" w:hAnsi="Sylfaen"/>
          <w:color w:val="1D2129"/>
          <w:lang w:val="hy-AM"/>
        </w:rPr>
        <w:t xml:space="preserve">այնուհետև </w:t>
      </w:r>
      <w:r w:rsidR="00905D07" w:rsidRPr="000E085F">
        <w:rPr>
          <w:rFonts w:ascii="Sylfaen" w:hAnsi="Sylfaen"/>
          <w:color w:val="1D2129"/>
          <w:lang w:val="hy-AM"/>
        </w:rPr>
        <w:t>երանության խոսքեր.</w:t>
      </w:r>
    </w:p>
    <w:p w:rsidR="00905D07" w:rsidRPr="00C20F1D" w:rsidRDefault="00905D07" w:rsidP="0035717E">
      <w:pPr>
        <w:pStyle w:val="a4"/>
        <w:shd w:val="clear" w:color="auto" w:fill="FFFFFF"/>
        <w:spacing w:before="56" w:beforeAutospacing="0" w:after="56" w:afterAutospacing="0" w:line="360" w:lineRule="auto"/>
        <w:ind w:left="708"/>
        <w:rPr>
          <w:rFonts w:ascii="Sylfaen" w:hAnsi="Sylfaen"/>
          <w:color w:val="1D2129"/>
          <w:lang w:val="hy-AM"/>
        </w:rPr>
      </w:pPr>
      <w:r w:rsidRPr="00C20F1D">
        <w:rPr>
          <w:rFonts w:ascii="Sylfaen" w:hAnsi="Sylfaen"/>
          <w:color w:val="1D2129"/>
          <w:lang w:val="hy-AM"/>
        </w:rPr>
        <w:t>ԱՅԲ երանի. չեք նախանձում իմ թևերին:</w:t>
      </w:r>
    </w:p>
    <w:p w:rsidR="00905D07" w:rsidRPr="00C20F1D" w:rsidRDefault="00905D07" w:rsidP="0035717E">
      <w:pPr>
        <w:pStyle w:val="a4"/>
        <w:shd w:val="clear" w:color="auto" w:fill="FFFFFF"/>
        <w:spacing w:before="56" w:beforeAutospacing="0" w:after="56" w:afterAutospacing="0" w:line="360" w:lineRule="auto"/>
        <w:ind w:left="708"/>
        <w:rPr>
          <w:rFonts w:ascii="Sylfaen" w:hAnsi="Sylfaen"/>
          <w:color w:val="1D2129"/>
          <w:lang w:val="hy-AM"/>
        </w:rPr>
      </w:pPr>
      <w:r w:rsidRPr="00C20F1D">
        <w:rPr>
          <w:rFonts w:ascii="Sylfaen" w:hAnsi="Sylfaen"/>
          <w:color w:val="1D2129"/>
          <w:lang w:val="hy-AM"/>
        </w:rPr>
        <w:t>ԲԵՆ երանի, որ չեք հարբում պանդոկներում:</w:t>
      </w:r>
    </w:p>
    <w:p w:rsidR="00905D07" w:rsidRPr="00C20F1D" w:rsidRDefault="00905D07" w:rsidP="0035717E">
      <w:pPr>
        <w:pStyle w:val="a4"/>
        <w:shd w:val="clear" w:color="auto" w:fill="FFFFFF"/>
        <w:spacing w:before="56" w:beforeAutospacing="0" w:after="56" w:afterAutospacing="0" w:line="360" w:lineRule="auto"/>
        <w:ind w:left="708"/>
        <w:rPr>
          <w:rFonts w:ascii="Sylfaen" w:hAnsi="Sylfaen"/>
          <w:color w:val="1D2129"/>
          <w:lang w:val="hy-AM"/>
        </w:rPr>
      </w:pPr>
      <w:r w:rsidRPr="00C20F1D">
        <w:rPr>
          <w:rFonts w:ascii="Sylfaen" w:hAnsi="Sylfaen"/>
          <w:color w:val="1D2129"/>
          <w:lang w:val="hy-AM"/>
        </w:rPr>
        <w:t>ԳԻՄ երանի. չեք ճանաչում պոետներին:</w:t>
      </w:r>
    </w:p>
    <w:p w:rsidR="00905D07" w:rsidRPr="0035717E" w:rsidRDefault="00905D07" w:rsidP="0035717E">
      <w:pPr>
        <w:pStyle w:val="a4"/>
        <w:shd w:val="clear" w:color="auto" w:fill="FFFFFF"/>
        <w:spacing w:before="56" w:beforeAutospacing="0" w:after="56" w:afterAutospacing="0" w:line="360" w:lineRule="auto"/>
        <w:ind w:left="708"/>
        <w:rPr>
          <w:rFonts w:ascii="Sylfaen" w:hAnsi="Sylfaen"/>
          <w:color w:val="1D2129"/>
          <w:lang w:val="hy-AM"/>
        </w:rPr>
      </w:pPr>
      <w:r w:rsidRPr="00C20F1D">
        <w:rPr>
          <w:rFonts w:ascii="Sylfaen" w:hAnsi="Sylfaen"/>
          <w:color w:val="1D2129"/>
          <w:lang w:val="hy-AM"/>
        </w:rPr>
        <w:t>ԴԱ երանի, որ այսպիսի երգ չեք գրում</w:t>
      </w:r>
      <w:r w:rsidR="00E02D7A">
        <w:rPr>
          <w:rFonts w:ascii="Sylfaen" w:hAnsi="Sylfaen"/>
          <w:color w:val="1D2129"/>
          <w:lang w:val="hy-AM"/>
        </w:rPr>
        <w:t xml:space="preserve"> </w:t>
      </w:r>
      <w:r w:rsidR="00AF3D08" w:rsidRPr="00C20F1D">
        <w:rPr>
          <w:rFonts w:ascii="Sylfaen" w:hAnsi="Sylfaen"/>
          <w:color w:val="1D2129"/>
          <w:lang w:val="hy-AM"/>
        </w:rPr>
        <w:t>(Ա.Ա., էջ 96)</w:t>
      </w:r>
      <w:r w:rsidR="0035717E">
        <w:rPr>
          <w:rFonts w:ascii="Sylfaen" w:hAnsi="Sylfaen"/>
          <w:color w:val="1D2129"/>
          <w:lang w:val="hy-AM"/>
        </w:rPr>
        <w:t>։</w:t>
      </w:r>
    </w:p>
    <w:p w:rsidR="007A69B5" w:rsidRPr="0035717E" w:rsidRDefault="00D34E0C" w:rsidP="007A69B5">
      <w:pPr>
        <w:pStyle w:val="a4"/>
        <w:shd w:val="clear" w:color="auto" w:fill="FFFFFF"/>
        <w:spacing w:before="56" w:beforeAutospacing="0" w:after="56" w:afterAutospacing="0" w:line="360" w:lineRule="auto"/>
        <w:jc w:val="both"/>
        <w:rPr>
          <w:rFonts w:ascii="Sylfaen" w:hAnsi="Sylfaen"/>
          <w:color w:val="1D2129"/>
          <w:lang w:val="hy-AM"/>
        </w:rPr>
      </w:pPr>
      <w:r w:rsidRPr="0035717E">
        <w:rPr>
          <w:rFonts w:ascii="Sylfaen" w:hAnsi="Sylfaen"/>
          <w:color w:val="1D2129"/>
          <w:lang w:val="hy-AM"/>
        </w:rPr>
        <w:t xml:space="preserve"> </w:t>
      </w:r>
      <w:r w:rsidR="00A320DE">
        <w:rPr>
          <w:rFonts w:ascii="Sylfaen" w:hAnsi="Sylfaen"/>
          <w:color w:val="1D2129"/>
          <w:lang w:val="hy-AM"/>
        </w:rPr>
        <w:t xml:space="preserve">        </w:t>
      </w:r>
      <w:r w:rsidR="00F73EB7">
        <w:rPr>
          <w:rFonts w:ascii="Sylfaen" w:hAnsi="Sylfaen"/>
          <w:color w:val="1D2129"/>
          <w:lang w:val="hy-AM"/>
        </w:rPr>
        <w:tab/>
      </w:r>
      <w:r w:rsidR="00084A31" w:rsidRPr="0035717E">
        <w:rPr>
          <w:rFonts w:ascii="Sylfaen" w:hAnsi="Sylfaen"/>
          <w:color w:val="1D2129"/>
          <w:lang w:val="hy-AM"/>
        </w:rPr>
        <w:t xml:space="preserve">Լսվում </w:t>
      </w:r>
      <w:r w:rsidR="0035717E" w:rsidRPr="0035717E">
        <w:rPr>
          <w:rFonts w:ascii="Sylfaen" w:hAnsi="Sylfaen"/>
          <w:color w:val="1D2129"/>
          <w:lang w:val="hy-AM"/>
        </w:rPr>
        <w:t>է</w:t>
      </w:r>
      <w:r w:rsidR="00084A31" w:rsidRPr="0035717E">
        <w:rPr>
          <w:rFonts w:ascii="Sylfaen" w:hAnsi="Sylfaen"/>
          <w:color w:val="1D2129"/>
          <w:lang w:val="hy-AM"/>
        </w:rPr>
        <w:t xml:space="preserve"> </w:t>
      </w:r>
      <w:r w:rsidR="00B66469" w:rsidRPr="0035717E">
        <w:rPr>
          <w:rFonts w:ascii="Sylfaen" w:hAnsi="Sylfaen"/>
          <w:color w:val="1D2129"/>
          <w:lang w:val="hy-AM"/>
        </w:rPr>
        <w:t>սայլերի՝ ճ</w:t>
      </w:r>
      <w:r w:rsidR="00084A31" w:rsidRPr="0035717E">
        <w:rPr>
          <w:rFonts w:ascii="Sylfaen" w:hAnsi="Sylfaen"/>
          <w:color w:val="1D2129"/>
          <w:lang w:val="hy-AM"/>
        </w:rPr>
        <w:t>լվստացող անիվներով</w:t>
      </w:r>
      <w:r w:rsidR="00B66469" w:rsidRPr="0035717E">
        <w:rPr>
          <w:rFonts w:ascii="Sylfaen" w:hAnsi="Sylfaen"/>
          <w:color w:val="1D2129"/>
          <w:lang w:val="hy-AM"/>
        </w:rPr>
        <w:t xml:space="preserve"> քամի</w:t>
      </w:r>
      <w:r w:rsidR="007A69B5" w:rsidRPr="0035717E">
        <w:rPr>
          <w:rFonts w:ascii="Sylfaen" w:hAnsi="Sylfaen"/>
          <w:color w:val="1D2129"/>
          <w:lang w:val="hy-AM"/>
        </w:rPr>
        <w:t xml:space="preserve"> խեղդող ձայնը</w:t>
      </w:r>
      <w:r w:rsidR="00084A31" w:rsidRPr="0035717E">
        <w:rPr>
          <w:rFonts w:ascii="Sylfaen" w:hAnsi="Sylfaen"/>
          <w:color w:val="1D2129"/>
          <w:lang w:val="hy-AM"/>
        </w:rPr>
        <w:t>, ձգվում հնձվորի երգը</w:t>
      </w:r>
      <w:r w:rsidR="00B66469" w:rsidRPr="0035717E">
        <w:rPr>
          <w:rFonts w:ascii="Sylfaen" w:hAnsi="Sylfaen"/>
          <w:color w:val="1D2129"/>
          <w:lang w:val="hy-AM"/>
        </w:rPr>
        <w:t>՝ կամրջելով օդն ու եկեղեցին</w:t>
      </w:r>
      <w:r w:rsidR="00084A31" w:rsidRPr="0035717E">
        <w:rPr>
          <w:rFonts w:ascii="Sylfaen" w:hAnsi="Sylfaen"/>
          <w:color w:val="1D2129"/>
          <w:lang w:val="hy-AM"/>
        </w:rPr>
        <w:t>, մարմր</w:t>
      </w:r>
      <w:r w:rsidR="00B66469" w:rsidRPr="0035717E">
        <w:rPr>
          <w:rFonts w:ascii="Sylfaen" w:hAnsi="Sylfaen"/>
          <w:color w:val="1D2129"/>
          <w:lang w:val="hy-AM"/>
        </w:rPr>
        <w:t>ում</w:t>
      </w:r>
      <w:r w:rsidR="00084A31" w:rsidRPr="0035717E">
        <w:rPr>
          <w:rFonts w:ascii="Sylfaen" w:hAnsi="Sylfaen"/>
          <w:color w:val="1D2129"/>
          <w:lang w:val="hy-AM"/>
        </w:rPr>
        <w:t xml:space="preserve"> գյուղի լույսերն աղոտ, հասկերով հյուսված սեղանի շուրջ տարածվ</w:t>
      </w:r>
      <w:r w:rsidR="00B66469" w:rsidRPr="0035717E">
        <w:rPr>
          <w:rFonts w:ascii="Sylfaen" w:hAnsi="Sylfaen"/>
          <w:color w:val="1D2129"/>
          <w:lang w:val="hy-AM"/>
        </w:rPr>
        <w:t xml:space="preserve">ում </w:t>
      </w:r>
      <w:r w:rsidR="0035717E">
        <w:rPr>
          <w:rFonts w:ascii="Sylfaen" w:hAnsi="Sylfaen"/>
          <w:color w:val="1D2129"/>
          <w:lang w:val="hy-AM"/>
        </w:rPr>
        <w:t>է</w:t>
      </w:r>
      <w:r w:rsidR="00084A31" w:rsidRPr="0035717E">
        <w:rPr>
          <w:rFonts w:ascii="Sylfaen" w:hAnsi="Sylfaen"/>
          <w:color w:val="1D2129"/>
          <w:lang w:val="hy-AM"/>
        </w:rPr>
        <w:t xml:space="preserve"> աղոթքը</w:t>
      </w:r>
      <w:r w:rsidR="00B66469" w:rsidRPr="0035717E">
        <w:rPr>
          <w:rFonts w:ascii="Sylfaen" w:hAnsi="Sylfaen"/>
          <w:color w:val="1D2129"/>
          <w:lang w:val="hy-AM"/>
        </w:rPr>
        <w:t xml:space="preserve">, և հեռացող օրն օրհներգում </w:t>
      </w:r>
      <w:r w:rsidR="0035717E">
        <w:rPr>
          <w:rFonts w:ascii="Sylfaen" w:hAnsi="Sylfaen"/>
          <w:color w:val="1D2129"/>
          <w:lang w:val="hy-AM"/>
        </w:rPr>
        <w:t>է</w:t>
      </w:r>
      <w:r w:rsidR="00B66469" w:rsidRPr="0035717E">
        <w:rPr>
          <w:rFonts w:ascii="Sylfaen" w:hAnsi="Sylfaen"/>
          <w:color w:val="1D2129"/>
          <w:lang w:val="hy-AM"/>
        </w:rPr>
        <w:t xml:space="preserve"> վախճանն իր գեղեցիկ </w:t>
      </w:r>
      <w:r w:rsidR="00084A31" w:rsidRPr="0035717E">
        <w:rPr>
          <w:rFonts w:ascii="Sylfaen" w:hAnsi="Sylfaen"/>
          <w:color w:val="1D2129"/>
          <w:lang w:val="hy-AM"/>
        </w:rPr>
        <w:t>(«Խորհրդավոր ընթրիք»):</w:t>
      </w:r>
    </w:p>
    <w:p w:rsidR="00B30771" w:rsidRPr="00C20F1D" w:rsidRDefault="00C472F6" w:rsidP="00003122">
      <w:pPr>
        <w:pStyle w:val="a4"/>
        <w:shd w:val="clear" w:color="auto" w:fill="FFFFFF"/>
        <w:spacing w:before="56" w:beforeAutospacing="0" w:after="56" w:afterAutospacing="0" w:line="360" w:lineRule="auto"/>
        <w:jc w:val="both"/>
        <w:rPr>
          <w:rFonts w:ascii="Sylfaen" w:hAnsi="Sylfaen"/>
          <w:color w:val="1D2129"/>
          <w:lang w:val="hy-AM"/>
        </w:rPr>
      </w:pPr>
      <w:r w:rsidRPr="00FC178C">
        <w:rPr>
          <w:rFonts w:ascii="Sylfaen" w:hAnsi="Sylfaen"/>
          <w:color w:val="1D2129"/>
          <w:lang w:val="hy-AM"/>
        </w:rPr>
        <w:tab/>
      </w:r>
      <w:r w:rsidR="00B30771" w:rsidRPr="00C20F1D">
        <w:rPr>
          <w:rFonts w:ascii="Sylfaen" w:hAnsi="Sylfaen"/>
          <w:color w:val="1D2129"/>
          <w:lang w:val="hy-AM"/>
        </w:rPr>
        <w:t>Հետո «Ճապոնական երգ»</w:t>
      </w:r>
      <w:r w:rsidR="007E5A06" w:rsidRPr="00C20F1D">
        <w:rPr>
          <w:rFonts w:ascii="Sylfaen" w:hAnsi="Sylfaen"/>
          <w:color w:val="1D2129"/>
          <w:lang w:val="hy-AM"/>
        </w:rPr>
        <w:t>-ը</w:t>
      </w:r>
      <w:r w:rsidR="005B69A3" w:rsidRPr="00C20F1D">
        <w:rPr>
          <w:rFonts w:ascii="Sylfaen" w:hAnsi="Sylfaen"/>
          <w:color w:val="1D2129"/>
          <w:lang w:val="hy-AM"/>
        </w:rPr>
        <w:t xml:space="preserve"> </w:t>
      </w:r>
      <w:r w:rsidR="007E5A06" w:rsidRPr="00C20F1D">
        <w:rPr>
          <w:rFonts w:ascii="Sylfaen" w:hAnsi="Sylfaen"/>
          <w:color w:val="1D2129"/>
          <w:lang w:val="hy-AM"/>
        </w:rPr>
        <w:t>(«</w:t>
      </w:r>
      <w:r w:rsidR="005B69A3" w:rsidRPr="00C20F1D">
        <w:rPr>
          <w:rFonts w:ascii="Sylfaen" w:hAnsi="Sylfaen"/>
          <w:color w:val="1D2129"/>
          <w:lang w:val="hy-AM"/>
        </w:rPr>
        <w:t>Ճերմակ լռություն</w:t>
      </w:r>
      <w:r w:rsidR="007E5A06" w:rsidRPr="00C20F1D">
        <w:rPr>
          <w:rFonts w:ascii="Sylfaen" w:hAnsi="Sylfaen"/>
          <w:color w:val="1D2129"/>
          <w:lang w:val="hy-AM"/>
        </w:rPr>
        <w:t>»</w:t>
      </w:r>
      <w:r w:rsidR="005B69A3" w:rsidRPr="00C20F1D">
        <w:rPr>
          <w:rFonts w:ascii="Sylfaen" w:hAnsi="Sylfaen"/>
          <w:color w:val="1D2129"/>
          <w:lang w:val="hy-AM"/>
        </w:rPr>
        <w:t xml:space="preserve">, </w:t>
      </w:r>
      <w:r w:rsidR="007E5A06" w:rsidRPr="00C20F1D">
        <w:rPr>
          <w:rFonts w:ascii="Sylfaen" w:hAnsi="Sylfaen"/>
          <w:color w:val="1D2129"/>
          <w:lang w:val="hy-AM"/>
        </w:rPr>
        <w:t>«</w:t>
      </w:r>
      <w:r w:rsidR="005B69A3" w:rsidRPr="00C20F1D">
        <w:rPr>
          <w:rFonts w:ascii="Sylfaen" w:hAnsi="Sylfaen"/>
          <w:color w:val="1D2129"/>
          <w:lang w:val="hy-AM"/>
        </w:rPr>
        <w:t>պաղ թևեր</w:t>
      </w:r>
      <w:r w:rsidR="007E5A06" w:rsidRPr="00C20F1D">
        <w:rPr>
          <w:rFonts w:ascii="Sylfaen" w:hAnsi="Sylfaen"/>
          <w:color w:val="1D2129"/>
          <w:lang w:val="hy-AM"/>
        </w:rPr>
        <w:t>»</w:t>
      </w:r>
      <w:r w:rsidR="005B69A3" w:rsidRPr="00C20F1D">
        <w:rPr>
          <w:rFonts w:ascii="Sylfaen" w:hAnsi="Sylfaen"/>
          <w:color w:val="1D2129"/>
          <w:lang w:val="hy-AM"/>
        </w:rPr>
        <w:t xml:space="preserve">, </w:t>
      </w:r>
      <w:r w:rsidR="007E5A06" w:rsidRPr="00C20F1D">
        <w:rPr>
          <w:rFonts w:ascii="Sylfaen" w:hAnsi="Sylfaen"/>
          <w:color w:val="1D2129"/>
          <w:lang w:val="hy-AM"/>
        </w:rPr>
        <w:t>«</w:t>
      </w:r>
      <w:r w:rsidR="005B69A3" w:rsidRPr="00C20F1D">
        <w:rPr>
          <w:rFonts w:ascii="Sylfaen" w:hAnsi="Sylfaen"/>
          <w:color w:val="1D2129"/>
          <w:lang w:val="hy-AM"/>
        </w:rPr>
        <w:t>սև իրիկուն</w:t>
      </w:r>
      <w:r w:rsidR="007E5A06" w:rsidRPr="00C20F1D">
        <w:rPr>
          <w:rFonts w:ascii="Sylfaen" w:hAnsi="Sylfaen"/>
          <w:color w:val="1D2129"/>
          <w:lang w:val="hy-AM"/>
        </w:rPr>
        <w:t>»</w:t>
      </w:r>
      <w:r w:rsidR="005B69A3" w:rsidRPr="00C20F1D">
        <w:rPr>
          <w:rFonts w:ascii="Sylfaen" w:hAnsi="Sylfaen"/>
          <w:color w:val="1D2129"/>
          <w:lang w:val="hy-AM"/>
        </w:rPr>
        <w:t xml:space="preserve">, </w:t>
      </w:r>
      <w:r w:rsidR="007E5A06" w:rsidRPr="00C20F1D">
        <w:rPr>
          <w:rFonts w:ascii="Sylfaen" w:hAnsi="Sylfaen"/>
          <w:color w:val="1D2129"/>
          <w:lang w:val="hy-AM"/>
        </w:rPr>
        <w:t>«</w:t>
      </w:r>
      <w:r w:rsidR="005B69A3" w:rsidRPr="00C20F1D">
        <w:rPr>
          <w:rFonts w:ascii="Sylfaen" w:hAnsi="Sylfaen"/>
          <w:color w:val="1D2129"/>
          <w:lang w:val="hy-AM"/>
        </w:rPr>
        <w:t>արևի մոխիր</w:t>
      </w:r>
      <w:r w:rsidR="007E5A06" w:rsidRPr="00C20F1D">
        <w:rPr>
          <w:rFonts w:ascii="Sylfaen" w:hAnsi="Sylfaen"/>
          <w:color w:val="1D2129"/>
          <w:lang w:val="hy-AM"/>
        </w:rPr>
        <w:t>»</w:t>
      </w:r>
      <w:r w:rsidR="005B69A3" w:rsidRPr="00C20F1D">
        <w:rPr>
          <w:rFonts w:ascii="Sylfaen" w:hAnsi="Sylfaen"/>
          <w:color w:val="1D2129"/>
          <w:lang w:val="hy-AM"/>
        </w:rPr>
        <w:t xml:space="preserve">, </w:t>
      </w:r>
      <w:r w:rsidR="007E5A06" w:rsidRPr="00C20F1D">
        <w:rPr>
          <w:rFonts w:ascii="Sylfaen" w:hAnsi="Sylfaen"/>
          <w:color w:val="1D2129"/>
          <w:lang w:val="hy-AM"/>
        </w:rPr>
        <w:t>«</w:t>
      </w:r>
      <w:r w:rsidR="005B69A3" w:rsidRPr="00C20F1D">
        <w:rPr>
          <w:rFonts w:ascii="Sylfaen" w:hAnsi="Sylfaen"/>
          <w:color w:val="1D2129"/>
          <w:lang w:val="hy-AM"/>
        </w:rPr>
        <w:t>աստղերի փոշի</w:t>
      </w:r>
      <w:r w:rsidR="007E5A06" w:rsidRPr="00C20F1D">
        <w:rPr>
          <w:rFonts w:ascii="Sylfaen" w:hAnsi="Sylfaen"/>
          <w:color w:val="1D2129"/>
          <w:lang w:val="hy-AM"/>
        </w:rPr>
        <w:t>»</w:t>
      </w:r>
      <w:r w:rsidR="005B69A3" w:rsidRPr="00C20F1D">
        <w:rPr>
          <w:rFonts w:ascii="Sylfaen" w:hAnsi="Sylfaen"/>
          <w:color w:val="1D2129"/>
          <w:lang w:val="hy-AM"/>
        </w:rPr>
        <w:t xml:space="preserve">, </w:t>
      </w:r>
      <w:r w:rsidR="007E5A06" w:rsidRPr="00C20F1D">
        <w:rPr>
          <w:rFonts w:ascii="Sylfaen" w:hAnsi="Sylfaen"/>
          <w:color w:val="1D2129"/>
          <w:lang w:val="hy-AM"/>
        </w:rPr>
        <w:t>«</w:t>
      </w:r>
      <w:r w:rsidR="005B69A3" w:rsidRPr="00C20F1D">
        <w:rPr>
          <w:rFonts w:ascii="Sylfaen" w:hAnsi="Sylfaen"/>
          <w:color w:val="1D2129"/>
          <w:lang w:val="hy-AM"/>
        </w:rPr>
        <w:t>կարմրող լռություն</w:t>
      </w:r>
      <w:r w:rsidR="007E5A06" w:rsidRPr="00C20F1D">
        <w:rPr>
          <w:rFonts w:ascii="Sylfaen" w:hAnsi="Sylfaen"/>
          <w:color w:val="1D2129"/>
          <w:lang w:val="hy-AM"/>
        </w:rPr>
        <w:t>»</w:t>
      </w:r>
      <w:r w:rsidR="005B69A3" w:rsidRPr="00C20F1D">
        <w:rPr>
          <w:rFonts w:ascii="Sylfaen" w:hAnsi="Sylfaen"/>
          <w:color w:val="1D2129"/>
          <w:lang w:val="hy-AM"/>
        </w:rPr>
        <w:t xml:space="preserve">, </w:t>
      </w:r>
      <w:r w:rsidR="007E5A06" w:rsidRPr="00C20F1D">
        <w:rPr>
          <w:rFonts w:ascii="Sylfaen" w:hAnsi="Sylfaen"/>
          <w:color w:val="1D2129"/>
          <w:lang w:val="hy-AM"/>
        </w:rPr>
        <w:t>«</w:t>
      </w:r>
      <w:r w:rsidR="005B69A3" w:rsidRPr="00C20F1D">
        <w:rPr>
          <w:rFonts w:ascii="Sylfaen" w:hAnsi="Sylfaen"/>
          <w:color w:val="1D2129"/>
          <w:lang w:val="hy-AM"/>
        </w:rPr>
        <w:t>ճերմակող արյուն</w:t>
      </w:r>
      <w:r w:rsidR="007E5A06" w:rsidRPr="00C20F1D">
        <w:rPr>
          <w:rFonts w:ascii="Sylfaen" w:hAnsi="Sylfaen"/>
          <w:color w:val="1D2129"/>
          <w:lang w:val="hy-AM"/>
        </w:rPr>
        <w:t>»).</w:t>
      </w:r>
    </w:p>
    <w:p w:rsidR="005B69A3" w:rsidRPr="00C20F1D" w:rsidRDefault="005B69A3" w:rsidP="0035717E">
      <w:pPr>
        <w:pStyle w:val="a4"/>
        <w:shd w:val="clear" w:color="auto" w:fill="FFFFFF"/>
        <w:spacing w:before="56" w:beforeAutospacing="0" w:after="0" w:afterAutospacing="0" w:line="360" w:lineRule="auto"/>
        <w:ind w:left="708"/>
        <w:rPr>
          <w:rFonts w:ascii="Sylfaen" w:hAnsi="Sylfaen"/>
          <w:color w:val="1D2129"/>
          <w:lang w:val="hy-AM"/>
        </w:rPr>
      </w:pPr>
      <w:r w:rsidRPr="00C20F1D">
        <w:rPr>
          <w:rFonts w:ascii="Sylfaen" w:hAnsi="Sylfaen"/>
          <w:color w:val="1D2129"/>
          <w:lang w:val="hy-AM"/>
        </w:rPr>
        <w:t>Ահա ամենն այն, ինչ ես կրեցի</w:t>
      </w:r>
    </w:p>
    <w:p w:rsidR="005B69A3" w:rsidRPr="00C20F1D" w:rsidRDefault="005B69A3" w:rsidP="0035717E">
      <w:pPr>
        <w:pStyle w:val="a4"/>
        <w:shd w:val="clear" w:color="auto" w:fill="FFFFFF"/>
        <w:spacing w:before="56" w:beforeAutospacing="0" w:after="0" w:afterAutospacing="0" w:line="360" w:lineRule="auto"/>
        <w:ind w:left="708"/>
        <w:rPr>
          <w:rFonts w:ascii="Sylfaen" w:hAnsi="Sylfaen"/>
          <w:color w:val="1D2129"/>
          <w:lang w:val="hy-AM"/>
        </w:rPr>
      </w:pPr>
      <w:r w:rsidRPr="00C20F1D">
        <w:rPr>
          <w:rFonts w:ascii="Sylfaen" w:hAnsi="Sylfaen"/>
          <w:color w:val="1D2129"/>
          <w:lang w:val="hy-AM"/>
        </w:rPr>
        <w:t>Իմ արդեն մեռած կոպերի ներքո…</w:t>
      </w:r>
      <w:r w:rsidR="00AF3D08" w:rsidRPr="00C20F1D">
        <w:rPr>
          <w:rFonts w:ascii="Sylfaen" w:hAnsi="Sylfaen"/>
          <w:color w:val="1D2129"/>
          <w:lang w:val="hy-AM"/>
        </w:rPr>
        <w:t>(Ա.Ա., էջ 94)</w:t>
      </w:r>
    </w:p>
    <w:p w:rsidR="00594D98" w:rsidRPr="00C20F1D" w:rsidRDefault="00F161D7" w:rsidP="005776DF">
      <w:pPr>
        <w:pStyle w:val="a4"/>
        <w:shd w:val="clear" w:color="auto" w:fill="FFFFFF"/>
        <w:spacing w:before="56" w:beforeAutospacing="0" w:after="0" w:afterAutospacing="0" w:line="360" w:lineRule="auto"/>
        <w:jc w:val="both"/>
        <w:rPr>
          <w:rFonts w:ascii="Sylfaen" w:hAnsi="Sylfaen"/>
          <w:b/>
          <w:color w:val="1D2129"/>
          <w:lang w:val="hy-AM"/>
        </w:rPr>
      </w:pPr>
      <w:r w:rsidRPr="00C20F1D">
        <w:rPr>
          <w:rFonts w:ascii="Sylfaen" w:hAnsi="Sylfaen"/>
          <w:color w:val="1D2129"/>
          <w:lang w:val="hy-AM"/>
        </w:rPr>
        <w:t xml:space="preserve"> </w:t>
      </w:r>
      <w:r w:rsidR="00F73EB7">
        <w:rPr>
          <w:rFonts w:ascii="Sylfaen" w:hAnsi="Sylfaen"/>
          <w:color w:val="1D2129"/>
          <w:lang w:val="hy-AM"/>
        </w:rPr>
        <w:tab/>
      </w:r>
      <w:r w:rsidRPr="00C20F1D">
        <w:rPr>
          <w:rFonts w:ascii="Sylfaen" w:hAnsi="Sylfaen"/>
          <w:color w:val="1D2129"/>
          <w:lang w:val="hy-AM"/>
        </w:rPr>
        <w:t>Լսվում են հեթանոս հիմների արձագանքներն ու գողթան գուսանների փանդիռների բամբ հնչյունները.</w:t>
      </w:r>
    </w:p>
    <w:p w:rsidR="00F161D7" w:rsidRPr="00C20F1D" w:rsidRDefault="00F161D7" w:rsidP="0035717E">
      <w:pPr>
        <w:pStyle w:val="a4"/>
        <w:shd w:val="clear" w:color="auto" w:fill="FFFFFF"/>
        <w:spacing w:before="56" w:beforeAutospacing="0" w:after="56" w:afterAutospacing="0" w:line="360" w:lineRule="auto"/>
        <w:ind w:left="708"/>
        <w:jc w:val="both"/>
        <w:rPr>
          <w:rFonts w:ascii="Sylfaen" w:hAnsi="Sylfaen"/>
          <w:color w:val="1D2129"/>
          <w:lang w:val="hy-AM"/>
        </w:rPr>
      </w:pPr>
      <w:r w:rsidRPr="00C20F1D">
        <w:rPr>
          <w:rFonts w:ascii="Sylfaen" w:hAnsi="Sylfaen"/>
          <w:color w:val="1D2129"/>
          <w:lang w:val="hy-AM"/>
        </w:rPr>
        <w:t>Սակայն նույն պահին հառնում է իմ դեմ</w:t>
      </w:r>
    </w:p>
    <w:p w:rsidR="00F161D7" w:rsidRPr="00C20F1D" w:rsidRDefault="00F161D7" w:rsidP="0035717E">
      <w:pPr>
        <w:pStyle w:val="a4"/>
        <w:shd w:val="clear" w:color="auto" w:fill="FFFFFF"/>
        <w:spacing w:before="56" w:beforeAutospacing="0" w:after="56" w:afterAutospacing="0" w:line="360" w:lineRule="auto"/>
        <w:ind w:left="708"/>
        <w:jc w:val="both"/>
        <w:rPr>
          <w:rFonts w:ascii="Sylfaen" w:hAnsi="Sylfaen"/>
          <w:color w:val="1D2129"/>
          <w:lang w:val="hy-AM"/>
        </w:rPr>
      </w:pPr>
      <w:r w:rsidRPr="00C20F1D">
        <w:rPr>
          <w:rFonts w:ascii="Sylfaen" w:hAnsi="Sylfaen"/>
          <w:color w:val="1D2129"/>
          <w:lang w:val="hy-AM"/>
        </w:rPr>
        <w:t>Վահագն անվամբ անծանոթ մի մարդ:-</w:t>
      </w:r>
    </w:p>
    <w:p w:rsidR="00F161D7" w:rsidRPr="00C20F1D" w:rsidRDefault="00F161D7" w:rsidP="0035717E">
      <w:pPr>
        <w:pStyle w:val="a4"/>
        <w:shd w:val="clear" w:color="auto" w:fill="FFFFFF"/>
        <w:spacing w:before="56" w:beforeAutospacing="0" w:after="56" w:afterAutospacing="0" w:line="360" w:lineRule="auto"/>
        <w:ind w:left="708"/>
        <w:jc w:val="both"/>
        <w:rPr>
          <w:rFonts w:ascii="Sylfaen" w:hAnsi="Sylfaen"/>
          <w:color w:val="1D2129"/>
          <w:lang w:val="hy-AM"/>
        </w:rPr>
      </w:pPr>
      <w:r w:rsidRPr="00C20F1D">
        <w:rPr>
          <w:rFonts w:ascii="Sylfaen" w:hAnsi="Sylfaen"/>
          <w:color w:val="1D2129"/>
          <w:lang w:val="hy-AM"/>
        </w:rPr>
        <w:t>Նա հուր հեր ունի</w:t>
      </w:r>
      <w:r w:rsidR="00A93849">
        <w:rPr>
          <w:rFonts w:ascii="Sylfaen" w:hAnsi="Sylfaen"/>
          <w:color w:val="1D2129"/>
          <w:lang w:val="hy-AM"/>
        </w:rPr>
        <w:t>,</w:t>
      </w:r>
    </w:p>
    <w:p w:rsidR="00F161D7" w:rsidRPr="00C20F1D" w:rsidRDefault="00F161D7" w:rsidP="0035717E">
      <w:pPr>
        <w:pStyle w:val="a4"/>
        <w:shd w:val="clear" w:color="auto" w:fill="FFFFFF"/>
        <w:spacing w:before="56" w:beforeAutospacing="0" w:after="0" w:afterAutospacing="0" w:line="360" w:lineRule="auto"/>
        <w:ind w:left="708"/>
        <w:jc w:val="both"/>
        <w:rPr>
          <w:rFonts w:ascii="Sylfaen" w:hAnsi="Sylfaen"/>
          <w:color w:val="1D2129"/>
          <w:lang w:val="hy-AM"/>
        </w:rPr>
      </w:pPr>
      <w:r w:rsidRPr="00C20F1D">
        <w:rPr>
          <w:rFonts w:ascii="Sylfaen" w:hAnsi="Sylfaen"/>
          <w:color w:val="1D2129"/>
          <w:lang w:val="hy-AM"/>
        </w:rPr>
        <w:t>Բոց ունի մորուս</w:t>
      </w:r>
    </w:p>
    <w:p w:rsidR="00F161D7" w:rsidRPr="00C20F1D" w:rsidRDefault="00F161D7" w:rsidP="0035717E">
      <w:pPr>
        <w:pStyle w:val="a4"/>
        <w:shd w:val="clear" w:color="auto" w:fill="FFFFFF"/>
        <w:spacing w:before="56" w:beforeAutospacing="0" w:after="56" w:afterAutospacing="0" w:line="360" w:lineRule="auto"/>
        <w:ind w:left="708"/>
        <w:jc w:val="both"/>
        <w:rPr>
          <w:rFonts w:ascii="Sylfaen" w:hAnsi="Sylfaen"/>
          <w:color w:val="1D2129"/>
          <w:lang w:val="hy-AM"/>
        </w:rPr>
      </w:pPr>
      <w:r w:rsidRPr="00C20F1D">
        <w:rPr>
          <w:rFonts w:ascii="Sylfaen" w:hAnsi="Sylfaen"/>
          <w:color w:val="1D2129"/>
          <w:lang w:val="hy-AM"/>
        </w:rPr>
        <w:t>Եվ ձեռքին ունի եղեգան փողեր…</w:t>
      </w:r>
      <w:r w:rsidR="00AE20A0" w:rsidRPr="00C20F1D">
        <w:rPr>
          <w:rFonts w:ascii="Sylfaen" w:hAnsi="Sylfaen"/>
          <w:color w:val="1D2129"/>
          <w:lang w:val="hy-AM"/>
        </w:rPr>
        <w:t>(Ա.Ա., էջ 98)</w:t>
      </w:r>
    </w:p>
    <w:p w:rsidR="007E4923" w:rsidRPr="00C20F1D" w:rsidRDefault="00A320DE" w:rsidP="00B33BDB">
      <w:pPr>
        <w:pStyle w:val="a4"/>
        <w:shd w:val="clear" w:color="auto" w:fill="FFFFFF"/>
        <w:spacing w:before="56" w:beforeAutospacing="0" w:after="56" w:afterAutospacing="0" w:line="360" w:lineRule="auto"/>
        <w:jc w:val="both"/>
        <w:rPr>
          <w:rFonts w:ascii="Sylfaen" w:hAnsi="Sylfaen"/>
          <w:color w:val="1D2129"/>
          <w:lang w:val="hy-AM"/>
        </w:rPr>
      </w:pPr>
      <w:r>
        <w:rPr>
          <w:rFonts w:ascii="Sylfaen" w:hAnsi="Sylfaen"/>
          <w:color w:val="1D2129"/>
          <w:lang w:val="hy-AM"/>
        </w:rPr>
        <w:t xml:space="preserve">          </w:t>
      </w:r>
      <w:r w:rsidR="00F73EB7">
        <w:rPr>
          <w:rFonts w:ascii="Sylfaen" w:hAnsi="Sylfaen"/>
          <w:color w:val="1D2129"/>
          <w:lang w:val="hy-AM"/>
        </w:rPr>
        <w:tab/>
      </w:r>
      <w:r w:rsidR="00B33BDB" w:rsidRPr="00C20F1D">
        <w:rPr>
          <w:rFonts w:ascii="Sylfaen" w:hAnsi="Sylfaen"/>
          <w:color w:val="1D2129"/>
          <w:lang w:val="hy-AM"/>
        </w:rPr>
        <w:t>Անցյալ ենք վերադառնում</w:t>
      </w:r>
      <w:r w:rsidR="00AB384C" w:rsidRPr="00C20F1D">
        <w:rPr>
          <w:rFonts w:ascii="Sylfaen" w:hAnsi="Sylfaen"/>
          <w:color w:val="1D2129"/>
          <w:lang w:val="hy-AM"/>
        </w:rPr>
        <w:t xml:space="preserve">՝ չկռահելով, որ այդ «հեթանոսությունը լոկ բանաստեղծական խորհրդանիշ է, որի մեջ ոչ թե անցյալն է, այլ ապագայի երազանքը, </w:t>
      </w:r>
      <w:r w:rsidR="00AB384C" w:rsidRPr="00C20F1D">
        <w:rPr>
          <w:rFonts w:ascii="Sylfaen" w:hAnsi="Sylfaen"/>
          <w:color w:val="1D2129"/>
          <w:lang w:val="hy-AM"/>
        </w:rPr>
        <w:lastRenderedPageBreak/>
        <w:t xml:space="preserve">այն ապագայի, ուր մարդը կլինի ազատ, զորեղ, զերծ </w:t>
      </w:r>
      <w:r w:rsidR="00B00262" w:rsidRPr="00C20F1D">
        <w:rPr>
          <w:rFonts w:ascii="Sylfaen" w:hAnsi="Sylfaen"/>
          <w:color w:val="1D2129"/>
          <w:lang w:val="hy-AM"/>
        </w:rPr>
        <w:t>երեսպաշտությունից, ուր մարդն ամբողջ հասակով կբարձրանա որպես հոգևոր ու մարմնավոր գեղեցկության ներդաշնակությու</w:t>
      </w:r>
      <w:r w:rsidR="00A908DE" w:rsidRPr="00C20F1D">
        <w:rPr>
          <w:rFonts w:ascii="Sylfaen" w:hAnsi="Sylfaen"/>
          <w:color w:val="1D2129"/>
          <w:lang w:val="hy-AM"/>
        </w:rPr>
        <w:t>ն</w:t>
      </w:r>
      <w:r w:rsidR="00AB384C" w:rsidRPr="00C20F1D">
        <w:rPr>
          <w:rFonts w:ascii="Sylfaen" w:hAnsi="Sylfaen"/>
          <w:color w:val="1D2129"/>
          <w:lang w:val="hy-AM"/>
        </w:rPr>
        <w:t>»</w:t>
      </w:r>
      <w:r w:rsidR="00991C8B">
        <w:rPr>
          <w:rStyle w:val="a7"/>
          <w:rFonts w:ascii="Sylfaen" w:hAnsi="Sylfaen"/>
          <w:color w:val="1D2129"/>
        </w:rPr>
        <w:footnoteReference w:id="17"/>
      </w:r>
      <w:r w:rsidR="00A908DE" w:rsidRPr="00C20F1D">
        <w:rPr>
          <w:rFonts w:ascii="Sylfaen" w:hAnsi="Sylfaen"/>
          <w:color w:val="1D2129"/>
          <w:lang w:val="hy-AM"/>
        </w:rPr>
        <w:t xml:space="preserve">: </w:t>
      </w:r>
    </w:p>
    <w:p w:rsidR="00711849" w:rsidRPr="00C20F1D" w:rsidRDefault="007E4923" w:rsidP="007E4923">
      <w:pPr>
        <w:pStyle w:val="a4"/>
        <w:shd w:val="clear" w:color="auto" w:fill="FFFFFF"/>
        <w:spacing w:before="56" w:beforeAutospacing="0" w:after="0" w:afterAutospacing="0" w:line="360" w:lineRule="auto"/>
        <w:jc w:val="both"/>
        <w:rPr>
          <w:rFonts w:ascii="Sylfaen" w:hAnsi="Sylfaen"/>
          <w:color w:val="1D2129"/>
          <w:lang w:val="hy-AM"/>
        </w:rPr>
      </w:pPr>
      <w:r w:rsidRPr="00C20F1D">
        <w:rPr>
          <w:rFonts w:ascii="Sylfaen" w:hAnsi="Sylfaen"/>
          <w:color w:val="1D2129"/>
          <w:lang w:val="hy-AM"/>
        </w:rPr>
        <w:t xml:space="preserve"> </w:t>
      </w:r>
      <w:r w:rsidR="00147A76" w:rsidRPr="00C20F1D">
        <w:rPr>
          <w:rFonts w:ascii="Sylfaen" w:hAnsi="Sylfaen"/>
          <w:color w:val="1D2129"/>
          <w:lang w:val="hy-AM"/>
        </w:rPr>
        <w:t xml:space="preserve"> </w:t>
      </w:r>
      <w:r w:rsidR="00A320DE">
        <w:rPr>
          <w:rFonts w:ascii="Sylfaen" w:hAnsi="Sylfaen"/>
          <w:color w:val="1D2129"/>
          <w:lang w:val="hy-AM"/>
        </w:rPr>
        <w:t xml:space="preserve">        </w:t>
      </w:r>
      <w:r w:rsidR="00F73EB7">
        <w:rPr>
          <w:rFonts w:ascii="Sylfaen" w:hAnsi="Sylfaen"/>
          <w:color w:val="1D2129"/>
          <w:lang w:val="hy-AM"/>
        </w:rPr>
        <w:tab/>
      </w:r>
      <w:r w:rsidR="00A463BC" w:rsidRPr="00C20F1D">
        <w:rPr>
          <w:rFonts w:ascii="Sylfaen" w:hAnsi="Sylfaen"/>
          <w:color w:val="000000"/>
          <w:shd w:val="clear" w:color="auto" w:fill="FFFFFF"/>
          <w:lang w:val="hy-AM"/>
        </w:rPr>
        <w:t xml:space="preserve">«Հրաշք օրեր» </w:t>
      </w:r>
      <w:r w:rsidR="002A23AA" w:rsidRPr="00C20F1D">
        <w:rPr>
          <w:rFonts w:ascii="Sylfaen" w:hAnsi="Sylfaen"/>
          <w:color w:val="000000"/>
          <w:shd w:val="clear" w:color="auto" w:fill="FFFFFF"/>
          <w:lang w:val="hy-AM"/>
        </w:rPr>
        <w:t>գրքի էությունը ոգու իմաստությանը հաղորդակցվելու ցանկությունն է, որ շարունակվում է նաև «Երգեր ձեզ համար», «Գիրք մնացորդաց», «Վարք արբեմոլի» շարքերում, որոնցում զետեղված են սիրային, խորհրդածական, անհատի ու շրջապատի կապը բացահայտող և բոլոր դեպքերում ինքնաճանաչման ներքին ու արտաքին սահմանները պարզող խոստովանություններ:</w:t>
      </w:r>
      <w:r w:rsidR="005D315D" w:rsidRPr="00C20F1D">
        <w:rPr>
          <w:rFonts w:ascii="Sylfaen" w:hAnsi="Sylfaen"/>
          <w:color w:val="1D2129"/>
          <w:sz w:val="28"/>
          <w:szCs w:val="28"/>
          <w:lang w:val="hy-AM"/>
        </w:rPr>
        <w:t xml:space="preserve">               </w:t>
      </w:r>
      <w:r w:rsidR="00A57CED" w:rsidRPr="00C20F1D">
        <w:rPr>
          <w:rFonts w:ascii="Sylfaen" w:hAnsi="Sylfaen"/>
          <w:color w:val="1D2129"/>
          <w:sz w:val="28"/>
          <w:szCs w:val="28"/>
          <w:lang w:val="hy-AM"/>
        </w:rPr>
        <w:t xml:space="preserve">        </w:t>
      </w:r>
    </w:p>
    <w:p w:rsidR="009D695D" w:rsidRDefault="009D695D" w:rsidP="00B33BDB">
      <w:pPr>
        <w:spacing w:after="0" w:line="360" w:lineRule="auto"/>
        <w:jc w:val="both"/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</w:pPr>
    </w:p>
    <w:p w:rsidR="009D695D" w:rsidRDefault="009D695D" w:rsidP="00B33BDB">
      <w:pPr>
        <w:spacing w:after="0" w:line="360" w:lineRule="auto"/>
        <w:jc w:val="both"/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</w:pPr>
    </w:p>
    <w:p w:rsidR="009D695D" w:rsidRDefault="009D695D" w:rsidP="00B33BDB">
      <w:pPr>
        <w:spacing w:after="0" w:line="360" w:lineRule="auto"/>
        <w:jc w:val="both"/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</w:pPr>
    </w:p>
    <w:p w:rsidR="009D695D" w:rsidRDefault="009D695D" w:rsidP="00B33BDB">
      <w:pPr>
        <w:spacing w:after="0" w:line="360" w:lineRule="auto"/>
        <w:jc w:val="both"/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</w:pPr>
    </w:p>
    <w:p w:rsidR="009D695D" w:rsidRDefault="009D695D" w:rsidP="00B33BDB">
      <w:pPr>
        <w:spacing w:after="0" w:line="360" w:lineRule="auto"/>
        <w:jc w:val="both"/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</w:pPr>
    </w:p>
    <w:p w:rsidR="00E02D7A" w:rsidRDefault="00E02D7A" w:rsidP="00A320DE">
      <w:pPr>
        <w:spacing w:after="0" w:line="360" w:lineRule="auto"/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09494A" w:rsidRDefault="0009494A" w:rsidP="009D695D">
      <w:pPr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09494A" w:rsidRDefault="0009494A" w:rsidP="009D695D">
      <w:pPr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09494A" w:rsidRDefault="0009494A" w:rsidP="009D695D">
      <w:pPr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94750" w:rsidRDefault="00E94750" w:rsidP="009D695D">
      <w:pPr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94750" w:rsidRDefault="00E94750" w:rsidP="009D695D">
      <w:pPr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94750" w:rsidRDefault="00E94750" w:rsidP="009D695D">
      <w:pPr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94750" w:rsidRDefault="00E94750" w:rsidP="009D695D">
      <w:pPr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94750" w:rsidRDefault="00E94750" w:rsidP="009D695D">
      <w:pPr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94750" w:rsidRDefault="00E94750" w:rsidP="009D695D">
      <w:pPr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94750" w:rsidRDefault="00E94750" w:rsidP="009D695D">
      <w:pPr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94750" w:rsidRDefault="00E94750" w:rsidP="009D695D">
      <w:pPr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94750" w:rsidRDefault="00E94750" w:rsidP="009D695D">
      <w:pPr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94750" w:rsidRDefault="00E94750" w:rsidP="009D695D">
      <w:pPr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E94750" w:rsidRDefault="00E94750" w:rsidP="009D695D">
      <w:pPr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9D695D" w:rsidRPr="000821AD" w:rsidRDefault="009D695D" w:rsidP="009D695D">
      <w:pPr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  <w:lastRenderedPageBreak/>
        <w:t>ԳԼՈՒԽ ԵՐԿՐՈՐԴ</w:t>
      </w:r>
    </w:p>
    <w:p w:rsidR="009D695D" w:rsidRPr="000821AD" w:rsidRDefault="009D695D" w:rsidP="009D695D">
      <w:pPr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>ՀՈԳԵՎՈՐ-ԳՈՅԱԲԱՆԱԿԱՆ ՆՈՐ ԱՐԺԵՀԱՄԱԿԱՐԳԵՐԻ ԲԱՆԱՍՏԵՂԾԱԿԱՆ ԸՆԿԱԼՈՒՄՆԵՐԸ</w:t>
      </w:r>
    </w:p>
    <w:p w:rsidR="009D695D" w:rsidRPr="000821AD" w:rsidRDefault="009D695D" w:rsidP="009D695D">
      <w:pPr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5E13C9" w:rsidRPr="0009494A" w:rsidRDefault="00A939EF" w:rsidP="00B33BDB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 </w:t>
      </w:r>
      <w:r w:rsidR="00A320DE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ab/>
      </w:r>
      <w:r w:rsidR="005E13C9" w:rsidRPr="000821AD">
        <w:rPr>
          <w:rFonts w:ascii="Sylfaen" w:hAnsi="Sylfaen"/>
          <w:b/>
          <w:color w:val="000000" w:themeColor="text1"/>
          <w:lang w:val="hy-AM"/>
        </w:rPr>
        <w:t>«</w:t>
      </w:r>
      <w:r w:rsidR="00B33BDB" w:rsidRPr="000821AD">
        <w:rPr>
          <w:rFonts w:ascii="Sylfaen" w:hAnsi="Sylfaen"/>
          <w:b/>
          <w:color w:val="000000" w:themeColor="text1"/>
          <w:lang w:val="hy-AM"/>
        </w:rPr>
        <w:t>ՎԿԱՅՈՒԹՅՈՒՆՆԵՐ</w:t>
      </w:r>
      <w:r w:rsidR="005E13C9" w:rsidRPr="000821AD">
        <w:rPr>
          <w:rFonts w:ascii="Sylfaen" w:hAnsi="Sylfaen"/>
          <w:b/>
          <w:color w:val="000000" w:themeColor="text1"/>
          <w:lang w:val="hy-AM"/>
        </w:rPr>
        <w:t>»</w:t>
      </w:r>
      <w:r w:rsidR="008F647B" w:rsidRPr="00284813">
        <w:rPr>
          <w:rFonts w:ascii="Sylfaen" w:hAnsi="Sylfaen"/>
          <w:b/>
          <w:color w:val="000000" w:themeColor="text1"/>
          <w:lang w:val="hy-AM"/>
        </w:rPr>
        <w:t xml:space="preserve"> </w:t>
      </w:r>
      <w:r w:rsidR="008F647B" w:rsidRPr="00284813">
        <w:rPr>
          <w:rFonts w:ascii="Sylfaen" w:hAnsi="Sylfaen"/>
          <w:color w:val="000000" w:themeColor="text1"/>
          <w:lang w:val="hy-AM"/>
        </w:rPr>
        <w:t>(1989)</w:t>
      </w:r>
      <w:r w:rsidR="005E13C9" w:rsidRPr="008F647B">
        <w:rPr>
          <w:rFonts w:ascii="Sylfaen" w:hAnsi="Sylfaen"/>
          <w:color w:val="000000" w:themeColor="text1"/>
          <w:lang w:val="hy-AM"/>
        </w:rPr>
        <w:t>:</w:t>
      </w:r>
      <w:r w:rsidR="00BD5B50" w:rsidRPr="00BD5B50">
        <w:rPr>
          <w:rFonts w:ascii="Sylfaen" w:hAnsi="Sylfaen"/>
          <w:color w:val="000000" w:themeColor="text1"/>
          <w:lang w:val="hy-AM"/>
        </w:rPr>
        <w:t xml:space="preserve"> </w:t>
      </w:r>
      <w:r w:rsidR="00BD5B50" w:rsidRPr="0009494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Եթե վկայությունները սրբերի կյանքի ու գործերի մասին են, ապա Սարուխանի վկայություններում սրբեր ու սրբություններ չկան, և վկայություններն էլ իրական կյանքի, հրաշքի կամ տարաբնույթ օրերի մասին են։ Նա </w:t>
      </w:r>
      <w:r w:rsidR="00541A43" w:rsidRPr="0009494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«</w:t>
      </w:r>
      <w:r w:rsidR="00BD5B50" w:rsidRPr="0009494A">
        <w:rPr>
          <w:rFonts w:ascii="Sylfaen" w:hAnsi="Sylfaen"/>
          <w:color w:val="000000" w:themeColor="text1"/>
          <w:sz w:val="24"/>
          <w:szCs w:val="24"/>
          <w:lang w:val="hy-AM"/>
        </w:rPr>
        <w:t>իր օրերի մարդկանց</w:t>
      </w:r>
      <w:r w:rsidR="00541A43" w:rsidRPr="0009494A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»</w:t>
      </w:r>
      <w:r w:rsidR="00BD5B50" w:rsidRPr="0009494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բանաստեղծական դիմանկարները կերտող վկա է․ Վիլեն Գաբուզյան, Ալեքսանդր Շագաֆյան, Պոլ Աքուլյան և այլք։ Բանաստեղծը վկան է ամեն ինչի՝ օրերի, ժամանակների, երկրի։  </w:t>
      </w:r>
    </w:p>
    <w:p w:rsidR="005D315D" w:rsidRPr="000821AD" w:rsidRDefault="005D315D" w:rsidP="0035717E">
      <w:pPr>
        <w:tabs>
          <w:tab w:val="left" w:pos="408"/>
          <w:tab w:val="center" w:pos="4819"/>
        </w:tabs>
        <w:spacing w:after="0" w:line="360" w:lineRule="auto"/>
        <w:ind w:left="408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զգությունս՝ հայ: Անկուսակցական:</w:t>
      </w:r>
    </w:p>
    <w:p w:rsidR="005D315D" w:rsidRPr="000821AD" w:rsidRDefault="005D315D" w:rsidP="0035717E">
      <w:pPr>
        <w:spacing w:after="0" w:line="360" w:lineRule="auto"/>
        <w:ind w:left="408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Ծննդավայրս՝ Մարգահովիտ գյուղ:</w:t>
      </w:r>
    </w:p>
    <w:p w:rsidR="005D315D" w:rsidRPr="000821AD" w:rsidRDefault="005D315D" w:rsidP="0035717E">
      <w:pPr>
        <w:spacing w:after="0" w:line="360" w:lineRule="auto"/>
        <w:ind w:left="408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մուսնացած եմ: Չդատվա՜ծ անգամ</w:t>
      </w:r>
    </w:p>
    <w:p w:rsidR="00C74B82" w:rsidRPr="000821AD" w:rsidRDefault="005D315D" w:rsidP="0035717E">
      <w:pPr>
        <w:spacing w:after="0" w:line="360" w:lineRule="auto"/>
        <w:ind w:left="408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(Ա՜խ, հնամենի իմ արյան երկյուղ)…</w:t>
      </w:r>
    </w:p>
    <w:p w:rsidR="00C74B82" w:rsidRPr="000821AD" w:rsidRDefault="00C74B82" w:rsidP="0035717E">
      <w:pPr>
        <w:spacing w:after="0" w:line="360" w:lineRule="auto"/>
        <w:ind w:left="408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…Դե ինչ, այսքանը: Չճամարտակեմ:</w:t>
      </w:r>
    </w:p>
    <w:p w:rsidR="000775CA" w:rsidRPr="000821AD" w:rsidRDefault="00C74B82" w:rsidP="0035717E">
      <w:pPr>
        <w:spacing w:after="0" w:line="360" w:lineRule="auto"/>
        <w:ind w:left="408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Կա՛մ կմահանամ, կա՛մ կսատակեմ…</w:t>
      </w:r>
      <w:r w:rsidR="005D315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(Ա.Ա., էջ 119)</w:t>
      </w:r>
    </w:p>
    <w:p w:rsidR="00A57CED" w:rsidRPr="00C20F1D" w:rsidRDefault="00585EAF" w:rsidP="00A320DE">
      <w:pPr>
        <w:spacing w:after="0" w:line="360" w:lineRule="auto"/>
        <w:ind w:firstLine="408"/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5D315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«Համառոտ կենսագրական»</w:t>
      </w:r>
      <w:r w:rsidR="0005569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՝ «բանաստեղծության տողերի միջև</w:t>
      </w:r>
      <w:r w:rsidR="00055694" w:rsidRPr="00C20F1D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>»…</w:t>
      </w:r>
      <w:r w:rsidR="00DA00A1" w:rsidRPr="00C20F1D">
        <w:rPr>
          <w:rFonts w:ascii="Sylfaen" w:hAnsi="Sylfaen" w:cs="Sylfaen"/>
          <w:color w:val="333333"/>
          <w:sz w:val="24"/>
          <w:szCs w:val="24"/>
          <w:shd w:val="clear" w:color="auto" w:fill="FFFFFF"/>
          <w:lang w:val="hy-AM"/>
        </w:rPr>
        <w:t xml:space="preserve"> </w:t>
      </w:r>
    </w:p>
    <w:p w:rsidR="00DA00A1" w:rsidRPr="00C472F6" w:rsidRDefault="00585EAF" w:rsidP="00585EAF">
      <w:pPr>
        <w:spacing w:after="0" w:line="360" w:lineRule="auto"/>
        <w:jc w:val="both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C472F6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33BDB" w:rsidRPr="00C472F6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A320DE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     </w:t>
      </w:r>
      <w:r w:rsidR="00F73EB7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ab/>
      </w:r>
      <w:r w:rsidR="00DA00A1" w:rsidRPr="00C472F6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Ս</w:t>
      </w:r>
      <w:r w:rsidR="00B33BDB" w:rsidRPr="00C472F6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.</w:t>
      </w:r>
      <w:r w:rsidR="00DA00A1" w:rsidRPr="00C472F6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Եսենինն</w:t>
      </w:r>
      <w:r w:rsidR="00B33BDB" w:rsidRPr="00C472F6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DA00A1" w:rsidRPr="00C472F6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ինքնակենսագրականներից մեկում</w:t>
      </w:r>
      <w:r w:rsidR="00B33BDB" w:rsidRPr="00C472F6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DA00A1" w:rsidRPr="00C472F6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գրում է, թե՝ մնացյալը բանաստեղծություններիս մեջ է: Իսկական բանաստեղծի կենսագրությունն իր իսկ գործերում որոնելն  ու գտնելը դժվար չէ, քանի որ ճշմարիտ պոեզիան հեղինակի կյանքի ու հոգու քնարական պատմությունն է հենց</w:t>
      </w:r>
      <w:r w:rsidR="00FB758A" w:rsidRPr="00C472F6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:rsidR="00734D65" w:rsidRPr="00C472F6" w:rsidRDefault="00A57CED" w:rsidP="00585EAF">
      <w:pPr>
        <w:spacing w:after="0" w:line="360" w:lineRule="auto"/>
        <w:jc w:val="both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C472F6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A320DE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ab/>
      </w:r>
      <w:r w:rsidR="00476B80" w:rsidRPr="00C472F6">
        <w:rPr>
          <w:rFonts w:ascii="Sylfaen" w:hAnsi="Sylfaen" w:cs="Helvetica"/>
          <w:color w:val="000000" w:themeColor="text1"/>
          <w:sz w:val="24"/>
          <w:szCs w:val="24"/>
          <w:lang w:val="hy-AM"/>
        </w:rPr>
        <w:t>Սարուխա</w:t>
      </w:r>
      <w:r w:rsidR="00B33BDB" w:rsidRPr="00C472F6">
        <w:rPr>
          <w:rFonts w:ascii="Sylfaen" w:hAnsi="Sylfaen" w:cs="Helvetica"/>
          <w:color w:val="000000" w:themeColor="text1"/>
          <w:sz w:val="24"/>
          <w:szCs w:val="24"/>
          <w:lang w:val="hy-AM"/>
        </w:rPr>
        <w:t xml:space="preserve">նը </w:t>
      </w:r>
      <w:r w:rsidR="0035717E" w:rsidRPr="00C472F6">
        <w:rPr>
          <w:rFonts w:ascii="Sylfaen" w:hAnsi="Sylfaen" w:cs="Helvetica"/>
          <w:color w:val="000000" w:themeColor="text1"/>
          <w:sz w:val="24"/>
          <w:szCs w:val="24"/>
          <w:lang w:val="hy-AM"/>
        </w:rPr>
        <w:t>համոզված</w:t>
      </w:r>
      <w:r w:rsidR="00B33BDB" w:rsidRPr="00C472F6">
        <w:rPr>
          <w:rFonts w:ascii="Sylfaen" w:hAnsi="Sylfaen" w:cs="Helvetica"/>
          <w:color w:val="000000" w:themeColor="text1"/>
          <w:sz w:val="24"/>
          <w:szCs w:val="24"/>
          <w:lang w:val="hy-AM"/>
        </w:rPr>
        <w:t xml:space="preserve"> է՝ </w:t>
      </w:r>
      <w:r w:rsidRPr="00C472F6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ինքը պատկանում է հայոց բանաստեղծների «սրնգահար փաղանգին»</w:t>
      </w:r>
      <w:r w:rsidR="006963F4" w:rsidRPr="00C472F6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, ու թեև հայրենի քաղաքում է ստեղծագործում, </w:t>
      </w:r>
      <w:r w:rsidR="00734D65" w:rsidRPr="00C472F6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«</w:t>
      </w:r>
      <w:r w:rsidR="006963F4" w:rsidRPr="00C472F6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Գրական աչքը բողբոջել ու բացվել է </w:t>
      </w:r>
      <w:r w:rsidR="00734D65" w:rsidRPr="00C472F6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քաղաքամայր </w:t>
      </w:r>
      <w:r w:rsidR="006963F4" w:rsidRPr="00C472F6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Երևանում</w:t>
      </w:r>
      <w:r w:rsidR="00734D65" w:rsidRPr="00C472F6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»</w:t>
      </w:r>
      <w:r w:rsidR="00734D65" w:rsidRPr="00C472F6">
        <w:rPr>
          <w:rStyle w:val="a7"/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footnoteReference w:id="18"/>
      </w:r>
      <w:r w:rsidR="00734D65" w:rsidRPr="00C472F6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:rsidR="00E647DD" w:rsidRDefault="00A57CED" w:rsidP="00A320DE">
      <w:pPr>
        <w:spacing w:after="0" w:line="360" w:lineRule="auto"/>
        <w:ind w:firstLine="708"/>
        <w:jc w:val="both"/>
        <w:rPr>
          <w:rFonts w:ascii="Sylfaen" w:hAnsi="Sylfaen" w:cs="Helvetica"/>
          <w:color w:val="000000" w:themeColor="text1"/>
          <w:sz w:val="24"/>
          <w:szCs w:val="24"/>
          <w:lang w:val="hy-AM"/>
        </w:rPr>
      </w:pPr>
      <w:r w:rsidRPr="00C472F6">
        <w:rPr>
          <w:rFonts w:ascii="Sylfaen" w:hAnsi="Sylfaen" w:cs="Helvetica"/>
          <w:color w:val="000000" w:themeColor="text1"/>
          <w:sz w:val="24"/>
          <w:szCs w:val="24"/>
          <w:lang w:val="hy-AM"/>
        </w:rPr>
        <w:t xml:space="preserve">Նա </w:t>
      </w:r>
      <w:r w:rsidR="00476B80" w:rsidRPr="00C472F6">
        <w:rPr>
          <w:rFonts w:ascii="Sylfaen" w:hAnsi="Sylfaen" w:cs="Helvetica"/>
          <w:color w:val="000000" w:themeColor="text1"/>
          <w:sz w:val="24"/>
          <w:szCs w:val="24"/>
          <w:lang w:val="hy-AM"/>
        </w:rPr>
        <w:t>բանաստեղծի ծնունդը կապում է ո՛չ Աստծո, ո՛չ սեփական անձի, ո՛չ էլ ժամանակի ու նրա ներկայացրած պահանջների հետ, ինչպես դա անում էր Սևակը (</w:t>
      </w:r>
      <w:r w:rsidR="00D140C7" w:rsidRPr="00C472F6">
        <w:rPr>
          <w:rFonts w:ascii="Sylfaen" w:hAnsi="Sylfaen" w:cs="Helvetica"/>
          <w:color w:val="000000" w:themeColor="text1"/>
          <w:sz w:val="24"/>
          <w:szCs w:val="24"/>
          <w:lang w:val="hy-AM"/>
        </w:rPr>
        <w:t>«</w:t>
      </w:r>
      <w:r w:rsidR="00476B80" w:rsidRPr="00C472F6">
        <w:rPr>
          <w:rFonts w:ascii="Sylfaen" w:hAnsi="Sylfaen" w:cs="Helvetica"/>
          <w:color w:val="000000" w:themeColor="text1"/>
          <w:sz w:val="24"/>
          <w:szCs w:val="24"/>
          <w:lang w:val="hy-AM"/>
        </w:rPr>
        <w:t>Ուշ ուշ են գալիս, բայց ոչ ուշացած</w:t>
      </w:r>
      <w:r w:rsidR="00D140C7" w:rsidRPr="00C472F6">
        <w:rPr>
          <w:rFonts w:ascii="Sylfaen" w:hAnsi="Sylfaen" w:cs="Helvetica"/>
          <w:color w:val="000000" w:themeColor="text1"/>
          <w:sz w:val="24"/>
          <w:szCs w:val="24"/>
          <w:lang w:val="hy-AM"/>
        </w:rPr>
        <w:t>»</w:t>
      </w:r>
      <w:r w:rsidR="00476B80" w:rsidRPr="00C472F6">
        <w:rPr>
          <w:rFonts w:ascii="Sylfaen" w:hAnsi="Sylfaen" w:cs="Helvetica"/>
          <w:color w:val="000000" w:themeColor="text1"/>
          <w:sz w:val="24"/>
          <w:szCs w:val="24"/>
          <w:lang w:val="hy-AM"/>
        </w:rPr>
        <w:t xml:space="preserve">): Այս բանաստեղծը, խորն արմատներով ու հազար անտեսանելի ու տեսանելի թելերով կապված իր բնօրրանին, իր ծննդավայրին, իր հողին ու ջրին, մարդուն «բանաստեղծ դարձնող» կոչում էր հենց </w:t>
      </w:r>
      <w:r w:rsidR="00E647DD">
        <w:rPr>
          <w:rFonts w:ascii="Sylfaen" w:hAnsi="Sylfaen" w:cs="Helvetica"/>
          <w:color w:val="000000" w:themeColor="text1"/>
          <w:sz w:val="24"/>
          <w:szCs w:val="24"/>
          <w:lang w:val="hy-AM"/>
        </w:rPr>
        <w:t xml:space="preserve">հայրենիքը։ </w:t>
      </w:r>
    </w:p>
    <w:p w:rsidR="00476B80" w:rsidRPr="00C472F6" w:rsidRDefault="00E647DD" w:rsidP="00E647DD">
      <w:pPr>
        <w:spacing w:after="0" w:line="360" w:lineRule="auto"/>
        <w:ind w:firstLine="708"/>
        <w:jc w:val="both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C472F6">
        <w:rPr>
          <w:rFonts w:ascii="Sylfaen" w:hAnsi="Sylfaen" w:cs="Helvetica"/>
          <w:color w:val="000000" w:themeColor="text1"/>
          <w:sz w:val="24"/>
          <w:szCs w:val="24"/>
          <w:lang w:val="hy-AM"/>
        </w:rPr>
        <w:lastRenderedPageBreak/>
        <w:t>«</w:t>
      </w:r>
      <w:r>
        <w:rPr>
          <w:rFonts w:ascii="Sylfaen" w:hAnsi="Sylfaen" w:cs="Helvetica"/>
          <w:color w:val="000000" w:themeColor="text1"/>
          <w:sz w:val="24"/>
          <w:szCs w:val="24"/>
          <w:lang w:val="hy-AM"/>
        </w:rPr>
        <w:t>Վկայություններ</w:t>
      </w:r>
      <w:r w:rsidRPr="005501AC">
        <w:rPr>
          <w:rFonts w:ascii="Sylfaen" w:hAnsi="Sylfaen"/>
          <w:sz w:val="24"/>
          <w:szCs w:val="24"/>
          <w:lang w:val="hy-AM"/>
        </w:rPr>
        <w:t>»</w:t>
      </w:r>
      <w:r w:rsidR="00476B80" w:rsidRPr="00C472F6">
        <w:rPr>
          <w:rFonts w:ascii="Sylfaen" w:hAnsi="Sylfaen" w:cs="Helvetica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Sylfaen" w:hAnsi="Sylfaen" w:cs="Helvetica"/>
          <w:color w:val="000000" w:themeColor="text1"/>
          <w:sz w:val="24"/>
          <w:szCs w:val="24"/>
          <w:lang w:val="hy-AM"/>
        </w:rPr>
        <w:t xml:space="preserve">ժողովածուի </w:t>
      </w:r>
      <w:r w:rsidR="00050D2C">
        <w:rPr>
          <w:rFonts w:ascii="Sylfaen" w:hAnsi="Sylfaen" w:cs="Helvetica"/>
          <w:color w:val="000000" w:themeColor="text1"/>
          <w:sz w:val="24"/>
          <w:szCs w:val="24"/>
          <w:lang w:val="hy-AM"/>
        </w:rPr>
        <w:t>մե</w:t>
      </w:r>
      <w:r>
        <w:rPr>
          <w:rFonts w:ascii="Sylfaen" w:hAnsi="Sylfaen" w:cs="Helvetica"/>
          <w:color w:val="000000" w:themeColor="text1"/>
          <w:sz w:val="24"/>
          <w:szCs w:val="24"/>
          <w:lang w:val="hy-AM"/>
        </w:rPr>
        <w:t>ջ հորդում է սարուխանական նվագը՝ թարմ ու անակնկալ պատկերներով՝ սերն առ հայրենիքը՝ վկայող իր ներկայությամբ, պոետական իր վկայաբանությամբ</w:t>
      </w:r>
      <w:r w:rsidRPr="005501AC">
        <w:rPr>
          <w:rFonts w:ascii="Sylfaen" w:hAnsi="Sylfaen"/>
          <w:sz w:val="24"/>
          <w:szCs w:val="24"/>
          <w:lang w:val="hy-AM"/>
        </w:rPr>
        <w:t>»</w:t>
      </w:r>
      <w:r w:rsidR="00266420">
        <w:rPr>
          <w:rStyle w:val="a7"/>
          <w:rFonts w:ascii="Sylfaen" w:hAnsi="Sylfaen"/>
          <w:sz w:val="24"/>
          <w:szCs w:val="24"/>
          <w:lang w:val="hy-AM"/>
        </w:rPr>
        <w:footnoteReference w:id="19"/>
      </w:r>
      <w:r w:rsidR="00266420">
        <w:rPr>
          <w:rFonts w:ascii="Sylfaen" w:hAnsi="Sylfaen"/>
          <w:sz w:val="24"/>
          <w:szCs w:val="24"/>
          <w:lang w:val="hy-AM"/>
        </w:rPr>
        <w:t>։</w:t>
      </w:r>
    </w:p>
    <w:p w:rsidR="00476B80" w:rsidRPr="00C472F6" w:rsidRDefault="00476B80" w:rsidP="0035717E">
      <w:pPr>
        <w:pStyle w:val="a4"/>
        <w:shd w:val="clear" w:color="auto" w:fill="FFFFFF"/>
        <w:spacing w:before="56" w:beforeAutospacing="0" w:after="0" w:afterAutospacing="0" w:line="360" w:lineRule="auto"/>
        <w:ind w:left="708"/>
        <w:rPr>
          <w:rFonts w:ascii="Sylfaen" w:hAnsi="Sylfaen" w:cs="Helvetica"/>
          <w:color w:val="000000" w:themeColor="text1"/>
          <w:lang w:val="hy-AM"/>
        </w:rPr>
      </w:pPr>
      <w:r w:rsidRPr="00C472F6">
        <w:rPr>
          <w:rFonts w:ascii="Sylfaen" w:hAnsi="Sylfaen" w:cs="Helvetica"/>
          <w:color w:val="000000" w:themeColor="text1"/>
          <w:lang w:val="hy-AM"/>
        </w:rPr>
        <w:t>Քոնն եմ</w:t>
      </w:r>
      <w:r w:rsidR="00523F2F" w:rsidRPr="00C472F6">
        <w:rPr>
          <w:rFonts w:ascii="Sylfaen" w:hAnsi="Sylfaen" w:cs="Helvetica"/>
          <w:color w:val="000000" w:themeColor="text1"/>
          <w:lang w:val="hy-AM"/>
        </w:rPr>
        <w:t xml:space="preserve"> և</w:t>
      </w:r>
      <w:r w:rsidRPr="00C472F6">
        <w:rPr>
          <w:rFonts w:ascii="Sylfaen" w:hAnsi="Sylfaen" w:cs="Helvetica"/>
          <w:color w:val="000000" w:themeColor="text1"/>
          <w:lang w:val="hy-AM"/>
        </w:rPr>
        <w:t xml:space="preserve"> արդ. օրհնությամբ</w:t>
      </w:r>
    </w:p>
    <w:p w:rsidR="00476B80" w:rsidRPr="00C472F6" w:rsidRDefault="00476B80" w:rsidP="00C472F6">
      <w:pPr>
        <w:pStyle w:val="a4"/>
        <w:shd w:val="clear" w:color="auto" w:fill="FFFFFF"/>
        <w:tabs>
          <w:tab w:val="left" w:pos="4005"/>
        </w:tabs>
        <w:spacing w:before="56" w:beforeAutospacing="0" w:after="0" w:afterAutospacing="0" w:line="360" w:lineRule="auto"/>
        <w:ind w:left="708"/>
        <w:rPr>
          <w:rFonts w:ascii="Sylfaen" w:hAnsi="Sylfaen" w:cs="Helvetica"/>
          <w:color w:val="000000" w:themeColor="text1"/>
          <w:lang w:val="hy-AM"/>
        </w:rPr>
      </w:pPr>
      <w:r w:rsidRPr="00C472F6">
        <w:rPr>
          <w:rFonts w:ascii="Sylfaen" w:hAnsi="Sylfaen" w:cs="Helvetica"/>
          <w:color w:val="000000" w:themeColor="text1"/>
          <w:lang w:val="hy-AM"/>
        </w:rPr>
        <w:t>Ինձ պոետ կարգի</w:t>
      </w:r>
      <w:r w:rsidR="00523F2F" w:rsidRPr="00C472F6">
        <w:rPr>
          <w:rFonts w:ascii="Sylfaen" w:hAnsi="Sylfaen" w:cs="Helvetica"/>
          <w:color w:val="000000" w:themeColor="text1"/>
          <w:lang w:val="hy-AM"/>
        </w:rPr>
        <w:t>՛</w:t>
      </w:r>
      <w:r w:rsidRPr="00C472F6">
        <w:rPr>
          <w:rFonts w:ascii="Sylfaen" w:hAnsi="Sylfaen" w:cs="Helvetica"/>
          <w:color w:val="000000" w:themeColor="text1"/>
          <w:lang w:val="hy-AM"/>
        </w:rPr>
        <w:t>ր,</w:t>
      </w:r>
      <w:r w:rsidR="00C472F6" w:rsidRPr="00C472F6">
        <w:rPr>
          <w:rFonts w:ascii="Sylfaen" w:hAnsi="Sylfaen" w:cs="Helvetica"/>
          <w:color w:val="000000" w:themeColor="text1"/>
          <w:lang w:val="hy-AM"/>
        </w:rPr>
        <w:tab/>
      </w:r>
    </w:p>
    <w:p w:rsidR="00476B80" w:rsidRPr="00C472F6" w:rsidRDefault="00476B80" w:rsidP="0035717E">
      <w:pPr>
        <w:pStyle w:val="a4"/>
        <w:shd w:val="clear" w:color="auto" w:fill="FFFFFF"/>
        <w:spacing w:before="56" w:beforeAutospacing="0" w:after="56" w:afterAutospacing="0" w:line="360" w:lineRule="auto"/>
        <w:ind w:left="708"/>
        <w:rPr>
          <w:rFonts w:ascii="Sylfaen" w:hAnsi="Sylfaen" w:cs="Helvetica"/>
          <w:color w:val="000000" w:themeColor="text1"/>
          <w:lang w:val="hy-AM"/>
        </w:rPr>
      </w:pPr>
      <w:r w:rsidRPr="00C472F6">
        <w:rPr>
          <w:rFonts w:ascii="Sylfaen" w:hAnsi="Sylfaen" w:cs="Helvetica"/>
          <w:color w:val="000000" w:themeColor="text1"/>
          <w:lang w:val="hy-AM"/>
        </w:rPr>
        <w:t>Բարեբանի՛ր քնարն իմ,</w:t>
      </w:r>
    </w:p>
    <w:p w:rsidR="00523F2F" w:rsidRPr="00C472F6" w:rsidRDefault="0035717E" w:rsidP="0035717E">
      <w:pPr>
        <w:pStyle w:val="a4"/>
        <w:shd w:val="clear" w:color="auto" w:fill="FFFFFF"/>
        <w:spacing w:before="56" w:beforeAutospacing="0" w:after="56" w:afterAutospacing="0" w:line="360" w:lineRule="auto"/>
        <w:ind w:left="708"/>
        <w:rPr>
          <w:rFonts w:ascii="Sylfaen" w:hAnsi="Sylfaen" w:cs="Helvetica"/>
          <w:color w:val="000000" w:themeColor="text1"/>
          <w:lang w:val="hy-AM"/>
        </w:rPr>
      </w:pPr>
      <w:r w:rsidRPr="00C472F6">
        <w:rPr>
          <w:rFonts w:ascii="Sylfaen" w:hAnsi="Sylfaen" w:cs="Helvetica"/>
          <w:color w:val="000000" w:themeColor="text1"/>
          <w:lang w:val="hy-AM"/>
        </w:rPr>
        <w:t>Շնորհազարդի՛ր</w:t>
      </w:r>
      <w:r w:rsidR="00E02D7A">
        <w:rPr>
          <w:rFonts w:ascii="Sylfaen" w:hAnsi="Sylfaen" w:cs="Helvetica"/>
          <w:color w:val="000000" w:themeColor="text1"/>
          <w:lang w:val="hy-AM"/>
        </w:rPr>
        <w:t xml:space="preserve"> </w:t>
      </w:r>
      <w:r w:rsidR="00523F2F" w:rsidRPr="00C472F6">
        <w:rPr>
          <w:rFonts w:ascii="Sylfaen" w:hAnsi="Sylfaen" w:cs="Helvetica"/>
          <w:color w:val="000000" w:themeColor="text1"/>
          <w:lang w:val="hy-AM"/>
        </w:rPr>
        <w:t>(Ա.Ա., էջ 141)</w:t>
      </w:r>
      <w:r w:rsidR="006F47A2" w:rsidRPr="00C472F6">
        <w:rPr>
          <w:rFonts w:ascii="Sylfaen" w:hAnsi="Sylfaen" w:cs="Helvetica"/>
          <w:color w:val="000000" w:themeColor="text1"/>
          <w:lang w:val="hy-AM"/>
        </w:rPr>
        <w:t>։</w:t>
      </w:r>
    </w:p>
    <w:p w:rsidR="006B7B2D" w:rsidRPr="00C472F6" w:rsidRDefault="007D3385" w:rsidP="00A320DE">
      <w:pPr>
        <w:pStyle w:val="a4"/>
        <w:shd w:val="clear" w:color="auto" w:fill="FFFFFF"/>
        <w:spacing w:before="56" w:beforeAutospacing="0" w:after="0" w:afterAutospacing="0" w:line="360" w:lineRule="auto"/>
        <w:ind w:firstLine="708"/>
        <w:jc w:val="both"/>
        <w:rPr>
          <w:rFonts w:ascii="Sylfaen" w:hAnsi="Sylfaen" w:cs="Helvetica"/>
          <w:color w:val="000000" w:themeColor="text1"/>
          <w:lang w:val="hy-AM"/>
        </w:rPr>
      </w:pPr>
      <w:r w:rsidRPr="00C472F6">
        <w:rPr>
          <w:rFonts w:ascii="Sylfaen" w:hAnsi="Sylfaen" w:cs="Helvetica"/>
          <w:color w:val="000000" w:themeColor="text1"/>
          <w:lang w:val="hy-AM"/>
        </w:rPr>
        <w:t xml:space="preserve"> </w:t>
      </w:r>
      <w:r w:rsidR="00C3232B" w:rsidRPr="00C472F6">
        <w:rPr>
          <w:rFonts w:ascii="Sylfaen" w:hAnsi="Sylfaen" w:cs="Helvetica"/>
          <w:color w:val="000000" w:themeColor="text1"/>
          <w:lang w:val="hy-AM"/>
        </w:rPr>
        <w:t xml:space="preserve">Տողերը հիշեցնում են </w:t>
      </w:r>
      <w:r w:rsidR="00C644A4" w:rsidRPr="00C472F6">
        <w:rPr>
          <w:rFonts w:ascii="Sylfaen" w:hAnsi="Sylfaen" w:cs="Helvetica"/>
          <w:color w:val="000000" w:themeColor="text1"/>
          <w:lang w:val="hy-AM"/>
        </w:rPr>
        <w:t>եսենինյան</w:t>
      </w:r>
      <w:r w:rsidR="00D140C7" w:rsidRPr="00C472F6">
        <w:rPr>
          <w:rFonts w:ascii="Sylfaen" w:hAnsi="Sylfaen" w:cs="Helvetica"/>
          <w:color w:val="000000" w:themeColor="text1"/>
          <w:lang w:val="hy-AM"/>
        </w:rPr>
        <w:t xml:space="preserve"> խոսքերն իր ծննդավայրի, իր հայրենիքի մասին</w:t>
      </w:r>
      <w:r w:rsidR="00E91D6B" w:rsidRPr="00C472F6">
        <w:rPr>
          <w:rFonts w:ascii="Sylfaen" w:hAnsi="Sylfaen" w:cs="Helvetica"/>
          <w:color w:val="000000" w:themeColor="text1"/>
          <w:lang w:val="hy-AM"/>
        </w:rPr>
        <w:t>.</w:t>
      </w:r>
    </w:p>
    <w:p w:rsidR="00D140C7" w:rsidRPr="00C472F6" w:rsidRDefault="00D140C7" w:rsidP="006B7B2D">
      <w:pPr>
        <w:pStyle w:val="a4"/>
        <w:shd w:val="clear" w:color="auto" w:fill="FFFFFF"/>
        <w:spacing w:before="56" w:beforeAutospacing="0" w:after="56" w:afterAutospacing="0" w:line="360" w:lineRule="auto"/>
        <w:jc w:val="both"/>
        <w:rPr>
          <w:rFonts w:ascii="Sylfaen" w:hAnsi="Sylfaen" w:cs="Helvetica"/>
          <w:color w:val="000000" w:themeColor="text1"/>
          <w:lang w:val="hy-AM"/>
        </w:rPr>
      </w:pPr>
      <w:r w:rsidRPr="00C472F6">
        <w:rPr>
          <w:rFonts w:ascii="Sylfaen" w:hAnsi="Sylfaen" w:cs="Helvetica"/>
          <w:color w:val="000000" w:themeColor="text1"/>
          <w:lang w:val="hy-AM"/>
        </w:rPr>
        <w:t>«-Գիտե՞ս, թե ինչու եմ ես բանաստեղծ,- հարցրել է նա մի գրողի: -…Ես հայրենիք ունեմ: Ես այնտեղից եմ դուրս եկել և ինչպիսին էլ լինեմ, կգնամ այնտեղ…Ուզո՞ւմ ես բարի խորհուրդ ստանալ… Հայրենի</w:t>
      </w:r>
      <w:r w:rsidR="00E91D6B" w:rsidRPr="00C472F6">
        <w:rPr>
          <w:rFonts w:ascii="Sylfaen" w:hAnsi="Sylfaen" w:cs="Helvetica"/>
          <w:color w:val="000000" w:themeColor="text1"/>
          <w:lang w:val="hy-AM"/>
        </w:rPr>
        <w:t>՛</w:t>
      </w:r>
      <w:r w:rsidRPr="00C472F6">
        <w:rPr>
          <w:rFonts w:ascii="Sylfaen" w:hAnsi="Sylfaen" w:cs="Helvetica"/>
          <w:color w:val="000000" w:themeColor="text1"/>
          <w:lang w:val="hy-AM"/>
        </w:rPr>
        <w:t>ք փնտրիր, կգտնես՝ իշխան ես: Չես գտնի՝ ոչինչ ես»</w:t>
      </w:r>
      <w:r w:rsidRPr="00C472F6">
        <w:rPr>
          <w:rStyle w:val="a7"/>
          <w:rFonts w:ascii="Sylfaen" w:hAnsi="Sylfaen" w:cs="Helvetica"/>
          <w:color w:val="000000" w:themeColor="text1"/>
        </w:rPr>
        <w:footnoteReference w:id="20"/>
      </w:r>
      <w:r w:rsidRPr="00C472F6">
        <w:rPr>
          <w:rFonts w:ascii="Sylfaen" w:hAnsi="Sylfaen" w:cs="Helvetica"/>
          <w:color w:val="000000" w:themeColor="text1"/>
          <w:lang w:val="hy-AM"/>
        </w:rPr>
        <w:t>:</w:t>
      </w:r>
    </w:p>
    <w:p w:rsidR="005A5881" w:rsidRPr="00C472F6" w:rsidRDefault="005A5881" w:rsidP="005A5881">
      <w:pPr>
        <w:pStyle w:val="a4"/>
        <w:shd w:val="clear" w:color="auto" w:fill="FFFFFF"/>
        <w:spacing w:before="56" w:beforeAutospacing="0" w:after="0" w:afterAutospacing="0" w:line="360" w:lineRule="auto"/>
        <w:jc w:val="both"/>
        <w:rPr>
          <w:rFonts w:ascii="Sylfaen" w:hAnsi="Sylfaen" w:cs="Helvetica"/>
          <w:color w:val="000000" w:themeColor="text1"/>
          <w:lang w:val="hy-AM"/>
        </w:rPr>
      </w:pPr>
      <w:r w:rsidRPr="00C472F6">
        <w:rPr>
          <w:rFonts w:ascii="Sylfaen" w:hAnsi="Sylfaen" w:cs="Helvetica"/>
          <w:color w:val="000000" w:themeColor="text1"/>
          <w:lang w:val="hy-AM"/>
        </w:rPr>
        <w:t>Սարուխանը բացառիկ սեր և նվիրվածություն էր տածում իր երկրի նկատմամբ, և նրա համար ամենամեծ կոչումը հայ լինելն էր.</w:t>
      </w:r>
    </w:p>
    <w:p w:rsidR="005A5881" w:rsidRPr="000821AD" w:rsidRDefault="005A5881" w:rsidP="006F47A2">
      <w:pPr>
        <w:tabs>
          <w:tab w:val="left" w:pos="3974"/>
        </w:tabs>
        <w:spacing w:after="0" w:line="360" w:lineRule="auto"/>
        <w:ind w:left="708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Մեծարանք չեմ փափագում,</w:t>
      </w:r>
    </w:p>
    <w:p w:rsidR="005A5881" w:rsidRPr="000821AD" w:rsidRDefault="005A5881" w:rsidP="006F47A2">
      <w:pPr>
        <w:tabs>
          <w:tab w:val="left" w:pos="3974"/>
        </w:tabs>
        <w:spacing w:after="0" w:line="360" w:lineRule="auto"/>
        <w:ind w:left="708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նաչառ իմ հա՛յր,-</w:t>
      </w:r>
    </w:p>
    <w:p w:rsidR="005A5881" w:rsidRPr="000821AD" w:rsidRDefault="005A5881" w:rsidP="006F47A2">
      <w:pPr>
        <w:tabs>
          <w:tab w:val="left" w:pos="3974"/>
        </w:tabs>
        <w:spacing w:after="0" w:line="360" w:lineRule="auto"/>
        <w:ind w:left="708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Մեծարված եմ ի ծնե</w:t>
      </w:r>
    </w:p>
    <w:p w:rsidR="00174D22" w:rsidRPr="000821AD" w:rsidRDefault="005A5881" w:rsidP="006F47A2">
      <w:pPr>
        <w:pStyle w:val="a4"/>
        <w:shd w:val="clear" w:color="auto" w:fill="FFFFFF"/>
        <w:spacing w:before="56" w:beforeAutospacing="0" w:after="0" w:afterAutospacing="0" w:line="360" w:lineRule="auto"/>
        <w:ind w:left="708"/>
        <w:rPr>
          <w:rFonts w:ascii="Sylfaen" w:hAnsi="Sylfaen" w:cs="Sylfaen"/>
          <w:color w:val="000000" w:themeColor="text1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hd w:val="clear" w:color="auto" w:fill="FFFFFF"/>
          <w:lang w:val="hy-AM"/>
        </w:rPr>
        <w:t>Կոչումով իմ հայ</w:t>
      </w:r>
      <w:r w:rsidR="00E02D7A">
        <w:rPr>
          <w:rFonts w:ascii="Sylfaen" w:hAnsi="Sylfaen" w:cs="Sylfaen"/>
          <w:color w:val="000000" w:themeColor="text1"/>
          <w:shd w:val="clear" w:color="auto" w:fill="FFFFFF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hd w:val="clear" w:color="auto" w:fill="FFFFFF"/>
          <w:lang w:val="hy-AM"/>
        </w:rPr>
        <w:t>(Ա.Ա.,</w:t>
      </w:r>
      <w:r w:rsidR="001E20FD" w:rsidRPr="000821AD">
        <w:rPr>
          <w:rFonts w:ascii="Sylfaen" w:hAnsi="Sylfaen" w:cs="Sylfaen"/>
          <w:color w:val="000000" w:themeColor="text1"/>
          <w:shd w:val="clear" w:color="auto" w:fill="FFFFFF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hd w:val="clear" w:color="auto" w:fill="FFFFFF"/>
          <w:lang w:val="hy-AM"/>
        </w:rPr>
        <w:t>էջ 145)</w:t>
      </w:r>
      <w:r w:rsidR="006F47A2" w:rsidRPr="000821AD">
        <w:rPr>
          <w:rFonts w:ascii="Sylfaen" w:hAnsi="Sylfaen" w:cs="Sylfaen"/>
          <w:color w:val="000000" w:themeColor="text1"/>
          <w:shd w:val="clear" w:color="auto" w:fill="FFFFFF"/>
          <w:lang w:val="hy-AM"/>
        </w:rPr>
        <w:t>։</w:t>
      </w:r>
    </w:p>
    <w:p w:rsidR="00BC4DEE" w:rsidRPr="000821AD" w:rsidRDefault="00174D22" w:rsidP="005A5881">
      <w:pPr>
        <w:pStyle w:val="a4"/>
        <w:shd w:val="clear" w:color="auto" w:fill="FFFFFF"/>
        <w:spacing w:before="56" w:beforeAutospacing="0" w:after="0" w:afterAutospacing="0" w:line="360" w:lineRule="auto"/>
        <w:jc w:val="both"/>
        <w:rPr>
          <w:rFonts w:ascii="Sylfaen" w:hAnsi="Sylfaen" w:cs="Sylfaen"/>
          <w:color w:val="000000" w:themeColor="text1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hd w:val="clear" w:color="auto" w:fill="FFFFFF"/>
          <w:lang w:val="hy-AM"/>
        </w:rPr>
        <w:t xml:space="preserve"> </w:t>
      </w:r>
      <w:r w:rsidR="00A320DE">
        <w:rPr>
          <w:rFonts w:ascii="Sylfaen" w:hAnsi="Sylfaen" w:cs="Sylfaen"/>
          <w:color w:val="000000" w:themeColor="text1"/>
          <w:shd w:val="clear" w:color="auto" w:fill="FFFFFF"/>
          <w:lang w:val="hy-AM"/>
        </w:rPr>
        <w:tab/>
      </w:r>
      <w:r w:rsidRPr="000821AD">
        <w:rPr>
          <w:rFonts w:ascii="Sylfaen" w:hAnsi="Sylfaen" w:cs="Sylfaen"/>
          <w:color w:val="000000" w:themeColor="text1"/>
          <w:shd w:val="clear" w:color="auto" w:fill="FFFFFF"/>
          <w:lang w:val="hy-AM"/>
        </w:rPr>
        <w:t>Նա պատվիրում է. «Հայ լինել մի քիչ,</w:t>
      </w:r>
      <w:r w:rsidR="00003122" w:rsidRPr="000821AD">
        <w:rPr>
          <w:rFonts w:ascii="Sylfaen" w:hAnsi="Sylfaen" w:cs="Sylfaen"/>
          <w:color w:val="000000" w:themeColor="text1"/>
          <w:shd w:val="clear" w:color="auto" w:fill="FFFFFF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hd w:val="clear" w:color="auto" w:fill="FFFFFF"/>
          <w:lang w:val="hy-AM"/>
        </w:rPr>
        <w:t>//Հայ իրավունքո՛վ ունենալ Մասիս</w:t>
      </w:r>
      <w:r w:rsidR="00003122" w:rsidRPr="000821AD">
        <w:rPr>
          <w:rFonts w:ascii="Sylfaen" w:hAnsi="Sylfaen" w:cs="Sylfaen"/>
          <w:color w:val="000000" w:themeColor="text1"/>
          <w:shd w:val="clear" w:color="auto" w:fill="FFFFFF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hd w:val="clear" w:color="auto" w:fill="FFFFFF"/>
          <w:lang w:val="hy-AM"/>
        </w:rPr>
        <w:t>//Ու ժպտալ Հայոց գերբերի միջից»:</w:t>
      </w:r>
    </w:p>
    <w:p w:rsidR="005A5881" w:rsidRPr="000821AD" w:rsidRDefault="005A5881" w:rsidP="005A5881">
      <w:pPr>
        <w:pStyle w:val="a4"/>
        <w:shd w:val="clear" w:color="auto" w:fill="FFFFFF"/>
        <w:spacing w:before="56" w:beforeAutospacing="0" w:after="0" w:afterAutospacing="0" w:line="360" w:lineRule="auto"/>
        <w:jc w:val="both"/>
        <w:rPr>
          <w:rFonts w:ascii="Sylfaen" w:hAnsi="Sylfaen" w:cs="Helvetica"/>
          <w:color w:val="1D2129"/>
          <w:lang w:val="hy-AM"/>
        </w:rPr>
      </w:pPr>
      <w:r w:rsidRPr="000821AD">
        <w:rPr>
          <w:rFonts w:ascii="Sylfaen" w:hAnsi="Sylfaen" w:cs="Sylfaen"/>
          <w:color w:val="333333"/>
          <w:shd w:val="clear" w:color="auto" w:fill="FFFFFF"/>
          <w:lang w:val="hy-AM"/>
        </w:rPr>
        <w:t xml:space="preserve">  </w:t>
      </w:r>
      <w:r w:rsidR="00C472F6" w:rsidRPr="00FC178C">
        <w:rPr>
          <w:rFonts w:ascii="Sylfaen" w:hAnsi="Sylfaen" w:cs="Sylfaen"/>
          <w:color w:val="333333"/>
          <w:shd w:val="clear" w:color="auto" w:fill="FFFFFF"/>
          <w:lang w:val="hy-AM"/>
        </w:rPr>
        <w:tab/>
      </w:r>
      <w:r w:rsidRPr="000821AD">
        <w:rPr>
          <w:rFonts w:ascii="Sylfaen" w:hAnsi="Sylfaen" w:cs="Sylfaen"/>
          <w:color w:val="333333"/>
          <w:shd w:val="clear" w:color="auto" w:fill="FFFFFF"/>
          <w:lang w:val="hy-AM"/>
        </w:rPr>
        <w:t xml:space="preserve"> </w:t>
      </w:r>
      <w:r w:rsidR="00BC4DEE" w:rsidRPr="000821AD">
        <w:rPr>
          <w:rFonts w:ascii="Sylfaen" w:hAnsi="Sylfaen"/>
          <w:lang w:val="hy-AM"/>
        </w:rPr>
        <w:t>«</w:t>
      </w:r>
      <w:r w:rsidR="00BC4DEE" w:rsidRPr="000821AD">
        <w:rPr>
          <w:rFonts w:ascii="Sylfaen" w:hAnsi="Sylfaen" w:cs="Sylfaen"/>
          <w:lang w:val="hy-AM"/>
        </w:rPr>
        <w:t>Բոլոր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էն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մարդկանց</w:t>
      </w:r>
      <w:r w:rsidR="00BC4DEE" w:rsidRPr="000821AD">
        <w:rPr>
          <w:rFonts w:ascii="Sylfaen" w:hAnsi="Sylfaen"/>
          <w:lang w:val="hy-AM"/>
        </w:rPr>
        <w:t xml:space="preserve">, </w:t>
      </w:r>
      <w:r w:rsidR="00BC4DEE" w:rsidRPr="000821AD">
        <w:rPr>
          <w:rFonts w:ascii="Sylfaen" w:hAnsi="Sylfaen" w:cs="Sylfaen"/>
          <w:lang w:val="hy-AM"/>
        </w:rPr>
        <w:t>ովքեր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հայի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պես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չեն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ապրում</w:t>
      </w:r>
      <w:r w:rsidR="00BC4DEE" w:rsidRPr="000821AD">
        <w:rPr>
          <w:rFonts w:ascii="Sylfaen" w:hAnsi="Sylfaen"/>
          <w:lang w:val="hy-AM"/>
        </w:rPr>
        <w:t xml:space="preserve">, </w:t>
      </w:r>
      <w:r w:rsidR="00BC4DEE" w:rsidRPr="000821AD">
        <w:rPr>
          <w:rFonts w:ascii="Sylfaen" w:hAnsi="Sylfaen" w:cs="Sylfaen"/>
          <w:lang w:val="hy-AM"/>
        </w:rPr>
        <w:t>ես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ավելին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եմ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ատում</w:t>
      </w:r>
      <w:r w:rsidR="00BC4DEE" w:rsidRPr="000821AD">
        <w:rPr>
          <w:rFonts w:ascii="Sylfaen" w:hAnsi="Sylfaen"/>
          <w:lang w:val="hy-AM"/>
        </w:rPr>
        <w:t xml:space="preserve">, </w:t>
      </w:r>
      <w:r w:rsidR="00BC4DEE" w:rsidRPr="000821AD">
        <w:rPr>
          <w:rFonts w:ascii="Sylfaen" w:hAnsi="Sylfaen" w:cs="Sylfaen"/>
          <w:lang w:val="hy-AM"/>
        </w:rPr>
        <w:t>քան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թուրքին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կատեի</w:t>
      </w:r>
      <w:r w:rsidR="00BC4DEE" w:rsidRPr="000821AD">
        <w:rPr>
          <w:rFonts w:ascii="Sylfaen" w:hAnsi="Sylfaen"/>
          <w:lang w:val="hy-AM"/>
        </w:rPr>
        <w:t xml:space="preserve">: </w:t>
      </w:r>
      <w:r w:rsidR="00BC4DEE" w:rsidRPr="000821AD">
        <w:rPr>
          <w:rFonts w:ascii="Sylfaen" w:hAnsi="Sylfaen" w:cs="Sylfaen"/>
          <w:lang w:val="hy-AM"/>
        </w:rPr>
        <w:t>Անտանելի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բան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է</w:t>
      </w:r>
      <w:r w:rsidR="00BC4DEE" w:rsidRPr="000821AD">
        <w:rPr>
          <w:rFonts w:ascii="Sylfaen" w:hAnsi="Sylfaen"/>
          <w:lang w:val="hy-AM"/>
        </w:rPr>
        <w:t xml:space="preserve">, </w:t>
      </w:r>
      <w:r w:rsidR="00BC4DEE" w:rsidRPr="000821AD">
        <w:rPr>
          <w:rFonts w:ascii="Sylfaen" w:hAnsi="Sylfaen" w:cs="Sylfaen"/>
          <w:lang w:val="hy-AM"/>
        </w:rPr>
        <w:t>ինձ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համար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մեծ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դարդ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է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էսօրվա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հայի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կերպարը</w:t>
      </w:r>
      <w:r w:rsidR="00BC4DEE" w:rsidRPr="000821AD">
        <w:rPr>
          <w:rFonts w:ascii="Sylfaen" w:hAnsi="Sylfaen"/>
          <w:lang w:val="hy-AM"/>
        </w:rPr>
        <w:t xml:space="preserve">: </w:t>
      </w:r>
      <w:r w:rsidR="00BC4DEE" w:rsidRPr="000821AD">
        <w:rPr>
          <w:rFonts w:ascii="Sylfaen" w:hAnsi="Sylfaen" w:cs="Sylfaen"/>
          <w:lang w:val="hy-AM"/>
        </w:rPr>
        <w:t>Ես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ասում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եմ</w:t>
      </w:r>
      <w:r w:rsidR="00987A1A">
        <w:rPr>
          <w:rFonts w:ascii="Sylfaen" w:hAnsi="Sylfaen"/>
          <w:lang w:val="hy-AM"/>
        </w:rPr>
        <w:t>`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հայը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ոչ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միայն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ազգ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է</w:t>
      </w:r>
      <w:r w:rsidR="00BC4DEE" w:rsidRPr="000821AD">
        <w:rPr>
          <w:rFonts w:ascii="Sylfaen" w:hAnsi="Sylfaen"/>
          <w:lang w:val="hy-AM"/>
        </w:rPr>
        <w:t xml:space="preserve">, </w:t>
      </w:r>
      <w:r w:rsidR="00BC4DEE" w:rsidRPr="000821AD">
        <w:rPr>
          <w:rFonts w:ascii="Sylfaen" w:hAnsi="Sylfaen" w:cs="Sylfaen"/>
          <w:lang w:val="hy-AM"/>
        </w:rPr>
        <w:t>այլ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նաև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կոչում</w:t>
      </w:r>
      <w:r w:rsidR="00BC4DEE" w:rsidRPr="000821AD">
        <w:rPr>
          <w:rFonts w:ascii="Sylfaen" w:hAnsi="Sylfaen"/>
          <w:lang w:val="hy-AM"/>
        </w:rPr>
        <w:t xml:space="preserve">: </w:t>
      </w:r>
      <w:r w:rsidR="00BC4DEE" w:rsidRPr="000821AD">
        <w:rPr>
          <w:rFonts w:ascii="Sylfaen" w:hAnsi="Sylfaen" w:cs="Sylfaen"/>
          <w:lang w:val="hy-AM"/>
        </w:rPr>
        <w:t>Եթե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որևէ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մեկն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այն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ունի</w:t>
      </w:r>
      <w:r w:rsidR="00BC4DEE" w:rsidRPr="000821AD">
        <w:rPr>
          <w:rFonts w:ascii="Sylfaen" w:hAnsi="Sylfaen"/>
          <w:lang w:val="hy-AM"/>
        </w:rPr>
        <w:t xml:space="preserve">, </w:t>
      </w:r>
      <w:r w:rsidR="00BC4DEE" w:rsidRPr="000821AD">
        <w:rPr>
          <w:rFonts w:ascii="Sylfaen" w:hAnsi="Sylfaen" w:cs="Sylfaen"/>
          <w:lang w:val="hy-AM"/>
        </w:rPr>
        <w:t>պիտի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դա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իսկապես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բարձր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պահի</w:t>
      </w:r>
      <w:r w:rsidR="00BC4DEE" w:rsidRPr="000821AD">
        <w:rPr>
          <w:rFonts w:ascii="Sylfaen" w:hAnsi="Sylfaen"/>
          <w:lang w:val="hy-AM"/>
        </w:rPr>
        <w:t xml:space="preserve">, </w:t>
      </w:r>
      <w:r w:rsidR="00BC4DEE" w:rsidRPr="000821AD">
        <w:rPr>
          <w:rFonts w:ascii="Sylfaen" w:hAnsi="Sylfaen" w:cs="Sylfaen"/>
          <w:lang w:val="hy-AM"/>
        </w:rPr>
        <w:t>այն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աստիճանի</w:t>
      </w:r>
      <w:r w:rsidR="00BC4DEE" w:rsidRPr="000821AD">
        <w:rPr>
          <w:rFonts w:ascii="Sylfaen" w:hAnsi="Sylfaen"/>
          <w:lang w:val="hy-AM"/>
        </w:rPr>
        <w:t xml:space="preserve">, </w:t>
      </w:r>
      <w:r w:rsidR="00BC4DEE" w:rsidRPr="000821AD">
        <w:rPr>
          <w:rFonts w:ascii="Sylfaen" w:hAnsi="Sylfaen" w:cs="Sylfaen"/>
          <w:lang w:val="hy-AM"/>
        </w:rPr>
        <w:t>ինչպես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այն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հայերը</w:t>
      </w:r>
      <w:r w:rsidR="00BC4DEE" w:rsidRPr="000821AD">
        <w:rPr>
          <w:rFonts w:ascii="Sylfaen" w:hAnsi="Sylfaen"/>
          <w:lang w:val="hy-AM"/>
        </w:rPr>
        <w:t xml:space="preserve">, </w:t>
      </w:r>
      <w:r w:rsidR="00BC4DEE" w:rsidRPr="000821AD">
        <w:rPr>
          <w:rFonts w:ascii="Sylfaen" w:hAnsi="Sylfaen" w:cs="Sylfaen"/>
          <w:lang w:val="hy-AM"/>
        </w:rPr>
        <w:t>ում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անունները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մենք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սիրում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ենք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հաճախ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թվել</w:t>
      </w:r>
      <w:r w:rsidR="00987A1A">
        <w:rPr>
          <w:rFonts w:ascii="Sylfaen" w:hAnsi="Sylfaen"/>
          <w:lang w:val="hy-AM"/>
        </w:rPr>
        <w:t>`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Նժդեհ</w:t>
      </w:r>
      <w:r w:rsidR="00BC4DEE" w:rsidRPr="000821AD">
        <w:rPr>
          <w:rFonts w:ascii="Sylfaen" w:hAnsi="Sylfaen"/>
          <w:lang w:val="hy-AM"/>
        </w:rPr>
        <w:t xml:space="preserve">, </w:t>
      </w:r>
      <w:r w:rsidR="00BC4DEE" w:rsidRPr="000821AD">
        <w:rPr>
          <w:rFonts w:ascii="Sylfaen" w:hAnsi="Sylfaen" w:cs="Sylfaen"/>
          <w:lang w:val="hy-AM"/>
        </w:rPr>
        <w:t>Անդրանիկ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և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այլն</w:t>
      </w:r>
      <w:r w:rsidR="00BC4DEE" w:rsidRPr="000821AD">
        <w:rPr>
          <w:rFonts w:ascii="Sylfaen" w:hAnsi="Sylfaen"/>
          <w:lang w:val="hy-AM"/>
        </w:rPr>
        <w:t xml:space="preserve">, </w:t>
      </w:r>
      <w:r w:rsidR="00BC4DEE" w:rsidRPr="000821AD">
        <w:rPr>
          <w:rFonts w:ascii="Sylfaen" w:hAnsi="Sylfaen" w:cs="Sylfaen"/>
          <w:lang w:val="hy-AM"/>
        </w:rPr>
        <w:t>որոնց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ասույթներն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անընդհատ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ասում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են</w:t>
      </w:r>
      <w:r w:rsidR="00BC4DEE" w:rsidRPr="000821AD">
        <w:rPr>
          <w:rFonts w:ascii="Sylfaen" w:hAnsi="Sylfaen"/>
          <w:lang w:val="hy-AM"/>
        </w:rPr>
        <w:t xml:space="preserve">, </w:t>
      </w:r>
      <w:r w:rsidR="00BC4DEE" w:rsidRPr="000821AD">
        <w:rPr>
          <w:rFonts w:ascii="Sylfaen" w:hAnsi="Sylfaen" w:cs="Sylfaen"/>
          <w:lang w:val="hy-AM"/>
        </w:rPr>
        <w:t>կրկնում</w:t>
      </w:r>
      <w:r w:rsidR="00BC4DEE" w:rsidRPr="000821AD">
        <w:rPr>
          <w:rFonts w:ascii="Sylfaen" w:hAnsi="Sylfaen"/>
          <w:lang w:val="hy-AM"/>
        </w:rPr>
        <w:t xml:space="preserve">, </w:t>
      </w:r>
      <w:r w:rsidR="00BC4DEE" w:rsidRPr="000821AD">
        <w:rPr>
          <w:rFonts w:ascii="Sylfaen" w:hAnsi="Sylfaen" w:cs="Sylfaen"/>
          <w:lang w:val="hy-AM"/>
        </w:rPr>
        <w:t>բայց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այնպիսի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մարդիկ</w:t>
      </w:r>
      <w:r w:rsidR="00BC4DEE" w:rsidRPr="000821AD">
        <w:rPr>
          <w:rFonts w:ascii="Sylfaen" w:hAnsi="Sylfaen"/>
          <w:lang w:val="hy-AM"/>
        </w:rPr>
        <w:t xml:space="preserve">, </w:t>
      </w:r>
      <w:r w:rsidR="00BC4DEE" w:rsidRPr="000821AD">
        <w:rPr>
          <w:rFonts w:ascii="Sylfaen" w:hAnsi="Sylfaen" w:cs="Sylfaen"/>
          <w:lang w:val="hy-AM"/>
        </w:rPr>
        <w:t>որոնք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մի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բջիջով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անգամ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Նժդեհին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չեն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գցել</w:t>
      </w:r>
      <w:r w:rsidR="00BC4DEE" w:rsidRPr="000821AD">
        <w:rPr>
          <w:rFonts w:ascii="Sylfaen" w:hAnsi="Sylfaen"/>
          <w:lang w:val="hy-AM"/>
        </w:rPr>
        <w:t xml:space="preserve">, </w:t>
      </w:r>
      <w:r w:rsidR="00BC4DEE" w:rsidRPr="000821AD">
        <w:rPr>
          <w:rFonts w:ascii="Sylfaen" w:hAnsi="Sylfaen" w:cs="Sylfaen"/>
          <w:lang w:val="hy-AM"/>
        </w:rPr>
        <w:t>ոչնչով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չեն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ուզում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նմանվել</w:t>
      </w:r>
      <w:r w:rsidR="00BC4DEE" w:rsidRPr="000821AD">
        <w:rPr>
          <w:rFonts w:ascii="Sylfaen" w:hAnsi="Sylfaen"/>
          <w:lang w:val="hy-AM"/>
        </w:rPr>
        <w:t>»</w:t>
      </w:r>
      <w:r w:rsidR="00BC4DEE">
        <w:rPr>
          <w:rStyle w:val="a7"/>
          <w:rFonts w:ascii="Sylfaen" w:hAnsi="Sylfaen"/>
          <w:lang w:val="en-US"/>
        </w:rPr>
        <w:footnoteReference w:id="21"/>
      </w:r>
      <w:r w:rsidR="00BC4DEE" w:rsidRPr="000821AD">
        <w:rPr>
          <w:rFonts w:ascii="Sylfaen" w:hAnsi="Sylfaen"/>
          <w:lang w:val="hy-AM"/>
        </w:rPr>
        <w:t xml:space="preserve">,- </w:t>
      </w:r>
      <w:r w:rsidR="00BC4DEE" w:rsidRPr="000821AD">
        <w:rPr>
          <w:rFonts w:ascii="Sylfaen" w:hAnsi="Sylfaen" w:cs="Sylfaen"/>
          <w:lang w:val="hy-AM"/>
        </w:rPr>
        <w:t>զայրանում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է</w:t>
      </w:r>
      <w:r w:rsidR="00BC4DEE" w:rsidRPr="000821AD">
        <w:rPr>
          <w:rFonts w:ascii="Sylfaen" w:hAnsi="Sylfaen"/>
          <w:lang w:val="hy-AM"/>
        </w:rPr>
        <w:t xml:space="preserve"> </w:t>
      </w:r>
      <w:r w:rsidR="00BC4DEE" w:rsidRPr="000821AD">
        <w:rPr>
          <w:rFonts w:ascii="Sylfaen" w:hAnsi="Sylfaen" w:cs="Sylfaen"/>
          <w:lang w:val="hy-AM"/>
        </w:rPr>
        <w:t>բանաստեղծը:</w:t>
      </w:r>
      <w:r w:rsidRPr="000821AD">
        <w:rPr>
          <w:rFonts w:ascii="Sylfaen" w:hAnsi="Sylfaen" w:cs="Sylfaen"/>
          <w:color w:val="333333"/>
          <w:shd w:val="clear" w:color="auto" w:fill="FFFFFF"/>
          <w:lang w:val="hy-AM"/>
        </w:rPr>
        <w:t xml:space="preserve"> </w:t>
      </w:r>
    </w:p>
    <w:p w:rsidR="00FB1309" w:rsidRPr="000821AD" w:rsidRDefault="005A5881" w:rsidP="00E91D6B">
      <w:pPr>
        <w:pStyle w:val="a4"/>
        <w:shd w:val="clear" w:color="auto" w:fill="FFFFFF"/>
        <w:spacing w:before="56" w:beforeAutospacing="0" w:after="0" w:afterAutospacing="0" w:line="360" w:lineRule="auto"/>
        <w:jc w:val="both"/>
        <w:rPr>
          <w:rFonts w:ascii="Sylfaen" w:hAnsi="Sylfaen" w:cs="Helvetica"/>
          <w:color w:val="1D2129"/>
          <w:lang w:val="hy-AM"/>
        </w:rPr>
      </w:pPr>
      <w:r w:rsidRPr="000821AD">
        <w:rPr>
          <w:rFonts w:ascii="Sylfaen" w:hAnsi="Sylfaen" w:cs="Helvetica"/>
          <w:color w:val="1D2129"/>
          <w:lang w:val="hy-AM"/>
        </w:rPr>
        <w:lastRenderedPageBreak/>
        <w:t xml:space="preserve"> </w:t>
      </w:r>
      <w:r w:rsidR="00C472F6" w:rsidRPr="00FC178C">
        <w:rPr>
          <w:rFonts w:ascii="Sylfaen" w:hAnsi="Sylfaen" w:cs="Helvetica"/>
          <w:color w:val="1D2129"/>
          <w:lang w:val="hy-AM"/>
        </w:rPr>
        <w:tab/>
      </w:r>
      <w:r w:rsidRPr="00C472F6">
        <w:rPr>
          <w:rFonts w:ascii="Sylfaen" w:hAnsi="Sylfaen" w:cs="Helvetica"/>
          <w:color w:val="000000" w:themeColor="text1"/>
          <w:lang w:val="hy-AM"/>
        </w:rPr>
        <w:t>Բանաստեղծի եր</w:t>
      </w:r>
      <w:r w:rsidR="00FB1309" w:rsidRPr="00C472F6">
        <w:rPr>
          <w:rFonts w:ascii="Sylfaen" w:hAnsi="Sylfaen" w:cs="Helvetica"/>
          <w:color w:val="000000" w:themeColor="text1"/>
          <w:lang w:val="hy-AM"/>
        </w:rPr>
        <w:t xml:space="preserve">գած </w:t>
      </w:r>
      <w:r w:rsidR="00C644A4" w:rsidRPr="00C472F6">
        <w:rPr>
          <w:rFonts w:ascii="Sylfaen" w:hAnsi="Sylfaen" w:cs="Helvetica"/>
          <w:color w:val="000000" w:themeColor="text1"/>
          <w:lang w:val="hy-AM"/>
        </w:rPr>
        <w:t xml:space="preserve">Հայաստանը չես շփոթի ուրիշների երգած Հայաստանի հետ: </w:t>
      </w:r>
      <w:r w:rsidR="000845BA" w:rsidRPr="00C472F6">
        <w:rPr>
          <w:rFonts w:ascii="Sylfaen" w:hAnsi="Sylfaen" w:cs="Helvetica"/>
          <w:color w:val="000000" w:themeColor="text1"/>
          <w:lang w:val="hy-AM"/>
        </w:rPr>
        <w:t xml:space="preserve"> Այն «գեհենը հերքող» «դրախտավայր Երկիր» է</w:t>
      </w:r>
      <w:r w:rsidR="00821E72" w:rsidRPr="00C472F6">
        <w:rPr>
          <w:rFonts w:ascii="Sylfaen" w:hAnsi="Sylfaen" w:cs="Helvetica"/>
          <w:color w:val="000000" w:themeColor="text1"/>
          <w:lang w:val="hy-AM"/>
        </w:rPr>
        <w:t>, որի «Պատմական քարտեզի Ամեն անկյունից Սահմանապահ մի հույս է ձեռքով անում»,</w:t>
      </w:r>
      <w:r w:rsidR="00706592" w:rsidRPr="00C472F6">
        <w:rPr>
          <w:rFonts w:ascii="Sylfaen" w:hAnsi="Sylfaen" w:cs="Helvetica"/>
          <w:color w:val="000000" w:themeColor="text1"/>
          <w:lang w:val="hy-AM"/>
        </w:rPr>
        <w:t xml:space="preserve"> </w:t>
      </w:r>
      <w:r w:rsidR="0062495A" w:rsidRPr="00C472F6">
        <w:rPr>
          <w:rFonts w:ascii="Sylfaen" w:hAnsi="Sylfaen" w:cs="Helvetica"/>
          <w:color w:val="000000" w:themeColor="text1"/>
          <w:lang w:val="hy-AM"/>
        </w:rPr>
        <w:t xml:space="preserve">նրա Հայաստանում </w:t>
      </w:r>
      <w:r w:rsidR="00CE0492" w:rsidRPr="00C472F6">
        <w:rPr>
          <w:rFonts w:ascii="Sylfaen" w:hAnsi="Sylfaen" w:cs="Helvetica"/>
          <w:color w:val="000000" w:themeColor="text1"/>
          <w:lang w:val="hy-AM"/>
        </w:rPr>
        <w:t xml:space="preserve">պատմության «արեգնափայլ էջերից» ելնող քերթողները </w:t>
      </w:r>
      <w:r w:rsidR="00706592" w:rsidRPr="00C472F6">
        <w:rPr>
          <w:rFonts w:ascii="Sylfaen" w:hAnsi="Sylfaen" w:cs="Helvetica"/>
          <w:color w:val="000000" w:themeColor="text1"/>
          <w:lang w:val="hy-AM"/>
        </w:rPr>
        <w:t xml:space="preserve">Արարատի գագաթին </w:t>
      </w:r>
      <w:r w:rsidR="0062495A" w:rsidRPr="00C472F6">
        <w:rPr>
          <w:rFonts w:ascii="Sylfaen" w:hAnsi="Sylfaen" w:cs="Helvetica"/>
          <w:color w:val="000000" w:themeColor="text1"/>
          <w:lang w:val="hy-AM"/>
        </w:rPr>
        <w:t xml:space="preserve">են </w:t>
      </w:r>
      <w:r w:rsidR="00706592" w:rsidRPr="00C472F6">
        <w:rPr>
          <w:rFonts w:ascii="Sylfaen" w:hAnsi="Sylfaen" w:cs="Helvetica"/>
          <w:color w:val="000000" w:themeColor="text1"/>
          <w:lang w:val="hy-AM"/>
        </w:rPr>
        <w:t>նստում հացի,</w:t>
      </w:r>
      <w:r w:rsidR="00821E72" w:rsidRPr="00C472F6">
        <w:rPr>
          <w:rFonts w:ascii="Sylfaen" w:hAnsi="Sylfaen" w:cs="Helvetica"/>
          <w:color w:val="000000" w:themeColor="text1"/>
          <w:lang w:val="hy-AM"/>
        </w:rPr>
        <w:t xml:space="preserve"> լսում </w:t>
      </w:r>
      <w:r w:rsidR="00706592" w:rsidRPr="00C472F6">
        <w:rPr>
          <w:rFonts w:ascii="Sylfaen" w:hAnsi="Sylfaen" w:cs="Helvetica"/>
          <w:color w:val="000000" w:themeColor="text1"/>
          <w:lang w:val="hy-AM"/>
        </w:rPr>
        <w:t>«</w:t>
      </w:r>
      <w:r w:rsidR="00821E72" w:rsidRPr="00C472F6">
        <w:rPr>
          <w:rFonts w:ascii="Sylfaen" w:hAnsi="Sylfaen" w:cs="Helvetica"/>
          <w:color w:val="000000" w:themeColor="text1"/>
          <w:lang w:val="hy-AM"/>
        </w:rPr>
        <w:t>զանգերի ղողանջը ծովակից Վանա</w:t>
      </w:r>
      <w:r w:rsidR="00706592" w:rsidRPr="00C472F6">
        <w:rPr>
          <w:rFonts w:ascii="Sylfaen" w:hAnsi="Sylfaen" w:cs="Helvetica"/>
          <w:color w:val="000000" w:themeColor="text1"/>
          <w:lang w:val="hy-AM"/>
        </w:rPr>
        <w:t>»</w:t>
      </w:r>
      <w:r w:rsidR="0062495A" w:rsidRPr="00C472F6">
        <w:rPr>
          <w:rFonts w:ascii="Sylfaen" w:hAnsi="Sylfaen" w:cs="Helvetica"/>
          <w:color w:val="000000" w:themeColor="text1"/>
          <w:lang w:val="hy-AM"/>
        </w:rPr>
        <w:t>, հասնում Տիգրան Մեծին</w:t>
      </w:r>
      <w:r w:rsidR="002849DE" w:rsidRPr="00C472F6">
        <w:rPr>
          <w:rFonts w:ascii="Sylfaen" w:hAnsi="Sylfaen" w:cs="Helvetica"/>
          <w:color w:val="000000" w:themeColor="text1"/>
          <w:lang w:val="hy-AM"/>
        </w:rPr>
        <w:t xml:space="preserve">, </w:t>
      </w:r>
      <w:r w:rsidR="0062495A" w:rsidRPr="00C472F6">
        <w:rPr>
          <w:rFonts w:ascii="Sylfaen" w:hAnsi="Sylfaen" w:cs="Helvetica"/>
          <w:color w:val="000000" w:themeColor="text1"/>
          <w:lang w:val="hy-AM"/>
        </w:rPr>
        <w:t>զգու</w:t>
      </w:r>
      <w:r w:rsidR="00E1038D" w:rsidRPr="00C472F6">
        <w:rPr>
          <w:rFonts w:ascii="Sylfaen" w:hAnsi="Sylfaen" w:cs="Helvetica"/>
          <w:color w:val="000000" w:themeColor="text1"/>
          <w:lang w:val="hy-AM"/>
        </w:rPr>
        <w:t xml:space="preserve">մ տարածված ծովահոտը, </w:t>
      </w:r>
      <w:r w:rsidR="002849DE" w:rsidRPr="00C472F6">
        <w:rPr>
          <w:rFonts w:ascii="Sylfaen" w:hAnsi="Sylfaen" w:cs="Helvetica"/>
          <w:color w:val="000000" w:themeColor="text1"/>
          <w:lang w:val="hy-AM"/>
        </w:rPr>
        <w:t xml:space="preserve">տեսնում Արդահան ու Կարս քաղաքների ծնունդը, </w:t>
      </w:r>
      <w:r w:rsidR="00CE0492" w:rsidRPr="00C472F6">
        <w:rPr>
          <w:rFonts w:ascii="Sylfaen" w:hAnsi="Sylfaen" w:cs="Helvetica"/>
          <w:color w:val="000000" w:themeColor="text1"/>
          <w:lang w:val="hy-AM"/>
        </w:rPr>
        <w:t xml:space="preserve">ապա վեր է </w:t>
      </w:r>
      <w:r w:rsidR="002849DE" w:rsidRPr="00C472F6">
        <w:rPr>
          <w:rFonts w:ascii="Sylfaen" w:hAnsi="Sylfaen" w:cs="Helvetica"/>
          <w:color w:val="000000" w:themeColor="text1"/>
          <w:lang w:val="hy-AM"/>
        </w:rPr>
        <w:t>հա</w:t>
      </w:r>
      <w:r w:rsidR="00CE0492" w:rsidRPr="00C472F6">
        <w:rPr>
          <w:rFonts w:ascii="Sylfaen" w:hAnsi="Sylfaen" w:cs="Helvetica"/>
          <w:color w:val="000000" w:themeColor="text1"/>
          <w:lang w:val="hy-AM"/>
        </w:rPr>
        <w:t>ռն</w:t>
      </w:r>
      <w:r w:rsidR="002849DE" w:rsidRPr="00C472F6">
        <w:rPr>
          <w:rFonts w:ascii="Sylfaen" w:hAnsi="Sylfaen" w:cs="Helvetica"/>
          <w:color w:val="000000" w:themeColor="text1"/>
          <w:lang w:val="hy-AM"/>
        </w:rPr>
        <w:t>ում</w:t>
      </w:r>
      <w:r w:rsidR="00CE0492" w:rsidRPr="00C472F6">
        <w:rPr>
          <w:rFonts w:ascii="Sylfaen" w:hAnsi="Sylfaen" w:cs="Helvetica"/>
          <w:color w:val="000000" w:themeColor="text1"/>
          <w:lang w:val="hy-AM"/>
        </w:rPr>
        <w:t xml:space="preserve">  Ավարայրը, և </w:t>
      </w:r>
      <w:r w:rsidR="00E1038D" w:rsidRPr="00C472F6">
        <w:rPr>
          <w:rFonts w:ascii="Sylfaen" w:hAnsi="Sylfaen" w:cs="Helvetica"/>
          <w:color w:val="000000" w:themeColor="text1"/>
          <w:lang w:val="hy-AM"/>
        </w:rPr>
        <w:t>թափվում  «քրիստոնե հավատի» արյունը</w:t>
      </w:r>
      <w:r w:rsidR="00CE0492" w:rsidRPr="00C472F6">
        <w:rPr>
          <w:rFonts w:ascii="Sylfaen" w:hAnsi="Sylfaen" w:cs="Helvetica"/>
          <w:color w:val="000000" w:themeColor="text1"/>
          <w:lang w:val="hy-AM"/>
        </w:rPr>
        <w:t xml:space="preserve">… </w:t>
      </w:r>
      <w:r w:rsidR="00144B2F" w:rsidRPr="00C472F6">
        <w:rPr>
          <w:rFonts w:ascii="Sylfaen" w:hAnsi="Sylfaen" w:cs="Helvetica"/>
          <w:color w:val="000000" w:themeColor="text1"/>
          <w:lang w:val="hy-AM"/>
        </w:rPr>
        <w:t>արդեն այլ է Հայաստանը</w:t>
      </w:r>
      <w:r w:rsidR="00144B2F" w:rsidRPr="000821AD">
        <w:rPr>
          <w:rFonts w:ascii="Sylfaen" w:hAnsi="Sylfaen" w:cs="Helvetica"/>
          <w:color w:val="1D2129"/>
          <w:lang w:val="hy-AM"/>
        </w:rPr>
        <w:t>, քանի որ ծիրանածուփ դրոշի հովանու ներքո նոր կերպարանք է առել նրա նախատարիքը:</w:t>
      </w:r>
      <w:r w:rsidR="00E1038D" w:rsidRPr="000821AD">
        <w:rPr>
          <w:rFonts w:ascii="Sylfaen" w:hAnsi="Sylfaen" w:cs="Helvetica"/>
          <w:color w:val="1D2129"/>
          <w:lang w:val="hy-AM"/>
        </w:rPr>
        <w:t xml:space="preserve"> </w:t>
      </w:r>
    </w:p>
    <w:p w:rsidR="000775CA" w:rsidRPr="000821AD" w:rsidRDefault="00C472F6" w:rsidP="000775CA">
      <w:pPr>
        <w:pStyle w:val="a4"/>
        <w:shd w:val="clear" w:color="auto" w:fill="FFFFFF"/>
        <w:spacing w:before="56" w:beforeAutospacing="0" w:after="56" w:afterAutospacing="0" w:line="360" w:lineRule="auto"/>
        <w:jc w:val="both"/>
        <w:rPr>
          <w:rFonts w:ascii="Sylfaen" w:hAnsi="Sylfaen" w:cs="Helvetica"/>
          <w:color w:val="1D2129"/>
          <w:lang w:val="hy-AM"/>
        </w:rPr>
      </w:pPr>
      <w:r w:rsidRPr="00FC178C">
        <w:rPr>
          <w:rFonts w:ascii="Sylfaen" w:hAnsi="Sylfaen" w:cs="Helvetica"/>
          <w:color w:val="1D2129"/>
          <w:lang w:val="hy-AM"/>
        </w:rPr>
        <w:tab/>
      </w:r>
      <w:r w:rsidR="000775CA" w:rsidRPr="000821AD">
        <w:rPr>
          <w:rFonts w:ascii="Sylfaen" w:hAnsi="Sylfaen" w:cs="Helvetica"/>
          <w:color w:val="1D2129"/>
          <w:lang w:val="hy-AM"/>
        </w:rPr>
        <w:t xml:space="preserve">Հեղինակի սիրտը մղկտում է Հայրենիքին հասցված նզովքների, նրա «հտպիտ» զավակների, ազգամիտ խոսքը հոխորտանքով փոխարինած «տեսական որդոց» համար: </w:t>
      </w:r>
      <w:r w:rsidR="00F55673" w:rsidRPr="000821AD">
        <w:rPr>
          <w:rFonts w:ascii="Sylfaen" w:hAnsi="Sylfaen" w:cs="Helvetica"/>
          <w:color w:val="1D2129"/>
          <w:lang w:val="hy-AM"/>
        </w:rPr>
        <w:t>Ու</w:t>
      </w:r>
      <w:r w:rsidR="000775CA" w:rsidRPr="000821AD">
        <w:rPr>
          <w:rFonts w:ascii="Sylfaen" w:hAnsi="Sylfaen" w:cs="Helvetica"/>
          <w:color w:val="1D2129"/>
          <w:lang w:val="hy-AM"/>
        </w:rPr>
        <w:t>զում է տեսնել իր հայրենիքի ծովասույզ արեգակների վերակենդանացումն ամեն օր, աստվածային լույսի փարումն իր Հայքի մի պատառ հողին, և ուխտում է անել ամենայն հնարավորը՝ հայրենիքի որդիների դարձի, նրա վերածնման համար, իսկ…</w:t>
      </w:r>
    </w:p>
    <w:p w:rsidR="000775CA" w:rsidRPr="000821AD" w:rsidRDefault="000775CA" w:rsidP="00F55673">
      <w:pPr>
        <w:pStyle w:val="a4"/>
        <w:shd w:val="clear" w:color="auto" w:fill="FFFFFF"/>
        <w:spacing w:before="56" w:beforeAutospacing="0" w:after="56" w:afterAutospacing="0" w:line="360" w:lineRule="auto"/>
        <w:ind w:left="708"/>
        <w:jc w:val="both"/>
        <w:rPr>
          <w:rFonts w:ascii="Sylfaen" w:hAnsi="Sylfaen" w:cs="Helvetica"/>
          <w:color w:val="1D2129"/>
          <w:lang w:val="hy-AM"/>
        </w:rPr>
      </w:pPr>
      <w:r w:rsidRPr="000821AD">
        <w:rPr>
          <w:rFonts w:ascii="Sylfaen" w:hAnsi="Sylfaen" w:cs="Helvetica"/>
          <w:color w:val="1D2129"/>
          <w:lang w:val="hy-AM"/>
        </w:rPr>
        <w:t>Նպատակիդ հանդիման</w:t>
      </w:r>
    </w:p>
    <w:p w:rsidR="000775CA" w:rsidRPr="000821AD" w:rsidRDefault="000775CA" w:rsidP="00F55673">
      <w:pPr>
        <w:pStyle w:val="a4"/>
        <w:shd w:val="clear" w:color="auto" w:fill="FFFFFF"/>
        <w:spacing w:before="56" w:beforeAutospacing="0" w:after="56" w:afterAutospacing="0" w:line="360" w:lineRule="auto"/>
        <w:ind w:left="708"/>
        <w:jc w:val="both"/>
        <w:rPr>
          <w:rFonts w:ascii="Sylfaen" w:hAnsi="Sylfaen" w:cs="Helvetica"/>
          <w:color w:val="1D2129"/>
          <w:lang w:val="hy-AM"/>
        </w:rPr>
      </w:pPr>
      <w:r w:rsidRPr="000821AD">
        <w:rPr>
          <w:rFonts w:ascii="Sylfaen" w:hAnsi="Sylfaen" w:cs="Helvetica"/>
          <w:color w:val="1D2129"/>
          <w:lang w:val="hy-AM"/>
        </w:rPr>
        <w:t>Եթե նահանջեմ,</w:t>
      </w:r>
    </w:p>
    <w:p w:rsidR="000775CA" w:rsidRPr="000821AD" w:rsidRDefault="000775CA" w:rsidP="00F55673">
      <w:pPr>
        <w:pStyle w:val="a4"/>
        <w:shd w:val="clear" w:color="auto" w:fill="FFFFFF"/>
        <w:spacing w:before="56" w:beforeAutospacing="0" w:after="56" w:afterAutospacing="0" w:line="360" w:lineRule="auto"/>
        <w:ind w:left="708"/>
        <w:jc w:val="both"/>
        <w:rPr>
          <w:rFonts w:ascii="Sylfaen" w:hAnsi="Sylfaen" w:cs="Helvetica"/>
          <w:color w:val="1D2129"/>
          <w:lang w:val="hy-AM"/>
        </w:rPr>
      </w:pPr>
      <w:r w:rsidRPr="000821AD">
        <w:rPr>
          <w:rFonts w:ascii="Sylfaen" w:hAnsi="Sylfaen" w:cs="Helvetica"/>
          <w:color w:val="1D2129"/>
          <w:lang w:val="hy-AM"/>
        </w:rPr>
        <w:t>Թող պատիժդ ատրագույն</w:t>
      </w:r>
    </w:p>
    <w:p w:rsidR="005E2DEA" w:rsidRPr="000821AD" w:rsidRDefault="000775CA" w:rsidP="00F55673">
      <w:pPr>
        <w:pStyle w:val="a4"/>
        <w:shd w:val="clear" w:color="auto" w:fill="FFFFFF"/>
        <w:spacing w:before="56" w:beforeAutospacing="0" w:after="56" w:afterAutospacing="0" w:line="360" w:lineRule="auto"/>
        <w:ind w:left="708"/>
        <w:jc w:val="both"/>
        <w:rPr>
          <w:rFonts w:ascii="Sylfaen" w:hAnsi="Sylfaen" w:cs="Helvetica"/>
          <w:color w:val="1D2129"/>
          <w:lang w:val="hy-AM"/>
        </w:rPr>
      </w:pPr>
      <w:r w:rsidRPr="000821AD">
        <w:rPr>
          <w:rFonts w:ascii="Sylfaen" w:hAnsi="Sylfaen" w:cs="Helvetica"/>
          <w:color w:val="1D2129"/>
          <w:lang w:val="hy-AM"/>
        </w:rPr>
        <w:t>Ցմահ ինձ տանջե</w:t>
      </w:r>
      <w:r w:rsidR="00E02D7A">
        <w:rPr>
          <w:rFonts w:ascii="Sylfaen" w:hAnsi="Sylfaen" w:cs="Helvetica"/>
          <w:color w:val="1D2129"/>
          <w:lang w:val="hy-AM"/>
        </w:rPr>
        <w:t xml:space="preserve"> </w:t>
      </w:r>
      <w:r w:rsidRPr="000821AD">
        <w:rPr>
          <w:rFonts w:ascii="Sylfaen" w:hAnsi="Sylfaen" w:cs="Helvetica"/>
          <w:color w:val="1D2129"/>
          <w:lang w:val="hy-AM"/>
        </w:rPr>
        <w:t>(Ա.Ա., էջ 145)</w:t>
      </w:r>
      <w:r w:rsidR="00F55673" w:rsidRPr="000821AD">
        <w:rPr>
          <w:rFonts w:ascii="Sylfaen" w:hAnsi="Sylfaen" w:cs="Helvetica"/>
          <w:color w:val="1D2129"/>
          <w:lang w:val="hy-AM"/>
        </w:rPr>
        <w:t>:</w:t>
      </w:r>
    </w:p>
    <w:p w:rsidR="00E91D6B" w:rsidRPr="000821AD" w:rsidRDefault="00C472F6" w:rsidP="005E2DEA">
      <w:pPr>
        <w:pStyle w:val="a4"/>
        <w:shd w:val="clear" w:color="auto" w:fill="FFFFFF"/>
        <w:spacing w:before="56" w:beforeAutospacing="0" w:after="56" w:afterAutospacing="0" w:line="360" w:lineRule="auto"/>
        <w:jc w:val="both"/>
        <w:rPr>
          <w:rFonts w:ascii="Sylfaen" w:hAnsi="Sylfaen" w:cs="Helvetica"/>
          <w:color w:val="1D2129"/>
          <w:lang w:val="hy-AM"/>
        </w:rPr>
      </w:pPr>
      <w:r w:rsidRPr="00FC178C">
        <w:rPr>
          <w:rFonts w:ascii="Sylfaen" w:hAnsi="Sylfaen" w:cs="Sylfaen"/>
          <w:color w:val="1D2129"/>
          <w:lang w:val="hy-AM"/>
        </w:rPr>
        <w:tab/>
      </w:r>
      <w:r w:rsidR="00E91D6B" w:rsidRPr="000821AD">
        <w:rPr>
          <w:rFonts w:ascii="Sylfaen" w:hAnsi="Sylfaen" w:cs="Sylfaen"/>
          <w:color w:val="1D2129"/>
          <w:lang w:val="hy-AM"/>
        </w:rPr>
        <w:t>Սարուխանը</w:t>
      </w:r>
      <w:r w:rsidR="00E91D6B" w:rsidRPr="000821AD">
        <w:rPr>
          <w:rFonts w:ascii="Sylfaen" w:hAnsi="Sylfaen" w:cs="Helvetica"/>
          <w:color w:val="1D2129"/>
          <w:lang w:val="hy-AM"/>
        </w:rPr>
        <w:t xml:space="preserve"> </w:t>
      </w:r>
      <w:r w:rsidR="00E91D6B" w:rsidRPr="000821AD">
        <w:rPr>
          <w:rFonts w:ascii="Sylfaen" w:hAnsi="Sylfaen" w:cs="Sylfaen"/>
          <w:color w:val="1D2129"/>
          <w:lang w:val="hy-AM"/>
        </w:rPr>
        <w:t>մեծ</w:t>
      </w:r>
      <w:r w:rsidR="00E91D6B" w:rsidRPr="000821AD">
        <w:rPr>
          <w:rFonts w:ascii="Sylfaen" w:hAnsi="Sylfaen" w:cs="Helvetica"/>
          <w:color w:val="1D2129"/>
          <w:lang w:val="hy-AM"/>
        </w:rPr>
        <w:t xml:space="preserve"> </w:t>
      </w:r>
      <w:r w:rsidR="00E91D6B" w:rsidRPr="000821AD">
        <w:rPr>
          <w:rFonts w:ascii="Sylfaen" w:hAnsi="Sylfaen" w:cs="Sylfaen"/>
          <w:color w:val="1D2129"/>
          <w:lang w:val="hy-AM"/>
        </w:rPr>
        <w:t>հայրենասեր</w:t>
      </w:r>
      <w:r w:rsidR="00F55673" w:rsidRPr="000821AD">
        <w:rPr>
          <w:rFonts w:ascii="Sylfaen" w:hAnsi="Sylfaen" w:cs="Sylfaen"/>
          <w:color w:val="1D2129"/>
          <w:lang w:val="hy-AM"/>
        </w:rPr>
        <w:t xml:space="preserve"> էր</w:t>
      </w:r>
      <w:r w:rsidR="00E91D6B" w:rsidRPr="000821AD">
        <w:rPr>
          <w:rFonts w:ascii="Sylfaen" w:hAnsi="Sylfaen" w:cs="Helvetica"/>
          <w:color w:val="1D2129"/>
          <w:lang w:val="hy-AM"/>
        </w:rPr>
        <w:t xml:space="preserve">, </w:t>
      </w:r>
      <w:r w:rsidR="00E91D6B" w:rsidRPr="000821AD">
        <w:rPr>
          <w:rFonts w:ascii="Sylfaen" w:hAnsi="Sylfaen" w:cs="Sylfaen"/>
          <w:color w:val="1D2129"/>
          <w:lang w:val="hy-AM"/>
        </w:rPr>
        <w:t>որքան</w:t>
      </w:r>
      <w:r w:rsidR="00E91D6B" w:rsidRPr="000821AD">
        <w:rPr>
          <w:rFonts w:ascii="Sylfaen" w:hAnsi="Sylfaen" w:cs="Helvetica"/>
          <w:color w:val="1D2129"/>
          <w:lang w:val="hy-AM"/>
        </w:rPr>
        <w:t xml:space="preserve"> </w:t>
      </w:r>
      <w:r w:rsidR="00E91D6B" w:rsidRPr="000821AD">
        <w:rPr>
          <w:rFonts w:ascii="Sylfaen" w:hAnsi="Sylfaen" w:cs="Sylfaen"/>
          <w:color w:val="1D2129"/>
          <w:lang w:val="hy-AM"/>
        </w:rPr>
        <w:t>էլ</w:t>
      </w:r>
      <w:r w:rsidR="00E91D6B" w:rsidRPr="000821AD">
        <w:rPr>
          <w:rFonts w:ascii="Sylfaen" w:hAnsi="Sylfaen" w:cs="Helvetica"/>
          <w:color w:val="1D2129"/>
          <w:lang w:val="hy-AM"/>
        </w:rPr>
        <w:t xml:space="preserve"> </w:t>
      </w:r>
      <w:r w:rsidR="00E91D6B" w:rsidRPr="000821AD">
        <w:rPr>
          <w:rFonts w:ascii="Sylfaen" w:hAnsi="Sylfaen" w:cs="Sylfaen"/>
          <w:color w:val="1D2129"/>
          <w:lang w:val="hy-AM"/>
        </w:rPr>
        <w:t>ճակատագիրը</w:t>
      </w:r>
      <w:r w:rsidR="00E91D6B" w:rsidRPr="000821AD">
        <w:rPr>
          <w:rFonts w:ascii="Sylfaen" w:hAnsi="Sylfaen" w:cs="Helvetica"/>
          <w:color w:val="1D2129"/>
          <w:lang w:val="hy-AM"/>
        </w:rPr>
        <w:t xml:space="preserve"> </w:t>
      </w:r>
      <w:r w:rsidR="00E91D6B" w:rsidRPr="000821AD">
        <w:rPr>
          <w:rFonts w:ascii="Sylfaen" w:hAnsi="Sylfaen" w:cs="Sylfaen"/>
          <w:color w:val="1D2129"/>
          <w:lang w:val="hy-AM"/>
        </w:rPr>
        <w:t>դարձներ</w:t>
      </w:r>
      <w:r w:rsidR="00E91D6B" w:rsidRPr="000821AD">
        <w:rPr>
          <w:rFonts w:ascii="Sylfaen" w:hAnsi="Sylfaen"/>
          <w:color w:val="1D2129"/>
          <w:lang w:val="hy-AM"/>
        </w:rPr>
        <w:t xml:space="preserve"> </w:t>
      </w:r>
      <w:r w:rsidR="00E91D6B" w:rsidRPr="000821AD">
        <w:rPr>
          <w:rFonts w:ascii="Sylfaen" w:hAnsi="Sylfaen" w:cs="Sylfaen"/>
          <w:color w:val="1D2129"/>
          <w:lang w:val="hy-AM"/>
        </w:rPr>
        <w:t>թափառիկ</w:t>
      </w:r>
      <w:r w:rsidR="00E91D6B" w:rsidRPr="000821AD">
        <w:rPr>
          <w:rFonts w:ascii="Sylfaen" w:hAnsi="Sylfaen" w:cs="Helvetica"/>
          <w:color w:val="1D2129"/>
          <w:lang w:val="hy-AM"/>
        </w:rPr>
        <w:t xml:space="preserve"> </w:t>
      </w:r>
      <w:r w:rsidR="00E91D6B" w:rsidRPr="000821AD">
        <w:rPr>
          <w:rFonts w:ascii="Sylfaen" w:hAnsi="Sylfaen" w:cs="Sylfaen"/>
          <w:color w:val="1D2129"/>
          <w:lang w:val="hy-AM"/>
        </w:rPr>
        <w:t>ծրար</w:t>
      </w:r>
      <w:r w:rsidR="00E91D6B" w:rsidRPr="000821AD">
        <w:rPr>
          <w:rFonts w:ascii="Sylfaen" w:hAnsi="Sylfaen" w:cs="Helvetica"/>
          <w:color w:val="1D2129"/>
          <w:lang w:val="hy-AM"/>
        </w:rPr>
        <w:t xml:space="preserve">, </w:t>
      </w:r>
      <w:r w:rsidR="00E91D6B" w:rsidRPr="000821AD">
        <w:rPr>
          <w:rFonts w:ascii="Sylfaen" w:hAnsi="Sylfaen" w:cs="Sylfaen"/>
          <w:color w:val="1D2129"/>
          <w:lang w:val="hy-AM"/>
        </w:rPr>
        <w:t>նրա</w:t>
      </w:r>
      <w:r w:rsidR="00E91D6B" w:rsidRPr="000821AD">
        <w:rPr>
          <w:rFonts w:ascii="Sylfaen" w:hAnsi="Sylfaen" w:cs="Helvetica"/>
          <w:color w:val="1D2129"/>
          <w:lang w:val="hy-AM"/>
        </w:rPr>
        <w:t xml:space="preserve"> </w:t>
      </w:r>
      <w:r w:rsidR="00E91D6B" w:rsidRPr="000821AD">
        <w:rPr>
          <w:rFonts w:ascii="Sylfaen" w:hAnsi="Sylfaen" w:cs="Sylfaen"/>
          <w:color w:val="1D2129"/>
          <w:lang w:val="hy-AM"/>
        </w:rPr>
        <w:t>հետդարձի</w:t>
      </w:r>
      <w:r w:rsidR="00E91D6B" w:rsidRPr="000821AD">
        <w:rPr>
          <w:rFonts w:ascii="Sylfaen" w:hAnsi="Sylfaen" w:cs="Helvetica"/>
          <w:color w:val="1D2129"/>
          <w:lang w:val="hy-AM"/>
        </w:rPr>
        <w:t xml:space="preserve"> </w:t>
      </w:r>
      <w:r w:rsidR="00E91D6B" w:rsidRPr="000821AD">
        <w:rPr>
          <w:rFonts w:ascii="Sylfaen" w:hAnsi="Sylfaen" w:cs="Sylfaen"/>
          <w:color w:val="1D2129"/>
          <w:lang w:val="hy-AM"/>
        </w:rPr>
        <w:t>հասցեն</w:t>
      </w:r>
      <w:r w:rsidR="00E91D6B" w:rsidRPr="000821AD">
        <w:rPr>
          <w:rFonts w:ascii="Sylfaen" w:hAnsi="Sylfaen" w:cs="Helvetica"/>
          <w:color w:val="1D2129"/>
          <w:lang w:val="hy-AM"/>
        </w:rPr>
        <w:t xml:space="preserve"> </w:t>
      </w:r>
      <w:r w:rsidR="00E91D6B" w:rsidRPr="000821AD">
        <w:rPr>
          <w:rFonts w:ascii="Sylfaen" w:hAnsi="Sylfaen" w:cs="Sylfaen"/>
          <w:color w:val="1D2129"/>
          <w:lang w:val="hy-AM"/>
        </w:rPr>
        <w:t>չէր</w:t>
      </w:r>
      <w:r w:rsidR="00E91D6B" w:rsidRPr="000821AD">
        <w:rPr>
          <w:rFonts w:ascii="Sylfaen" w:hAnsi="Sylfaen" w:cs="Helvetica"/>
          <w:color w:val="1D2129"/>
          <w:lang w:val="hy-AM"/>
        </w:rPr>
        <w:t xml:space="preserve"> </w:t>
      </w:r>
      <w:r w:rsidR="00E91D6B" w:rsidRPr="000821AD">
        <w:rPr>
          <w:rFonts w:ascii="Sylfaen" w:hAnsi="Sylfaen" w:cs="Sylfaen"/>
          <w:color w:val="1D2129"/>
          <w:lang w:val="hy-AM"/>
        </w:rPr>
        <w:t>փոխվելու</w:t>
      </w:r>
      <w:r w:rsidR="00E91D6B" w:rsidRPr="000821AD">
        <w:rPr>
          <w:rFonts w:ascii="Sylfaen" w:hAnsi="Sylfaen" w:cs="Helvetica"/>
          <w:color w:val="1D2129"/>
          <w:lang w:val="hy-AM"/>
        </w:rPr>
        <w:t>..</w:t>
      </w:r>
    </w:p>
    <w:p w:rsidR="00E91D6B" w:rsidRPr="000821AD" w:rsidRDefault="00E91D6B" w:rsidP="00F55673">
      <w:pPr>
        <w:pStyle w:val="a4"/>
        <w:shd w:val="clear" w:color="auto" w:fill="FFFFFF"/>
        <w:spacing w:before="56" w:beforeAutospacing="0" w:after="0" w:afterAutospacing="0" w:line="360" w:lineRule="auto"/>
        <w:ind w:left="708"/>
        <w:rPr>
          <w:rFonts w:ascii="Sylfaen" w:hAnsi="Sylfaen" w:cs="Helvetica"/>
          <w:color w:val="1D2129"/>
          <w:lang w:val="hy-AM"/>
        </w:rPr>
      </w:pPr>
      <w:r w:rsidRPr="000821AD">
        <w:rPr>
          <w:rFonts w:ascii="Sylfaen" w:hAnsi="Sylfaen" w:cs="Sylfaen"/>
          <w:color w:val="1D2129"/>
          <w:lang w:val="hy-AM"/>
        </w:rPr>
        <w:t>Դու</w:t>
      </w:r>
      <w:r w:rsidRPr="000821AD">
        <w:rPr>
          <w:rFonts w:ascii="Sylfaen" w:hAnsi="Sylfaen" w:cs="Helvetica"/>
          <w:color w:val="1D2129"/>
          <w:lang w:val="hy-AM"/>
        </w:rPr>
        <w:t xml:space="preserve"> </w:t>
      </w:r>
      <w:r w:rsidRPr="000821AD">
        <w:rPr>
          <w:rFonts w:ascii="Sylfaen" w:hAnsi="Sylfaen" w:cs="Sylfaen"/>
          <w:color w:val="1D2129"/>
          <w:lang w:val="hy-AM"/>
        </w:rPr>
        <w:t>իմ</w:t>
      </w:r>
      <w:r w:rsidRPr="000821AD">
        <w:rPr>
          <w:rFonts w:ascii="Sylfaen" w:hAnsi="Sylfaen" w:cs="Helvetica"/>
          <w:color w:val="1D2129"/>
          <w:lang w:val="hy-AM"/>
        </w:rPr>
        <w:t xml:space="preserve"> </w:t>
      </w:r>
      <w:r w:rsidRPr="000821AD">
        <w:rPr>
          <w:rFonts w:ascii="Sylfaen" w:hAnsi="Sylfaen" w:cs="Sylfaen"/>
          <w:color w:val="1D2129"/>
          <w:lang w:val="hy-AM"/>
        </w:rPr>
        <w:t>հետադարձ</w:t>
      </w:r>
      <w:r w:rsidRPr="000821AD">
        <w:rPr>
          <w:rFonts w:ascii="Sylfaen" w:hAnsi="Sylfaen" w:cs="Helvetica"/>
          <w:color w:val="1D2129"/>
          <w:lang w:val="hy-AM"/>
        </w:rPr>
        <w:t xml:space="preserve"> </w:t>
      </w:r>
      <w:r w:rsidRPr="000821AD">
        <w:rPr>
          <w:rFonts w:ascii="Sylfaen" w:hAnsi="Sylfaen" w:cs="Sylfaen"/>
          <w:color w:val="1D2129"/>
          <w:lang w:val="hy-AM"/>
        </w:rPr>
        <w:t>հասցեն</w:t>
      </w:r>
      <w:r w:rsidRPr="000821AD">
        <w:rPr>
          <w:rFonts w:ascii="Sylfaen" w:hAnsi="Sylfaen" w:cs="Helvetica"/>
          <w:color w:val="1D2129"/>
          <w:lang w:val="hy-AM"/>
        </w:rPr>
        <w:t xml:space="preserve"> </w:t>
      </w:r>
      <w:r w:rsidRPr="000821AD">
        <w:rPr>
          <w:rFonts w:ascii="Sylfaen" w:hAnsi="Sylfaen" w:cs="Sylfaen"/>
          <w:color w:val="1D2129"/>
          <w:lang w:val="hy-AM"/>
        </w:rPr>
        <w:t>ես</w:t>
      </w:r>
      <w:r w:rsidRPr="000821AD">
        <w:rPr>
          <w:rFonts w:ascii="Sylfaen" w:hAnsi="Sylfaen" w:cs="Helvetica"/>
          <w:color w:val="1D2129"/>
          <w:lang w:val="hy-AM"/>
        </w:rPr>
        <w:t xml:space="preserve"> </w:t>
      </w:r>
      <w:r w:rsidRPr="000821AD">
        <w:rPr>
          <w:rFonts w:ascii="Sylfaen" w:hAnsi="Sylfaen" w:cs="Sylfaen"/>
          <w:color w:val="1D2129"/>
          <w:lang w:val="hy-AM"/>
        </w:rPr>
        <w:t>միակ</w:t>
      </w:r>
      <w:r w:rsidRPr="000821AD">
        <w:rPr>
          <w:rFonts w:ascii="Sylfaen" w:hAnsi="Sylfaen" w:cs="Helvetica"/>
          <w:color w:val="1D2129"/>
          <w:lang w:val="hy-AM"/>
        </w:rPr>
        <w:t>, -</w:t>
      </w:r>
      <w:r w:rsidRPr="000821AD">
        <w:rPr>
          <w:rFonts w:ascii="Sylfaen" w:hAnsi="Sylfaen" w:cs="Helvetica"/>
          <w:color w:val="1D2129"/>
          <w:lang w:val="hy-AM"/>
        </w:rPr>
        <w:br/>
      </w:r>
      <w:r w:rsidRPr="000821AD">
        <w:rPr>
          <w:rFonts w:ascii="Sylfaen" w:hAnsi="Sylfaen" w:cs="Sylfaen"/>
          <w:color w:val="1D2129"/>
          <w:lang w:val="hy-AM"/>
        </w:rPr>
        <w:t>Իմ</w:t>
      </w:r>
      <w:r w:rsidRPr="000821AD">
        <w:rPr>
          <w:rFonts w:ascii="Sylfaen" w:hAnsi="Sylfaen" w:cs="Helvetica"/>
          <w:color w:val="1D2129"/>
          <w:lang w:val="hy-AM"/>
        </w:rPr>
        <w:t xml:space="preserve"> </w:t>
      </w:r>
      <w:r w:rsidRPr="000821AD">
        <w:rPr>
          <w:rFonts w:ascii="Sylfaen" w:hAnsi="Sylfaen" w:cs="Sylfaen"/>
          <w:color w:val="1D2129"/>
          <w:lang w:val="hy-AM"/>
        </w:rPr>
        <w:t>անկրկնելի</w:t>
      </w:r>
      <w:r w:rsidRPr="000821AD">
        <w:rPr>
          <w:rFonts w:ascii="Sylfaen" w:hAnsi="Sylfaen" w:cs="Helvetica"/>
          <w:color w:val="1D2129"/>
          <w:lang w:val="hy-AM"/>
        </w:rPr>
        <w:t xml:space="preserve"> </w:t>
      </w:r>
      <w:r w:rsidRPr="000821AD">
        <w:rPr>
          <w:rFonts w:ascii="Sylfaen" w:hAnsi="Sylfaen" w:cs="Sylfaen"/>
          <w:color w:val="1D2129"/>
          <w:lang w:val="hy-AM"/>
        </w:rPr>
        <w:t>ճակատագիրը</w:t>
      </w:r>
      <w:r w:rsidRPr="000821AD">
        <w:rPr>
          <w:rFonts w:ascii="Sylfaen" w:hAnsi="Sylfaen" w:cs="Helvetica"/>
          <w:color w:val="1D2129"/>
          <w:lang w:val="hy-AM"/>
        </w:rPr>
        <w:t>, </w:t>
      </w:r>
      <w:r w:rsidRPr="000821AD">
        <w:rPr>
          <w:rFonts w:ascii="Sylfaen" w:hAnsi="Sylfaen" w:cs="Helvetica"/>
          <w:color w:val="1D2129"/>
          <w:lang w:val="hy-AM"/>
        </w:rPr>
        <w:br/>
      </w:r>
      <w:r w:rsidRPr="000821AD">
        <w:rPr>
          <w:rFonts w:ascii="Sylfaen" w:hAnsi="Sylfaen" w:cs="Sylfaen"/>
          <w:color w:val="1D2129"/>
          <w:lang w:val="hy-AM"/>
        </w:rPr>
        <w:t>Իմ</w:t>
      </w:r>
      <w:r w:rsidRPr="000821AD">
        <w:rPr>
          <w:rFonts w:ascii="Sylfaen" w:hAnsi="Sylfaen" w:cs="Helvetica"/>
          <w:color w:val="1D2129"/>
          <w:lang w:val="hy-AM"/>
        </w:rPr>
        <w:t xml:space="preserve"> </w:t>
      </w:r>
      <w:r w:rsidRPr="000821AD">
        <w:rPr>
          <w:rFonts w:ascii="Sylfaen" w:hAnsi="Sylfaen" w:cs="Sylfaen"/>
          <w:color w:val="1D2129"/>
          <w:lang w:val="hy-AM"/>
        </w:rPr>
        <w:t>բաց</w:t>
      </w:r>
      <w:r w:rsidRPr="000821AD">
        <w:rPr>
          <w:rFonts w:ascii="Sylfaen" w:hAnsi="Sylfaen" w:cs="Helvetica"/>
          <w:color w:val="1D2129"/>
          <w:lang w:val="hy-AM"/>
        </w:rPr>
        <w:t xml:space="preserve"> </w:t>
      </w:r>
      <w:r w:rsidRPr="000821AD">
        <w:rPr>
          <w:rFonts w:ascii="Sylfaen" w:hAnsi="Sylfaen" w:cs="Sylfaen"/>
          <w:color w:val="1D2129"/>
          <w:lang w:val="hy-AM"/>
        </w:rPr>
        <w:t>երգերը</w:t>
      </w:r>
      <w:r w:rsidRPr="000821AD">
        <w:rPr>
          <w:rFonts w:ascii="Sylfaen" w:hAnsi="Sylfaen" w:cs="Helvetica"/>
          <w:color w:val="1D2129"/>
          <w:lang w:val="hy-AM"/>
        </w:rPr>
        <w:t xml:space="preserve">, </w:t>
      </w:r>
      <w:r w:rsidRPr="000821AD">
        <w:rPr>
          <w:rFonts w:ascii="Sylfaen" w:hAnsi="Sylfaen" w:cs="Sylfaen"/>
          <w:color w:val="1D2129"/>
          <w:lang w:val="hy-AM"/>
        </w:rPr>
        <w:t>իմ</w:t>
      </w:r>
      <w:r w:rsidRPr="000821AD">
        <w:rPr>
          <w:rFonts w:ascii="Sylfaen" w:hAnsi="Sylfaen" w:cs="Helvetica"/>
          <w:color w:val="1D2129"/>
          <w:lang w:val="hy-AM"/>
        </w:rPr>
        <w:t xml:space="preserve"> </w:t>
      </w:r>
      <w:r w:rsidRPr="000821AD">
        <w:rPr>
          <w:rFonts w:ascii="Sylfaen" w:hAnsi="Sylfaen" w:cs="Sylfaen"/>
          <w:color w:val="1D2129"/>
          <w:lang w:val="hy-AM"/>
        </w:rPr>
        <w:t>վերքերը</w:t>
      </w:r>
      <w:r w:rsidRPr="000821AD">
        <w:rPr>
          <w:rFonts w:ascii="Sylfaen" w:hAnsi="Sylfaen" w:cs="Helvetica"/>
          <w:color w:val="1D2129"/>
          <w:lang w:val="hy-AM"/>
        </w:rPr>
        <w:t xml:space="preserve"> </w:t>
      </w:r>
      <w:r w:rsidRPr="000821AD">
        <w:rPr>
          <w:rFonts w:ascii="Sylfaen" w:hAnsi="Sylfaen" w:cs="Sylfaen"/>
          <w:color w:val="1D2129"/>
          <w:lang w:val="hy-AM"/>
        </w:rPr>
        <w:t>փակ</w:t>
      </w:r>
      <w:r w:rsidRPr="000821AD">
        <w:rPr>
          <w:rFonts w:ascii="Sylfaen" w:hAnsi="Sylfaen" w:cs="Helvetica"/>
          <w:color w:val="1D2129"/>
          <w:lang w:val="hy-AM"/>
        </w:rPr>
        <w:t>, </w:t>
      </w:r>
      <w:r w:rsidRPr="000821AD">
        <w:rPr>
          <w:rFonts w:ascii="Sylfaen" w:hAnsi="Sylfaen" w:cs="Helvetica"/>
          <w:color w:val="1D2129"/>
          <w:lang w:val="hy-AM"/>
        </w:rPr>
        <w:br/>
      </w:r>
      <w:r w:rsidRPr="000821AD">
        <w:rPr>
          <w:rFonts w:ascii="Sylfaen" w:hAnsi="Sylfaen" w:cs="Sylfaen"/>
          <w:color w:val="1D2129"/>
          <w:lang w:val="hy-AM"/>
        </w:rPr>
        <w:t>Իմ</w:t>
      </w:r>
      <w:r w:rsidRPr="000821AD">
        <w:rPr>
          <w:rFonts w:ascii="Sylfaen" w:hAnsi="Sylfaen" w:cs="Helvetica"/>
          <w:color w:val="1D2129"/>
          <w:lang w:val="hy-AM"/>
        </w:rPr>
        <w:t xml:space="preserve"> </w:t>
      </w:r>
      <w:r w:rsidRPr="000821AD">
        <w:rPr>
          <w:rFonts w:ascii="Sylfaen" w:hAnsi="Sylfaen" w:cs="Sylfaen"/>
          <w:color w:val="1D2129"/>
          <w:lang w:val="hy-AM"/>
        </w:rPr>
        <w:t>հիշատակած</w:t>
      </w:r>
      <w:r w:rsidRPr="000821AD">
        <w:rPr>
          <w:rFonts w:ascii="Sylfaen" w:hAnsi="Sylfaen" w:cs="Helvetica"/>
          <w:color w:val="1D2129"/>
          <w:lang w:val="hy-AM"/>
        </w:rPr>
        <w:t xml:space="preserve"> </w:t>
      </w:r>
      <w:r w:rsidRPr="000821AD">
        <w:rPr>
          <w:rFonts w:ascii="Sylfaen" w:hAnsi="Sylfaen" w:cs="Sylfaen"/>
          <w:color w:val="1D2129"/>
          <w:lang w:val="hy-AM"/>
        </w:rPr>
        <w:t>միակ</w:t>
      </w:r>
      <w:r w:rsidRPr="000821AD">
        <w:rPr>
          <w:rFonts w:ascii="Sylfaen" w:hAnsi="Sylfaen" w:cs="Helvetica"/>
          <w:color w:val="1D2129"/>
          <w:lang w:val="hy-AM"/>
        </w:rPr>
        <w:t xml:space="preserve"> </w:t>
      </w:r>
      <w:r w:rsidRPr="000821AD">
        <w:rPr>
          <w:rFonts w:ascii="Sylfaen" w:hAnsi="Sylfaen" w:cs="Sylfaen"/>
          <w:color w:val="1D2129"/>
          <w:lang w:val="hy-AM"/>
        </w:rPr>
        <w:t>Երկիրը</w:t>
      </w:r>
      <w:r w:rsidR="00E02D7A">
        <w:rPr>
          <w:rFonts w:ascii="Sylfaen" w:hAnsi="Sylfaen" w:cs="Sylfaen"/>
          <w:color w:val="1D2129"/>
          <w:lang w:val="hy-AM"/>
        </w:rPr>
        <w:t xml:space="preserve"> </w:t>
      </w:r>
      <w:r w:rsidRPr="000821AD">
        <w:rPr>
          <w:rFonts w:ascii="Sylfaen" w:hAnsi="Sylfaen" w:cs="Helvetica"/>
          <w:color w:val="1D2129"/>
          <w:lang w:val="hy-AM"/>
        </w:rPr>
        <w:t>(Ա.Ա., էջ 154)</w:t>
      </w:r>
      <w:r w:rsidR="00F55673" w:rsidRPr="000821AD">
        <w:rPr>
          <w:rFonts w:ascii="Sylfaen" w:hAnsi="Sylfaen" w:cs="Helvetica"/>
          <w:color w:val="1D2129"/>
          <w:lang w:val="hy-AM"/>
        </w:rPr>
        <w:t>:</w:t>
      </w:r>
    </w:p>
    <w:p w:rsidR="0068556E" w:rsidRPr="000821AD" w:rsidRDefault="00F55673" w:rsidP="004209EC">
      <w:pPr>
        <w:pStyle w:val="a4"/>
        <w:shd w:val="clear" w:color="auto" w:fill="FFFFFF"/>
        <w:spacing w:before="56" w:beforeAutospacing="0" w:after="56" w:afterAutospacing="0" w:line="360" w:lineRule="auto"/>
        <w:jc w:val="both"/>
        <w:rPr>
          <w:rFonts w:ascii="Sylfaen" w:hAnsi="Sylfaen" w:cs="Helvetica"/>
          <w:color w:val="1D2129"/>
          <w:lang w:val="hy-AM"/>
        </w:rPr>
      </w:pPr>
      <w:r w:rsidRPr="000821AD">
        <w:rPr>
          <w:rFonts w:ascii="Sylfaen" w:hAnsi="Sylfaen" w:cs="Helvetica"/>
          <w:color w:val="1D2129"/>
          <w:lang w:val="hy-AM"/>
        </w:rPr>
        <w:t>Ն</w:t>
      </w:r>
      <w:r w:rsidR="0053505E" w:rsidRPr="000821AD">
        <w:rPr>
          <w:rFonts w:ascii="Sylfaen" w:hAnsi="Sylfaen" w:cs="Helvetica"/>
          <w:color w:val="1D2129"/>
          <w:lang w:val="hy-AM"/>
        </w:rPr>
        <w:t>երբողում է գեղեցիկն ու վսեմը,</w:t>
      </w:r>
      <w:r w:rsidR="00BB248F" w:rsidRPr="000821AD">
        <w:rPr>
          <w:rFonts w:ascii="Sylfaen" w:hAnsi="Sylfaen" w:cs="Helvetica"/>
          <w:color w:val="1D2129"/>
          <w:lang w:val="hy-AM"/>
        </w:rPr>
        <w:t xml:space="preserve"> </w:t>
      </w:r>
      <w:r w:rsidR="0053505E" w:rsidRPr="000821AD">
        <w:rPr>
          <w:rFonts w:ascii="Sylfaen" w:hAnsi="Sylfaen" w:cs="Helvetica"/>
          <w:color w:val="1D2129"/>
          <w:lang w:val="hy-AM"/>
        </w:rPr>
        <w:t>«սրբագործված Մարդուն»</w:t>
      </w:r>
      <w:r w:rsidR="0068556E" w:rsidRPr="000821AD">
        <w:rPr>
          <w:rFonts w:ascii="Sylfaen" w:hAnsi="Sylfaen" w:cs="Helvetica"/>
          <w:color w:val="1D2129"/>
          <w:lang w:val="hy-AM"/>
        </w:rPr>
        <w:t>.</w:t>
      </w:r>
      <w:r w:rsidR="004209EC" w:rsidRPr="000821AD">
        <w:rPr>
          <w:rFonts w:ascii="Sylfaen" w:hAnsi="Sylfaen" w:cs="Helvetica"/>
          <w:color w:val="1D2129"/>
          <w:lang w:val="hy-AM"/>
        </w:rPr>
        <w:t xml:space="preserve"> </w:t>
      </w:r>
    </w:p>
    <w:p w:rsidR="0068556E" w:rsidRPr="000821AD" w:rsidRDefault="0068556E" w:rsidP="00F55673">
      <w:pPr>
        <w:tabs>
          <w:tab w:val="left" w:pos="3974"/>
        </w:tabs>
        <w:spacing w:after="0" w:line="360" w:lineRule="auto"/>
        <w:ind w:left="708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ՄԱՐԴԸ նա է,</w:t>
      </w:r>
    </w:p>
    <w:p w:rsidR="0068556E" w:rsidRPr="000821AD" w:rsidRDefault="0068556E" w:rsidP="00F55673">
      <w:pPr>
        <w:tabs>
          <w:tab w:val="left" w:pos="3974"/>
        </w:tabs>
        <w:spacing w:after="0" w:line="360" w:lineRule="auto"/>
        <w:ind w:left="708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Ով ժպտում է շիրիմից</w:t>
      </w:r>
    </w:p>
    <w:p w:rsidR="0068556E" w:rsidRPr="000821AD" w:rsidRDefault="0068556E" w:rsidP="00F55673">
      <w:pPr>
        <w:tabs>
          <w:tab w:val="left" w:pos="3974"/>
        </w:tabs>
        <w:spacing w:after="0" w:line="360" w:lineRule="auto"/>
        <w:ind w:left="708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Մերձավորի սգահայաց սրտի մեջ,</w:t>
      </w:r>
    </w:p>
    <w:p w:rsidR="0068556E" w:rsidRPr="000821AD" w:rsidRDefault="0068556E" w:rsidP="00F55673">
      <w:pPr>
        <w:tabs>
          <w:tab w:val="left" w:pos="3974"/>
        </w:tabs>
        <w:spacing w:after="0" w:line="360" w:lineRule="auto"/>
        <w:ind w:left="708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Որ հոլովվենք մարդավարի՝</w:t>
      </w:r>
    </w:p>
    <w:p w:rsidR="0068556E" w:rsidRPr="000821AD" w:rsidRDefault="0068556E" w:rsidP="00F55673">
      <w:pPr>
        <w:tabs>
          <w:tab w:val="left" w:pos="3974"/>
        </w:tabs>
        <w:spacing w:after="0" w:line="360" w:lineRule="auto"/>
        <w:ind w:left="708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Ես,</w:t>
      </w:r>
    </w:p>
    <w:p w:rsidR="0068556E" w:rsidRPr="000821AD" w:rsidRDefault="0068556E" w:rsidP="00F55673">
      <w:pPr>
        <w:tabs>
          <w:tab w:val="left" w:pos="3974"/>
        </w:tabs>
        <w:spacing w:after="0" w:line="360" w:lineRule="auto"/>
        <w:ind w:left="708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lastRenderedPageBreak/>
        <w:t>Իմ,</w:t>
      </w:r>
    </w:p>
    <w:p w:rsidR="0068556E" w:rsidRPr="000821AD" w:rsidRDefault="0068556E" w:rsidP="00F55673">
      <w:pPr>
        <w:tabs>
          <w:tab w:val="left" w:pos="3974"/>
        </w:tabs>
        <w:spacing w:after="0" w:line="360" w:lineRule="auto"/>
        <w:ind w:left="708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Ինձ,-</w:t>
      </w:r>
    </w:p>
    <w:p w:rsidR="0068556E" w:rsidRPr="000821AD" w:rsidRDefault="0068556E" w:rsidP="00F55673">
      <w:pPr>
        <w:tabs>
          <w:tab w:val="left" w:pos="3974"/>
        </w:tabs>
        <w:spacing w:after="0" w:line="360" w:lineRule="auto"/>
        <w:ind w:left="708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Տիեզերքի տերունական սրտին մերձ</w:t>
      </w:r>
      <w:r w:rsidR="00F55673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…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(Ա.Ա., էջ 133)</w:t>
      </w:r>
    </w:p>
    <w:p w:rsidR="0053505E" w:rsidRPr="000821AD" w:rsidRDefault="006B7B2D" w:rsidP="004209EC">
      <w:pPr>
        <w:pStyle w:val="a4"/>
        <w:shd w:val="clear" w:color="auto" w:fill="FFFFFF"/>
        <w:spacing w:before="56" w:beforeAutospacing="0" w:after="56" w:afterAutospacing="0" w:line="360" w:lineRule="auto"/>
        <w:jc w:val="both"/>
        <w:rPr>
          <w:rFonts w:ascii="Sylfaen" w:hAnsi="Sylfaen" w:cs="Sylfaen"/>
          <w:color w:val="000000" w:themeColor="text1"/>
          <w:shd w:val="clear" w:color="auto" w:fill="FFFFFF"/>
          <w:lang w:val="hy-AM"/>
        </w:rPr>
      </w:pPr>
      <w:r w:rsidRPr="000821AD">
        <w:rPr>
          <w:rFonts w:ascii="Sylfaen" w:hAnsi="Sylfaen" w:cs="Helvetica"/>
          <w:color w:val="000000" w:themeColor="text1"/>
          <w:lang w:val="hy-AM"/>
        </w:rPr>
        <w:t xml:space="preserve"> Եվ</w:t>
      </w:r>
      <w:r w:rsidR="00BB248F" w:rsidRPr="000821AD">
        <w:rPr>
          <w:rFonts w:ascii="Sylfaen" w:hAnsi="Sylfaen" w:cs="Helvetica"/>
          <w:color w:val="000000" w:themeColor="text1"/>
          <w:lang w:val="hy-AM"/>
        </w:rPr>
        <w:t xml:space="preserve"> </w:t>
      </w:r>
      <w:r w:rsidR="004209EC" w:rsidRPr="000821AD">
        <w:rPr>
          <w:rFonts w:ascii="Sylfaen" w:hAnsi="Sylfaen" w:cs="Helvetica"/>
          <w:color w:val="000000" w:themeColor="text1"/>
          <w:lang w:val="hy-AM"/>
        </w:rPr>
        <w:t xml:space="preserve">թողնելով </w:t>
      </w:r>
      <w:r w:rsidR="00BB248F" w:rsidRPr="000821AD">
        <w:rPr>
          <w:rFonts w:ascii="Sylfaen" w:hAnsi="Sylfaen" w:cs="Helvetica"/>
          <w:color w:val="000000" w:themeColor="text1"/>
          <w:lang w:val="hy-AM"/>
        </w:rPr>
        <w:t>«Չարն ու Բարին»</w:t>
      </w:r>
      <w:r w:rsidR="004209EC" w:rsidRPr="000821AD">
        <w:rPr>
          <w:rFonts w:ascii="Sylfaen" w:hAnsi="Sylfaen" w:cs="Helvetica"/>
          <w:color w:val="000000" w:themeColor="text1"/>
          <w:lang w:val="hy-AM"/>
        </w:rPr>
        <w:t>՝</w:t>
      </w:r>
      <w:r w:rsidR="00BB248F" w:rsidRPr="000821AD">
        <w:rPr>
          <w:rFonts w:ascii="Sylfaen" w:hAnsi="Sylfaen" w:cs="Helvetica"/>
          <w:color w:val="000000" w:themeColor="text1"/>
          <w:lang w:val="hy-AM"/>
        </w:rPr>
        <w:t xml:space="preserve"> </w:t>
      </w:r>
      <w:r w:rsidRPr="000821AD">
        <w:rPr>
          <w:rFonts w:ascii="Sylfaen" w:hAnsi="Sylfaen" w:cs="Helvetica"/>
          <w:color w:val="000000" w:themeColor="text1"/>
          <w:lang w:val="hy-AM"/>
        </w:rPr>
        <w:t xml:space="preserve">բանաստեղծը </w:t>
      </w:r>
      <w:r w:rsidR="0053505E" w:rsidRPr="000821AD">
        <w:rPr>
          <w:rFonts w:ascii="Sylfaen" w:hAnsi="Sylfaen" w:cs="Helvetica"/>
          <w:color w:val="000000" w:themeColor="text1"/>
          <w:lang w:val="hy-AM"/>
        </w:rPr>
        <w:t>քայլում դեպի լույսը.</w:t>
      </w:r>
    </w:p>
    <w:p w:rsidR="0053505E" w:rsidRPr="000821AD" w:rsidRDefault="0053505E" w:rsidP="00F55673">
      <w:pPr>
        <w:pStyle w:val="a4"/>
        <w:shd w:val="clear" w:color="auto" w:fill="FFFFFF"/>
        <w:spacing w:before="56" w:beforeAutospacing="0" w:after="56" w:afterAutospacing="0" w:line="360" w:lineRule="auto"/>
        <w:ind w:left="708"/>
        <w:rPr>
          <w:rFonts w:ascii="Sylfaen" w:hAnsi="Sylfaen" w:cs="Helvetica"/>
          <w:color w:val="000000" w:themeColor="text1"/>
          <w:lang w:val="hy-AM"/>
        </w:rPr>
      </w:pPr>
      <w:r w:rsidRPr="000821AD">
        <w:rPr>
          <w:rFonts w:ascii="Sylfaen" w:hAnsi="Sylfaen" w:cs="Helvetica"/>
          <w:color w:val="000000" w:themeColor="text1"/>
          <w:lang w:val="hy-AM"/>
        </w:rPr>
        <w:t>Լույս եղև ապա: Եվ տեսա ես ինձ,</w:t>
      </w:r>
    </w:p>
    <w:p w:rsidR="0053505E" w:rsidRPr="000821AD" w:rsidRDefault="0053505E" w:rsidP="00F55673">
      <w:pPr>
        <w:pStyle w:val="a4"/>
        <w:shd w:val="clear" w:color="auto" w:fill="FFFFFF"/>
        <w:spacing w:before="56" w:beforeAutospacing="0" w:after="56" w:afterAutospacing="0" w:line="360" w:lineRule="auto"/>
        <w:ind w:left="708"/>
        <w:rPr>
          <w:rFonts w:ascii="Sylfaen" w:hAnsi="Sylfaen" w:cs="Helvetica"/>
          <w:color w:val="000000" w:themeColor="text1"/>
          <w:lang w:val="hy-AM"/>
        </w:rPr>
      </w:pPr>
      <w:r w:rsidRPr="000821AD">
        <w:rPr>
          <w:rFonts w:ascii="Sylfaen" w:hAnsi="Sylfaen" w:cs="Helvetica"/>
          <w:color w:val="000000" w:themeColor="text1"/>
          <w:lang w:val="hy-AM"/>
        </w:rPr>
        <w:t>Եվ նախասարդի սերունդներ բազում…</w:t>
      </w:r>
    </w:p>
    <w:p w:rsidR="0053505E" w:rsidRPr="000821AD" w:rsidRDefault="0053505E" w:rsidP="00F55673">
      <w:pPr>
        <w:pStyle w:val="a4"/>
        <w:shd w:val="clear" w:color="auto" w:fill="FFFFFF"/>
        <w:spacing w:before="56" w:beforeAutospacing="0" w:after="56" w:afterAutospacing="0" w:line="360" w:lineRule="auto"/>
        <w:ind w:left="708"/>
        <w:rPr>
          <w:rFonts w:ascii="Sylfaen" w:hAnsi="Sylfaen" w:cs="Helvetica"/>
          <w:color w:val="000000" w:themeColor="text1"/>
          <w:lang w:val="hy-AM"/>
        </w:rPr>
      </w:pPr>
      <w:r w:rsidRPr="000821AD">
        <w:rPr>
          <w:rFonts w:ascii="Sylfaen" w:hAnsi="Sylfaen" w:cs="Helvetica"/>
          <w:color w:val="000000" w:themeColor="text1"/>
          <w:lang w:val="hy-AM"/>
        </w:rPr>
        <w:t>Եվ լուսնկայի ամեն եղջյուրից</w:t>
      </w:r>
    </w:p>
    <w:p w:rsidR="0053505E" w:rsidRPr="000821AD" w:rsidRDefault="0053505E" w:rsidP="00F55673">
      <w:pPr>
        <w:pStyle w:val="a4"/>
        <w:shd w:val="clear" w:color="auto" w:fill="FFFFFF"/>
        <w:spacing w:before="56" w:beforeAutospacing="0" w:after="56" w:afterAutospacing="0" w:line="360" w:lineRule="auto"/>
        <w:ind w:left="708"/>
        <w:rPr>
          <w:rFonts w:ascii="Sylfaen" w:hAnsi="Sylfaen" w:cs="Helvetica"/>
          <w:color w:val="000000" w:themeColor="text1"/>
          <w:lang w:val="hy-AM"/>
        </w:rPr>
      </w:pPr>
      <w:r w:rsidRPr="000821AD">
        <w:rPr>
          <w:rFonts w:ascii="Sylfaen" w:hAnsi="Sylfaen" w:cs="Helvetica"/>
          <w:color w:val="000000" w:themeColor="text1"/>
          <w:lang w:val="hy-AM"/>
        </w:rPr>
        <w:t>Խորհուրդ էր թափվում</w:t>
      </w:r>
      <w:r w:rsidR="00194343" w:rsidRPr="000821AD">
        <w:rPr>
          <w:rFonts w:ascii="Sylfaen" w:hAnsi="Sylfaen" w:cs="Helvetica"/>
          <w:color w:val="000000" w:themeColor="text1"/>
          <w:lang w:val="hy-AM"/>
        </w:rPr>
        <w:t>,</w:t>
      </w:r>
      <w:r w:rsidR="00F55673" w:rsidRPr="000821AD">
        <w:rPr>
          <w:rFonts w:ascii="Sylfaen" w:hAnsi="Sylfaen" w:cs="Helvetica"/>
          <w:color w:val="000000" w:themeColor="text1"/>
          <w:lang w:val="hy-AM"/>
        </w:rPr>
        <w:t xml:space="preserve"> ինչպես երազում</w:t>
      </w:r>
      <w:r w:rsidR="00E02D7A">
        <w:rPr>
          <w:rFonts w:ascii="Sylfaen" w:hAnsi="Sylfaen" w:cs="Helvetica"/>
          <w:color w:val="000000" w:themeColor="text1"/>
          <w:lang w:val="hy-AM"/>
        </w:rPr>
        <w:t xml:space="preserve"> </w:t>
      </w:r>
      <w:r w:rsidR="00BB248F" w:rsidRPr="000821AD">
        <w:rPr>
          <w:rFonts w:ascii="Sylfaen" w:hAnsi="Sylfaen" w:cs="Helvetica"/>
          <w:color w:val="000000" w:themeColor="text1"/>
          <w:lang w:val="hy-AM"/>
        </w:rPr>
        <w:t>(Ա.Ա., էջ 122)</w:t>
      </w:r>
      <w:r w:rsidR="00F55673" w:rsidRPr="000821AD">
        <w:rPr>
          <w:rFonts w:ascii="Sylfaen" w:hAnsi="Sylfaen" w:cs="Helvetica"/>
          <w:color w:val="000000" w:themeColor="text1"/>
          <w:lang w:val="hy-AM"/>
        </w:rPr>
        <w:t>:</w:t>
      </w:r>
    </w:p>
    <w:p w:rsidR="007313A0" w:rsidRPr="000821AD" w:rsidRDefault="00A320DE" w:rsidP="007313A0">
      <w:pPr>
        <w:pStyle w:val="a4"/>
        <w:shd w:val="clear" w:color="auto" w:fill="FFFFFF"/>
        <w:tabs>
          <w:tab w:val="left" w:pos="4191"/>
        </w:tabs>
        <w:spacing w:before="56" w:beforeAutospacing="0" w:after="0" w:afterAutospacing="0" w:line="360" w:lineRule="auto"/>
        <w:jc w:val="both"/>
        <w:rPr>
          <w:rFonts w:ascii="Sylfaen" w:hAnsi="Sylfaen" w:cs="Helvetica"/>
          <w:color w:val="000000" w:themeColor="text1"/>
          <w:lang w:val="hy-AM"/>
        </w:rPr>
      </w:pPr>
      <w:r>
        <w:rPr>
          <w:rFonts w:ascii="Sylfaen" w:hAnsi="Sylfaen" w:cs="Sylfaen"/>
          <w:color w:val="000000" w:themeColor="text1"/>
          <w:lang w:val="hy-AM"/>
        </w:rPr>
        <w:t xml:space="preserve">          </w:t>
      </w:r>
      <w:r w:rsidR="00477F3D" w:rsidRPr="000821AD">
        <w:rPr>
          <w:rFonts w:ascii="Sylfaen" w:hAnsi="Sylfaen" w:cs="Sylfaen"/>
          <w:color w:val="000000" w:themeColor="text1"/>
          <w:lang w:val="hy-AM"/>
        </w:rPr>
        <w:t>Երկնային</w:t>
      </w:r>
      <w:r w:rsidR="00477F3D" w:rsidRPr="000821AD">
        <w:rPr>
          <w:rFonts w:ascii="Sylfaen" w:hAnsi="Sylfaen"/>
          <w:color w:val="000000" w:themeColor="text1"/>
          <w:lang w:val="hy-AM"/>
        </w:rPr>
        <w:t xml:space="preserve"> </w:t>
      </w:r>
      <w:r w:rsidR="00477F3D" w:rsidRPr="000821AD">
        <w:rPr>
          <w:rFonts w:ascii="Sylfaen" w:hAnsi="Sylfaen" w:cs="Sylfaen"/>
          <w:color w:val="000000" w:themeColor="text1"/>
          <w:lang w:val="hy-AM"/>
        </w:rPr>
        <w:t>այդ</w:t>
      </w:r>
      <w:r w:rsidR="00477F3D" w:rsidRPr="000821AD">
        <w:rPr>
          <w:rFonts w:ascii="Sylfaen" w:hAnsi="Sylfaen"/>
          <w:color w:val="000000" w:themeColor="text1"/>
          <w:lang w:val="hy-AM"/>
        </w:rPr>
        <w:t xml:space="preserve"> </w:t>
      </w:r>
      <w:r w:rsidR="004438B5" w:rsidRPr="000821AD">
        <w:rPr>
          <w:rFonts w:ascii="Sylfaen" w:hAnsi="Sylfaen" w:cs="Sylfaen"/>
          <w:color w:val="000000" w:themeColor="text1"/>
          <w:lang w:val="hy-AM"/>
        </w:rPr>
        <w:t>լույսն</w:t>
      </w:r>
      <w:r w:rsidR="00477F3D" w:rsidRPr="000821AD">
        <w:rPr>
          <w:rFonts w:ascii="Sylfaen" w:hAnsi="Sylfaen"/>
          <w:color w:val="000000" w:themeColor="text1"/>
          <w:lang w:val="hy-AM"/>
        </w:rPr>
        <w:t xml:space="preserve"> </w:t>
      </w:r>
      <w:r w:rsidR="00477F3D" w:rsidRPr="000821AD">
        <w:rPr>
          <w:rFonts w:ascii="Sylfaen" w:hAnsi="Sylfaen" w:cs="Sylfaen"/>
          <w:color w:val="000000" w:themeColor="text1"/>
          <w:lang w:val="hy-AM"/>
        </w:rPr>
        <w:t>արտացոլվում</w:t>
      </w:r>
      <w:r w:rsidR="00477F3D" w:rsidRPr="000821AD">
        <w:rPr>
          <w:rFonts w:ascii="Sylfaen" w:hAnsi="Sylfaen"/>
          <w:color w:val="000000" w:themeColor="text1"/>
          <w:lang w:val="hy-AM"/>
        </w:rPr>
        <w:t xml:space="preserve"> </w:t>
      </w:r>
      <w:r w:rsidR="00477F3D" w:rsidRPr="000821AD">
        <w:rPr>
          <w:rFonts w:ascii="Sylfaen" w:hAnsi="Sylfaen" w:cs="Sylfaen"/>
          <w:color w:val="000000" w:themeColor="text1"/>
          <w:lang w:val="hy-AM"/>
        </w:rPr>
        <w:t>է</w:t>
      </w:r>
      <w:r w:rsidR="00477F3D" w:rsidRPr="000821AD">
        <w:rPr>
          <w:rFonts w:ascii="Sylfaen" w:hAnsi="Sylfaen"/>
          <w:color w:val="000000" w:themeColor="text1"/>
          <w:lang w:val="hy-AM"/>
        </w:rPr>
        <w:t xml:space="preserve"> </w:t>
      </w:r>
      <w:r w:rsidR="00477F3D" w:rsidRPr="000821AD">
        <w:rPr>
          <w:rFonts w:ascii="Sylfaen" w:hAnsi="Sylfaen" w:cs="Sylfaen"/>
          <w:color w:val="000000" w:themeColor="text1"/>
          <w:lang w:val="hy-AM"/>
        </w:rPr>
        <w:t>բանաստեղծի</w:t>
      </w:r>
      <w:r w:rsidR="00477F3D" w:rsidRPr="000821AD">
        <w:rPr>
          <w:rFonts w:ascii="Sylfaen" w:hAnsi="Sylfaen"/>
          <w:color w:val="000000" w:themeColor="text1"/>
          <w:lang w:val="hy-AM"/>
        </w:rPr>
        <w:t xml:space="preserve"> </w:t>
      </w:r>
      <w:r w:rsidR="00477F3D" w:rsidRPr="000821AD">
        <w:rPr>
          <w:rFonts w:ascii="Sylfaen" w:hAnsi="Sylfaen" w:cs="Sylfaen"/>
          <w:color w:val="000000" w:themeColor="text1"/>
          <w:lang w:val="hy-AM"/>
        </w:rPr>
        <w:t>ներաշխարհում</w:t>
      </w:r>
      <w:r w:rsidR="00477F3D" w:rsidRPr="000821AD">
        <w:rPr>
          <w:rFonts w:ascii="Sylfaen" w:hAnsi="Sylfaen"/>
          <w:color w:val="000000" w:themeColor="text1"/>
          <w:lang w:val="hy-AM"/>
        </w:rPr>
        <w:t>՝</w:t>
      </w:r>
      <w:r w:rsidR="004438B5" w:rsidRPr="000821AD">
        <w:rPr>
          <w:rFonts w:ascii="Sylfaen" w:hAnsi="Sylfaen"/>
          <w:color w:val="000000" w:themeColor="text1"/>
          <w:lang w:val="hy-AM"/>
        </w:rPr>
        <w:t xml:space="preserve"> ստեղծելով</w:t>
      </w:r>
      <w:r w:rsidR="00477F3D" w:rsidRPr="000821AD">
        <w:rPr>
          <w:rFonts w:ascii="Sylfaen" w:hAnsi="Sylfaen"/>
          <w:color w:val="000000" w:themeColor="text1"/>
          <w:lang w:val="hy-AM"/>
        </w:rPr>
        <w:t xml:space="preserve"> </w:t>
      </w:r>
      <w:r w:rsidR="00477F3D" w:rsidRPr="000821AD">
        <w:rPr>
          <w:rFonts w:ascii="Sylfaen" w:hAnsi="Sylfaen" w:cs="Sylfaen"/>
          <w:color w:val="000000" w:themeColor="text1"/>
          <w:lang w:val="hy-AM"/>
        </w:rPr>
        <w:t>տարբեր</w:t>
      </w:r>
      <w:r w:rsidR="00477F3D" w:rsidRPr="000821AD">
        <w:rPr>
          <w:rFonts w:ascii="Sylfaen" w:hAnsi="Sylfaen"/>
          <w:color w:val="000000" w:themeColor="text1"/>
          <w:lang w:val="hy-AM"/>
        </w:rPr>
        <w:t xml:space="preserve"> </w:t>
      </w:r>
      <w:r w:rsidR="00477F3D" w:rsidRPr="000821AD">
        <w:rPr>
          <w:rFonts w:ascii="Sylfaen" w:hAnsi="Sylfaen" w:cs="Sylfaen"/>
          <w:color w:val="000000" w:themeColor="text1"/>
          <w:lang w:val="hy-AM"/>
        </w:rPr>
        <w:t>հոգեվիճակներ</w:t>
      </w:r>
      <w:r w:rsidR="00477F3D" w:rsidRPr="000821AD">
        <w:rPr>
          <w:rFonts w:ascii="Sylfaen" w:hAnsi="Sylfaen"/>
          <w:color w:val="000000" w:themeColor="text1"/>
          <w:lang w:val="hy-AM"/>
        </w:rPr>
        <w:t xml:space="preserve">: </w:t>
      </w:r>
      <w:r w:rsidR="004209EC" w:rsidRPr="000821AD">
        <w:rPr>
          <w:rFonts w:ascii="Sylfaen" w:hAnsi="Sylfaen" w:cs="Helvetica"/>
          <w:color w:val="000000" w:themeColor="text1"/>
          <w:lang w:val="hy-AM"/>
        </w:rPr>
        <w:t xml:space="preserve">«Հանկարծ բացվեցին իմ աչքերը գոց //Ու նշմարեցին մղկտափոշին». </w:t>
      </w:r>
      <w:r w:rsidR="00194343" w:rsidRPr="000821AD">
        <w:rPr>
          <w:rFonts w:ascii="Sylfaen" w:hAnsi="Sylfaen" w:cs="Helvetica"/>
          <w:color w:val="000000" w:themeColor="text1"/>
          <w:lang w:val="hy-AM"/>
        </w:rPr>
        <w:t>նրա գեղեցիկ երազը բախվում է բիրտ ի</w:t>
      </w:r>
      <w:r w:rsidR="00BB248F" w:rsidRPr="000821AD">
        <w:rPr>
          <w:rFonts w:ascii="Sylfaen" w:hAnsi="Sylfaen" w:cs="Helvetica"/>
          <w:color w:val="000000" w:themeColor="text1"/>
          <w:lang w:val="hy-AM"/>
        </w:rPr>
        <w:t>րականության</w:t>
      </w:r>
      <w:r w:rsidR="00194343" w:rsidRPr="000821AD">
        <w:rPr>
          <w:rFonts w:ascii="Sylfaen" w:hAnsi="Sylfaen" w:cs="Helvetica"/>
          <w:color w:val="000000" w:themeColor="text1"/>
          <w:lang w:val="hy-AM"/>
        </w:rPr>
        <w:t>ը</w:t>
      </w:r>
      <w:r w:rsidR="004209EC" w:rsidRPr="000821AD">
        <w:rPr>
          <w:rFonts w:ascii="Sylfaen" w:hAnsi="Sylfaen" w:cs="Helvetica"/>
          <w:color w:val="000000" w:themeColor="text1"/>
          <w:lang w:val="hy-AM"/>
        </w:rPr>
        <w:t>, որը</w:t>
      </w:r>
      <w:r w:rsidR="007313A0">
        <w:rPr>
          <w:rFonts w:ascii="Sylfaen" w:hAnsi="Sylfaen" w:cs="Helvetica"/>
          <w:color w:val="000000" w:themeColor="text1"/>
          <w:lang w:val="hy-AM"/>
        </w:rPr>
        <w:t xml:space="preserve"> մռայլ է և արյունոտ, «</w:t>
      </w:r>
      <w:r w:rsidR="002A7F24" w:rsidRPr="000821AD">
        <w:rPr>
          <w:rFonts w:ascii="Sylfaen" w:hAnsi="Sylfaen" w:cs="Helvetica"/>
          <w:color w:val="000000" w:themeColor="text1"/>
          <w:lang w:val="hy-AM"/>
        </w:rPr>
        <w:t>Որ</w:t>
      </w:r>
      <w:r w:rsidR="00BB248F" w:rsidRPr="000821AD">
        <w:rPr>
          <w:rFonts w:ascii="Sylfaen" w:hAnsi="Sylfaen" w:cs="Helvetica"/>
          <w:color w:val="000000" w:themeColor="text1"/>
          <w:lang w:val="hy-AM"/>
        </w:rPr>
        <w:t xml:space="preserve"> պսպղում է շուրջը աստեղաց՝</w:t>
      </w:r>
      <w:r w:rsidR="007313A0">
        <w:rPr>
          <w:rFonts w:ascii="Sylfaen" w:hAnsi="Sylfaen" w:cs="Helvetica"/>
          <w:color w:val="000000" w:themeColor="text1"/>
          <w:lang w:val="hy-AM"/>
        </w:rPr>
        <w:t xml:space="preserve"> //</w:t>
      </w:r>
      <w:r w:rsidR="00BB248F" w:rsidRPr="000821AD">
        <w:rPr>
          <w:rFonts w:ascii="Sylfaen" w:hAnsi="Sylfaen" w:cs="Helvetica"/>
          <w:color w:val="000000" w:themeColor="text1"/>
          <w:lang w:val="hy-AM"/>
        </w:rPr>
        <w:t>Այլափոխելով պատկերը վերքի…</w:t>
      </w:r>
      <w:r w:rsidR="007313A0">
        <w:rPr>
          <w:rFonts w:ascii="Sylfaen" w:hAnsi="Sylfaen" w:cs="Helvetica"/>
          <w:color w:val="000000" w:themeColor="text1"/>
          <w:lang w:val="hy-AM"/>
        </w:rPr>
        <w:t>»։</w:t>
      </w:r>
    </w:p>
    <w:p w:rsidR="003E2D30" w:rsidRPr="000821AD" w:rsidRDefault="006873F2" w:rsidP="003E2D30">
      <w:pPr>
        <w:tabs>
          <w:tab w:val="left" w:pos="3974"/>
        </w:tabs>
        <w:spacing w:after="0" w:line="360" w:lineRule="auto"/>
        <w:jc w:val="both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8"/>
          <w:szCs w:val="28"/>
          <w:shd w:val="clear" w:color="auto" w:fill="FFFFFF"/>
          <w:lang w:val="hy-AM"/>
        </w:rPr>
        <w:t xml:space="preserve"> </w:t>
      </w:r>
      <w:r w:rsidR="00A320DE">
        <w:rPr>
          <w:rFonts w:ascii="Sylfaen" w:hAnsi="Sylfaen" w:cs="Sylfaen"/>
          <w:color w:val="000000" w:themeColor="text1"/>
          <w:sz w:val="28"/>
          <w:szCs w:val="28"/>
          <w:shd w:val="clear" w:color="auto" w:fill="FFFFFF"/>
          <w:lang w:val="hy-AM"/>
        </w:rPr>
        <w:t xml:space="preserve">        </w:t>
      </w:r>
      <w:r w:rsidR="003E2D30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Լույսը Սարուխանի պոեզիայի հիմնական շաղախն է</w:t>
      </w:r>
      <w:r w:rsidR="00F55673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: Բազմաթիվ բանաստեղծություններ</w:t>
      </w:r>
      <w:r w:rsidR="003E2D30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ում</w:t>
      </w:r>
      <w:r w:rsidR="007D3385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՝ «Տագնապող աղոթք», </w:t>
      </w:r>
      <w:r w:rsidR="00C00D00" w:rsidRPr="000821AD">
        <w:rPr>
          <w:rFonts w:ascii="Sylfaen" w:hAnsi="Sylfaen" w:cs="Helvetica"/>
          <w:color w:val="000000" w:themeColor="text1"/>
          <w:sz w:val="24"/>
          <w:szCs w:val="24"/>
          <w:lang w:val="hy-AM"/>
        </w:rPr>
        <w:t>«Երգ առ Հայաստան»,</w:t>
      </w:r>
      <w:r w:rsidR="00C00D00" w:rsidRPr="000821AD">
        <w:rPr>
          <w:rFonts w:ascii="Sylfaen" w:hAnsi="Sylfaen" w:cs="Helvetica"/>
          <w:color w:val="000000" w:themeColor="text1"/>
          <w:lang w:val="hy-AM"/>
        </w:rPr>
        <w:t xml:space="preserve">   </w:t>
      </w:r>
      <w:r w:rsidR="00E16D0F" w:rsidRPr="000821AD">
        <w:rPr>
          <w:rFonts w:ascii="Sylfaen" w:hAnsi="Sylfaen" w:cs="Helvetica"/>
          <w:color w:val="000000" w:themeColor="text1"/>
          <w:lang w:val="hy-AM"/>
        </w:rPr>
        <w:t>«</w:t>
      </w:r>
      <w:r w:rsidR="00E16D0F" w:rsidRPr="000821AD">
        <w:rPr>
          <w:rFonts w:ascii="Sylfaen" w:hAnsi="Sylfaen" w:cs="Helvetica"/>
          <w:color w:val="000000" w:themeColor="text1"/>
          <w:sz w:val="24"/>
          <w:szCs w:val="24"/>
          <w:lang w:val="hy-AM"/>
        </w:rPr>
        <w:t xml:space="preserve">Ֆյոդոր Դոստոևսկի», </w:t>
      </w:r>
      <w:r w:rsidR="00A12CF5" w:rsidRPr="000821AD">
        <w:rPr>
          <w:rFonts w:ascii="Sylfaen" w:hAnsi="Sylfaen" w:cs="Helvetica"/>
          <w:color w:val="000000" w:themeColor="text1"/>
          <w:sz w:val="24"/>
          <w:szCs w:val="24"/>
          <w:lang w:val="hy-AM"/>
        </w:rPr>
        <w:t xml:space="preserve">«Սեպտեմբերյան տաղ», </w:t>
      </w:r>
      <w:r w:rsidR="00605F29" w:rsidRPr="000821AD">
        <w:rPr>
          <w:rFonts w:ascii="Sylfaen" w:hAnsi="Sylfaen" w:cs="Helvetica"/>
          <w:color w:val="000000" w:themeColor="text1"/>
          <w:sz w:val="24"/>
          <w:szCs w:val="24"/>
          <w:lang w:val="hy-AM"/>
        </w:rPr>
        <w:t>«Էջմիածին» և այլն,</w:t>
      </w:r>
      <w:r w:rsidR="003E2D30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նա </w:t>
      </w:r>
      <w:r w:rsidR="007D3385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լույս ու </w:t>
      </w:r>
      <w:r w:rsidR="003E2D30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րևներ է նկարել</w:t>
      </w:r>
      <w:r w:rsidR="00E11175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:</w:t>
      </w:r>
      <w:r w:rsidR="00987A1A" w:rsidRPr="00987A1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79297C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Լույս է երգել նաև Մեծարենցը, երբ «Արյուն է եղել աշխարհում</w:t>
      </w:r>
      <w:r w:rsidR="00003122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: </w:t>
      </w:r>
      <w:r w:rsidR="0079297C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//Եղել է եղեռն ու կռիվ»:</w:t>
      </w:r>
    </w:p>
    <w:p w:rsidR="00147A76" w:rsidRPr="000821AD" w:rsidRDefault="00147A76" w:rsidP="00147A76">
      <w:pPr>
        <w:spacing w:after="0" w:line="360" w:lineRule="auto"/>
        <w:jc w:val="both"/>
        <w:rPr>
          <w:rFonts w:ascii="Sylfaen" w:hAnsi="Sylfaen" w:cs="Sylfaen"/>
          <w:bCs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A320DE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ab/>
      </w:r>
      <w:r w:rsidR="00F73EB7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821AD">
        <w:rPr>
          <w:rStyle w:val="a3"/>
          <w:rFonts w:ascii="Sylfaen" w:hAnsi="Sylfaen" w:cs="Sylfaen"/>
          <w:b w:val="0"/>
          <w:color w:val="000000" w:themeColor="text1"/>
          <w:sz w:val="24"/>
          <w:szCs w:val="24"/>
          <w:shd w:val="clear" w:color="auto" w:fill="FFFFFF"/>
          <w:lang w:val="hy-AM"/>
        </w:rPr>
        <w:t>Իր բանաստեղծությունների մեջ  աշխարհից հեռանալու մասին այսպես է խոսում Սարուխանը.</w:t>
      </w:r>
    </w:p>
    <w:p w:rsidR="00147A76" w:rsidRPr="000821AD" w:rsidRDefault="00147A76" w:rsidP="002D5A72">
      <w:pPr>
        <w:spacing w:after="0" w:line="360" w:lineRule="auto"/>
        <w:ind w:left="708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հա</w:t>
      </w:r>
      <w:r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չկամ</w:t>
      </w:r>
      <w:r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>: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br/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Իմ</w:t>
      </w:r>
      <w:r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666FE0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փոխ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րեն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br/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Մնացին</w:t>
      </w:r>
      <w:r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երգերն</w:t>
      </w:r>
      <w:r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իմ</w:t>
      </w:r>
      <w:r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թերահայտ,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br/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Եվ</w:t>
      </w:r>
      <w:r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հիմա</w:t>
      </w:r>
      <w:r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պիտի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br/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լոկ</w:t>
      </w:r>
      <w:r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երգերն</w:t>
      </w:r>
      <w:r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յդ</w:t>
      </w:r>
    </w:p>
    <w:p w:rsidR="00147A76" w:rsidRPr="000821AD" w:rsidRDefault="00147A76" w:rsidP="002D5A72">
      <w:pPr>
        <w:spacing w:after="0" w:line="360" w:lineRule="auto"/>
        <w:ind w:left="708"/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Մոռացվող</w:t>
      </w:r>
      <w:r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նունն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br/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իմ</w:t>
      </w:r>
      <w:r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փո</w:t>
      </w:r>
      <w:r w:rsidR="00E11175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ղհ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րեն</w:t>
      </w:r>
      <w:r w:rsidR="00E02D7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>(Ա.Ա., էջ</w:t>
      </w:r>
      <w:r w:rsidR="002D5A72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>116)</w:t>
      </w:r>
      <w:r w:rsidR="002D5A72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:rsidR="00E635FA" w:rsidRPr="000821AD" w:rsidRDefault="00B760DB" w:rsidP="00A320DE">
      <w:pPr>
        <w:spacing w:after="0" w:line="360" w:lineRule="auto"/>
        <w:ind w:firstLine="708"/>
        <w:jc w:val="both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>«</w:t>
      </w:r>
      <w:r w:rsidR="002D5A72" w:rsidRPr="000821AD"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>ԱՅԼ ԺԱՄԱՆԱԿՆԵՐ</w:t>
      </w:r>
      <w:r w:rsidRPr="000821AD"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>»</w:t>
      </w:r>
      <w:r w:rsidR="00875BDA" w:rsidRPr="00875BDA"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875BDA" w:rsidRPr="00875BD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(1999)</w:t>
      </w:r>
      <w:r w:rsidR="00875BDA" w:rsidRPr="00875BDA">
        <w:rPr>
          <w:rFonts w:ascii="Sylfaen" w:hAnsi="Sylfaen" w:cs="Sylfaen"/>
          <w:b/>
          <w:color w:val="000000" w:themeColor="text1"/>
          <w:sz w:val="28"/>
          <w:szCs w:val="28"/>
          <w:shd w:val="clear" w:color="auto" w:fill="FFFFFF"/>
          <w:lang w:val="hy-AM"/>
        </w:rPr>
        <w:t>:</w:t>
      </w:r>
      <w:r w:rsidR="00E635FA" w:rsidRPr="000821AD">
        <w:rPr>
          <w:rFonts w:ascii="Sylfaen" w:hAnsi="Sylfaen" w:cs="Sylfaen"/>
          <w:b/>
          <w:color w:val="000000" w:themeColor="text1"/>
          <w:sz w:val="28"/>
          <w:szCs w:val="28"/>
          <w:shd w:val="clear" w:color="auto" w:fill="FFFFFF"/>
          <w:lang w:val="hy-AM"/>
        </w:rPr>
        <w:tab/>
      </w:r>
      <w:r w:rsidR="00E635FA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Կան անհատներ</w:t>
      </w:r>
      <w:r w:rsidR="003A79E9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2D5A72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ովքեր</w:t>
      </w:r>
      <w:r w:rsidR="00E635FA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իրենց </w:t>
      </w:r>
      <w:r w:rsidR="0022713B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ստեղծագ</w:t>
      </w:r>
      <w:r w:rsidR="00E635FA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ործությամբ մի ամբողջ ժողովրդի ոգին, կյանքը, կենցաղն ու պատմությունն են խորհդանշում: Ժողովուրդների պատմությունն այնքան էլ շռայլ չէ այդպիսի անհատներով: Ազգային զարթոնքի պահերին են ծնվում նրանք</w:t>
      </w:r>
      <w:r w:rsidR="003A79E9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: </w:t>
      </w:r>
      <w:r w:rsidR="00E635FA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Հյուսվեց</w:t>
      </w:r>
      <w:r w:rsidR="003A79E9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Սարուխանի </w:t>
      </w:r>
      <w:r w:rsidR="00E635FA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lastRenderedPageBreak/>
        <w:t xml:space="preserve">ստեղծագործական սխրանքը, «բանաստեղծության տողերի միջև» հարազատ ժողովրդի զտած ոգին, տառապանքը, բերկրությունն ու երազն են ցոլանում: </w:t>
      </w:r>
      <w:r w:rsidR="007E0D2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Լսելի </w:t>
      </w:r>
      <w:r w:rsidR="0044558C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են</w:t>
      </w:r>
      <w:r w:rsidR="007E0D2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բնության արարչագործ ոգուն ձոնված երգերի արձագանքները, մեր հինավուրց վանքերի խորհրդավոր գմբեթների տակ հոգեկան տուրք ու աղոթք դարձող հնչյունները</w:t>
      </w:r>
      <w:r w:rsidR="0044558C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և մեր զվարթախոս </w:t>
      </w:r>
      <w:r w:rsidR="0022713B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քառյակ</w:t>
      </w:r>
      <w:r w:rsidR="0044558C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ները, </w:t>
      </w:r>
      <w:r w:rsidR="007E0D2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որոնք սիրո ու կյանքի հրաշքն </w:t>
      </w:r>
      <w:r w:rsidR="0044558C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ե</w:t>
      </w:r>
      <w:r w:rsidR="007E0D2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ն փառաբանում…</w:t>
      </w:r>
    </w:p>
    <w:p w:rsidR="00E2638D" w:rsidRPr="000821AD" w:rsidRDefault="001744D4" w:rsidP="00F73EB7">
      <w:pPr>
        <w:spacing w:after="0" w:line="360" w:lineRule="auto"/>
        <w:ind w:firstLine="708"/>
        <w:jc w:val="both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«</w:t>
      </w:r>
      <w:r w:rsidR="002D5A72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նընդհատ նորարար և ինքնատիպ» բանաստեղծ</w:t>
      </w:r>
      <w:r w:rsidR="002D5A72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ն իր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ստեղծած </w:t>
      </w:r>
      <w:r w:rsidR="002D5A72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շխարհն այսպես է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բնորոշում.</w:t>
      </w:r>
    </w:p>
    <w:p w:rsidR="00E2638D" w:rsidRPr="000821AD" w:rsidRDefault="00E2638D" w:rsidP="002D5A72">
      <w:pPr>
        <w:spacing w:after="0" w:line="360" w:lineRule="auto"/>
        <w:ind w:left="708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>Օ՛, Մի՜տք անմայրամուտ,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br/>
      </w:r>
      <w:r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>Անվերջավոր կամար՝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br/>
      </w:r>
      <w:r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>Ներդաշնություն ու Գյուտ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br/>
      </w:r>
      <w:r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>Բանաստեղծի համար</w:t>
      </w:r>
      <w:r w:rsidRPr="000821AD">
        <w:rPr>
          <w:rStyle w:val="a7"/>
          <w:rFonts w:ascii="Sylfaen" w:hAnsi="Sylfaen"/>
          <w:color w:val="000000" w:themeColor="text1"/>
          <w:sz w:val="24"/>
          <w:szCs w:val="24"/>
          <w:shd w:val="clear" w:color="auto" w:fill="FFFFFF"/>
        </w:rPr>
        <w:footnoteReference w:id="22"/>
      </w:r>
      <w:r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:rsidR="00F453DE" w:rsidRPr="000821AD" w:rsidRDefault="00F453DE" w:rsidP="00F453DE">
      <w:pPr>
        <w:spacing w:after="0" w:line="360" w:lineRule="auto"/>
        <w:jc w:val="both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Սարուխանի մեջ ասես միաժամանակ մի քանի բանաստեղծ էր ապրում.</w:t>
      </w:r>
    </w:p>
    <w:p w:rsidR="00F453DE" w:rsidRPr="000821AD" w:rsidRDefault="00F453DE" w:rsidP="002D5A72">
      <w:pPr>
        <w:spacing w:after="0" w:line="360" w:lineRule="auto"/>
        <w:ind w:left="708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>Տանն եմ. Անուշ կարոտի խոսքերն ինչպե՜ս են զտել</w:t>
      </w:r>
    </w:p>
    <w:p w:rsidR="00F453DE" w:rsidRPr="000821AD" w:rsidRDefault="00F453DE" w:rsidP="004E3253">
      <w:pPr>
        <w:spacing w:after="0" w:line="360" w:lineRule="auto"/>
        <w:ind w:left="708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>Մեր Օհանեսն ու Ավոն և Վահանը մեր տրտում</w:t>
      </w:r>
      <w:r w:rsidR="004E3253">
        <w:rPr>
          <w:rFonts w:ascii="Sylfaen" w:hAnsi="Sylfaen"/>
          <w:color w:val="000000" w:themeColor="text1"/>
          <w:sz w:val="24"/>
          <w:szCs w:val="24"/>
          <w:lang w:val="hy-AM"/>
        </w:rPr>
        <w:t>…</w:t>
      </w:r>
      <w:r w:rsidR="00E02D7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>(Ա.Ժ., էջ 36)</w:t>
      </w:r>
      <w:r w:rsidR="002D5A72" w:rsidRPr="000821AD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:rsidR="00067D76" w:rsidRPr="000821AD" w:rsidRDefault="00C472F6" w:rsidP="00003122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C472F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   </w:t>
      </w:r>
      <w:r w:rsidR="00F73EB7">
        <w:rPr>
          <w:rFonts w:ascii="Sylfaen" w:hAnsi="Sylfaen"/>
          <w:color w:val="000000" w:themeColor="text1"/>
          <w:sz w:val="24"/>
          <w:szCs w:val="24"/>
          <w:lang w:val="hy-AM"/>
        </w:rPr>
        <w:tab/>
      </w:r>
      <w:r w:rsidR="00F453DE" w:rsidRPr="000821AD">
        <w:rPr>
          <w:rFonts w:ascii="Sylfaen" w:hAnsi="Sylfaen"/>
          <w:color w:val="000000" w:themeColor="text1"/>
          <w:sz w:val="24"/>
          <w:szCs w:val="24"/>
          <w:lang w:val="hy-AM"/>
        </w:rPr>
        <w:t>Սարուխանի պոեզիայում թումանյանական պայծառություն կա, վառվռուն ցոլքեր կան իսահակյանական պոեզիայից, և տերյանական նրբալույս կա</w:t>
      </w:r>
      <w:r w:rsidR="00003122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: </w:t>
      </w:r>
      <w:r w:rsidR="0022713B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Այս մեծերի նման նա էլ երգեց հայրենասիրական երգեր՝ փառաբանելով իր հայրենիքը՝ Հայքը՝ </w:t>
      </w:r>
      <w:r w:rsidR="0022713B" w:rsidRPr="000821AD">
        <w:rPr>
          <w:rFonts w:ascii="Sylfaen" w:hAnsi="Sylfaen"/>
          <w:color w:val="000000" w:themeColor="text1"/>
          <w:sz w:val="24"/>
          <w:szCs w:val="24"/>
          <w:lang w:val="hy-AM"/>
        </w:rPr>
        <w:t>հնչեցնելով</w:t>
      </w:r>
      <w:r w:rsidR="00067D76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D67F2E" w:rsidRPr="000821AD">
        <w:rPr>
          <w:rFonts w:ascii="Sylfaen" w:hAnsi="Sylfaen"/>
          <w:color w:val="000000" w:themeColor="text1"/>
          <w:sz w:val="24"/>
          <w:szCs w:val="24"/>
          <w:lang w:val="hy-AM"/>
        </w:rPr>
        <w:t>որպես «Հ</w:t>
      </w:r>
      <w:r w:rsidR="00067D76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ուսո </w:t>
      </w:r>
      <w:r w:rsidR="00D67F2E" w:rsidRPr="000821AD">
        <w:rPr>
          <w:rFonts w:ascii="Sylfaen" w:hAnsi="Sylfaen"/>
          <w:color w:val="000000" w:themeColor="text1"/>
          <w:sz w:val="24"/>
          <w:szCs w:val="24"/>
          <w:lang w:val="hy-AM"/>
        </w:rPr>
        <w:t>ահազանգ»</w:t>
      </w:r>
      <w:r w:rsidR="00067D76" w:rsidRPr="000821AD">
        <w:rPr>
          <w:rFonts w:ascii="Sylfaen" w:hAnsi="Sylfaen"/>
          <w:color w:val="000000" w:themeColor="text1"/>
          <w:sz w:val="24"/>
          <w:szCs w:val="24"/>
          <w:lang w:val="hy-AM"/>
        </w:rPr>
        <w:t>.</w:t>
      </w:r>
    </w:p>
    <w:p w:rsidR="00B2207C" w:rsidRPr="000821AD" w:rsidRDefault="001B2470" w:rsidP="00B2207C">
      <w:pPr>
        <w:spacing w:after="0" w:line="360" w:lineRule="auto"/>
        <w:ind w:left="708"/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</w:pPr>
      <w:r w:rsidRPr="000821AD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Թող </w:t>
      </w:r>
      <w:r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ասի</w:t>
      </w:r>
      <w:r w:rsidR="00067D76"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ս</w:t>
      </w:r>
      <w:r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ներն</w:t>
      </w:r>
      <w:r w:rsidR="00067D76" w:rsidRPr="000821AD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067D76"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հա</w:t>
      </w:r>
      <w:r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զանգեն</w:t>
      </w:r>
      <w:r w:rsidR="00067D76" w:rsidRPr="000821AD"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  <w:br/>
      </w:r>
      <w:r w:rsidR="00067D76"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Զույգ</w:t>
      </w:r>
      <w:r w:rsidR="00067D76"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="00067D76"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զանգերով</w:t>
      </w:r>
      <w:r w:rsidR="00067D76"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="00067D76"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զրնգուն</w:t>
      </w:r>
      <w:r w:rsidR="00B2207C"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>,</w:t>
      </w:r>
    </w:p>
    <w:p w:rsidR="00B2207C" w:rsidRPr="000821AD" w:rsidRDefault="001B2470" w:rsidP="00B2207C">
      <w:pPr>
        <w:spacing w:after="0" w:line="360" w:lineRule="auto"/>
        <w:ind w:left="708"/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</w:pPr>
      <w:r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Թո</w:t>
      </w:r>
      <w:r w:rsidR="00067D76"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ղ սասանվի</w:t>
      </w:r>
      <w:r w:rsidR="00067D76"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="00067D76"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գռավաքարն,</w:t>
      </w:r>
      <w:r w:rsidR="00067D76"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br/>
      </w:r>
      <w:r w:rsidR="00067D76"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</w:t>
      </w:r>
      <w:r w:rsidR="00067D76"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="00067D76"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հերը</w:t>
      </w:r>
      <w:r w:rsidR="00067D76"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="00067D76"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լնի դուրս</w:t>
      </w:r>
      <w:r w:rsidR="00067D76"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>`</w:t>
      </w:r>
      <w:r w:rsidR="00067D76"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br/>
      </w:r>
      <w:r w:rsidR="00067D76"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իաբանի</w:t>
      </w:r>
      <w:r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՛</w:t>
      </w:r>
      <w:r w:rsidR="00067D76"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="00067D76"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յուր</w:t>
      </w:r>
      <w:r w:rsidR="00067D76"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="00067D76"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ծռերին</w:t>
      </w:r>
    </w:p>
    <w:p w:rsidR="00067D76" w:rsidRPr="000821AD" w:rsidRDefault="00067D76" w:rsidP="00B2207C">
      <w:pPr>
        <w:spacing w:after="0" w:line="360" w:lineRule="auto"/>
        <w:ind w:left="708"/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</w:pPr>
      <w:r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վատամքով</w:t>
      </w: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սասնագույն</w:t>
      </w: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>,</w:t>
      </w: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br/>
      </w:r>
      <w:r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րպես</w:t>
      </w: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նուր</w:t>
      </w: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քաջալերանք</w:t>
      </w: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>,</w:t>
      </w: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br/>
      </w:r>
      <w:r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րպես</w:t>
      </w: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մակ</w:t>
      </w: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խրախույս</w:t>
      </w: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>...</w:t>
      </w:r>
    </w:p>
    <w:p w:rsidR="00B2207C" w:rsidRPr="000821AD" w:rsidRDefault="00067D76" w:rsidP="00B2207C">
      <w:pPr>
        <w:spacing w:after="0" w:line="360" w:lineRule="auto"/>
        <w:ind w:left="708"/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</w:pPr>
      <w:r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</w:t>
      </w: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զարան</w:t>
      </w: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վքը</w:t>
      </w: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յոց</w:t>
      </w: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br/>
      </w:r>
      <w:r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րբ</w:t>
      </w: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գեղգեղի</w:t>
      </w: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Սեր</w:t>
      </w: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</w:t>
      </w: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ույս</w:t>
      </w:r>
      <w:r w:rsidR="00B2207C"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>,</w:t>
      </w:r>
    </w:p>
    <w:p w:rsidR="00067D76" w:rsidRPr="000821AD" w:rsidRDefault="00067D76" w:rsidP="00B2207C">
      <w:pPr>
        <w:spacing w:after="0" w:line="360" w:lineRule="auto"/>
        <w:ind w:left="708"/>
        <w:rPr>
          <w:rFonts w:ascii="Sylfaen" w:eastAsia="Times New Roman" w:hAnsi="Sylfaen" w:cs="Times New Roman"/>
          <w:color w:val="000000" w:themeColor="text1"/>
          <w:sz w:val="24"/>
          <w:szCs w:val="24"/>
          <w:lang w:val="hy-AM" w:eastAsia="ru-RU"/>
        </w:rPr>
      </w:pPr>
      <w:r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lastRenderedPageBreak/>
        <w:t>Ու</w:t>
      </w: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մբառնեն</w:t>
      </w: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, </w:t>
      </w:r>
      <w:r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ՐԿԻ</w:t>
      </w:r>
      <w:r w:rsidR="001B2470"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՛</w:t>
      </w:r>
      <w:r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Ր</w:t>
      </w: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="001B2470"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իմ</w:t>
      </w: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ՅՔ</w:t>
      </w: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>,</w:t>
      </w: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br/>
      </w:r>
      <w:r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րևներդ</w:t>
      </w: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Pr="000821AD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ծովասույզ</w:t>
      </w:r>
      <w:r w:rsidR="00B2207C"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>…</w:t>
      </w:r>
      <w:r w:rsidR="00D67F2E"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>(Ա.Ժ., էջ 27)</w:t>
      </w:r>
    </w:p>
    <w:p w:rsidR="009D19F4" w:rsidRPr="000821AD" w:rsidRDefault="00F453DE" w:rsidP="009D19F4">
      <w:pPr>
        <w:spacing w:after="0" w:line="360" w:lineRule="auto"/>
        <w:jc w:val="both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="00C472F6" w:rsidRPr="00C472F6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   </w:t>
      </w:r>
      <w:r w:rsidR="00A320DE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ab/>
      </w:r>
      <w:r w:rsidR="00C472F6" w:rsidRPr="00C472F6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 </w:t>
      </w:r>
      <w:r w:rsidR="009D19F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Մեր էպոսի ամենատառապած, ամենաերազող հերոսն է Փոքր Մհերը</w:t>
      </w:r>
      <w:r w:rsidR="009C1B86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:</w:t>
      </w:r>
      <w:r w:rsidR="00270992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B2207C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Ի</w:t>
      </w:r>
      <w:r w:rsidR="0050085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ր հոր՝ Դավթի վերաշինած Մարութա վանքի ավերակները տեսավ</w:t>
      </w:r>
      <w:r w:rsidR="00B2207C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2D105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նկման եզրին կանգնած հայրենի երկիրը</w:t>
      </w:r>
      <w:r w:rsidR="00B2207C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տեսավ</w:t>
      </w:r>
      <w:r w:rsidR="002D105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, հայրենի ժողովրդին՝ զրկված վաղեմի ուժից ու փառքից: </w:t>
      </w:r>
      <w:r w:rsidR="001B2470"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>Հ</w:t>
      </w:r>
      <w:r w:rsidR="00E458E2"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>նչում են զանգերը, հ</w:t>
      </w:r>
      <w:r w:rsidR="001B2470"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>զոր ձայներ են փոթորկվում, Մասիսի ք</w:t>
      </w:r>
      <w:r w:rsidR="00E458E2"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>ա</w:t>
      </w:r>
      <w:r w:rsidR="001B2470"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>րեղեն բարձունքներում ա</w:t>
      </w:r>
      <w:r w:rsidR="00067D76"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մեհի կանչեր են թնդում, էպոսի </w:t>
      </w:r>
      <w:r w:rsidR="00DD39E8"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>հսկա</w:t>
      </w:r>
      <w:r w:rsidR="00067D76"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ն հալածում </w:t>
      </w:r>
      <w:r w:rsidR="00D10024"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 xml:space="preserve">է </w:t>
      </w:r>
      <w:r w:rsidR="00067D76"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>հայրենի լեռներն ի վեր սողացող թշնամուն:</w:t>
      </w:r>
    </w:p>
    <w:p w:rsidR="009D19F4" w:rsidRPr="000821AD" w:rsidRDefault="009D19F4" w:rsidP="009D19F4">
      <w:pPr>
        <w:spacing w:after="0" w:line="360" w:lineRule="auto"/>
        <w:jc w:val="both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F73EB7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ab/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Մհերը, որ այլևս անզոր էր կրելու իր բաժին տառապանքը, փակվեց Ագռավաքարում՝ իր հետ տանելով իր երազանքը</w:t>
      </w:r>
      <w:r w:rsidR="00A520D2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, որ</w:t>
      </w:r>
    </w:p>
    <w:p w:rsidR="006C4812" w:rsidRPr="000821AD" w:rsidRDefault="009D19F4" w:rsidP="00B2207C">
      <w:pPr>
        <w:spacing w:after="0" w:line="360" w:lineRule="auto"/>
        <w:ind w:left="708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«</w:t>
      </w:r>
      <w:r w:rsidR="006C4812"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>Ցորեն կէղնի քանց մասուր մի,</w:t>
      </w:r>
    </w:p>
    <w:p w:rsidR="006C4812" w:rsidRPr="000821AD" w:rsidRDefault="006C4812" w:rsidP="00B2207C">
      <w:pPr>
        <w:spacing w:after="0" w:line="360" w:lineRule="auto"/>
        <w:ind w:left="708"/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</w:pP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>Գարին կէղնի քանց ընկույզ</w:t>
      </w:r>
      <w:r w:rsidR="009D19F4"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>»</w:t>
      </w: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>,</w:t>
      </w:r>
    </w:p>
    <w:p w:rsidR="006C4812" w:rsidRPr="000821AD" w:rsidRDefault="006C4812" w:rsidP="00B2207C">
      <w:pPr>
        <w:spacing w:after="0" w:line="360" w:lineRule="auto"/>
        <w:ind w:left="708"/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</w:pP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>Ու լո՜ւյս կիջնի մեր էպոսին՝</w:t>
      </w:r>
    </w:p>
    <w:p w:rsidR="00DD39E8" w:rsidRPr="000821AD" w:rsidRDefault="006C4812" w:rsidP="00B2207C">
      <w:pPr>
        <w:spacing w:after="0" w:line="360" w:lineRule="auto"/>
        <w:ind w:left="708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eastAsia="Times New Roman" w:hAnsi="Sylfaen" w:cs="Helvetica"/>
          <w:color w:val="000000" w:themeColor="text1"/>
          <w:sz w:val="24"/>
          <w:szCs w:val="24"/>
          <w:lang w:val="hy-AM" w:eastAsia="ru-RU"/>
        </w:rPr>
        <w:t>Աստվածային խաղաղ լույս:</w:t>
      </w:r>
    </w:p>
    <w:p w:rsidR="00E2638D" w:rsidRPr="000821AD" w:rsidRDefault="00A9239D" w:rsidP="00153111">
      <w:pPr>
        <w:spacing w:after="0" w:line="360" w:lineRule="auto"/>
        <w:jc w:val="both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A320DE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ab/>
      </w:r>
      <w:r w:rsidR="00B1380C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Բախտը, հայ ժողովրդին ազատ տեսնելու երազանքները բանաստեղծին դարձրել են շվար, և նա, ասես արձագանքելով էպոսի հերոսին, նույն մորմոքով ասում է.</w:t>
      </w:r>
    </w:p>
    <w:p w:rsidR="00B1380C" w:rsidRPr="000821AD" w:rsidRDefault="00F05F9C" w:rsidP="00B2207C">
      <w:pPr>
        <w:spacing w:after="0" w:line="360" w:lineRule="auto"/>
        <w:ind w:left="708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–</w:t>
      </w:r>
      <w:r w:rsidR="00B1380C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Իմ հացի դանակն իմ սիրտը խրվեց.</w:t>
      </w:r>
    </w:p>
    <w:p w:rsidR="00B1380C" w:rsidRPr="000821AD" w:rsidRDefault="00B1380C" w:rsidP="00B2207C">
      <w:pPr>
        <w:spacing w:after="0" w:line="360" w:lineRule="auto"/>
        <w:ind w:left="708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Հացս՝ այլախոհ, սիրտս՝ այլամիտ…</w:t>
      </w:r>
    </w:p>
    <w:p w:rsidR="00B1380C" w:rsidRPr="000821AD" w:rsidRDefault="00B1380C" w:rsidP="00B2207C">
      <w:pPr>
        <w:spacing w:after="0" w:line="360" w:lineRule="auto"/>
        <w:ind w:left="708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Հավատամքներիս Հիմքը խարխլվեց՝</w:t>
      </w:r>
    </w:p>
    <w:p w:rsidR="00B1380C" w:rsidRPr="000821AD" w:rsidRDefault="00B1380C" w:rsidP="00B2207C">
      <w:pPr>
        <w:spacing w:after="0" w:line="360" w:lineRule="auto"/>
        <w:ind w:left="708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Որդեգրելով վարքը ջայլամի</w:t>
      </w:r>
      <w:r w:rsidR="00C17054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(Ա.Ժ., էջ 13)</w:t>
      </w:r>
      <w:r w:rsidR="00B2207C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:rsidR="0031056E" w:rsidRPr="000821AD" w:rsidRDefault="00A320DE" w:rsidP="00E26A56">
      <w:pPr>
        <w:tabs>
          <w:tab w:val="left" w:pos="3974"/>
        </w:tabs>
        <w:spacing w:after="0" w:line="360" w:lineRule="auto"/>
        <w:jc w:val="both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     </w:t>
      </w:r>
      <w:r w:rsidR="00F73EB7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     </w:t>
      </w:r>
      <w:r w:rsidR="00232C5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Մեր ժողովրդի հերթական կարեվեր վերքերից մեկը դեկտեմբերյան աղետն էր, </w:t>
      </w:r>
      <w:r w:rsidR="0031056E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որն </w:t>
      </w:r>
      <w:r w:rsidR="00232C59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նամոք ցավ պատճառեց</w:t>
      </w:r>
      <w:r w:rsidR="0031056E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, «Եվ սևափաթիլ ձյուն է մեր սրտում…».</w:t>
      </w:r>
    </w:p>
    <w:p w:rsidR="0031056E" w:rsidRPr="000821AD" w:rsidRDefault="0031056E" w:rsidP="00B2207C">
      <w:pPr>
        <w:tabs>
          <w:tab w:val="left" w:pos="3974"/>
        </w:tabs>
        <w:spacing w:after="0" w:line="360" w:lineRule="auto"/>
        <w:ind w:left="708" w:right="-284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Վա՜յ քեզ,</w:t>
      </w:r>
    </w:p>
    <w:p w:rsidR="0031056E" w:rsidRPr="000821AD" w:rsidRDefault="0031056E" w:rsidP="00B2207C">
      <w:pPr>
        <w:tabs>
          <w:tab w:val="left" w:pos="3974"/>
        </w:tabs>
        <w:spacing w:after="0" w:line="360" w:lineRule="auto"/>
        <w:ind w:left="708" w:right="-284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Դեկտեմբեր՝</w:t>
      </w:r>
      <w:r w:rsidR="00E26A56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անողորմ երազ,</w:t>
      </w:r>
    </w:p>
    <w:p w:rsidR="00E26A56" w:rsidRPr="000821AD" w:rsidRDefault="00E26A56" w:rsidP="00B2207C">
      <w:pPr>
        <w:tabs>
          <w:tab w:val="left" w:pos="3974"/>
        </w:tabs>
        <w:spacing w:after="0" w:line="360" w:lineRule="auto"/>
        <w:ind w:left="708" w:right="-284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Որ տեսիլվեցիր յոթնալույսի հետ.</w:t>
      </w:r>
    </w:p>
    <w:p w:rsidR="00E26A56" w:rsidRPr="000821AD" w:rsidRDefault="00E26A56" w:rsidP="00B2207C">
      <w:pPr>
        <w:tabs>
          <w:tab w:val="left" w:pos="3974"/>
        </w:tabs>
        <w:spacing w:after="0" w:line="360" w:lineRule="auto"/>
        <w:ind w:left="708" w:right="-284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Վա՜յ քեզ,</w:t>
      </w:r>
    </w:p>
    <w:p w:rsidR="00E26A56" w:rsidRPr="000821AD" w:rsidRDefault="00E26A56" w:rsidP="00B2207C">
      <w:pPr>
        <w:tabs>
          <w:tab w:val="left" w:pos="3974"/>
        </w:tabs>
        <w:spacing w:after="0" w:line="360" w:lineRule="auto"/>
        <w:ind w:left="708" w:right="-284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Զոհարար աստծո պատերազմ,</w:t>
      </w:r>
    </w:p>
    <w:p w:rsidR="00E26A56" w:rsidRPr="000821AD" w:rsidRDefault="00E26A56" w:rsidP="00B2207C">
      <w:pPr>
        <w:tabs>
          <w:tab w:val="left" w:pos="3974"/>
        </w:tabs>
        <w:spacing w:after="0" w:line="360" w:lineRule="auto"/>
        <w:ind w:left="708" w:right="-284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Նահատակներին ՈՂՈՐՄԻ տուր գեթ</w:t>
      </w:r>
      <w:r w:rsidR="00C17054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76FCA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(Ա.Ժ., էջ</w:t>
      </w:r>
      <w:r w:rsidR="00817625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22</w:t>
      </w:r>
      <w:r w:rsidR="00276FCA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)</w:t>
      </w:r>
      <w:r w:rsidR="00B2207C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:rsidR="00446166" w:rsidRPr="000821AD" w:rsidRDefault="00A320DE" w:rsidP="0031056E">
      <w:pPr>
        <w:tabs>
          <w:tab w:val="left" w:pos="3974"/>
        </w:tabs>
        <w:spacing w:after="0" w:line="360" w:lineRule="auto"/>
        <w:ind w:right="-284"/>
        <w:jc w:val="both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      </w:t>
      </w:r>
      <w:r w:rsidR="00F73EB7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 </w:t>
      </w:r>
      <w:r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446166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«Ավեր Տան մեջ» դեռ չգիտենք՝ «մե՞նք ենք սգվորը, թե՞ մեզնից անլուր դուք եք մեզ սգում</w:t>
      </w:r>
      <w:r w:rsidR="005D0DE6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», ի</w:t>
      </w:r>
      <w:r w:rsidR="00446166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նչպե՜ս </w:t>
      </w:r>
      <w:r w:rsidR="005D0DE6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բարբառենք</w:t>
      </w:r>
      <w:r w:rsidR="00446166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՝ «ՆՆՋԵՑԵ՜Ք ԽԱՂԱՂ» ու </w:t>
      </w:r>
      <w:r w:rsidR="00E55ED5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«սգակոկորդ փղձկալով» </w:t>
      </w:r>
      <w:r w:rsidR="00446166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րտաբերենք՝ «ԹՈՂ ԹԵԹԵՎ ԼԻՆԻ ՀՈՂԸ  ՁԵԶ ՎՐԱ»</w:t>
      </w:r>
      <w:r w:rsidR="00E55ED5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,</w:t>
      </w:r>
    </w:p>
    <w:p w:rsidR="00E55ED5" w:rsidRPr="000821AD" w:rsidRDefault="00E55ED5" w:rsidP="00B2207C">
      <w:pPr>
        <w:tabs>
          <w:tab w:val="left" w:pos="3974"/>
        </w:tabs>
        <w:spacing w:after="0" w:line="360" w:lineRule="auto"/>
        <w:ind w:left="708" w:right="-284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lastRenderedPageBreak/>
        <w:t>Որ ձեր հայրենի հողը դիակոծ</w:t>
      </w:r>
    </w:p>
    <w:p w:rsidR="00E55ED5" w:rsidRPr="000821AD" w:rsidRDefault="00E55ED5" w:rsidP="00B2207C">
      <w:pPr>
        <w:tabs>
          <w:tab w:val="left" w:pos="3974"/>
        </w:tabs>
        <w:spacing w:after="0" w:line="360" w:lineRule="auto"/>
        <w:ind w:left="708" w:right="-284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Չցնցվի հանկարծ ու չըերերա…</w:t>
      </w:r>
    </w:p>
    <w:p w:rsidR="00696A41" w:rsidRPr="000821AD" w:rsidRDefault="00384709" w:rsidP="00003122">
      <w:pPr>
        <w:tabs>
          <w:tab w:val="left" w:pos="3974"/>
        </w:tabs>
        <w:spacing w:after="0" w:line="360" w:lineRule="auto"/>
        <w:ind w:right="-284"/>
        <w:jc w:val="both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F73EB7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        </w:t>
      </w:r>
      <w:r w:rsidR="00446166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յ</w:t>
      </w:r>
      <w:r w:rsidR="00E55ED5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ս արհավիրքն</w:t>
      </w:r>
      <w:r w:rsidR="00446166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31056E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վելի համախմբեց մեզ. շտկեց մեր ողնաշարը՝ ի հեճուկս ու ի զարմանս մեր թշնամիների:</w:t>
      </w:r>
      <w:r w:rsidR="00003122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696A41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«Եվ Աստված տեսավ, որ բարի է հույժ»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,</w:t>
      </w:r>
      <w:r w:rsidR="00696A41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«հավատավոր հույս հղեց» հային՝ «կախսիրտ ու տրտում».</w:t>
      </w:r>
    </w:p>
    <w:p w:rsidR="00696A41" w:rsidRPr="000821AD" w:rsidRDefault="00696A41" w:rsidP="00B2207C">
      <w:pPr>
        <w:spacing w:after="0" w:line="360" w:lineRule="auto"/>
        <w:ind w:left="708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Կչքվի, հոգի՛ս, խավարն անօրեն,</w:t>
      </w:r>
    </w:p>
    <w:p w:rsidR="00696A41" w:rsidRPr="000821AD" w:rsidRDefault="00696A41" w:rsidP="00B2207C">
      <w:pPr>
        <w:spacing w:after="0" w:line="360" w:lineRule="auto"/>
        <w:ind w:left="708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Փա՜խ կտա փութով ցուրտն այս եղկելի,</w:t>
      </w:r>
    </w:p>
    <w:p w:rsidR="00696A41" w:rsidRPr="000821AD" w:rsidRDefault="00696A41" w:rsidP="00B2207C">
      <w:pPr>
        <w:spacing w:after="0" w:line="360" w:lineRule="auto"/>
        <w:ind w:left="708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Ու աստվածահար կծաղկես էլի</w:t>
      </w:r>
      <w:r w:rsidR="00B2207C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…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(Ա. Ժ., էջ 50)</w:t>
      </w:r>
    </w:p>
    <w:p w:rsidR="00696A41" w:rsidRPr="000821AD" w:rsidRDefault="00696A41" w:rsidP="00696A41">
      <w:pPr>
        <w:tabs>
          <w:tab w:val="left" w:pos="269"/>
        </w:tabs>
        <w:spacing w:after="0" w:line="360" w:lineRule="auto"/>
        <w:jc w:val="both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F73EB7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ab/>
      </w:r>
      <w:r w:rsidR="00F73EB7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ab/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«Հանկարծահայտ հավքը Հուրհրան ճյուղաճոճիկ» ճախրեց, ծառը շողշողաց, նահատակների </w:t>
      </w:r>
      <w:r w:rsidR="00202B3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փառքը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փողփողաց: Վերջապես լո՛ւյս է.</w:t>
      </w:r>
    </w:p>
    <w:p w:rsidR="00696A41" w:rsidRPr="000821AD" w:rsidRDefault="00696A41" w:rsidP="00B2207C">
      <w:pPr>
        <w:spacing w:after="0" w:line="360" w:lineRule="auto"/>
        <w:ind w:left="708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Լյա՜ռն էր Արարատ բոցկլտում ի </w:t>
      </w:r>
      <w:r w:rsidR="00202B3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հո՛ւշ,</w:t>
      </w:r>
    </w:p>
    <w:p w:rsidR="00696A41" w:rsidRPr="000821AD" w:rsidRDefault="00696A41" w:rsidP="00B2207C">
      <w:pPr>
        <w:spacing w:after="0" w:line="360" w:lineRule="auto"/>
        <w:ind w:left="708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Ինչպես Ապրիլյան տարելիցը պարզ…</w:t>
      </w:r>
    </w:p>
    <w:p w:rsidR="00696A41" w:rsidRPr="000821AD" w:rsidRDefault="00696A41" w:rsidP="00B2207C">
      <w:pPr>
        <w:spacing w:after="0" w:line="360" w:lineRule="auto"/>
        <w:ind w:left="708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Եվ մեր օրերից մինչ օրերն անհուշ</w:t>
      </w:r>
    </w:p>
    <w:p w:rsidR="00FC782C" w:rsidRPr="000821AD" w:rsidRDefault="00696A41" w:rsidP="00B2207C">
      <w:pPr>
        <w:spacing w:after="0" w:line="360" w:lineRule="auto"/>
        <w:ind w:left="708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Պատարագում էր Հա՜յքը հոտնկայս:</w:t>
      </w:r>
    </w:p>
    <w:p w:rsidR="00FC782C" w:rsidRPr="000821AD" w:rsidRDefault="00384709" w:rsidP="00384709">
      <w:pPr>
        <w:tabs>
          <w:tab w:val="left" w:pos="3974"/>
        </w:tabs>
        <w:spacing w:after="0" w:line="360" w:lineRule="auto"/>
        <w:jc w:val="both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F73EB7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        </w:t>
      </w:r>
      <w:r w:rsidR="00F05F9C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Նա ե</w:t>
      </w:r>
      <w:r w:rsidR="005076F7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րգեց ցավն ու տառապանքը, անդրշիրիմյան աղաղակները, մահվան տեսիլներն ու Մաշտոցի գյուտի փառքը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:</w:t>
      </w:r>
      <w:r w:rsidR="005076F7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Երգեց զարմանալի ինքնատիպությամբ, ինքնամոռաց և նվիրումով:</w:t>
      </w:r>
    </w:p>
    <w:p w:rsidR="001744D4" w:rsidRPr="000821AD" w:rsidRDefault="00C472F6" w:rsidP="001744D4">
      <w:pPr>
        <w:spacing w:after="0" w:line="360" w:lineRule="auto"/>
        <w:jc w:val="both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FC178C">
        <w:rPr>
          <w:rFonts w:ascii="Sylfaen" w:hAnsi="Sylfaen" w:cs="Sylfaen"/>
          <w:b/>
          <w:color w:val="000000" w:themeColor="text1"/>
          <w:sz w:val="28"/>
          <w:szCs w:val="28"/>
          <w:shd w:val="clear" w:color="auto" w:fill="FFFFFF"/>
          <w:lang w:val="hy-AM"/>
        </w:rPr>
        <w:tab/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</w:t>
      </w:r>
      <w:r w:rsidR="00B2207C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յսպես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է բնութագրում</w:t>
      </w:r>
      <w:r w:rsidR="00202B38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Սարուխանին Հրանտ Մաթևոսյանը. «Երկար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տարիներ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իր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յուրաքանչյուր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հրապարակման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հետ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լինել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օրվա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լավագույն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հրապարակման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հեղինակը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նունը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չփնտրել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հայ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պոեզիայի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տան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ճակատին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նոր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իրականության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նոր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բանի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յդպիսի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օժտվածություն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ունենալ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չգայթակղվել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փառքից՝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նոր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իրականության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ճակատին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դրոշմվելու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նոր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խոսքով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յլ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լինել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նընդմեջ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քայլել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նընդմեջ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նորի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հնի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եզրով՝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տեսադաշտից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չկորցնելով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նցյալը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նգիտության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չտալով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նորը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,-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յսպես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կարող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է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լինել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միայն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հայրենի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տան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զուսպ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լռակյաց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>, խելացի տղան:</w:t>
      </w:r>
      <w:r w:rsidR="001744D4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յսպիսի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որդի</w:t>
      </w:r>
      <w:r w:rsidR="001744D4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ունեցող տունը չի փլվի»</w:t>
      </w:r>
      <w:r w:rsidR="00384709" w:rsidRPr="000821AD">
        <w:rPr>
          <w:rStyle w:val="a7"/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en-US"/>
        </w:rPr>
        <w:footnoteReference w:id="23"/>
      </w:r>
      <w:r w:rsidR="001744D4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:rsidR="00AF0FAA" w:rsidRPr="00AF0FAA" w:rsidRDefault="00A320DE" w:rsidP="00202B38">
      <w:pPr>
        <w:tabs>
          <w:tab w:val="left" w:pos="281"/>
        </w:tabs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/>
          <w:color w:val="000000" w:themeColor="text1"/>
          <w:sz w:val="24"/>
          <w:szCs w:val="24"/>
          <w:lang w:val="hy-AM"/>
        </w:rPr>
        <w:tab/>
      </w:r>
      <w:r w:rsidR="00F73EB7">
        <w:rPr>
          <w:rFonts w:ascii="Sylfaen" w:hAnsi="Sylfaen"/>
          <w:b/>
          <w:color w:val="000000" w:themeColor="text1"/>
          <w:sz w:val="24"/>
          <w:szCs w:val="24"/>
          <w:lang w:val="hy-AM"/>
        </w:rPr>
        <w:tab/>
      </w:r>
      <w:r w:rsidR="00DC0F7A" w:rsidRPr="000821AD">
        <w:rPr>
          <w:rFonts w:ascii="Sylfaen" w:hAnsi="Sylfaen"/>
          <w:b/>
          <w:color w:val="000000" w:themeColor="text1"/>
          <w:sz w:val="24"/>
          <w:szCs w:val="24"/>
          <w:lang w:val="hy-AM"/>
        </w:rPr>
        <w:t>«</w:t>
      </w:r>
      <w:r w:rsidR="00B2207C" w:rsidRPr="000821AD">
        <w:rPr>
          <w:rFonts w:ascii="Sylfaen" w:hAnsi="Sylfaen" w:cs="Sylfaen"/>
          <w:b/>
          <w:color w:val="000000" w:themeColor="text1"/>
          <w:sz w:val="24"/>
          <w:szCs w:val="24"/>
          <w:lang w:val="hy-AM"/>
        </w:rPr>
        <w:t>ԱՍՏԾՈ ԱՌԱՎՈՏ</w:t>
      </w:r>
      <w:r w:rsidR="00DC0F7A" w:rsidRPr="000821AD">
        <w:rPr>
          <w:rFonts w:ascii="Sylfaen" w:hAnsi="Sylfaen"/>
          <w:color w:val="000000" w:themeColor="text1"/>
          <w:sz w:val="24"/>
          <w:szCs w:val="24"/>
          <w:lang w:val="hy-AM"/>
        </w:rPr>
        <w:t>»</w:t>
      </w:r>
      <w:r w:rsidR="00875BDA" w:rsidRPr="00875BD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(1999)</w:t>
      </w:r>
      <w:r w:rsidR="00DC0F7A" w:rsidRPr="000821AD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  <w:r w:rsidR="00202B38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266420" w:rsidRPr="00C472F6">
        <w:rPr>
          <w:rFonts w:ascii="Sylfaen" w:hAnsi="Sylfaen" w:cs="Helvetica"/>
          <w:color w:val="000000" w:themeColor="text1"/>
          <w:lang w:val="hy-AM"/>
        </w:rPr>
        <w:t>«</w:t>
      </w:r>
      <w:r w:rsidR="00266420">
        <w:rPr>
          <w:rFonts w:ascii="Sylfaen" w:hAnsi="Sylfaen"/>
          <w:color w:val="000000" w:themeColor="text1"/>
          <w:sz w:val="24"/>
          <w:szCs w:val="24"/>
          <w:lang w:val="hy-AM"/>
        </w:rPr>
        <w:t>Մ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>ի հատընտիր, որ կոչված է ընթերցողին ներկայացնել Հրաչյա Սարուխան բանաստեղծի ամբողջական դիմանկարը</w:t>
      </w:r>
      <w:r w:rsidR="00266420" w:rsidRPr="000821AD">
        <w:rPr>
          <w:rFonts w:ascii="Sylfaen" w:hAnsi="Sylfaen"/>
          <w:color w:val="000000" w:themeColor="text1"/>
          <w:sz w:val="24"/>
          <w:szCs w:val="24"/>
          <w:lang w:val="hy-AM"/>
        </w:rPr>
        <w:t>»</w:t>
      </w:r>
      <w:r w:rsidR="00266420">
        <w:rPr>
          <w:rStyle w:val="a7"/>
          <w:rFonts w:ascii="Sylfaen" w:hAnsi="Sylfaen"/>
          <w:color w:val="000000" w:themeColor="text1"/>
          <w:sz w:val="24"/>
          <w:szCs w:val="24"/>
          <w:lang w:val="hy-AM"/>
        </w:rPr>
        <w:footnoteReference w:id="24"/>
      </w:r>
      <w:r w:rsidR="00202B38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</w:t>
      </w:r>
      <w:r w:rsidR="00202B38" w:rsidRPr="000821AD">
        <w:rPr>
          <w:rFonts w:ascii="Sylfaen" w:hAnsi="Sylfaen"/>
          <w:color w:val="000000" w:themeColor="text1"/>
          <w:sz w:val="24"/>
          <w:szCs w:val="24"/>
          <w:lang w:val="hy-AM"/>
        </w:rPr>
        <w:t>«</w:t>
      </w:r>
      <w:r w:rsidR="00202B38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Աստծո</w:t>
      </w:r>
      <w:r w:rsidR="00202B38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202B38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առավոտ</w:t>
      </w:r>
      <w:r w:rsidR="00202B38">
        <w:rPr>
          <w:rFonts w:ascii="Sylfaen" w:hAnsi="Sylfaen"/>
          <w:color w:val="000000" w:themeColor="text1"/>
          <w:sz w:val="24"/>
          <w:szCs w:val="24"/>
          <w:lang w:val="hy-AM"/>
        </w:rPr>
        <w:t>»-ն է։</w:t>
      </w:r>
    </w:p>
    <w:p w:rsidR="003D268E" w:rsidRPr="000821AD" w:rsidRDefault="00C472F6" w:rsidP="003D268E">
      <w:pPr>
        <w:tabs>
          <w:tab w:val="left" w:pos="281"/>
        </w:tabs>
        <w:spacing w:after="0" w:line="360" w:lineRule="auto"/>
        <w:jc w:val="both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FC178C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lastRenderedPageBreak/>
        <w:tab/>
      </w:r>
      <w:r w:rsidR="00A320DE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ab/>
      </w:r>
      <w:r w:rsidR="003D268E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«Եզրագծված տարածքի ներսում ապրված հրաշք օրերի փաստումն ենք տեսնում, որ վկայում է որպես բառ, խոսք, որպես Աստծո տված Շնորհի գործադրում, և հեղինակն այդ կենսատարածքից կամա ու ակամա հայտնվում է այլ ժամանակների մեջ»</w:t>
      </w:r>
      <w:r w:rsidR="003D268E" w:rsidRPr="000821AD">
        <w:rPr>
          <w:rStyle w:val="a7"/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en-US"/>
        </w:rPr>
        <w:footnoteReference w:id="25"/>
      </w:r>
      <w:r w:rsidR="003D268E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: </w:t>
      </w:r>
    </w:p>
    <w:p w:rsidR="00DB30E9" w:rsidRPr="000821AD" w:rsidRDefault="00E2638D" w:rsidP="00DB30E9">
      <w:pPr>
        <w:tabs>
          <w:tab w:val="left" w:pos="281"/>
        </w:tabs>
        <w:spacing w:after="0" w:line="360" w:lineRule="auto"/>
        <w:jc w:val="both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«Բառի</w:t>
      </w:r>
      <w:r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լավագույն</w:t>
      </w:r>
      <w:r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իմաստով</w:t>
      </w:r>
      <w:r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պահպանողական</w:t>
      </w:r>
      <w:r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բառի</w:t>
      </w:r>
      <w:r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լավագույն</w:t>
      </w:r>
      <w:r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իմաստով</w:t>
      </w:r>
      <w:r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նորարար</w:t>
      </w:r>
      <w:r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է</w:t>
      </w:r>
      <w:r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Հրաչյա</w:t>
      </w:r>
      <w:r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Սարուխանը</w:t>
      </w:r>
      <w:r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: 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Բառն</w:t>
      </w:r>
      <w:r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իր</w:t>
      </w:r>
      <w:r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գործերում</w:t>
      </w:r>
      <w:r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ծավալ</w:t>
      </w:r>
      <w:r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ունի</w:t>
      </w:r>
      <w:r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հնչողություն</w:t>
      </w:r>
      <w:r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ու</w:t>
      </w:r>
      <w:r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ձայն</w:t>
      </w:r>
      <w:r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բայց</w:t>
      </w:r>
      <w:r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բառն</w:t>
      </w:r>
      <w:r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ռաջին</w:t>
      </w:r>
      <w:r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հերթին</w:t>
      </w:r>
      <w:r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ոգու</w:t>
      </w:r>
      <w:r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խորհրդի</w:t>
      </w:r>
      <w:r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բացահայտիչն</w:t>
      </w:r>
      <w:r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է»</w:t>
      </w:r>
      <w:r w:rsidR="004211FC" w:rsidRPr="000821AD">
        <w:rPr>
          <w:rStyle w:val="a7"/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en-US"/>
        </w:rPr>
        <w:footnoteReference w:id="26"/>
      </w:r>
      <w:r w:rsidR="0076088C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:rsidR="00E2638D" w:rsidRPr="000821AD" w:rsidRDefault="00C472F6" w:rsidP="00DB30E9">
      <w:pPr>
        <w:tabs>
          <w:tab w:val="left" w:pos="281"/>
        </w:tabs>
        <w:spacing w:after="0" w:line="360" w:lineRule="auto"/>
        <w:jc w:val="both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FC178C">
        <w:rPr>
          <w:rFonts w:ascii="Sylfaen" w:hAnsi="Sylfaen" w:cs="Sylfaen"/>
          <w:color w:val="000000" w:themeColor="text1"/>
          <w:sz w:val="24"/>
          <w:szCs w:val="24"/>
          <w:lang w:val="hy-AM"/>
        </w:rPr>
        <w:tab/>
      </w:r>
      <w:r w:rsidR="00A320DE">
        <w:rPr>
          <w:rFonts w:ascii="Sylfaen" w:hAnsi="Sylfaen" w:cs="Sylfaen"/>
          <w:color w:val="000000" w:themeColor="text1"/>
          <w:sz w:val="24"/>
          <w:szCs w:val="24"/>
          <w:lang w:val="hy-AM"/>
        </w:rPr>
        <w:tab/>
      </w:r>
      <w:r w:rsidR="003D268E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Հ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ստակվում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են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բառի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ծանրակշիռ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արժեքի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վերաբերյալ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պատկերացումները: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Բանաստեղծը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որոնում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է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բառիմաստը</w:t>
      </w:r>
      <w:r w:rsidR="00F62486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(«Վարագույրը թաքցնում է բառն անհրաժեշտ.</w:t>
      </w:r>
      <w:r w:rsidR="00003122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F62486" w:rsidRPr="000821AD">
        <w:rPr>
          <w:rFonts w:ascii="Sylfaen" w:hAnsi="Sylfaen"/>
          <w:color w:val="000000" w:themeColor="text1"/>
          <w:sz w:val="24"/>
          <w:szCs w:val="24"/>
          <w:lang w:val="hy-AM"/>
        </w:rPr>
        <w:t>//Բառը, որ անդադար որոնել եմ»),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չի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բավարարվում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միայն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իր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բաժին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ներկայով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ու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սարսափում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է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բառերի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արժեզրկման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վտանգից: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«Յուրաքանչյուր</w:t>
      </w:r>
      <w:r w:rsidR="00E2638D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գործ</w:t>
      </w:r>
      <w:r w:rsidR="00E2638D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ստեղծելիս</w:t>
      </w:r>
      <w:r w:rsidR="00E2638D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ինքն</w:t>
      </w:r>
      <w:r w:rsidR="00E2638D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յրվում</w:t>
      </w:r>
      <w:r w:rsidR="00E2638D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էր</w:t>
      </w:r>
      <w:r w:rsidR="00E2638D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գիշերաթիթեռի</w:t>
      </w:r>
      <w:r w:rsidR="00E2638D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նման</w:t>
      </w:r>
      <w:r w:rsidR="00E2638D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որպեսզի</w:t>
      </w:r>
      <w:r w:rsidR="00E2638D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ինչպես</w:t>
      </w:r>
      <w:r w:rsidR="00E2638D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ինքն</w:t>
      </w:r>
      <w:r w:rsidR="00E2638D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էր</w:t>
      </w:r>
      <w:r w:rsidR="00E2638D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սիրում</w:t>
      </w:r>
      <w:r w:rsidR="00E2638D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բանաստեղծության</w:t>
      </w:r>
      <w:r w:rsidR="00E2638D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մեն</w:t>
      </w:r>
      <w:r w:rsidR="00E2638D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բառ</w:t>
      </w:r>
      <w:r w:rsidR="00E2638D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իր</w:t>
      </w:r>
      <w:r w:rsidR="00E2638D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տեղում</w:t>
      </w:r>
      <w:r w:rsidR="00E2638D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լինի</w:t>
      </w:r>
      <w:r w:rsidR="00E2638D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="00E2638D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ինչպես</w:t>
      </w:r>
      <w:r w:rsidR="00E2638D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սել</w:t>
      </w:r>
      <w:r w:rsidR="00DA3D60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է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մի</w:t>
      </w:r>
      <w:r w:rsidR="00E2638D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ռիթով՝</w:t>
      </w:r>
      <w:r w:rsidR="00E2638D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բառը</w:t>
      </w:r>
      <w:r w:rsidR="00E2638D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բառի</w:t>
      </w:r>
      <w:r w:rsidR="00E2638D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ու</w:t>
      </w:r>
      <w:r w:rsidR="00E2638D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տողը</w:t>
      </w:r>
      <w:r w:rsidR="00E2638D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տողի</w:t>
      </w:r>
      <w:r w:rsidR="00E2638D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հետ</w:t>
      </w:r>
      <w:r w:rsidR="00E2638D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հաշտ</w:t>
      </w:r>
      <w:r w:rsidR="00E2638D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ու</w:t>
      </w:r>
      <w:r w:rsidR="00E2638D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համերաշխ</w:t>
      </w:r>
      <w:r w:rsidR="00E2638D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պրեն»,- այսպես է բանաձևում Շ</w:t>
      </w:r>
      <w:r w:rsidR="00DC0F7A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նթ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Մկրտչյանը</w:t>
      </w:r>
      <w:r w:rsidR="00DC0F7A" w:rsidRPr="000821AD">
        <w:rPr>
          <w:rStyle w:val="a7"/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en-US"/>
        </w:rPr>
        <w:footnoteReference w:id="27"/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: </w:t>
      </w:r>
    </w:p>
    <w:p w:rsidR="00E2638D" w:rsidRPr="000821AD" w:rsidRDefault="00C472F6" w:rsidP="00E2638D">
      <w:pPr>
        <w:tabs>
          <w:tab w:val="left" w:pos="262"/>
        </w:tabs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FC178C">
        <w:rPr>
          <w:rFonts w:ascii="Sylfaen" w:hAnsi="Sylfaen" w:cs="Sylfaen"/>
          <w:color w:val="000000" w:themeColor="text1"/>
          <w:sz w:val="24"/>
          <w:szCs w:val="24"/>
          <w:lang w:val="hy-AM"/>
        </w:rPr>
        <w:tab/>
      </w:r>
      <w:r w:rsidR="00A320DE">
        <w:rPr>
          <w:rFonts w:ascii="Sylfaen" w:hAnsi="Sylfaen" w:cs="Sylfaen"/>
          <w:color w:val="000000" w:themeColor="text1"/>
          <w:sz w:val="24"/>
          <w:szCs w:val="24"/>
          <w:lang w:val="hy-AM"/>
        </w:rPr>
        <w:tab/>
      </w:r>
      <w:r w:rsidR="00DC0F7A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Այստեղ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հանդես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են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գալիս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քնարական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հերոսի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հոգեբանության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մտածելակերպի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հասարակական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ու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կենցաղային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առօրեական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հարաբերությունների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վերաբերյալ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պատկերացումների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բնության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մարդու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նկատմամբ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ունեցած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վերաբերմունքի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դրսևորումները։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DC0F7A" w:rsidRPr="000821AD">
        <w:rPr>
          <w:rFonts w:ascii="Sylfaen" w:hAnsi="Sylfaen"/>
          <w:color w:val="000000" w:themeColor="text1"/>
          <w:sz w:val="24"/>
          <w:szCs w:val="24"/>
          <w:lang w:val="hy-AM"/>
        </w:rPr>
        <w:t>Հ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ամադրվում են գերազանցապես հայրենիքի ճակատագիրն ու սիրո քնարը, </w:t>
      </w:r>
      <w:r w:rsidR="002B4580" w:rsidRPr="000821AD">
        <w:rPr>
          <w:rFonts w:ascii="Sylfaen" w:hAnsi="Sylfaen"/>
          <w:color w:val="000000" w:themeColor="text1"/>
          <w:sz w:val="24"/>
          <w:szCs w:val="24"/>
          <w:lang w:val="hy-AM"/>
        </w:rPr>
        <w:t>խոհագրու</w:t>
      </w:r>
      <w:r w:rsidR="00050D2C">
        <w:rPr>
          <w:rFonts w:ascii="Sylfaen" w:hAnsi="Sylfaen"/>
          <w:color w:val="000000" w:themeColor="text1"/>
          <w:sz w:val="24"/>
          <w:szCs w:val="24"/>
          <w:lang w:val="hy-AM"/>
        </w:rPr>
        <w:t>թ</w:t>
      </w:r>
      <w:r w:rsidR="002B4580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յունն ու 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ժամանակի </w:t>
      </w:r>
      <w:r w:rsidR="007B2357" w:rsidRPr="000821AD">
        <w:rPr>
          <w:rFonts w:ascii="Sylfaen" w:hAnsi="Sylfaen"/>
          <w:color w:val="000000" w:themeColor="text1"/>
          <w:sz w:val="24"/>
          <w:szCs w:val="24"/>
          <w:lang w:val="hy-AM"/>
        </w:rPr>
        <w:t>համապատկերում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դրսևորվող անհատի դրաման: </w:t>
      </w:r>
    </w:p>
    <w:p w:rsidR="00E2638D" w:rsidRPr="00AF0FAA" w:rsidRDefault="00170E9E" w:rsidP="00AF0FAA">
      <w:pPr>
        <w:tabs>
          <w:tab w:val="left" w:pos="262"/>
        </w:tabs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A320DE">
        <w:rPr>
          <w:rFonts w:ascii="Sylfaen" w:hAnsi="Sylfaen"/>
          <w:color w:val="000000" w:themeColor="text1"/>
          <w:sz w:val="24"/>
          <w:szCs w:val="24"/>
          <w:lang w:val="hy-AM"/>
        </w:rPr>
        <w:tab/>
      </w:r>
      <w:r w:rsidR="00F73EB7">
        <w:rPr>
          <w:rFonts w:ascii="Sylfaen" w:hAnsi="Sylfaen"/>
          <w:color w:val="000000" w:themeColor="text1"/>
          <w:sz w:val="24"/>
          <w:szCs w:val="24"/>
          <w:lang w:val="hy-AM"/>
        </w:rPr>
        <w:tab/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>Երևում</w:t>
      </w:r>
      <w:r w:rsidR="00DC0F7A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են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բանաստեղծի անհուն սերը, նրա խանդավառությունը, նրա անսկիզբ ու անծայր նվիրումն իր հայրենիքին</w:t>
      </w:r>
      <w:r w:rsidR="00AF0FAA">
        <w:rPr>
          <w:rFonts w:ascii="Sylfaen" w:hAnsi="Sylfaen"/>
          <w:color w:val="000000" w:themeColor="text1"/>
          <w:sz w:val="24"/>
          <w:szCs w:val="24"/>
          <w:lang w:val="hy-AM"/>
        </w:rPr>
        <w:t xml:space="preserve">: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Սարուխանի հերոսը,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մինչև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վերջ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դատարկելով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վայելքի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ու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տառապանքի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բաժակը, ցանկանում է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լինել մանուկ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ու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ծեր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իմաստուն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ու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խենթ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զգալ ցավն ու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ուրախությունը</w:t>
      </w:r>
      <w:r w:rsidR="00AF0FAA">
        <w:rPr>
          <w:rFonts w:ascii="Sylfaen" w:hAnsi="Sylfaen" w:cs="Sylfaen"/>
          <w:color w:val="000000" w:themeColor="text1"/>
          <w:sz w:val="24"/>
          <w:szCs w:val="24"/>
          <w:lang w:val="hy-AM"/>
        </w:rPr>
        <w:t>։</w:t>
      </w:r>
      <w:r w:rsidR="00F62486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Սեր, նվիրում, տառապանք, ցավ… Նա ամեն ինչ տեսել ու զգացել է. խաչվել է, զոհվել, փառաբանվել, արհամարհվել, նահատակվել, հարություն առել: </w:t>
      </w:r>
      <w:r w:rsidR="00AF0FA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Ն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 միայնակ է այս աշխարհում.</w:t>
      </w:r>
    </w:p>
    <w:p w:rsidR="00E2638D" w:rsidRPr="000821AD" w:rsidRDefault="00E2638D" w:rsidP="00831B7F">
      <w:pPr>
        <w:spacing w:after="0" w:line="360" w:lineRule="auto"/>
        <w:ind w:left="708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Այս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հանդարտ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հոսող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շփոթի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ներսում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>,</w:t>
      </w:r>
    </w:p>
    <w:p w:rsidR="00E2638D" w:rsidRPr="000821AD" w:rsidRDefault="00E2638D" w:rsidP="00831B7F">
      <w:pPr>
        <w:spacing w:after="0" w:line="360" w:lineRule="auto"/>
        <w:ind w:left="708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Ամենքից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լքված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անհայտ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մի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նավորդ-</w:t>
      </w:r>
    </w:p>
    <w:p w:rsidR="00BD46C0" w:rsidRPr="000821AD" w:rsidRDefault="00E2638D" w:rsidP="00831B7F">
      <w:pPr>
        <w:spacing w:after="0" w:line="360" w:lineRule="auto"/>
        <w:ind w:left="708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lastRenderedPageBreak/>
        <w:t>Դու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ինքդ,</w:t>
      </w:r>
    </w:p>
    <w:p w:rsidR="00E2638D" w:rsidRPr="000821AD" w:rsidRDefault="00E2638D" w:rsidP="00831B7F">
      <w:pPr>
        <w:spacing w:after="0" w:line="360" w:lineRule="auto"/>
        <w:ind w:left="708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ի՛նքդ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>,</w:t>
      </w:r>
    </w:p>
    <w:p w:rsidR="00E2638D" w:rsidRPr="000821AD" w:rsidRDefault="00E2638D" w:rsidP="00831B7F">
      <w:pPr>
        <w:spacing w:after="0" w:line="360" w:lineRule="auto"/>
        <w:ind w:left="708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Ի՜նքդ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էիր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ուզում՝</w:t>
      </w:r>
    </w:p>
    <w:p w:rsidR="00360E28" w:rsidRPr="000821AD" w:rsidRDefault="00E2638D" w:rsidP="00831B7F">
      <w:pPr>
        <w:pStyle w:val="a4"/>
        <w:shd w:val="clear" w:color="auto" w:fill="FFFFFF"/>
        <w:spacing w:before="56" w:beforeAutospacing="0" w:after="56" w:afterAutospacing="0" w:line="360" w:lineRule="auto"/>
        <w:ind w:left="708"/>
        <w:rPr>
          <w:rFonts w:ascii="Sylfaen" w:hAnsi="Sylfaen" w:cs="Sylfaen"/>
          <w:color w:val="000000" w:themeColor="text1"/>
          <w:lang w:val="hy-AM"/>
        </w:rPr>
      </w:pPr>
      <w:r w:rsidRPr="000821AD">
        <w:rPr>
          <w:rFonts w:ascii="Sylfaen" w:hAnsi="Sylfaen" w:cs="Sylfaen"/>
          <w:color w:val="000000" w:themeColor="text1"/>
          <w:lang w:val="hy-AM"/>
        </w:rPr>
        <w:t>Քեզ</w:t>
      </w:r>
      <w:r w:rsidRPr="000821AD">
        <w:rPr>
          <w:rFonts w:ascii="Sylfaen" w:hAnsi="Sylfaen"/>
          <w:color w:val="000000" w:themeColor="text1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lang w:val="hy-AM"/>
        </w:rPr>
        <w:t>հորինեին</w:t>
      </w:r>
      <w:r w:rsidRPr="000821AD">
        <w:rPr>
          <w:rFonts w:ascii="Sylfaen" w:hAnsi="Sylfaen"/>
          <w:color w:val="000000" w:themeColor="text1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lang w:val="hy-AM"/>
        </w:rPr>
        <w:t>այսքան</w:t>
      </w:r>
      <w:r w:rsidRPr="000821AD">
        <w:rPr>
          <w:rFonts w:ascii="Sylfaen" w:hAnsi="Sylfaen"/>
          <w:color w:val="000000" w:themeColor="text1"/>
          <w:lang w:val="hy-AM"/>
        </w:rPr>
        <w:t xml:space="preserve"> </w:t>
      </w:r>
      <w:r w:rsidR="00831B7F" w:rsidRPr="000821AD">
        <w:rPr>
          <w:rFonts w:ascii="Sylfaen" w:hAnsi="Sylfaen" w:cs="Sylfaen"/>
          <w:color w:val="000000" w:themeColor="text1"/>
          <w:lang w:val="hy-AM"/>
        </w:rPr>
        <w:t>մենավոր</w:t>
      </w:r>
      <w:r w:rsidR="00C17054">
        <w:rPr>
          <w:rFonts w:ascii="Sylfaen" w:hAnsi="Sylfaen" w:cs="Sylfaen"/>
          <w:color w:val="000000" w:themeColor="text1"/>
          <w:lang w:val="hy-AM"/>
        </w:rPr>
        <w:t xml:space="preserve"> </w:t>
      </w:r>
      <w:r w:rsidR="00820511" w:rsidRPr="000821AD">
        <w:rPr>
          <w:rFonts w:ascii="Sylfaen" w:hAnsi="Sylfaen" w:cs="Sylfaen"/>
          <w:color w:val="000000" w:themeColor="text1"/>
          <w:lang w:val="hy-AM"/>
        </w:rPr>
        <w:t>(Ա.Ա., էջ 91)</w:t>
      </w:r>
      <w:r w:rsidR="00831B7F" w:rsidRPr="000821AD">
        <w:rPr>
          <w:rFonts w:ascii="Sylfaen" w:hAnsi="Sylfaen" w:cs="Sylfaen"/>
          <w:color w:val="000000" w:themeColor="text1"/>
          <w:lang w:val="hy-AM"/>
        </w:rPr>
        <w:t>:</w:t>
      </w:r>
    </w:p>
    <w:p w:rsidR="00360E28" w:rsidRPr="000821AD" w:rsidRDefault="00360E28" w:rsidP="00360E28">
      <w:pPr>
        <w:pStyle w:val="a4"/>
        <w:shd w:val="clear" w:color="auto" w:fill="FFFFFF"/>
        <w:spacing w:before="56" w:beforeAutospacing="0" w:after="56" w:afterAutospacing="0" w:line="360" w:lineRule="auto"/>
        <w:jc w:val="both"/>
        <w:rPr>
          <w:rFonts w:ascii="Sylfaen" w:hAnsi="Sylfaen"/>
          <w:color w:val="000000" w:themeColor="text1"/>
          <w:lang w:val="hy-AM"/>
        </w:rPr>
      </w:pPr>
      <w:r w:rsidRPr="000821AD">
        <w:rPr>
          <w:rFonts w:ascii="Sylfaen" w:hAnsi="Sylfaen" w:cs="Sylfaen"/>
          <w:color w:val="000000" w:themeColor="text1"/>
          <w:lang w:val="hy-AM"/>
        </w:rPr>
        <w:t xml:space="preserve"> </w:t>
      </w:r>
      <w:r w:rsidR="00C472F6" w:rsidRPr="00FC178C">
        <w:rPr>
          <w:rFonts w:ascii="Sylfaen" w:hAnsi="Sylfaen" w:cs="Sylfaen"/>
          <w:color w:val="000000" w:themeColor="text1"/>
          <w:lang w:val="hy-AM"/>
        </w:rPr>
        <w:tab/>
      </w:r>
      <w:r w:rsidRPr="000821AD">
        <w:rPr>
          <w:rFonts w:ascii="Sylfaen" w:hAnsi="Sylfaen" w:cs="Sylfaen"/>
          <w:color w:val="000000" w:themeColor="text1"/>
          <w:lang w:val="hy-AM"/>
        </w:rPr>
        <w:t>Հոգին</w:t>
      </w:r>
      <w:r w:rsidRPr="000821AD">
        <w:rPr>
          <w:rFonts w:ascii="Sylfaen" w:hAnsi="Sylfaen" w:cs="Helvetica"/>
          <w:color w:val="000000" w:themeColor="text1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lang w:val="hy-AM"/>
        </w:rPr>
        <w:t>կարկատող</w:t>
      </w:r>
      <w:r w:rsidRPr="000821AD">
        <w:rPr>
          <w:rFonts w:ascii="Sylfaen" w:hAnsi="Sylfaen" w:cs="Helvetica"/>
          <w:color w:val="000000" w:themeColor="text1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lang w:val="hy-AM"/>
        </w:rPr>
        <w:t>ասեղն</w:t>
      </w:r>
      <w:r w:rsidRPr="000821AD">
        <w:rPr>
          <w:rFonts w:ascii="Sylfaen" w:hAnsi="Sylfaen" w:cs="Helvetica"/>
          <w:color w:val="000000" w:themeColor="text1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lang w:val="hy-AM"/>
        </w:rPr>
        <w:t>ու</w:t>
      </w:r>
      <w:r w:rsidRPr="000821AD">
        <w:rPr>
          <w:rFonts w:ascii="Sylfaen" w:hAnsi="Sylfaen" w:cs="Helvetica"/>
          <w:color w:val="000000" w:themeColor="text1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lang w:val="hy-AM"/>
        </w:rPr>
        <w:t>թելը</w:t>
      </w:r>
      <w:r w:rsidRPr="000821AD">
        <w:rPr>
          <w:rFonts w:ascii="Sylfaen" w:hAnsi="Sylfaen" w:cs="Helvetica"/>
          <w:color w:val="000000" w:themeColor="text1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lang w:val="hy-AM"/>
        </w:rPr>
        <w:t>բանաստեղծի</w:t>
      </w:r>
      <w:r w:rsidRPr="000821AD">
        <w:rPr>
          <w:rFonts w:ascii="Sylfaen" w:hAnsi="Sylfaen" w:cs="Helvetica"/>
          <w:color w:val="000000" w:themeColor="text1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lang w:val="hy-AM"/>
        </w:rPr>
        <w:t>վշտին</w:t>
      </w:r>
      <w:r w:rsidRPr="000821AD">
        <w:rPr>
          <w:rFonts w:ascii="Sylfaen" w:hAnsi="Sylfaen" w:cs="Helvetica"/>
          <w:color w:val="000000" w:themeColor="text1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lang w:val="hy-AM"/>
        </w:rPr>
        <w:t>անճանաչ</w:t>
      </w:r>
      <w:r w:rsidRPr="000821AD">
        <w:rPr>
          <w:rFonts w:ascii="Sylfaen" w:hAnsi="Sylfaen" w:cs="Helvetica"/>
          <w:color w:val="000000" w:themeColor="text1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lang w:val="hy-AM"/>
        </w:rPr>
        <w:t>մնացին,</w:t>
      </w:r>
      <w:r w:rsidRPr="000821AD">
        <w:rPr>
          <w:rFonts w:ascii="Sylfaen" w:hAnsi="Sylfaen" w:cs="Helvetica"/>
          <w:color w:val="000000" w:themeColor="text1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lang w:val="hy-AM"/>
        </w:rPr>
        <w:t>և</w:t>
      </w:r>
      <w:r w:rsidRPr="000821AD">
        <w:rPr>
          <w:rFonts w:ascii="Sylfaen" w:hAnsi="Sylfaen" w:cs="Helvetica"/>
          <w:color w:val="000000" w:themeColor="text1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lang w:val="hy-AM"/>
        </w:rPr>
        <w:t>միայն</w:t>
      </w:r>
      <w:r w:rsidRPr="000821AD">
        <w:rPr>
          <w:rFonts w:ascii="Sylfaen" w:hAnsi="Sylfaen" w:cs="Helvetica"/>
          <w:color w:val="000000" w:themeColor="text1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lang w:val="hy-AM"/>
        </w:rPr>
        <w:t>անբաժան</w:t>
      </w:r>
      <w:r w:rsidRPr="000821AD">
        <w:rPr>
          <w:rFonts w:ascii="Sylfaen" w:hAnsi="Sylfaen" w:cs="Helvetica"/>
          <w:color w:val="000000" w:themeColor="text1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lang w:val="hy-AM"/>
        </w:rPr>
        <w:t>ընկերները՝</w:t>
      </w:r>
      <w:r w:rsidRPr="000821AD">
        <w:rPr>
          <w:rFonts w:ascii="Sylfaen" w:hAnsi="Sylfaen" w:cs="Helvetica"/>
          <w:color w:val="000000" w:themeColor="text1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lang w:val="hy-AM"/>
        </w:rPr>
        <w:t>թուղթն</w:t>
      </w:r>
      <w:r w:rsidRPr="000821AD">
        <w:rPr>
          <w:rFonts w:ascii="Sylfaen" w:hAnsi="Sylfaen" w:cs="Helvetica"/>
          <w:color w:val="000000" w:themeColor="text1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lang w:val="hy-AM"/>
        </w:rPr>
        <w:t>ու</w:t>
      </w:r>
      <w:r w:rsidRPr="000821AD">
        <w:rPr>
          <w:rFonts w:ascii="Sylfaen" w:hAnsi="Sylfaen" w:cs="Helvetica"/>
          <w:color w:val="000000" w:themeColor="text1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lang w:val="hy-AM"/>
        </w:rPr>
        <w:t>գրիչը</w:t>
      </w:r>
      <w:r w:rsidRPr="000821AD">
        <w:rPr>
          <w:rFonts w:ascii="Sylfaen" w:hAnsi="Sylfaen" w:cs="Helvetica"/>
          <w:color w:val="000000" w:themeColor="text1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lang w:val="hy-AM"/>
        </w:rPr>
        <w:t>հասկացան</w:t>
      </w:r>
      <w:r w:rsidRPr="000821AD">
        <w:rPr>
          <w:rFonts w:ascii="Sylfaen" w:hAnsi="Sylfaen" w:cs="Helvetica"/>
          <w:color w:val="000000" w:themeColor="text1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lang w:val="hy-AM"/>
        </w:rPr>
        <w:t>ներսի</w:t>
      </w:r>
      <w:r w:rsidRPr="000821AD">
        <w:rPr>
          <w:rFonts w:ascii="Sylfaen" w:hAnsi="Sylfaen" w:cs="Helvetica"/>
          <w:color w:val="000000" w:themeColor="text1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lang w:val="hy-AM"/>
        </w:rPr>
        <w:t>ալեկոծումը</w:t>
      </w:r>
      <w:r w:rsidRPr="000821AD">
        <w:rPr>
          <w:rFonts w:ascii="Sylfaen" w:hAnsi="Sylfaen" w:cs="Helvetica"/>
          <w:color w:val="000000" w:themeColor="text1"/>
          <w:lang w:val="hy-AM"/>
        </w:rPr>
        <w:t>.</w:t>
      </w:r>
    </w:p>
    <w:p w:rsidR="00360E28" w:rsidRPr="000821AD" w:rsidRDefault="00360E28" w:rsidP="00831B7F">
      <w:pPr>
        <w:pStyle w:val="a4"/>
        <w:shd w:val="clear" w:color="auto" w:fill="FFFFFF"/>
        <w:spacing w:before="56" w:beforeAutospacing="0" w:after="56" w:afterAutospacing="0" w:line="360" w:lineRule="auto"/>
        <w:ind w:left="708"/>
        <w:rPr>
          <w:rFonts w:ascii="Sylfaen" w:hAnsi="Sylfaen" w:cs="Helvetica"/>
          <w:color w:val="000000" w:themeColor="text1"/>
          <w:lang w:val="hy-AM"/>
        </w:rPr>
      </w:pPr>
      <w:r w:rsidRPr="000821AD">
        <w:rPr>
          <w:rFonts w:ascii="Sylfaen" w:hAnsi="Sylfaen" w:cs="Sylfaen"/>
          <w:color w:val="000000" w:themeColor="text1"/>
          <w:lang w:val="hy-AM"/>
        </w:rPr>
        <w:t>Իմ</w:t>
      </w:r>
      <w:r w:rsidRPr="000821AD">
        <w:rPr>
          <w:rFonts w:ascii="Sylfaen" w:hAnsi="Sylfaen" w:cs="Helvetica"/>
          <w:color w:val="000000" w:themeColor="text1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lang w:val="hy-AM"/>
        </w:rPr>
        <w:t>որբուկ</w:t>
      </w:r>
      <w:r w:rsidRPr="000821AD">
        <w:rPr>
          <w:rFonts w:ascii="Sylfaen" w:hAnsi="Sylfaen" w:cs="Helvetica"/>
          <w:color w:val="000000" w:themeColor="text1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lang w:val="hy-AM"/>
        </w:rPr>
        <w:t>գրի՛չ</w:t>
      </w:r>
      <w:r w:rsidRPr="000821AD">
        <w:rPr>
          <w:rFonts w:ascii="Sylfaen" w:hAnsi="Sylfaen" w:cs="Helvetica"/>
          <w:color w:val="000000" w:themeColor="text1"/>
          <w:lang w:val="hy-AM"/>
        </w:rPr>
        <w:t xml:space="preserve">, </w:t>
      </w:r>
      <w:r w:rsidRPr="000821AD">
        <w:rPr>
          <w:rFonts w:ascii="Sylfaen" w:hAnsi="Sylfaen" w:cs="Sylfaen"/>
          <w:color w:val="000000" w:themeColor="text1"/>
          <w:lang w:val="hy-AM"/>
        </w:rPr>
        <w:t>անտերունչ</w:t>
      </w:r>
      <w:r w:rsidRPr="000821AD">
        <w:rPr>
          <w:rFonts w:ascii="Sylfaen" w:hAnsi="Sylfaen" w:cs="Helvetica"/>
          <w:color w:val="000000" w:themeColor="text1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lang w:val="hy-AM"/>
        </w:rPr>
        <w:t>իմ</w:t>
      </w:r>
      <w:r w:rsidRPr="000821AD">
        <w:rPr>
          <w:rFonts w:ascii="Sylfaen" w:hAnsi="Sylfaen" w:cs="Helvetica"/>
          <w:color w:val="000000" w:themeColor="text1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lang w:val="hy-AM"/>
        </w:rPr>
        <w:t>թո՛ւղթ</w:t>
      </w:r>
      <w:r w:rsidRPr="000821AD">
        <w:rPr>
          <w:rFonts w:ascii="Sylfaen" w:hAnsi="Sylfaen" w:cs="Helvetica"/>
          <w:color w:val="000000" w:themeColor="text1"/>
          <w:lang w:val="hy-AM"/>
        </w:rPr>
        <w:t>,</w:t>
      </w:r>
      <w:r w:rsidRPr="000821AD">
        <w:rPr>
          <w:rFonts w:ascii="Sylfaen" w:hAnsi="Sylfaen" w:cs="Helvetica"/>
          <w:color w:val="000000" w:themeColor="text1"/>
          <w:lang w:val="hy-AM"/>
        </w:rPr>
        <w:br/>
      </w:r>
      <w:r w:rsidRPr="000821AD">
        <w:rPr>
          <w:rFonts w:ascii="Sylfaen" w:hAnsi="Sylfaen" w:cs="Sylfaen"/>
          <w:color w:val="000000" w:themeColor="text1"/>
          <w:lang w:val="hy-AM"/>
        </w:rPr>
        <w:t>Ո՞վ</w:t>
      </w:r>
      <w:r w:rsidRPr="000821AD">
        <w:rPr>
          <w:rFonts w:ascii="Sylfaen" w:hAnsi="Sylfaen" w:cs="Helvetica"/>
          <w:color w:val="000000" w:themeColor="text1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lang w:val="hy-AM"/>
        </w:rPr>
        <w:t>է</w:t>
      </w:r>
      <w:r w:rsidRPr="000821AD">
        <w:rPr>
          <w:rFonts w:ascii="Sylfaen" w:hAnsi="Sylfaen" w:cs="Helvetica"/>
          <w:color w:val="000000" w:themeColor="text1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lang w:val="hy-AM"/>
        </w:rPr>
        <w:t>խորթ</w:t>
      </w:r>
      <w:r w:rsidRPr="000821AD">
        <w:rPr>
          <w:rFonts w:ascii="Sylfaen" w:hAnsi="Sylfaen" w:cs="Helvetica"/>
          <w:color w:val="000000" w:themeColor="text1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lang w:val="hy-AM"/>
        </w:rPr>
        <w:t>փոշին</w:t>
      </w:r>
      <w:r w:rsidRPr="000821AD">
        <w:rPr>
          <w:rFonts w:ascii="Sylfaen" w:hAnsi="Sylfaen" w:cs="Helvetica"/>
          <w:color w:val="000000" w:themeColor="text1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lang w:val="hy-AM"/>
        </w:rPr>
        <w:t>ձեզնից</w:t>
      </w:r>
      <w:r w:rsidRPr="000821AD">
        <w:rPr>
          <w:rFonts w:ascii="Sylfaen" w:hAnsi="Sylfaen" w:cs="Helvetica"/>
          <w:color w:val="000000" w:themeColor="text1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lang w:val="hy-AM"/>
        </w:rPr>
        <w:t>վանելու</w:t>
      </w:r>
      <w:r w:rsidRPr="000821AD">
        <w:rPr>
          <w:rFonts w:ascii="Sylfaen" w:hAnsi="Sylfaen" w:cs="Helvetica"/>
          <w:color w:val="000000" w:themeColor="text1"/>
          <w:lang w:val="hy-AM"/>
        </w:rPr>
        <w:t>,-</w:t>
      </w:r>
      <w:r w:rsidRPr="000821AD">
        <w:rPr>
          <w:rFonts w:ascii="Sylfaen" w:hAnsi="Sylfaen" w:cs="Helvetica"/>
          <w:color w:val="000000" w:themeColor="text1"/>
          <w:lang w:val="hy-AM"/>
        </w:rPr>
        <w:br/>
      </w:r>
      <w:r w:rsidRPr="000821AD">
        <w:rPr>
          <w:rFonts w:ascii="Sylfaen" w:hAnsi="Sylfaen" w:cs="Sylfaen"/>
          <w:color w:val="000000" w:themeColor="text1"/>
          <w:lang w:val="hy-AM"/>
        </w:rPr>
        <w:t>Ա՜խ</w:t>
      </w:r>
      <w:r w:rsidRPr="000821AD">
        <w:rPr>
          <w:rFonts w:ascii="Sylfaen" w:hAnsi="Sylfaen" w:cs="Helvetica"/>
          <w:color w:val="000000" w:themeColor="text1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lang w:val="hy-AM"/>
        </w:rPr>
        <w:t>իմ</w:t>
      </w:r>
      <w:r w:rsidRPr="000821AD">
        <w:rPr>
          <w:rFonts w:ascii="Sylfaen" w:hAnsi="Sylfaen" w:cs="Helvetica"/>
          <w:color w:val="000000" w:themeColor="text1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lang w:val="hy-AM"/>
        </w:rPr>
        <w:t>Ձեռագիր՝</w:t>
      </w:r>
      <w:r w:rsidRPr="000821AD">
        <w:rPr>
          <w:rFonts w:ascii="Sylfaen" w:hAnsi="Sylfaen" w:cs="Helvetica"/>
          <w:color w:val="000000" w:themeColor="text1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lang w:val="hy-AM"/>
        </w:rPr>
        <w:t>ետմահու</w:t>
      </w:r>
      <w:r w:rsidRPr="000821AD">
        <w:rPr>
          <w:rFonts w:ascii="Sylfaen" w:hAnsi="Sylfaen" w:cs="Helvetica"/>
          <w:color w:val="000000" w:themeColor="text1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lang w:val="hy-AM"/>
        </w:rPr>
        <w:t>պանդուխտ</w:t>
      </w:r>
      <w:r w:rsidRPr="000821AD">
        <w:rPr>
          <w:rFonts w:ascii="Sylfaen" w:hAnsi="Sylfaen" w:cs="Helvetica"/>
          <w:color w:val="000000" w:themeColor="text1"/>
          <w:lang w:val="hy-AM"/>
        </w:rPr>
        <w:t>,</w:t>
      </w:r>
      <w:r w:rsidRPr="000821AD">
        <w:rPr>
          <w:rFonts w:ascii="Sylfaen" w:hAnsi="Sylfaen" w:cs="Helvetica"/>
          <w:color w:val="000000" w:themeColor="text1"/>
          <w:lang w:val="hy-AM"/>
        </w:rPr>
        <w:br/>
      </w:r>
      <w:r w:rsidRPr="000821AD">
        <w:rPr>
          <w:rFonts w:ascii="Sylfaen" w:hAnsi="Sylfaen" w:cs="Sylfaen"/>
          <w:color w:val="000000" w:themeColor="text1"/>
          <w:lang w:val="hy-AM"/>
        </w:rPr>
        <w:t>Առանց</w:t>
      </w:r>
      <w:r w:rsidRPr="000821AD">
        <w:rPr>
          <w:rFonts w:ascii="Sylfaen" w:hAnsi="Sylfaen" w:cs="Helvetica"/>
          <w:color w:val="000000" w:themeColor="text1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lang w:val="hy-AM"/>
        </w:rPr>
        <w:t>իմ</w:t>
      </w:r>
      <w:r w:rsidRPr="000821AD">
        <w:rPr>
          <w:rFonts w:ascii="Sylfaen" w:hAnsi="Sylfaen" w:cs="Helvetica"/>
          <w:color w:val="000000" w:themeColor="text1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lang w:val="hy-AM"/>
        </w:rPr>
        <w:t>Աջի</w:t>
      </w:r>
      <w:r w:rsidRPr="000821AD">
        <w:rPr>
          <w:rFonts w:ascii="Sylfaen" w:hAnsi="Sylfaen" w:cs="Helvetica"/>
          <w:color w:val="000000" w:themeColor="text1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lang w:val="hy-AM"/>
        </w:rPr>
        <w:t>ի՞նչ</w:t>
      </w:r>
      <w:r w:rsidRPr="000821AD">
        <w:rPr>
          <w:rFonts w:ascii="Sylfaen" w:hAnsi="Sylfaen" w:cs="Helvetica"/>
          <w:color w:val="000000" w:themeColor="text1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lang w:val="hy-AM"/>
        </w:rPr>
        <w:t>ես</w:t>
      </w:r>
      <w:r w:rsidRPr="000821AD">
        <w:rPr>
          <w:rFonts w:ascii="Sylfaen" w:hAnsi="Sylfaen" w:cs="Helvetica"/>
          <w:color w:val="000000" w:themeColor="text1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lang w:val="hy-AM"/>
        </w:rPr>
        <w:t>անելու</w:t>
      </w:r>
      <w:r w:rsidR="00831B7F" w:rsidRPr="000821AD">
        <w:rPr>
          <w:rFonts w:ascii="Sylfaen" w:hAnsi="Sylfaen" w:cs="Helvetica"/>
          <w:color w:val="000000" w:themeColor="text1"/>
          <w:lang w:val="hy-AM"/>
        </w:rPr>
        <w:t>…</w:t>
      </w:r>
      <w:r w:rsidRPr="000821AD">
        <w:rPr>
          <w:rFonts w:ascii="Sylfaen" w:hAnsi="Sylfaen" w:cs="Helvetica"/>
          <w:color w:val="000000" w:themeColor="text1"/>
          <w:lang w:val="hy-AM"/>
        </w:rPr>
        <w:t>(Ա.Ա., էջ 135)</w:t>
      </w:r>
    </w:p>
    <w:p w:rsidR="00C04C8D" w:rsidRPr="000821AD" w:rsidRDefault="00360E28" w:rsidP="00E2638D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00A641E">
        <w:rPr>
          <w:rFonts w:ascii="Sylfaen" w:hAnsi="Sylfaen" w:cs="Sylfaen"/>
          <w:color w:val="000000" w:themeColor="text1"/>
          <w:sz w:val="24"/>
          <w:szCs w:val="24"/>
          <w:lang w:val="hy-AM"/>
        </w:rPr>
        <w:tab/>
      </w:r>
      <w:r w:rsidR="00831B7F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Բ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անաստե</w:t>
      </w:r>
      <w:r w:rsidR="00831B7F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ղծի</w:t>
      </w:r>
      <w:r w:rsidR="00AF0FAA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տառապանքն այնքան է ծանր, որ 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>«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Հոգին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ուզում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է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մարմնից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փախչել</w:t>
      </w:r>
      <w:r w:rsidR="00003122" w:rsidRPr="000821AD">
        <w:rPr>
          <w:rFonts w:ascii="Sylfaen" w:hAnsi="Sylfaen"/>
          <w:color w:val="000000" w:themeColor="text1"/>
          <w:sz w:val="24"/>
          <w:szCs w:val="24"/>
          <w:lang w:val="hy-AM"/>
        </w:rPr>
        <w:t>, //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Մարմինն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ուզում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է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հեռանալ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2638D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հոգուց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>»՝ ամեն ինչ մոռանալու համար</w:t>
      </w:r>
      <w:r w:rsidR="00C04C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>, մոռանալ «ստույգ դժոխքն ու դրախտը պատիր»: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Աստծո պատկերով ստեղծված մարդը «չէր վերագտնում վիճակը նախկին</w:t>
      </w:r>
      <w:r w:rsidR="00C04C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>».</w:t>
      </w:r>
    </w:p>
    <w:p w:rsidR="00614CDE" w:rsidRPr="000821AD" w:rsidRDefault="000A641E" w:rsidP="00E2638D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color w:val="000000" w:themeColor="text1"/>
          <w:sz w:val="24"/>
          <w:szCs w:val="24"/>
          <w:lang w:val="hy-AM"/>
        </w:rPr>
        <w:tab/>
      </w:r>
      <w:r w:rsidR="00DA3589" w:rsidRPr="000821AD">
        <w:rPr>
          <w:rFonts w:ascii="Sylfaen" w:hAnsi="Sylfaen"/>
          <w:color w:val="000000" w:themeColor="text1"/>
          <w:sz w:val="24"/>
          <w:szCs w:val="24"/>
          <w:lang w:val="hy-AM"/>
        </w:rPr>
        <w:t>Մարդը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շատ </w:t>
      </w:r>
      <w:r w:rsidR="00DA3589" w:rsidRPr="000821AD">
        <w:rPr>
          <w:rFonts w:ascii="Sylfaen" w:hAnsi="Sylfaen"/>
          <w:color w:val="000000" w:themeColor="text1"/>
          <w:sz w:val="24"/>
          <w:szCs w:val="24"/>
          <w:lang w:val="hy-AM"/>
        </w:rPr>
        <w:t>է</w:t>
      </w:r>
      <w:r w:rsidR="00E2638D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հեռացել Աստծուց, «հեզանինջ Վերջի ու անվախճան Սկզբի» միջև մի ունայնություն է, ինչը կարելի է լցնել միայն լույսով ու սիրով՝ ազնիվ ու անկեղծ: </w:t>
      </w:r>
    </w:p>
    <w:p w:rsidR="00614CDE" w:rsidRPr="000821AD" w:rsidRDefault="00614CDE" w:rsidP="00831B7F">
      <w:pPr>
        <w:spacing w:after="0" w:line="360" w:lineRule="auto"/>
        <w:ind w:left="708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>Ահա՛ Վերջը հեզանինջ:</w:t>
      </w:r>
    </w:p>
    <w:p w:rsidR="00614CDE" w:rsidRPr="000821AD" w:rsidRDefault="00614CDE" w:rsidP="00831B7F">
      <w:pPr>
        <w:spacing w:after="0" w:line="360" w:lineRule="auto"/>
        <w:ind w:left="708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>Ահա՛ Սկիզբն անվախճան…</w:t>
      </w:r>
    </w:p>
    <w:p w:rsidR="00614CDE" w:rsidRPr="000821AD" w:rsidRDefault="00614CDE" w:rsidP="00831B7F">
      <w:pPr>
        <w:spacing w:after="0" w:line="360" w:lineRule="auto"/>
        <w:ind w:left="708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>-Չքանում ենք քեզանից</w:t>
      </w:r>
    </w:p>
    <w:p w:rsidR="00614CDE" w:rsidRPr="000821AD" w:rsidRDefault="00614CDE" w:rsidP="00831B7F">
      <w:pPr>
        <w:spacing w:after="0" w:line="360" w:lineRule="auto"/>
        <w:ind w:left="708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>Ու հայտնվում, Աշխա՛րհ ջան</w:t>
      </w:r>
      <w:r w:rsidR="00C1705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C6429C" w:rsidRPr="000821AD">
        <w:rPr>
          <w:rFonts w:ascii="Sylfaen" w:hAnsi="Sylfaen"/>
          <w:color w:val="000000" w:themeColor="text1"/>
          <w:sz w:val="24"/>
          <w:szCs w:val="24"/>
          <w:lang w:val="hy-AM"/>
        </w:rPr>
        <w:t>(Ա.Ա., էջ 123)</w:t>
      </w:r>
      <w:r w:rsidR="00831B7F" w:rsidRPr="000821AD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:rsidR="00C76802" w:rsidRPr="000821AD" w:rsidRDefault="00C76802" w:rsidP="000A641E">
      <w:pPr>
        <w:spacing w:after="0" w:line="360" w:lineRule="auto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Ամեն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ինչի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մեջ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դեռ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սեր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կա, և սիրով կարելի է ցրել խավարը: Ասել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է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թե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`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խավարն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անզոր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է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լույսի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դեմ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(«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Կլքվի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հոգիս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խավարն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անօրեն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>, //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Փախ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կտա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փութով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ցուրտն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այդ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եղկելի»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),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և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հույժ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բարի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է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Երկնային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տերը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որի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գթասրտությանը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դեռ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պիտի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արժանանանք։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:rsidR="00C76802" w:rsidRPr="000821AD" w:rsidRDefault="00C76802" w:rsidP="00C76802">
      <w:pPr>
        <w:spacing w:after="0" w:line="360" w:lineRule="auto"/>
        <w:jc w:val="both"/>
        <w:rPr>
          <w:rFonts w:ascii="Sylfaen" w:hAnsi="Sylfaen" w:cs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Մերն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է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այս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երկիրը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այս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հողը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այս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ջուրն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ու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երկինքը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ամբողջ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աշխարհը.</w:t>
      </w:r>
    </w:p>
    <w:p w:rsidR="00C76802" w:rsidRPr="000821AD" w:rsidRDefault="00C76802" w:rsidP="00831B7F">
      <w:pPr>
        <w:spacing w:after="0" w:line="360" w:lineRule="auto"/>
        <w:ind w:left="708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Քո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հրաշալի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ձյունազեղումով,</w:t>
      </w:r>
    </w:p>
    <w:p w:rsidR="00C76802" w:rsidRPr="000821AD" w:rsidRDefault="00C76802" w:rsidP="00831B7F">
      <w:pPr>
        <w:spacing w:after="0" w:line="360" w:lineRule="auto"/>
        <w:ind w:left="708"/>
        <w:rPr>
          <w:rFonts w:ascii="Sylfaen" w:hAnsi="Sylfaen" w:cs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Ճերմակ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օծումով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քո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բեհեզաշար,</w:t>
      </w:r>
    </w:p>
    <w:p w:rsidR="00C76802" w:rsidRPr="000821AD" w:rsidRDefault="00C76802" w:rsidP="00831B7F">
      <w:pPr>
        <w:spacing w:after="0" w:line="360" w:lineRule="auto"/>
        <w:ind w:left="708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Շռայլափաթիլ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անշառ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քո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ձյունով,</w:t>
      </w:r>
    </w:p>
    <w:p w:rsidR="00C76802" w:rsidRPr="000821AD" w:rsidRDefault="00C76802" w:rsidP="00831B7F">
      <w:pPr>
        <w:spacing w:after="0" w:line="360" w:lineRule="auto"/>
        <w:ind w:left="708"/>
        <w:rPr>
          <w:rFonts w:ascii="Sylfaen" w:hAnsi="Sylfaen"/>
          <w:color w:val="000000" w:themeColor="text1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Ում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ձյունեղությամբ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շռայլ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ես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Աշխա՛րհ</w:t>
      </w:r>
      <w:r w:rsidR="00C17054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Helvetica"/>
          <w:color w:val="000000" w:themeColor="text1"/>
          <w:lang w:val="hy-AM"/>
        </w:rPr>
        <w:t>(</w:t>
      </w:r>
      <w:r w:rsidRPr="000821AD">
        <w:rPr>
          <w:rFonts w:ascii="Sylfaen" w:hAnsi="Sylfaen"/>
          <w:color w:val="000000" w:themeColor="text1"/>
          <w:lang w:val="hy-AM"/>
        </w:rPr>
        <w:t>Ա.Ա., էջ 221)</w:t>
      </w:r>
      <w:r w:rsidR="00831B7F" w:rsidRPr="000821AD">
        <w:rPr>
          <w:rFonts w:ascii="Sylfaen" w:hAnsi="Sylfaen"/>
          <w:color w:val="000000" w:themeColor="text1"/>
          <w:lang w:val="hy-AM"/>
        </w:rPr>
        <w:t>:</w:t>
      </w:r>
    </w:p>
    <w:p w:rsidR="00C76802" w:rsidRPr="000821AD" w:rsidRDefault="00C76802" w:rsidP="000A641E">
      <w:pPr>
        <w:spacing w:after="0" w:line="360" w:lineRule="auto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Իսկ Աստծո լույսով օծվելու համար պետք է ապաշխարել՝ ազատվելու աշխարհիկ մեղքերից և աղոթքը  շուրթերին մոտենալ զոհասեղանին՝ վերստին կատարյալ ու անթերի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lastRenderedPageBreak/>
        <w:t xml:space="preserve">դառնալու համար. 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>«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Բիբլիական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դուռդ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բա՛ց,</w:t>
      </w:r>
      <w:r w:rsidR="00003122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>//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Նոյի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նման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մտնեմ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ներս»: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Սեփական մեղքերի գիտակցումով էլ սկսվում է ինքնամաքրման ուղին. ցանկություն է առաջանում Տիրոջ օրհնանքով այդ մեղքերից մաքրվել.</w:t>
      </w:r>
    </w:p>
    <w:p w:rsidR="00C76802" w:rsidRPr="000821AD" w:rsidRDefault="00C76802" w:rsidP="00831B7F">
      <w:pPr>
        <w:spacing w:after="0" w:line="360" w:lineRule="auto"/>
        <w:ind w:left="708"/>
        <w:rPr>
          <w:rFonts w:ascii="Sylfaen" w:hAnsi="Sylfaen" w:cs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Իսկ եթե վաղը հանդիպենք նորից,</w:t>
      </w:r>
    </w:p>
    <w:p w:rsidR="00C76802" w:rsidRPr="000821AD" w:rsidRDefault="00C76802" w:rsidP="00831B7F">
      <w:pPr>
        <w:spacing w:after="0" w:line="360" w:lineRule="auto"/>
        <w:ind w:left="708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Ու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առաջվա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պես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ձեզ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վիշտ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պատճառեմ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>, -</w:t>
      </w:r>
    </w:p>
    <w:p w:rsidR="00C76802" w:rsidRPr="000821AD" w:rsidRDefault="00C76802" w:rsidP="00831B7F">
      <w:pPr>
        <w:spacing w:after="0" w:line="360" w:lineRule="auto"/>
        <w:ind w:left="708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Թող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արհամարհվեմ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երկնային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Հորից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>,</w:t>
      </w:r>
    </w:p>
    <w:p w:rsidR="00C76802" w:rsidRPr="000821AD" w:rsidRDefault="00C76802" w:rsidP="00831B7F">
      <w:pPr>
        <w:spacing w:after="0" w:line="360" w:lineRule="auto"/>
        <w:ind w:left="708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Եվ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սատանաներն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իմ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մասին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ճառեն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>…</w:t>
      </w:r>
    </w:p>
    <w:p w:rsidR="00C76802" w:rsidRPr="000821AD" w:rsidRDefault="00C76802" w:rsidP="00C76802">
      <w:pPr>
        <w:spacing w:after="0" w:line="360" w:lineRule="auto"/>
        <w:jc w:val="both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0A641E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ab/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Ինքնամաքրման ճանապարհով </w:t>
      </w:r>
      <w:r w:rsidR="00AF0FAA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գնացող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նրա հերոսը դավանում է գեղեցիկն ու վսեմը, հոգատար է ու բարի, մարդկային ու ողջամիտ, գիտի՝ ինչ է ատելությունն ու արհամարհանքը, սերն ու խիղճը, բայց երբեմն ինքն իրեն Աստծո պատկերով տեսնելու պահանջ է զգում: Նրա հերոսը «մայթերին քայլող հրեշտակ», «երկնքից իջած դև» չէ և չի հավատում, թե «Իբր Մարիամը մենիկ իր մայրն է</w:t>
      </w:r>
      <w:r w:rsidR="00003122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» //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Եվ ինքն էլ մանուկ Հիսուսն է հրեն»: Այս անկատար աշխարհում նրա համար ամենացավալին ու ամենամտահոգիչը անհատի կորուստն է</w:t>
      </w:r>
      <w:r w:rsidR="00AA0BAF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: 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Օրեցօր մարդն օտարանում է բնությունից, երկրից, իր Աստծուց, իր հավատից, միմյանց են խառնվում խավարն ու լույսը.</w:t>
      </w:r>
    </w:p>
    <w:p w:rsidR="00C76802" w:rsidRPr="000821AD" w:rsidRDefault="00C76802" w:rsidP="00831B7F">
      <w:pPr>
        <w:spacing w:after="0" w:line="360" w:lineRule="auto"/>
        <w:ind w:left="708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… Եվ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քնի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մեջ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հնձվորները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շփոթեցին</w:t>
      </w:r>
    </w:p>
    <w:p w:rsidR="00E2638D" w:rsidRPr="000821AD" w:rsidRDefault="00E2638D" w:rsidP="00831B7F">
      <w:pPr>
        <w:spacing w:after="0" w:line="360" w:lineRule="auto"/>
        <w:ind w:left="708"/>
        <w:rPr>
          <w:rFonts w:ascii="Sylfaen" w:hAnsi="Sylfaen" w:cs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Հայհոյանք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ու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աղոթք։</w:t>
      </w:r>
    </w:p>
    <w:p w:rsidR="00C76802" w:rsidRPr="000821AD" w:rsidRDefault="00C76802" w:rsidP="00831B7F">
      <w:pPr>
        <w:spacing w:after="0" w:line="360" w:lineRule="auto"/>
        <w:ind w:left="708"/>
        <w:rPr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Եվ</w:t>
      </w:r>
      <w:r w:rsidRPr="000821AD">
        <w:rPr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միևնույն</w:t>
      </w:r>
      <w:r w:rsidRPr="000821AD">
        <w:rPr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շփոթ</w:t>
      </w:r>
      <w:r w:rsidRPr="000821AD">
        <w:rPr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աղոթքի</w:t>
      </w:r>
      <w:r w:rsidRPr="000821AD">
        <w:rPr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մեջ</w:t>
      </w:r>
    </w:p>
    <w:p w:rsidR="00C76802" w:rsidRPr="000821AD" w:rsidRDefault="00C76802" w:rsidP="00831B7F">
      <w:pPr>
        <w:spacing w:after="0" w:line="360" w:lineRule="auto"/>
        <w:ind w:left="708"/>
        <w:rPr>
          <w:rFonts w:ascii="Sylfaen" w:hAnsi="Sylfaen" w:cs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Քրիստոսն</w:t>
      </w:r>
      <w:r w:rsidRPr="000821AD">
        <w:rPr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ու</w:t>
      </w:r>
      <w:r w:rsidRPr="000821AD">
        <w:rPr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Հուդան</w:t>
      </w:r>
      <w:r w:rsidRPr="000821AD">
        <w:rPr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հաղորդվեցին…</w:t>
      </w:r>
      <w:r w:rsidR="00820511"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(Ա.Ա., էջ 82)</w:t>
      </w:r>
    </w:p>
    <w:p w:rsidR="00C76802" w:rsidRPr="000821AD" w:rsidRDefault="00C76802" w:rsidP="00C76802">
      <w:pPr>
        <w:spacing w:after="0" w:line="360" w:lineRule="auto"/>
        <w:jc w:val="both"/>
        <w:rPr>
          <w:rFonts w:ascii="Sylfaen" w:hAnsi="Sylfaen" w:cs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 </w:t>
      </w:r>
      <w:r w:rsidR="00AA0BAF">
        <w:rPr>
          <w:rFonts w:ascii="Sylfaen" w:hAnsi="Sylfaen" w:cs="Sylfaen"/>
          <w:color w:val="000000" w:themeColor="text1"/>
          <w:sz w:val="24"/>
          <w:szCs w:val="24"/>
          <w:lang w:val="hy-AM"/>
        </w:rPr>
        <w:tab/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«Ատծո առավոտ» գրքում խորն է բանաստեղծի մտահոգությունը, և նրան տանջում է մի հարց. «Ինչո՞ւ այսպես եղավ»: Տիրոջ զգացումն է մեզ լքել, այս հողի, քար ու ջրի, այս երկրի, ուրախության, վշտի, հույսի ու հուսալքության տիրոջ զգացումը: Ցավ կա բանաստեղծի հոգում, մտահոգությունների ու կորուստների ցավ.</w:t>
      </w:r>
    </w:p>
    <w:p w:rsidR="00C76802" w:rsidRPr="000821AD" w:rsidRDefault="00C76802" w:rsidP="00831B7F">
      <w:pPr>
        <w:spacing w:after="0" w:line="360" w:lineRule="auto"/>
        <w:ind w:left="708"/>
        <w:rPr>
          <w:rFonts w:ascii="Sylfaen" w:hAnsi="Sylfaen" w:cs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Հայրական տուն հասավ՝</w:t>
      </w:r>
    </w:p>
    <w:p w:rsidR="00C76802" w:rsidRPr="000821AD" w:rsidRDefault="00C76802" w:rsidP="00831B7F">
      <w:pPr>
        <w:spacing w:after="0" w:line="360" w:lineRule="auto"/>
        <w:ind w:left="708"/>
        <w:rPr>
          <w:rFonts w:ascii="Sylfaen" w:hAnsi="Sylfaen" w:cs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Ինքն իրենից խոցված:</w:t>
      </w:r>
    </w:p>
    <w:p w:rsidR="00C76802" w:rsidRPr="000821AD" w:rsidRDefault="00C76802" w:rsidP="00831B7F">
      <w:pPr>
        <w:spacing w:after="0" w:line="360" w:lineRule="auto"/>
        <w:ind w:left="708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Տունը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կանգուն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տեսավ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>,</w:t>
      </w:r>
    </w:p>
    <w:p w:rsidR="00C76802" w:rsidRPr="000821AD" w:rsidRDefault="00C76802" w:rsidP="00831B7F">
      <w:pPr>
        <w:spacing w:after="0" w:line="360" w:lineRule="auto"/>
        <w:ind w:left="708"/>
        <w:rPr>
          <w:rFonts w:ascii="Sylfaen" w:hAnsi="Sylfaen" w:cs="Tahoma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Դարպաս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ու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դուռ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գոցված</w:t>
      </w:r>
      <w:r w:rsidR="00C17054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Tahoma"/>
          <w:color w:val="000000" w:themeColor="text1"/>
          <w:sz w:val="24"/>
          <w:szCs w:val="24"/>
          <w:lang w:val="hy-AM"/>
        </w:rPr>
        <w:t>(Ա.Ա., էջ 233)</w:t>
      </w:r>
      <w:r w:rsidR="00831B7F" w:rsidRPr="000821AD">
        <w:rPr>
          <w:rFonts w:ascii="Sylfaen" w:hAnsi="Sylfaen" w:cs="Tahoma"/>
          <w:color w:val="000000" w:themeColor="text1"/>
          <w:sz w:val="24"/>
          <w:szCs w:val="24"/>
          <w:lang w:val="hy-AM"/>
        </w:rPr>
        <w:t>:</w:t>
      </w:r>
    </w:p>
    <w:p w:rsidR="00C76802" w:rsidRPr="000821AD" w:rsidRDefault="00C76802" w:rsidP="00C76802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 w:cs="Tahoma"/>
          <w:color w:val="000000" w:themeColor="text1"/>
          <w:sz w:val="24"/>
          <w:szCs w:val="24"/>
          <w:lang w:val="hy-AM"/>
        </w:rPr>
        <w:t xml:space="preserve"> </w:t>
      </w:r>
      <w:r w:rsidR="00AA0BAF">
        <w:rPr>
          <w:rFonts w:ascii="Sylfaen" w:hAnsi="Sylfaen" w:cs="Tahoma"/>
          <w:color w:val="000000" w:themeColor="text1"/>
          <w:sz w:val="24"/>
          <w:szCs w:val="24"/>
          <w:lang w:val="hy-AM"/>
        </w:rPr>
        <w:tab/>
      </w:r>
      <w:r w:rsidRPr="000821AD">
        <w:rPr>
          <w:rFonts w:ascii="Sylfaen" w:hAnsi="Sylfaen" w:cs="Tahoma"/>
          <w:color w:val="000000" w:themeColor="text1"/>
          <w:sz w:val="24"/>
          <w:szCs w:val="24"/>
          <w:lang w:val="hy-AM"/>
        </w:rPr>
        <w:t>Ու «շիրմից անհայտ» լսվում</w:t>
      </w:r>
      <w:r w:rsidR="00F05F9C" w:rsidRPr="00F05F9C">
        <w:rPr>
          <w:rFonts w:ascii="Sylfaen" w:hAnsi="Sylfaen" w:cs="Tahoma"/>
          <w:color w:val="000000" w:themeColor="text1"/>
          <w:sz w:val="24"/>
          <w:szCs w:val="24"/>
          <w:lang w:val="hy-AM"/>
        </w:rPr>
        <w:t xml:space="preserve"> </w:t>
      </w:r>
      <w:r w:rsidR="00F05F9C">
        <w:rPr>
          <w:rFonts w:ascii="Sylfaen" w:hAnsi="Sylfaen" w:cs="Tahoma"/>
          <w:color w:val="000000" w:themeColor="text1"/>
          <w:sz w:val="24"/>
          <w:szCs w:val="24"/>
          <w:lang w:val="hy-AM"/>
        </w:rPr>
        <w:t xml:space="preserve">է </w:t>
      </w:r>
      <w:r w:rsidR="00F05F9C" w:rsidRPr="000821AD">
        <w:rPr>
          <w:rFonts w:ascii="Sylfaen" w:hAnsi="Sylfaen" w:cs="Tahoma"/>
          <w:color w:val="000000" w:themeColor="text1"/>
          <w:sz w:val="24"/>
          <w:szCs w:val="24"/>
          <w:lang w:val="hy-AM"/>
        </w:rPr>
        <w:t>բողոքի  ճիչ</w:t>
      </w:r>
      <w:r w:rsidRPr="000821AD">
        <w:rPr>
          <w:rFonts w:ascii="Sylfaen" w:hAnsi="Sylfaen" w:cs="Tahoma"/>
          <w:color w:val="000000" w:themeColor="text1"/>
          <w:sz w:val="24"/>
          <w:szCs w:val="24"/>
          <w:lang w:val="hy-AM"/>
        </w:rPr>
        <w:t>.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:rsidR="00C76802" w:rsidRPr="000821AD" w:rsidRDefault="00C76802" w:rsidP="00831B7F">
      <w:pPr>
        <w:spacing w:after="0" w:line="360" w:lineRule="auto"/>
        <w:ind w:left="708"/>
        <w:rPr>
          <w:rFonts w:ascii="Sylfaen" w:hAnsi="Sylfaen" w:cs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Տո՛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ծնողա՛ց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հիմար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>,</w:t>
      </w:r>
    </w:p>
    <w:p w:rsidR="00C76802" w:rsidRPr="000821AD" w:rsidRDefault="00C76802" w:rsidP="00831B7F">
      <w:pPr>
        <w:spacing w:after="0" w:line="360" w:lineRule="auto"/>
        <w:ind w:left="708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Շնչավո՞ր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ես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թե</w:t>
      </w:r>
      <w:r w:rsidR="0035036E">
        <w:rPr>
          <w:rFonts w:ascii="Sylfaen" w:hAnsi="Sylfaen" w:cs="Sylfaen"/>
          <w:color w:val="000000" w:themeColor="text1"/>
          <w:sz w:val="24"/>
          <w:szCs w:val="24"/>
          <w:lang w:val="hy-AM"/>
        </w:rPr>
        <w:t>՞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իր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>…</w:t>
      </w:r>
    </w:p>
    <w:p w:rsidR="00C76802" w:rsidRPr="000821AD" w:rsidRDefault="00C76802" w:rsidP="00831B7F">
      <w:pPr>
        <w:spacing w:after="0" w:line="360" w:lineRule="auto"/>
        <w:ind w:left="708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lastRenderedPageBreak/>
        <w:t>Ծնողներիդ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համար</w:t>
      </w:r>
    </w:p>
    <w:p w:rsidR="001600A8" w:rsidRPr="000821AD" w:rsidRDefault="00C76802" w:rsidP="00831B7F">
      <w:pPr>
        <w:spacing w:after="0" w:line="360" w:lineRule="auto"/>
        <w:ind w:left="708"/>
        <w:rPr>
          <w:rFonts w:ascii="Sylfaen" w:hAnsi="Sylfaen" w:cs="Tahoma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Ողորմատեղ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պահի՛ր</w:t>
      </w:r>
      <w:r w:rsidR="00C17054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01600A8" w:rsidRPr="000821AD">
        <w:rPr>
          <w:rFonts w:ascii="Sylfaen" w:hAnsi="Sylfaen" w:cs="Tahoma"/>
          <w:color w:val="000000" w:themeColor="text1"/>
          <w:sz w:val="24"/>
          <w:szCs w:val="24"/>
          <w:lang w:val="hy-AM"/>
        </w:rPr>
        <w:t>(Ա.Ա., էջ 233)</w:t>
      </w:r>
      <w:r w:rsidR="00831B7F" w:rsidRPr="000821AD">
        <w:rPr>
          <w:rFonts w:ascii="Sylfaen" w:hAnsi="Sylfaen" w:cs="Tahoma"/>
          <w:color w:val="000000" w:themeColor="text1"/>
          <w:sz w:val="24"/>
          <w:szCs w:val="24"/>
          <w:lang w:val="hy-AM"/>
        </w:rPr>
        <w:t>:</w:t>
      </w:r>
    </w:p>
    <w:p w:rsidR="00C76802" w:rsidRPr="000821AD" w:rsidRDefault="00147A76" w:rsidP="00C76802">
      <w:pPr>
        <w:spacing w:after="0" w:line="360" w:lineRule="auto"/>
        <w:jc w:val="both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Tahoma"/>
          <w:color w:val="000000" w:themeColor="text1"/>
          <w:sz w:val="24"/>
          <w:szCs w:val="24"/>
          <w:lang w:val="hy-AM"/>
        </w:rPr>
        <w:t xml:space="preserve"> </w:t>
      </w:r>
      <w:r w:rsidR="000A641E">
        <w:rPr>
          <w:rFonts w:ascii="Sylfaen" w:hAnsi="Sylfaen" w:cs="Tahoma"/>
          <w:color w:val="000000" w:themeColor="text1"/>
          <w:sz w:val="24"/>
          <w:szCs w:val="24"/>
          <w:lang w:val="hy-AM"/>
        </w:rPr>
        <w:tab/>
      </w:r>
      <w:r w:rsidR="00C76802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նցյալի հուշերն արթնանում են, հիշում է հարազատ վայրերը, կարոտում թանկ ու մտերիմ մարդկանց, ովքեր արդեն չկան,  որոնց «շիրիմները խռով են արդեն», և կորստի ցավը խեղդում է նրան:</w:t>
      </w:r>
    </w:p>
    <w:p w:rsidR="00927F80" w:rsidRPr="000821AD" w:rsidRDefault="00C76802" w:rsidP="00927F80">
      <w:pPr>
        <w:spacing w:after="0" w:line="360" w:lineRule="auto"/>
        <w:jc w:val="both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0A641E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ab/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1980-ականներ…  Խառնակ ժամանակներ… Խավար ու ցուրտ…Պատմությունը շարունակվում է. մի՞թե դեգերելու ենք նույն ճանապարհով. «Ինչ-որ տեղ</w:t>
      </w:r>
      <w:r w:rsidR="00003122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//Իր հերթական փուլը կապրի</w:t>
      </w:r>
      <w:r w:rsidR="00003122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//Անհեթեթ պատերազմը»: Բանաստեղծը տագնապ է ապրում, հնչեցնում հուսո ահազանգ ու տեսնում փրկության միակ ճանապարհը «Հերակլես է հարկավոր</w:t>
      </w:r>
      <w:r w:rsidR="00003122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//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խոռներում մեր ավգյան»:</w:t>
      </w:r>
      <w:r w:rsidR="00927F80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Մենք պետք է համախմբվենք և տեր կանգնենք արյամբ ու զրկանքներով ձեռք բերված մեր Ազատությանը.</w:t>
      </w:r>
      <w:r w:rsidR="00927F80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</w:p>
    <w:p w:rsidR="00927F80" w:rsidRPr="000821AD" w:rsidRDefault="00927F80" w:rsidP="00831B7F">
      <w:pPr>
        <w:tabs>
          <w:tab w:val="left" w:pos="3974"/>
        </w:tabs>
        <w:spacing w:after="0" w:line="360" w:lineRule="auto"/>
        <w:ind w:left="708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Քաղաքամոր սրտի մեջ, ամբողջ կանչով իր արյան,</w:t>
      </w:r>
    </w:p>
    <w:p w:rsidR="00927F80" w:rsidRPr="000821AD" w:rsidRDefault="00927F80" w:rsidP="00831B7F">
      <w:pPr>
        <w:tabs>
          <w:tab w:val="left" w:pos="3974"/>
        </w:tabs>
        <w:spacing w:after="0" w:line="360" w:lineRule="auto"/>
        <w:ind w:left="708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ՄԻԱՑՈՒՄ էր ձայնարկում բազմությունը մեր այն հոծ…</w:t>
      </w:r>
    </w:p>
    <w:p w:rsidR="00927F80" w:rsidRPr="000821AD" w:rsidRDefault="00927F80" w:rsidP="00831B7F">
      <w:pPr>
        <w:tabs>
          <w:tab w:val="left" w:pos="3974"/>
        </w:tabs>
        <w:spacing w:after="0" w:line="360" w:lineRule="auto"/>
        <w:ind w:left="708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_Ցնծա՛ մեզ հետ, օ՜ Չարենց, զի մեր երթին Նաիրյան</w:t>
      </w:r>
    </w:p>
    <w:p w:rsidR="00927F80" w:rsidRPr="000821AD" w:rsidRDefault="00927F80" w:rsidP="00831B7F">
      <w:pPr>
        <w:tabs>
          <w:tab w:val="left" w:pos="3974"/>
        </w:tabs>
        <w:spacing w:after="0" w:line="360" w:lineRule="auto"/>
        <w:ind w:left="708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Իրենց ողջույնն են հղում… մանկատուն ու ծերանոց</w:t>
      </w:r>
      <w:r w:rsidR="00C17054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(Ա.</w:t>
      </w:r>
      <w:r w:rsidR="002A0CC5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., էջ </w:t>
      </w:r>
      <w:r w:rsidR="002A0CC5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213</w:t>
      </w: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)</w:t>
      </w:r>
      <w:r w:rsidR="00831B7F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:rsidR="00657ED0" w:rsidRPr="000821AD" w:rsidRDefault="007A69FB" w:rsidP="000A641E">
      <w:pPr>
        <w:spacing w:after="0" w:line="360" w:lineRule="auto"/>
        <w:ind w:firstLine="708"/>
        <w:jc w:val="both"/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«Ըմբոստացի՛ր»,- կոչ էր անում Չարենցը</w:t>
      </w:r>
      <w:r w:rsidR="00657ED0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, ով իր ժողովրդի փրկությունը տեսավ դեպի արևը քայլող խելագարված ամբոխների երթի ու տարերքի մեջ: Արևի մասին նա վաղուց էր երազում, որին հասնելու համար քայլել է նաև Աբու-Լալայի քարավանը: </w:t>
      </w:r>
      <w:r w:rsidR="00003122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657ED0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Պատմության նոր դարաշրջանի արևն էր դա</w:t>
      </w:r>
      <w:r w:rsidR="005B53EE" w:rsidRPr="000821AD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, արևն այն հեղափոխության, որն ազդարարում է հավասարություն, ազատություն և խաղաղություն:</w:t>
      </w:r>
    </w:p>
    <w:p w:rsidR="00C76802" w:rsidRPr="000821AD" w:rsidRDefault="00C76802" w:rsidP="00831B7F">
      <w:pPr>
        <w:spacing w:after="0" w:line="360" w:lineRule="auto"/>
        <w:ind w:left="708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Դեռ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հասնելու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է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երկունքով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մի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նոր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>,</w:t>
      </w:r>
    </w:p>
    <w:p w:rsidR="00C76802" w:rsidRPr="000821AD" w:rsidRDefault="00C76802" w:rsidP="00831B7F">
      <w:pPr>
        <w:spacing w:after="0" w:line="360" w:lineRule="auto"/>
        <w:ind w:left="708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Խաչված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իմ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երկիր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</w:t>
      </w:r>
      <w:r w:rsidR="00927F80" w:rsidRPr="000821AD">
        <w:rPr>
          <w:rFonts w:ascii="Sylfaen" w:hAnsi="Sylfaen"/>
          <w:color w:val="000000" w:themeColor="text1"/>
          <w:sz w:val="24"/>
          <w:szCs w:val="24"/>
          <w:lang w:val="hy-AM"/>
        </w:rPr>
        <w:t>ք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n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Թագն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ու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Գահը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>,</w:t>
      </w:r>
    </w:p>
    <w:p w:rsidR="00C76802" w:rsidRPr="000821AD" w:rsidRDefault="00C76802" w:rsidP="00831B7F">
      <w:pPr>
        <w:spacing w:after="0" w:line="360" w:lineRule="auto"/>
        <w:ind w:left="708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Եվ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լեռան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վրա</w:t>
      </w:r>
    </w:p>
    <w:p w:rsidR="00C76802" w:rsidRPr="000821AD" w:rsidRDefault="00C76802" w:rsidP="00831B7F">
      <w:pPr>
        <w:spacing w:after="0" w:line="360" w:lineRule="auto"/>
        <w:ind w:left="708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Պիտի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հուրհրա</w:t>
      </w:r>
    </w:p>
    <w:p w:rsidR="00C76802" w:rsidRPr="000821AD" w:rsidRDefault="00C76802" w:rsidP="00831B7F">
      <w:pPr>
        <w:spacing w:after="0" w:line="360" w:lineRule="auto"/>
        <w:ind w:left="708"/>
        <w:rPr>
          <w:rFonts w:ascii="Sylfaen" w:hAnsi="Sylfaen" w:cs="Tahoma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Քո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Եռաերանգ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արևագալը</w:t>
      </w:r>
      <w:r w:rsidR="00C17054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="0005642A" w:rsidRPr="000821AD">
        <w:rPr>
          <w:rFonts w:ascii="Sylfaen" w:hAnsi="Sylfaen" w:cs="Tahoma"/>
          <w:color w:val="000000" w:themeColor="text1"/>
          <w:sz w:val="24"/>
          <w:szCs w:val="24"/>
          <w:lang w:val="hy-AM"/>
        </w:rPr>
        <w:t>(Ա.Ա., էջ</w:t>
      </w:r>
      <w:r w:rsidR="00831B7F" w:rsidRPr="000821AD">
        <w:rPr>
          <w:rFonts w:ascii="Sylfaen" w:hAnsi="Sylfaen" w:cs="Tahoma"/>
          <w:color w:val="000000" w:themeColor="text1"/>
          <w:sz w:val="24"/>
          <w:szCs w:val="24"/>
          <w:lang w:val="hy-AM"/>
        </w:rPr>
        <w:t xml:space="preserve"> 222</w:t>
      </w:r>
      <w:r w:rsidR="0005642A" w:rsidRPr="000821AD">
        <w:rPr>
          <w:rFonts w:ascii="Sylfaen" w:hAnsi="Sylfaen" w:cs="Tahoma"/>
          <w:color w:val="000000" w:themeColor="text1"/>
          <w:sz w:val="24"/>
          <w:szCs w:val="24"/>
          <w:lang w:val="hy-AM"/>
        </w:rPr>
        <w:t>)</w:t>
      </w:r>
      <w:r w:rsidR="00831B7F" w:rsidRPr="000821AD">
        <w:rPr>
          <w:rFonts w:ascii="Sylfaen" w:hAnsi="Sylfaen" w:cs="Tahoma"/>
          <w:color w:val="000000" w:themeColor="text1"/>
          <w:sz w:val="24"/>
          <w:szCs w:val="24"/>
          <w:lang w:val="hy-AM"/>
        </w:rPr>
        <w:t>:</w:t>
      </w:r>
    </w:p>
    <w:p w:rsidR="005501AC" w:rsidRPr="000821AD" w:rsidRDefault="005501AC" w:rsidP="000A641E">
      <w:pPr>
        <w:spacing w:after="0" w:line="360" w:lineRule="auto"/>
        <w:ind w:firstLine="708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Ստեղծագործական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որոնումների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ճանապարհին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Սարուխանը, իր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մեջ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կուտակելով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աշխարհի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բոլոր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լույսերն ու գույները, կատարելագործել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է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իր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 w:cs="Sylfaen"/>
          <w:color w:val="000000" w:themeColor="text1"/>
          <w:sz w:val="24"/>
          <w:szCs w:val="24"/>
          <w:lang w:val="hy-AM"/>
        </w:rPr>
        <w:t>վարպետությունը:</w:t>
      </w:r>
      <w:r w:rsidR="00003122"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>Յուրաքանչյուր գույն արտահայտում է որևէ հոգեվիճակ, զգացմունք՝ թախիծ, վերհուշ, ուրախություն և այլն: Նա կարողանում է գունավորել ամեն ինչ.</w:t>
      </w:r>
    </w:p>
    <w:p w:rsidR="005501AC" w:rsidRPr="000821AD" w:rsidRDefault="005501AC" w:rsidP="005501AC">
      <w:pPr>
        <w:spacing w:after="0" w:line="360" w:lineRule="auto"/>
        <w:ind w:left="708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>Ձյունը՝ սպիտակ, հասկերը՝ դեղին,</w:t>
      </w:r>
    </w:p>
    <w:p w:rsidR="005501AC" w:rsidRPr="000821AD" w:rsidRDefault="005501AC" w:rsidP="005501AC">
      <w:pPr>
        <w:spacing w:after="0" w:line="360" w:lineRule="auto"/>
        <w:ind w:left="708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lastRenderedPageBreak/>
        <w:t>Արյունը՝ կարմիր, կանաչը՝ կանաչ…</w:t>
      </w:r>
    </w:p>
    <w:p w:rsidR="005501AC" w:rsidRPr="000821AD" w:rsidRDefault="005501AC" w:rsidP="005501AC">
      <w:pPr>
        <w:spacing w:after="0" w:line="360" w:lineRule="auto"/>
        <w:ind w:left="708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>Ամեն ինչ այսպես, միշտ ՝ տեղը-տեղին,-</w:t>
      </w:r>
    </w:p>
    <w:p w:rsidR="005501AC" w:rsidRPr="000821AD" w:rsidRDefault="005501AC" w:rsidP="005501AC">
      <w:pPr>
        <w:spacing w:after="0" w:line="360" w:lineRule="auto"/>
        <w:ind w:left="708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>Սայաթ-Նովի պես պիտի հասկանա…(Ա. Ա., էջ 204)</w:t>
      </w:r>
    </w:p>
    <w:p w:rsidR="003C2952" w:rsidRDefault="00DE6168" w:rsidP="000A641E">
      <w:pPr>
        <w:spacing w:after="0" w:line="360" w:lineRule="auto"/>
        <w:ind w:firstLine="708"/>
        <w:jc w:val="both"/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>Սարուխանն իր հոգուց էր հանում ասելիքը և դրա շնորհիվ էր, որ նա համարյա թե ժամանակ չէր կորցնում գրական վարպետության վրա: Մեծ էր ասելիքը, և նրան պետք էին ամենահասարակ, պարզ, առօրյա բառեր՝ իր մեծ զգացմունքն ու միտքն արտահայտելու համար: «Ասելիք չունեցողները կամ քիչ ունեցողներն են իրենք իրենց պղտորում, որպեսզի ծածկեն հատակը և խորության պատրանք ստեղծեն»</w:t>
      </w:r>
      <w:r w:rsidRPr="000821AD">
        <w:rPr>
          <w:rStyle w:val="a7"/>
          <w:rFonts w:ascii="Sylfaen" w:hAnsi="Sylfaen"/>
          <w:color w:val="000000" w:themeColor="text1"/>
          <w:sz w:val="24"/>
          <w:szCs w:val="24"/>
          <w:shd w:val="clear" w:color="auto" w:fill="FFFFFF"/>
        </w:rPr>
        <w:footnoteReference w:id="28"/>
      </w:r>
      <w:r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: </w:t>
      </w:r>
    </w:p>
    <w:p w:rsidR="00DE6168" w:rsidRPr="00B50222" w:rsidRDefault="003C2952" w:rsidP="00B50222">
      <w:pPr>
        <w:tabs>
          <w:tab w:val="left" w:pos="290"/>
          <w:tab w:val="left" w:pos="462"/>
        </w:tabs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color w:val="000000" w:themeColor="text1"/>
          <w:sz w:val="24"/>
          <w:szCs w:val="24"/>
          <w:lang w:val="hy-AM"/>
        </w:rPr>
        <w:tab/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>«Խորենացու մեդալակիր, //Եվ մրցանակներ շահած բազում» «հեղինակն «Աստծո առավոտ»-ի, «որ բերկրություն բերեց այբբենաբույր օդի //Հայոց շնչառական կարոտներին…»</w:t>
      </w:r>
      <w:r w:rsidR="00B50222" w:rsidRPr="00B50222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</w:t>
      </w:r>
      <w:r w:rsidR="00DE6168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>խոր էր իր թափանցիկության մեջ</w:t>
      </w:r>
      <w:r w:rsidR="00B50222" w:rsidRPr="00B50222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>,</w:t>
      </w:r>
      <w:r w:rsidR="00DE6168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և ազատություն ու բնականություն կա</w:t>
      </w:r>
      <w:r w:rsidR="00F41C2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>ր</w:t>
      </w:r>
      <w:r w:rsidR="00DE6168" w:rsidRPr="000821A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նրա գործերում</w:t>
      </w:r>
      <w:r w:rsidR="00F41C2D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>․</w:t>
      </w:r>
    </w:p>
    <w:p w:rsidR="00DE6168" w:rsidRPr="000821AD" w:rsidRDefault="00DE6168" w:rsidP="00DE6168">
      <w:pPr>
        <w:spacing w:after="0" w:line="360" w:lineRule="auto"/>
        <w:ind w:left="708"/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</w:pP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>Այն ամենը, ինչ որ գրվել է միշտ,</w:t>
      </w:r>
    </w:p>
    <w:p w:rsidR="00DE6168" w:rsidRPr="000821AD" w:rsidRDefault="00DE6168" w:rsidP="00DE6168">
      <w:pPr>
        <w:spacing w:after="0" w:line="360" w:lineRule="auto"/>
        <w:ind w:left="708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>Սուտ է և հորինված:</w:t>
      </w:r>
    </w:p>
    <w:p w:rsidR="00DE6168" w:rsidRPr="000821AD" w:rsidRDefault="00DE6168" w:rsidP="00DE6168">
      <w:pPr>
        <w:spacing w:after="0" w:line="360" w:lineRule="auto"/>
        <w:ind w:left="708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>Ճերմակ թղթի վրա,</w:t>
      </w:r>
    </w:p>
    <w:p w:rsidR="00DE6168" w:rsidRPr="000821AD" w:rsidRDefault="00DE6168" w:rsidP="00DE6168">
      <w:pPr>
        <w:spacing w:after="0" w:line="360" w:lineRule="auto"/>
        <w:ind w:left="708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>Զարմանալի անկեղծությամբ,</w:t>
      </w:r>
    </w:p>
    <w:p w:rsidR="00DE6168" w:rsidRPr="000821AD" w:rsidRDefault="00DE6168" w:rsidP="00DE6168">
      <w:pPr>
        <w:spacing w:after="0" w:line="360" w:lineRule="auto"/>
        <w:ind w:left="708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>Սև թանաքը ստում է միշտ և հորինում</w:t>
      </w:r>
      <w:r w:rsidR="00C17054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>(Ա.Ա., էջ 105):</w:t>
      </w:r>
    </w:p>
    <w:p w:rsidR="00EF3FF0" w:rsidRPr="0035036E" w:rsidRDefault="00DE6168" w:rsidP="0035036E">
      <w:pPr>
        <w:spacing w:after="0" w:line="360" w:lineRule="auto"/>
        <w:jc w:val="both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0821AD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0A641E">
        <w:rPr>
          <w:rFonts w:ascii="Sylfaen" w:hAnsi="Sylfaen"/>
          <w:color w:val="000000" w:themeColor="text1"/>
          <w:sz w:val="24"/>
          <w:szCs w:val="24"/>
          <w:lang w:val="hy-AM"/>
        </w:rPr>
        <w:tab/>
      </w:r>
    </w:p>
    <w:p w:rsidR="00EF3FF0" w:rsidRDefault="00EF3FF0" w:rsidP="00DE6168">
      <w:pPr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F16333" w:rsidRDefault="00F16333" w:rsidP="00DE6168">
      <w:pPr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F16333" w:rsidRDefault="00F16333" w:rsidP="00DE6168">
      <w:pPr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F16333" w:rsidRDefault="00F16333" w:rsidP="00DE6168">
      <w:pPr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F16333" w:rsidRDefault="00F16333" w:rsidP="00DE6168">
      <w:pPr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F16333" w:rsidRDefault="00F16333" w:rsidP="00DE6168">
      <w:pPr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F16333" w:rsidRDefault="00F16333" w:rsidP="00DE6168">
      <w:pPr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F16333" w:rsidRDefault="00F16333" w:rsidP="00DE6168">
      <w:pPr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F16333" w:rsidRDefault="00F16333" w:rsidP="00DE6168">
      <w:pPr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F16333" w:rsidRDefault="00F16333" w:rsidP="00DE6168">
      <w:pPr>
        <w:spacing w:after="0" w:line="360" w:lineRule="auto"/>
        <w:jc w:val="center"/>
        <w:rPr>
          <w:rFonts w:ascii="Sylfaen" w:hAnsi="Sylfaen" w:cs="Sylfaen"/>
          <w:b/>
          <w:color w:val="000000" w:themeColor="text1"/>
          <w:sz w:val="24"/>
          <w:szCs w:val="24"/>
          <w:shd w:val="clear" w:color="auto" w:fill="FFFFFF"/>
          <w:lang w:val="hy-AM"/>
        </w:rPr>
      </w:pPr>
    </w:p>
    <w:p w:rsidR="00F53739" w:rsidRDefault="00F53739" w:rsidP="003A1C85">
      <w:pPr>
        <w:spacing w:after="0" w:line="360" w:lineRule="auto"/>
        <w:rPr>
          <w:rFonts w:ascii="Sylfaen" w:hAnsi="Sylfaen"/>
          <w:b/>
          <w:color w:val="000000" w:themeColor="text1"/>
          <w:sz w:val="28"/>
          <w:szCs w:val="28"/>
          <w:lang w:val="hy-AM"/>
        </w:rPr>
      </w:pPr>
    </w:p>
    <w:p w:rsidR="009C39DE" w:rsidRPr="0053022C" w:rsidRDefault="001D5464" w:rsidP="00DE6168">
      <w:pPr>
        <w:spacing w:after="0" w:line="360" w:lineRule="auto"/>
        <w:jc w:val="center"/>
        <w:rPr>
          <w:rFonts w:ascii="Sylfaen" w:hAnsi="Sylfaen"/>
          <w:b/>
          <w:color w:val="000000" w:themeColor="text1"/>
          <w:sz w:val="28"/>
          <w:szCs w:val="28"/>
          <w:lang w:val="hy-AM"/>
        </w:rPr>
      </w:pPr>
      <w:r w:rsidRPr="0053022C">
        <w:rPr>
          <w:rFonts w:ascii="Sylfaen" w:hAnsi="Sylfaen"/>
          <w:b/>
          <w:color w:val="000000" w:themeColor="text1"/>
          <w:sz w:val="28"/>
          <w:szCs w:val="28"/>
          <w:lang w:val="hy-AM"/>
        </w:rPr>
        <w:lastRenderedPageBreak/>
        <w:t>ԵԶՐԱԿԱՑՈՒԹՅՈՒՆՆԵՐ</w:t>
      </w:r>
    </w:p>
    <w:p w:rsidR="007817EE" w:rsidRPr="0053022C" w:rsidRDefault="007817EE" w:rsidP="00C32507">
      <w:pPr>
        <w:spacing w:after="0" w:line="360" w:lineRule="auto"/>
        <w:ind w:left="884"/>
        <w:rPr>
          <w:rFonts w:ascii="Sylfaen" w:hAnsi="Sylfaen"/>
          <w:b/>
          <w:color w:val="000000" w:themeColor="text1"/>
          <w:sz w:val="28"/>
          <w:szCs w:val="28"/>
          <w:lang w:val="hy-AM"/>
        </w:rPr>
      </w:pPr>
    </w:p>
    <w:p w:rsidR="007817EE" w:rsidRPr="0053022C" w:rsidRDefault="007817EE" w:rsidP="0053022C">
      <w:pPr>
        <w:pStyle w:val="af"/>
        <w:numPr>
          <w:ilvl w:val="0"/>
          <w:numId w:val="28"/>
        </w:numPr>
        <w:spacing w:after="0" w:line="360" w:lineRule="auto"/>
        <w:jc w:val="both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  <w:r w:rsidRPr="0053022C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Հրաչյա</w:t>
      </w:r>
      <w:r w:rsidRPr="0053022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Սարուխանի</w:t>
      </w:r>
      <w:r w:rsidRPr="0053022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բանաստեղծությունների</w:t>
      </w:r>
      <w:r w:rsidRPr="0053022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ռաջին</w:t>
      </w:r>
      <w:r w:rsidRPr="0053022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իսկ</w:t>
      </w:r>
      <w:r w:rsidRPr="0053022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հրապարակումներն</w:t>
      </w:r>
      <w:r w:rsidRPr="0053022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իրենց</w:t>
      </w:r>
      <w:r w:rsidRPr="0053022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ինքնատիպությամբ</w:t>
      </w:r>
      <w:r w:rsidRPr="0053022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Pr="0053022C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սելիքի</w:t>
      </w:r>
      <w:r w:rsidRPr="0053022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թարմությամբ</w:t>
      </w:r>
      <w:r w:rsidRPr="0053022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Pr="0053022C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բանաստեղծական</w:t>
      </w:r>
      <w:r w:rsidRPr="0053022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րտահայտչամիջոցների</w:t>
      </w:r>
      <w:r w:rsidRPr="0053022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բազմազանությամբ</w:t>
      </w:r>
      <w:r w:rsidRPr="0053022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նոր</w:t>
      </w:r>
      <w:r w:rsidRPr="0053022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խոսք</w:t>
      </w:r>
      <w:r w:rsidRPr="0053022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էին</w:t>
      </w:r>
      <w:r w:rsidRPr="0053022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հայ</w:t>
      </w:r>
      <w:r w:rsidRPr="0053022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պոեզիայի</w:t>
      </w:r>
      <w:r w:rsidRPr="0053022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նդաստանում</w:t>
      </w:r>
      <w:r w:rsidRPr="0053022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:rsidR="00C32507" w:rsidRPr="0053022C" w:rsidRDefault="00C32507" w:rsidP="0053022C">
      <w:pPr>
        <w:pStyle w:val="af"/>
        <w:numPr>
          <w:ilvl w:val="0"/>
          <w:numId w:val="28"/>
        </w:numPr>
        <w:spacing w:after="0" w:line="360" w:lineRule="auto"/>
        <w:jc w:val="both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  <w:r w:rsidRPr="0053022C">
        <w:rPr>
          <w:rFonts w:ascii="Sylfaen" w:hAnsi="Sylfaen" w:cs="Sylfaen"/>
          <w:color w:val="000000" w:themeColor="text1"/>
          <w:sz w:val="24"/>
          <w:szCs w:val="24"/>
          <w:lang w:val="hy-AM"/>
        </w:rPr>
        <w:t>Բավականին</w:t>
      </w:r>
      <w:r w:rsidRPr="0053022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lang w:val="hy-AM"/>
        </w:rPr>
        <w:t>ծանրակշիռ</w:t>
      </w:r>
      <w:r w:rsidRPr="0053022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lang w:val="hy-AM"/>
        </w:rPr>
        <w:t>ու</w:t>
      </w:r>
      <w:r w:rsidRPr="0053022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lang w:val="hy-AM"/>
        </w:rPr>
        <w:t>կառուցիկ</w:t>
      </w:r>
      <w:r w:rsidRPr="0053022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lang w:val="hy-AM"/>
        </w:rPr>
        <w:t>է</w:t>
      </w:r>
      <w:r w:rsidRPr="0053022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lang w:val="hy-AM"/>
        </w:rPr>
        <w:t>Հրաչյա</w:t>
      </w:r>
      <w:r w:rsidRPr="0053022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lang w:val="hy-AM"/>
        </w:rPr>
        <w:t>Սարուխանի</w:t>
      </w:r>
      <w:r w:rsidRPr="0053022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lang w:val="hy-AM"/>
        </w:rPr>
        <w:t>խոսքը</w:t>
      </w:r>
      <w:r w:rsidRPr="0053022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</w:t>
      </w:r>
      <w:r w:rsidRPr="0053022C">
        <w:rPr>
          <w:rFonts w:ascii="Sylfaen" w:hAnsi="Sylfaen" w:cs="Sylfaen"/>
          <w:color w:val="000000" w:themeColor="text1"/>
          <w:sz w:val="24"/>
          <w:szCs w:val="24"/>
          <w:lang w:val="hy-AM"/>
        </w:rPr>
        <w:t>ազատ</w:t>
      </w:r>
      <w:r w:rsidRPr="0053022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lang w:val="hy-AM"/>
        </w:rPr>
        <w:t>ու</w:t>
      </w:r>
      <w:r w:rsidRPr="0053022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lang w:val="hy-AM"/>
        </w:rPr>
        <w:t>անկաշկանդ</w:t>
      </w:r>
      <w:r w:rsidRPr="0053022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</w:t>
      </w:r>
      <w:r w:rsidRPr="0053022C">
        <w:rPr>
          <w:rFonts w:ascii="Sylfaen" w:hAnsi="Sylfaen" w:cs="Sylfaen"/>
          <w:color w:val="000000" w:themeColor="text1"/>
          <w:sz w:val="24"/>
          <w:szCs w:val="24"/>
          <w:lang w:val="hy-AM"/>
        </w:rPr>
        <w:t>որոշակի</w:t>
      </w:r>
      <w:r w:rsidRPr="0053022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lang w:val="hy-AM"/>
        </w:rPr>
        <w:t>ու</w:t>
      </w:r>
      <w:r w:rsidRPr="0053022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lang w:val="hy-AM"/>
        </w:rPr>
        <w:t>դիպուկ</w:t>
      </w:r>
      <w:r w:rsidRPr="0053022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</w:t>
      </w:r>
      <w:r w:rsidRPr="0053022C">
        <w:rPr>
          <w:rFonts w:ascii="Sylfaen" w:hAnsi="Sylfaen" w:cs="Sylfaen"/>
          <w:color w:val="000000" w:themeColor="text1"/>
          <w:sz w:val="24"/>
          <w:szCs w:val="24"/>
          <w:lang w:val="hy-AM"/>
        </w:rPr>
        <w:t>առանց</w:t>
      </w:r>
      <w:r w:rsidRPr="0053022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lang w:val="hy-AM"/>
        </w:rPr>
        <w:t>ավելորդ</w:t>
      </w:r>
      <w:r w:rsidRPr="0053022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lang w:val="hy-AM"/>
        </w:rPr>
        <w:t>հուզականության</w:t>
      </w:r>
      <w:r w:rsidRPr="0053022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lang w:val="hy-AM"/>
        </w:rPr>
        <w:t>ու</w:t>
      </w:r>
      <w:r w:rsidRPr="0053022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lang w:val="hy-AM"/>
        </w:rPr>
        <w:t>գունազարդումների։</w:t>
      </w:r>
      <w:r w:rsidRPr="0053022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lang w:val="hy-AM"/>
        </w:rPr>
        <w:t>Առանձին</w:t>
      </w:r>
      <w:r w:rsidRPr="0053022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lang w:val="hy-AM"/>
        </w:rPr>
        <w:t>բանաստեղծություններ</w:t>
      </w:r>
      <w:r w:rsidRPr="0053022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lang w:val="hy-AM"/>
        </w:rPr>
        <w:t>ու</w:t>
      </w:r>
      <w:r w:rsidRPr="0053022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lang w:val="hy-AM"/>
        </w:rPr>
        <w:t>շարքեր</w:t>
      </w:r>
      <w:r w:rsidRPr="0053022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lang w:val="hy-AM"/>
        </w:rPr>
        <w:t>ուղղակի</w:t>
      </w:r>
      <w:r w:rsidRPr="0053022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lang w:val="hy-AM"/>
        </w:rPr>
        <w:t>հիացմունք</w:t>
      </w:r>
      <w:r w:rsidRPr="0053022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lang w:val="hy-AM"/>
        </w:rPr>
        <w:t>են</w:t>
      </w:r>
      <w:r w:rsidRPr="0053022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lang w:val="hy-AM"/>
        </w:rPr>
        <w:t>պատճառում</w:t>
      </w:r>
      <w:r w:rsidRPr="0053022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lang w:val="hy-AM"/>
        </w:rPr>
        <w:t>մտքի</w:t>
      </w:r>
      <w:r w:rsidRPr="0053022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lang w:val="hy-AM"/>
        </w:rPr>
        <w:t>խորության</w:t>
      </w:r>
      <w:r w:rsidRPr="0053022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lang w:val="hy-AM"/>
        </w:rPr>
        <w:t>ու</w:t>
      </w:r>
      <w:r w:rsidRPr="0053022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lang w:val="hy-AM"/>
        </w:rPr>
        <w:t>կատարողական</w:t>
      </w:r>
      <w:r w:rsidRPr="0053022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lang w:val="hy-AM"/>
        </w:rPr>
        <w:t>վարպետության</w:t>
      </w:r>
      <w:r w:rsidRPr="0053022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</w:t>
      </w:r>
      <w:r w:rsidRPr="0053022C">
        <w:rPr>
          <w:rFonts w:ascii="Sylfaen" w:hAnsi="Sylfaen" w:cs="Sylfaen"/>
          <w:color w:val="000000" w:themeColor="text1"/>
          <w:sz w:val="24"/>
          <w:szCs w:val="24"/>
          <w:lang w:val="hy-AM"/>
        </w:rPr>
        <w:t>գույների</w:t>
      </w:r>
      <w:r w:rsidRPr="0053022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lang w:val="hy-AM"/>
        </w:rPr>
        <w:t>ու</w:t>
      </w:r>
      <w:r w:rsidRPr="0053022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lang w:val="hy-AM"/>
        </w:rPr>
        <w:t>հնչերանգի</w:t>
      </w:r>
      <w:r w:rsidRPr="0053022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lang w:val="hy-AM"/>
        </w:rPr>
        <w:t>ընտրության</w:t>
      </w:r>
      <w:r w:rsidRPr="0053022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lang w:val="hy-AM"/>
        </w:rPr>
        <w:t>առումով։</w:t>
      </w:r>
    </w:p>
    <w:p w:rsidR="005E13C9" w:rsidRPr="0053022C" w:rsidRDefault="005E13C9" w:rsidP="0053022C">
      <w:pPr>
        <w:pStyle w:val="af"/>
        <w:numPr>
          <w:ilvl w:val="0"/>
          <w:numId w:val="28"/>
        </w:numPr>
        <w:spacing w:after="0" w:line="360" w:lineRule="auto"/>
        <w:jc w:val="both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  <w:r w:rsidRPr="0053022C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Ռուս</w:t>
      </w:r>
      <w:r w:rsidRPr="0053022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Pr="0053022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համաշխարհային</w:t>
      </w:r>
      <w:r w:rsidRPr="0053022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գրողների</w:t>
      </w:r>
      <w:r w:rsidRPr="0053022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ստեղծագործությունների</w:t>
      </w:r>
      <w:r w:rsidR="00772C06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Սարուխանի </w:t>
      </w:r>
      <w:r w:rsidRPr="0053022C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թարգմանությունները</w:t>
      </w:r>
      <w:r w:rsidRPr="0053022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աչքի</w:t>
      </w:r>
      <w:r w:rsidRPr="0053022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էին</w:t>
      </w:r>
      <w:r w:rsidRPr="0053022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ընկնում</w:t>
      </w:r>
      <w:r w:rsidRPr="0053022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իրենց</w:t>
      </w:r>
      <w:r w:rsidRPr="0053022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բնագրային</w:t>
      </w:r>
      <w:r w:rsidRPr="0053022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հարազատությամբ</w:t>
      </w:r>
      <w:r w:rsidRPr="0053022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Pr="0053022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հայեցի</w:t>
      </w:r>
      <w:r w:rsidRPr="0053022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53022C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hy-AM"/>
        </w:rPr>
        <w:t>հնչեղությամբ</w:t>
      </w:r>
      <w:r w:rsidRPr="0053022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>:</w:t>
      </w:r>
    </w:p>
    <w:p w:rsidR="009C39DE" w:rsidRPr="00284813" w:rsidRDefault="00A53D6A" w:rsidP="0053022C">
      <w:pPr>
        <w:pStyle w:val="af"/>
        <w:numPr>
          <w:ilvl w:val="0"/>
          <w:numId w:val="28"/>
        </w:numPr>
        <w:spacing w:after="0" w:line="360" w:lineRule="auto"/>
        <w:jc w:val="both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  <w:r w:rsidRPr="0053022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>Բանաստեղծի ստեղծագործական ծնն</w:t>
      </w:r>
      <w:r w:rsidR="00C23604" w:rsidRPr="0053022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>դ</w:t>
      </w:r>
      <w:r w:rsidRPr="0053022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>աբանությունը սկիզբ է առնում Ե</w:t>
      </w:r>
      <w:r w:rsidR="00576864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>.</w:t>
      </w:r>
      <w:r w:rsidRPr="0053022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>Չարենցի և Ս</w:t>
      </w:r>
      <w:r w:rsidR="00576864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>.</w:t>
      </w:r>
      <w:r w:rsidRPr="0053022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>Եսենինի աշխարհներից</w:t>
      </w:r>
      <w:r w:rsidR="00C23604" w:rsidRPr="0053022C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: </w:t>
      </w:r>
      <w:r w:rsidR="00C32507" w:rsidRPr="0053022C">
        <w:rPr>
          <w:rFonts w:ascii="Sylfaen" w:hAnsi="Sylfaen" w:cs="Sylfaen"/>
          <w:color w:val="000000" w:themeColor="text1"/>
          <w:sz w:val="24"/>
          <w:szCs w:val="24"/>
          <w:lang w:val="hy-AM"/>
        </w:rPr>
        <w:t>Սարուխանի պոեզիան</w:t>
      </w:r>
      <w:r w:rsidR="00C32507" w:rsidRPr="0053022C">
        <w:rPr>
          <w:color w:val="000000" w:themeColor="text1"/>
          <w:sz w:val="24"/>
          <w:szCs w:val="24"/>
          <w:lang w:val="hy-AM"/>
        </w:rPr>
        <w:t xml:space="preserve"> </w:t>
      </w:r>
      <w:r w:rsidR="00C32507" w:rsidRPr="0053022C">
        <w:rPr>
          <w:rFonts w:ascii="Sylfaen" w:hAnsi="Sylfaen" w:cs="Sylfaen"/>
          <w:color w:val="000000" w:themeColor="text1"/>
          <w:sz w:val="24"/>
          <w:szCs w:val="24"/>
          <w:lang w:val="hy-AM"/>
        </w:rPr>
        <w:t>հարստանում</w:t>
      </w:r>
      <w:r w:rsidR="00C32507" w:rsidRPr="0053022C">
        <w:rPr>
          <w:color w:val="000000" w:themeColor="text1"/>
          <w:lang w:val="hy-AM"/>
        </w:rPr>
        <w:t xml:space="preserve"> </w:t>
      </w:r>
      <w:r w:rsidR="00C32507" w:rsidRPr="0053022C">
        <w:rPr>
          <w:rFonts w:ascii="Sylfaen" w:hAnsi="Sylfaen" w:cs="Sylfaen"/>
          <w:color w:val="000000" w:themeColor="text1"/>
          <w:sz w:val="24"/>
          <w:szCs w:val="24"/>
          <w:lang w:val="hy-AM"/>
        </w:rPr>
        <w:t>համաշխարհային</w:t>
      </w:r>
      <w:r w:rsidR="00C32507" w:rsidRPr="0053022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C32507" w:rsidRPr="0053022C">
        <w:rPr>
          <w:rFonts w:ascii="Sylfaen" w:hAnsi="Sylfaen" w:cs="Sylfaen"/>
          <w:color w:val="000000" w:themeColor="text1"/>
          <w:sz w:val="24"/>
          <w:szCs w:val="24"/>
          <w:lang w:val="hy-AM"/>
        </w:rPr>
        <w:t>գրականության</w:t>
      </w:r>
      <w:r w:rsidR="00C32507" w:rsidRPr="0053022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C32507" w:rsidRPr="0053022C">
        <w:rPr>
          <w:rFonts w:ascii="Sylfaen" w:hAnsi="Sylfaen" w:cs="Sylfaen"/>
          <w:color w:val="000000" w:themeColor="text1"/>
          <w:sz w:val="24"/>
          <w:szCs w:val="24"/>
          <w:lang w:val="hy-AM"/>
        </w:rPr>
        <w:t>փորձով։</w:t>
      </w:r>
      <w:r w:rsidR="00C32507" w:rsidRPr="0053022C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C32507" w:rsidRPr="00284813">
        <w:rPr>
          <w:rFonts w:ascii="Sylfaen" w:hAnsi="Sylfaen" w:cs="Sylfaen"/>
          <w:color w:val="000000" w:themeColor="text1"/>
          <w:sz w:val="24"/>
          <w:szCs w:val="24"/>
          <w:lang w:val="hy-AM"/>
        </w:rPr>
        <w:t>Բանաստեղծելու</w:t>
      </w:r>
      <w:r w:rsidR="00C32507" w:rsidRPr="0028481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C32507" w:rsidRPr="00284813">
        <w:rPr>
          <w:rFonts w:ascii="Sylfaen" w:hAnsi="Sylfaen" w:cs="Sylfaen"/>
          <w:color w:val="000000" w:themeColor="text1"/>
          <w:sz w:val="24"/>
          <w:szCs w:val="24"/>
          <w:lang w:val="hy-AM"/>
        </w:rPr>
        <w:t>բարձր</w:t>
      </w:r>
      <w:r w:rsidR="00C32507" w:rsidRPr="0028481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C32507" w:rsidRPr="00284813">
        <w:rPr>
          <w:rFonts w:ascii="Sylfaen" w:hAnsi="Sylfaen" w:cs="Sylfaen"/>
          <w:color w:val="000000" w:themeColor="text1"/>
          <w:sz w:val="24"/>
          <w:szCs w:val="24"/>
          <w:lang w:val="hy-AM"/>
        </w:rPr>
        <w:t>վարպետությունը</w:t>
      </w:r>
      <w:r w:rsidR="00C32507" w:rsidRPr="0028481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</w:t>
      </w:r>
      <w:r w:rsidR="00C32507" w:rsidRPr="00284813">
        <w:rPr>
          <w:rFonts w:ascii="Sylfaen" w:hAnsi="Sylfaen" w:cs="Sylfaen"/>
          <w:color w:val="000000" w:themeColor="text1"/>
          <w:sz w:val="24"/>
          <w:szCs w:val="24"/>
          <w:lang w:val="hy-AM"/>
        </w:rPr>
        <w:t>հետաքրքիր</w:t>
      </w:r>
      <w:r w:rsidR="00C32507" w:rsidRPr="0028481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C32507" w:rsidRPr="00284813">
        <w:rPr>
          <w:rFonts w:ascii="Sylfaen" w:hAnsi="Sylfaen" w:cs="Sylfaen"/>
          <w:color w:val="000000" w:themeColor="text1"/>
          <w:sz w:val="24"/>
          <w:szCs w:val="24"/>
          <w:lang w:val="hy-AM"/>
        </w:rPr>
        <w:t>լեզվամտածողությունը</w:t>
      </w:r>
      <w:r w:rsidR="00C32507" w:rsidRPr="0028481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C32507" w:rsidRPr="00284813">
        <w:rPr>
          <w:rFonts w:ascii="Sylfaen" w:hAnsi="Sylfaen" w:cs="Sylfaen"/>
          <w:color w:val="000000" w:themeColor="text1"/>
          <w:sz w:val="24"/>
          <w:szCs w:val="24"/>
          <w:lang w:val="hy-AM"/>
        </w:rPr>
        <w:t>մի</w:t>
      </w:r>
      <w:r w:rsidR="00C32507" w:rsidRPr="0028481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C32507" w:rsidRPr="00284813">
        <w:rPr>
          <w:rFonts w:ascii="Sylfaen" w:hAnsi="Sylfaen" w:cs="Sylfaen"/>
          <w:color w:val="000000" w:themeColor="text1"/>
          <w:sz w:val="24"/>
          <w:szCs w:val="24"/>
          <w:lang w:val="hy-AM"/>
        </w:rPr>
        <w:t>առանձին</w:t>
      </w:r>
      <w:r w:rsidR="00C32507" w:rsidRPr="0028481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C32507" w:rsidRPr="00284813">
        <w:rPr>
          <w:rFonts w:ascii="Sylfaen" w:hAnsi="Sylfaen" w:cs="Sylfaen"/>
          <w:color w:val="000000" w:themeColor="text1"/>
          <w:sz w:val="24"/>
          <w:szCs w:val="24"/>
          <w:lang w:val="hy-AM"/>
        </w:rPr>
        <w:t>հմայք</w:t>
      </w:r>
      <w:r w:rsidR="00C32507" w:rsidRPr="0028481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C32507" w:rsidRPr="00284813">
        <w:rPr>
          <w:rFonts w:ascii="Sylfaen" w:hAnsi="Sylfaen" w:cs="Sylfaen"/>
          <w:color w:val="000000" w:themeColor="text1"/>
          <w:sz w:val="24"/>
          <w:szCs w:val="24"/>
          <w:lang w:val="hy-AM"/>
        </w:rPr>
        <w:t>ու</w:t>
      </w:r>
      <w:r w:rsidR="00C32507" w:rsidRPr="0028481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C32507" w:rsidRPr="00284813">
        <w:rPr>
          <w:rFonts w:ascii="Sylfaen" w:hAnsi="Sylfaen" w:cs="Sylfaen"/>
          <w:color w:val="000000" w:themeColor="text1"/>
          <w:sz w:val="24"/>
          <w:szCs w:val="24"/>
          <w:lang w:val="hy-AM"/>
        </w:rPr>
        <w:t>գրավչություն</w:t>
      </w:r>
      <w:r w:rsidR="00C32507" w:rsidRPr="0028481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C32507" w:rsidRPr="00284813">
        <w:rPr>
          <w:rFonts w:ascii="Sylfaen" w:hAnsi="Sylfaen" w:cs="Sylfaen"/>
          <w:color w:val="000000" w:themeColor="text1"/>
          <w:sz w:val="24"/>
          <w:szCs w:val="24"/>
          <w:lang w:val="hy-AM"/>
        </w:rPr>
        <w:t>են</w:t>
      </w:r>
      <w:r w:rsidR="00C32507" w:rsidRPr="0028481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C32507" w:rsidRPr="00284813">
        <w:rPr>
          <w:rFonts w:ascii="Sylfaen" w:hAnsi="Sylfaen" w:cs="Sylfaen"/>
          <w:color w:val="000000" w:themeColor="text1"/>
          <w:sz w:val="24"/>
          <w:szCs w:val="24"/>
          <w:lang w:val="hy-AM"/>
        </w:rPr>
        <w:t>հաղորդում</w:t>
      </w:r>
      <w:r w:rsidR="00C32507" w:rsidRPr="0028481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284813">
        <w:rPr>
          <w:rFonts w:ascii="Sylfaen" w:hAnsi="Sylfaen" w:cs="Sylfaen"/>
          <w:color w:val="000000" w:themeColor="text1"/>
          <w:sz w:val="24"/>
          <w:szCs w:val="24"/>
          <w:lang w:val="hy-AM"/>
        </w:rPr>
        <w:t>Հ</w:t>
      </w:r>
      <w:r w:rsidR="00C32507" w:rsidRPr="00284813">
        <w:rPr>
          <w:rFonts w:ascii="Sylfaen" w:hAnsi="Sylfaen"/>
          <w:color w:val="000000" w:themeColor="text1"/>
          <w:sz w:val="24"/>
          <w:szCs w:val="24"/>
          <w:lang w:val="hy-AM"/>
        </w:rPr>
        <w:t>.</w:t>
      </w:r>
      <w:r w:rsidRPr="0028481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C32507" w:rsidRPr="00284813">
        <w:rPr>
          <w:rFonts w:ascii="Sylfaen" w:hAnsi="Sylfaen" w:cs="Sylfaen"/>
          <w:color w:val="000000" w:themeColor="text1"/>
          <w:sz w:val="24"/>
          <w:szCs w:val="24"/>
          <w:lang w:val="hy-AM"/>
        </w:rPr>
        <w:t>Սարուխանի</w:t>
      </w:r>
      <w:r w:rsidR="00C32507" w:rsidRPr="0028481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C32507" w:rsidRPr="00284813">
        <w:rPr>
          <w:rFonts w:ascii="Sylfaen" w:hAnsi="Sylfaen" w:cs="Sylfaen"/>
          <w:color w:val="000000" w:themeColor="text1"/>
          <w:sz w:val="24"/>
          <w:szCs w:val="24"/>
          <w:lang w:val="hy-AM"/>
        </w:rPr>
        <w:t>բանաստեղծությանը</w:t>
      </w:r>
      <w:r w:rsidR="00CA663A" w:rsidRPr="00284813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:rsidR="005E13C9" w:rsidRPr="00284813" w:rsidRDefault="00CA663A" w:rsidP="0053022C">
      <w:pPr>
        <w:pStyle w:val="af"/>
        <w:numPr>
          <w:ilvl w:val="0"/>
          <w:numId w:val="28"/>
        </w:numPr>
        <w:spacing w:after="0" w:line="360" w:lineRule="auto"/>
        <w:jc w:val="both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  <w:r w:rsidRPr="00284813">
        <w:rPr>
          <w:rFonts w:ascii="Sylfaen" w:hAnsi="Sylfaen" w:cs="Sylfaen"/>
          <w:color w:val="000000" w:themeColor="text1"/>
          <w:sz w:val="24"/>
          <w:szCs w:val="24"/>
          <w:lang w:val="hy-AM"/>
        </w:rPr>
        <w:t>Առանձնակի</w:t>
      </w:r>
      <w:r w:rsidRPr="0028481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284813">
        <w:rPr>
          <w:rFonts w:ascii="Sylfaen" w:hAnsi="Sylfaen" w:cs="Sylfaen"/>
          <w:color w:val="000000" w:themeColor="text1"/>
          <w:sz w:val="24"/>
          <w:szCs w:val="24"/>
          <w:lang w:val="hy-AM"/>
        </w:rPr>
        <w:t>հետաքրքրություն</w:t>
      </w:r>
      <w:r w:rsidRPr="0028481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284813">
        <w:rPr>
          <w:rFonts w:ascii="Sylfaen" w:hAnsi="Sylfaen" w:cs="Sylfaen"/>
          <w:color w:val="000000" w:themeColor="text1"/>
          <w:sz w:val="24"/>
          <w:szCs w:val="24"/>
          <w:lang w:val="hy-AM"/>
        </w:rPr>
        <w:t>են</w:t>
      </w:r>
      <w:r w:rsidRPr="0028481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284813">
        <w:rPr>
          <w:rFonts w:ascii="Sylfaen" w:hAnsi="Sylfaen" w:cs="Sylfaen"/>
          <w:color w:val="000000" w:themeColor="text1"/>
          <w:sz w:val="24"/>
          <w:szCs w:val="24"/>
          <w:lang w:val="hy-AM"/>
        </w:rPr>
        <w:t>ներկայացնում</w:t>
      </w:r>
      <w:r w:rsidRPr="0028481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284813">
        <w:rPr>
          <w:rFonts w:ascii="Sylfaen" w:hAnsi="Sylfaen" w:cs="Sylfaen"/>
          <w:color w:val="000000" w:themeColor="text1"/>
          <w:sz w:val="24"/>
          <w:szCs w:val="24"/>
          <w:lang w:val="hy-AM"/>
        </w:rPr>
        <w:t>քրիստոնեական</w:t>
      </w:r>
      <w:r w:rsidRPr="0028481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284813">
        <w:rPr>
          <w:rFonts w:ascii="Sylfaen" w:hAnsi="Sylfaen" w:cs="Sylfaen"/>
          <w:color w:val="000000" w:themeColor="text1"/>
          <w:sz w:val="24"/>
          <w:szCs w:val="24"/>
          <w:lang w:val="hy-AM"/>
        </w:rPr>
        <w:t>խորհրդանիշների</w:t>
      </w:r>
      <w:r w:rsidRPr="0028481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284813">
        <w:rPr>
          <w:rFonts w:ascii="Sylfaen" w:hAnsi="Sylfaen" w:cs="Sylfaen"/>
          <w:color w:val="000000" w:themeColor="text1"/>
          <w:sz w:val="24"/>
          <w:szCs w:val="24"/>
          <w:lang w:val="hy-AM"/>
        </w:rPr>
        <w:t>օգտագործման</w:t>
      </w:r>
      <w:r w:rsidRPr="0028481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</w:t>
      </w:r>
      <w:r w:rsidRPr="00284813">
        <w:rPr>
          <w:rFonts w:ascii="Sylfaen" w:hAnsi="Sylfaen" w:cs="Sylfaen"/>
          <w:color w:val="000000" w:themeColor="text1"/>
          <w:sz w:val="24"/>
          <w:szCs w:val="24"/>
          <w:lang w:val="hy-AM"/>
        </w:rPr>
        <w:t>հանրաճանաչ</w:t>
      </w:r>
      <w:r w:rsidRPr="0028481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284813">
        <w:rPr>
          <w:rFonts w:ascii="Sylfaen" w:hAnsi="Sylfaen" w:cs="Sylfaen"/>
          <w:color w:val="000000" w:themeColor="text1"/>
          <w:sz w:val="24"/>
          <w:szCs w:val="24"/>
          <w:lang w:val="hy-AM"/>
        </w:rPr>
        <w:t>միֆերի</w:t>
      </w:r>
      <w:r w:rsidRPr="0028481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284813">
        <w:rPr>
          <w:rFonts w:ascii="Sylfaen" w:hAnsi="Sylfaen" w:cs="Sylfaen"/>
          <w:color w:val="000000" w:themeColor="text1"/>
          <w:sz w:val="24"/>
          <w:szCs w:val="24"/>
          <w:lang w:val="hy-AM"/>
        </w:rPr>
        <w:t>մեկնության</w:t>
      </w:r>
      <w:r w:rsidRPr="0028481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, </w:t>
      </w:r>
      <w:r w:rsidRPr="00284813">
        <w:rPr>
          <w:rFonts w:ascii="Sylfaen" w:hAnsi="Sylfaen" w:cs="Sylfaen"/>
          <w:color w:val="000000" w:themeColor="text1"/>
          <w:sz w:val="24"/>
          <w:szCs w:val="24"/>
          <w:lang w:val="hy-AM"/>
        </w:rPr>
        <w:t>նրանց</w:t>
      </w:r>
      <w:r w:rsidRPr="0028481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284813">
        <w:rPr>
          <w:rFonts w:ascii="Sylfaen" w:hAnsi="Sylfaen" w:cs="Sylfaen"/>
          <w:color w:val="000000" w:themeColor="text1"/>
          <w:sz w:val="24"/>
          <w:szCs w:val="24"/>
          <w:lang w:val="hy-AM"/>
        </w:rPr>
        <w:t>առեղծվածների</w:t>
      </w:r>
      <w:r w:rsidRPr="0028481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284813">
        <w:rPr>
          <w:rFonts w:ascii="Sylfaen" w:hAnsi="Sylfaen" w:cs="Sylfaen"/>
          <w:color w:val="000000" w:themeColor="text1"/>
          <w:sz w:val="24"/>
          <w:szCs w:val="24"/>
          <w:lang w:val="hy-AM"/>
        </w:rPr>
        <w:t>գաղտնազերծման</w:t>
      </w:r>
      <w:r w:rsidRPr="0028481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284813">
        <w:rPr>
          <w:rFonts w:ascii="Sylfaen" w:hAnsi="Sylfaen" w:cs="Sylfaen"/>
          <w:color w:val="000000" w:themeColor="text1"/>
          <w:sz w:val="24"/>
          <w:szCs w:val="24"/>
          <w:lang w:val="hy-AM"/>
        </w:rPr>
        <w:t>սարուխանյանական</w:t>
      </w:r>
      <w:r w:rsidRPr="0028481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Pr="00284813">
        <w:rPr>
          <w:rFonts w:ascii="Sylfaen" w:hAnsi="Sylfaen" w:cs="Sylfaen"/>
          <w:color w:val="000000" w:themeColor="text1"/>
          <w:sz w:val="24"/>
          <w:szCs w:val="24"/>
          <w:lang w:val="hy-AM"/>
        </w:rPr>
        <w:t>վերլուծությունները</w:t>
      </w:r>
      <w:r w:rsidRPr="00284813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:rsidR="005E13C9" w:rsidRPr="00284813" w:rsidRDefault="005E13C9" w:rsidP="0053022C">
      <w:pPr>
        <w:pStyle w:val="af"/>
        <w:numPr>
          <w:ilvl w:val="0"/>
          <w:numId w:val="28"/>
        </w:numPr>
        <w:spacing w:after="0" w:line="360" w:lineRule="auto"/>
        <w:jc w:val="both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  <w:r w:rsidRPr="00284813">
        <w:rPr>
          <w:rFonts w:ascii="Sylfaen" w:hAnsi="Sylfaen" w:cs="Helvetica"/>
          <w:color w:val="000000" w:themeColor="text1"/>
          <w:sz w:val="24"/>
          <w:szCs w:val="24"/>
          <w:lang w:val="hy-AM"/>
        </w:rPr>
        <w:t>Նա կարողացավ հայի դրաման, հայ հոգու տրտմությունն ու ցավը տարրալուծել է Մարդու դրամայի մեջ: Նրա պոեզիայի ճիշտ կենտրոնում կանգնած է Մարդը, կանգնած իր տառապանքով ու արցունքով, իր թռիչքներով ու թռիչքներին հաջորդող ցավագին անկումներով, իր աստվածային սիրով:</w:t>
      </w:r>
      <w:r w:rsidRPr="0028481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:rsidR="00F53739" w:rsidRPr="003A1C85" w:rsidRDefault="005E13C9" w:rsidP="003A1C85">
      <w:pPr>
        <w:pStyle w:val="af"/>
        <w:numPr>
          <w:ilvl w:val="0"/>
          <w:numId w:val="28"/>
        </w:numPr>
        <w:spacing w:after="0" w:line="360" w:lineRule="auto"/>
        <w:jc w:val="both"/>
        <w:rPr>
          <w:rFonts w:ascii="Sylfaen" w:hAnsi="Sylfaen"/>
          <w:b/>
          <w:color w:val="000000" w:themeColor="text1"/>
          <w:sz w:val="24"/>
          <w:szCs w:val="24"/>
          <w:lang w:val="hy-AM"/>
        </w:rPr>
      </w:pPr>
      <w:r w:rsidRPr="00284813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>Հ. Սարուխանը, չկորցնելով իր ինքնությունը</w:t>
      </w:r>
      <w:r w:rsidR="00C23604" w:rsidRPr="00284813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, </w:t>
      </w:r>
      <w:r w:rsidRPr="00284813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>կարողացավ առանց արհեստական միջամտությունների հետևել բանաստեղծական մտածողության բնական զարգացման օրինաչափություններին</w:t>
      </w:r>
      <w:r w:rsidRPr="00284813">
        <w:rPr>
          <w:rFonts w:ascii="Sylfaen" w:hAnsi="Sylfaen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284813">
        <w:rPr>
          <w:rFonts w:ascii="Sylfaen" w:hAnsi="Sylfaen"/>
          <w:color w:val="000000" w:themeColor="text1"/>
          <w:sz w:val="24"/>
          <w:szCs w:val="24"/>
          <w:shd w:val="clear" w:color="auto" w:fill="FFFFFF"/>
          <w:lang w:val="hy-AM"/>
        </w:rPr>
        <w:t xml:space="preserve">և հաջողության հասնել: </w:t>
      </w:r>
    </w:p>
    <w:p w:rsidR="003A1C85" w:rsidRDefault="003A1C85" w:rsidP="00547467">
      <w:pPr>
        <w:spacing w:line="360" w:lineRule="auto"/>
        <w:jc w:val="center"/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en-US"/>
        </w:rPr>
      </w:pPr>
    </w:p>
    <w:p w:rsidR="00341F8C" w:rsidRPr="00780BB8" w:rsidRDefault="00526C27" w:rsidP="00547467">
      <w:pPr>
        <w:spacing w:line="360" w:lineRule="auto"/>
        <w:jc w:val="center"/>
        <w:rPr>
          <w:rFonts w:ascii="Sylfaen" w:hAnsi="Sylfaen"/>
          <w:b/>
          <w:color w:val="000000"/>
          <w:sz w:val="24"/>
          <w:szCs w:val="24"/>
          <w:shd w:val="clear" w:color="auto" w:fill="FFFFFF"/>
        </w:rPr>
      </w:pPr>
      <w:r w:rsidRPr="00780BB8"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en-US"/>
        </w:rPr>
        <w:lastRenderedPageBreak/>
        <w:t>ՕԳՏԱԳՈՐԾ</w:t>
      </w:r>
      <w:r w:rsidR="005302C4"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hy-AM"/>
        </w:rPr>
        <w:t>Վ</w:t>
      </w:r>
      <w:r w:rsidRPr="00780BB8">
        <w:rPr>
          <w:rFonts w:ascii="Sylfaen" w:hAnsi="Sylfaen" w:cs="Sylfaen"/>
          <w:b/>
          <w:color w:val="000000"/>
          <w:sz w:val="24"/>
          <w:szCs w:val="24"/>
          <w:shd w:val="clear" w:color="auto" w:fill="FFFFFF"/>
          <w:lang w:val="en-US"/>
        </w:rPr>
        <w:t>ԱԾ</w:t>
      </w:r>
      <w:r w:rsidRPr="00780BB8">
        <w:rPr>
          <w:rFonts w:ascii="Sylfaen" w:hAnsi="Sylfaen"/>
          <w:b/>
          <w:color w:val="000000"/>
          <w:sz w:val="24"/>
          <w:szCs w:val="24"/>
          <w:shd w:val="clear" w:color="auto" w:fill="FFFFFF"/>
        </w:rPr>
        <w:t xml:space="preserve"> </w:t>
      </w:r>
      <w:r w:rsidR="003B064E" w:rsidRPr="00780BB8">
        <w:rPr>
          <w:rFonts w:ascii="Sylfaen" w:hAnsi="Sylfaen"/>
          <w:b/>
          <w:color w:val="000000"/>
          <w:sz w:val="24"/>
          <w:szCs w:val="24"/>
          <w:shd w:val="clear" w:color="auto" w:fill="FFFFFF"/>
          <w:lang w:val="en-US"/>
        </w:rPr>
        <w:t>ԳՐԱԿԱՆՈՒԹՅ</w:t>
      </w:r>
      <w:r w:rsidR="003B064E" w:rsidRPr="00780BB8">
        <w:rPr>
          <w:rFonts w:ascii="Sylfaen" w:hAnsi="Sylfaen"/>
          <w:b/>
          <w:color w:val="000000"/>
          <w:sz w:val="24"/>
          <w:szCs w:val="24"/>
          <w:shd w:val="clear" w:color="auto" w:fill="FFFFFF"/>
        </w:rPr>
        <w:t>ԱՆ ՑԱՆ</w:t>
      </w:r>
      <w:r w:rsidR="00DE6168" w:rsidRPr="00780BB8">
        <w:rPr>
          <w:rFonts w:ascii="Sylfaen" w:hAnsi="Sylfaen"/>
          <w:b/>
          <w:color w:val="000000"/>
          <w:sz w:val="24"/>
          <w:szCs w:val="24"/>
          <w:shd w:val="clear" w:color="auto" w:fill="FFFFFF"/>
        </w:rPr>
        <w:t>Կ</w:t>
      </w:r>
    </w:p>
    <w:p w:rsidR="00341F8C" w:rsidRPr="00C472F6" w:rsidRDefault="00AA024A" w:rsidP="00A428EF">
      <w:pPr>
        <w:spacing w:line="360" w:lineRule="auto"/>
        <w:jc w:val="center"/>
        <w:rPr>
          <w:rFonts w:ascii="Sylfaen" w:hAnsi="Sylfaen"/>
          <w:color w:val="000000"/>
          <w:sz w:val="24"/>
          <w:szCs w:val="24"/>
          <w:shd w:val="clear" w:color="auto" w:fill="FFFFFF"/>
        </w:rPr>
      </w:pPr>
      <w:r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428EF" w:rsidRPr="00C472F6">
        <w:rPr>
          <w:rFonts w:ascii="Sylfaen" w:hAnsi="Sylfaen"/>
          <w:color w:val="000000"/>
          <w:sz w:val="24"/>
          <w:szCs w:val="24"/>
          <w:shd w:val="clear" w:color="auto" w:fill="FFFFFF"/>
        </w:rPr>
        <w:t>Գրքեր</w:t>
      </w:r>
    </w:p>
    <w:p w:rsidR="00F26F18" w:rsidRPr="00C472F6" w:rsidRDefault="00F26F18" w:rsidP="00AA024A">
      <w:pPr>
        <w:pStyle w:val="a5"/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F26F18" w:rsidRPr="00C472F6" w:rsidRDefault="00F26F18" w:rsidP="003B064E">
      <w:pPr>
        <w:pStyle w:val="af"/>
        <w:numPr>
          <w:ilvl w:val="0"/>
          <w:numId w:val="4"/>
        </w:num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</w:rPr>
      </w:pPr>
      <w:r w:rsidRPr="00C472F6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Գասպարյան</w:t>
      </w:r>
      <w:r w:rsidRPr="00C472F6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C472F6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Դ</w:t>
      </w:r>
      <w:r w:rsidRPr="00C472F6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., </w:t>
      </w:r>
      <w:r w:rsidRPr="00C472F6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Հայ</w:t>
      </w:r>
      <w:r w:rsidRPr="00C472F6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C472F6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գրականություն</w:t>
      </w:r>
      <w:r w:rsidRPr="00C472F6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r w:rsidRPr="00C472F6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Գիրք</w:t>
      </w:r>
      <w:r w:rsidRPr="00C472F6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C472F6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երրորդ</w:t>
      </w:r>
      <w:r w:rsidRPr="00C472F6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r w:rsidR="003B064E" w:rsidRPr="00C472F6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Ե</w:t>
      </w:r>
      <w:r w:rsidRPr="00C472F6">
        <w:rPr>
          <w:rFonts w:ascii="Sylfaen" w:hAnsi="Sylfaen"/>
          <w:color w:val="000000"/>
          <w:sz w:val="24"/>
          <w:szCs w:val="24"/>
          <w:shd w:val="clear" w:color="auto" w:fill="FFFFFF"/>
        </w:rPr>
        <w:t>.,</w:t>
      </w:r>
      <w:r w:rsidR="00AA024A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472F6">
        <w:rPr>
          <w:rFonts w:ascii="Sylfaen" w:hAnsi="Sylfaen"/>
          <w:color w:val="000000"/>
          <w:sz w:val="24"/>
          <w:szCs w:val="24"/>
          <w:shd w:val="clear" w:color="auto" w:fill="FFFFFF"/>
        </w:rPr>
        <w:t>«</w:t>
      </w:r>
      <w:r w:rsidRPr="00C472F6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Զանգակ</w:t>
      </w:r>
      <w:r w:rsidR="00780BB8" w:rsidRPr="00C472F6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-97», 2007, </w:t>
      </w:r>
      <w:r w:rsidRPr="00C472F6">
        <w:rPr>
          <w:rFonts w:ascii="Sylfaen" w:hAnsi="Sylfaen"/>
          <w:color w:val="000000"/>
          <w:sz w:val="24"/>
          <w:szCs w:val="24"/>
          <w:shd w:val="clear" w:color="auto" w:fill="FFFFFF"/>
        </w:rPr>
        <w:t>704 էջ:</w:t>
      </w:r>
    </w:p>
    <w:p w:rsidR="00780BB8" w:rsidRPr="00C472F6" w:rsidRDefault="00F35BB8" w:rsidP="00780BB8">
      <w:pPr>
        <w:pStyle w:val="af"/>
        <w:numPr>
          <w:ilvl w:val="0"/>
          <w:numId w:val="4"/>
        </w:num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</w:rPr>
      </w:pPr>
      <w:r w:rsidRPr="00C472F6">
        <w:rPr>
          <w:rFonts w:ascii="Sylfaen" w:hAnsi="Sylfaen"/>
          <w:sz w:val="24"/>
          <w:szCs w:val="24"/>
          <w:lang w:val="en-US"/>
        </w:rPr>
        <w:t>Դավթյան</w:t>
      </w:r>
      <w:r w:rsidRPr="00C472F6">
        <w:rPr>
          <w:rFonts w:ascii="Sylfaen" w:hAnsi="Sylfaen"/>
          <w:sz w:val="24"/>
          <w:szCs w:val="24"/>
        </w:rPr>
        <w:t xml:space="preserve"> </w:t>
      </w:r>
      <w:r w:rsidRPr="00C472F6">
        <w:rPr>
          <w:rFonts w:ascii="Sylfaen" w:hAnsi="Sylfaen"/>
          <w:sz w:val="24"/>
          <w:szCs w:val="24"/>
          <w:lang w:val="en-US"/>
        </w:rPr>
        <w:t>Վ</w:t>
      </w:r>
      <w:r w:rsidRPr="00C472F6">
        <w:rPr>
          <w:rFonts w:ascii="Sylfaen" w:hAnsi="Sylfaen"/>
          <w:sz w:val="24"/>
          <w:szCs w:val="24"/>
        </w:rPr>
        <w:t xml:space="preserve">., </w:t>
      </w:r>
      <w:r w:rsidRPr="00C472F6">
        <w:rPr>
          <w:rFonts w:ascii="Sylfaen" w:hAnsi="Sylfaen"/>
          <w:sz w:val="24"/>
          <w:szCs w:val="24"/>
          <w:lang w:val="en-US"/>
        </w:rPr>
        <w:t>Զուգահեռ</w:t>
      </w:r>
      <w:r w:rsidRPr="00C472F6">
        <w:rPr>
          <w:rFonts w:ascii="Sylfaen" w:hAnsi="Sylfaen"/>
          <w:sz w:val="24"/>
          <w:szCs w:val="24"/>
        </w:rPr>
        <w:t xml:space="preserve"> </w:t>
      </w:r>
      <w:r w:rsidRPr="00C472F6">
        <w:rPr>
          <w:rFonts w:ascii="Sylfaen" w:hAnsi="Sylfaen"/>
          <w:sz w:val="24"/>
          <w:szCs w:val="24"/>
          <w:lang w:val="en-US"/>
        </w:rPr>
        <w:t>ճանապարհ</w:t>
      </w:r>
      <w:r w:rsidRPr="00C472F6">
        <w:rPr>
          <w:rFonts w:ascii="Sylfaen" w:hAnsi="Sylfaen"/>
          <w:sz w:val="24"/>
          <w:szCs w:val="24"/>
        </w:rPr>
        <w:t>,</w:t>
      </w:r>
      <w:r w:rsidR="00780BB8" w:rsidRPr="00C472F6">
        <w:rPr>
          <w:rFonts w:ascii="Sylfaen" w:hAnsi="Sylfaen"/>
          <w:sz w:val="24"/>
          <w:szCs w:val="24"/>
        </w:rPr>
        <w:t xml:space="preserve"> </w:t>
      </w:r>
      <w:r w:rsidR="00780BB8" w:rsidRPr="00C472F6">
        <w:rPr>
          <w:rFonts w:ascii="Sylfaen" w:hAnsi="Sylfaen"/>
          <w:sz w:val="24"/>
          <w:szCs w:val="24"/>
          <w:lang w:val="hy-AM"/>
        </w:rPr>
        <w:t>Ե,</w:t>
      </w:r>
      <w:r w:rsidRPr="00C472F6">
        <w:rPr>
          <w:rFonts w:ascii="Sylfaen" w:hAnsi="Sylfaen"/>
          <w:sz w:val="24"/>
          <w:szCs w:val="24"/>
        </w:rPr>
        <w:t xml:space="preserve"> «</w:t>
      </w:r>
      <w:r w:rsidRPr="00C472F6">
        <w:rPr>
          <w:rFonts w:ascii="Sylfaen" w:hAnsi="Sylfaen"/>
          <w:sz w:val="24"/>
          <w:szCs w:val="24"/>
          <w:lang w:val="en-US"/>
        </w:rPr>
        <w:t>Հայաստան</w:t>
      </w:r>
      <w:r w:rsidR="00780BB8" w:rsidRPr="00C472F6">
        <w:rPr>
          <w:rFonts w:ascii="Sylfaen" w:hAnsi="Sylfaen"/>
          <w:sz w:val="24"/>
          <w:szCs w:val="24"/>
        </w:rPr>
        <w:t>»,</w:t>
      </w:r>
      <w:r w:rsidRPr="00C472F6">
        <w:rPr>
          <w:rFonts w:ascii="Sylfaen" w:hAnsi="Sylfaen"/>
          <w:sz w:val="24"/>
          <w:szCs w:val="24"/>
        </w:rPr>
        <w:t xml:space="preserve"> 1976, 403 </w:t>
      </w:r>
      <w:r w:rsidRPr="00C472F6">
        <w:rPr>
          <w:rFonts w:ascii="Sylfaen" w:hAnsi="Sylfaen"/>
          <w:sz w:val="24"/>
          <w:szCs w:val="24"/>
          <w:lang w:val="en-US"/>
        </w:rPr>
        <w:t>էջ</w:t>
      </w:r>
      <w:r w:rsidRPr="00C472F6">
        <w:rPr>
          <w:rFonts w:ascii="Sylfaen" w:hAnsi="Sylfaen"/>
          <w:sz w:val="24"/>
          <w:szCs w:val="24"/>
        </w:rPr>
        <w:t>:</w:t>
      </w:r>
    </w:p>
    <w:p w:rsidR="00780BB8" w:rsidRPr="00C472F6" w:rsidRDefault="00780BB8" w:rsidP="00780BB8">
      <w:pPr>
        <w:pStyle w:val="af"/>
        <w:numPr>
          <w:ilvl w:val="0"/>
          <w:numId w:val="4"/>
        </w:num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</w:rPr>
      </w:pPr>
      <w:r w:rsidRPr="00C472F6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Սարուխան</w:t>
      </w:r>
      <w:r w:rsidRPr="00C472F6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C472F6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Հ</w:t>
      </w:r>
      <w:r w:rsidRPr="00C472F6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., </w:t>
      </w:r>
      <w:r w:rsidRPr="00C472F6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Աստծո</w:t>
      </w:r>
      <w:r w:rsidRPr="00C472F6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C472F6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առավոտ</w:t>
      </w:r>
      <w:r w:rsidR="00AA024A">
        <w:rPr>
          <w:rFonts w:ascii="Sylfaen" w:hAnsi="Sylfaen"/>
          <w:color w:val="000000"/>
          <w:sz w:val="24"/>
          <w:szCs w:val="24"/>
          <w:shd w:val="clear" w:color="auto" w:fill="FFFFFF"/>
        </w:rPr>
        <w:t>,</w:t>
      </w:r>
      <w:r w:rsidRPr="00C472F6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C472F6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Ե</w:t>
      </w:r>
      <w:r w:rsidRPr="00C472F6">
        <w:rPr>
          <w:rFonts w:ascii="Sylfaen" w:hAnsi="Sylfaen"/>
          <w:color w:val="000000"/>
          <w:sz w:val="24"/>
          <w:szCs w:val="24"/>
          <w:shd w:val="clear" w:color="auto" w:fill="FFFFFF"/>
        </w:rPr>
        <w:t>., «</w:t>
      </w:r>
      <w:r w:rsidRPr="00C472F6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Նաիրի</w:t>
      </w:r>
      <w:r w:rsidRPr="00C472F6">
        <w:rPr>
          <w:rFonts w:ascii="Sylfaen" w:hAnsi="Sylfaen"/>
          <w:color w:val="000000"/>
          <w:sz w:val="24"/>
          <w:szCs w:val="24"/>
          <w:shd w:val="clear" w:color="auto" w:fill="FFFFFF"/>
        </w:rPr>
        <w:t>», 1999, 252 էջ:</w:t>
      </w:r>
    </w:p>
    <w:p w:rsidR="00780BB8" w:rsidRPr="00C472F6" w:rsidRDefault="00780BB8" w:rsidP="00780BB8">
      <w:pPr>
        <w:pStyle w:val="af"/>
        <w:numPr>
          <w:ilvl w:val="0"/>
          <w:numId w:val="4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C472F6">
        <w:rPr>
          <w:rFonts w:ascii="Sylfaen" w:hAnsi="Sylfaen"/>
          <w:color w:val="000000"/>
          <w:sz w:val="24"/>
          <w:szCs w:val="24"/>
          <w:shd w:val="clear" w:color="auto" w:fill="FFFFFF"/>
        </w:rPr>
        <w:t>Սարուխան Հ., Եզրագծեր</w:t>
      </w:r>
      <w:r w:rsidR="00AA024A">
        <w:rPr>
          <w:rFonts w:ascii="Sylfaen" w:hAnsi="Sylfaen"/>
          <w:color w:val="000000"/>
          <w:sz w:val="24"/>
          <w:szCs w:val="24"/>
          <w:shd w:val="clear" w:color="auto" w:fill="FFFFFF"/>
        </w:rPr>
        <w:t>,</w:t>
      </w:r>
      <w:r w:rsidRPr="00C472F6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Ե., «Սովետական գրող», 1977, 47 էջ:</w:t>
      </w:r>
    </w:p>
    <w:p w:rsidR="00780BB8" w:rsidRPr="00C472F6" w:rsidRDefault="00780BB8" w:rsidP="00780BB8">
      <w:pPr>
        <w:pStyle w:val="af"/>
        <w:numPr>
          <w:ilvl w:val="0"/>
          <w:numId w:val="4"/>
        </w:num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</w:rPr>
      </w:pPr>
      <w:r w:rsidRPr="00C472F6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Սանթոյան Մ., Հ., Տաղի մոգերից մեկը: </w:t>
      </w:r>
      <w:r w:rsidR="005249C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Ե</w:t>
      </w:r>
      <w:r w:rsidR="005249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y-AM"/>
        </w:rPr>
        <w:t>․,</w:t>
      </w:r>
      <w:r w:rsidR="005249C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472F6">
        <w:rPr>
          <w:rFonts w:ascii="Sylfaen" w:hAnsi="Sylfaen"/>
          <w:color w:val="000000"/>
          <w:sz w:val="24"/>
          <w:szCs w:val="24"/>
          <w:shd w:val="clear" w:color="auto" w:fill="FFFFFF"/>
        </w:rPr>
        <w:t>«</w:t>
      </w:r>
      <w:r w:rsidRPr="00C472F6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Վան</w:t>
      </w:r>
      <w:r w:rsidRPr="00C472F6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C472F6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Արյան</w:t>
      </w:r>
      <w:r w:rsidRPr="00C472F6">
        <w:rPr>
          <w:rFonts w:ascii="Sylfaen" w:hAnsi="Sylfaen"/>
          <w:color w:val="000000"/>
          <w:sz w:val="24"/>
          <w:szCs w:val="24"/>
          <w:shd w:val="clear" w:color="auto" w:fill="FFFFFF"/>
        </w:rPr>
        <w:t>»: 2000, 104 էջ:</w:t>
      </w:r>
    </w:p>
    <w:p w:rsidR="00F35BB8" w:rsidRPr="00C472F6" w:rsidRDefault="00F35BB8" w:rsidP="00F35BB8">
      <w:pPr>
        <w:pStyle w:val="a5"/>
        <w:numPr>
          <w:ilvl w:val="0"/>
          <w:numId w:val="4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C472F6">
        <w:rPr>
          <w:rFonts w:ascii="Sylfaen" w:hAnsi="Sylfaen"/>
          <w:sz w:val="24"/>
          <w:szCs w:val="24"/>
          <w:lang w:val="en-US"/>
        </w:rPr>
        <w:t>Փիլոյան</w:t>
      </w:r>
      <w:r w:rsidRPr="00C472F6">
        <w:rPr>
          <w:rFonts w:ascii="Sylfaen" w:hAnsi="Sylfaen"/>
          <w:sz w:val="24"/>
          <w:szCs w:val="24"/>
        </w:rPr>
        <w:t xml:space="preserve"> </w:t>
      </w:r>
      <w:r w:rsidRPr="00C472F6">
        <w:rPr>
          <w:rFonts w:ascii="Sylfaen" w:hAnsi="Sylfaen"/>
          <w:sz w:val="24"/>
          <w:szCs w:val="24"/>
          <w:lang w:val="en-US"/>
        </w:rPr>
        <w:t>Վ</w:t>
      </w:r>
      <w:r w:rsidRPr="00C472F6">
        <w:rPr>
          <w:rFonts w:ascii="Sylfaen" w:hAnsi="Sylfaen"/>
          <w:sz w:val="24"/>
          <w:szCs w:val="24"/>
        </w:rPr>
        <w:t xml:space="preserve">., </w:t>
      </w:r>
      <w:r w:rsidRPr="00C472F6">
        <w:rPr>
          <w:rFonts w:ascii="Sylfaen" w:hAnsi="Sylfaen"/>
          <w:sz w:val="24"/>
          <w:szCs w:val="24"/>
          <w:lang w:val="en-US"/>
        </w:rPr>
        <w:t>Ժամանակի</w:t>
      </w:r>
      <w:r w:rsidRPr="00C472F6">
        <w:rPr>
          <w:rFonts w:ascii="Sylfaen" w:hAnsi="Sylfaen"/>
          <w:sz w:val="24"/>
          <w:szCs w:val="24"/>
        </w:rPr>
        <w:t xml:space="preserve"> </w:t>
      </w:r>
      <w:r w:rsidRPr="00C472F6">
        <w:rPr>
          <w:rFonts w:ascii="Sylfaen" w:hAnsi="Sylfaen"/>
          <w:sz w:val="24"/>
          <w:szCs w:val="24"/>
          <w:lang w:val="en-US"/>
        </w:rPr>
        <w:t>ձայները</w:t>
      </w:r>
      <w:r w:rsidRPr="00C472F6">
        <w:rPr>
          <w:rFonts w:ascii="Sylfaen" w:hAnsi="Sylfaen"/>
          <w:sz w:val="24"/>
          <w:szCs w:val="24"/>
        </w:rPr>
        <w:t xml:space="preserve">, </w:t>
      </w:r>
      <w:r w:rsidR="005249CF">
        <w:rPr>
          <w:rFonts w:ascii="Sylfaen" w:hAnsi="Sylfaen"/>
          <w:sz w:val="24"/>
          <w:szCs w:val="24"/>
          <w:lang w:val="hy-AM"/>
        </w:rPr>
        <w:t xml:space="preserve">Ե․, </w:t>
      </w:r>
      <w:r w:rsidRPr="00C472F6">
        <w:rPr>
          <w:rFonts w:ascii="Sylfaen" w:hAnsi="Sylfaen"/>
          <w:sz w:val="24"/>
          <w:szCs w:val="24"/>
        </w:rPr>
        <w:t>«</w:t>
      </w:r>
      <w:r w:rsidRPr="00C472F6">
        <w:rPr>
          <w:rFonts w:ascii="Sylfaen" w:hAnsi="Sylfaen"/>
          <w:sz w:val="24"/>
          <w:szCs w:val="24"/>
          <w:lang w:val="en-US"/>
        </w:rPr>
        <w:t>Լուսակն</w:t>
      </w:r>
      <w:r w:rsidR="005249CF">
        <w:rPr>
          <w:rFonts w:ascii="Sylfaen" w:hAnsi="Sylfaen"/>
          <w:sz w:val="24"/>
          <w:szCs w:val="24"/>
        </w:rPr>
        <w:t>»,</w:t>
      </w:r>
      <w:r w:rsidRPr="00C472F6">
        <w:rPr>
          <w:rFonts w:ascii="Sylfaen" w:hAnsi="Sylfaen"/>
          <w:sz w:val="24"/>
          <w:szCs w:val="24"/>
        </w:rPr>
        <w:t xml:space="preserve"> 2008, 220 </w:t>
      </w:r>
      <w:r w:rsidRPr="00C472F6">
        <w:rPr>
          <w:rFonts w:ascii="Sylfaen" w:hAnsi="Sylfaen"/>
          <w:sz w:val="24"/>
          <w:szCs w:val="24"/>
          <w:lang w:val="en-US"/>
        </w:rPr>
        <w:t>էջ</w:t>
      </w:r>
      <w:r w:rsidRPr="00C472F6">
        <w:rPr>
          <w:rFonts w:ascii="Sylfaen" w:hAnsi="Sylfaen"/>
          <w:sz w:val="24"/>
          <w:szCs w:val="24"/>
        </w:rPr>
        <w:t xml:space="preserve">: </w:t>
      </w:r>
    </w:p>
    <w:p w:rsidR="00A428EF" w:rsidRPr="00780BB8" w:rsidRDefault="00A428EF" w:rsidP="00A428EF">
      <w:pPr>
        <w:spacing w:after="0" w:line="360" w:lineRule="auto"/>
        <w:jc w:val="both"/>
        <w:rPr>
          <w:rFonts w:ascii="Sylfaen" w:hAnsi="Sylfaen"/>
          <w:b/>
          <w:color w:val="000000"/>
          <w:sz w:val="24"/>
          <w:szCs w:val="24"/>
          <w:shd w:val="clear" w:color="auto" w:fill="FFFFFF"/>
        </w:rPr>
      </w:pPr>
    </w:p>
    <w:p w:rsidR="00A428EF" w:rsidRPr="00C472F6" w:rsidRDefault="00A428EF" w:rsidP="00A428EF">
      <w:pPr>
        <w:pStyle w:val="af"/>
        <w:spacing w:after="0" w:line="360" w:lineRule="auto"/>
        <w:ind w:left="786"/>
        <w:jc w:val="center"/>
        <w:rPr>
          <w:rFonts w:ascii="Sylfaen" w:hAnsi="Sylfaen"/>
          <w:color w:val="000000"/>
          <w:sz w:val="24"/>
          <w:szCs w:val="24"/>
          <w:shd w:val="clear" w:color="auto" w:fill="FFFFFF"/>
        </w:rPr>
      </w:pPr>
      <w:r w:rsidRPr="00C472F6">
        <w:rPr>
          <w:rFonts w:ascii="Sylfaen" w:hAnsi="Sylfaen"/>
          <w:color w:val="000000"/>
          <w:sz w:val="24"/>
          <w:szCs w:val="24"/>
          <w:shd w:val="clear" w:color="auto" w:fill="FFFFFF"/>
        </w:rPr>
        <w:t>Մամուլ</w:t>
      </w:r>
    </w:p>
    <w:p w:rsidR="00A428EF" w:rsidRPr="00535A9D" w:rsidRDefault="00A428EF" w:rsidP="00A428EF">
      <w:pPr>
        <w:pStyle w:val="af"/>
        <w:spacing w:after="0" w:line="360" w:lineRule="auto"/>
        <w:ind w:left="786"/>
        <w:jc w:val="center"/>
        <w:rPr>
          <w:rFonts w:ascii="Sylfaen" w:hAnsi="Sylfaen"/>
          <w:color w:val="000000"/>
          <w:sz w:val="24"/>
          <w:szCs w:val="24"/>
          <w:shd w:val="clear" w:color="auto" w:fill="FFFFFF"/>
        </w:rPr>
      </w:pPr>
    </w:p>
    <w:p w:rsidR="00535A9D" w:rsidRPr="00535A9D" w:rsidRDefault="00535A9D" w:rsidP="00535A9D">
      <w:pPr>
        <w:pStyle w:val="af"/>
        <w:numPr>
          <w:ilvl w:val="0"/>
          <w:numId w:val="27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535A9D">
        <w:rPr>
          <w:rFonts w:ascii="Sylfaen" w:hAnsi="Sylfaen"/>
          <w:sz w:val="24"/>
          <w:szCs w:val="24"/>
          <w:lang w:val="en-US"/>
        </w:rPr>
        <w:t>Գասպարյան</w:t>
      </w:r>
      <w:r w:rsidRPr="00535A9D">
        <w:rPr>
          <w:rFonts w:ascii="Sylfaen" w:hAnsi="Sylfaen"/>
          <w:sz w:val="24"/>
          <w:szCs w:val="24"/>
        </w:rPr>
        <w:t xml:space="preserve"> </w:t>
      </w:r>
      <w:r w:rsidRPr="00535A9D">
        <w:rPr>
          <w:rFonts w:ascii="Sylfaen" w:hAnsi="Sylfaen"/>
          <w:sz w:val="24"/>
          <w:szCs w:val="24"/>
          <w:lang w:val="en-US"/>
        </w:rPr>
        <w:t>Դ</w:t>
      </w:r>
      <w:r w:rsidRPr="00535A9D">
        <w:rPr>
          <w:rFonts w:ascii="Sylfaen" w:hAnsi="Sylfaen"/>
          <w:sz w:val="24"/>
          <w:szCs w:val="24"/>
        </w:rPr>
        <w:t xml:space="preserve">., </w:t>
      </w:r>
      <w:r w:rsidRPr="00535A9D">
        <w:rPr>
          <w:rFonts w:ascii="Sylfaen" w:hAnsi="Sylfaen"/>
          <w:sz w:val="24"/>
          <w:szCs w:val="24"/>
          <w:lang w:val="en-US"/>
        </w:rPr>
        <w:t>Հրաչյա</w:t>
      </w:r>
      <w:r w:rsidRPr="00535A9D">
        <w:rPr>
          <w:rFonts w:ascii="Sylfaen" w:hAnsi="Sylfaen"/>
          <w:sz w:val="24"/>
          <w:szCs w:val="24"/>
        </w:rPr>
        <w:t xml:space="preserve"> </w:t>
      </w:r>
      <w:r w:rsidRPr="00535A9D">
        <w:rPr>
          <w:rFonts w:ascii="Sylfaen" w:hAnsi="Sylfaen"/>
          <w:sz w:val="24"/>
          <w:szCs w:val="24"/>
          <w:lang w:val="en-US"/>
        </w:rPr>
        <w:t>Սարուխան</w:t>
      </w:r>
      <w:r w:rsidRPr="00535A9D">
        <w:rPr>
          <w:rFonts w:ascii="Sylfaen" w:hAnsi="Sylfaen"/>
          <w:sz w:val="24"/>
          <w:szCs w:val="24"/>
        </w:rPr>
        <w:t xml:space="preserve"> </w:t>
      </w:r>
      <w:r w:rsidRPr="00535A9D">
        <w:rPr>
          <w:rFonts w:ascii="Sylfaen" w:hAnsi="Sylfaen"/>
          <w:sz w:val="24"/>
          <w:szCs w:val="24"/>
          <w:lang w:val="en-US"/>
        </w:rPr>
        <w:t>պոետը</w:t>
      </w:r>
      <w:r w:rsidRPr="00535A9D">
        <w:rPr>
          <w:rFonts w:ascii="Sylfaen" w:hAnsi="Sylfaen"/>
          <w:sz w:val="24"/>
          <w:szCs w:val="24"/>
        </w:rPr>
        <w:t>, «</w:t>
      </w:r>
      <w:r w:rsidRPr="00535A9D">
        <w:rPr>
          <w:rFonts w:ascii="Sylfaen" w:hAnsi="Sylfaen"/>
          <w:sz w:val="24"/>
          <w:szCs w:val="24"/>
          <w:lang w:val="en-US"/>
        </w:rPr>
        <w:t>Գրական</w:t>
      </w:r>
      <w:r w:rsidRPr="00535A9D">
        <w:rPr>
          <w:rFonts w:ascii="Sylfaen" w:hAnsi="Sylfaen"/>
          <w:sz w:val="24"/>
          <w:szCs w:val="24"/>
        </w:rPr>
        <w:t xml:space="preserve"> </w:t>
      </w:r>
      <w:r w:rsidRPr="00535A9D">
        <w:rPr>
          <w:rFonts w:ascii="Sylfaen" w:hAnsi="Sylfaen"/>
          <w:sz w:val="24"/>
          <w:szCs w:val="24"/>
          <w:lang w:val="en-US"/>
        </w:rPr>
        <w:t>թերթ</w:t>
      </w:r>
      <w:r w:rsidRPr="00535A9D">
        <w:rPr>
          <w:rFonts w:ascii="Sylfaen" w:hAnsi="Sylfaen"/>
          <w:sz w:val="24"/>
          <w:szCs w:val="24"/>
        </w:rPr>
        <w:t xml:space="preserve">», 2016, </w:t>
      </w:r>
      <w:r w:rsidR="005249CF">
        <w:rPr>
          <w:rFonts w:ascii="Sylfaen" w:hAnsi="Sylfaen"/>
          <w:sz w:val="24"/>
          <w:szCs w:val="24"/>
          <w:lang w:val="hy-AM"/>
        </w:rPr>
        <w:t xml:space="preserve">13 </w:t>
      </w:r>
      <w:r w:rsidRPr="00535A9D">
        <w:rPr>
          <w:rFonts w:ascii="Sylfaen" w:hAnsi="Sylfaen"/>
          <w:sz w:val="24"/>
          <w:szCs w:val="24"/>
          <w:lang w:val="en-US"/>
        </w:rPr>
        <w:t>ապրիլի</w:t>
      </w:r>
      <w:r w:rsidRPr="00535A9D">
        <w:rPr>
          <w:rFonts w:ascii="Sylfaen" w:hAnsi="Sylfaen"/>
          <w:sz w:val="24"/>
          <w:szCs w:val="24"/>
        </w:rPr>
        <w:t xml:space="preserve">, </w:t>
      </w:r>
      <w:r w:rsidRPr="00535A9D">
        <w:rPr>
          <w:rFonts w:ascii="Sylfaen" w:hAnsi="Sylfaen"/>
          <w:sz w:val="24"/>
          <w:szCs w:val="24"/>
          <w:lang w:val="en-US"/>
        </w:rPr>
        <w:t>թ</w:t>
      </w:r>
      <w:r w:rsidRPr="00535A9D">
        <w:rPr>
          <w:rFonts w:ascii="Sylfaen" w:hAnsi="Sylfaen"/>
          <w:sz w:val="24"/>
          <w:szCs w:val="24"/>
        </w:rPr>
        <w:t>. 10(3111):</w:t>
      </w:r>
    </w:p>
    <w:p w:rsidR="00535A9D" w:rsidRPr="005249CF" w:rsidRDefault="00535A9D" w:rsidP="00535A9D">
      <w:pPr>
        <w:pStyle w:val="a5"/>
        <w:numPr>
          <w:ilvl w:val="0"/>
          <w:numId w:val="27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535A9D">
        <w:rPr>
          <w:rFonts w:ascii="Sylfaen" w:hAnsi="Sylfaen"/>
          <w:sz w:val="24"/>
          <w:szCs w:val="24"/>
        </w:rPr>
        <w:t xml:space="preserve">Գյուլզադյան Դ., Տիրատուր ներքնատեսություն, 2007, </w:t>
      </w:r>
      <w:r w:rsidR="005249CF">
        <w:rPr>
          <w:rFonts w:ascii="Sylfaen" w:hAnsi="Sylfaen"/>
          <w:sz w:val="24"/>
          <w:szCs w:val="24"/>
          <w:lang w:val="hy-AM"/>
        </w:rPr>
        <w:t xml:space="preserve">26 </w:t>
      </w:r>
      <w:r w:rsidRPr="00535A9D">
        <w:rPr>
          <w:rFonts w:ascii="Sylfaen" w:hAnsi="Sylfaen"/>
          <w:sz w:val="24"/>
          <w:szCs w:val="24"/>
        </w:rPr>
        <w:t>հոկտ</w:t>
      </w:r>
      <w:r w:rsidR="005249CF">
        <w:rPr>
          <w:rFonts w:ascii="Sylfaen" w:hAnsi="Sylfaen"/>
          <w:sz w:val="24"/>
          <w:szCs w:val="24"/>
        </w:rPr>
        <w:t>.</w:t>
      </w:r>
      <w:r w:rsidRPr="005249CF">
        <w:rPr>
          <w:rFonts w:ascii="Sylfaen" w:hAnsi="Sylfaen"/>
          <w:sz w:val="24"/>
          <w:szCs w:val="24"/>
        </w:rPr>
        <w:t>:</w:t>
      </w:r>
    </w:p>
    <w:p w:rsidR="00535A9D" w:rsidRPr="005249CF" w:rsidRDefault="00535A9D" w:rsidP="00535A9D">
      <w:pPr>
        <w:pStyle w:val="a5"/>
        <w:numPr>
          <w:ilvl w:val="0"/>
          <w:numId w:val="27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535A9D">
        <w:rPr>
          <w:rFonts w:ascii="Sylfaen" w:hAnsi="Sylfaen"/>
          <w:sz w:val="24"/>
          <w:szCs w:val="24"/>
          <w:lang w:val="en-US"/>
        </w:rPr>
        <w:t>Հուսիկ</w:t>
      </w:r>
      <w:r w:rsidRPr="005249CF">
        <w:rPr>
          <w:rFonts w:ascii="Sylfaen" w:hAnsi="Sylfaen"/>
          <w:sz w:val="24"/>
          <w:szCs w:val="24"/>
        </w:rPr>
        <w:t xml:space="preserve"> </w:t>
      </w:r>
      <w:r w:rsidRPr="00535A9D">
        <w:rPr>
          <w:rFonts w:ascii="Sylfaen" w:hAnsi="Sylfaen"/>
          <w:sz w:val="24"/>
          <w:szCs w:val="24"/>
          <w:lang w:val="en-US"/>
        </w:rPr>
        <w:t>Ա</w:t>
      </w:r>
      <w:r w:rsidRPr="005249CF">
        <w:rPr>
          <w:rFonts w:ascii="Sylfaen" w:hAnsi="Sylfaen"/>
          <w:sz w:val="24"/>
          <w:szCs w:val="24"/>
        </w:rPr>
        <w:t xml:space="preserve">., </w:t>
      </w:r>
      <w:r w:rsidRPr="00535A9D">
        <w:rPr>
          <w:rFonts w:ascii="Sylfaen" w:hAnsi="Sylfaen"/>
          <w:sz w:val="24"/>
          <w:szCs w:val="24"/>
        </w:rPr>
        <w:t>Հրաչյա</w:t>
      </w:r>
      <w:r w:rsidRPr="005249CF">
        <w:rPr>
          <w:rFonts w:ascii="Sylfaen" w:hAnsi="Sylfaen"/>
          <w:sz w:val="24"/>
          <w:szCs w:val="24"/>
        </w:rPr>
        <w:t xml:space="preserve"> </w:t>
      </w:r>
      <w:r w:rsidRPr="00535A9D">
        <w:rPr>
          <w:rFonts w:ascii="Sylfaen" w:hAnsi="Sylfaen"/>
          <w:sz w:val="24"/>
          <w:szCs w:val="24"/>
        </w:rPr>
        <w:t>Սարուխան</w:t>
      </w:r>
      <w:r w:rsidRPr="005249CF">
        <w:rPr>
          <w:rFonts w:ascii="Sylfaen" w:hAnsi="Sylfaen"/>
          <w:sz w:val="24"/>
          <w:szCs w:val="24"/>
        </w:rPr>
        <w:t xml:space="preserve"> </w:t>
      </w:r>
      <w:r w:rsidRPr="00535A9D">
        <w:rPr>
          <w:rFonts w:ascii="Sylfaen" w:hAnsi="Sylfaen"/>
          <w:sz w:val="24"/>
          <w:szCs w:val="24"/>
        </w:rPr>
        <w:t>պոետը</w:t>
      </w:r>
      <w:r w:rsidRPr="005249CF">
        <w:rPr>
          <w:rFonts w:ascii="Sylfaen" w:hAnsi="Sylfaen"/>
          <w:sz w:val="24"/>
          <w:szCs w:val="24"/>
        </w:rPr>
        <w:t>, «</w:t>
      </w:r>
      <w:r w:rsidRPr="00535A9D">
        <w:rPr>
          <w:rFonts w:ascii="Sylfaen" w:hAnsi="Sylfaen"/>
          <w:sz w:val="24"/>
          <w:szCs w:val="24"/>
        </w:rPr>
        <w:t>Գրական</w:t>
      </w:r>
      <w:r w:rsidRPr="005249CF">
        <w:rPr>
          <w:rFonts w:ascii="Sylfaen" w:hAnsi="Sylfaen"/>
          <w:sz w:val="24"/>
          <w:szCs w:val="24"/>
        </w:rPr>
        <w:t xml:space="preserve"> </w:t>
      </w:r>
      <w:r w:rsidRPr="00535A9D">
        <w:rPr>
          <w:rFonts w:ascii="Sylfaen" w:hAnsi="Sylfaen"/>
          <w:sz w:val="24"/>
          <w:szCs w:val="24"/>
        </w:rPr>
        <w:t>թերթ</w:t>
      </w:r>
      <w:r w:rsidRPr="005249CF">
        <w:rPr>
          <w:rFonts w:ascii="Sylfaen" w:hAnsi="Sylfaen"/>
          <w:sz w:val="24"/>
          <w:szCs w:val="24"/>
        </w:rPr>
        <w:t xml:space="preserve">», 2016, </w:t>
      </w:r>
      <w:r w:rsidR="005249CF">
        <w:rPr>
          <w:rFonts w:ascii="Sylfaen" w:hAnsi="Sylfaen"/>
          <w:sz w:val="24"/>
          <w:szCs w:val="24"/>
          <w:lang w:val="hy-AM"/>
        </w:rPr>
        <w:t xml:space="preserve">13 </w:t>
      </w:r>
      <w:r w:rsidRPr="00535A9D">
        <w:rPr>
          <w:rFonts w:ascii="Sylfaen" w:hAnsi="Sylfaen"/>
          <w:sz w:val="24"/>
          <w:szCs w:val="24"/>
        </w:rPr>
        <w:t>ապրիլի</w:t>
      </w:r>
      <w:r w:rsidRPr="005249CF">
        <w:rPr>
          <w:rFonts w:ascii="Sylfaen" w:hAnsi="Sylfaen"/>
          <w:sz w:val="24"/>
          <w:szCs w:val="24"/>
        </w:rPr>
        <w:t xml:space="preserve">, </w:t>
      </w:r>
      <w:r w:rsidRPr="00535A9D">
        <w:rPr>
          <w:rFonts w:ascii="Sylfaen" w:hAnsi="Sylfaen"/>
          <w:sz w:val="24"/>
          <w:szCs w:val="24"/>
          <w:lang w:val="en-US"/>
        </w:rPr>
        <w:t>թ</w:t>
      </w:r>
      <w:r w:rsidRPr="005249CF">
        <w:rPr>
          <w:rFonts w:ascii="Sylfaen" w:hAnsi="Sylfaen"/>
          <w:sz w:val="24"/>
          <w:szCs w:val="24"/>
        </w:rPr>
        <w:t>. 10(3111):</w:t>
      </w:r>
    </w:p>
    <w:p w:rsidR="00535A9D" w:rsidRPr="005249CF" w:rsidRDefault="00535A9D" w:rsidP="00535A9D">
      <w:pPr>
        <w:pStyle w:val="af"/>
        <w:numPr>
          <w:ilvl w:val="0"/>
          <w:numId w:val="27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535A9D">
        <w:rPr>
          <w:rFonts w:ascii="Sylfaen" w:hAnsi="Sylfaen"/>
          <w:sz w:val="24"/>
          <w:szCs w:val="24"/>
          <w:lang w:val="en-US"/>
        </w:rPr>
        <w:t>Մաթևոսյան</w:t>
      </w:r>
      <w:r w:rsidRPr="005249CF">
        <w:rPr>
          <w:rFonts w:ascii="Sylfaen" w:hAnsi="Sylfaen"/>
          <w:sz w:val="24"/>
          <w:szCs w:val="24"/>
        </w:rPr>
        <w:t xml:space="preserve"> </w:t>
      </w:r>
      <w:r w:rsidRPr="00535A9D">
        <w:rPr>
          <w:rFonts w:ascii="Sylfaen" w:hAnsi="Sylfaen"/>
          <w:sz w:val="24"/>
          <w:szCs w:val="24"/>
          <w:lang w:val="en-US"/>
        </w:rPr>
        <w:t>Հ</w:t>
      </w:r>
      <w:r w:rsidRPr="005249CF">
        <w:rPr>
          <w:rFonts w:ascii="Sylfaen" w:hAnsi="Sylfaen"/>
          <w:sz w:val="24"/>
          <w:szCs w:val="24"/>
        </w:rPr>
        <w:t xml:space="preserve">., </w:t>
      </w:r>
      <w:r w:rsidRPr="00535A9D">
        <w:rPr>
          <w:rFonts w:ascii="Sylfaen" w:hAnsi="Sylfaen"/>
          <w:sz w:val="24"/>
          <w:szCs w:val="24"/>
          <w:lang w:val="en-US"/>
        </w:rPr>
        <w:t>Հրաչյա</w:t>
      </w:r>
      <w:r w:rsidRPr="005249CF">
        <w:rPr>
          <w:rFonts w:ascii="Sylfaen" w:hAnsi="Sylfaen"/>
          <w:sz w:val="24"/>
          <w:szCs w:val="24"/>
        </w:rPr>
        <w:t xml:space="preserve"> </w:t>
      </w:r>
      <w:r w:rsidRPr="00535A9D">
        <w:rPr>
          <w:rFonts w:ascii="Sylfaen" w:hAnsi="Sylfaen"/>
          <w:sz w:val="24"/>
          <w:szCs w:val="24"/>
          <w:lang w:val="en-US"/>
        </w:rPr>
        <w:t>Սարուխան</w:t>
      </w:r>
      <w:r w:rsidRPr="005249CF">
        <w:rPr>
          <w:rFonts w:ascii="Sylfaen" w:hAnsi="Sylfaen"/>
          <w:sz w:val="24"/>
          <w:szCs w:val="24"/>
        </w:rPr>
        <w:t xml:space="preserve"> </w:t>
      </w:r>
      <w:r w:rsidRPr="00535A9D">
        <w:rPr>
          <w:rFonts w:ascii="Sylfaen" w:hAnsi="Sylfaen"/>
          <w:sz w:val="24"/>
          <w:szCs w:val="24"/>
          <w:lang w:val="en-US"/>
        </w:rPr>
        <w:t>պոետը</w:t>
      </w:r>
      <w:r w:rsidRPr="005249CF">
        <w:rPr>
          <w:rFonts w:ascii="Sylfaen" w:hAnsi="Sylfaen"/>
          <w:sz w:val="24"/>
          <w:szCs w:val="24"/>
        </w:rPr>
        <w:t>, «</w:t>
      </w:r>
      <w:r w:rsidRPr="00535A9D">
        <w:rPr>
          <w:rFonts w:ascii="Sylfaen" w:hAnsi="Sylfaen"/>
          <w:sz w:val="24"/>
          <w:szCs w:val="24"/>
          <w:lang w:val="en-US"/>
        </w:rPr>
        <w:t>Գրական</w:t>
      </w:r>
      <w:r w:rsidRPr="005249CF">
        <w:rPr>
          <w:rFonts w:ascii="Sylfaen" w:hAnsi="Sylfaen"/>
          <w:sz w:val="24"/>
          <w:szCs w:val="24"/>
        </w:rPr>
        <w:t xml:space="preserve"> </w:t>
      </w:r>
      <w:r w:rsidRPr="00535A9D">
        <w:rPr>
          <w:rFonts w:ascii="Sylfaen" w:hAnsi="Sylfaen"/>
          <w:sz w:val="24"/>
          <w:szCs w:val="24"/>
          <w:lang w:val="en-US"/>
        </w:rPr>
        <w:t>թերթ</w:t>
      </w:r>
      <w:r w:rsidRPr="005249CF">
        <w:rPr>
          <w:rFonts w:ascii="Sylfaen" w:hAnsi="Sylfaen"/>
          <w:sz w:val="24"/>
          <w:szCs w:val="24"/>
        </w:rPr>
        <w:t xml:space="preserve">», 2016, </w:t>
      </w:r>
      <w:r w:rsidR="005249CF">
        <w:rPr>
          <w:rFonts w:ascii="Sylfaen" w:hAnsi="Sylfaen"/>
          <w:sz w:val="24"/>
          <w:szCs w:val="24"/>
          <w:lang w:val="hy-AM"/>
        </w:rPr>
        <w:t xml:space="preserve">13 </w:t>
      </w:r>
      <w:r w:rsidRPr="00535A9D">
        <w:rPr>
          <w:rFonts w:ascii="Sylfaen" w:hAnsi="Sylfaen"/>
          <w:sz w:val="24"/>
          <w:szCs w:val="24"/>
          <w:lang w:val="en-US"/>
        </w:rPr>
        <w:t>ապրիլի</w:t>
      </w:r>
      <w:r w:rsidRPr="005249CF">
        <w:rPr>
          <w:rFonts w:ascii="Sylfaen" w:hAnsi="Sylfaen"/>
          <w:sz w:val="24"/>
          <w:szCs w:val="24"/>
        </w:rPr>
        <w:t xml:space="preserve">, </w:t>
      </w:r>
      <w:r w:rsidRPr="00535A9D">
        <w:rPr>
          <w:rFonts w:ascii="Sylfaen" w:hAnsi="Sylfaen"/>
          <w:sz w:val="24"/>
          <w:szCs w:val="24"/>
          <w:lang w:val="en-US"/>
        </w:rPr>
        <w:t>թ</w:t>
      </w:r>
      <w:r w:rsidRPr="005249CF">
        <w:rPr>
          <w:rFonts w:ascii="Sylfaen" w:hAnsi="Sylfaen"/>
          <w:sz w:val="24"/>
          <w:szCs w:val="24"/>
        </w:rPr>
        <w:t>. 10(3111):</w:t>
      </w:r>
    </w:p>
    <w:p w:rsidR="00535A9D" w:rsidRPr="00284813" w:rsidRDefault="00535A9D" w:rsidP="00535A9D">
      <w:pPr>
        <w:pStyle w:val="af"/>
        <w:numPr>
          <w:ilvl w:val="0"/>
          <w:numId w:val="27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535A9D">
        <w:rPr>
          <w:rFonts w:ascii="Sylfaen" w:hAnsi="Sylfaen"/>
          <w:sz w:val="24"/>
          <w:szCs w:val="24"/>
          <w:lang w:val="en-US"/>
        </w:rPr>
        <w:t>Սարուխան</w:t>
      </w:r>
      <w:r w:rsidRPr="00284813">
        <w:rPr>
          <w:rFonts w:ascii="Sylfaen" w:hAnsi="Sylfaen"/>
          <w:sz w:val="24"/>
          <w:szCs w:val="24"/>
        </w:rPr>
        <w:t xml:space="preserve"> </w:t>
      </w:r>
      <w:r w:rsidRPr="00535A9D">
        <w:rPr>
          <w:rFonts w:ascii="Sylfaen" w:hAnsi="Sylfaen"/>
          <w:sz w:val="24"/>
          <w:szCs w:val="24"/>
          <w:lang w:val="en-US"/>
        </w:rPr>
        <w:t>Հ</w:t>
      </w:r>
      <w:r w:rsidRPr="00284813">
        <w:rPr>
          <w:rFonts w:ascii="Sylfaen" w:hAnsi="Sylfaen"/>
          <w:sz w:val="24"/>
          <w:szCs w:val="24"/>
        </w:rPr>
        <w:t xml:space="preserve">., </w:t>
      </w:r>
      <w:r w:rsidRPr="00535A9D">
        <w:rPr>
          <w:rFonts w:ascii="Sylfaen" w:hAnsi="Sylfaen"/>
          <w:sz w:val="24"/>
          <w:szCs w:val="24"/>
          <w:lang w:val="en-US"/>
        </w:rPr>
        <w:t>Ինձ</w:t>
      </w:r>
      <w:r w:rsidRPr="00284813">
        <w:rPr>
          <w:rFonts w:ascii="Sylfaen" w:hAnsi="Sylfaen"/>
          <w:sz w:val="24"/>
          <w:szCs w:val="24"/>
        </w:rPr>
        <w:t xml:space="preserve"> </w:t>
      </w:r>
      <w:r w:rsidRPr="00535A9D">
        <w:rPr>
          <w:rFonts w:ascii="Sylfaen" w:hAnsi="Sylfaen"/>
          <w:sz w:val="24"/>
          <w:szCs w:val="24"/>
          <w:lang w:val="en-US"/>
        </w:rPr>
        <w:t>համար</w:t>
      </w:r>
      <w:r w:rsidRPr="00284813">
        <w:rPr>
          <w:rFonts w:ascii="Sylfaen" w:hAnsi="Sylfaen"/>
          <w:sz w:val="24"/>
          <w:szCs w:val="24"/>
        </w:rPr>
        <w:t xml:space="preserve"> </w:t>
      </w:r>
      <w:r w:rsidRPr="00535A9D">
        <w:rPr>
          <w:rFonts w:ascii="Sylfaen" w:hAnsi="Sylfaen"/>
          <w:sz w:val="24"/>
          <w:szCs w:val="24"/>
          <w:lang w:val="en-US"/>
        </w:rPr>
        <w:t>մեծ</w:t>
      </w:r>
      <w:r w:rsidRPr="00284813">
        <w:rPr>
          <w:rFonts w:ascii="Sylfaen" w:hAnsi="Sylfaen"/>
          <w:sz w:val="24"/>
          <w:szCs w:val="24"/>
        </w:rPr>
        <w:t xml:space="preserve"> </w:t>
      </w:r>
      <w:r w:rsidRPr="00535A9D">
        <w:rPr>
          <w:rFonts w:ascii="Sylfaen" w:hAnsi="Sylfaen"/>
          <w:sz w:val="24"/>
          <w:szCs w:val="24"/>
          <w:lang w:val="en-US"/>
        </w:rPr>
        <w:t>դարդ</w:t>
      </w:r>
      <w:r w:rsidRPr="00284813">
        <w:rPr>
          <w:rFonts w:ascii="Sylfaen" w:hAnsi="Sylfaen"/>
          <w:sz w:val="24"/>
          <w:szCs w:val="24"/>
        </w:rPr>
        <w:t xml:space="preserve"> </w:t>
      </w:r>
      <w:r w:rsidRPr="00535A9D">
        <w:rPr>
          <w:rFonts w:ascii="Sylfaen" w:hAnsi="Sylfaen"/>
          <w:sz w:val="24"/>
          <w:szCs w:val="24"/>
          <w:lang w:val="en-US"/>
        </w:rPr>
        <w:t>է</w:t>
      </w:r>
      <w:r w:rsidRPr="00284813">
        <w:rPr>
          <w:rFonts w:ascii="Sylfaen" w:hAnsi="Sylfaen"/>
          <w:sz w:val="24"/>
          <w:szCs w:val="24"/>
        </w:rPr>
        <w:t xml:space="preserve"> </w:t>
      </w:r>
      <w:r w:rsidRPr="00535A9D">
        <w:rPr>
          <w:rFonts w:ascii="Sylfaen" w:hAnsi="Sylfaen"/>
          <w:sz w:val="24"/>
          <w:szCs w:val="24"/>
          <w:lang w:val="en-US"/>
        </w:rPr>
        <w:t>էսօրվա</w:t>
      </w:r>
      <w:r w:rsidRPr="00284813">
        <w:rPr>
          <w:rFonts w:ascii="Sylfaen" w:hAnsi="Sylfaen"/>
          <w:sz w:val="24"/>
          <w:szCs w:val="24"/>
        </w:rPr>
        <w:t xml:space="preserve"> </w:t>
      </w:r>
      <w:r w:rsidRPr="00535A9D">
        <w:rPr>
          <w:rFonts w:ascii="Sylfaen" w:hAnsi="Sylfaen"/>
          <w:sz w:val="24"/>
          <w:szCs w:val="24"/>
          <w:lang w:val="en-US"/>
        </w:rPr>
        <w:t>հայի</w:t>
      </w:r>
      <w:r w:rsidRPr="00284813">
        <w:rPr>
          <w:rFonts w:ascii="Sylfaen" w:hAnsi="Sylfaen"/>
          <w:sz w:val="24"/>
          <w:szCs w:val="24"/>
        </w:rPr>
        <w:t xml:space="preserve"> </w:t>
      </w:r>
      <w:r w:rsidRPr="00535A9D">
        <w:rPr>
          <w:rFonts w:ascii="Sylfaen" w:hAnsi="Sylfaen"/>
          <w:sz w:val="24"/>
          <w:szCs w:val="24"/>
          <w:lang w:val="en-US"/>
        </w:rPr>
        <w:t>կերպարը</w:t>
      </w:r>
      <w:r w:rsidRPr="00284813">
        <w:rPr>
          <w:rFonts w:ascii="Sylfaen" w:hAnsi="Sylfaen"/>
          <w:sz w:val="24"/>
          <w:szCs w:val="24"/>
        </w:rPr>
        <w:t xml:space="preserve">, </w:t>
      </w:r>
      <w:r w:rsidRPr="00284813">
        <w:rPr>
          <w:rFonts w:ascii="Sylfaen" w:hAnsi="Sylfaen"/>
          <w:color w:val="000000"/>
          <w:sz w:val="24"/>
          <w:szCs w:val="24"/>
          <w:shd w:val="clear" w:color="auto" w:fill="FFFFFF"/>
        </w:rPr>
        <w:t>«</w:t>
      </w:r>
      <w:r w:rsidRPr="00535A9D">
        <w:rPr>
          <w:rFonts w:ascii="Sylfaen" w:hAnsi="Sylfaen"/>
          <w:color w:val="000000"/>
          <w:sz w:val="24"/>
          <w:szCs w:val="24"/>
          <w:shd w:val="clear" w:color="auto" w:fill="FFFFFF"/>
        </w:rPr>
        <w:t>Ն</w:t>
      </w:r>
      <w:r w:rsidRPr="00535A9D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որ</w:t>
      </w:r>
      <w:r w:rsidRPr="00284813">
        <w:rPr>
          <w:rFonts w:ascii="Sylfaen" w:hAnsi="Sylfaen"/>
          <w:color w:val="000000"/>
          <w:sz w:val="24"/>
          <w:szCs w:val="24"/>
          <w:shd w:val="clear" w:color="auto" w:fill="FFFFFF"/>
        </w:rPr>
        <w:t>-</w:t>
      </w:r>
      <w:r w:rsidRPr="00535A9D">
        <w:rPr>
          <w:rFonts w:ascii="Sylfaen" w:hAnsi="Sylfaen"/>
          <w:color w:val="000000"/>
          <w:sz w:val="24"/>
          <w:szCs w:val="24"/>
          <w:shd w:val="clear" w:color="auto" w:fill="FFFFFF"/>
        </w:rPr>
        <w:t>Դ</w:t>
      </w:r>
      <w:r w:rsidRPr="00535A9D">
        <w:rPr>
          <w:rFonts w:ascii="Sylfaen" w:hAnsi="Sylfaen"/>
          <w:color w:val="000000"/>
          <w:sz w:val="24"/>
          <w:szCs w:val="24"/>
          <w:shd w:val="clear" w:color="auto" w:fill="FFFFFF"/>
          <w:lang w:val="en-US"/>
        </w:rPr>
        <w:t>ար</w:t>
      </w:r>
      <w:r w:rsidRPr="00284813">
        <w:rPr>
          <w:rFonts w:ascii="Sylfaen" w:hAnsi="Sylfaen"/>
          <w:color w:val="000000"/>
          <w:sz w:val="24"/>
          <w:szCs w:val="24"/>
          <w:shd w:val="clear" w:color="auto" w:fill="FFFFFF"/>
        </w:rPr>
        <w:t>»,</w:t>
      </w:r>
      <w:r w:rsidRPr="00284813">
        <w:rPr>
          <w:rFonts w:ascii="Sylfaen" w:hAnsi="Sylfaen"/>
          <w:sz w:val="24"/>
          <w:szCs w:val="24"/>
        </w:rPr>
        <w:t xml:space="preserve"> 2016, </w:t>
      </w:r>
      <w:r w:rsidRPr="00535A9D">
        <w:rPr>
          <w:rFonts w:ascii="Sylfaen" w:hAnsi="Sylfaen"/>
          <w:sz w:val="24"/>
          <w:szCs w:val="24"/>
          <w:lang w:val="en-US"/>
        </w:rPr>
        <w:t>թ</w:t>
      </w:r>
      <w:r w:rsidRPr="00284813">
        <w:rPr>
          <w:rFonts w:ascii="Sylfaen" w:hAnsi="Sylfaen"/>
          <w:sz w:val="24"/>
          <w:szCs w:val="24"/>
        </w:rPr>
        <w:t xml:space="preserve">.2-4, 240 </w:t>
      </w:r>
      <w:r w:rsidRPr="00535A9D">
        <w:rPr>
          <w:rFonts w:ascii="Sylfaen" w:hAnsi="Sylfaen"/>
          <w:sz w:val="24"/>
          <w:szCs w:val="24"/>
          <w:lang w:val="en-US"/>
        </w:rPr>
        <w:t>էջ</w:t>
      </w:r>
      <w:r w:rsidRPr="00284813">
        <w:rPr>
          <w:rFonts w:ascii="Sylfaen" w:hAnsi="Sylfaen"/>
          <w:sz w:val="24"/>
          <w:szCs w:val="24"/>
        </w:rPr>
        <w:t>:</w:t>
      </w:r>
    </w:p>
    <w:p w:rsidR="00535A9D" w:rsidRPr="00284813" w:rsidRDefault="00535A9D" w:rsidP="00535A9D">
      <w:pPr>
        <w:pStyle w:val="af"/>
        <w:numPr>
          <w:ilvl w:val="0"/>
          <w:numId w:val="27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535A9D">
        <w:rPr>
          <w:rFonts w:ascii="Sylfaen" w:hAnsi="Sylfaen"/>
          <w:sz w:val="24"/>
          <w:szCs w:val="24"/>
          <w:lang w:val="en-US"/>
        </w:rPr>
        <w:t>Սարուխան</w:t>
      </w:r>
      <w:r w:rsidRPr="00284813">
        <w:rPr>
          <w:rFonts w:ascii="Sylfaen" w:hAnsi="Sylfaen"/>
          <w:sz w:val="24"/>
          <w:szCs w:val="24"/>
        </w:rPr>
        <w:t xml:space="preserve"> </w:t>
      </w:r>
      <w:r w:rsidRPr="00535A9D">
        <w:rPr>
          <w:rFonts w:ascii="Sylfaen" w:hAnsi="Sylfaen"/>
          <w:sz w:val="24"/>
          <w:szCs w:val="24"/>
          <w:lang w:val="en-US"/>
        </w:rPr>
        <w:t>Հ</w:t>
      </w:r>
      <w:r w:rsidRPr="00284813">
        <w:rPr>
          <w:rFonts w:ascii="Sylfaen" w:hAnsi="Sylfaen"/>
          <w:sz w:val="24"/>
          <w:szCs w:val="24"/>
        </w:rPr>
        <w:t xml:space="preserve">., </w:t>
      </w:r>
      <w:r w:rsidRPr="00535A9D">
        <w:rPr>
          <w:rFonts w:ascii="Sylfaen" w:hAnsi="Sylfaen"/>
          <w:sz w:val="24"/>
          <w:szCs w:val="24"/>
          <w:lang w:val="en-US"/>
        </w:rPr>
        <w:t>Հանուն</w:t>
      </w:r>
      <w:r w:rsidRPr="00284813">
        <w:rPr>
          <w:rFonts w:ascii="Sylfaen" w:hAnsi="Sylfaen"/>
          <w:sz w:val="24"/>
          <w:szCs w:val="24"/>
        </w:rPr>
        <w:t xml:space="preserve"> </w:t>
      </w:r>
      <w:r w:rsidRPr="00535A9D">
        <w:rPr>
          <w:rFonts w:ascii="Sylfaen" w:hAnsi="Sylfaen"/>
          <w:sz w:val="24"/>
          <w:szCs w:val="24"/>
          <w:lang w:val="en-US"/>
        </w:rPr>
        <w:t>համամասնության</w:t>
      </w:r>
      <w:r w:rsidRPr="00284813">
        <w:rPr>
          <w:rFonts w:ascii="Sylfaen" w:hAnsi="Sylfaen"/>
          <w:sz w:val="24"/>
          <w:szCs w:val="24"/>
        </w:rPr>
        <w:t>, «</w:t>
      </w:r>
      <w:r w:rsidRPr="00535A9D">
        <w:rPr>
          <w:rFonts w:ascii="Sylfaen" w:hAnsi="Sylfaen"/>
          <w:sz w:val="24"/>
          <w:szCs w:val="24"/>
          <w:lang w:val="en-US"/>
        </w:rPr>
        <w:t>Գրական</w:t>
      </w:r>
      <w:r w:rsidRPr="00284813">
        <w:rPr>
          <w:rFonts w:ascii="Sylfaen" w:hAnsi="Sylfaen"/>
          <w:sz w:val="24"/>
          <w:szCs w:val="24"/>
        </w:rPr>
        <w:t xml:space="preserve"> </w:t>
      </w:r>
      <w:r w:rsidRPr="00535A9D">
        <w:rPr>
          <w:rFonts w:ascii="Sylfaen" w:hAnsi="Sylfaen"/>
          <w:sz w:val="24"/>
          <w:szCs w:val="24"/>
          <w:lang w:val="en-US"/>
        </w:rPr>
        <w:t>թերթ</w:t>
      </w:r>
      <w:r w:rsidRPr="00284813">
        <w:rPr>
          <w:rFonts w:ascii="Sylfaen" w:hAnsi="Sylfaen"/>
          <w:sz w:val="24"/>
          <w:szCs w:val="24"/>
        </w:rPr>
        <w:t xml:space="preserve">», 2012, </w:t>
      </w:r>
      <w:r w:rsidR="005249CF">
        <w:rPr>
          <w:rFonts w:ascii="Sylfaen" w:hAnsi="Sylfaen"/>
          <w:sz w:val="24"/>
          <w:szCs w:val="24"/>
          <w:lang w:val="hy-AM"/>
        </w:rPr>
        <w:t xml:space="preserve">23 </w:t>
      </w:r>
      <w:r w:rsidRPr="00535A9D">
        <w:rPr>
          <w:rFonts w:ascii="Sylfaen" w:hAnsi="Sylfaen"/>
          <w:sz w:val="24"/>
          <w:szCs w:val="24"/>
          <w:lang w:val="en-US"/>
        </w:rPr>
        <w:t>մարտի</w:t>
      </w:r>
      <w:r w:rsidRPr="00284813">
        <w:rPr>
          <w:rFonts w:ascii="Sylfaen" w:hAnsi="Sylfaen"/>
          <w:sz w:val="24"/>
          <w:szCs w:val="24"/>
        </w:rPr>
        <w:t xml:space="preserve">, </w:t>
      </w:r>
      <w:r w:rsidRPr="00535A9D">
        <w:rPr>
          <w:rFonts w:ascii="Sylfaen" w:hAnsi="Sylfaen"/>
          <w:sz w:val="24"/>
          <w:szCs w:val="24"/>
          <w:lang w:val="en-US"/>
        </w:rPr>
        <w:t>թ</w:t>
      </w:r>
      <w:r w:rsidRPr="00284813">
        <w:rPr>
          <w:rFonts w:ascii="Sylfaen" w:hAnsi="Sylfaen"/>
          <w:sz w:val="24"/>
          <w:szCs w:val="24"/>
        </w:rPr>
        <w:t>. 9(3110):</w:t>
      </w:r>
    </w:p>
    <w:p w:rsidR="00535A9D" w:rsidRPr="004A7BA7" w:rsidRDefault="00535A9D" w:rsidP="00535A9D">
      <w:pPr>
        <w:pStyle w:val="af"/>
        <w:numPr>
          <w:ilvl w:val="0"/>
          <w:numId w:val="27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535A9D">
        <w:rPr>
          <w:rFonts w:ascii="Sylfaen" w:hAnsi="Sylfaen"/>
          <w:sz w:val="24"/>
          <w:szCs w:val="24"/>
          <w:lang w:val="en-US"/>
        </w:rPr>
        <w:t>Սարուխան</w:t>
      </w:r>
      <w:r w:rsidRPr="004A7BA7">
        <w:rPr>
          <w:rFonts w:ascii="Sylfaen" w:hAnsi="Sylfaen"/>
          <w:sz w:val="24"/>
          <w:szCs w:val="24"/>
        </w:rPr>
        <w:t xml:space="preserve"> </w:t>
      </w:r>
      <w:r w:rsidRPr="00535A9D">
        <w:rPr>
          <w:rFonts w:ascii="Sylfaen" w:hAnsi="Sylfaen"/>
          <w:sz w:val="24"/>
          <w:szCs w:val="24"/>
          <w:lang w:val="en-US"/>
        </w:rPr>
        <w:t>Հ</w:t>
      </w:r>
      <w:r w:rsidRPr="004A7BA7">
        <w:rPr>
          <w:rFonts w:ascii="Sylfaen" w:hAnsi="Sylfaen"/>
          <w:sz w:val="24"/>
          <w:szCs w:val="24"/>
        </w:rPr>
        <w:t xml:space="preserve">., </w:t>
      </w:r>
      <w:r w:rsidRPr="00535A9D">
        <w:rPr>
          <w:rFonts w:ascii="Sylfaen" w:hAnsi="Sylfaen"/>
          <w:sz w:val="24"/>
          <w:szCs w:val="24"/>
        </w:rPr>
        <w:t>Հիմիկվա</w:t>
      </w:r>
      <w:r w:rsidRPr="004A7BA7">
        <w:rPr>
          <w:rFonts w:ascii="Sylfaen" w:hAnsi="Sylfaen"/>
          <w:sz w:val="24"/>
          <w:szCs w:val="24"/>
        </w:rPr>
        <w:t xml:space="preserve"> </w:t>
      </w:r>
      <w:r w:rsidRPr="00535A9D">
        <w:rPr>
          <w:rFonts w:ascii="Sylfaen" w:hAnsi="Sylfaen"/>
          <w:sz w:val="24"/>
          <w:szCs w:val="24"/>
        </w:rPr>
        <w:t>մարդուն</w:t>
      </w:r>
      <w:r w:rsidRPr="004A7BA7">
        <w:rPr>
          <w:rFonts w:ascii="Sylfaen" w:hAnsi="Sylfaen"/>
          <w:sz w:val="24"/>
          <w:szCs w:val="24"/>
        </w:rPr>
        <w:t xml:space="preserve"> </w:t>
      </w:r>
      <w:r w:rsidRPr="00535A9D">
        <w:rPr>
          <w:rFonts w:ascii="Sylfaen" w:hAnsi="Sylfaen"/>
          <w:sz w:val="24"/>
          <w:szCs w:val="24"/>
        </w:rPr>
        <w:t>իմ</w:t>
      </w:r>
      <w:r w:rsidRPr="004A7BA7">
        <w:rPr>
          <w:rFonts w:ascii="Sylfaen" w:hAnsi="Sylfaen"/>
          <w:sz w:val="24"/>
          <w:szCs w:val="24"/>
        </w:rPr>
        <w:t xml:space="preserve"> </w:t>
      </w:r>
      <w:r w:rsidRPr="00535A9D">
        <w:rPr>
          <w:rFonts w:ascii="Sylfaen" w:hAnsi="Sylfaen"/>
          <w:sz w:val="24"/>
          <w:szCs w:val="24"/>
        </w:rPr>
        <w:t>պոեզիան</w:t>
      </w:r>
      <w:r w:rsidRPr="004A7BA7">
        <w:rPr>
          <w:rFonts w:ascii="Sylfaen" w:hAnsi="Sylfaen"/>
          <w:sz w:val="24"/>
          <w:szCs w:val="24"/>
        </w:rPr>
        <w:t xml:space="preserve"> </w:t>
      </w:r>
      <w:r w:rsidRPr="00535A9D">
        <w:rPr>
          <w:rFonts w:ascii="Sylfaen" w:hAnsi="Sylfaen"/>
          <w:sz w:val="24"/>
          <w:szCs w:val="24"/>
        </w:rPr>
        <w:t>չի</w:t>
      </w:r>
      <w:r w:rsidRPr="004A7BA7">
        <w:rPr>
          <w:rFonts w:ascii="Sylfaen" w:hAnsi="Sylfaen"/>
          <w:sz w:val="24"/>
          <w:szCs w:val="24"/>
        </w:rPr>
        <w:t xml:space="preserve"> </w:t>
      </w:r>
      <w:r w:rsidRPr="00535A9D">
        <w:rPr>
          <w:rFonts w:ascii="Sylfaen" w:hAnsi="Sylfaen"/>
          <w:sz w:val="24"/>
          <w:szCs w:val="24"/>
        </w:rPr>
        <w:t>հետաքրքրում</w:t>
      </w:r>
      <w:r w:rsidRPr="004A7BA7">
        <w:rPr>
          <w:rFonts w:ascii="Sylfaen" w:hAnsi="Sylfaen"/>
          <w:sz w:val="24"/>
          <w:szCs w:val="24"/>
        </w:rPr>
        <w:t xml:space="preserve">, </w:t>
      </w:r>
      <w:r w:rsidRPr="00535A9D">
        <w:rPr>
          <w:rFonts w:ascii="Sylfaen" w:hAnsi="Sylfaen"/>
          <w:sz w:val="24"/>
          <w:szCs w:val="24"/>
          <w:lang w:val="en-US"/>
        </w:rPr>
        <w:t>Ե</w:t>
      </w:r>
      <w:r w:rsidRPr="004A7BA7">
        <w:rPr>
          <w:rFonts w:ascii="Sylfaen" w:hAnsi="Sylfaen"/>
          <w:sz w:val="24"/>
          <w:szCs w:val="24"/>
        </w:rPr>
        <w:t>., «</w:t>
      </w:r>
      <w:r w:rsidRPr="00535A9D">
        <w:rPr>
          <w:rFonts w:ascii="Sylfaen" w:hAnsi="Sylfaen"/>
          <w:sz w:val="24"/>
          <w:szCs w:val="24"/>
        </w:rPr>
        <w:t>Հետք</w:t>
      </w:r>
      <w:r w:rsidR="00037713">
        <w:rPr>
          <w:rFonts w:ascii="Sylfaen" w:hAnsi="Sylfaen"/>
          <w:sz w:val="24"/>
          <w:szCs w:val="24"/>
        </w:rPr>
        <w:t xml:space="preserve">», </w:t>
      </w:r>
      <w:r w:rsidRPr="004A7BA7">
        <w:rPr>
          <w:rFonts w:ascii="Sylfaen" w:hAnsi="Sylfaen"/>
          <w:sz w:val="24"/>
          <w:szCs w:val="24"/>
        </w:rPr>
        <w:t xml:space="preserve">2012, </w:t>
      </w:r>
      <w:r w:rsidR="005249CF">
        <w:rPr>
          <w:rFonts w:ascii="Sylfaen" w:hAnsi="Sylfaen"/>
          <w:sz w:val="24"/>
          <w:szCs w:val="24"/>
          <w:lang w:val="hy-AM"/>
        </w:rPr>
        <w:t xml:space="preserve">10 </w:t>
      </w:r>
      <w:r w:rsidRPr="00535A9D">
        <w:rPr>
          <w:rFonts w:ascii="Sylfaen" w:hAnsi="Sylfaen"/>
          <w:sz w:val="24"/>
          <w:szCs w:val="24"/>
        </w:rPr>
        <w:t>հոկտ</w:t>
      </w:r>
      <w:r w:rsidR="005249CF" w:rsidRPr="004A7BA7">
        <w:rPr>
          <w:rFonts w:ascii="Sylfaen" w:hAnsi="Sylfaen"/>
          <w:sz w:val="24"/>
          <w:szCs w:val="24"/>
        </w:rPr>
        <w:t>.</w:t>
      </w:r>
      <w:r w:rsidRPr="004A7BA7">
        <w:rPr>
          <w:rFonts w:ascii="Sylfaen" w:hAnsi="Sylfaen"/>
          <w:sz w:val="24"/>
          <w:szCs w:val="24"/>
        </w:rPr>
        <w:t>:</w:t>
      </w:r>
    </w:p>
    <w:p w:rsidR="00535A9D" w:rsidRPr="004A7BA7" w:rsidRDefault="00535A9D" w:rsidP="00535A9D">
      <w:pPr>
        <w:pStyle w:val="af"/>
        <w:numPr>
          <w:ilvl w:val="0"/>
          <w:numId w:val="27"/>
        </w:numPr>
        <w:spacing w:line="360" w:lineRule="auto"/>
        <w:jc w:val="both"/>
        <w:rPr>
          <w:rFonts w:ascii="Sylfaen" w:hAnsi="Sylfaen"/>
          <w:sz w:val="24"/>
          <w:szCs w:val="24"/>
        </w:rPr>
      </w:pPr>
      <w:r w:rsidRPr="00535A9D">
        <w:rPr>
          <w:rFonts w:ascii="Sylfaen" w:hAnsi="Sylfaen"/>
          <w:sz w:val="24"/>
          <w:szCs w:val="24"/>
        </w:rPr>
        <w:t>Փիլոյան</w:t>
      </w:r>
      <w:r w:rsidRPr="004A7BA7">
        <w:rPr>
          <w:rFonts w:ascii="Sylfaen" w:hAnsi="Sylfaen"/>
          <w:sz w:val="24"/>
          <w:szCs w:val="24"/>
        </w:rPr>
        <w:t xml:space="preserve"> </w:t>
      </w:r>
      <w:r w:rsidRPr="00535A9D">
        <w:rPr>
          <w:rFonts w:ascii="Sylfaen" w:hAnsi="Sylfaen"/>
          <w:sz w:val="24"/>
          <w:szCs w:val="24"/>
        </w:rPr>
        <w:t>Վ</w:t>
      </w:r>
      <w:r w:rsidRPr="004A7BA7">
        <w:rPr>
          <w:rFonts w:ascii="Sylfaen" w:hAnsi="Sylfaen"/>
          <w:sz w:val="24"/>
          <w:szCs w:val="24"/>
        </w:rPr>
        <w:t xml:space="preserve">., </w:t>
      </w:r>
      <w:r w:rsidRPr="00535A9D">
        <w:rPr>
          <w:rFonts w:ascii="Sylfaen" w:hAnsi="Sylfaen"/>
          <w:sz w:val="24"/>
          <w:szCs w:val="24"/>
        </w:rPr>
        <w:t>Ի</w:t>
      </w:r>
      <w:r w:rsidRPr="004A7BA7">
        <w:rPr>
          <w:rFonts w:ascii="Sylfaen" w:hAnsi="Sylfaen"/>
          <w:sz w:val="24"/>
          <w:szCs w:val="24"/>
        </w:rPr>
        <w:t xml:space="preserve"> </w:t>
      </w:r>
      <w:r w:rsidRPr="00535A9D">
        <w:rPr>
          <w:rFonts w:ascii="Sylfaen" w:hAnsi="Sylfaen"/>
          <w:sz w:val="24"/>
          <w:szCs w:val="24"/>
        </w:rPr>
        <w:t>տրիտուր</w:t>
      </w:r>
      <w:r w:rsidRPr="004A7BA7">
        <w:rPr>
          <w:rFonts w:ascii="Sylfaen" w:hAnsi="Sylfaen"/>
          <w:sz w:val="24"/>
          <w:szCs w:val="24"/>
        </w:rPr>
        <w:t xml:space="preserve"> </w:t>
      </w:r>
      <w:r w:rsidRPr="00535A9D">
        <w:rPr>
          <w:rFonts w:ascii="Sylfaen" w:hAnsi="Sylfaen"/>
          <w:sz w:val="24"/>
          <w:szCs w:val="24"/>
        </w:rPr>
        <w:t>և</w:t>
      </w:r>
      <w:r w:rsidRPr="004A7BA7">
        <w:rPr>
          <w:rFonts w:ascii="Sylfaen" w:hAnsi="Sylfaen"/>
          <w:sz w:val="24"/>
          <w:szCs w:val="24"/>
        </w:rPr>
        <w:t xml:space="preserve"> </w:t>
      </w:r>
      <w:r w:rsidRPr="00535A9D">
        <w:rPr>
          <w:rFonts w:ascii="Sylfaen" w:hAnsi="Sylfaen"/>
          <w:sz w:val="24"/>
          <w:szCs w:val="24"/>
        </w:rPr>
        <w:t>անտրտունջ</w:t>
      </w:r>
      <w:r w:rsidRPr="004A7BA7">
        <w:rPr>
          <w:rFonts w:ascii="Sylfaen" w:hAnsi="Sylfaen"/>
          <w:sz w:val="24"/>
          <w:szCs w:val="24"/>
        </w:rPr>
        <w:t>, «</w:t>
      </w:r>
      <w:r w:rsidRPr="00535A9D">
        <w:rPr>
          <w:rFonts w:ascii="Sylfaen" w:hAnsi="Sylfaen"/>
          <w:sz w:val="24"/>
          <w:szCs w:val="24"/>
          <w:lang w:val="en-US"/>
        </w:rPr>
        <w:t>Գրական</w:t>
      </w:r>
      <w:r w:rsidRPr="004A7BA7">
        <w:rPr>
          <w:rFonts w:ascii="Sylfaen" w:hAnsi="Sylfaen"/>
          <w:sz w:val="24"/>
          <w:szCs w:val="24"/>
        </w:rPr>
        <w:t xml:space="preserve"> </w:t>
      </w:r>
      <w:r w:rsidRPr="00535A9D">
        <w:rPr>
          <w:rFonts w:ascii="Sylfaen" w:hAnsi="Sylfaen"/>
          <w:sz w:val="24"/>
          <w:szCs w:val="24"/>
          <w:lang w:val="en-US"/>
        </w:rPr>
        <w:t>թերթ</w:t>
      </w:r>
      <w:r w:rsidRPr="004A7BA7">
        <w:rPr>
          <w:rFonts w:ascii="Sylfaen" w:hAnsi="Sylfaen"/>
          <w:sz w:val="24"/>
          <w:szCs w:val="24"/>
        </w:rPr>
        <w:t xml:space="preserve">»,2013, </w:t>
      </w:r>
      <w:r w:rsidR="005249CF">
        <w:rPr>
          <w:rFonts w:ascii="Sylfaen" w:hAnsi="Sylfaen"/>
          <w:sz w:val="24"/>
          <w:szCs w:val="24"/>
          <w:lang w:val="hy-AM"/>
        </w:rPr>
        <w:t xml:space="preserve">13 </w:t>
      </w:r>
      <w:r w:rsidRPr="00535A9D">
        <w:rPr>
          <w:rFonts w:ascii="Sylfaen" w:hAnsi="Sylfaen"/>
          <w:sz w:val="24"/>
          <w:szCs w:val="24"/>
        </w:rPr>
        <w:t>նոյ</w:t>
      </w:r>
      <w:r w:rsidR="005249CF" w:rsidRPr="004A7BA7">
        <w:rPr>
          <w:rFonts w:ascii="Sylfaen" w:hAnsi="Sylfaen"/>
          <w:sz w:val="24"/>
          <w:szCs w:val="24"/>
        </w:rPr>
        <w:t>.</w:t>
      </w:r>
      <w:r w:rsidRPr="004A7BA7">
        <w:rPr>
          <w:rFonts w:ascii="Sylfaen" w:hAnsi="Sylfaen"/>
          <w:sz w:val="24"/>
          <w:szCs w:val="24"/>
        </w:rPr>
        <w:t>:</w:t>
      </w:r>
    </w:p>
    <w:p w:rsidR="00526C27" w:rsidRPr="004A7BA7" w:rsidRDefault="00526C27" w:rsidP="003B064E">
      <w:pPr>
        <w:spacing w:line="360" w:lineRule="auto"/>
        <w:jc w:val="both"/>
        <w:rPr>
          <w:rFonts w:ascii="Sylfaen" w:hAnsi="Sylfaen"/>
          <w:color w:val="000000"/>
          <w:sz w:val="24"/>
          <w:szCs w:val="24"/>
          <w:shd w:val="clear" w:color="auto" w:fill="FFFFFF"/>
        </w:rPr>
      </w:pPr>
    </w:p>
    <w:p w:rsidR="00D01D1A" w:rsidRPr="004A7BA7" w:rsidRDefault="00D01D1A" w:rsidP="003B064E">
      <w:pPr>
        <w:jc w:val="both"/>
        <w:rPr>
          <w:rFonts w:ascii="Sylfaen" w:hAnsi="Sylfaen"/>
          <w:color w:val="000000"/>
          <w:sz w:val="24"/>
          <w:szCs w:val="24"/>
          <w:shd w:val="clear" w:color="auto" w:fill="FFFFFF"/>
        </w:rPr>
      </w:pPr>
    </w:p>
    <w:p w:rsidR="005302C4" w:rsidRPr="005302C4" w:rsidRDefault="005302C4" w:rsidP="005302C4">
      <w:pPr>
        <w:ind w:firstLine="708"/>
        <w:rPr>
          <w:lang w:val="hy-AM"/>
        </w:rPr>
      </w:pPr>
    </w:p>
    <w:sectPr w:rsidR="005302C4" w:rsidRPr="005302C4" w:rsidSect="00287FCC">
      <w:type w:val="evenPage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CD2" w:rsidRDefault="004C2CD2" w:rsidP="00E81F2B">
      <w:pPr>
        <w:spacing w:after="0" w:line="240" w:lineRule="auto"/>
      </w:pPr>
      <w:r>
        <w:separator/>
      </w:r>
    </w:p>
  </w:endnote>
  <w:endnote w:type="continuationSeparator" w:id="0">
    <w:p w:rsidR="004C2CD2" w:rsidRDefault="004C2CD2" w:rsidP="00E8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1884541"/>
      <w:docPartObj>
        <w:docPartGallery w:val="Page Numbers (Bottom of Page)"/>
        <w:docPartUnique/>
      </w:docPartObj>
    </w:sdtPr>
    <w:sdtContent>
      <w:p w:rsidR="00DC1C55" w:rsidRDefault="00DC1C5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BEA">
          <w:rPr>
            <w:noProof/>
          </w:rPr>
          <w:t>4</w:t>
        </w:r>
        <w:r>
          <w:fldChar w:fldCharType="end"/>
        </w:r>
      </w:p>
    </w:sdtContent>
  </w:sdt>
  <w:p w:rsidR="00DC1C55" w:rsidRDefault="00DC1C5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CD2" w:rsidRDefault="004C2CD2" w:rsidP="00E81F2B">
      <w:pPr>
        <w:spacing w:after="0" w:line="240" w:lineRule="auto"/>
      </w:pPr>
      <w:r>
        <w:separator/>
      </w:r>
    </w:p>
  </w:footnote>
  <w:footnote w:type="continuationSeparator" w:id="0">
    <w:p w:rsidR="004C2CD2" w:rsidRDefault="004C2CD2" w:rsidP="00E81F2B">
      <w:pPr>
        <w:spacing w:after="0" w:line="240" w:lineRule="auto"/>
      </w:pPr>
      <w:r>
        <w:continuationSeparator/>
      </w:r>
    </w:p>
  </w:footnote>
  <w:footnote w:id="1">
    <w:p w:rsidR="00DC1C55" w:rsidRPr="00F53739" w:rsidRDefault="00DC1C55" w:rsidP="003218AF">
      <w:pPr>
        <w:spacing w:after="0" w:line="240" w:lineRule="auto"/>
        <w:jc w:val="both"/>
        <w:rPr>
          <w:rFonts w:ascii="Sylfaen" w:hAnsi="Sylfaen"/>
          <w:color w:val="000000"/>
          <w:sz w:val="18"/>
          <w:szCs w:val="18"/>
          <w:shd w:val="clear" w:color="auto" w:fill="FFFFFF"/>
        </w:rPr>
      </w:pPr>
      <w:r w:rsidRPr="00F53739">
        <w:rPr>
          <w:rStyle w:val="a7"/>
          <w:rFonts w:ascii="Sylfaen" w:hAnsi="Sylfaen"/>
          <w:sz w:val="18"/>
          <w:szCs w:val="18"/>
        </w:rPr>
        <w:footnoteRef/>
      </w:r>
      <w:r w:rsidRPr="00F53739">
        <w:rPr>
          <w:rFonts w:ascii="Sylfaen" w:hAnsi="Sylfaen"/>
          <w:color w:val="000000"/>
          <w:sz w:val="18"/>
          <w:szCs w:val="18"/>
          <w:shd w:val="clear" w:color="auto" w:fill="FFFFFF"/>
        </w:rPr>
        <w:t>Սարուխան</w:t>
      </w:r>
      <w:r w:rsidRPr="00F53739">
        <w:rPr>
          <w:rFonts w:ascii="Sylfaen" w:hAnsi="Sylfaen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F53739">
        <w:rPr>
          <w:rFonts w:ascii="Sylfaen" w:hAnsi="Sylfaen"/>
          <w:color w:val="000000"/>
          <w:sz w:val="18"/>
          <w:szCs w:val="18"/>
          <w:shd w:val="clear" w:color="auto" w:fill="FFFFFF"/>
          <w:lang w:val="hy-AM"/>
        </w:rPr>
        <w:t>Հ</w:t>
      </w:r>
      <w:r w:rsidRPr="00F53739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hy-AM"/>
        </w:rPr>
        <w:t>․</w:t>
      </w:r>
      <w:r w:rsidRPr="00F53739">
        <w:rPr>
          <w:rFonts w:ascii="Sylfaen" w:hAnsi="Sylfaen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r w:rsidRPr="00F53739">
        <w:rPr>
          <w:rFonts w:ascii="Sylfaen" w:hAnsi="Sylfaen"/>
          <w:color w:val="000000"/>
          <w:sz w:val="18"/>
          <w:szCs w:val="18"/>
          <w:shd w:val="clear" w:color="auto" w:fill="FFFFFF"/>
        </w:rPr>
        <w:t>Աստծո</w:t>
      </w:r>
      <w:r w:rsidRPr="00F53739">
        <w:rPr>
          <w:rFonts w:ascii="Sylfaen" w:hAnsi="Sylfaen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F53739">
        <w:rPr>
          <w:rFonts w:ascii="Sylfaen" w:hAnsi="Sylfaen"/>
          <w:color w:val="000000"/>
          <w:sz w:val="18"/>
          <w:szCs w:val="18"/>
          <w:shd w:val="clear" w:color="auto" w:fill="FFFFFF"/>
        </w:rPr>
        <w:t>առավոտ</w:t>
      </w:r>
      <w:r w:rsidRPr="00F53739">
        <w:rPr>
          <w:rFonts w:ascii="Sylfaen" w:hAnsi="Sylfaen"/>
          <w:color w:val="000000"/>
          <w:sz w:val="18"/>
          <w:szCs w:val="18"/>
          <w:shd w:val="clear" w:color="auto" w:fill="FFFFFF"/>
          <w:lang w:val="en-US"/>
        </w:rPr>
        <w:t xml:space="preserve">, </w:t>
      </w:r>
      <w:r w:rsidRPr="00F53739">
        <w:rPr>
          <w:rFonts w:ascii="Sylfaen" w:hAnsi="Sylfaen"/>
          <w:color w:val="000000"/>
          <w:sz w:val="18"/>
          <w:szCs w:val="18"/>
          <w:shd w:val="clear" w:color="auto" w:fill="FFFFFF"/>
        </w:rPr>
        <w:t>Ե</w:t>
      </w:r>
      <w:r w:rsidRPr="00F53739">
        <w:rPr>
          <w:rFonts w:ascii="Sylfaen" w:hAnsi="Sylfaen"/>
          <w:color w:val="000000"/>
          <w:sz w:val="18"/>
          <w:szCs w:val="18"/>
          <w:shd w:val="clear" w:color="auto" w:fill="FFFFFF"/>
          <w:lang w:val="en-US"/>
        </w:rPr>
        <w:t>., «</w:t>
      </w:r>
      <w:r w:rsidRPr="00F53739">
        <w:rPr>
          <w:rFonts w:ascii="Sylfaen" w:hAnsi="Sylfaen"/>
          <w:color w:val="000000"/>
          <w:sz w:val="18"/>
          <w:szCs w:val="18"/>
          <w:shd w:val="clear" w:color="auto" w:fill="FFFFFF"/>
        </w:rPr>
        <w:t>Նաիրի</w:t>
      </w:r>
      <w:r w:rsidRPr="00F53739">
        <w:rPr>
          <w:rFonts w:ascii="Sylfaen" w:hAnsi="Sylfaen"/>
          <w:color w:val="000000"/>
          <w:sz w:val="18"/>
          <w:szCs w:val="18"/>
          <w:shd w:val="clear" w:color="auto" w:fill="FFFFFF"/>
          <w:lang w:val="en-US"/>
        </w:rPr>
        <w:t xml:space="preserve">», 1999, </w:t>
      </w:r>
      <w:r w:rsidRPr="00F53739">
        <w:rPr>
          <w:rFonts w:ascii="Sylfaen" w:hAnsi="Sylfaen"/>
          <w:color w:val="000000"/>
          <w:sz w:val="18"/>
          <w:szCs w:val="18"/>
          <w:shd w:val="clear" w:color="auto" w:fill="FFFFFF"/>
        </w:rPr>
        <w:t>էջ</w:t>
      </w:r>
      <w:r w:rsidRPr="00F53739">
        <w:rPr>
          <w:rFonts w:ascii="Sylfaen" w:hAnsi="Sylfaen"/>
          <w:color w:val="000000"/>
          <w:sz w:val="18"/>
          <w:szCs w:val="18"/>
          <w:shd w:val="clear" w:color="auto" w:fill="FFFFFF"/>
          <w:lang w:val="en-US"/>
        </w:rPr>
        <w:t xml:space="preserve"> 5: (Այսուհետև Հ.Սարուխանի ժողովածուներից</w:t>
      </w:r>
      <w:r w:rsidRPr="00F53739">
        <w:rPr>
          <w:rFonts w:ascii="Sylfaen" w:hAnsi="Sylfaen"/>
          <w:b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F53739">
        <w:rPr>
          <w:rFonts w:ascii="Sylfaen" w:hAnsi="Sylfaen"/>
          <w:color w:val="000000"/>
          <w:sz w:val="18"/>
          <w:szCs w:val="18"/>
          <w:shd w:val="clear" w:color="auto" w:fill="FFFFFF"/>
          <w:lang w:val="en-US"/>
        </w:rPr>
        <w:t>բերվ</w:t>
      </w:r>
      <w:r w:rsidRPr="00F53739">
        <w:rPr>
          <w:rFonts w:ascii="Sylfaen" w:hAnsi="Sylfaen"/>
          <w:color w:val="000000"/>
          <w:sz w:val="18"/>
          <w:szCs w:val="18"/>
          <w:shd w:val="clear" w:color="auto" w:fill="FFFFFF"/>
        </w:rPr>
        <w:t>ող</w:t>
      </w:r>
      <w:r w:rsidRPr="00F53739">
        <w:rPr>
          <w:rFonts w:ascii="Sylfaen" w:hAnsi="Sylfaen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F53739">
        <w:rPr>
          <w:rFonts w:ascii="Sylfaen" w:hAnsi="Sylfaen"/>
          <w:color w:val="000000"/>
          <w:sz w:val="18"/>
          <w:szCs w:val="18"/>
          <w:shd w:val="clear" w:color="auto" w:fill="FFFFFF"/>
        </w:rPr>
        <w:t xml:space="preserve">բանաստեղծական </w:t>
      </w:r>
      <w:r w:rsidRPr="00F53739">
        <w:rPr>
          <w:rFonts w:ascii="Sylfaen" w:hAnsi="Sylfaen"/>
          <w:color w:val="000000"/>
          <w:sz w:val="18"/>
          <w:szCs w:val="18"/>
          <w:shd w:val="clear" w:color="auto" w:fill="FFFFFF"/>
          <w:lang w:val="en-US"/>
        </w:rPr>
        <w:t xml:space="preserve">մեջբերումների </w:t>
      </w:r>
      <w:r w:rsidRPr="00F53739">
        <w:rPr>
          <w:rFonts w:ascii="Sylfaen" w:hAnsi="Sylfaen"/>
          <w:color w:val="000000"/>
          <w:sz w:val="18"/>
          <w:szCs w:val="18"/>
          <w:shd w:val="clear" w:color="auto" w:fill="FFFFFF"/>
        </w:rPr>
        <w:t>համար</w:t>
      </w:r>
      <w:r w:rsidRPr="00F53739">
        <w:rPr>
          <w:rFonts w:ascii="Sylfaen" w:hAnsi="Sylfaen"/>
          <w:color w:val="000000"/>
          <w:sz w:val="18"/>
          <w:szCs w:val="18"/>
          <w:shd w:val="clear" w:color="auto" w:fill="FFFFFF"/>
          <w:lang w:val="en-US"/>
        </w:rPr>
        <w:t xml:space="preserve"> փակագծ</w:t>
      </w:r>
      <w:r w:rsidRPr="00F53739">
        <w:rPr>
          <w:rFonts w:ascii="Sylfaen" w:hAnsi="Sylfaen"/>
          <w:color w:val="000000"/>
          <w:sz w:val="18"/>
          <w:szCs w:val="18"/>
          <w:shd w:val="clear" w:color="auto" w:fill="FFFFFF"/>
        </w:rPr>
        <w:t>եր</w:t>
      </w:r>
      <w:r w:rsidRPr="00F53739">
        <w:rPr>
          <w:rFonts w:ascii="Sylfaen" w:hAnsi="Sylfaen"/>
          <w:color w:val="000000"/>
          <w:sz w:val="18"/>
          <w:szCs w:val="18"/>
          <w:shd w:val="clear" w:color="auto" w:fill="FFFFFF"/>
          <w:lang w:val="en-US"/>
        </w:rPr>
        <w:t>ում կնշվեն միայն ժողովածուն և էջը</w:t>
      </w:r>
      <w:r w:rsidRPr="00F53739">
        <w:rPr>
          <w:rFonts w:ascii="Sylfaen" w:hAnsi="Sylfaen"/>
          <w:color w:val="000000"/>
          <w:sz w:val="18"/>
          <w:szCs w:val="18"/>
          <w:shd w:val="clear" w:color="auto" w:fill="FFFFFF"/>
        </w:rPr>
        <w:t>:</w:t>
      </w:r>
      <w:r w:rsidRPr="00F53739">
        <w:rPr>
          <w:rFonts w:ascii="Sylfaen" w:hAnsi="Sylfaen"/>
          <w:color w:val="000000"/>
          <w:sz w:val="18"/>
          <w:szCs w:val="18"/>
          <w:shd w:val="clear" w:color="auto" w:fill="FFFFFF"/>
          <w:lang w:val="en-US"/>
        </w:rPr>
        <w:t>)</w:t>
      </w:r>
    </w:p>
  </w:footnote>
  <w:footnote w:id="2">
    <w:p w:rsidR="00DC1C55" w:rsidRPr="00F53739" w:rsidRDefault="00DC1C55" w:rsidP="003218AF">
      <w:pPr>
        <w:pStyle w:val="a5"/>
        <w:rPr>
          <w:rFonts w:ascii="Sylfaen" w:hAnsi="Sylfaen"/>
          <w:sz w:val="18"/>
          <w:szCs w:val="18"/>
        </w:rPr>
      </w:pPr>
      <w:r w:rsidRPr="00F53739">
        <w:rPr>
          <w:rStyle w:val="a7"/>
          <w:rFonts w:ascii="Sylfaen" w:hAnsi="Sylfaen"/>
          <w:sz w:val="18"/>
          <w:szCs w:val="18"/>
        </w:rPr>
        <w:footnoteRef/>
      </w:r>
      <w:r w:rsidRPr="00F53739">
        <w:rPr>
          <w:rFonts w:ascii="Sylfaen" w:hAnsi="Sylfaen"/>
          <w:sz w:val="18"/>
          <w:szCs w:val="18"/>
          <w:lang w:val="en-US"/>
        </w:rPr>
        <w:t>Գյուլզադյան</w:t>
      </w:r>
      <w:r w:rsidRPr="00F53739">
        <w:rPr>
          <w:rFonts w:ascii="Sylfaen" w:hAnsi="Sylfaen"/>
          <w:sz w:val="18"/>
          <w:szCs w:val="18"/>
          <w:lang w:val="hy-AM"/>
        </w:rPr>
        <w:t xml:space="preserve"> </w:t>
      </w:r>
      <w:r w:rsidRPr="00F53739">
        <w:rPr>
          <w:rFonts w:ascii="Sylfaen" w:hAnsi="Sylfaen"/>
          <w:sz w:val="18"/>
          <w:szCs w:val="18"/>
        </w:rPr>
        <w:t>Դ</w:t>
      </w:r>
      <w:r w:rsidRPr="00F53739">
        <w:rPr>
          <w:rFonts w:ascii="Times New Roman" w:hAnsi="Times New Roman" w:cs="Times New Roman"/>
          <w:sz w:val="18"/>
          <w:szCs w:val="18"/>
          <w:lang w:val="hy-AM"/>
        </w:rPr>
        <w:t>․</w:t>
      </w:r>
      <w:r w:rsidRPr="00F53739">
        <w:rPr>
          <w:rFonts w:ascii="Sylfaen" w:hAnsi="Sylfaen"/>
          <w:sz w:val="18"/>
          <w:szCs w:val="18"/>
        </w:rPr>
        <w:t>, Տիրատուր ներքնատեսություն, 2007,</w:t>
      </w:r>
      <w:r w:rsidRPr="00F53739">
        <w:rPr>
          <w:rFonts w:ascii="Sylfaen" w:hAnsi="Sylfaen"/>
          <w:sz w:val="18"/>
          <w:szCs w:val="18"/>
          <w:lang w:val="hy-AM"/>
        </w:rPr>
        <w:t xml:space="preserve"> 26</w:t>
      </w:r>
      <w:r w:rsidRPr="00F53739">
        <w:rPr>
          <w:rFonts w:ascii="Sylfaen" w:hAnsi="Sylfaen"/>
          <w:sz w:val="18"/>
          <w:szCs w:val="18"/>
        </w:rPr>
        <w:t xml:space="preserve"> </w:t>
      </w:r>
      <w:r w:rsidRPr="00F53739">
        <w:rPr>
          <w:rFonts w:ascii="Sylfaen" w:hAnsi="Sylfaen"/>
          <w:sz w:val="18"/>
          <w:szCs w:val="18"/>
          <w:lang w:val="en-US"/>
        </w:rPr>
        <w:t>հոկտ</w:t>
      </w:r>
      <w:r w:rsidRPr="00F53739">
        <w:rPr>
          <w:rFonts w:ascii="Times New Roman" w:hAnsi="Times New Roman" w:cs="Times New Roman"/>
          <w:sz w:val="18"/>
          <w:szCs w:val="18"/>
          <w:lang w:val="hy-AM"/>
        </w:rPr>
        <w:t>․</w:t>
      </w:r>
      <w:r w:rsidRPr="00F53739">
        <w:rPr>
          <w:rFonts w:ascii="Sylfaen" w:hAnsi="Sylfaen"/>
          <w:sz w:val="18"/>
          <w:szCs w:val="18"/>
        </w:rPr>
        <w:t>:</w:t>
      </w:r>
    </w:p>
  </w:footnote>
  <w:footnote w:id="3">
    <w:p w:rsidR="00DC1C55" w:rsidRPr="00F53739" w:rsidRDefault="00DC1C55" w:rsidP="003218AF">
      <w:pPr>
        <w:pStyle w:val="a5"/>
        <w:rPr>
          <w:rFonts w:ascii="Sylfaen" w:hAnsi="Sylfaen"/>
          <w:sz w:val="18"/>
          <w:szCs w:val="18"/>
        </w:rPr>
      </w:pPr>
      <w:r w:rsidRPr="00F53739">
        <w:rPr>
          <w:rStyle w:val="a7"/>
          <w:rFonts w:ascii="Sylfaen" w:hAnsi="Sylfaen"/>
          <w:sz w:val="18"/>
          <w:szCs w:val="18"/>
        </w:rPr>
        <w:footnoteRef/>
      </w:r>
      <w:r w:rsidRPr="00F53739">
        <w:rPr>
          <w:rFonts w:ascii="Sylfaen" w:hAnsi="Sylfaen"/>
          <w:sz w:val="18"/>
          <w:szCs w:val="18"/>
        </w:rPr>
        <w:t xml:space="preserve"> Սարուխան</w:t>
      </w:r>
      <w:r w:rsidRPr="00F53739">
        <w:rPr>
          <w:rFonts w:ascii="Sylfaen" w:hAnsi="Sylfaen"/>
          <w:sz w:val="18"/>
          <w:szCs w:val="18"/>
          <w:lang w:val="hy-AM"/>
        </w:rPr>
        <w:t xml:space="preserve"> Հ</w:t>
      </w:r>
      <w:r w:rsidRPr="00F53739">
        <w:rPr>
          <w:rFonts w:ascii="Times New Roman" w:hAnsi="Times New Roman" w:cs="Times New Roman"/>
          <w:sz w:val="18"/>
          <w:szCs w:val="18"/>
          <w:lang w:val="hy-AM"/>
        </w:rPr>
        <w:t>․,</w:t>
      </w:r>
      <w:r w:rsidRPr="00F53739">
        <w:rPr>
          <w:rFonts w:ascii="Sylfaen" w:hAnsi="Sylfaen"/>
          <w:sz w:val="18"/>
          <w:szCs w:val="18"/>
        </w:rPr>
        <w:t xml:space="preserve"> Հիմիկվա մարդուն իմ պոեզիան չի հետաքրքրում, Ե., «Հետք», </w:t>
      </w:r>
      <w:r>
        <w:rPr>
          <w:rFonts w:ascii="Sylfaen" w:hAnsi="Sylfaen"/>
          <w:sz w:val="18"/>
          <w:szCs w:val="18"/>
          <w:lang w:val="hy-AM"/>
        </w:rPr>
        <w:t xml:space="preserve">2012, </w:t>
      </w:r>
      <w:r>
        <w:rPr>
          <w:rFonts w:ascii="Sylfaen" w:hAnsi="Sylfaen"/>
          <w:sz w:val="18"/>
          <w:szCs w:val="18"/>
        </w:rPr>
        <w:t xml:space="preserve">10 </w:t>
      </w:r>
      <w:r w:rsidRPr="00F53739">
        <w:rPr>
          <w:rFonts w:ascii="Sylfaen" w:hAnsi="Sylfaen"/>
          <w:sz w:val="18"/>
          <w:szCs w:val="18"/>
          <w:lang w:val="hy-AM"/>
        </w:rPr>
        <w:t>հոկտ․</w:t>
      </w:r>
      <w:r w:rsidRPr="00F53739">
        <w:rPr>
          <w:rFonts w:ascii="Sylfaen" w:hAnsi="Sylfaen"/>
          <w:sz w:val="18"/>
          <w:szCs w:val="18"/>
        </w:rPr>
        <w:t xml:space="preserve">, </w:t>
      </w:r>
      <w:r w:rsidRPr="00F53739">
        <w:rPr>
          <w:rFonts w:ascii="Sylfaen" w:hAnsi="Sylfaen"/>
          <w:sz w:val="18"/>
          <w:szCs w:val="18"/>
          <w:lang w:val="en-US"/>
        </w:rPr>
        <w:t>էջ</w:t>
      </w:r>
      <w:r w:rsidRPr="00F53739">
        <w:rPr>
          <w:rFonts w:ascii="Sylfaen" w:hAnsi="Sylfaen"/>
          <w:sz w:val="18"/>
          <w:szCs w:val="18"/>
        </w:rPr>
        <w:t xml:space="preserve"> 174:</w:t>
      </w:r>
    </w:p>
  </w:footnote>
  <w:footnote w:id="4">
    <w:p w:rsidR="00DC1C55" w:rsidRPr="00D03894" w:rsidRDefault="00DC1C55" w:rsidP="003218AF">
      <w:pPr>
        <w:pStyle w:val="a5"/>
        <w:rPr>
          <w:rFonts w:ascii="Sylfaen" w:hAnsi="Sylfaen"/>
        </w:rPr>
      </w:pPr>
      <w:r w:rsidRPr="00F53739">
        <w:rPr>
          <w:rStyle w:val="a7"/>
          <w:rFonts w:ascii="Sylfaen" w:hAnsi="Sylfaen"/>
          <w:sz w:val="18"/>
          <w:szCs w:val="18"/>
        </w:rPr>
        <w:footnoteRef/>
      </w:r>
      <w:r w:rsidRPr="00F53739">
        <w:rPr>
          <w:rFonts w:ascii="Sylfaen" w:hAnsi="Sylfaen"/>
          <w:sz w:val="18"/>
          <w:szCs w:val="18"/>
        </w:rPr>
        <w:t xml:space="preserve"> Գասպարյան</w:t>
      </w:r>
      <w:r w:rsidRPr="00F53739">
        <w:rPr>
          <w:rFonts w:ascii="Sylfaen" w:hAnsi="Sylfaen"/>
          <w:sz w:val="18"/>
          <w:szCs w:val="18"/>
          <w:lang w:val="hy-AM"/>
        </w:rPr>
        <w:t xml:space="preserve"> Դ․</w:t>
      </w:r>
      <w:r w:rsidRPr="00F53739">
        <w:rPr>
          <w:rFonts w:ascii="Sylfaen" w:hAnsi="Sylfaen"/>
          <w:sz w:val="18"/>
          <w:szCs w:val="18"/>
        </w:rPr>
        <w:t xml:space="preserve">, Հրաչյա Սարուխան պոետը, «Գրական թերթ», </w:t>
      </w:r>
      <w:r w:rsidRPr="00F53739">
        <w:rPr>
          <w:rFonts w:ascii="Sylfaen" w:hAnsi="Sylfaen"/>
          <w:sz w:val="18"/>
          <w:szCs w:val="18"/>
          <w:lang w:val="hy-AM"/>
        </w:rPr>
        <w:t>2016</w:t>
      </w:r>
      <w:r w:rsidRPr="00DC1C55">
        <w:rPr>
          <w:rFonts w:ascii="Sylfaen" w:hAnsi="Sylfaen"/>
          <w:sz w:val="18"/>
          <w:szCs w:val="18"/>
        </w:rPr>
        <w:t>,</w:t>
      </w:r>
      <w:r w:rsidRPr="00F53739">
        <w:rPr>
          <w:rFonts w:ascii="Sylfaen" w:hAnsi="Sylfaen"/>
          <w:sz w:val="18"/>
          <w:szCs w:val="18"/>
          <w:lang w:val="hy-AM"/>
        </w:rPr>
        <w:t xml:space="preserve"> 13 </w:t>
      </w:r>
      <w:r w:rsidRPr="00F53739">
        <w:rPr>
          <w:rFonts w:ascii="Sylfaen" w:hAnsi="Sylfaen"/>
          <w:sz w:val="18"/>
          <w:szCs w:val="18"/>
        </w:rPr>
        <w:t>ապրիլի, թ. 10(3111):</w:t>
      </w:r>
    </w:p>
  </w:footnote>
  <w:footnote w:id="5">
    <w:p w:rsidR="00DC1C55" w:rsidRPr="00F53739" w:rsidRDefault="00DC1C55" w:rsidP="003218AF">
      <w:pPr>
        <w:pStyle w:val="a5"/>
        <w:rPr>
          <w:rFonts w:ascii="Sylfaen" w:hAnsi="Sylfaen"/>
          <w:sz w:val="18"/>
          <w:szCs w:val="18"/>
        </w:rPr>
      </w:pPr>
      <w:r w:rsidRPr="00F53739">
        <w:rPr>
          <w:rStyle w:val="a7"/>
          <w:rFonts w:ascii="Sylfaen" w:hAnsi="Sylfaen"/>
          <w:sz w:val="18"/>
          <w:szCs w:val="18"/>
        </w:rPr>
        <w:footnoteRef/>
      </w:r>
      <w:r w:rsidRPr="00F53739">
        <w:rPr>
          <w:rFonts w:ascii="Sylfaen" w:hAnsi="Sylfaen"/>
          <w:sz w:val="18"/>
          <w:szCs w:val="18"/>
          <w:lang w:val="hy-AM"/>
        </w:rPr>
        <w:t xml:space="preserve"> </w:t>
      </w:r>
      <w:r w:rsidRPr="00F53739">
        <w:rPr>
          <w:rFonts w:ascii="Sylfaen" w:hAnsi="Sylfaen"/>
          <w:sz w:val="18"/>
          <w:szCs w:val="18"/>
          <w:lang w:val="en-US"/>
        </w:rPr>
        <w:t>Սարուխան</w:t>
      </w:r>
      <w:r w:rsidRPr="00F53739">
        <w:rPr>
          <w:rFonts w:ascii="Sylfaen" w:hAnsi="Sylfaen"/>
          <w:sz w:val="18"/>
          <w:szCs w:val="18"/>
          <w:lang w:val="hy-AM"/>
        </w:rPr>
        <w:t xml:space="preserve"> Հ․</w:t>
      </w:r>
      <w:r w:rsidRPr="00F53739">
        <w:rPr>
          <w:rFonts w:ascii="Sylfaen" w:hAnsi="Sylfaen"/>
          <w:sz w:val="18"/>
          <w:szCs w:val="18"/>
        </w:rPr>
        <w:t xml:space="preserve">, </w:t>
      </w:r>
      <w:r w:rsidRPr="00F53739">
        <w:rPr>
          <w:rFonts w:ascii="Sylfaen" w:hAnsi="Sylfaen"/>
          <w:sz w:val="18"/>
          <w:szCs w:val="18"/>
          <w:lang w:val="en-US"/>
        </w:rPr>
        <w:t>Ինձ</w:t>
      </w:r>
      <w:r w:rsidRPr="00F53739">
        <w:rPr>
          <w:rFonts w:ascii="Sylfaen" w:hAnsi="Sylfaen"/>
          <w:sz w:val="18"/>
          <w:szCs w:val="18"/>
        </w:rPr>
        <w:t xml:space="preserve"> </w:t>
      </w:r>
      <w:r w:rsidRPr="00F53739">
        <w:rPr>
          <w:rFonts w:ascii="Sylfaen" w:hAnsi="Sylfaen"/>
          <w:sz w:val="18"/>
          <w:szCs w:val="18"/>
          <w:lang w:val="en-US"/>
        </w:rPr>
        <w:t>համար</w:t>
      </w:r>
      <w:r w:rsidRPr="00F53739">
        <w:rPr>
          <w:rFonts w:ascii="Sylfaen" w:hAnsi="Sylfaen"/>
          <w:sz w:val="18"/>
          <w:szCs w:val="18"/>
        </w:rPr>
        <w:t xml:space="preserve"> </w:t>
      </w:r>
      <w:r w:rsidRPr="00F53739">
        <w:rPr>
          <w:rFonts w:ascii="Sylfaen" w:hAnsi="Sylfaen"/>
          <w:sz w:val="18"/>
          <w:szCs w:val="18"/>
          <w:lang w:val="en-US"/>
        </w:rPr>
        <w:t>մեծ</w:t>
      </w:r>
      <w:r w:rsidRPr="00F53739">
        <w:rPr>
          <w:rFonts w:ascii="Sylfaen" w:hAnsi="Sylfaen"/>
          <w:sz w:val="18"/>
          <w:szCs w:val="18"/>
        </w:rPr>
        <w:t xml:space="preserve"> </w:t>
      </w:r>
      <w:r w:rsidRPr="00F53739">
        <w:rPr>
          <w:rFonts w:ascii="Sylfaen" w:hAnsi="Sylfaen"/>
          <w:sz w:val="18"/>
          <w:szCs w:val="18"/>
          <w:lang w:val="en-US"/>
        </w:rPr>
        <w:t>դարդ</w:t>
      </w:r>
      <w:r w:rsidRPr="00F53739">
        <w:rPr>
          <w:rFonts w:ascii="Sylfaen" w:hAnsi="Sylfaen"/>
          <w:sz w:val="18"/>
          <w:szCs w:val="18"/>
        </w:rPr>
        <w:t xml:space="preserve"> </w:t>
      </w:r>
      <w:r w:rsidRPr="00F53739">
        <w:rPr>
          <w:rFonts w:ascii="Sylfaen" w:hAnsi="Sylfaen"/>
          <w:sz w:val="18"/>
          <w:szCs w:val="18"/>
          <w:lang w:val="en-US"/>
        </w:rPr>
        <w:t>է</w:t>
      </w:r>
      <w:r w:rsidRPr="00F53739">
        <w:rPr>
          <w:rFonts w:ascii="Sylfaen" w:hAnsi="Sylfaen"/>
          <w:sz w:val="18"/>
          <w:szCs w:val="18"/>
        </w:rPr>
        <w:t xml:space="preserve"> </w:t>
      </w:r>
      <w:r w:rsidRPr="00F53739">
        <w:rPr>
          <w:rFonts w:ascii="Sylfaen" w:hAnsi="Sylfaen"/>
          <w:sz w:val="18"/>
          <w:szCs w:val="18"/>
          <w:lang w:val="en-US"/>
        </w:rPr>
        <w:t>էսօրվա</w:t>
      </w:r>
      <w:r w:rsidRPr="00F53739">
        <w:rPr>
          <w:rFonts w:ascii="Sylfaen" w:hAnsi="Sylfaen"/>
          <w:sz w:val="18"/>
          <w:szCs w:val="18"/>
        </w:rPr>
        <w:t xml:space="preserve"> </w:t>
      </w:r>
      <w:r w:rsidRPr="00F53739">
        <w:rPr>
          <w:rFonts w:ascii="Sylfaen" w:hAnsi="Sylfaen"/>
          <w:sz w:val="18"/>
          <w:szCs w:val="18"/>
          <w:lang w:val="en-US"/>
        </w:rPr>
        <w:t>հայի</w:t>
      </w:r>
      <w:r w:rsidRPr="00F53739">
        <w:rPr>
          <w:rFonts w:ascii="Sylfaen" w:hAnsi="Sylfaen"/>
          <w:sz w:val="18"/>
          <w:szCs w:val="18"/>
        </w:rPr>
        <w:t xml:space="preserve"> </w:t>
      </w:r>
      <w:r w:rsidRPr="00F53739">
        <w:rPr>
          <w:rFonts w:ascii="Sylfaen" w:hAnsi="Sylfaen"/>
          <w:sz w:val="18"/>
          <w:szCs w:val="18"/>
          <w:lang w:val="en-US"/>
        </w:rPr>
        <w:t>կերպարը</w:t>
      </w:r>
      <w:r w:rsidRPr="00F53739">
        <w:rPr>
          <w:rFonts w:ascii="Sylfaen" w:hAnsi="Sylfaen"/>
          <w:sz w:val="18"/>
          <w:szCs w:val="18"/>
        </w:rPr>
        <w:t>, «</w:t>
      </w:r>
      <w:r w:rsidRPr="00F53739">
        <w:rPr>
          <w:rFonts w:ascii="Sylfaen" w:hAnsi="Sylfaen"/>
          <w:sz w:val="18"/>
          <w:szCs w:val="18"/>
          <w:lang w:val="en-US"/>
        </w:rPr>
        <w:t>Նոր</w:t>
      </w:r>
      <w:r w:rsidRPr="00F53739">
        <w:rPr>
          <w:rFonts w:ascii="Sylfaen" w:hAnsi="Sylfaen"/>
          <w:sz w:val="18"/>
          <w:szCs w:val="18"/>
        </w:rPr>
        <w:t>-</w:t>
      </w:r>
      <w:r w:rsidRPr="00F53739">
        <w:rPr>
          <w:rFonts w:ascii="Sylfaen" w:hAnsi="Sylfaen"/>
          <w:sz w:val="18"/>
          <w:szCs w:val="18"/>
          <w:lang w:val="en-US"/>
        </w:rPr>
        <w:t>Դար</w:t>
      </w:r>
      <w:r w:rsidRPr="00F53739">
        <w:rPr>
          <w:rFonts w:ascii="Sylfaen" w:hAnsi="Sylfaen"/>
          <w:sz w:val="18"/>
          <w:szCs w:val="18"/>
        </w:rPr>
        <w:t xml:space="preserve">», 2016, թ. 2-4, </w:t>
      </w:r>
      <w:r w:rsidRPr="00F53739">
        <w:rPr>
          <w:rFonts w:ascii="Sylfaen" w:hAnsi="Sylfaen"/>
          <w:sz w:val="18"/>
          <w:szCs w:val="18"/>
          <w:lang w:val="en-US"/>
        </w:rPr>
        <w:t>էջ</w:t>
      </w:r>
      <w:r w:rsidRPr="00F53739">
        <w:rPr>
          <w:rFonts w:ascii="Sylfaen" w:hAnsi="Sylfaen"/>
          <w:sz w:val="18"/>
          <w:szCs w:val="18"/>
        </w:rPr>
        <w:t xml:space="preserve"> 170:</w:t>
      </w:r>
    </w:p>
  </w:footnote>
  <w:footnote w:id="6">
    <w:p w:rsidR="00DC1C55" w:rsidRPr="006B1965" w:rsidRDefault="00DC1C55" w:rsidP="003218AF">
      <w:pPr>
        <w:pStyle w:val="a5"/>
        <w:rPr>
          <w:rFonts w:ascii="Sylfaen" w:hAnsi="Sylfaen"/>
        </w:rPr>
      </w:pPr>
      <w:r w:rsidRPr="00F53739">
        <w:rPr>
          <w:rStyle w:val="a7"/>
          <w:rFonts w:ascii="Sylfaen" w:hAnsi="Sylfaen"/>
          <w:sz w:val="18"/>
          <w:szCs w:val="18"/>
        </w:rPr>
        <w:footnoteRef/>
      </w:r>
      <w:r w:rsidRPr="00F53739">
        <w:rPr>
          <w:rFonts w:ascii="Sylfaen" w:hAnsi="Sylfaen"/>
          <w:sz w:val="18"/>
          <w:szCs w:val="18"/>
        </w:rPr>
        <w:t xml:space="preserve"> Նույն տեղում, </w:t>
      </w:r>
      <w:r w:rsidRPr="00F53739">
        <w:rPr>
          <w:rFonts w:ascii="Sylfaen" w:hAnsi="Sylfaen"/>
          <w:sz w:val="18"/>
          <w:szCs w:val="18"/>
          <w:lang w:val="en-US"/>
        </w:rPr>
        <w:t>էջ</w:t>
      </w:r>
      <w:r w:rsidRPr="00F53739">
        <w:rPr>
          <w:rFonts w:ascii="Sylfaen" w:hAnsi="Sylfaen"/>
          <w:sz w:val="18"/>
          <w:szCs w:val="18"/>
        </w:rPr>
        <w:t xml:space="preserve"> 172:</w:t>
      </w:r>
    </w:p>
  </w:footnote>
  <w:footnote w:id="7">
    <w:p w:rsidR="00DC1C55" w:rsidRPr="00F53739" w:rsidRDefault="00DC1C55" w:rsidP="00F53739">
      <w:pPr>
        <w:pStyle w:val="a5"/>
        <w:rPr>
          <w:rFonts w:ascii="Sylfaen" w:hAnsi="Sylfaen"/>
          <w:sz w:val="18"/>
          <w:szCs w:val="18"/>
        </w:rPr>
      </w:pPr>
      <w:r w:rsidRPr="00F53739">
        <w:rPr>
          <w:rStyle w:val="a7"/>
          <w:rFonts w:ascii="Sylfaen" w:hAnsi="Sylfaen"/>
          <w:sz w:val="18"/>
          <w:szCs w:val="18"/>
        </w:rPr>
        <w:footnoteRef/>
      </w:r>
      <w:r w:rsidRPr="00F53739">
        <w:rPr>
          <w:rFonts w:ascii="Sylfaen" w:hAnsi="Sylfaen"/>
          <w:sz w:val="18"/>
          <w:szCs w:val="18"/>
        </w:rPr>
        <w:t xml:space="preserve"> Սարուխան</w:t>
      </w:r>
      <w:r w:rsidRPr="00F53739">
        <w:rPr>
          <w:rFonts w:ascii="Sylfaen" w:hAnsi="Sylfaen"/>
          <w:sz w:val="18"/>
          <w:szCs w:val="18"/>
          <w:lang w:val="hy-AM"/>
        </w:rPr>
        <w:t xml:space="preserve"> Հ</w:t>
      </w:r>
      <w:r w:rsidRPr="00F53739">
        <w:rPr>
          <w:rFonts w:ascii="Times New Roman" w:hAnsi="Times New Roman" w:cs="Times New Roman"/>
          <w:sz w:val="18"/>
          <w:szCs w:val="18"/>
          <w:lang w:val="hy-AM"/>
        </w:rPr>
        <w:t>․</w:t>
      </w:r>
      <w:r w:rsidRPr="00F53739">
        <w:rPr>
          <w:rFonts w:ascii="Sylfaen" w:hAnsi="Sylfaen"/>
          <w:sz w:val="18"/>
          <w:szCs w:val="18"/>
        </w:rPr>
        <w:t>, Հիմիկվա մարդուն իմ պոեզիան չի հետաքրքրում, Ե</w:t>
      </w:r>
      <w:r>
        <w:rPr>
          <w:rFonts w:ascii="Sylfaen" w:hAnsi="Sylfaen"/>
          <w:sz w:val="18"/>
          <w:szCs w:val="18"/>
        </w:rPr>
        <w:t xml:space="preserve">., </w:t>
      </w:r>
      <w:r w:rsidRPr="00F53739">
        <w:rPr>
          <w:rFonts w:ascii="Sylfaen" w:hAnsi="Sylfaen"/>
          <w:sz w:val="18"/>
          <w:szCs w:val="18"/>
        </w:rPr>
        <w:t>«Հետք», 2012, 10</w:t>
      </w:r>
      <w:r w:rsidRPr="00F53739">
        <w:rPr>
          <w:rFonts w:ascii="Sylfaen" w:hAnsi="Sylfaen"/>
          <w:sz w:val="18"/>
          <w:szCs w:val="18"/>
          <w:lang w:val="hy-AM"/>
        </w:rPr>
        <w:t xml:space="preserve"> </w:t>
      </w:r>
      <w:r w:rsidRPr="00F53739">
        <w:rPr>
          <w:rFonts w:ascii="Sylfaen" w:hAnsi="Sylfaen"/>
          <w:sz w:val="18"/>
          <w:szCs w:val="18"/>
          <w:lang w:val="en-US"/>
        </w:rPr>
        <w:t>հոկտ</w:t>
      </w:r>
      <w:r w:rsidRPr="00F53739">
        <w:rPr>
          <w:rFonts w:ascii="Sylfaen" w:hAnsi="Sylfaen"/>
          <w:sz w:val="18"/>
          <w:szCs w:val="18"/>
        </w:rPr>
        <w:t xml:space="preserve">., </w:t>
      </w:r>
      <w:r w:rsidRPr="00F53739">
        <w:rPr>
          <w:rFonts w:ascii="Sylfaen" w:hAnsi="Sylfaen"/>
          <w:sz w:val="18"/>
          <w:szCs w:val="18"/>
          <w:lang w:val="en-US"/>
        </w:rPr>
        <w:t>էջ</w:t>
      </w:r>
      <w:r w:rsidRPr="00F53739">
        <w:rPr>
          <w:rFonts w:ascii="Sylfaen" w:hAnsi="Sylfaen"/>
          <w:sz w:val="18"/>
          <w:szCs w:val="18"/>
        </w:rPr>
        <w:t xml:space="preserve"> 176:</w:t>
      </w:r>
    </w:p>
  </w:footnote>
  <w:footnote w:id="8">
    <w:p w:rsidR="00DC1C55" w:rsidRPr="00F53739" w:rsidRDefault="00DC1C55" w:rsidP="00F53739">
      <w:pPr>
        <w:pStyle w:val="a5"/>
        <w:rPr>
          <w:rFonts w:ascii="Sylfaen" w:hAnsi="Sylfaen"/>
          <w:sz w:val="18"/>
          <w:szCs w:val="18"/>
        </w:rPr>
      </w:pPr>
      <w:r w:rsidRPr="00F53739">
        <w:rPr>
          <w:rStyle w:val="a7"/>
          <w:rFonts w:ascii="Sylfaen" w:hAnsi="Sylfaen"/>
          <w:sz w:val="18"/>
          <w:szCs w:val="18"/>
        </w:rPr>
        <w:footnoteRef/>
      </w:r>
      <w:r w:rsidRPr="00F53739">
        <w:rPr>
          <w:rFonts w:ascii="Sylfaen" w:hAnsi="Sylfaen"/>
          <w:sz w:val="18"/>
          <w:szCs w:val="18"/>
        </w:rPr>
        <w:t xml:space="preserve"> Արա</w:t>
      </w:r>
      <w:r w:rsidRPr="00F53739">
        <w:rPr>
          <w:rFonts w:ascii="Sylfaen" w:hAnsi="Sylfaen"/>
          <w:sz w:val="18"/>
          <w:szCs w:val="18"/>
          <w:lang w:val="hy-AM"/>
        </w:rPr>
        <w:t xml:space="preserve"> Հ․</w:t>
      </w:r>
      <w:r w:rsidRPr="00F53739">
        <w:rPr>
          <w:rFonts w:ascii="Sylfaen" w:hAnsi="Sylfaen"/>
          <w:sz w:val="18"/>
          <w:szCs w:val="18"/>
        </w:rPr>
        <w:t xml:space="preserve">, </w:t>
      </w:r>
      <w:r w:rsidRPr="00F53739">
        <w:rPr>
          <w:rFonts w:ascii="Sylfaen" w:hAnsi="Sylfaen"/>
          <w:sz w:val="18"/>
          <w:szCs w:val="18"/>
          <w:lang w:val="en-US"/>
        </w:rPr>
        <w:t>Հրաչյա</w:t>
      </w:r>
      <w:r w:rsidRPr="00F53739">
        <w:rPr>
          <w:rFonts w:ascii="Sylfaen" w:hAnsi="Sylfaen"/>
          <w:sz w:val="18"/>
          <w:szCs w:val="18"/>
        </w:rPr>
        <w:t xml:space="preserve"> </w:t>
      </w:r>
      <w:r w:rsidRPr="00F53739">
        <w:rPr>
          <w:rFonts w:ascii="Sylfaen" w:hAnsi="Sylfaen"/>
          <w:sz w:val="18"/>
          <w:szCs w:val="18"/>
          <w:lang w:val="en-US"/>
        </w:rPr>
        <w:t>Սարուխան</w:t>
      </w:r>
      <w:r w:rsidRPr="00F53739">
        <w:rPr>
          <w:rFonts w:ascii="Sylfaen" w:hAnsi="Sylfaen"/>
          <w:sz w:val="18"/>
          <w:szCs w:val="18"/>
        </w:rPr>
        <w:t xml:space="preserve"> </w:t>
      </w:r>
      <w:r w:rsidRPr="00F53739">
        <w:rPr>
          <w:rFonts w:ascii="Sylfaen" w:hAnsi="Sylfaen"/>
          <w:sz w:val="18"/>
          <w:szCs w:val="18"/>
          <w:lang w:val="en-US"/>
        </w:rPr>
        <w:t>պոետը</w:t>
      </w:r>
      <w:r w:rsidRPr="00F53739">
        <w:rPr>
          <w:rFonts w:ascii="Sylfaen" w:hAnsi="Sylfaen"/>
          <w:sz w:val="18"/>
          <w:szCs w:val="18"/>
        </w:rPr>
        <w:t xml:space="preserve">, «Գրական թերթ», </w:t>
      </w:r>
      <w:r w:rsidRPr="00F53739">
        <w:rPr>
          <w:rFonts w:ascii="Sylfaen" w:hAnsi="Sylfaen"/>
          <w:sz w:val="18"/>
          <w:szCs w:val="18"/>
          <w:lang w:val="hy-AM"/>
        </w:rPr>
        <w:t xml:space="preserve">2016, 13 </w:t>
      </w:r>
      <w:r w:rsidRPr="00F53739">
        <w:rPr>
          <w:rFonts w:ascii="Sylfaen" w:hAnsi="Sylfaen"/>
          <w:sz w:val="18"/>
          <w:szCs w:val="18"/>
          <w:lang w:val="en-US"/>
        </w:rPr>
        <w:t>ապրիլի</w:t>
      </w:r>
      <w:r w:rsidRPr="00F53739">
        <w:rPr>
          <w:rFonts w:ascii="Sylfaen" w:hAnsi="Sylfaen"/>
          <w:sz w:val="18"/>
          <w:szCs w:val="18"/>
        </w:rPr>
        <w:t>, թ. 10(3111):</w:t>
      </w:r>
    </w:p>
  </w:footnote>
  <w:footnote w:id="9">
    <w:p w:rsidR="00DC1C55" w:rsidRPr="00F53739" w:rsidRDefault="00DC1C55" w:rsidP="00F53739">
      <w:pPr>
        <w:pStyle w:val="a5"/>
        <w:rPr>
          <w:rFonts w:ascii="Sylfaen" w:hAnsi="Sylfaen"/>
          <w:sz w:val="18"/>
          <w:szCs w:val="18"/>
        </w:rPr>
      </w:pPr>
      <w:r w:rsidRPr="00F53739">
        <w:rPr>
          <w:rStyle w:val="a7"/>
          <w:sz w:val="18"/>
          <w:szCs w:val="18"/>
        </w:rPr>
        <w:footnoteRef/>
      </w:r>
      <w:r w:rsidRPr="00F53739">
        <w:rPr>
          <w:sz w:val="18"/>
          <w:szCs w:val="18"/>
        </w:rPr>
        <w:t xml:space="preserve"> </w:t>
      </w:r>
      <w:r w:rsidRPr="00F53739">
        <w:rPr>
          <w:rFonts w:ascii="Sylfaen" w:hAnsi="Sylfaen"/>
          <w:sz w:val="18"/>
          <w:szCs w:val="18"/>
          <w:lang w:val="hy-AM"/>
        </w:rPr>
        <w:t>Սանթոյան Մ․, Տաղի մոգերից մեկը, Ե․, «Վան Արյան», 2000, էջ 7։</w:t>
      </w:r>
    </w:p>
  </w:footnote>
  <w:footnote w:id="10">
    <w:p w:rsidR="00DC1C55" w:rsidRPr="00F53739" w:rsidRDefault="00DC1C55" w:rsidP="005125CF">
      <w:pPr>
        <w:pStyle w:val="a5"/>
        <w:rPr>
          <w:rFonts w:ascii="Sylfaen" w:hAnsi="Sylfaen"/>
          <w:sz w:val="18"/>
          <w:szCs w:val="18"/>
        </w:rPr>
      </w:pPr>
      <w:r w:rsidRPr="00F53739">
        <w:rPr>
          <w:rStyle w:val="a7"/>
          <w:rFonts w:ascii="Sylfaen" w:hAnsi="Sylfaen"/>
          <w:sz w:val="18"/>
          <w:szCs w:val="18"/>
        </w:rPr>
        <w:footnoteRef/>
      </w:r>
      <w:r w:rsidRPr="00F53739">
        <w:rPr>
          <w:rFonts w:ascii="Sylfaen" w:hAnsi="Sylfaen"/>
          <w:sz w:val="18"/>
          <w:szCs w:val="18"/>
        </w:rPr>
        <w:t xml:space="preserve"> Սարուխան</w:t>
      </w:r>
      <w:r w:rsidRPr="00F53739">
        <w:rPr>
          <w:rFonts w:ascii="Sylfaen" w:hAnsi="Sylfaen"/>
          <w:sz w:val="18"/>
          <w:szCs w:val="18"/>
          <w:lang w:val="hy-AM"/>
        </w:rPr>
        <w:t xml:space="preserve"> Հ</w:t>
      </w:r>
      <w:r w:rsidRPr="00F53739">
        <w:rPr>
          <w:rFonts w:ascii="Times New Roman" w:hAnsi="Times New Roman" w:cs="Times New Roman"/>
          <w:sz w:val="18"/>
          <w:szCs w:val="18"/>
          <w:lang w:val="hy-AM"/>
        </w:rPr>
        <w:t>․</w:t>
      </w:r>
      <w:r w:rsidRPr="00F53739">
        <w:rPr>
          <w:rFonts w:ascii="Sylfaen" w:hAnsi="Sylfaen"/>
          <w:sz w:val="18"/>
          <w:szCs w:val="18"/>
        </w:rPr>
        <w:t xml:space="preserve">, Հիմիկվա մարդուն իմ պոեզիան չի հետաքրքրում, «Հետք», Ե., </w:t>
      </w:r>
      <w:r w:rsidRPr="00F53739">
        <w:rPr>
          <w:rFonts w:ascii="Sylfaen" w:hAnsi="Sylfaen"/>
          <w:sz w:val="18"/>
          <w:szCs w:val="18"/>
          <w:lang w:val="hy-AM"/>
        </w:rPr>
        <w:t>2012, 10</w:t>
      </w:r>
      <w:r w:rsidRPr="00F53739">
        <w:rPr>
          <w:rFonts w:ascii="Sylfaen" w:hAnsi="Sylfaen"/>
          <w:sz w:val="18"/>
          <w:szCs w:val="18"/>
        </w:rPr>
        <w:t xml:space="preserve"> </w:t>
      </w:r>
      <w:r w:rsidRPr="00F53739">
        <w:rPr>
          <w:rFonts w:ascii="Sylfaen" w:hAnsi="Sylfaen"/>
          <w:sz w:val="18"/>
          <w:szCs w:val="18"/>
          <w:lang w:val="en-US"/>
        </w:rPr>
        <w:t>հոկտ</w:t>
      </w:r>
      <w:r w:rsidRPr="00F53739">
        <w:rPr>
          <w:rFonts w:ascii="Sylfaen" w:hAnsi="Sylfaen"/>
          <w:sz w:val="18"/>
          <w:szCs w:val="18"/>
        </w:rPr>
        <w:t xml:space="preserve">., </w:t>
      </w:r>
      <w:r w:rsidRPr="00F53739">
        <w:rPr>
          <w:rFonts w:ascii="Sylfaen" w:hAnsi="Sylfaen"/>
          <w:sz w:val="18"/>
          <w:szCs w:val="18"/>
          <w:lang w:val="en-US"/>
        </w:rPr>
        <w:t>էջ</w:t>
      </w:r>
      <w:r w:rsidRPr="00F53739">
        <w:rPr>
          <w:rFonts w:ascii="Sylfaen" w:hAnsi="Sylfaen"/>
          <w:sz w:val="18"/>
          <w:szCs w:val="18"/>
        </w:rPr>
        <w:t xml:space="preserve"> 175:</w:t>
      </w:r>
    </w:p>
  </w:footnote>
  <w:footnote w:id="11">
    <w:p w:rsidR="00DC1C55" w:rsidRPr="00F53739" w:rsidRDefault="00DC1C55" w:rsidP="005125CF">
      <w:pPr>
        <w:pStyle w:val="a5"/>
        <w:rPr>
          <w:rFonts w:ascii="Sylfaen" w:hAnsi="Sylfaen"/>
          <w:sz w:val="18"/>
          <w:szCs w:val="18"/>
        </w:rPr>
      </w:pPr>
      <w:r w:rsidRPr="00F53739">
        <w:rPr>
          <w:rStyle w:val="a7"/>
          <w:rFonts w:ascii="Sylfaen" w:hAnsi="Sylfaen"/>
          <w:sz w:val="18"/>
          <w:szCs w:val="18"/>
        </w:rPr>
        <w:footnoteRef/>
      </w:r>
      <w:r w:rsidRPr="00F53739">
        <w:rPr>
          <w:rFonts w:ascii="Sylfaen" w:hAnsi="Sylfaen"/>
          <w:sz w:val="18"/>
          <w:szCs w:val="18"/>
        </w:rPr>
        <w:t xml:space="preserve"> </w:t>
      </w:r>
      <w:r w:rsidRPr="00F53739">
        <w:rPr>
          <w:rFonts w:ascii="Sylfaen" w:hAnsi="Sylfaen"/>
          <w:sz w:val="18"/>
          <w:szCs w:val="18"/>
          <w:lang w:val="en-US"/>
        </w:rPr>
        <w:t>Դավթյան</w:t>
      </w:r>
      <w:r w:rsidRPr="00F53739">
        <w:rPr>
          <w:rFonts w:ascii="Sylfaen" w:hAnsi="Sylfaen"/>
          <w:sz w:val="18"/>
          <w:szCs w:val="18"/>
          <w:lang w:val="hy-AM"/>
        </w:rPr>
        <w:t xml:space="preserve"> Վ․</w:t>
      </w:r>
      <w:r w:rsidRPr="00F53739">
        <w:rPr>
          <w:rFonts w:ascii="Sylfaen" w:hAnsi="Sylfaen"/>
          <w:sz w:val="18"/>
          <w:szCs w:val="18"/>
        </w:rPr>
        <w:t xml:space="preserve">, </w:t>
      </w:r>
      <w:r w:rsidRPr="00F53739">
        <w:rPr>
          <w:rFonts w:ascii="Sylfaen" w:hAnsi="Sylfaen"/>
          <w:sz w:val="18"/>
          <w:szCs w:val="18"/>
          <w:lang w:val="en-US"/>
        </w:rPr>
        <w:t>Զուգահեռ</w:t>
      </w:r>
      <w:r w:rsidRPr="00F53739">
        <w:rPr>
          <w:rFonts w:ascii="Sylfaen" w:hAnsi="Sylfaen"/>
          <w:sz w:val="18"/>
          <w:szCs w:val="18"/>
        </w:rPr>
        <w:t xml:space="preserve"> </w:t>
      </w:r>
      <w:r w:rsidRPr="00F53739">
        <w:rPr>
          <w:rFonts w:ascii="Sylfaen" w:hAnsi="Sylfaen"/>
          <w:sz w:val="18"/>
          <w:szCs w:val="18"/>
          <w:lang w:val="en-US"/>
        </w:rPr>
        <w:t>ճանապարհ</w:t>
      </w:r>
      <w:r w:rsidRPr="00F53739">
        <w:rPr>
          <w:rFonts w:ascii="Sylfaen" w:hAnsi="Sylfaen"/>
          <w:sz w:val="18"/>
          <w:szCs w:val="18"/>
        </w:rPr>
        <w:t>,</w:t>
      </w:r>
      <w:r w:rsidRPr="00F53739">
        <w:rPr>
          <w:rFonts w:ascii="Sylfaen" w:hAnsi="Sylfaen"/>
          <w:sz w:val="18"/>
          <w:szCs w:val="18"/>
          <w:lang w:val="hy-AM"/>
        </w:rPr>
        <w:t xml:space="preserve"> Ե․,</w:t>
      </w:r>
      <w:r w:rsidRPr="00F53739">
        <w:rPr>
          <w:rFonts w:ascii="Sylfaen" w:hAnsi="Sylfaen"/>
          <w:sz w:val="18"/>
          <w:szCs w:val="18"/>
        </w:rPr>
        <w:t xml:space="preserve"> «</w:t>
      </w:r>
      <w:r w:rsidRPr="00F53739">
        <w:rPr>
          <w:rFonts w:ascii="Sylfaen" w:hAnsi="Sylfaen"/>
          <w:sz w:val="18"/>
          <w:szCs w:val="18"/>
          <w:lang w:val="en-US"/>
        </w:rPr>
        <w:t>Հայաստան</w:t>
      </w:r>
      <w:r w:rsidRPr="00F53739">
        <w:rPr>
          <w:rFonts w:ascii="Sylfaen" w:hAnsi="Sylfaen"/>
          <w:sz w:val="18"/>
          <w:szCs w:val="18"/>
        </w:rPr>
        <w:t xml:space="preserve">», 1976, </w:t>
      </w:r>
      <w:r w:rsidRPr="00F53739">
        <w:rPr>
          <w:rFonts w:ascii="Sylfaen" w:hAnsi="Sylfaen"/>
          <w:sz w:val="18"/>
          <w:szCs w:val="18"/>
          <w:lang w:val="en-US"/>
        </w:rPr>
        <w:t>էջ</w:t>
      </w:r>
      <w:r w:rsidRPr="00F53739">
        <w:rPr>
          <w:rFonts w:ascii="Sylfaen" w:hAnsi="Sylfaen"/>
          <w:sz w:val="18"/>
          <w:szCs w:val="18"/>
        </w:rPr>
        <w:t xml:space="preserve"> 144:</w:t>
      </w:r>
    </w:p>
  </w:footnote>
  <w:footnote w:id="12">
    <w:p w:rsidR="00DC1C55" w:rsidRPr="00F53739" w:rsidRDefault="00DC1C55" w:rsidP="005125CF">
      <w:pPr>
        <w:pStyle w:val="a5"/>
        <w:rPr>
          <w:rFonts w:ascii="Sylfaen" w:hAnsi="Sylfaen"/>
          <w:sz w:val="18"/>
          <w:szCs w:val="18"/>
          <w:lang w:val="hy-AM"/>
        </w:rPr>
      </w:pPr>
      <w:r w:rsidRPr="00F53739">
        <w:rPr>
          <w:rStyle w:val="a7"/>
          <w:sz w:val="18"/>
          <w:szCs w:val="18"/>
        </w:rPr>
        <w:footnoteRef/>
      </w:r>
      <w:r w:rsidRPr="00F53739">
        <w:rPr>
          <w:sz w:val="18"/>
          <w:szCs w:val="18"/>
        </w:rPr>
        <w:t xml:space="preserve"> </w:t>
      </w:r>
      <w:r w:rsidRPr="00F53739">
        <w:rPr>
          <w:rFonts w:ascii="Sylfaen" w:hAnsi="Sylfaen"/>
          <w:sz w:val="18"/>
          <w:szCs w:val="18"/>
          <w:lang w:val="hy-AM"/>
        </w:rPr>
        <w:t>Սանթոյան Մ․, Տաղի մոգերից մեկը, Ե․, «Վան Արյան», 2000, էջ 18։</w:t>
      </w:r>
    </w:p>
  </w:footnote>
  <w:footnote w:id="13">
    <w:p w:rsidR="00DC1C55" w:rsidRPr="00F53739" w:rsidRDefault="00DC1C55" w:rsidP="005125CF">
      <w:pPr>
        <w:pStyle w:val="a5"/>
        <w:rPr>
          <w:rFonts w:ascii="Sylfaen" w:hAnsi="Sylfaen"/>
          <w:sz w:val="18"/>
          <w:szCs w:val="18"/>
          <w:lang w:val="hy-AM"/>
        </w:rPr>
      </w:pPr>
      <w:r w:rsidRPr="00F53739">
        <w:rPr>
          <w:rStyle w:val="a7"/>
          <w:rFonts w:ascii="Sylfaen" w:hAnsi="Sylfaen"/>
          <w:sz w:val="18"/>
          <w:szCs w:val="18"/>
        </w:rPr>
        <w:footnoteRef/>
      </w:r>
      <w:r w:rsidRPr="00F53739">
        <w:rPr>
          <w:rFonts w:ascii="Sylfaen" w:hAnsi="Sylfaen"/>
          <w:sz w:val="18"/>
          <w:szCs w:val="18"/>
          <w:lang w:val="hy-AM"/>
        </w:rPr>
        <w:t xml:space="preserve">  Դավթյան Վ․, Զուգահեռ ճանապարհ, Ե., «Հայաստան», 1976, էջ 183:</w:t>
      </w:r>
    </w:p>
  </w:footnote>
  <w:footnote w:id="14">
    <w:p w:rsidR="00DC1C55" w:rsidRPr="00F53739" w:rsidRDefault="00DC1C55" w:rsidP="005125CF">
      <w:pPr>
        <w:spacing w:after="0" w:line="240" w:lineRule="auto"/>
        <w:jc w:val="both"/>
        <w:rPr>
          <w:rFonts w:ascii="Sylfaen" w:hAnsi="Sylfaen"/>
          <w:color w:val="000000"/>
          <w:sz w:val="18"/>
          <w:szCs w:val="18"/>
          <w:shd w:val="clear" w:color="auto" w:fill="FFFFFF"/>
          <w:lang w:val="hy-AM"/>
        </w:rPr>
      </w:pPr>
      <w:r w:rsidRPr="00F53739">
        <w:rPr>
          <w:rStyle w:val="a7"/>
          <w:rFonts w:ascii="Sylfaen" w:hAnsi="Sylfaen"/>
          <w:sz w:val="18"/>
          <w:szCs w:val="18"/>
        </w:rPr>
        <w:footnoteRef/>
      </w:r>
      <w:r w:rsidRPr="00F53739">
        <w:rPr>
          <w:rFonts w:ascii="Sylfaen" w:hAnsi="Sylfaen"/>
          <w:sz w:val="18"/>
          <w:szCs w:val="18"/>
          <w:lang w:val="hy-AM"/>
        </w:rPr>
        <w:t xml:space="preserve"> </w:t>
      </w:r>
      <w:r w:rsidRPr="00F53739">
        <w:rPr>
          <w:rFonts w:ascii="Sylfaen" w:hAnsi="Sylfaen"/>
          <w:color w:val="000000"/>
          <w:sz w:val="18"/>
          <w:szCs w:val="18"/>
          <w:shd w:val="clear" w:color="auto" w:fill="FFFFFF"/>
          <w:lang w:val="hy-AM"/>
        </w:rPr>
        <w:t>Գասպարյան Դ․, Հայ գրականություն, Գիրք երրորդ, Ե., «Զանգակ-97», 2007, էջ 485:</w:t>
      </w:r>
    </w:p>
  </w:footnote>
  <w:footnote w:id="15">
    <w:p w:rsidR="00DC1C55" w:rsidRPr="00F53739" w:rsidRDefault="00DC1C55" w:rsidP="005125CF">
      <w:pPr>
        <w:spacing w:after="0" w:line="240" w:lineRule="auto"/>
        <w:jc w:val="both"/>
        <w:rPr>
          <w:rFonts w:ascii="Sylfaen" w:hAnsi="Sylfaen"/>
          <w:color w:val="000000"/>
          <w:sz w:val="18"/>
          <w:szCs w:val="18"/>
          <w:shd w:val="clear" w:color="auto" w:fill="FFFFFF"/>
          <w:lang w:val="hy-AM"/>
        </w:rPr>
      </w:pPr>
      <w:r w:rsidRPr="00F53739">
        <w:rPr>
          <w:rStyle w:val="a7"/>
          <w:rFonts w:ascii="Sylfaen" w:hAnsi="Sylfaen"/>
          <w:sz w:val="18"/>
          <w:szCs w:val="18"/>
        </w:rPr>
        <w:footnoteRef/>
      </w:r>
      <w:r w:rsidRPr="00F53739">
        <w:rPr>
          <w:rFonts w:ascii="Sylfaen" w:hAnsi="Sylfaen"/>
          <w:color w:val="000000"/>
          <w:sz w:val="18"/>
          <w:szCs w:val="18"/>
          <w:shd w:val="clear" w:color="auto" w:fill="FFFFFF"/>
          <w:lang w:val="hy-AM"/>
        </w:rPr>
        <w:t xml:space="preserve"> Նույն տեղում, էջ 485:</w:t>
      </w:r>
    </w:p>
    <w:p w:rsidR="00DC1C55" w:rsidRPr="00F53739" w:rsidRDefault="00DC1C55" w:rsidP="00EC5DA1">
      <w:pPr>
        <w:pStyle w:val="a5"/>
        <w:spacing w:line="360" w:lineRule="auto"/>
        <w:rPr>
          <w:sz w:val="18"/>
          <w:szCs w:val="18"/>
          <w:lang w:val="hy-AM"/>
        </w:rPr>
      </w:pPr>
    </w:p>
    <w:p w:rsidR="00DC1C55" w:rsidRPr="00284813" w:rsidRDefault="00DC1C55">
      <w:pPr>
        <w:pStyle w:val="a5"/>
        <w:rPr>
          <w:lang w:val="hy-AM"/>
        </w:rPr>
      </w:pPr>
    </w:p>
  </w:footnote>
  <w:footnote w:id="16">
    <w:p w:rsidR="00DC1C55" w:rsidRPr="00F53739" w:rsidRDefault="00DC1C55" w:rsidP="00597775">
      <w:pPr>
        <w:spacing w:after="0" w:line="360" w:lineRule="auto"/>
        <w:jc w:val="both"/>
        <w:rPr>
          <w:rFonts w:ascii="Sylfaen" w:hAnsi="Sylfaen"/>
          <w:color w:val="000000"/>
          <w:sz w:val="18"/>
          <w:szCs w:val="18"/>
          <w:shd w:val="clear" w:color="auto" w:fill="FFFFFF"/>
          <w:lang w:val="hy-AM"/>
        </w:rPr>
      </w:pPr>
      <w:r w:rsidRPr="00F53739">
        <w:rPr>
          <w:rStyle w:val="a7"/>
          <w:rFonts w:ascii="Sylfaen" w:hAnsi="Sylfaen"/>
          <w:sz w:val="18"/>
          <w:szCs w:val="18"/>
        </w:rPr>
        <w:footnoteRef/>
      </w:r>
      <w:r w:rsidRPr="00F53739">
        <w:rPr>
          <w:rFonts w:ascii="Sylfaen" w:hAnsi="Sylfaen"/>
          <w:color w:val="000000"/>
          <w:sz w:val="18"/>
          <w:szCs w:val="18"/>
          <w:shd w:val="clear" w:color="auto" w:fill="FFFFFF"/>
          <w:lang w:val="hy-AM"/>
        </w:rPr>
        <w:t xml:space="preserve"> Նույն տեղում, էջ 486:</w:t>
      </w:r>
    </w:p>
    <w:p w:rsidR="00DC1C55" w:rsidRPr="00284813" w:rsidRDefault="00DC1C55">
      <w:pPr>
        <w:pStyle w:val="a5"/>
        <w:rPr>
          <w:rFonts w:ascii="Sylfaen" w:hAnsi="Sylfaen"/>
          <w:lang w:val="hy-AM"/>
        </w:rPr>
      </w:pPr>
    </w:p>
  </w:footnote>
  <w:footnote w:id="17">
    <w:p w:rsidR="00DC1C55" w:rsidRPr="00284813" w:rsidRDefault="00DC1C55" w:rsidP="00991C8B">
      <w:pPr>
        <w:pStyle w:val="a5"/>
        <w:rPr>
          <w:rFonts w:ascii="Sylfaen" w:hAnsi="Sylfaen"/>
          <w:lang w:val="hy-AM"/>
        </w:rPr>
      </w:pPr>
      <w:r w:rsidRPr="0035717E">
        <w:rPr>
          <w:rStyle w:val="a7"/>
          <w:rFonts w:ascii="Sylfaen" w:hAnsi="Sylfaen"/>
        </w:rPr>
        <w:footnoteRef/>
      </w:r>
      <w:r w:rsidRPr="00284813">
        <w:rPr>
          <w:rFonts w:ascii="Sylfaen" w:hAnsi="Sylfaen"/>
          <w:lang w:val="hy-AM"/>
        </w:rPr>
        <w:t xml:space="preserve"> Դավթյան</w:t>
      </w:r>
      <w:r>
        <w:rPr>
          <w:rFonts w:ascii="Sylfaen" w:hAnsi="Sylfaen"/>
          <w:lang w:val="hy-AM"/>
        </w:rPr>
        <w:t xml:space="preserve"> Վ․</w:t>
      </w:r>
      <w:r w:rsidRPr="00284813">
        <w:rPr>
          <w:rFonts w:ascii="Sylfaen" w:hAnsi="Sylfaen"/>
          <w:lang w:val="hy-AM"/>
        </w:rPr>
        <w:t xml:space="preserve">, Զուգահեռ ճանապարհ, </w:t>
      </w:r>
      <w:r>
        <w:rPr>
          <w:rFonts w:ascii="Sylfaen" w:hAnsi="Sylfaen"/>
          <w:lang w:val="hy-AM"/>
        </w:rPr>
        <w:t>Ե․,</w:t>
      </w:r>
      <w:r w:rsidRPr="00284813">
        <w:rPr>
          <w:rFonts w:ascii="Sylfaen" w:hAnsi="Sylfaen"/>
          <w:lang w:val="hy-AM"/>
        </w:rPr>
        <w:t>«Հայաստան», 1976, էջ 162:</w:t>
      </w:r>
    </w:p>
    <w:p w:rsidR="00DC1C55" w:rsidRPr="00284813" w:rsidRDefault="00DC1C55">
      <w:pPr>
        <w:pStyle w:val="a5"/>
        <w:rPr>
          <w:rFonts w:ascii="Sylfaen" w:hAnsi="Sylfaen"/>
          <w:lang w:val="hy-AM"/>
        </w:rPr>
      </w:pPr>
    </w:p>
  </w:footnote>
  <w:footnote w:id="18">
    <w:p w:rsidR="00DC1C55" w:rsidRPr="00F53739" w:rsidRDefault="00DC1C55" w:rsidP="00734D65">
      <w:pPr>
        <w:pStyle w:val="a5"/>
        <w:spacing w:line="360" w:lineRule="auto"/>
        <w:rPr>
          <w:rFonts w:ascii="Sylfaen" w:hAnsi="Sylfaen"/>
          <w:b/>
          <w:sz w:val="18"/>
          <w:szCs w:val="18"/>
          <w:lang w:val="hy-AM"/>
        </w:rPr>
      </w:pPr>
      <w:r w:rsidRPr="00F53739">
        <w:rPr>
          <w:rStyle w:val="a7"/>
          <w:rFonts w:ascii="Sylfaen" w:hAnsi="Sylfaen"/>
          <w:sz w:val="18"/>
          <w:szCs w:val="18"/>
        </w:rPr>
        <w:footnoteRef/>
      </w:r>
      <w:r w:rsidRPr="00F53739">
        <w:rPr>
          <w:rFonts w:ascii="Sylfaen" w:hAnsi="Sylfaen"/>
          <w:sz w:val="18"/>
          <w:szCs w:val="18"/>
          <w:lang w:val="hy-AM"/>
        </w:rPr>
        <w:t xml:space="preserve">  Սարուխան Հ․, Հանուն համամասնության, «Գրական թերթ»,  2012, 23 մարտի , թ. 9(3110), էջ 12:</w:t>
      </w:r>
    </w:p>
  </w:footnote>
  <w:footnote w:id="19">
    <w:p w:rsidR="00DC1C55" w:rsidRPr="00F53739" w:rsidRDefault="00DC1C55" w:rsidP="005125CF">
      <w:pPr>
        <w:pStyle w:val="a5"/>
        <w:rPr>
          <w:rFonts w:ascii="Sylfaen" w:hAnsi="Sylfaen"/>
          <w:sz w:val="18"/>
          <w:szCs w:val="18"/>
          <w:lang w:val="hy-AM"/>
        </w:rPr>
      </w:pPr>
      <w:r w:rsidRPr="00F53739">
        <w:rPr>
          <w:rStyle w:val="a7"/>
          <w:sz w:val="18"/>
          <w:szCs w:val="18"/>
        </w:rPr>
        <w:footnoteRef/>
      </w:r>
      <w:r w:rsidRPr="004A7BA7">
        <w:rPr>
          <w:sz w:val="18"/>
          <w:szCs w:val="18"/>
          <w:lang w:val="hy-AM"/>
        </w:rPr>
        <w:t xml:space="preserve"> </w:t>
      </w:r>
      <w:r w:rsidRPr="00F53739">
        <w:rPr>
          <w:rFonts w:ascii="Sylfaen" w:hAnsi="Sylfaen"/>
          <w:sz w:val="18"/>
          <w:szCs w:val="18"/>
          <w:lang w:val="hy-AM"/>
        </w:rPr>
        <w:t>Սանթոյան Մ</w:t>
      </w:r>
      <w:r>
        <w:rPr>
          <w:rFonts w:ascii="Sylfaen" w:hAnsi="Sylfaen"/>
          <w:sz w:val="18"/>
          <w:szCs w:val="18"/>
          <w:lang w:val="hy-AM"/>
        </w:rPr>
        <w:t>․</w:t>
      </w:r>
      <w:r w:rsidRPr="00F53739">
        <w:rPr>
          <w:rFonts w:ascii="Sylfaen" w:hAnsi="Sylfaen"/>
          <w:sz w:val="18"/>
          <w:szCs w:val="18"/>
          <w:lang w:val="hy-AM"/>
        </w:rPr>
        <w:t xml:space="preserve">, Տաղի մոգերից մեկը, Ե․, </w:t>
      </w:r>
      <w:r w:rsidRPr="00F53739">
        <w:rPr>
          <w:rFonts w:ascii="Sylfaen" w:hAnsi="Sylfaen" w:cs="Helvetica"/>
          <w:color w:val="000000" w:themeColor="text1"/>
          <w:sz w:val="18"/>
          <w:szCs w:val="18"/>
          <w:lang w:val="hy-AM"/>
        </w:rPr>
        <w:t>«</w:t>
      </w:r>
      <w:r w:rsidRPr="00F53739">
        <w:rPr>
          <w:rFonts w:ascii="Sylfaen" w:hAnsi="Sylfaen"/>
          <w:sz w:val="18"/>
          <w:szCs w:val="18"/>
          <w:lang w:val="hy-AM"/>
        </w:rPr>
        <w:t xml:space="preserve">Վան Արյան», 2000, էջ 45։ </w:t>
      </w:r>
    </w:p>
  </w:footnote>
  <w:footnote w:id="20">
    <w:p w:rsidR="00DC1C55" w:rsidRPr="00F53739" w:rsidRDefault="00DC1C55" w:rsidP="005125CF">
      <w:pPr>
        <w:pStyle w:val="a5"/>
        <w:rPr>
          <w:rFonts w:ascii="Sylfaen" w:hAnsi="Sylfaen"/>
          <w:sz w:val="18"/>
          <w:szCs w:val="18"/>
          <w:lang w:val="hy-AM"/>
        </w:rPr>
      </w:pPr>
      <w:r w:rsidRPr="00F53739">
        <w:rPr>
          <w:rStyle w:val="a7"/>
          <w:rFonts w:ascii="Sylfaen" w:hAnsi="Sylfaen"/>
          <w:sz w:val="18"/>
          <w:szCs w:val="18"/>
        </w:rPr>
        <w:footnoteRef/>
      </w:r>
      <w:r w:rsidRPr="00F53739">
        <w:rPr>
          <w:rFonts w:ascii="Sylfaen" w:hAnsi="Sylfaen"/>
          <w:sz w:val="18"/>
          <w:szCs w:val="18"/>
          <w:lang w:val="hy-AM"/>
        </w:rPr>
        <w:t xml:space="preserve"> Դավթյան Վ</w:t>
      </w:r>
      <w:r w:rsidRPr="00F53739">
        <w:rPr>
          <w:rFonts w:ascii="Times New Roman" w:hAnsi="Times New Roman" w:cs="Times New Roman"/>
          <w:sz w:val="18"/>
          <w:szCs w:val="18"/>
          <w:lang w:val="hy-AM"/>
        </w:rPr>
        <w:t>․</w:t>
      </w:r>
      <w:r w:rsidRPr="00F53739">
        <w:rPr>
          <w:rFonts w:ascii="Sylfaen" w:hAnsi="Sylfaen"/>
          <w:sz w:val="18"/>
          <w:szCs w:val="18"/>
          <w:lang w:val="hy-AM"/>
        </w:rPr>
        <w:t>, Զուգահեռ ճանապարհ, Ե., «Հայաստան»,1976, էջ 169:</w:t>
      </w:r>
    </w:p>
  </w:footnote>
  <w:footnote w:id="21">
    <w:p w:rsidR="00DC1C55" w:rsidRPr="00F53739" w:rsidRDefault="00DC1C55" w:rsidP="005125CF">
      <w:pPr>
        <w:pStyle w:val="a5"/>
        <w:rPr>
          <w:rFonts w:ascii="Sylfaen" w:hAnsi="Sylfaen"/>
          <w:sz w:val="18"/>
          <w:szCs w:val="18"/>
          <w:lang w:val="hy-AM"/>
        </w:rPr>
      </w:pPr>
      <w:r w:rsidRPr="00F53739">
        <w:rPr>
          <w:rStyle w:val="a7"/>
          <w:rFonts w:ascii="Sylfaen" w:hAnsi="Sylfaen"/>
          <w:sz w:val="18"/>
          <w:szCs w:val="18"/>
        </w:rPr>
        <w:footnoteRef/>
      </w:r>
      <w:r w:rsidRPr="00F53739">
        <w:rPr>
          <w:rFonts w:ascii="Sylfaen" w:hAnsi="Sylfaen"/>
          <w:sz w:val="18"/>
          <w:szCs w:val="18"/>
          <w:lang w:val="hy-AM"/>
        </w:rPr>
        <w:t xml:space="preserve"> Սարուխան Հ․, Ինձ համար մեծ դարդ է էսօրվա հայի կերպարը, </w:t>
      </w:r>
      <w:r w:rsidRPr="00F53739">
        <w:rPr>
          <w:rFonts w:ascii="Sylfaen" w:hAnsi="Sylfaen" w:cs="Helvetica"/>
          <w:color w:val="1D2129"/>
          <w:sz w:val="18"/>
          <w:szCs w:val="18"/>
          <w:lang w:val="hy-AM"/>
        </w:rPr>
        <w:t>«</w:t>
      </w:r>
      <w:r w:rsidRPr="00F53739">
        <w:rPr>
          <w:rFonts w:ascii="Sylfaen" w:hAnsi="Sylfaen"/>
          <w:sz w:val="18"/>
          <w:szCs w:val="18"/>
          <w:lang w:val="hy-AM"/>
        </w:rPr>
        <w:t>Նոր-Դար</w:t>
      </w:r>
      <w:r w:rsidRPr="00F53739">
        <w:rPr>
          <w:rFonts w:ascii="Sylfaen" w:hAnsi="Sylfaen" w:cs="Helvetica"/>
          <w:color w:val="1D2129"/>
          <w:sz w:val="18"/>
          <w:szCs w:val="18"/>
          <w:lang w:val="hy-AM"/>
        </w:rPr>
        <w:t xml:space="preserve">», </w:t>
      </w:r>
      <w:r w:rsidRPr="00F53739">
        <w:rPr>
          <w:rFonts w:ascii="Sylfaen" w:hAnsi="Sylfaen"/>
          <w:sz w:val="18"/>
          <w:szCs w:val="18"/>
          <w:lang w:val="hy-AM"/>
        </w:rPr>
        <w:t>2016, թ. 2-4, էջ 172:</w:t>
      </w:r>
    </w:p>
  </w:footnote>
  <w:footnote w:id="22">
    <w:p w:rsidR="00DC1C55" w:rsidRPr="00284813" w:rsidRDefault="00DC1C55" w:rsidP="00AB44AE">
      <w:pPr>
        <w:pStyle w:val="a5"/>
        <w:spacing w:line="360" w:lineRule="auto"/>
        <w:rPr>
          <w:rFonts w:ascii="Sylfaen" w:hAnsi="Sylfaen"/>
          <w:lang w:val="hy-AM"/>
        </w:rPr>
      </w:pPr>
      <w:r w:rsidRPr="002D5A72">
        <w:rPr>
          <w:rStyle w:val="a7"/>
          <w:rFonts w:ascii="Sylfaen" w:hAnsi="Sylfaen"/>
        </w:rPr>
        <w:footnoteRef/>
      </w:r>
      <w:r w:rsidRPr="00284813">
        <w:rPr>
          <w:rFonts w:ascii="Sylfaen" w:hAnsi="Sylfaen"/>
          <w:lang w:val="hy-AM"/>
        </w:rPr>
        <w:t xml:space="preserve"> Սարուխան</w:t>
      </w:r>
      <w:r>
        <w:rPr>
          <w:rFonts w:ascii="Sylfaen" w:hAnsi="Sylfaen"/>
          <w:lang w:val="hy-AM"/>
        </w:rPr>
        <w:t xml:space="preserve"> Հ․</w:t>
      </w:r>
      <w:r w:rsidRPr="00284813">
        <w:rPr>
          <w:rFonts w:ascii="Sylfaen" w:hAnsi="Sylfaen"/>
          <w:lang w:val="hy-AM"/>
        </w:rPr>
        <w:t xml:space="preserve">, Հանուն համամասնութան, </w:t>
      </w:r>
      <w:r w:rsidRPr="00284813">
        <w:rPr>
          <w:rFonts w:ascii="Sylfaen" w:hAnsi="Sylfaen"/>
          <w:sz w:val="24"/>
          <w:szCs w:val="24"/>
          <w:lang w:val="hy-AM"/>
        </w:rPr>
        <w:t>«</w:t>
      </w:r>
      <w:r w:rsidRPr="00284813">
        <w:rPr>
          <w:rFonts w:ascii="Sylfaen" w:hAnsi="Sylfaen"/>
          <w:lang w:val="hy-AM"/>
        </w:rPr>
        <w:t>Գրական թերթ</w:t>
      </w:r>
      <w:r w:rsidRPr="00284813">
        <w:rPr>
          <w:rFonts w:ascii="Sylfaen" w:hAnsi="Sylfaen"/>
          <w:sz w:val="24"/>
          <w:szCs w:val="24"/>
          <w:lang w:val="hy-AM"/>
        </w:rPr>
        <w:t>»</w:t>
      </w:r>
      <w:r w:rsidRPr="00284813">
        <w:rPr>
          <w:rFonts w:ascii="Sylfaen" w:hAnsi="Sylfaen"/>
          <w:lang w:val="hy-AM"/>
        </w:rPr>
        <w:t>, 2012,</w:t>
      </w:r>
      <w:r>
        <w:rPr>
          <w:rFonts w:ascii="Sylfaen" w:hAnsi="Sylfaen"/>
          <w:lang w:val="hy-AM"/>
        </w:rPr>
        <w:t xml:space="preserve"> 23</w:t>
      </w:r>
      <w:r w:rsidRPr="00284813">
        <w:rPr>
          <w:rFonts w:ascii="Sylfaen" w:hAnsi="Sylfaen"/>
          <w:lang w:val="hy-AM"/>
        </w:rPr>
        <w:t xml:space="preserve"> մարտի, թիվ 9(3110):</w:t>
      </w:r>
    </w:p>
  </w:footnote>
  <w:footnote w:id="23">
    <w:p w:rsidR="00DC1C55" w:rsidRPr="005125CF" w:rsidRDefault="00DC1C55" w:rsidP="005125CF">
      <w:pPr>
        <w:pStyle w:val="a5"/>
        <w:rPr>
          <w:rFonts w:ascii="Sylfaen" w:hAnsi="Sylfaen"/>
          <w:sz w:val="18"/>
          <w:szCs w:val="18"/>
          <w:lang w:val="hy-AM"/>
        </w:rPr>
      </w:pPr>
      <w:r w:rsidRPr="005125CF">
        <w:rPr>
          <w:rStyle w:val="a7"/>
          <w:rFonts w:ascii="Sylfaen" w:hAnsi="Sylfaen"/>
          <w:sz w:val="18"/>
          <w:szCs w:val="18"/>
        </w:rPr>
        <w:footnoteRef/>
      </w:r>
      <w:r w:rsidRPr="005125CF">
        <w:rPr>
          <w:rFonts w:ascii="Sylfaen" w:hAnsi="Sylfaen"/>
          <w:sz w:val="18"/>
          <w:szCs w:val="18"/>
          <w:lang w:val="hy-AM"/>
        </w:rPr>
        <w:t xml:space="preserve"> Մաթևոսյան Հ</w:t>
      </w:r>
      <w:r w:rsidRPr="005125CF">
        <w:rPr>
          <w:rFonts w:ascii="Times New Roman" w:hAnsi="Times New Roman" w:cs="Times New Roman"/>
          <w:sz w:val="18"/>
          <w:szCs w:val="18"/>
          <w:lang w:val="hy-AM"/>
        </w:rPr>
        <w:t>․</w:t>
      </w:r>
      <w:r w:rsidRPr="005125CF">
        <w:rPr>
          <w:rFonts w:ascii="Sylfaen" w:hAnsi="Sylfaen"/>
          <w:sz w:val="18"/>
          <w:szCs w:val="18"/>
          <w:lang w:val="hy-AM"/>
        </w:rPr>
        <w:t xml:space="preserve">, Հրաչյա Սարուխան պոետը, </w:t>
      </w:r>
      <w:r w:rsidRPr="005125CF">
        <w:rPr>
          <w:rFonts w:ascii="Sylfaen" w:hAnsi="Sylfaen"/>
          <w:b/>
          <w:sz w:val="18"/>
          <w:szCs w:val="18"/>
          <w:lang w:val="hy-AM"/>
        </w:rPr>
        <w:t>«</w:t>
      </w:r>
      <w:r w:rsidRPr="005125CF">
        <w:rPr>
          <w:rFonts w:ascii="Sylfaen" w:hAnsi="Sylfaen"/>
          <w:sz w:val="18"/>
          <w:szCs w:val="18"/>
          <w:lang w:val="hy-AM"/>
        </w:rPr>
        <w:t>Գրական թերթ», 2016, 13 ապրիլի, թ. 10(3111):</w:t>
      </w:r>
    </w:p>
  </w:footnote>
  <w:footnote w:id="24">
    <w:p w:rsidR="00DC1C55" w:rsidRPr="005125CF" w:rsidRDefault="00DC1C55" w:rsidP="005125CF">
      <w:pPr>
        <w:pStyle w:val="a5"/>
        <w:rPr>
          <w:rFonts w:ascii="Sylfaen" w:hAnsi="Sylfaen"/>
          <w:sz w:val="18"/>
          <w:szCs w:val="18"/>
          <w:lang w:val="hy-AM"/>
        </w:rPr>
      </w:pPr>
      <w:r w:rsidRPr="005125CF">
        <w:rPr>
          <w:rStyle w:val="a7"/>
          <w:rFonts w:ascii="Sylfaen" w:hAnsi="Sylfaen"/>
          <w:sz w:val="18"/>
          <w:szCs w:val="18"/>
        </w:rPr>
        <w:footnoteRef/>
      </w:r>
      <w:r w:rsidRPr="005125CF">
        <w:rPr>
          <w:rFonts w:ascii="Sylfaen" w:hAnsi="Sylfaen"/>
          <w:sz w:val="18"/>
          <w:szCs w:val="18"/>
          <w:lang w:val="hy-AM"/>
        </w:rPr>
        <w:t xml:space="preserve"> Սանթոյան Մ</w:t>
      </w:r>
      <w:r w:rsidRPr="005125CF">
        <w:rPr>
          <w:rFonts w:ascii="Times New Roman" w:hAnsi="Times New Roman" w:cs="Times New Roman"/>
          <w:sz w:val="18"/>
          <w:szCs w:val="18"/>
          <w:lang w:val="hy-AM"/>
        </w:rPr>
        <w:t>․</w:t>
      </w:r>
      <w:r w:rsidRPr="005125CF">
        <w:rPr>
          <w:rFonts w:ascii="Sylfaen" w:hAnsi="Sylfaen"/>
          <w:sz w:val="18"/>
          <w:szCs w:val="18"/>
          <w:lang w:val="hy-AM"/>
        </w:rPr>
        <w:t>, Տաղի մոգերից մեկը, Ե</w:t>
      </w:r>
      <w:r w:rsidRPr="005125CF">
        <w:rPr>
          <w:rFonts w:ascii="Times New Roman" w:hAnsi="Times New Roman" w:cs="Times New Roman"/>
          <w:sz w:val="18"/>
          <w:szCs w:val="18"/>
          <w:lang w:val="hy-AM"/>
        </w:rPr>
        <w:t>․</w:t>
      </w:r>
      <w:r w:rsidRPr="005125CF">
        <w:rPr>
          <w:rFonts w:ascii="Sylfaen" w:hAnsi="Sylfaen"/>
          <w:sz w:val="18"/>
          <w:szCs w:val="18"/>
          <w:lang w:val="hy-AM"/>
        </w:rPr>
        <w:t xml:space="preserve">, </w:t>
      </w:r>
      <w:r w:rsidRPr="005125CF">
        <w:rPr>
          <w:rFonts w:ascii="Sylfaen" w:hAnsi="Sylfaen"/>
          <w:color w:val="000000" w:themeColor="text1"/>
          <w:sz w:val="18"/>
          <w:szCs w:val="18"/>
          <w:lang w:val="hy-AM"/>
        </w:rPr>
        <w:t>«</w:t>
      </w:r>
      <w:r w:rsidRPr="005125CF">
        <w:rPr>
          <w:rFonts w:ascii="Sylfaen" w:hAnsi="Sylfaen"/>
          <w:sz w:val="18"/>
          <w:szCs w:val="18"/>
          <w:lang w:val="hy-AM"/>
        </w:rPr>
        <w:t>Վան Արյան</w:t>
      </w:r>
      <w:r w:rsidRPr="005125CF">
        <w:rPr>
          <w:rFonts w:ascii="Sylfaen" w:hAnsi="Sylfaen"/>
          <w:color w:val="000000" w:themeColor="text1"/>
          <w:sz w:val="18"/>
          <w:szCs w:val="18"/>
          <w:lang w:val="hy-AM"/>
        </w:rPr>
        <w:t>», 2000, էջ 89։</w:t>
      </w:r>
    </w:p>
  </w:footnote>
  <w:footnote w:id="25">
    <w:p w:rsidR="00DC1C55" w:rsidRPr="005125CF" w:rsidRDefault="00DC1C55" w:rsidP="005125CF">
      <w:pPr>
        <w:pStyle w:val="a5"/>
        <w:rPr>
          <w:rFonts w:ascii="Sylfaen" w:hAnsi="Sylfaen"/>
          <w:sz w:val="18"/>
          <w:szCs w:val="18"/>
          <w:lang w:val="hy-AM"/>
        </w:rPr>
      </w:pPr>
      <w:r w:rsidRPr="005125CF">
        <w:rPr>
          <w:rStyle w:val="a7"/>
          <w:rFonts w:ascii="Sylfaen" w:hAnsi="Sylfaen"/>
          <w:sz w:val="18"/>
          <w:szCs w:val="18"/>
        </w:rPr>
        <w:footnoteRef/>
      </w:r>
      <w:r w:rsidRPr="005125CF">
        <w:rPr>
          <w:rFonts w:ascii="Sylfaen" w:hAnsi="Sylfaen"/>
          <w:sz w:val="18"/>
          <w:szCs w:val="18"/>
          <w:lang w:val="hy-AM"/>
        </w:rPr>
        <w:t xml:space="preserve"> Փիլոյան Վ</w:t>
      </w:r>
      <w:r w:rsidRPr="005125CF">
        <w:rPr>
          <w:rFonts w:ascii="Times New Roman" w:hAnsi="Times New Roman" w:cs="Times New Roman"/>
          <w:sz w:val="18"/>
          <w:szCs w:val="18"/>
          <w:lang w:val="hy-AM"/>
        </w:rPr>
        <w:t>․</w:t>
      </w:r>
      <w:r w:rsidRPr="005125CF">
        <w:rPr>
          <w:rFonts w:ascii="Sylfaen" w:hAnsi="Sylfaen"/>
          <w:sz w:val="18"/>
          <w:szCs w:val="18"/>
          <w:lang w:val="hy-AM"/>
        </w:rPr>
        <w:t>, Ժամանակի ձայներ, Ե., «Լուսակն», 2008, էջ 197:</w:t>
      </w:r>
    </w:p>
  </w:footnote>
  <w:footnote w:id="26">
    <w:p w:rsidR="00DC1C55" w:rsidRPr="00284813" w:rsidRDefault="00DC1C55" w:rsidP="005125CF">
      <w:pPr>
        <w:pStyle w:val="a5"/>
        <w:rPr>
          <w:rFonts w:ascii="Sylfaen" w:hAnsi="Sylfaen"/>
          <w:lang w:val="hy-AM"/>
        </w:rPr>
      </w:pPr>
      <w:r w:rsidRPr="005125CF">
        <w:rPr>
          <w:rStyle w:val="a7"/>
          <w:rFonts w:ascii="Sylfaen" w:hAnsi="Sylfaen"/>
          <w:sz w:val="18"/>
          <w:szCs w:val="18"/>
        </w:rPr>
        <w:footnoteRef/>
      </w:r>
      <w:r w:rsidRPr="005125CF">
        <w:rPr>
          <w:rFonts w:ascii="Sylfaen" w:hAnsi="Sylfaen"/>
          <w:sz w:val="18"/>
          <w:szCs w:val="18"/>
          <w:lang w:val="hy-AM"/>
        </w:rPr>
        <w:t xml:space="preserve"> Փիլոյան Վ</w:t>
      </w:r>
      <w:r w:rsidRPr="005125CF">
        <w:rPr>
          <w:rFonts w:ascii="Times New Roman" w:hAnsi="Times New Roman" w:cs="Times New Roman"/>
          <w:sz w:val="18"/>
          <w:szCs w:val="18"/>
          <w:lang w:val="hy-AM"/>
        </w:rPr>
        <w:t>․</w:t>
      </w:r>
      <w:r w:rsidRPr="005125CF">
        <w:rPr>
          <w:rFonts w:ascii="Sylfaen" w:hAnsi="Sylfaen"/>
          <w:sz w:val="18"/>
          <w:szCs w:val="18"/>
          <w:lang w:val="hy-AM"/>
        </w:rPr>
        <w:t xml:space="preserve">, Ի տրիտուր և անտրտունջ, </w:t>
      </w:r>
      <w:r w:rsidRPr="005125CF">
        <w:rPr>
          <w:rFonts w:ascii="Sylfaen" w:hAnsi="Sylfaen" w:cs="Sylfaen"/>
          <w:color w:val="333333"/>
          <w:sz w:val="18"/>
          <w:szCs w:val="18"/>
          <w:shd w:val="clear" w:color="auto" w:fill="FFFFFF"/>
          <w:lang w:val="hy-AM"/>
        </w:rPr>
        <w:t>«</w:t>
      </w:r>
      <w:r w:rsidRPr="005125CF">
        <w:rPr>
          <w:rFonts w:ascii="Sylfaen" w:hAnsi="Sylfaen"/>
          <w:sz w:val="18"/>
          <w:szCs w:val="18"/>
          <w:lang w:val="hy-AM"/>
        </w:rPr>
        <w:t>Գրական թերթ», 2013, 13 նոյ.:</w:t>
      </w:r>
    </w:p>
  </w:footnote>
  <w:footnote w:id="27">
    <w:p w:rsidR="00DC1C55" w:rsidRPr="00DC1C55" w:rsidRDefault="00DC1C55">
      <w:pPr>
        <w:rPr>
          <w:lang w:val="hy-AM"/>
        </w:rPr>
      </w:pPr>
    </w:p>
    <w:p w:rsidR="00DC1C55" w:rsidRPr="00284813" w:rsidRDefault="00DC1C55" w:rsidP="003D268E">
      <w:pPr>
        <w:pStyle w:val="a5"/>
        <w:spacing w:line="360" w:lineRule="auto"/>
        <w:rPr>
          <w:rFonts w:ascii="Sylfaen" w:hAnsi="Sylfaen"/>
          <w:lang w:val="hy-AM"/>
        </w:rPr>
      </w:pPr>
    </w:p>
  </w:footnote>
  <w:footnote w:id="28">
    <w:p w:rsidR="00DC1C55" w:rsidRPr="00081AD6" w:rsidRDefault="00DC1C55" w:rsidP="00DE6168">
      <w:pPr>
        <w:pStyle w:val="a5"/>
        <w:spacing w:line="360" w:lineRule="auto"/>
        <w:rPr>
          <w:rFonts w:ascii="Sylfaen" w:hAnsi="Sylfaen"/>
          <w:sz w:val="18"/>
          <w:szCs w:val="18"/>
          <w:lang w:val="hy-AM"/>
        </w:rPr>
      </w:pPr>
      <w:r w:rsidRPr="00081AD6">
        <w:rPr>
          <w:rStyle w:val="a7"/>
          <w:sz w:val="18"/>
          <w:szCs w:val="18"/>
        </w:rPr>
        <w:footnoteRef/>
      </w:r>
      <w:r w:rsidRPr="00081AD6">
        <w:rPr>
          <w:sz w:val="18"/>
          <w:szCs w:val="18"/>
          <w:lang w:val="hy-AM"/>
        </w:rPr>
        <w:t xml:space="preserve"> </w:t>
      </w:r>
      <w:r w:rsidRPr="00081AD6">
        <w:rPr>
          <w:rFonts w:ascii="Sylfaen" w:hAnsi="Sylfaen"/>
          <w:sz w:val="18"/>
          <w:szCs w:val="18"/>
          <w:lang w:val="hy-AM"/>
        </w:rPr>
        <w:t>Դավթյան Վ</w:t>
      </w:r>
      <w:r w:rsidRPr="00081AD6">
        <w:rPr>
          <w:rFonts w:ascii="Times New Roman" w:hAnsi="Times New Roman" w:cs="Times New Roman"/>
          <w:sz w:val="18"/>
          <w:szCs w:val="18"/>
          <w:lang w:val="hy-AM"/>
        </w:rPr>
        <w:t>․</w:t>
      </w:r>
      <w:r w:rsidRPr="00081AD6">
        <w:rPr>
          <w:rFonts w:ascii="Sylfaen" w:hAnsi="Sylfaen"/>
          <w:sz w:val="18"/>
          <w:szCs w:val="18"/>
          <w:lang w:val="hy-AM"/>
        </w:rPr>
        <w:t>, Զուգահեռ ճանապարհ, «Հայաստան», Ե., 1976, էջ 118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50A" w:rsidRDefault="00F1250A" w:rsidP="00F1250A">
    <w:pPr>
      <w:pStyle w:val="ab"/>
      <w:tabs>
        <w:tab w:val="clear" w:pos="4677"/>
        <w:tab w:val="clear" w:pos="9355"/>
        <w:tab w:val="left" w:pos="214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0EA5"/>
    <w:multiLevelType w:val="hybridMultilevel"/>
    <w:tmpl w:val="F1981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38E8"/>
    <w:multiLevelType w:val="hybridMultilevel"/>
    <w:tmpl w:val="AF90D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4AD7"/>
    <w:multiLevelType w:val="hybridMultilevel"/>
    <w:tmpl w:val="BD028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4FAF"/>
    <w:multiLevelType w:val="hybridMultilevel"/>
    <w:tmpl w:val="449EEC48"/>
    <w:lvl w:ilvl="0" w:tplc="0419000F">
      <w:start w:val="1"/>
      <w:numFmt w:val="decimal"/>
      <w:lvlText w:val="%1."/>
      <w:lvlJc w:val="left"/>
      <w:pPr>
        <w:ind w:left="1244" w:hanging="360"/>
      </w:p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4" w15:restartNumberingAfterBreak="0">
    <w:nsid w:val="0F666A6B"/>
    <w:multiLevelType w:val="hybridMultilevel"/>
    <w:tmpl w:val="8474F966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45A70"/>
    <w:multiLevelType w:val="hybridMultilevel"/>
    <w:tmpl w:val="67A83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2B58"/>
    <w:multiLevelType w:val="hybridMultilevel"/>
    <w:tmpl w:val="F2F2CBEE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 w15:restartNumberingAfterBreak="0">
    <w:nsid w:val="1EFF63DE"/>
    <w:multiLevelType w:val="hybridMultilevel"/>
    <w:tmpl w:val="2FC61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E05FC"/>
    <w:multiLevelType w:val="hybridMultilevel"/>
    <w:tmpl w:val="958C8A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083D3C"/>
    <w:multiLevelType w:val="hybridMultilevel"/>
    <w:tmpl w:val="E40AE5B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7934C8"/>
    <w:multiLevelType w:val="hybridMultilevel"/>
    <w:tmpl w:val="53B82EDC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3319" w:hanging="360"/>
      </w:pPr>
    </w:lvl>
    <w:lvl w:ilvl="2" w:tplc="0419001B" w:tentative="1">
      <w:start w:val="1"/>
      <w:numFmt w:val="lowerRoman"/>
      <w:lvlText w:val="%3."/>
      <w:lvlJc w:val="right"/>
      <w:pPr>
        <w:ind w:left="4039" w:hanging="180"/>
      </w:pPr>
    </w:lvl>
    <w:lvl w:ilvl="3" w:tplc="0419000F" w:tentative="1">
      <w:start w:val="1"/>
      <w:numFmt w:val="decimal"/>
      <w:lvlText w:val="%4."/>
      <w:lvlJc w:val="left"/>
      <w:pPr>
        <w:ind w:left="4759" w:hanging="360"/>
      </w:pPr>
    </w:lvl>
    <w:lvl w:ilvl="4" w:tplc="04190019" w:tentative="1">
      <w:start w:val="1"/>
      <w:numFmt w:val="lowerLetter"/>
      <w:lvlText w:val="%5."/>
      <w:lvlJc w:val="left"/>
      <w:pPr>
        <w:ind w:left="5479" w:hanging="360"/>
      </w:pPr>
    </w:lvl>
    <w:lvl w:ilvl="5" w:tplc="0419001B" w:tentative="1">
      <w:start w:val="1"/>
      <w:numFmt w:val="lowerRoman"/>
      <w:lvlText w:val="%6."/>
      <w:lvlJc w:val="right"/>
      <w:pPr>
        <w:ind w:left="6199" w:hanging="180"/>
      </w:pPr>
    </w:lvl>
    <w:lvl w:ilvl="6" w:tplc="0419000F" w:tentative="1">
      <w:start w:val="1"/>
      <w:numFmt w:val="decimal"/>
      <w:lvlText w:val="%7."/>
      <w:lvlJc w:val="left"/>
      <w:pPr>
        <w:ind w:left="6919" w:hanging="360"/>
      </w:pPr>
    </w:lvl>
    <w:lvl w:ilvl="7" w:tplc="04190019" w:tentative="1">
      <w:start w:val="1"/>
      <w:numFmt w:val="lowerLetter"/>
      <w:lvlText w:val="%8."/>
      <w:lvlJc w:val="left"/>
      <w:pPr>
        <w:ind w:left="7639" w:hanging="360"/>
      </w:pPr>
    </w:lvl>
    <w:lvl w:ilvl="8" w:tplc="0419001B" w:tentative="1">
      <w:start w:val="1"/>
      <w:numFmt w:val="lowerRoman"/>
      <w:lvlText w:val="%9."/>
      <w:lvlJc w:val="right"/>
      <w:pPr>
        <w:ind w:left="8359" w:hanging="180"/>
      </w:pPr>
    </w:lvl>
  </w:abstractNum>
  <w:abstractNum w:abstractNumId="11" w15:restartNumberingAfterBreak="0">
    <w:nsid w:val="27D25E57"/>
    <w:multiLevelType w:val="hybridMultilevel"/>
    <w:tmpl w:val="E88AA9CE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2" w15:restartNumberingAfterBreak="0">
    <w:nsid w:val="29607934"/>
    <w:multiLevelType w:val="hybridMultilevel"/>
    <w:tmpl w:val="1B202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F1A3DEA"/>
    <w:multiLevelType w:val="hybridMultilevel"/>
    <w:tmpl w:val="D4E616B6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4" w15:restartNumberingAfterBreak="0">
    <w:nsid w:val="35250911"/>
    <w:multiLevelType w:val="hybridMultilevel"/>
    <w:tmpl w:val="0916D78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43BE1CB7"/>
    <w:multiLevelType w:val="hybridMultilevel"/>
    <w:tmpl w:val="BE1CAE08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 w15:restartNumberingAfterBreak="0">
    <w:nsid w:val="45AB67D9"/>
    <w:multiLevelType w:val="hybridMultilevel"/>
    <w:tmpl w:val="C47C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A5AAE"/>
    <w:multiLevelType w:val="hybridMultilevel"/>
    <w:tmpl w:val="3C260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F75A0"/>
    <w:multiLevelType w:val="hybridMultilevel"/>
    <w:tmpl w:val="7CC862DC"/>
    <w:lvl w:ilvl="0" w:tplc="0419000F">
      <w:start w:val="1"/>
      <w:numFmt w:val="decimal"/>
      <w:lvlText w:val="%1."/>
      <w:lvlJc w:val="left"/>
      <w:pPr>
        <w:ind w:left="3762" w:hanging="360"/>
      </w:p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9" w15:restartNumberingAfterBreak="0">
    <w:nsid w:val="54E8129B"/>
    <w:multiLevelType w:val="hybridMultilevel"/>
    <w:tmpl w:val="09A8E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8251A"/>
    <w:multiLevelType w:val="hybridMultilevel"/>
    <w:tmpl w:val="134CC58C"/>
    <w:lvl w:ilvl="0" w:tplc="0419000F">
      <w:start w:val="1"/>
      <w:numFmt w:val="decimal"/>
      <w:lvlText w:val="%1."/>
      <w:lvlJc w:val="left"/>
      <w:pPr>
        <w:ind w:left="1604" w:hanging="360"/>
      </w:p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21" w15:restartNumberingAfterBreak="0">
    <w:nsid w:val="593E6D5D"/>
    <w:multiLevelType w:val="hybridMultilevel"/>
    <w:tmpl w:val="AE6290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265C8"/>
    <w:multiLevelType w:val="hybridMultilevel"/>
    <w:tmpl w:val="9FBC6E6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 w15:restartNumberingAfterBreak="0">
    <w:nsid w:val="63655A77"/>
    <w:multiLevelType w:val="hybridMultilevel"/>
    <w:tmpl w:val="53FA26A8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67975BEE"/>
    <w:multiLevelType w:val="hybridMultilevel"/>
    <w:tmpl w:val="0812F256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5" w15:restartNumberingAfterBreak="0">
    <w:nsid w:val="6ABB6752"/>
    <w:multiLevelType w:val="hybridMultilevel"/>
    <w:tmpl w:val="0DACF4FA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6" w15:restartNumberingAfterBreak="0">
    <w:nsid w:val="6E0205BF"/>
    <w:multiLevelType w:val="hybridMultilevel"/>
    <w:tmpl w:val="37C4D2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B4672B3"/>
    <w:multiLevelType w:val="hybridMultilevel"/>
    <w:tmpl w:val="C156732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7EF304C7"/>
    <w:multiLevelType w:val="hybridMultilevel"/>
    <w:tmpl w:val="F5FA1722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7"/>
  </w:num>
  <w:num w:numId="2">
    <w:abstractNumId w:val="19"/>
  </w:num>
  <w:num w:numId="3">
    <w:abstractNumId w:val="0"/>
  </w:num>
  <w:num w:numId="4">
    <w:abstractNumId w:val="26"/>
  </w:num>
  <w:num w:numId="5">
    <w:abstractNumId w:val="5"/>
  </w:num>
  <w:num w:numId="6">
    <w:abstractNumId w:val="9"/>
  </w:num>
  <w:num w:numId="7">
    <w:abstractNumId w:val="3"/>
  </w:num>
  <w:num w:numId="8">
    <w:abstractNumId w:val="20"/>
  </w:num>
  <w:num w:numId="9">
    <w:abstractNumId w:val="23"/>
  </w:num>
  <w:num w:numId="10">
    <w:abstractNumId w:val="27"/>
  </w:num>
  <w:num w:numId="11">
    <w:abstractNumId w:val="14"/>
  </w:num>
  <w:num w:numId="12">
    <w:abstractNumId w:val="25"/>
  </w:num>
  <w:num w:numId="13">
    <w:abstractNumId w:val="13"/>
  </w:num>
  <w:num w:numId="14">
    <w:abstractNumId w:val="11"/>
  </w:num>
  <w:num w:numId="15">
    <w:abstractNumId w:val="10"/>
  </w:num>
  <w:num w:numId="16">
    <w:abstractNumId w:val="21"/>
  </w:num>
  <w:num w:numId="17">
    <w:abstractNumId w:val="4"/>
  </w:num>
  <w:num w:numId="18">
    <w:abstractNumId w:val="24"/>
  </w:num>
  <w:num w:numId="19">
    <w:abstractNumId w:val="1"/>
  </w:num>
  <w:num w:numId="20">
    <w:abstractNumId w:val="12"/>
  </w:num>
  <w:num w:numId="21">
    <w:abstractNumId w:val="18"/>
  </w:num>
  <w:num w:numId="22">
    <w:abstractNumId w:val="8"/>
  </w:num>
  <w:num w:numId="23">
    <w:abstractNumId w:val="15"/>
  </w:num>
  <w:num w:numId="24">
    <w:abstractNumId w:val="6"/>
  </w:num>
  <w:num w:numId="25">
    <w:abstractNumId w:val="28"/>
  </w:num>
  <w:num w:numId="26">
    <w:abstractNumId w:val="22"/>
  </w:num>
  <w:num w:numId="27">
    <w:abstractNumId w:val="17"/>
  </w:num>
  <w:num w:numId="28">
    <w:abstractNumId w:val="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397"/>
    <w:rsid w:val="00000240"/>
    <w:rsid w:val="00000B04"/>
    <w:rsid w:val="00003122"/>
    <w:rsid w:val="00004722"/>
    <w:rsid w:val="00005237"/>
    <w:rsid w:val="00013FE7"/>
    <w:rsid w:val="00014AF3"/>
    <w:rsid w:val="00016F36"/>
    <w:rsid w:val="00016FC4"/>
    <w:rsid w:val="000249FD"/>
    <w:rsid w:val="00024EEA"/>
    <w:rsid w:val="00026BDC"/>
    <w:rsid w:val="0003197A"/>
    <w:rsid w:val="00032B6E"/>
    <w:rsid w:val="00035CDD"/>
    <w:rsid w:val="00037713"/>
    <w:rsid w:val="00037FB9"/>
    <w:rsid w:val="00042924"/>
    <w:rsid w:val="00044BEA"/>
    <w:rsid w:val="00044FF2"/>
    <w:rsid w:val="000451BE"/>
    <w:rsid w:val="000457A5"/>
    <w:rsid w:val="00045B20"/>
    <w:rsid w:val="00045BE1"/>
    <w:rsid w:val="00047CA6"/>
    <w:rsid w:val="00050D2C"/>
    <w:rsid w:val="00052515"/>
    <w:rsid w:val="0005424A"/>
    <w:rsid w:val="00055694"/>
    <w:rsid w:val="0005642A"/>
    <w:rsid w:val="00056A9A"/>
    <w:rsid w:val="0006070F"/>
    <w:rsid w:val="00061A34"/>
    <w:rsid w:val="000651A5"/>
    <w:rsid w:val="0006537B"/>
    <w:rsid w:val="000670C0"/>
    <w:rsid w:val="00067178"/>
    <w:rsid w:val="0006719C"/>
    <w:rsid w:val="00067D76"/>
    <w:rsid w:val="000732B9"/>
    <w:rsid w:val="00075467"/>
    <w:rsid w:val="0007604F"/>
    <w:rsid w:val="000775CA"/>
    <w:rsid w:val="00080BA1"/>
    <w:rsid w:val="0008122A"/>
    <w:rsid w:val="00081AD6"/>
    <w:rsid w:val="000821AD"/>
    <w:rsid w:val="000845BA"/>
    <w:rsid w:val="00084A31"/>
    <w:rsid w:val="00085378"/>
    <w:rsid w:val="00085E3B"/>
    <w:rsid w:val="00090892"/>
    <w:rsid w:val="00091891"/>
    <w:rsid w:val="00091E52"/>
    <w:rsid w:val="00092187"/>
    <w:rsid w:val="00093EA5"/>
    <w:rsid w:val="00094368"/>
    <w:rsid w:val="0009494A"/>
    <w:rsid w:val="0009789C"/>
    <w:rsid w:val="000A11B4"/>
    <w:rsid w:val="000A4759"/>
    <w:rsid w:val="000A5061"/>
    <w:rsid w:val="000A641E"/>
    <w:rsid w:val="000B097C"/>
    <w:rsid w:val="000B1832"/>
    <w:rsid w:val="000B2098"/>
    <w:rsid w:val="000B255E"/>
    <w:rsid w:val="000B49C5"/>
    <w:rsid w:val="000B4A1A"/>
    <w:rsid w:val="000B50D4"/>
    <w:rsid w:val="000B614D"/>
    <w:rsid w:val="000B630F"/>
    <w:rsid w:val="000B719E"/>
    <w:rsid w:val="000B7C35"/>
    <w:rsid w:val="000C3BEB"/>
    <w:rsid w:val="000D1A61"/>
    <w:rsid w:val="000D5B12"/>
    <w:rsid w:val="000E085F"/>
    <w:rsid w:val="000E1D41"/>
    <w:rsid w:val="000E1F6A"/>
    <w:rsid w:val="000E46DD"/>
    <w:rsid w:val="000E54DC"/>
    <w:rsid w:val="000E607C"/>
    <w:rsid w:val="000E6B69"/>
    <w:rsid w:val="000F091C"/>
    <w:rsid w:val="000F0CE9"/>
    <w:rsid w:val="000F0F03"/>
    <w:rsid w:val="000F1FB4"/>
    <w:rsid w:val="000F52EB"/>
    <w:rsid w:val="000F7789"/>
    <w:rsid w:val="0010031A"/>
    <w:rsid w:val="00101E57"/>
    <w:rsid w:val="00102FB8"/>
    <w:rsid w:val="00110778"/>
    <w:rsid w:val="00111D56"/>
    <w:rsid w:val="00112AF6"/>
    <w:rsid w:val="001144D3"/>
    <w:rsid w:val="00120171"/>
    <w:rsid w:val="001259D0"/>
    <w:rsid w:val="00131808"/>
    <w:rsid w:val="00132DF5"/>
    <w:rsid w:val="0013440B"/>
    <w:rsid w:val="00135DD7"/>
    <w:rsid w:val="00136F47"/>
    <w:rsid w:val="00140FA5"/>
    <w:rsid w:val="0014152F"/>
    <w:rsid w:val="00144B2F"/>
    <w:rsid w:val="0014528C"/>
    <w:rsid w:val="001458A5"/>
    <w:rsid w:val="00147A76"/>
    <w:rsid w:val="00147F62"/>
    <w:rsid w:val="001504BE"/>
    <w:rsid w:val="00151D99"/>
    <w:rsid w:val="0015230F"/>
    <w:rsid w:val="00153111"/>
    <w:rsid w:val="00155A7A"/>
    <w:rsid w:val="00156036"/>
    <w:rsid w:val="00156926"/>
    <w:rsid w:val="00157670"/>
    <w:rsid w:val="001600A8"/>
    <w:rsid w:val="0016071C"/>
    <w:rsid w:val="00161992"/>
    <w:rsid w:val="001636CD"/>
    <w:rsid w:val="00165367"/>
    <w:rsid w:val="00166BE7"/>
    <w:rsid w:val="0016704A"/>
    <w:rsid w:val="00170E0C"/>
    <w:rsid w:val="00170E9E"/>
    <w:rsid w:val="00171940"/>
    <w:rsid w:val="00172F30"/>
    <w:rsid w:val="001734D8"/>
    <w:rsid w:val="001744D4"/>
    <w:rsid w:val="00174D22"/>
    <w:rsid w:val="001759E0"/>
    <w:rsid w:val="00176352"/>
    <w:rsid w:val="00176D6E"/>
    <w:rsid w:val="00177C02"/>
    <w:rsid w:val="00177C2F"/>
    <w:rsid w:val="00177FC3"/>
    <w:rsid w:val="00180684"/>
    <w:rsid w:val="00180F89"/>
    <w:rsid w:val="001818EC"/>
    <w:rsid w:val="001912BE"/>
    <w:rsid w:val="0019264D"/>
    <w:rsid w:val="001942D7"/>
    <w:rsid w:val="00194343"/>
    <w:rsid w:val="00195FC4"/>
    <w:rsid w:val="001A4670"/>
    <w:rsid w:val="001B2470"/>
    <w:rsid w:val="001B2D39"/>
    <w:rsid w:val="001B3914"/>
    <w:rsid w:val="001B44E6"/>
    <w:rsid w:val="001B4B8C"/>
    <w:rsid w:val="001C108E"/>
    <w:rsid w:val="001C1FB4"/>
    <w:rsid w:val="001C245F"/>
    <w:rsid w:val="001C2618"/>
    <w:rsid w:val="001C2A55"/>
    <w:rsid w:val="001C2EC6"/>
    <w:rsid w:val="001C339F"/>
    <w:rsid w:val="001C380B"/>
    <w:rsid w:val="001C3E57"/>
    <w:rsid w:val="001C4802"/>
    <w:rsid w:val="001C6377"/>
    <w:rsid w:val="001D15DD"/>
    <w:rsid w:val="001D1E8A"/>
    <w:rsid w:val="001D2C43"/>
    <w:rsid w:val="001D3B9C"/>
    <w:rsid w:val="001D4833"/>
    <w:rsid w:val="001D5464"/>
    <w:rsid w:val="001D5FA9"/>
    <w:rsid w:val="001D73D2"/>
    <w:rsid w:val="001D79BD"/>
    <w:rsid w:val="001D7E32"/>
    <w:rsid w:val="001E2054"/>
    <w:rsid w:val="001E20FD"/>
    <w:rsid w:val="001E21D4"/>
    <w:rsid w:val="001E2D25"/>
    <w:rsid w:val="001E338A"/>
    <w:rsid w:val="001E766A"/>
    <w:rsid w:val="001E7BDB"/>
    <w:rsid w:val="001F0B08"/>
    <w:rsid w:val="001F16BD"/>
    <w:rsid w:val="001F5813"/>
    <w:rsid w:val="001F5C09"/>
    <w:rsid w:val="0020226C"/>
    <w:rsid w:val="00202B38"/>
    <w:rsid w:val="0020570D"/>
    <w:rsid w:val="002060D0"/>
    <w:rsid w:val="0020704A"/>
    <w:rsid w:val="00207DE6"/>
    <w:rsid w:val="00212DF1"/>
    <w:rsid w:val="00213298"/>
    <w:rsid w:val="002139C6"/>
    <w:rsid w:val="00214776"/>
    <w:rsid w:val="00214C27"/>
    <w:rsid w:val="00224199"/>
    <w:rsid w:val="002264F7"/>
    <w:rsid w:val="0022713B"/>
    <w:rsid w:val="0023079E"/>
    <w:rsid w:val="00230E0C"/>
    <w:rsid w:val="00230F28"/>
    <w:rsid w:val="00232C59"/>
    <w:rsid w:val="00234BFB"/>
    <w:rsid w:val="00234CE2"/>
    <w:rsid w:val="0023772D"/>
    <w:rsid w:val="00237AEA"/>
    <w:rsid w:val="0024014F"/>
    <w:rsid w:val="002403A0"/>
    <w:rsid w:val="00240A00"/>
    <w:rsid w:val="00241774"/>
    <w:rsid w:val="00242B8B"/>
    <w:rsid w:val="00244898"/>
    <w:rsid w:val="00250D34"/>
    <w:rsid w:val="0025372B"/>
    <w:rsid w:val="00253B88"/>
    <w:rsid w:val="002549C1"/>
    <w:rsid w:val="00255C35"/>
    <w:rsid w:val="00255C59"/>
    <w:rsid w:val="002571A0"/>
    <w:rsid w:val="00257EAA"/>
    <w:rsid w:val="00260E37"/>
    <w:rsid w:val="002610D3"/>
    <w:rsid w:val="002613EC"/>
    <w:rsid w:val="00262828"/>
    <w:rsid w:val="00263E2E"/>
    <w:rsid w:val="00266420"/>
    <w:rsid w:val="00270580"/>
    <w:rsid w:val="00270992"/>
    <w:rsid w:val="00270C5D"/>
    <w:rsid w:val="002717BA"/>
    <w:rsid w:val="0027291E"/>
    <w:rsid w:val="00272C84"/>
    <w:rsid w:val="00274202"/>
    <w:rsid w:val="00276FCA"/>
    <w:rsid w:val="002771C5"/>
    <w:rsid w:val="00281FDC"/>
    <w:rsid w:val="0028351B"/>
    <w:rsid w:val="00283D42"/>
    <w:rsid w:val="00284813"/>
    <w:rsid w:val="002849DE"/>
    <w:rsid w:val="0028597D"/>
    <w:rsid w:val="0028764D"/>
    <w:rsid w:val="00287FCC"/>
    <w:rsid w:val="00290389"/>
    <w:rsid w:val="00290486"/>
    <w:rsid w:val="00292A0F"/>
    <w:rsid w:val="00292EE3"/>
    <w:rsid w:val="00293135"/>
    <w:rsid w:val="002944D6"/>
    <w:rsid w:val="0029472B"/>
    <w:rsid w:val="00295756"/>
    <w:rsid w:val="002A0A43"/>
    <w:rsid w:val="002A0CC5"/>
    <w:rsid w:val="002A23AA"/>
    <w:rsid w:val="002A599D"/>
    <w:rsid w:val="002A5CA8"/>
    <w:rsid w:val="002A6D9B"/>
    <w:rsid w:val="002A7F24"/>
    <w:rsid w:val="002B1F8E"/>
    <w:rsid w:val="002B4580"/>
    <w:rsid w:val="002B46F6"/>
    <w:rsid w:val="002C010F"/>
    <w:rsid w:val="002C0463"/>
    <w:rsid w:val="002C0B45"/>
    <w:rsid w:val="002C49B1"/>
    <w:rsid w:val="002C5FD7"/>
    <w:rsid w:val="002D068D"/>
    <w:rsid w:val="002D0AAA"/>
    <w:rsid w:val="002D1059"/>
    <w:rsid w:val="002D16A8"/>
    <w:rsid w:val="002D5A72"/>
    <w:rsid w:val="002E008A"/>
    <w:rsid w:val="002E0DD9"/>
    <w:rsid w:val="002E161B"/>
    <w:rsid w:val="002E30D9"/>
    <w:rsid w:val="002F1712"/>
    <w:rsid w:val="002F1EBD"/>
    <w:rsid w:val="002F509B"/>
    <w:rsid w:val="00300774"/>
    <w:rsid w:val="003010F1"/>
    <w:rsid w:val="0030220E"/>
    <w:rsid w:val="00303442"/>
    <w:rsid w:val="00305117"/>
    <w:rsid w:val="00305603"/>
    <w:rsid w:val="00305BD4"/>
    <w:rsid w:val="003067A1"/>
    <w:rsid w:val="00307C22"/>
    <w:rsid w:val="003103CF"/>
    <w:rsid w:val="0031056E"/>
    <w:rsid w:val="00311862"/>
    <w:rsid w:val="003133BB"/>
    <w:rsid w:val="0031538E"/>
    <w:rsid w:val="00316020"/>
    <w:rsid w:val="00320399"/>
    <w:rsid w:val="003218AF"/>
    <w:rsid w:val="00321FCE"/>
    <w:rsid w:val="00322C73"/>
    <w:rsid w:val="00323264"/>
    <w:rsid w:val="00323934"/>
    <w:rsid w:val="00325426"/>
    <w:rsid w:val="00325D5A"/>
    <w:rsid w:val="00327947"/>
    <w:rsid w:val="003301CC"/>
    <w:rsid w:val="00331629"/>
    <w:rsid w:val="00331B90"/>
    <w:rsid w:val="00331CB0"/>
    <w:rsid w:val="0033256B"/>
    <w:rsid w:val="00333C63"/>
    <w:rsid w:val="0033634F"/>
    <w:rsid w:val="00341F8C"/>
    <w:rsid w:val="003450A1"/>
    <w:rsid w:val="003471C1"/>
    <w:rsid w:val="0035036E"/>
    <w:rsid w:val="003509CC"/>
    <w:rsid w:val="00350A48"/>
    <w:rsid w:val="003520AE"/>
    <w:rsid w:val="0035368C"/>
    <w:rsid w:val="00354178"/>
    <w:rsid w:val="003547C1"/>
    <w:rsid w:val="003550AB"/>
    <w:rsid w:val="00355C08"/>
    <w:rsid w:val="0035717E"/>
    <w:rsid w:val="00360E28"/>
    <w:rsid w:val="00361172"/>
    <w:rsid w:val="003636C4"/>
    <w:rsid w:val="00364BA1"/>
    <w:rsid w:val="003654B9"/>
    <w:rsid w:val="00367DD6"/>
    <w:rsid w:val="00372726"/>
    <w:rsid w:val="00376244"/>
    <w:rsid w:val="00376B9D"/>
    <w:rsid w:val="0038025C"/>
    <w:rsid w:val="00381360"/>
    <w:rsid w:val="003821B0"/>
    <w:rsid w:val="003845B0"/>
    <w:rsid w:val="00384709"/>
    <w:rsid w:val="00385D3C"/>
    <w:rsid w:val="003876BF"/>
    <w:rsid w:val="003903F5"/>
    <w:rsid w:val="00390C9B"/>
    <w:rsid w:val="0039131C"/>
    <w:rsid w:val="0039142F"/>
    <w:rsid w:val="00391CFC"/>
    <w:rsid w:val="00394343"/>
    <w:rsid w:val="00397D69"/>
    <w:rsid w:val="003A15FC"/>
    <w:rsid w:val="003A16F0"/>
    <w:rsid w:val="003A1AD0"/>
    <w:rsid w:val="003A1C85"/>
    <w:rsid w:val="003A21DE"/>
    <w:rsid w:val="003A35E1"/>
    <w:rsid w:val="003A6E1F"/>
    <w:rsid w:val="003A79E9"/>
    <w:rsid w:val="003B064E"/>
    <w:rsid w:val="003B0847"/>
    <w:rsid w:val="003B1308"/>
    <w:rsid w:val="003B2FE7"/>
    <w:rsid w:val="003B5ACA"/>
    <w:rsid w:val="003B5B8A"/>
    <w:rsid w:val="003B62E9"/>
    <w:rsid w:val="003B7815"/>
    <w:rsid w:val="003C14AE"/>
    <w:rsid w:val="003C1910"/>
    <w:rsid w:val="003C2952"/>
    <w:rsid w:val="003C3DF8"/>
    <w:rsid w:val="003C6CCE"/>
    <w:rsid w:val="003C7AF6"/>
    <w:rsid w:val="003D268E"/>
    <w:rsid w:val="003D3130"/>
    <w:rsid w:val="003D4D09"/>
    <w:rsid w:val="003D7A61"/>
    <w:rsid w:val="003E0008"/>
    <w:rsid w:val="003E2317"/>
    <w:rsid w:val="003E23F7"/>
    <w:rsid w:val="003E27D3"/>
    <w:rsid w:val="003E2D30"/>
    <w:rsid w:val="003E47D7"/>
    <w:rsid w:val="003E4852"/>
    <w:rsid w:val="003E5123"/>
    <w:rsid w:val="003E6689"/>
    <w:rsid w:val="003E7E61"/>
    <w:rsid w:val="003F09C0"/>
    <w:rsid w:val="003F16BD"/>
    <w:rsid w:val="003F43C7"/>
    <w:rsid w:val="003F668D"/>
    <w:rsid w:val="004013D8"/>
    <w:rsid w:val="0040248C"/>
    <w:rsid w:val="00402876"/>
    <w:rsid w:val="00403AAC"/>
    <w:rsid w:val="00405AF5"/>
    <w:rsid w:val="0040650D"/>
    <w:rsid w:val="00406C04"/>
    <w:rsid w:val="00410481"/>
    <w:rsid w:val="0041139B"/>
    <w:rsid w:val="004129B0"/>
    <w:rsid w:val="004141BF"/>
    <w:rsid w:val="00414539"/>
    <w:rsid w:val="00415251"/>
    <w:rsid w:val="00417554"/>
    <w:rsid w:val="00417A19"/>
    <w:rsid w:val="004209EC"/>
    <w:rsid w:val="00420A6B"/>
    <w:rsid w:val="004211FC"/>
    <w:rsid w:val="00422854"/>
    <w:rsid w:val="00422A25"/>
    <w:rsid w:val="00422D8B"/>
    <w:rsid w:val="00423A3B"/>
    <w:rsid w:val="004240A0"/>
    <w:rsid w:val="004256AB"/>
    <w:rsid w:val="004266C2"/>
    <w:rsid w:val="00427148"/>
    <w:rsid w:val="00427250"/>
    <w:rsid w:val="004276C3"/>
    <w:rsid w:val="004300DB"/>
    <w:rsid w:val="00430589"/>
    <w:rsid w:val="00433130"/>
    <w:rsid w:val="00433BEF"/>
    <w:rsid w:val="004427B2"/>
    <w:rsid w:val="004432E6"/>
    <w:rsid w:val="00443385"/>
    <w:rsid w:val="004438B5"/>
    <w:rsid w:val="00444BFB"/>
    <w:rsid w:val="00444D23"/>
    <w:rsid w:val="0044558C"/>
    <w:rsid w:val="00446166"/>
    <w:rsid w:val="00446458"/>
    <w:rsid w:val="004467F3"/>
    <w:rsid w:val="0044769F"/>
    <w:rsid w:val="004513D9"/>
    <w:rsid w:val="00451E27"/>
    <w:rsid w:val="00452785"/>
    <w:rsid w:val="0045439B"/>
    <w:rsid w:val="0045579D"/>
    <w:rsid w:val="004601A7"/>
    <w:rsid w:val="0046166F"/>
    <w:rsid w:val="00463A6B"/>
    <w:rsid w:val="004642C4"/>
    <w:rsid w:val="00465647"/>
    <w:rsid w:val="00470CFA"/>
    <w:rsid w:val="00471E19"/>
    <w:rsid w:val="004746C7"/>
    <w:rsid w:val="00476372"/>
    <w:rsid w:val="00476B80"/>
    <w:rsid w:val="004771F8"/>
    <w:rsid w:val="00477F3D"/>
    <w:rsid w:val="00480107"/>
    <w:rsid w:val="00481726"/>
    <w:rsid w:val="00483E2B"/>
    <w:rsid w:val="00484391"/>
    <w:rsid w:val="00485059"/>
    <w:rsid w:val="0048790E"/>
    <w:rsid w:val="00492544"/>
    <w:rsid w:val="0049262F"/>
    <w:rsid w:val="00492D00"/>
    <w:rsid w:val="00493185"/>
    <w:rsid w:val="004976D4"/>
    <w:rsid w:val="004A21AC"/>
    <w:rsid w:val="004A3270"/>
    <w:rsid w:val="004A360B"/>
    <w:rsid w:val="004A7BA7"/>
    <w:rsid w:val="004B0F74"/>
    <w:rsid w:val="004B3BE1"/>
    <w:rsid w:val="004B3E93"/>
    <w:rsid w:val="004B4FFC"/>
    <w:rsid w:val="004B676D"/>
    <w:rsid w:val="004B7D08"/>
    <w:rsid w:val="004C2CD2"/>
    <w:rsid w:val="004C71B4"/>
    <w:rsid w:val="004D0822"/>
    <w:rsid w:val="004D0CAE"/>
    <w:rsid w:val="004D0F79"/>
    <w:rsid w:val="004D1958"/>
    <w:rsid w:val="004D2311"/>
    <w:rsid w:val="004D4988"/>
    <w:rsid w:val="004D4D53"/>
    <w:rsid w:val="004D50A2"/>
    <w:rsid w:val="004D7939"/>
    <w:rsid w:val="004E2580"/>
    <w:rsid w:val="004E2F54"/>
    <w:rsid w:val="004E3253"/>
    <w:rsid w:val="004E484B"/>
    <w:rsid w:val="004E6E47"/>
    <w:rsid w:val="004E7CA9"/>
    <w:rsid w:val="004F356C"/>
    <w:rsid w:val="004F47DC"/>
    <w:rsid w:val="00500854"/>
    <w:rsid w:val="00502ECC"/>
    <w:rsid w:val="0050357C"/>
    <w:rsid w:val="00503C22"/>
    <w:rsid w:val="005041AF"/>
    <w:rsid w:val="00505288"/>
    <w:rsid w:val="00505EFD"/>
    <w:rsid w:val="0050691B"/>
    <w:rsid w:val="005076F7"/>
    <w:rsid w:val="00507B60"/>
    <w:rsid w:val="00511292"/>
    <w:rsid w:val="005125CF"/>
    <w:rsid w:val="0051403E"/>
    <w:rsid w:val="00516F5A"/>
    <w:rsid w:val="005216F4"/>
    <w:rsid w:val="005221CA"/>
    <w:rsid w:val="00522EED"/>
    <w:rsid w:val="00523F2F"/>
    <w:rsid w:val="005249CF"/>
    <w:rsid w:val="00524CC4"/>
    <w:rsid w:val="005252AC"/>
    <w:rsid w:val="0052579E"/>
    <w:rsid w:val="00526C27"/>
    <w:rsid w:val="005270B2"/>
    <w:rsid w:val="0053022C"/>
    <w:rsid w:val="005302C4"/>
    <w:rsid w:val="00530C01"/>
    <w:rsid w:val="00531B12"/>
    <w:rsid w:val="00532ABD"/>
    <w:rsid w:val="0053505E"/>
    <w:rsid w:val="00535397"/>
    <w:rsid w:val="00535A9D"/>
    <w:rsid w:val="00535D16"/>
    <w:rsid w:val="005362CF"/>
    <w:rsid w:val="00541A43"/>
    <w:rsid w:val="00541E82"/>
    <w:rsid w:val="00542608"/>
    <w:rsid w:val="005446CB"/>
    <w:rsid w:val="005446D8"/>
    <w:rsid w:val="005448F5"/>
    <w:rsid w:val="00545E22"/>
    <w:rsid w:val="00547451"/>
    <w:rsid w:val="00547467"/>
    <w:rsid w:val="005501AC"/>
    <w:rsid w:val="00550799"/>
    <w:rsid w:val="00552049"/>
    <w:rsid w:val="00552C9E"/>
    <w:rsid w:val="0055305A"/>
    <w:rsid w:val="00556591"/>
    <w:rsid w:val="00560766"/>
    <w:rsid w:val="00561506"/>
    <w:rsid w:val="00566ED4"/>
    <w:rsid w:val="0057498A"/>
    <w:rsid w:val="00575174"/>
    <w:rsid w:val="00575529"/>
    <w:rsid w:val="00576864"/>
    <w:rsid w:val="005776DF"/>
    <w:rsid w:val="00580B59"/>
    <w:rsid w:val="005830BB"/>
    <w:rsid w:val="00583929"/>
    <w:rsid w:val="00585E70"/>
    <w:rsid w:val="00585EAF"/>
    <w:rsid w:val="005870C1"/>
    <w:rsid w:val="0058737A"/>
    <w:rsid w:val="0059036D"/>
    <w:rsid w:val="005928BE"/>
    <w:rsid w:val="00594D98"/>
    <w:rsid w:val="005967AE"/>
    <w:rsid w:val="00597775"/>
    <w:rsid w:val="005A20C6"/>
    <w:rsid w:val="005A3B0F"/>
    <w:rsid w:val="005A5881"/>
    <w:rsid w:val="005B1772"/>
    <w:rsid w:val="005B1DA5"/>
    <w:rsid w:val="005B3608"/>
    <w:rsid w:val="005B52D5"/>
    <w:rsid w:val="005B53EE"/>
    <w:rsid w:val="005B69A3"/>
    <w:rsid w:val="005B6CC0"/>
    <w:rsid w:val="005C09B1"/>
    <w:rsid w:val="005C118C"/>
    <w:rsid w:val="005C5BDD"/>
    <w:rsid w:val="005D0DE6"/>
    <w:rsid w:val="005D313E"/>
    <w:rsid w:val="005D315D"/>
    <w:rsid w:val="005D36B4"/>
    <w:rsid w:val="005D4FB3"/>
    <w:rsid w:val="005D714F"/>
    <w:rsid w:val="005E031E"/>
    <w:rsid w:val="005E13C9"/>
    <w:rsid w:val="005E2DEA"/>
    <w:rsid w:val="005E398B"/>
    <w:rsid w:val="005E4CEE"/>
    <w:rsid w:val="005E621A"/>
    <w:rsid w:val="005E6E6E"/>
    <w:rsid w:val="005E6F1C"/>
    <w:rsid w:val="005E7541"/>
    <w:rsid w:val="005F1203"/>
    <w:rsid w:val="005F3A35"/>
    <w:rsid w:val="005F6636"/>
    <w:rsid w:val="005F7FDD"/>
    <w:rsid w:val="00600232"/>
    <w:rsid w:val="00601E03"/>
    <w:rsid w:val="00602953"/>
    <w:rsid w:val="0060300D"/>
    <w:rsid w:val="00603909"/>
    <w:rsid w:val="00603AD7"/>
    <w:rsid w:val="006044A1"/>
    <w:rsid w:val="00604FAE"/>
    <w:rsid w:val="006057C3"/>
    <w:rsid w:val="00605D0A"/>
    <w:rsid w:val="00605F29"/>
    <w:rsid w:val="006078B5"/>
    <w:rsid w:val="006103DF"/>
    <w:rsid w:val="006135D8"/>
    <w:rsid w:val="00614CDE"/>
    <w:rsid w:val="00614E15"/>
    <w:rsid w:val="006153E7"/>
    <w:rsid w:val="0061545F"/>
    <w:rsid w:val="0062495A"/>
    <w:rsid w:val="00624E6B"/>
    <w:rsid w:val="00624F22"/>
    <w:rsid w:val="0063257D"/>
    <w:rsid w:val="0063540B"/>
    <w:rsid w:val="006360F8"/>
    <w:rsid w:val="00637142"/>
    <w:rsid w:val="006408C7"/>
    <w:rsid w:val="0064145A"/>
    <w:rsid w:val="006428CE"/>
    <w:rsid w:val="006430B5"/>
    <w:rsid w:val="00644249"/>
    <w:rsid w:val="006458DD"/>
    <w:rsid w:val="00646C81"/>
    <w:rsid w:val="0065123B"/>
    <w:rsid w:val="00651A99"/>
    <w:rsid w:val="006525E6"/>
    <w:rsid w:val="00652A15"/>
    <w:rsid w:val="006571E5"/>
    <w:rsid w:val="0065758B"/>
    <w:rsid w:val="00657ED0"/>
    <w:rsid w:val="00660222"/>
    <w:rsid w:val="00660397"/>
    <w:rsid w:val="00660701"/>
    <w:rsid w:val="006645B0"/>
    <w:rsid w:val="0066526A"/>
    <w:rsid w:val="00665DE3"/>
    <w:rsid w:val="0066622F"/>
    <w:rsid w:val="00666FE0"/>
    <w:rsid w:val="0067193F"/>
    <w:rsid w:val="00672E35"/>
    <w:rsid w:val="00673843"/>
    <w:rsid w:val="00673F66"/>
    <w:rsid w:val="0067732D"/>
    <w:rsid w:val="006775E6"/>
    <w:rsid w:val="00680EEF"/>
    <w:rsid w:val="006829EC"/>
    <w:rsid w:val="006850C2"/>
    <w:rsid w:val="0068556E"/>
    <w:rsid w:val="00686ECA"/>
    <w:rsid w:val="006873F2"/>
    <w:rsid w:val="0069167A"/>
    <w:rsid w:val="006944BB"/>
    <w:rsid w:val="006956D9"/>
    <w:rsid w:val="00695E9F"/>
    <w:rsid w:val="00696168"/>
    <w:rsid w:val="006963F4"/>
    <w:rsid w:val="00696A41"/>
    <w:rsid w:val="006A0021"/>
    <w:rsid w:val="006A18BC"/>
    <w:rsid w:val="006A2178"/>
    <w:rsid w:val="006A2D3D"/>
    <w:rsid w:val="006A4299"/>
    <w:rsid w:val="006A6733"/>
    <w:rsid w:val="006A6AB1"/>
    <w:rsid w:val="006A6FFC"/>
    <w:rsid w:val="006A70F0"/>
    <w:rsid w:val="006B0867"/>
    <w:rsid w:val="006B1965"/>
    <w:rsid w:val="006B1992"/>
    <w:rsid w:val="006B1A9F"/>
    <w:rsid w:val="006B1E2E"/>
    <w:rsid w:val="006B3C4A"/>
    <w:rsid w:val="006B58DF"/>
    <w:rsid w:val="006B6F35"/>
    <w:rsid w:val="006B7B2D"/>
    <w:rsid w:val="006C297C"/>
    <w:rsid w:val="006C4812"/>
    <w:rsid w:val="006C6B70"/>
    <w:rsid w:val="006C7798"/>
    <w:rsid w:val="006D4A60"/>
    <w:rsid w:val="006D553A"/>
    <w:rsid w:val="006D5B18"/>
    <w:rsid w:val="006D5F50"/>
    <w:rsid w:val="006E12AF"/>
    <w:rsid w:val="006E7DBE"/>
    <w:rsid w:val="006F0C6E"/>
    <w:rsid w:val="006F0C77"/>
    <w:rsid w:val="006F19EB"/>
    <w:rsid w:val="006F46B7"/>
    <w:rsid w:val="006F47A2"/>
    <w:rsid w:val="00704E8F"/>
    <w:rsid w:val="00706592"/>
    <w:rsid w:val="00706831"/>
    <w:rsid w:val="00707255"/>
    <w:rsid w:val="007117AD"/>
    <w:rsid w:val="00711849"/>
    <w:rsid w:val="00715E8A"/>
    <w:rsid w:val="00720422"/>
    <w:rsid w:val="007226D5"/>
    <w:rsid w:val="00724AC8"/>
    <w:rsid w:val="007250AE"/>
    <w:rsid w:val="0072647F"/>
    <w:rsid w:val="0072652A"/>
    <w:rsid w:val="007313A0"/>
    <w:rsid w:val="0073225B"/>
    <w:rsid w:val="00733A2F"/>
    <w:rsid w:val="00734D65"/>
    <w:rsid w:val="0073671E"/>
    <w:rsid w:val="00742830"/>
    <w:rsid w:val="00745F63"/>
    <w:rsid w:val="00751074"/>
    <w:rsid w:val="0075108B"/>
    <w:rsid w:val="00753CAE"/>
    <w:rsid w:val="00757A55"/>
    <w:rsid w:val="0076088C"/>
    <w:rsid w:val="00760EE2"/>
    <w:rsid w:val="00761CD7"/>
    <w:rsid w:val="00767BB0"/>
    <w:rsid w:val="0077000B"/>
    <w:rsid w:val="007729A3"/>
    <w:rsid w:val="00772C06"/>
    <w:rsid w:val="00775963"/>
    <w:rsid w:val="00777E40"/>
    <w:rsid w:val="00780BB8"/>
    <w:rsid w:val="007817EE"/>
    <w:rsid w:val="00782819"/>
    <w:rsid w:val="00784E17"/>
    <w:rsid w:val="0079297C"/>
    <w:rsid w:val="00793CF9"/>
    <w:rsid w:val="0079452A"/>
    <w:rsid w:val="00794A0C"/>
    <w:rsid w:val="00794DE7"/>
    <w:rsid w:val="00795635"/>
    <w:rsid w:val="007A035C"/>
    <w:rsid w:val="007A1390"/>
    <w:rsid w:val="007A2E86"/>
    <w:rsid w:val="007A573F"/>
    <w:rsid w:val="007A66F5"/>
    <w:rsid w:val="007A69B5"/>
    <w:rsid w:val="007A69FB"/>
    <w:rsid w:val="007B1D0C"/>
    <w:rsid w:val="007B2357"/>
    <w:rsid w:val="007B2BC5"/>
    <w:rsid w:val="007C259A"/>
    <w:rsid w:val="007C3DFD"/>
    <w:rsid w:val="007C4E07"/>
    <w:rsid w:val="007C5873"/>
    <w:rsid w:val="007C72F6"/>
    <w:rsid w:val="007D03E4"/>
    <w:rsid w:val="007D0F00"/>
    <w:rsid w:val="007D3385"/>
    <w:rsid w:val="007D609E"/>
    <w:rsid w:val="007E0B6E"/>
    <w:rsid w:val="007E0D2D"/>
    <w:rsid w:val="007E142C"/>
    <w:rsid w:val="007E34AF"/>
    <w:rsid w:val="007E4923"/>
    <w:rsid w:val="007E4E57"/>
    <w:rsid w:val="007E5A06"/>
    <w:rsid w:val="007E5F36"/>
    <w:rsid w:val="007E6756"/>
    <w:rsid w:val="007E6859"/>
    <w:rsid w:val="007E7331"/>
    <w:rsid w:val="007F0B0D"/>
    <w:rsid w:val="007F0B46"/>
    <w:rsid w:val="007F0BCB"/>
    <w:rsid w:val="007F2CEF"/>
    <w:rsid w:val="007F44ED"/>
    <w:rsid w:val="007F5DD8"/>
    <w:rsid w:val="0080149F"/>
    <w:rsid w:val="00801FFB"/>
    <w:rsid w:val="00802128"/>
    <w:rsid w:val="00805853"/>
    <w:rsid w:val="0081149D"/>
    <w:rsid w:val="008123D6"/>
    <w:rsid w:val="00812C63"/>
    <w:rsid w:val="00812CB6"/>
    <w:rsid w:val="00813F18"/>
    <w:rsid w:val="00815224"/>
    <w:rsid w:val="008165A0"/>
    <w:rsid w:val="0081687E"/>
    <w:rsid w:val="00817625"/>
    <w:rsid w:val="00817B15"/>
    <w:rsid w:val="00820511"/>
    <w:rsid w:val="0082069B"/>
    <w:rsid w:val="00821181"/>
    <w:rsid w:val="00821E72"/>
    <w:rsid w:val="00822E79"/>
    <w:rsid w:val="00823707"/>
    <w:rsid w:val="00824DD7"/>
    <w:rsid w:val="008316C0"/>
    <w:rsid w:val="00831B7F"/>
    <w:rsid w:val="0083215B"/>
    <w:rsid w:val="008325AE"/>
    <w:rsid w:val="00833325"/>
    <w:rsid w:val="00833EF9"/>
    <w:rsid w:val="00834CD5"/>
    <w:rsid w:val="00834D19"/>
    <w:rsid w:val="008370FB"/>
    <w:rsid w:val="008372CE"/>
    <w:rsid w:val="00840172"/>
    <w:rsid w:val="008407DB"/>
    <w:rsid w:val="00844180"/>
    <w:rsid w:val="00846C2C"/>
    <w:rsid w:val="00847CDB"/>
    <w:rsid w:val="00852181"/>
    <w:rsid w:val="0085513D"/>
    <w:rsid w:val="0085756C"/>
    <w:rsid w:val="0086370F"/>
    <w:rsid w:val="00863A83"/>
    <w:rsid w:val="00864519"/>
    <w:rsid w:val="008715C9"/>
    <w:rsid w:val="008728D6"/>
    <w:rsid w:val="00873521"/>
    <w:rsid w:val="00874CE1"/>
    <w:rsid w:val="00874E3C"/>
    <w:rsid w:val="008757FD"/>
    <w:rsid w:val="00875BDA"/>
    <w:rsid w:val="00880648"/>
    <w:rsid w:val="00881E6E"/>
    <w:rsid w:val="00882AE0"/>
    <w:rsid w:val="00883FC8"/>
    <w:rsid w:val="008861BD"/>
    <w:rsid w:val="0089225C"/>
    <w:rsid w:val="00892401"/>
    <w:rsid w:val="008945F7"/>
    <w:rsid w:val="00895C8F"/>
    <w:rsid w:val="00895DE7"/>
    <w:rsid w:val="0089626F"/>
    <w:rsid w:val="008A352A"/>
    <w:rsid w:val="008A427C"/>
    <w:rsid w:val="008A6FAD"/>
    <w:rsid w:val="008B4626"/>
    <w:rsid w:val="008B5EA9"/>
    <w:rsid w:val="008B69A4"/>
    <w:rsid w:val="008B74C9"/>
    <w:rsid w:val="008B759C"/>
    <w:rsid w:val="008B78BF"/>
    <w:rsid w:val="008C23A0"/>
    <w:rsid w:val="008C2511"/>
    <w:rsid w:val="008C2C2F"/>
    <w:rsid w:val="008D00B4"/>
    <w:rsid w:val="008D0F6A"/>
    <w:rsid w:val="008D2596"/>
    <w:rsid w:val="008D35AB"/>
    <w:rsid w:val="008D458F"/>
    <w:rsid w:val="008D5527"/>
    <w:rsid w:val="008D619A"/>
    <w:rsid w:val="008D6F77"/>
    <w:rsid w:val="008D777B"/>
    <w:rsid w:val="008E522C"/>
    <w:rsid w:val="008E562D"/>
    <w:rsid w:val="008E6811"/>
    <w:rsid w:val="008F0D9A"/>
    <w:rsid w:val="008F38FE"/>
    <w:rsid w:val="008F647B"/>
    <w:rsid w:val="008F70A4"/>
    <w:rsid w:val="008F7DEE"/>
    <w:rsid w:val="00900764"/>
    <w:rsid w:val="00901904"/>
    <w:rsid w:val="00904385"/>
    <w:rsid w:val="00905D07"/>
    <w:rsid w:val="0091097F"/>
    <w:rsid w:val="00911D0E"/>
    <w:rsid w:val="0091355D"/>
    <w:rsid w:val="009155C9"/>
    <w:rsid w:val="009158A2"/>
    <w:rsid w:val="00916295"/>
    <w:rsid w:val="00916C92"/>
    <w:rsid w:val="00917237"/>
    <w:rsid w:val="00917D1E"/>
    <w:rsid w:val="00921510"/>
    <w:rsid w:val="009217FA"/>
    <w:rsid w:val="00922B24"/>
    <w:rsid w:val="00923494"/>
    <w:rsid w:val="009262F9"/>
    <w:rsid w:val="0092651C"/>
    <w:rsid w:val="00927195"/>
    <w:rsid w:val="00927A33"/>
    <w:rsid w:val="00927F80"/>
    <w:rsid w:val="009336AF"/>
    <w:rsid w:val="0093476A"/>
    <w:rsid w:val="00935514"/>
    <w:rsid w:val="009376A5"/>
    <w:rsid w:val="009405A9"/>
    <w:rsid w:val="00940D4A"/>
    <w:rsid w:val="009414A6"/>
    <w:rsid w:val="009414E7"/>
    <w:rsid w:val="009444F1"/>
    <w:rsid w:val="009464EB"/>
    <w:rsid w:val="0094674B"/>
    <w:rsid w:val="00951190"/>
    <w:rsid w:val="00951DDB"/>
    <w:rsid w:val="00952D31"/>
    <w:rsid w:val="009555D5"/>
    <w:rsid w:val="00956AA3"/>
    <w:rsid w:val="00957276"/>
    <w:rsid w:val="009574DB"/>
    <w:rsid w:val="0096084A"/>
    <w:rsid w:val="00960CE8"/>
    <w:rsid w:val="009610D5"/>
    <w:rsid w:val="00964A7E"/>
    <w:rsid w:val="00964D50"/>
    <w:rsid w:val="00965CAB"/>
    <w:rsid w:val="009667AD"/>
    <w:rsid w:val="00966EEE"/>
    <w:rsid w:val="00967479"/>
    <w:rsid w:val="00972728"/>
    <w:rsid w:val="00973428"/>
    <w:rsid w:val="00974233"/>
    <w:rsid w:val="009758CE"/>
    <w:rsid w:val="00975C8E"/>
    <w:rsid w:val="00976102"/>
    <w:rsid w:val="00976E02"/>
    <w:rsid w:val="00977542"/>
    <w:rsid w:val="00981350"/>
    <w:rsid w:val="00981C72"/>
    <w:rsid w:val="00982DBA"/>
    <w:rsid w:val="0098335E"/>
    <w:rsid w:val="0098357F"/>
    <w:rsid w:val="00985944"/>
    <w:rsid w:val="00985A16"/>
    <w:rsid w:val="00986EE4"/>
    <w:rsid w:val="00987A1A"/>
    <w:rsid w:val="00991B91"/>
    <w:rsid w:val="00991C8B"/>
    <w:rsid w:val="0099490C"/>
    <w:rsid w:val="0099601B"/>
    <w:rsid w:val="009A0ED3"/>
    <w:rsid w:val="009A2FE2"/>
    <w:rsid w:val="009A3611"/>
    <w:rsid w:val="009B004B"/>
    <w:rsid w:val="009B15C3"/>
    <w:rsid w:val="009B195C"/>
    <w:rsid w:val="009B3700"/>
    <w:rsid w:val="009B562B"/>
    <w:rsid w:val="009B696E"/>
    <w:rsid w:val="009B71AE"/>
    <w:rsid w:val="009B7D66"/>
    <w:rsid w:val="009C1B86"/>
    <w:rsid w:val="009C1C5F"/>
    <w:rsid w:val="009C327C"/>
    <w:rsid w:val="009C3442"/>
    <w:rsid w:val="009C39DE"/>
    <w:rsid w:val="009C6969"/>
    <w:rsid w:val="009C7345"/>
    <w:rsid w:val="009D19F4"/>
    <w:rsid w:val="009D1C54"/>
    <w:rsid w:val="009D1F16"/>
    <w:rsid w:val="009D428D"/>
    <w:rsid w:val="009D5819"/>
    <w:rsid w:val="009D5AB6"/>
    <w:rsid w:val="009D6819"/>
    <w:rsid w:val="009D681B"/>
    <w:rsid w:val="009D695D"/>
    <w:rsid w:val="009E1FFF"/>
    <w:rsid w:val="009E4C0B"/>
    <w:rsid w:val="009E5E71"/>
    <w:rsid w:val="009E7DC3"/>
    <w:rsid w:val="009F09E0"/>
    <w:rsid w:val="009F157F"/>
    <w:rsid w:val="009F346B"/>
    <w:rsid w:val="009F419D"/>
    <w:rsid w:val="009F588A"/>
    <w:rsid w:val="009F5B36"/>
    <w:rsid w:val="009F759D"/>
    <w:rsid w:val="009F7AA0"/>
    <w:rsid w:val="00A00E37"/>
    <w:rsid w:val="00A00F28"/>
    <w:rsid w:val="00A0179D"/>
    <w:rsid w:val="00A02353"/>
    <w:rsid w:val="00A04CF9"/>
    <w:rsid w:val="00A078D8"/>
    <w:rsid w:val="00A12483"/>
    <w:rsid w:val="00A12CF5"/>
    <w:rsid w:val="00A12FF8"/>
    <w:rsid w:val="00A13B5B"/>
    <w:rsid w:val="00A16227"/>
    <w:rsid w:val="00A17964"/>
    <w:rsid w:val="00A224C5"/>
    <w:rsid w:val="00A24CEE"/>
    <w:rsid w:val="00A25340"/>
    <w:rsid w:val="00A279A3"/>
    <w:rsid w:val="00A31862"/>
    <w:rsid w:val="00A320DE"/>
    <w:rsid w:val="00A32C7B"/>
    <w:rsid w:val="00A33676"/>
    <w:rsid w:val="00A35C72"/>
    <w:rsid w:val="00A35DF2"/>
    <w:rsid w:val="00A3723F"/>
    <w:rsid w:val="00A400FE"/>
    <w:rsid w:val="00A4104C"/>
    <w:rsid w:val="00A428EF"/>
    <w:rsid w:val="00A43678"/>
    <w:rsid w:val="00A4511B"/>
    <w:rsid w:val="00A45574"/>
    <w:rsid w:val="00A45DF8"/>
    <w:rsid w:val="00A463BC"/>
    <w:rsid w:val="00A4764A"/>
    <w:rsid w:val="00A479E8"/>
    <w:rsid w:val="00A508F2"/>
    <w:rsid w:val="00A50B24"/>
    <w:rsid w:val="00A520D2"/>
    <w:rsid w:val="00A53D6A"/>
    <w:rsid w:val="00A55102"/>
    <w:rsid w:val="00A55221"/>
    <w:rsid w:val="00A560E3"/>
    <w:rsid w:val="00A56D34"/>
    <w:rsid w:val="00A57ABD"/>
    <w:rsid w:val="00A57CED"/>
    <w:rsid w:val="00A6160D"/>
    <w:rsid w:val="00A62FE4"/>
    <w:rsid w:val="00A63C79"/>
    <w:rsid w:val="00A63D11"/>
    <w:rsid w:val="00A708C6"/>
    <w:rsid w:val="00A728E3"/>
    <w:rsid w:val="00A74B36"/>
    <w:rsid w:val="00A75066"/>
    <w:rsid w:val="00A779C9"/>
    <w:rsid w:val="00A77F24"/>
    <w:rsid w:val="00A800E7"/>
    <w:rsid w:val="00A803D3"/>
    <w:rsid w:val="00A80700"/>
    <w:rsid w:val="00A815AE"/>
    <w:rsid w:val="00A81D81"/>
    <w:rsid w:val="00A825B4"/>
    <w:rsid w:val="00A83738"/>
    <w:rsid w:val="00A8396C"/>
    <w:rsid w:val="00A83F35"/>
    <w:rsid w:val="00A902BB"/>
    <w:rsid w:val="00A908DE"/>
    <w:rsid w:val="00A91465"/>
    <w:rsid w:val="00A9239D"/>
    <w:rsid w:val="00A923BB"/>
    <w:rsid w:val="00A93849"/>
    <w:rsid w:val="00A939EF"/>
    <w:rsid w:val="00A97B4B"/>
    <w:rsid w:val="00A97F7B"/>
    <w:rsid w:val="00AA024A"/>
    <w:rsid w:val="00AA05B0"/>
    <w:rsid w:val="00AA0BAF"/>
    <w:rsid w:val="00AA0D5B"/>
    <w:rsid w:val="00AA0F35"/>
    <w:rsid w:val="00AA26C9"/>
    <w:rsid w:val="00AA2CAD"/>
    <w:rsid w:val="00AA2CE6"/>
    <w:rsid w:val="00AA4750"/>
    <w:rsid w:val="00AA623B"/>
    <w:rsid w:val="00AB1506"/>
    <w:rsid w:val="00AB1EB5"/>
    <w:rsid w:val="00AB384C"/>
    <w:rsid w:val="00AB3F99"/>
    <w:rsid w:val="00AB44AE"/>
    <w:rsid w:val="00AB5A33"/>
    <w:rsid w:val="00AB5A50"/>
    <w:rsid w:val="00AB7355"/>
    <w:rsid w:val="00AB7D79"/>
    <w:rsid w:val="00AC055C"/>
    <w:rsid w:val="00AC0EB2"/>
    <w:rsid w:val="00AC179C"/>
    <w:rsid w:val="00AC22F1"/>
    <w:rsid w:val="00AC2691"/>
    <w:rsid w:val="00AD5247"/>
    <w:rsid w:val="00AD579B"/>
    <w:rsid w:val="00AD7E97"/>
    <w:rsid w:val="00AE1F42"/>
    <w:rsid w:val="00AE20A0"/>
    <w:rsid w:val="00AE2A3B"/>
    <w:rsid w:val="00AE4178"/>
    <w:rsid w:val="00AE4784"/>
    <w:rsid w:val="00AE4DFA"/>
    <w:rsid w:val="00AE71A4"/>
    <w:rsid w:val="00AE744C"/>
    <w:rsid w:val="00AF0692"/>
    <w:rsid w:val="00AF0FAA"/>
    <w:rsid w:val="00AF1D58"/>
    <w:rsid w:val="00AF3D08"/>
    <w:rsid w:val="00AF5C88"/>
    <w:rsid w:val="00AF5E33"/>
    <w:rsid w:val="00B00262"/>
    <w:rsid w:val="00B0050A"/>
    <w:rsid w:val="00B00584"/>
    <w:rsid w:val="00B02837"/>
    <w:rsid w:val="00B0624F"/>
    <w:rsid w:val="00B06659"/>
    <w:rsid w:val="00B11799"/>
    <w:rsid w:val="00B12B2E"/>
    <w:rsid w:val="00B12B4A"/>
    <w:rsid w:val="00B13207"/>
    <w:rsid w:val="00B13637"/>
    <w:rsid w:val="00B1380C"/>
    <w:rsid w:val="00B16099"/>
    <w:rsid w:val="00B16A4E"/>
    <w:rsid w:val="00B17316"/>
    <w:rsid w:val="00B2207C"/>
    <w:rsid w:val="00B226A5"/>
    <w:rsid w:val="00B26101"/>
    <w:rsid w:val="00B26C62"/>
    <w:rsid w:val="00B270C3"/>
    <w:rsid w:val="00B27E24"/>
    <w:rsid w:val="00B30771"/>
    <w:rsid w:val="00B30D60"/>
    <w:rsid w:val="00B31CA4"/>
    <w:rsid w:val="00B31CFC"/>
    <w:rsid w:val="00B328E1"/>
    <w:rsid w:val="00B33B91"/>
    <w:rsid w:val="00B33BDB"/>
    <w:rsid w:val="00B34145"/>
    <w:rsid w:val="00B34486"/>
    <w:rsid w:val="00B3479A"/>
    <w:rsid w:val="00B3493D"/>
    <w:rsid w:val="00B35561"/>
    <w:rsid w:val="00B376CF"/>
    <w:rsid w:val="00B4375A"/>
    <w:rsid w:val="00B44DF6"/>
    <w:rsid w:val="00B44FD5"/>
    <w:rsid w:val="00B4562B"/>
    <w:rsid w:val="00B475FC"/>
    <w:rsid w:val="00B479E5"/>
    <w:rsid w:val="00B50222"/>
    <w:rsid w:val="00B5118F"/>
    <w:rsid w:val="00B57018"/>
    <w:rsid w:val="00B6059A"/>
    <w:rsid w:val="00B60CB4"/>
    <w:rsid w:val="00B66469"/>
    <w:rsid w:val="00B67A3B"/>
    <w:rsid w:val="00B70269"/>
    <w:rsid w:val="00B738F0"/>
    <w:rsid w:val="00B743E9"/>
    <w:rsid w:val="00B7473C"/>
    <w:rsid w:val="00B7519C"/>
    <w:rsid w:val="00B759D1"/>
    <w:rsid w:val="00B760DB"/>
    <w:rsid w:val="00B8030C"/>
    <w:rsid w:val="00B8230D"/>
    <w:rsid w:val="00B82CD2"/>
    <w:rsid w:val="00B85B2F"/>
    <w:rsid w:val="00B92CA0"/>
    <w:rsid w:val="00B953E7"/>
    <w:rsid w:val="00BA07A8"/>
    <w:rsid w:val="00BA18C7"/>
    <w:rsid w:val="00BA28E4"/>
    <w:rsid w:val="00BA533E"/>
    <w:rsid w:val="00BA6253"/>
    <w:rsid w:val="00BA6539"/>
    <w:rsid w:val="00BA6A9C"/>
    <w:rsid w:val="00BB17C1"/>
    <w:rsid w:val="00BB248F"/>
    <w:rsid w:val="00BB451A"/>
    <w:rsid w:val="00BB45F5"/>
    <w:rsid w:val="00BB49B5"/>
    <w:rsid w:val="00BB5C35"/>
    <w:rsid w:val="00BB5C44"/>
    <w:rsid w:val="00BC3479"/>
    <w:rsid w:val="00BC4DEE"/>
    <w:rsid w:val="00BC61D7"/>
    <w:rsid w:val="00BC6C5B"/>
    <w:rsid w:val="00BD46C0"/>
    <w:rsid w:val="00BD5B50"/>
    <w:rsid w:val="00BD6521"/>
    <w:rsid w:val="00BD76C2"/>
    <w:rsid w:val="00BE1C7D"/>
    <w:rsid w:val="00BE2181"/>
    <w:rsid w:val="00BE2697"/>
    <w:rsid w:val="00BE3AB8"/>
    <w:rsid w:val="00BE6FA3"/>
    <w:rsid w:val="00BF0DD1"/>
    <w:rsid w:val="00BF118B"/>
    <w:rsid w:val="00BF3D66"/>
    <w:rsid w:val="00BF420F"/>
    <w:rsid w:val="00BF42D4"/>
    <w:rsid w:val="00BF5357"/>
    <w:rsid w:val="00BF6075"/>
    <w:rsid w:val="00BF636E"/>
    <w:rsid w:val="00BF74F1"/>
    <w:rsid w:val="00BF7572"/>
    <w:rsid w:val="00BF7780"/>
    <w:rsid w:val="00C00C9A"/>
    <w:rsid w:val="00C00D00"/>
    <w:rsid w:val="00C017A9"/>
    <w:rsid w:val="00C01B22"/>
    <w:rsid w:val="00C04C8D"/>
    <w:rsid w:val="00C05B24"/>
    <w:rsid w:val="00C06997"/>
    <w:rsid w:val="00C06B1E"/>
    <w:rsid w:val="00C07931"/>
    <w:rsid w:val="00C115C5"/>
    <w:rsid w:val="00C12964"/>
    <w:rsid w:val="00C143A1"/>
    <w:rsid w:val="00C16D47"/>
    <w:rsid w:val="00C17054"/>
    <w:rsid w:val="00C20F1D"/>
    <w:rsid w:val="00C23604"/>
    <w:rsid w:val="00C23E6E"/>
    <w:rsid w:val="00C3232B"/>
    <w:rsid w:val="00C32507"/>
    <w:rsid w:val="00C3265B"/>
    <w:rsid w:val="00C3422B"/>
    <w:rsid w:val="00C35BDA"/>
    <w:rsid w:val="00C40419"/>
    <w:rsid w:val="00C452F4"/>
    <w:rsid w:val="00C472F6"/>
    <w:rsid w:val="00C4748F"/>
    <w:rsid w:val="00C47B9A"/>
    <w:rsid w:val="00C532AF"/>
    <w:rsid w:val="00C5353C"/>
    <w:rsid w:val="00C54982"/>
    <w:rsid w:val="00C572EA"/>
    <w:rsid w:val="00C600C2"/>
    <w:rsid w:val="00C624D4"/>
    <w:rsid w:val="00C62C82"/>
    <w:rsid w:val="00C63A99"/>
    <w:rsid w:val="00C6429C"/>
    <w:rsid w:val="00C644A4"/>
    <w:rsid w:val="00C67E51"/>
    <w:rsid w:val="00C70971"/>
    <w:rsid w:val="00C746FB"/>
    <w:rsid w:val="00C74B82"/>
    <w:rsid w:val="00C76802"/>
    <w:rsid w:val="00C82ADB"/>
    <w:rsid w:val="00C85EE2"/>
    <w:rsid w:val="00C90180"/>
    <w:rsid w:val="00C9167F"/>
    <w:rsid w:val="00C91E87"/>
    <w:rsid w:val="00C96E30"/>
    <w:rsid w:val="00C976C0"/>
    <w:rsid w:val="00C977FB"/>
    <w:rsid w:val="00C97E01"/>
    <w:rsid w:val="00CA0B60"/>
    <w:rsid w:val="00CA10B6"/>
    <w:rsid w:val="00CA155F"/>
    <w:rsid w:val="00CA315A"/>
    <w:rsid w:val="00CA579A"/>
    <w:rsid w:val="00CA663A"/>
    <w:rsid w:val="00CA7C6E"/>
    <w:rsid w:val="00CB1A7E"/>
    <w:rsid w:val="00CB23D9"/>
    <w:rsid w:val="00CB3C2C"/>
    <w:rsid w:val="00CB4310"/>
    <w:rsid w:val="00CB499B"/>
    <w:rsid w:val="00CC21B8"/>
    <w:rsid w:val="00CC32F1"/>
    <w:rsid w:val="00CC3906"/>
    <w:rsid w:val="00CC3F0E"/>
    <w:rsid w:val="00CC567F"/>
    <w:rsid w:val="00CC5C94"/>
    <w:rsid w:val="00CD511B"/>
    <w:rsid w:val="00CD5D75"/>
    <w:rsid w:val="00CD5DEC"/>
    <w:rsid w:val="00CE0492"/>
    <w:rsid w:val="00CE073D"/>
    <w:rsid w:val="00CE19AD"/>
    <w:rsid w:val="00CE204A"/>
    <w:rsid w:val="00CE4625"/>
    <w:rsid w:val="00CE4CDC"/>
    <w:rsid w:val="00CE79AC"/>
    <w:rsid w:val="00CF0204"/>
    <w:rsid w:val="00CF0A76"/>
    <w:rsid w:val="00CF0B31"/>
    <w:rsid w:val="00CF36F7"/>
    <w:rsid w:val="00CF765D"/>
    <w:rsid w:val="00D00B5F"/>
    <w:rsid w:val="00D01D1A"/>
    <w:rsid w:val="00D0330A"/>
    <w:rsid w:val="00D037D9"/>
    <w:rsid w:val="00D03894"/>
    <w:rsid w:val="00D067C2"/>
    <w:rsid w:val="00D10024"/>
    <w:rsid w:val="00D1039D"/>
    <w:rsid w:val="00D140C7"/>
    <w:rsid w:val="00D15C4B"/>
    <w:rsid w:val="00D16918"/>
    <w:rsid w:val="00D21504"/>
    <w:rsid w:val="00D218DE"/>
    <w:rsid w:val="00D33115"/>
    <w:rsid w:val="00D34E0C"/>
    <w:rsid w:val="00D35465"/>
    <w:rsid w:val="00D409EF"/>
    <w:rsid w:val="00D416A9"/>
    <w:rsid w:val="00D42060"/>
    <w:rsid w:val="00D43011"/>
    <w:rsid w:val="00D45F6D"/>
    <w:rsid w:val="00D466E8"/>
    <w:rsid w:val="00D50796"/>
    <w:rsid w:val="00D5086E"/>
    <w:rsid w:val="00D5114B"/>
    <w:rsid w:val="00D5544E"/>
    <w:rsid w:val="00D5739E"/>
    <w:rsid w:val="00D608C3"/>
    <w:rsid w:val="00D60993"/>
    <w:rsid w:val="00D60D1B"/>
    <w:rsid w:val="00D61E1A"/>
    <w:rsid w:val="00D62A01"/>
    <w:rsid w:val="00D64AB8"/>
    <w:rsid w:val="00D64E5D"/>
    <w:rsid w:val="00D66514"/>
    <w:rsid w:val="00D67F2E"/>
    <w:rsid w:val="00D71E3C"/>
    <w:rsid w:val="00D72758"/>
    <w:rsid w:val="00D75177"/>
    <w:rsid w:val="00D753FD"/>
    <w:rsid w:val="00D76165"/>
    <w:rsid w:val="00D80D6F"/>
    <w:rsid w:val="00D8347F"/>
    <w:rsid w:val="00D87079"/>
    <w:rsid w:val="00D90E57"/>
    <w:rsid w:val="00D918D1"/>
    <w:rsid w:val="00D9491B"/>
    <w:rsid w:val="00D94D8E"/>
    <w:rsid w:val="00DA00A1"/>
    <w:rsid w:val="00DA1C58"/>
    <w:rsid w:val="00DA1EA4"/>
    <w:rsid w:val="00DA266A"/>
    <w:rsid w:val="00DA321E"/>
    <w:rsid w:val="00DA3589"/>
    <w:rsid w:val="00DA3D60"/>
    <w:rsid w:val="00DA4EB5"/>
    <w:rsid w:val="00DA6111"/>
    <w:rsid w:val="00DA6E11"/>
    <w:rsid w:val="00DB1002"/>
    <w:rsid w:val="00DB30E9"/>
    <w:rsid w:val="00DB3BE2"/>
    <w:rsid w:val="00DB4485"/>
    <w:rsid w:val="00DB49A5"/>
    <w:rsid w:val="00DC02D8"/>
    <w:rsid w:val="00DC0F7A"/>
    <w:rsid w:val="00DC139C"/>
    <w:rsid w:val="00DC1C55"/>
    <w:rsid w:val="00DC2317"/>
    <w:rsid w:val="00DC351F"/>
    <w:rsid w:val="00DC36B3"/>
    <w:rsid w:val="00DC6BDA"/>
    <w:rsid w:val="00DC735B"/>
    <w:rsid w:val="00DC7DA2"/>
    <w:rsid w:val="00DD22E2"/>
    <w:rsid w:val="00DD2EC7"/>
    <w:rsid w:val="00DD3560"/>
    <w:rsid w:val="00DD39E8"/>
    <w:rsid w:val="00DD4032"/>
    <w:rsid w:val="00DE22B4"/>
    <w:rsid w:val="00DE3046"/>
    <w:rsid w:val="00DE3481"/>
    <w:rsid w:val="00DE39B2"/>
    <w:rsid w:val="00DE5252"/>
    <w:rsid w:val="00DE57EF"/>
    <w:rsid w:val="00DE6168"/>
    <w:rsid w:val="00DF0844"/>
    <w:rsid w:val="00DF11A7"/>
    <w:rsid w:val="00DF4ECC"/>
    <w:rsid w:val="00DF5A00"/>
    <w:rsid w:val="00DF66A4"/>
    <w:rsid w:val="00DF732C"/>
    <w:rsid w:val="00E00099"/>
    <w:rsid w:val="00E019BE"/>
    <w:rsid w:val="00E02D7A"/>
    <w:rsid w:val="00E037BF"/>
    <w:rsid w:val="00E1038D"/>
    <w:rsid w:val="00E11175"/>
    <w:rsid w:val="00E12AB7"/>
    <w:rsid w:val="00E16124"/>
    <w:rsid w:val="00E168EB"/>
    <w:rsid w:val="00E16D0F"/>
    <w:rsid w:val="00E17E05"/>
    <w:rsid w:val="00E20A2E"/>
    <w:rsid w:val="00E22D07"/>
    <w:rsid w:val="00E24F02"/>
    <w:rsid w:val="00E2638D"/>
    <w:rsid w:val="00E26A56"/>
    <w:rsid w:val="00E26D30"/>
    <w:rsid w:val="00E304A4"/>
    <w:rsid w:val="00E307C4"/>
    <w:rsid w:val="00E31689"/>
    <w:rsid w:val="00E33582"/>
    <w:rsid w:val="00E344AF"/>
    <w:rsid w:val="00E3695B"/>
    <w:rsid w:val="00E41BD4"/>
    <w:rsid w:val="00E41BDE"/>
    <w:rsid w:val="00E43E63"/>
    <w:rsid w:val="00E458E2"/>
    <w:rsid w:val="00E4636F"/>
    <w:rsid w:val="00E47BA4"/>
    <w:rsid w:val="00E50EF7"/>
    <w:rsid w:val="00E55ED5"/>
    <w:rsid w:val="00E56CA8"/>
    <w:rsid w:val="00E62D37"/>
    <w:rsid w:val="00E635AF"/>
    <w:rsid w:val="00E635FA"/>
    <w:rsid w:val="00E647DD"/>
    <w:rsid w:val="00E718D2"/>
    <w:rsid w:val="00E725A0"/>
    <w:rsid w:val="00E748F3"/>
    <w:rsid w:val="00E77A64"/>
    <w:rsid w:val="00E8089F"/>
    <w:rsid w:val="00E81F2B"/>
    <w:rsid w:val="00E83B63"/>
    <w:rsid w:val="00E85F30"/>
    <w:rsid w:val="00E91C46"/>
    <w:rsid w:val="00E91D6B"/>
    <w:rsid w:val="00E92AAB"/>
    <w:rsid w:val="00E94750"/>
    <w:rsid w:val="00E94F4E"/>
    <w:rsid w:val="00E9690B"/>
    <w:rsid w:val="00E97A33"/>
    <w:rsid w:val="00EA277F"/>
    <w:rsid w:val="00EA59ED"/>
    <w:rsid w:val="00EA671D"/>
    <w:rsid w:val="00EB0653"/>
    <w:rsid w:val="00EB228D"/>
    <w:rsid w:val="00EB2ECD"/>
    <w:rsid w:val="00EB4529"/>
    <w:rsid w:val="00EB461D"/>
    <w:rsid w:val="00EC020E"/>
    <w:rsid w:val="00EC0DFE"/>
    <w:rsid w:val="00EC1DD9"/>
    <w:rsid w:val="00EC1E4F"/>
    <w:rsid w:val="00EC435A"/>
    <w:rsid w:val="00EC5A51"/>
    <w:rsid w:val="00EC5DA1"/>
    <w:rsid w:val="00EC7C40"/>
    <w:rsid w:val="00ED1BFF"/>
    <w:rsid w:val="00ED264D"/>
    <w:rsid w:val="00ED37DA"/>
    <w:rsid w:val="00ED3D94"/>
    <w:rsid w:val="00ED5B05"/>
    <w:rsid w:val="00ED7201"/>
    <w:rsid w:val="00ED78E7"/>
    <w:rsid w:val="00EE0D7F"/>
    <w:rsid w:val="00EE23D6"/>
    <w:rsid w:val="00EE3AF6"/>
    <w:rsid w:val="00EE46A5"/>
    <w:rsid w:val="00EE7F7C"/>
    <w:rsid w:val="00EF0A7B"/>
    <w:rsid w:val="00EF17D1"/>
    <w:rsid w:val="00EF29C5"/>
    <w:rsid w:val="00EF3FF0"/>
    <w:rsid w:val="00EF4C41"/>
    <w:rsid w:val="00EF5DCD"/>
    <w:rsid w:val="00EF69F9"/>
    <w:rsid w:val="00EF6B5B"/>
    <w:rsid w:val="00EF72BD"/>
    <w:rsid w:val="00F005E4"/>
    <w:rsid w:val="00F01999"/>
    <w:rsid w:val="00F035A1"/>
    <w:rsid w:val="00F04780"/>
    <w:rsid w:val="00F05F9C"/>
    <w:rsid w:val="00F109FA"/>
    <w:rsid w:val="00F10CC6"/>
    <w:rsid w:val="00F11E76"/>
    <w:rsid w:val="00F11EFB"/>
    <w:rsid w:val="00F11FEA"/>
    <w:rsid w:val="00F1250A"/>
    <w:rsid w:val="00F13B41"/>
    <w:rsid w:val="00F13ED7"/>
    <w:rsid w:val="00F140EA"/>
    <w:rsid w:val="00F161D7"/>
    <w:rsid w:val="00F16333"/>
    <w:rsid w:val="00F16A02"/>
    <w:rsid w:val="00F20BFC"/>
    <w:rsid w:val="00F21249"/>
    <w:rsid w:val="00F2129E"/>
    <w:rsid w:val="00F21CD9"/>
    <w:rsid w:val="00F22C5D"/>
    <w:rsid w:val="00F26F18"/>
    <w:rsid w:val="00F313DC"/>
    <w:rsid w:val="00F32416"/>
    <w:rsid w:val="00F334FC"/>
    <w:rsid w:val="00F342CD"/>
    <w:rsid w:val="00F35BB8"/>
    <w:rsid w:val="00F373C8"/>
    <w:rsid w:val="00F374F9"/>
    <w:rsid w:val="00F41C2D"/>
    <w:rsid w:val="00F42BE4"/>
    <w:rsid w:val="00F453DE"/>
    <w:rsid w:val="00F46DAF"/>
    <w:rsid w:val="00F508A8"/>
    <w:rsid w:val="00F51AC5"/>
    <w:rsid w:val="00F51B05"/>
    <w:rsid w:val="00F53739"/>
    <w:rsid w:val="00F5376C"/>
    <w:rsid w:val="00F53E59"/>
    <w:rsid w:val="00F54AF6"/>
    <w:rsid w:val="00F54E16"/>
    <w:rsid w:val="00F55370"/>
    <w:rsid w:val="00F55673"/>
    <w:rsid w:val="00F5623B"/>
    <w:rsid w:val="00F60D26"/>
    <w:rsid w:val="00F61E44"/>
    <w:rsid w:val="00F62486"/>
    <w:rsid w:val="00F62487"/>
    <w:rsid w:val="00F636BF"/>
    <w:rsid w:val="00F64494"/>
    <w:rsid w:val="00F703BE"/>
    <w:rsid w:val="00F704D6"/>
    <w:rsid w:val="00F73440"/>
    <w:rsid w:val="00F738BD"/>
    <w:rsid w:val="00F73EB7"/>
    <w:rsid w:val="00F74F30"/>
    <w:rsid w:val="00F758EE"/>
    <w:rsid w:val="00F75DC8"/>
    <w:rsid w:val="00F81631"/>
    <w:rsid w:val="00F81764"/>
    <w:rsid w:val="00F95165"/>
    <w:rsid w:val="00F974A4"/>
    <w:rsid w:val="00FA25F3"/>
    <w:rsid w:val="00FA3009"/>
    <w:rsid w:val="00FA54A5"/>
    <w:rsid w:val="00FA641F"/>
    <w:rsid w:val="00FA6AF3"/>
    <w:rsid w:val="00FB11A8"/>
    <w:rsid w:val="00FB1309"/>
    <w:rsid w:val="00FB25F7"/>
    <w:rsid w:val="00FB4E6A"/>
    <w:rsid w:val="00FB5723"/>
    <w:rsid w:val="00FB680B"/>
    <w:rsid w:val="00FB758A"/>
    <w:rsid w:val="00FC178C"/>
    <w:rsid w:val="00FC2EEA"/>
    <w:rsid w:val="00FC782C"/>
    <w:rsid w:val="00FC79E1"/>
    <w:rsid w:val="00FD1030"/>
    <w:rsid w:val="00FD19D2"/>
    <w:rsid w:val="00FD1A1C"/>
    <w:rsid w:val="00FD795E"/>
    <w:rsid w:val="00FD7EBC"/>
    <w:rsid w:val="00FE189B"/>
    <w:rsid w:val="00FE2982"/>
    <w:rsid w:val="00FE3CDF"/>
    <w:rsid w:val="00FE3FA1"/>
    <w:rsid w:val="00FE5828"/>
    <w:rsid w:val="00FE7290"/>
    <w:rsid w:val="00FE7854"/>
    <w:rsid w:val="00FF008A"/>
    <w:rsid w:val="00FF0D29"/>
    <w:rsid w:val="00FF2B85"/>
    <w:rsid w:val="00FF3C1D"/>
    <w:rsid w:val="00FF4422"/>
    <w:rsid w:val="00FF473C"/>
    <w:rsid w:val="00FF48A1"/>
    <w:rsid w:val="00FF504F"/>
    <w:rsid w:val="00FF5CBC"/>
    <w:rsid w:val="00FF5F6A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73A72"/>
  <w15:docId w15:val="{B0A0C5AB-A46F-4052-952A-9E2FF108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5397"/>
    <w:rPr>
      <w:b/>
      <w:bCs/>
    </w:rPr>
  </w:style>
  <w:style w:type="paragraph" w:styleId="a4">
    <w:name w:val="Normal (Web)"/>
    <w:basedOn w:val="a"/>
    <w:uiPriority w:val="99"/>
    <w:unhideWhenUsed/>
    <w:rsid w:val="000E5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E81F2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81F2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81F2B"/>
    <w:rPr>
      <w:vertAlign w:val="superscript"/>
    </w:rPr>
  </w:style>
  <w:style w:type="character" w:styleId="a8">
    <w:name w:val="Placeholder Text"/>
    <w:basedOn w:val="a0"/>
    <w:uiPriority w:val="99"/>
    <w:semiHidden/>
    <w:rsid w:val="009B696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B6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696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7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748F3"/>
  </w:style>
  <w:style w:type="paragraph" w:styleId="ad">
    <w:name w:val="footer"/>
    <w:basedOn w:val="a"/>
    <w:link w:val="ae"/>
    <w:uiPriority w:val="99"/>
    <w:unhideWhenUsed/>
    <w:rsid w:val="00E7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748F3"/>
  </w:style>
  <w:style w:type="paragraph" w:styleId="af">
    <w:name w:val="List Paragraph"/>
    <w:basedOn w:val="a"/>
    <w:uiPriority w:val="34"/>
    <w:qFormat/>
    <w:rsid w:val="00526C27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E00099"/>
    <w:rPr>
      <w:color w:val="0000FF"/>
      <w:u w:val="single"/>
    </w:rPr>
  </w:style>
  <w:style w:type="character" w:styleId="af1">
    <w:name w:val="line number"/>
    <w:basedOn w:val="a0"/>
    <w:uiPriority w:val="99"/>
    <w:semiHidden/>
    <w:unhideWhenUsed/>
    <w:rsid w:val="000F5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3872">
          <w:marLeft w:val="0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42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1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C0177-88E3-485D-8666-3C8EAB28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473</Words>
  <Characters>3690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Smart</cp:lastModifiedBy>
  <cp:revision>2</cp:revision>
  <cp:lastPrinted>2019-05-06T22:00:00Z</cp:lastPrinted>
  <dcterms:created xsi:type="dcterms:W3CDTF">2021-11-19T04:43:00Z</dcterms:created>
  <dcterms:modified xsi:type="dcterms:W3CDTF">2021-11-19T04:43:00Z</dcterms:modified>
</cp:coreProperties>
</file>